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CA01" w14:textId="1185E216" w:rsidR="00E61D0C" w:rsidRPr="007F59AE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F59AE">
        <w:rPr>
          <w:rFonts w:asciiTheme="minorHAnsi" w:hAnsiTheme="minorHAnsi" w:cstheme="minorHAnsi"/>
          <w:sz w:val="22"/>
          <w:szCs w:val="22"/>
        </w:rPr>
        <w:t>Załącznik do uchwały Nr</w:t>
      </w:r>
      <w:r w:rsidR="00C50BF3">
        <w:rPr>
          <w:rFonts w:asciiTheme="minorHAnsi" w:hAnsiTheme="minorHAnsi" w:cstheme="minorHAnsi"/>
          <w:sz w:val="22"/>
          <w:szCs w:val="22"/>
        </w:rPr>
        <w:t xml:space="preserve"> 12/408</w:t>
      </w:r>
      <w:r w:rsidRPr="007F59AE">
        <w:rPr>
          <w:rFonts w:asciiTheme="minorHAnsi" w:hAnsiTheme="minorHAnsi" w:cstheme="minorHAnsi"/>
          <w:sz w:val="22"/>
          <w:szCs w:val="22"/>
        </w:rPr>
        <w:t xml:space="preserve">/22 </w:t>
      </w:r>
    </w:p>
    <w:p w14:paraId="70066F50" w14:textId="77777777" w:rsidR="00E61D0C" w:rsidRPr="007F59AE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F59AE">
        <w:rPr>
          <w:rFonts w:asciiTheme="minorHAnsi" w:hAnsiTheme="minorHAnsi" w:cstheme="minorHAnsi"/>
          <w:sz w:val="22"/>
          <w:szCs w:val="22"/>
        </w:rPr>
        <w:t>Zarządu Województwa Kujawsko-Pomorskiego</w:t>
      </w:r>
    </w:p>
    <w:p w14:paraId="41E93FEE" w14:textId="3C98310F" w:rsidR="00E61D0C" w:rsidRPr="007F59AE" w:rsidRDefault="00E61D0C" w:rsidP="0066541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F59AE">
        <w:rPr>
          <w:rFonts w:asciiTheme="minorHAnsi" w:hAnsiTheme="minorHAnsi" w:cstheme="minorHAnsi"/>
          <w:sz w:val="22"/>
          <w:szCs w:val="22"/>
        </w:rPr>
        <w:t xml:space="preserve"> z dnia</w:t>
      </w:r>
      <w:r w:rsidR="00C50BF3">
        <w:rPr>
          <w:rFonts w:asciiTheme="minorHAnsi" w:hAnsiTheme="minorHAnsi" w:cstheme="minorHAnsi"/>
          <w:sz w:val="22"/>
          <w:szCs w:val="22"/>
        </w:rPr>
        <w:t xml:space="preserve"> 28</w:t>
      </w:r>
      <w:r w:rsidRPr="007F59AE">
        <w:rPr>
          <w:rFonts w:asciiTheme="minorHAnsi" w:hAnsiTheme="minorHAnsi" w:cstheme="minorHAnsi"/>
          <w:sz w:val="22"/>
          <w:szCs w:val="22"/>
        </w:rPr>
        <w:t xml:space="preserve"> marca 2022 r.</w:t>
      </w:r>
    </w:p>
    <w:p w14:paraId="4B4A0FD2" w14:textId="77777777" w:rsidR="00F5527B" w:rsidRPr="007F59AE" w:rsidRDefault="00F5527B" w:rsidP="00E61D0C">
      <w:pPr>
        <w:spacing w:line="320" w:lineRule="exact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34DD5AF" w14:textId="77777777" w:rsidR="00F5527B" w:rsidRPr="007F59AE" w:rsidRDefault="00F5527B" w:rsidP="00F5527B">
      <w:pPr>
        <w:spacing w:line="320" w:lineRule="exact"/>
        <w:rPr>
          <w:rFonts w:asciiTheme="minorHAnsi" w:hAnsiTheme="minorHAnsi" w:cstheme="minorHAnsi"/>
          <w:b/>
          <w:sz w:val="28"/>
          <w:szCs w:val="28"/>
        </w:rPr>
      </w:pPr>
    </w:p>
    <w:p w14:paraId="0C0B9815" w14:textId="77777777" w:rsidR="00F5527B" w:rsidRPr="007F59AE" w:rsidRDefault="00F5527B" w:rsidP="00F5527B">
      <w:pPr>
        <w:spacing w:line="320" w:lineRule="exact"/>
        <w:rPr>
          <w:rFonts w:asciiTheme="minorHAnsi" w:hAnsiTheme="minorHAnsi" w:cstheme="minorHAnsi"/>
          <w:b/>
          <w:sz w:val="28"/>
          <w:szCs w:val="28"/>
        </w:rPr>
      </w:pPr>
    </w:p>
    <w:p w14:paraId="1A21C316" w14:textId="77777777" w:rsidR="00F5527B" w:rsidRPr="007F59AE" w:rsidRDefault="00F5527B" w:rsidP="00F5527B">
      <w:pPr>
        <w:spacing w:line="320" w:lineRule="exact"/>
        <w:rPr>
          <w:rFonts w:asciiTheme="minorHAnsi" w:hAnsiTheme="minorHAnsi" w:cstheme="minorHAnsi"/>
          <w:b/>
          <w:sz w:val="28"/>
          <w:szCs w:val="28"/>
        </w:rPr>
      </w:pPr>
    </w:p>
    <w:p w14:paraId="3D951E87" w14:textId="77777777" w:rsidR="00F5527B" w:rsidRPr="007F59AE" w:rsidRDefault="00F5527B" w:rsidP="00FD3530">
      <w:pPr>
        <w:spacing w:line="320" w:lineRule="exact"/>
        <w:rPr>
          <w:rFonts w:asciiTheme="minorHAnsi" w:hAnsiTheme="minorHAnsi" w:cstheme="minorHAnsi"/>
          <w:b/>
          <w:sz w:val="28"/>
          <w:szCs w:val="28"/>
        </w:rPr>
      </w:pPr>
    </w:p>
    <w:p w14:paraId="1CC0F3CE" w14:textId="77777777" w:rsidR="00265076" w:rsidRPr="007F59AE" w:rsidRDefault="00265076" w:rsidP="00F5527B">
      <w:pPr>
        <w:spacing w:line="32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55DE09" w14:textId="4C3E5652" w:rsidR="00F5527B" w:rsidRPr="007F59AE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9AE">
        <w:rPr>
          <w:rFonts w:asciiTheme="minorHAnsi" w:hAnsiTheme="minorHAnsi" w:cstheme="minorHAnsi"/>
          <w:b/>
          <w:sz w:val="28"/>
          <w:szCs w:val="28"/>
        </w:rPr>
        <w:t>S</w:t>
      </w:r>
      <w:r w:rsidR="0009638D">
        <w:rPr>
          <w:rFonts w:asciiTheme="minorHAnsi" w:hAnsiTheme="minorHAnsi" w:cstheme="minorHAnsi"/>
          <w:b/>
          <w:sz w:val="28"/>
          <w:szCs w:val="28"/>
        </w:rPr>
        <w:t>prawozdanie</w:t>
      </w:r>
    </w:p>
    <w:p w14:paraId="4633BB96" w14:textId="14E5A284" w:rsidR="00F5527B" w:rsidRPr="007F59AE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9AE">
        <w:rPr>
          <w:rFonts w:asciiTheme="minorHAnsi" w:hAnsiTheme="minorHAnsi" w:cstheme="minorHAnsi"/>
          <w:b/>
          <w:sz w:val="28"/>
          <w:szCs w:val="28"/>
        </w:rPr>
        <w:t>z realizacji programu pn. „</w:t>
      </w:r>
      <w:r w:rsidR="00B05452" w:rsidRPr="007F59AE">
        <w:rPr>
          <w:rFonts w:asciiTheme="minorHAnsi" w:hAnsiTheme="minorHAnsi" w:cstheme="minorHAnsi"/>
          <w:b/>
          <w:sz w:val="28"/>
          <w:szCs w:val="28"/>
          <w:lang w:eastAsia="x-none"/>
        </w:rPr>
        <w:t xml:space="preserve">Program działania na rzecz osób </w:t>
      </w:r>
      <w:r w:rsidR="0009638D">
        <w:rPr>
          <w:rFonts w:asciiTheme="minorHAnsi" w:hAnsiTheme="minorHAnsi" w:cstheme="minorHAnsi"/>
          <w:b/>
          <w:sz w:val="28"/>
          <w:szCs w:val="28"/>
          <w:lang w:eastAsia="x-none"/>
        </w:rPr>
        <w:br/>
      </w:r>
      <w:r w:rsidR="00B05452" w:rsidRPr="007F59AE">
        <w:rPr>
          <w:rFonts w:asciiTheme="minorHAnsi" w:hAnsiTheme="minorHAnsi" w:cstheme="minorHAnsi"/>
          <w:b/>
          <w:sz w:val="28"/>
          <w:szCs w:val="28"/>
          <w:lang w:eastAsia="x-none"/>
        </w:rPr>
        <w:t>z niepełnosprawnościami dla województwa kujawsko-pomorskiego do 2030 r. – Równe szanse 2030+</w:t>
      </w:r>
      <w:r w:rsidR="00B05452" w:rsidRPr="007F59AE">
        <w:rPr>
          <w:rFonts w:asciiTheme="minorHAnsi" w:hAnsiTheme="minorHAnsi" w:cstheme="minorHAnsi"/>
          <w:b/>
          <w:sz w:val="28"/>
          <w:szCs w:val="28"/>
          <w:lang w:val="x-none" w:eastAsia="x-none"/>
        </w:rPr>
        <w:t>”</w:t>
      </w:r>
      <w:r w:rsidRPr="007F59AE">
        <w:rPr>
          <w:rFonts w:asciiTheme="minorHAnsi" w:hAnsiTheme="minorHAnsi" w:cstheme="minorHAnsi"/>
          <w:b/>
          <w:sz w:val="28"/>
          <w:szCs w:val="28"/>
        </w:rPr>
        <w:t xml:space="preserve"> za rok 202</w:t>
      </w:r>
      <w:r w:rsidR="000D28D9" w:rsidRPr="007F59AE">
        <w:rPr>
          <w:rFonts w:asciiTheme="minorHAnsi" w:hAnsiTheme="minorHAnsi" w:cstheme="minorHAnsi"/>
          <w:b/>
          <w:sz w:val="28"/>
          <w:szCs w:val="28"/>
        </w:rPr>
        <w:t>1</w:t>
      </w:r>
    </w:p>
    <w:p w14:paraId="49B04BCC" w14:textId="77777777" w:rsidR="00F5527B" w:rsidRPr="007F59AE" w:rsidRDefault="00F5527B" w:rsidP="00F5527B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B58B6F1" w14:textId="77777777" w:rsidR="00F5527B" w:rsidRPr="007F59AE" w:rsidRDefault="00F5527B" w:rsidP="00F5527B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56EE941" w14:textId="77777777" w:rsidR="00F5527B" w:rsidRPr="007F59AE" w:rsidRDefault="00F5527B" w:rsidP="00F5527B">
      <w:pPr>
        <w:rPr>
          <w:rFonts w:asciiTheme="minorHAnsi" w:hAnsiTheme="minorHAnsi" w:cstheme="minorHAnsi"/>
        </w:rPr>
      </w:pPr>
    </w:p>
    <w:p w14:paraId="6AF75B2C" w14:textId="77777777" w:rsidR="00F5527B" w:rsidRPr="007F59AE" w:rsidRDefault="00F5527B" w:rsidP="00F5527B">
      <w:pPr>
        <w:jc w:val="center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5934D01A" wp14:editId="5A205D98">
            <wp:extent cx="885825" cy="1095375"/>
            <wp:effectExtent l="0" t="0" r="9525" b="9525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8ACA" w14:textId="77777777" w:rsidR="00F5527B" w:rsidRPr="007F59AE" w:rsidRDefault="00F5527B" w:rsidP="00F5527B">
      <w:pPr>
        <w:rPr>
          <w:rFonts w:asciiTheme="minorHAnsi" w:hAnsiTheme="minorHAnsi" w:cstheme="minorHAnsi"/>
          <w:b/>
        </w:rPr>
      </w:pPr>
    </w:p>
    <w:p w14:paraId="54E63F1F" w14:textId="77777777" w:rsidR="00F5527B" w:rsidRPr="007F59AE" w:rsidRDefault="00F5527B" w:rsidP="00F5527B">
      <w:pPr>
        <w:rPr>
          <w:rFonts w:asciiTheme="minorHAnsi" w:hAnsiTheme="minorHAnsi" w:cstheme="minorHAnsi"/>
          <w:b/>
        </w:rPr>
      </w:pPr>
    </w:p>
    <w:p w14:paraId="20107D01" w14:textId="77777777" w:rsidR="00F5527B" w:rsidRPr="007F59AE" w:rsidRDefault="00F5527B" w:rsidP="00F5527B">
      <w:pPr>
        <w:rPr>
          <w:rFonts w:asciiTheme="minorHAnsi" w:hAnsiTheme="minorHAnsi" w:cstheme="minorHAnsi"/>
          <w:b/>
        </w:rPr>
      </w:pPr>
    </w:p>
    <w:p w14:paraId="339842B1" w14:textId="77777777" w:rsidR="00F5527B" w:rsidRPr="007F59AE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9AE">
        <w:rPr>
          <w:rFonts w:asciiTheme="minorHAnsi" w:hAnsiTheme="minorHAnsi" w:cstheme="minorHAnsi"/>
          <w:b/>
          <w:sz w:val="28"/>
          <w:szCs w:val="28"/>
        </w:rPr>
        <w:t xml:space="preserve">Urząd Marszałkowski Województwa Kujawsko-Pomorskiego </w:t>
      </w:r>
      <w:r w:rsidRPr="007F59AE">
        <w:rPr>
          <w:rFonts w:asciiTheme="minorHAnsi" w:hAnsiTheme="minorHAnsi" w:cstheme="minorHAnsi"/>
          <w:b/>
        </w:rPr>
        <w:br/>
      </w:r>
      <w:r w:rsidRPr="007F59AE">
        <w:rPr>
          <w:rFonts w:asciiTheme="minorHAnsi" w:hAnsiTheme="minorHAnsi" w:cstheme="minorHAnsi"/>
          <w:b/>
          <w:sz w:val="28"/>
          <w:szCs w:val="28"/>
        </w:rPr>
        <w:t>w Toruniu</w:t>
      </w:r>
    </w:p>
    <w:p w14:paraId="73434408" w14:textId="77777777" w:rsidR="00F5527B" w:rsidRPr="007F59AE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9AE">
        <w:rPr>
          <w:rFonts w:asciiTheme="minorHAnsi" w:hAnsiTheme="minorHAnsi" w:cstheme="minorHAnsi"/>
          <w:b/>
          <w:sz w:val="28"/>
          <w:szCs w:val="28"/>
        </w:rPr>
        <w:t>Departament Spraw Społecznych i Zdrowia</w:t>
      </w:r>
    </w:p>
    <w:p w14:paraId="7695EEE6" w14:textId="77777777" w:rsidR="00F5527B" w:rsidRPr="007F59AE" w:rsidRDefault="00F5527B" w:rsidP="00665417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59AE">
        <w:rPr>
          <w:rFonts w:asciiTheme="minorHAnsi" w:hAnsiTheme="minorHAnsi" w:cstheme="minorHAnsi"/>
          <w:b/>
          <w:sz w:val="28"/>
          <w:szCs w:val="28"/>
        </w:rPr>
        <w:t>Wydział Integracji Osób Niepełnosprawnych</w:t>
      </w:r>
    </w:p>
    <w:p w14:paraId="70FAE177" w14:textId="77777777" w:rsidR="00F5527B" w:rsidRPr="007F59AE" w:rsidRDefault="00F5527B" w:rsidP="00665417">
      <w:pPr>
        <w:spacing w:line="360" w:lineRule="auto"/>
        <w:rPr>
          <w:rFonts w:asciiTheme="minorHAnsi" w:hAnsiTheme="minorHAnsi" w:cstheme="minorHAnsi"/>
          <w:b/>
        </w:rPr>
      </w:pPr>
    </w:p>
    <w:p w14:paraId="63A8926E" w14:textId="77777777" w:rsidR="00F5527B" w:rsidRPr="007F59AE" w:rsidRDefault="00F5527B" w:rsidP="00665417">
      <w:pPr>
        <w:spacing w:line="360" w:lineRule="auto"/>
        <w:rPr>
          <w:rFonts w:asciiTheme="minorHAnsi" w:hAnsiTheme="minorHAnsi" w:cstheme="minorHAnsi"/>
          <w:b/>
        </w:rPr>
      </w:pPr>
    </w:p>
    <w:p w14:paraId="55067E12" w14:textId="77777777" w:rsidR="00F5527B" w:rsidRPr="007F59AE" w:rsidRDefault="00F5527B" w:rsidP="00F5527B">
      <w:pPr>
        <w:rPr>
          <w:rFonts w:asciiTheme="minorHAnsi" w:hAnsiTheme="minorHAnsi" w:cstheme="minorHAnsi"/>
          <w:b/>
        </w:rPr>
      </w:pPr>
    </w:p>
    <w:p w14:paraId="751F58E5" w14:textId="77777777" w:rsidR="00F5527B" w:rsidRPr="007F59AE" w:rsidRDefault="00F5527B" w:rsidP="00F5527B">
      <w:pPr>
        <w:rPr>
          <w:rFonts w:asciiTheme="minorHAnsi" w:hAnsiTheme="minorHAnsi" w:cstheme="minorHAnsi"/>
          <w:b/>
        </w:rPr>
      </w:pPr>
    </w:p>
    <w:p w14:paraId="4EA239A9" w14:textId="77777777" w:rsidR="00F5527B" w:rsidRPr="007F59AE" w:rsidRDefault="00F5527B" w:rsidP="00F5527B">
      <w:pPr>
        <w:rPr>
          <w:rFonts w:asciiTheme="minorHAnsi" w:hAnsiTheme="minorHAnsi" w:cstheme="minorHAnsi"/>
          <w:b/>
        </w:rPr>
      </w:pPr>
    </w:p>
    <w:p w14:paraId="408AD499" w14:textId="77777777" w:rsidR="00F5527B" w:rsidRPr="007F59AE" w:rsidRDefault="00F5527B" w:rsidP="00F5527B">
      <w:pPr>
        <w:rPr>
          <w:rFonts w:asciiTheme="minorHAnsi" w:hAnsiTheme="minorHAnsi" w:cstheme="minorHAnsi"/>
          <w:b/>
        </w:rPr>
      </w:pPr>
    </w:p>
    <w:p w14:paraId="290AC102" w14:textId="77777777" w:rsidR="00F5527B" w:rsidRPr="007F59AE" w:rsidRDefault="00F5527B" w:rsidP="00F5527B">
      <w:pPr>
        <w:rPr>
          <w:rFonts w:asciiTheme="minorHAnsi" w:hAnsiTheme="minorHAnsi" w:cstheme="minorHAnsi"/>
          <w:b/>
        </w:rPr>
      </w:pPr>
    </w:p>
    <w:p w14:paraId="6F2EC7A0" w14:textId="0EC42E82" w:rsidR="008F058F" w:rsidRPr="007F59AE" w:rsidRDefault="00F5527B" w:rsidP="00665417">
      <w:pPr>
        <w:jc w:val="center"/>
        <w:rPr>
          <w:rFonts w:asciiTheme="minorHAnsi" w:hAnsiTheme="minorHAnsi" w:cstheme="minorHAnsi"/>
          <w:b/>
        </w:rPr>
        <w:sectPr w:rsidR="008F058F" w:rsidRPr="007F59AE" w:rsidSect="00E6684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F59AE">
        <w:rPr>
          <w:rFonts w:asciiTheme="minorHAnsi" w:hAnsiTheme="minorHAnsi" w:cstheme="minorHAnsi"/>
          <w:b/>
        </w:rPr>
        <w:t>Marzec 2022 ro</w:t>
      </w:r>
      <w:r w:rsidR="00AC4D38" w:rsidRPr="007F59AE">
        <w:rPr>
          <w:rFonts w:asciiTheme="minorHAnsi" w:hAnsiTheme="minorHAnsi" w:cstheme="minorHAnsi"/>
          <w:b/>
        </w:rPr>
        <w:t>k</w:t>
      </w:r>
    </w:p>
    <w:bookmarkStart w:id="0" w:name="_Toc33530900" w:displacedByCustomXml="next"/>
    <w:bookmarkStart w:id="1" w:name="_Toc33684863" w:displacedByCustomXml="next"/>
    <w:sdt>
      <w:sdtPr>
        <w:rPr>
          <w:rFonts w:ascii="Times New Roman" w:eastAsia="Times New Roman" w:hAnsi="Times New Roman" w:cstheme="minorHAnsi"/>
          <w:b w:val="0"/>
          <w:bCs w:val="0"/>
          <w:sz w:val="24"/>
          <w:szCs w:val="24"/>
        </w:rPr>
        <w:id w:val="208518216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B258ECE" w14:textId="1C688748" w:rsidR="004747C7" w:rsidRPr="00FF6C15" w:rsidRDefault="00F733A1" w:rsidP="0056382B">
          <w:pPr>
            <w:pStyle w:val="Nagwekspisutreci"/>
            <w:spacing w:after="240"/>
            <w:rPr>
              <w:rFonts w:cstheme="minorHAnsi"/>
            </w:rPr>
          </w:pPr>
          <w:r w:rsidRPr="00FF6C15">
            <w:rPr>
              <w:rFonts w:cstheme="minorHAnsi"/>
            </w:rPr>
            <w:t>S</w:t>
          </w:r>
          <w:r w:rsidR="00B035B6" w:rsidRPr="00FF6C15">
            <w:rPr>
              <w:rFonts w:cstheme="minorHAnsi"/>
            </w:rPr>
            <w:t>pis treści</w:t>
          </w:r>
        </w:p>
        <w:p w14:paraId="5FE09CD2" w14:textId="0B4A98DE" w:rsidR="002958D6" w:rsidRPr="002958D6" w:rsidRDefault="007A605C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4E7F0D">
            <w:rPr>
              <w:rFonts w:asciiTheme="minorHAnsi" w:hAnsiTheme="minorHAnsi" w:cstheme="minorHAnsi"/>
            </w:rPr>
            <w:fldChar w:fldCharType="begin"/>
          </w:r>
          <w:r w:rsidRPr="004E7F0D">
            <w:rPr>
              <w:rFonts w:asciiTheme="minorHAnsi" w:hAnsiTheme="minorHAnsi" w:cstheme="minorHAnsi"/>
            </w:rPr>
            <w:instrText xml:space="preserve"> TOC \o "1-3" \h \z \u </w:instrText>
          </w:r>
          <w:r w:rsidRPr="004E7F0D">
            <w:rPr>
              <w:rFonts w:asciiTheme="minorHAnsi" w:hAnsiTheme="minorHAnsi" w:cstheme="minorHAnsi"/>
            </w:rPr>
            <w:fldChar w:fldCharType="separate"/>
          </w:r>
          <w:hyperlink w:anchor="_Toc98845439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Wykaz skrótów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39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ED1A9A" w14:textId="630419A5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0" w:history="1">
            <w:r w:rsidR="002958D6" w:rsidRPr="002958D6">
              <w:rPr>
                <w:rStyle w:val="Hipercze"/>
                <w:rFonts w:asciiTheme="minorHAnsi" w:eastAsia="Calibri" w:hAnsiTheme="minorHAnsi" w:cstheme="minorHAnsi"/>
                <w:noProof/>
              </w:rPr>
              <w:t>Wprowadzenie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0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225885" w14:textId="7C579863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1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Finansowanie programu pn. Program działania na rzecz osób  z niepełnosprawnościami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la województwa kujawsko-pomorskiego do 2030 r. – Równe szanse 2030+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1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AAA03C" w14:textId="4929226C" w:rsidR="002958D6" w:rsidRPr="002958D6" w:rsidRDefault="008577B8">
          <w:pPr>
            <w:pStyle w:val="Spistreci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2" w:history="1">
            <w:r w:rsidR="002958D6" w:rsidRPr="002958D6">
              <w:rPr>
                <w:rStyle w:val="Hipercze"/>
                <w:rFonts w:asciiTheme="minorHAnsi" w:hAnsiTheme="minorHAnsi" w:cstheme="minorHAnsi"/>
                <w:bCs/>
                <w:iCs/>
                <w:noProof/>
              </w:rPr>
              <w:t>1.</w:t>
            </w:r>
            <w:r w:rsidR="002958D6" w:rsidRPr="002958D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2958D6" w:rsidRPr="002958D6">
              <w:rPr>
                <w:rStyle w:val="Hipercze"/>
                <w:rFonts w:asciiTheme="minorHAnsi" w:hAnsiTheme="minorHAnsi" w:cstheme="minorHAnsi"/>
                <w:bCs/>
                <w:iCs/>
                <w:noProof/>
              </w:rPr>
              <w:t>Finansowanie zadań ze środków PFRON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2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2074C" w14:textId="6F8E9622" w:rsidR="002958D6" w:rsidRPr="002958D6" w:rsidRDefault="008577B8">
          <w:pPr>
            <w:pStyle w:val="Spistreci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3" w:history="1">
            <w:r w:rsidR="002958D6" w:rsidRPr="002958D6">
              <w:rPr>
                <w:rStyle w:val="Hipercze"/>
                <w:rFonts w:asciiTheme="minorHAnsi" w:hAnsiTheme="minorHAnsi" w:cstheme="minorHAnsi"/>
                <w:bCs/>
                <w:noProof/>
              </w:rPr>
              <w:t>2.</w:t>
            </w:r>
            <w:r w:rsidR="002958D6" w:rsidRPr="002958D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2958D6" w:rsidRPr="002958D6">
              <w:rPr>
                <w:rStyle w:val="Hipercze"/>
                <w:rFonts w:asciiTheme="minorHAnsi" w:hAnsiTheme="minorHAnsi" w:cstheme="minorHAnsi"/>
                <w:bCs/>
                <w:noProof/>
              </w:rPr>
              <w:t>Koszty obsługi zadań finansowanych ze środków PFRON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3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6EBEDC" w14:textId="665B32E1" w:rsidR="002958D6" w:rsidRPr="002958D6" w:rsidRDefault="008577B8">
          <w:pPr>
            <w:pStyle w:val="Spistreci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4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2958D6" w:rsidRPr="002958D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Zadania finansowane ze środków budżetu Województwa Kujawsko – Pomorskiego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4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9CC601" w14:textId="677EE740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5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Realizacja szczegółowych celów programu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5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64E42A" w14:textId="15B272EF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6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Cel 1 Kreowanie pozytywnych postaw wobec osób z niepełnosprawnościami 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i przełamywanie stereotypów związanych z niepełnosprawnością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6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91E3E5" w14:textId="038A7DAD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7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Działanie 1.1. Prowadzenie kampanii informacyjnych poruszających problem osób 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z niepełnosprawnościami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7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E08A5B" w14:textId="7CC9C81D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8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Działanie 1.4. Promocja działań dotyczących wspierania osób niepełnosprawnych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w ramach dobrych praktyk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8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288773" w14:textId="2EF82045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49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Cel 2 Budowanie niezależności i włączenia społecznego osób  z niepełnosprawnościami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49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E0F7B6" w14:textId="52A357AC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0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ziałanie 2.2. Organizowanie i prowadzenie grupowych i indywidualnych zajęć umożliwiających nabycie, rozwijanie i podtrzymywanie umiejętności niezbędnych do samodzielnego funkcjonowania osób z niepełnosprawnościami w środowisku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0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8BBCB0" w14:textId="14AC843A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1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ziałanie 2.3. Prowadzenie rehabilitacji osób z niepełnosprawnościami w różnych typach placówek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1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D26EEC" w14:textId="343C3DCF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2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ziałanie 2.5. Realizacja szkoleń, kursów, warsztatów, grup środowiskowego wsparcia oraz zespół aktywności społecznej dla osób z niepełnosprawnościami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2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F63C69" w14:textId="78FDA0E0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3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Działanie 2.6. Realizacja szkoleń, kursów dla członków rodzin, opiekunów, kadry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i wolontariuszy zaangażowanych w proces rehabilitacji społecznej i zawodowej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osób z niepełnosprawnościami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3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785877" w14:textId="020755D4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4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ziałanie 2.7. Prowadzenie poradnictwa psychologicznego oraz społeczno –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prawnego dla osób z niepełnosprawnościami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4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E6C2A4" w14:textId="000D2ECA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5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Działanie 2.9. Opiniowanie wniosków o wpis do rejestru ośrodków przyjmujących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grupy turnusowe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5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33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C5FFB2" w14:textId="710E896C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6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ziałanie 2.10. Realizacja usług asystenckich dla osób z niepełnosprawnościami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6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EF1BB8" w14:textId="7D6C970B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7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ziałanie ogłoszone zostało w otwartym konkursie ofert nr 3/2021. Jego celem było zapewnienie minimum ośmiogodzinnej, codziennej dostępności tłumacza języka migowego online dla potrzebujących wsparcia osób głuchych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7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072354" w14:textId="6CCADC33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8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Cel 3 Zwiększenie szans na zatrudnienie osób z niepełnosprawnościami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8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34447" w14:textId="50A881D2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59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ziałanie 3.2. Realizacja kompleksowych i zindywidualizowanych działania na rzecz włączenia osób z niepełnosprawnościami w rynek pracy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59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BF2DCF" w14:textId="0C3D4FFF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0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Działanie 3.4. Zwiększenie zatrudnienia osób z niepełnosprawnościami w Zakładach Aktywności Zawodowej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0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4D4C1E" w14:textId="5B047BBE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1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Cel 4 Zwiększenie dostępności do usług poprzez poprawę infrastruktury, przestrzeni publicznej i zasobów cyfrowych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1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6E06B8" w14:textId="262347C9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2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Działanie 4.1. Dofinansowanie robót budowlanych w obiektach służących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rehabilitacji społecznej i zawodowej osób z niepełnosprawnościami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2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52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04A94B" w14:textId="4EF17507" w:rsidR="002958D6" w:rsidRPr="002958D6" w:rsidRDefault="008577B8">
          <w:pPr>
            <w:pStyle w:val="Spistreci3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3" w:history="1">
            <w:r w:rsidR="002958D6" w:rsidRPr="002958D6">
              <w:rPr>
                <w:rStyle w:val="Hipercze"/>
                <w:rFonts w:asciiTheme="minorHAnsi" w:eastAsia="Calibri" w:hAnsiTheme="minorHAnsi" w:cstheme="minorHAnsi"/>
                <w:noProof/>
                <w:lang w:eastAsia="en-US"/>
              </w:rPr>
              <w:t>Działanie 4.2. Opracowanie i upowszechnienie materiałów informacyjnych i promocyjnych  w formatach dostępnych dla osób z niepełnosprawnościami.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3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DF8407" w14:textId="09086EDD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4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Kontrole i wizytacje realizowanych zadań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4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56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D8DBF4" w14:textId="2B728C76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5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Monitorowanie realizacji programu w 2021 roku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5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57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7B108F" w14:textId="1CAD689B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6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 xml:space="preserve">Zadania na rzecz rehabilitacji społecznej osób niepełnosprawnych podejmowane </w:t>
            </w:r>
            <w:r w:rsidR="002958D6">
              <w:rPr>
                <w:rStyle w:val="Hipercze"/>
                <w:rFonts w:asciiTheme="minorHAnsi" w:hAnsiTheme="minorHAnsi" w:cstheme="minorHAnsi"/>
                <w:noProof/>
              </w:rPr>
              <w:br/>
            </w:r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przez pozostałych Realizatorów Programu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6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65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370D87" w14:textId="6F8563FB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7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Wnioski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7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71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0EA3C6" w14:textId="64540618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8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Podsumowanie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8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72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ADB174" w14:textId="29ECD9EF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69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Spis rysunków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69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75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7D96C4" w14:textId="5EFCDF50" w:rsidR="002958D6" w:rsidRPr="002958D6" w:rsidRDefault="008577B8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8845470" w:history="1">
            <w:r w:rsidR="002958D6" w:rsidRPr="002958D6">
              <w:rPr>
                <w:rStyle w:val="Hipercze"/>
                <w:rFonts w:asciiTheme="minorHAnsi" w:hAnsiTheme="minorHAnsi" w:cstheme="minorHAnsi"/>
                <w:noProof/>
              </w:rPr>
              <w:t>Spis tabel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70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75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0DBF0F" w14:textId="4C911D46" w:rsidR="002958D6" w:rsidRDefault="008577B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45471" w:history="1">
            <w:r w:rsidR="002958D6" w:rsidRPr="002958D6">
              <w:rPr>
                <w:rStyle w:val="Hipercze"/>
                <w:rFonts w:asciiTheme="minorHAnsi" w:eastAsia="Calibri" w:hAnsiTheme="minorHAnsi" w:cstheme="minorHAnsi"/>
                <w:noProof/>
                <w:lang w:eastAsia="en-US"/>
              </w:rPr>
              <w:t>Spis wykresów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instrText xml:space="preserve"> PAGEREF _Toc98845471 \h </w:instrTex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3165">
              <w:rPr>
                <w:rFonts w:asciiTheme="minorHAnsi" w:hAnsiTheme="minorHAnsi" w:cstheme="minorHAnsi"/>
                <w:noProof/>
                <w:webHidden/>
              </w:rPr>
              <w:t>76</w:t>
            </w:r>
            <w:r w:rsidR="002958D6" w:rsidRPr="002958D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E4404A" w14:textId="5D6784D4" w:rsidR="004747C7" w:rsidRPr="007F59AE" w:rsidRDefault="007A605C" w:rsidP="00FF6C15">
          <w:pPr>
            <w:pStyle w:val="Spistreci1"/>
          </w:pPr>
          <w:r w:rsidRPr="004E7F0D">
            <w:rPr>
              <w:rFonts w:asciiTheme="minorHAnsi" w:hAnsiTheme="minorHAnsi" w:cstheme="minorHAnsi"/>
            </w:rPr>
            <w:fldChar w:fldCharType="end"/>
          </w:r>
        </w:p>
      </w:sdtContent>
    </w:sdt>
    <w:p w14:paraId="66C846F2" w14:textId="77777777" w:rsidR="00E66848" w:rsidRPr="007F59AE" w:rsidRDefault="00E66848">
      <w:pPr>
        <w:spacing w:after="200" w:line="276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7F59AE">
        <w:rPr>
          <w:rFonts w:asciiTheme="minorHAnsi" w:hAnsiTheme="minorHAnsi" w:cstheme="minorHAnsi"/>
        </w:rPr>
        <w:br w:type="page"/>
      </w:r>
    </w:p>
    <w:p w14:paraId="0C0BF2BF" w14:textId="2DA3C048" w:rsidR="000D28D9" w:rsidRPr="007F59AE" w:rsidRDefault="000D28D9" w:rsidP="00B15980">
      <w:pPr>
        <w:pStyle w:val="Nagwek1"/>
        <w:spacing w:before="0" w:after="240"/>
        <w:rPr>
          <w:rFonts w:cstheme="minorHAnsi"/>
        </w:rPr>
      </w:pPr>
      <w:bookmarkStart w:id="2" w:name="_Toc33530901"/>
      <w:bookmarkStart w:id="3" w:name="_Toc33684864"/>
      <w:bookmarkStart w:id="4" w:name="_Toc98845439"/>
      <w:bookmarkEnd w:id="1"/>
      <w:bookmarkEnd w:id="0"/>
      <w:r w:rsidRPr="007F59AE">
        <w:rPr>
          <w:rFonts w:cstheme="minorHAnsi"/>
        </w:rPr>
        <w:lastRenderedPageBreak/>
        <w:t>W</w:t>
      </w:r>
      <w:bookmarkEnd w:id="2"/>
      <w:bookmarkEnd w:id="3"/>
      <w:r w:rsidR="00B035B6" w:rsidRPr="007F59AE">
        <w:rPr>
          <w:rFonts w:cstheme="minorHAnsi"/>
        </w:rPr>
        <w:t>ykaz skrótów</w:t>
      </w:r>
      <w:bookmarkEnd w:id="4"/>
      <w:r w:rsidR="00B035B6" w:rsidRPr="007F59AE">
        <w:rPr>
          <w:rFonts w:cstheme="minorHAnsi"/>
        </w:rPr>
        <w:t xml:space="preserve"> </w:t>
      </w:r>
    </w:p>
    <w:p w14:paraId="416C4DA6" w14:textId="77777777" w:rsidR="000D28D9" w:rsidRPr="007F59AE" w:rsidRDefault="000D28D9" w:rsidP="00E11E63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GUS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Główny Urząd Statystyczny</w:t>
      </w:r>
    </w:p>
    <w:p w14:paraId="72EB9EFC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 xml:space="preserve">EFRR </w:t>
      </w:r>
      <w:r w:rsidRPr="007F59AE">
        <w:rPr>
          <w:rFonts w:asciiTheme="minorHAnsi" w:eastAsia="Calibri" w:hAnsiTheme="minorHAnsi" w:cstheme="minorHAnsi"/>
          <w:lang w:eastAsia="x-none"/>
        </w:rPr>
        <w:t>– Europejski Fundusz Rozwoju Regionalnego</w:t>
      </w:r>
    </w:p>
    <w:p w14:paraId="543F26E7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EFS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Europejski Fundusz Społeczny</w:t>
      </w:r>
    </w:p>
    <w:p w14:paraId="711DFCA0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ON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Osoby z niepełnosprawnością</w:t>
      </w:r>
    </w:p>
    <w:p w14:paraId="267184AE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ONZ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Organizacja Narodów Zjednoczonych</w:t>
      </w:r>
    </w:p>
    <w:p w14:paraId="6BFBD91B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 xml:space="preserve">PFRON </w:t>
      </w:r>
      <w:r w:rsidRPr="007F59AE">
        <w:rPr>
          <w:rFonts w:asciiTheme="minorHAnsi" w:eastAsia="Calibri" w:hAnsiTheme="minorHAnsi" w:cstheme="minorHAnsi"/>
          <w:lang w:eastAsia="x-none"/>
        </w:rPr>
        <w:t>– Państwowy Fundusz Rehabilitacji Osób Niepełnosprawnych</w:t>
      </w:r>
    </w:p>
    <w:p w14:paraId="37C4CF1B" w14:textId="3DA38142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bCs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Program pn. „Równe szanse (…)”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</w:t>
      </w:r>
      <w:r w:rsidR="000417B9" w:rsidRPr="007F59AE">
        <w:rPr>
          <w:rFonts w:asciiTheme="minorHAnsi" w:hAnsiTheme="minorHAnsi" w:cstheme="minorHAnsi"/>
          <w:bCs/>
          <w:lang w:eastAsia="x-none"/>
        </w:rPr>
        <w:t xml:space="preserve">Program działania na rzecz osób z niepełnosprawnościami dla województwa kujawsko-pomorskiego do 2030 r. </w:t>
      </w:r>
      <w:r w:rsidR="002809D0">
        <w:rPr>
          <w:rFonts w:asciiTheme="minorHAnsi" w:hAnsiTheme="minorHAnsi" w:cstheme="minorHAnsi"/>
          <w:bCs/>
          <w:lang w:eastAsia="x-none"/>
        </w:rPr>
        <w:br/>
      </w:r>
      <w:r w:rsidR="000417B9" w:rsidRPr="007F59AE">
        <w:rPr>
          <w:rFonts w:asciiTheme="minorHAnsi" w:hAnsiTheme="minorHAnsi" w:cstheme="minorHAnsi"/>
          <w:bCs/>
          <w:lang w:eastAsia="x-none"/>
        </w:rPr>
        <w:t>– Równe szanse 2030+</w:t>
      </w:r>
      <w:r w:rsidR="000417B9" w:rsidRPr="007F59AE">
        <w:rPr>
          <w:rFonts w:asciiTheme="minorHAnsi" w:hAnsiTheme="minorHAnsi" w:cstheme="minorHAnsi"/>
          <w:bCs/>
          <w:lang w:val="x-none" w:eastAsia="x-none"/>
        </w:rPr>
        <w:t>”</w:t>
      </w:r>
    </w:p>
    <w:p w14:paraId="144A00AC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 xml:space="preserve">PUP </w:t>
      </w:r>
      <w:r w:rsidRPr="007F59AE">
        <w:rPr>
          <w:rFonts w:asciiTheme="minorHAnsi" w:eastAsia="Calibri" w:hAnsiTheme="minorHAnsi" w:cstheme="minorHAnsi"/>
          <w:lang w:eastAsia="x-none"/>
        </w:rPr>
        <w:t>– Powiatowy Urząd Pracy</w:t>
      </w:r>
    </w:p>
    <w:p w14:paraId="7608935C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ROPS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Regionalny Ośrodek Polityki Społecznej</w:t>
      </w:r>
    </w:p>
    <w:p w14:paraId="2F72E204" w14:textId="73A28A60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Ustawa o rehabilitacji (…)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ustawa z dn. 27 sierpnia 1997 r. o rehabilitacji zawodowej </w:t>
      </w:r>
      <w:r w:rsidRPr="007F59AE">
        <w:rPr>
          <w:rFonts w:asciiTheme="minorHAnsi" w:eastAsia="Calibri" w:hAnsiTheme="minorHAnsi" w:cstheme="minorHAnsi"/>
          <w:lang w:eastAsia="x-none"/>
        </w:rPr>
        <w:br/>
        <w:t xml:space="preserve">i społecznej oraz zatrudnianiu osób niepełnosprawnych </w:t>
      </w:r>
      <w:r w:rsidR="002809D0">
        <w:rPr>
          <w:rFonts w:asciiTheme="minorHAnsi" w:eastAsia="Calibri" w:hAnsiTheme="minorHAnsi" w:cstheme="minorHAnsi"/>
          <w:lang w:eastAsia="x-none"/>
        </w:rPr>
        <w:br/>
      </w:r>
      <w:r w:rsidR="000417B9" w:rsidRPr="007F59AE">
        <w:rPr>
          <w:rFonts w:asciiTheme="minorHAnsi" w:hAnsiTheme="minorHAnsi" w:cstheme="minorHAnsi"/>
        </w:rPr>
        <w:t xml:space="preserve">(Dz. U. z 2021 r. poz. 573, z </w:t>
      </w:r>
      <w:proofErr w:type="spellStart"/>
      <w:r w:rsidR="000417B9" w:rsidRPr="007F59AE">
        <w:rPr>
          <w:rFonts w:asciiTheme="minorHAnsi" w:hAnsiTheme="minorHAnsi" w:cstheme="minorHAnsi"/>
        </w:rPr>
        <w:t>późn</w:t>
      </w:r>
      <w:proofErr w:type="spellEnd"/>
      <w:r w:rsidR="000417B9" w:rsidRPr="007F59AE">
        <w:rPr>
          <w:rFonts w:asciiTheme="minorHAnsi" w:hAnsiTheme="minorHAnsi" w:cstheme="minorHAnsi"/>
        </w:rPr>
        <w:t>. zm.)</w:t>
      </w:r>
    </w:p>
    <w:p w14:paraId="65557683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WION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Wydział Integracji Osób Niepełnosprawnych</w:t>
      </w:r>
    </w:p>
    <w:p w14:paraId="7DA81CFF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WTZ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Warsztat Terapii Zajęciowej</w:t>
      </w:r>
    </w:p>
    <w:p w14:paraId="356D586D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WUP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Wojewódzki Urząd Pracy</w:t>
      </w:r>
    </w:p>
    <w:p w14:paraId="3EE615C1" w14:textId="77777777" w:rsidR="000D28D9" w:rsidRPr="007F59AE" w:rsidRDefault="000D28D9" w:rsidP="00B035B6">
      <w:pPr>
        <w:spacing w:line="276" w:lineRule="auto"/>
        <w:rPr>
          <w:rFonts w:asciiTheme="minorHAnsi" w:eastAsia="Calibri" w:hAnsiTheme="minorHAnsi" w:cstheme="minorHAnsi"/>
          <w:lang w:eastAsia="x-none"/>
        </w:rPr>
      </w:pPr>
      <w:r w:rsidRPr="007F59AE">
        <w:rPr>
          <w:rFonts w:asciiTheme="minorHAnsi" w:eastAsia="Calibri" w:hAnsiTheme="minorHAnsi" w:cstheme="minorHAnsi"/>
          <w:b/>
          <w:lang w:eastAsia="x-none"/>
        </w:rPr>
        <w:t>ZAZ</w:t>
      </w:r>
      <w:r w:rsidRPr="007F59AE">
        <w:rPr>
          <w:rFonts w:asciiTheme="minorHAnsi" w:eastAsia="Calibri" w:hAnsiTheme="minorHAnsi" w:cstheme="minorHAnsi"/>
          <w:lang w:eastAsia="x-none"/>
        </w:rPr>
        <w:t xml:space="preserve"> – Zakład Aktywności Zawodowej </w:t>
      </w:r>
    </w:p>
    <w:p w14:paraId="38063BFA" w14:textId="1BDD63E2" w:rsidR="000D28D9" w:rsidRPr="007F59AE" w:rsidRDefault="000D28D9" w:rsidP="00B035B6">
      <w:pP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7F59AE">
        <w:rPr>
          <w:rFonts w:asciiTheme="minorHAnsi" w:eastAsia="Calibri" w:hAnsiTheme="minorHAnsi" w:cstheme="minorHAnsi"/>
          <w:b/>
          <w:lang w:eastAsia="x-none"/>
        </w:rPr>
        <w:t>ZPCh</w:t>
      </w:r>
      <w:proofErr w:type="spellEnd"/>
      <w:r w:rsidRPr="007F59AE">
        <w:rPr>
          <w:rFonts w:asciiTheme="minorHAnsi" w:eastAsia="Calibri" w:hAnsiTheme="minorHAnsi" w:cstheme="minorHAnsi"/>
          <w:lang w:eastAsia="x-none"/>
        </w:rPr>
        <w:t xml:space="preserve"> – Zakład Pracy Chronionej</w:t>
      </w:r>
    </w:p>
    <w:p w14:paraId="06370DF4" w14:textId="5BAB2310" w:rsidR="007B4C1C" w:rsidRPr="007F59AE" w:rsidRDefault="007B4C1C">
      <w:pPr>
        <w:spacing w:after="200" w:line="276" w:lineRule="auto"/>
        <w:rPr>
          <w:rFonts w:asciiTheme="minorHAnsi" w:hAnsiTheme="minorHAnsi" w:cstheme="minorHAnsi"/>
          <w:b/>
        </w:rPr>
      </w:pPr>
      <w:bookmarkStart w:id="5" w:name="_Toc33530902"/>
      <w:bookmarkStart w:id="6" w:name="_Toc33684865"/>
      <w:bookmarkStart w:id="7" w:name="_Toc94609848"/>
      <w:bookmarkStart w:id="8" w:name="_Toc94611874"/>
      <w:r w:rsidRPr="007F59AE">
        <w:rPr>
          <w:rFonts w:asciiTheme="minorHAnsi" w:hAnsiTheme="minorHAnsi" w:cstheme="minorHAnsi"/>
          <w:b/>
        </w:rPr>
        <w:br w:type="page"/>
      </w:r>
    </w:p>
    <w:p w14:paraId="271E9816" w14:textId="42D8583E" w:rsidR="000417B9" w:rsidRPr="007F59AE" w:rsidRDefault="00F5527B" w:rsidP="001C2FAC">
      <w:pPr>
        <w:pStyle w:val="Nagwek1"/>
        <w:spacing w:after="240" w:line="276" w:lineRule="auto"/>
        <w:rPr>
          <w:rFonts w:eastAsia="Calibri" w:cstheme="minorHAnsi"/>
        </w:rPr>
      </w:pPr>
      <w:bookmarkStart w:id="9" w:name="_Toc98845440"/>
      <w:r w:rsidRPr="007F59AE">
        <w:rPr>
          <w:rFonts w:eastAsia="Calibri" w:cstheme="minorHAnsi"/>
        </w:rPr>
        <w:lastRenderedPageBreak/>
        <w:t>Wprowadzenie</w:t>
      </w:r>
      <w:bookmarkEnd w:id="5"/>
      <w:bookmarkEnd w:id="6"/>
      <w:bookmarkEnd w:id="7"/>
      <w:bookmarkEnd w:id="8"/>
      <w:bookmarkEnd w:id="9"/>
    </w:p>
    <w:p w14:paraId="307B8D24" w14:textId="1207FC96" w:rsidR="00897E9B" w:rsidRPr="007F59AE" w:rsidRDefault="00F5527B" w:rsidP="00897E9B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7F59AE">
        <w:rPr>
          <w:rFonts w:asciiTheme="minorHAnsi" w:hAnsiTheme="minorHAnsi" w:cstheme="minorHAnsi"/>
          <w:lang w:val="x-none" w:eastAsia="x-none"/>
        </w:rPr>
        <w:t xml:space="preserve">Wojewódzki program pn. </w:t>
      </w:r>
      <w:r w:rsidRPr="007F59AE">
        <w:rPr>
          <w:rFonts w:asciiTheme="minorHAnsi" w:hAnsiTheme="minorHAnsi" w:cstheme="minorHAnsi"/>
          <w:b/>
          <w:lang w:val="x-none" w:eastAsia="x-none"/>
        </w:rPr>
        <w:t>„</w:t>
      </w:r>
      <w:r w:rsidR="00B1232C" w:rsidRPr="007F59AE">
        <w:rPr>
          <w:rFonts w:asciiTheme="minorHAnsi" w:hAnsiTheme="minorHAnsi" w:cstheme="minorHAnsi"/>
          <w:b/>
          <w:lang w:eastAsia="x-none"/>
        </w:rPr>
        <w:t>Program działania na rzecz osób z</w:t>
      </w:r>
      <w:r w:rsidR="00FD3530" w:rsidRPr="007F59AE">
        <w:rPr>
          <w:rFonts w:asciiTheme="minorHAnsi" w:hAnsiTheme="minorHAnsi" w:cstheme="minorHAnsi"/>
          <w:b/>
          <w:lang w:eastAsia="x-none"/>
        </w:rPr>
        <w:t xml:space="preserve"> </w:t>
      </w:r>
      <w:r w:rsidR="00B1232C" w:rsidRPr="007F59AE">
        <w:rPr>
          <w:rFonts w:asciiTheme="minorHAnsi" w:hAnsiTheme="minorHAnsi" w:cstheme="minorHAnsi"/>
          <w:b/>
          <w:lang w:eastAsia="x-none"/>
        </w:rPr>
        <w:t>niepełnosprawnościami dla województwa kujawsko-pomorskiego do 2030 r. – Równe szanse 2030+</w:t>
      </w:r>
      <w:r w:rsidRPr="007F59AE">
        <w:rPr>
          <w:rFonts w:asciiTheme="minorHAnsi" w:hAnsiTheme="minorHAnsi" w:cstheme="minorHAnsi"/>
          <w:b/>
          <w:lang w:val="x-none" w:eastAsia="x-none"/>
        </w:rPr>
        <w:t>”</w:t>
      </w:r>
      <w:r w:rsidRPr="007F59AE">
        <w:rPr>
          <w:rFonts w:asciiTheme="minorHAnsi" w:hAnsiTheme="minorHAnsi" w:cstheme="minorHAnsi"/>
          <w:lang w:val="x-none" w:eastAsia="x-none"/>
        </w:rPr>
        <w:t xml:space="preserve"> został przyjęty uchwałą Nr </w:t>
      </w:r>
      <w:r w:rsidR="00B1232C" w:rsidRPr="007F59AE">
        <w:rPr>
          <w:rFonts w:asciiTheme="minorHAnsi" w:hAnsiTheme="minorHAnsi" w:cstheme="minorHAnsi"/>
          <w:lang w:eastAsia="x-none"/>
        </w:rPr>
        <w:t xml:space="preserve">24/997/21 </w:t>
      </w:r>
      <w:r w:rsidRPr="007F59AE">
        <w:rPr>
          <w:rFonts w:asciiTheme="minorHAnsi" w:hAnsiTheme="minorHAnsi" w:cstheme="minorHAnsi"/>
          <w:lang w:val="x-none" w:eastAsia="x-none"/>
        </w:rPr>
        <w:t xml:space="preserve">Zarządu Województwa Kujawsko-Pomorskiego z dnia </w:t>
      </w:r>
      <w:r w:rsidR="00B1232C" w:rsidRPr="007F59AE">
        <w:rPr>
          <w:rFonts w:asciiTheme="minorHAnsi" w:hAnsiTheme="minorHAnsi" w:cstheme="minorHAnsi"/>
          <w:lang w:eastAsia="x-none"/>
        </w:rPr>
        <w:t>22 czerwca 2021</w:t>
      </w:r>
      <w:r w:rsidRPr="007F59AE">
        <w:rPr>
          <w:rFonts w:asciiTheme="minorHAnsi" w:hAnsiTheme="minorHAnsi" w:cstheme="minorHAnsi"/>
          <w:lang w:val="x-none" w:eastAsia="x-none"/>
        </w:rPr>
        <w:t xml:space="preserve"> roku. </w:t>
      </w:r>
      <w:r w:rsidR="00522258" w:rsidRPr="007F59AE">
        <w:rPr>
          <w:rFonts w:asciiTheme="minorHAnsi" w:hAnsiTheme="minorHAnsi" w:cstheme="minorHAnsi"/>
          <w:bCs/>
          <w:lang w:eastAsia="x-none"/>
        </w:rPr>
        <w:t>Wiodącym</w:t>
      </w:r>
      <w:r w:rsidRPr="007F59AE">
        <w:rPr>
          <w:rFonts w:asciiTheme="minorHAnsi" w:hAnsiTheme="minorHAnsi" w:cstheme="minorHAnsi"/>
          <w:bCs/>
          <w:lang w:eastAsia="x-none"/>
        </w:rPr>
        <w:t xml:space="preserve"> celem</w:t>
      </w:r>
      <w:r w:rsidRPr="007F59AE">
        <w:rPr>
          <w:rFonts w:asciiTheme="minorHAnsi" w:hAnsiTheme="minorHAnsi" w:cstheme="minorHAnsi"/>
          <w:lang w:eastAsia="x-none"/>
        </w:rPr>
        <w:t xml:space="preserve"> </w:t>
      </w:r>
      <w:r w:rsidRPr="007F59AE">
        <w:rPr>
          <w:rFonts w:asciiTheme="minorHAnsi" w:hAnsiTheme="minorHAnsi" w:cstheme="minorHAnsi"/>
          <w:lang w:val="x-none" w:eastAsia="x-none"/>
        </w:rPr>
        <w:t>Program</w:t>
      </w:r>
      <w:r w:rsidRPr="007F59AE">
        <w:rPr>
          <w:rFonts w:asciiTheme="minorHAnsi" w:hAnsiTheme="minorHAnsi" w:cstheme="minorHAnsi"/>
          <w:lang w:eastAsia="x-none"/>
        </w:rPr>
        <w:t>u</w:t>
      </w:r>
      <w:r w:rsidR="00522258" w:rsidRPr="007F59AE">
        <w:rPr>
          <w:rFonts w:asciiTheme="minorHAnsi" w:hAnsiTheme="minorHAnsi" w:cstheme="minorHAnsi"/>
          <w:lang w:eastAsia="x-none"/>
        </w:rPr>
        <w:t xml:space="preserve"> działania na rzecz osób z niepełnosprawnościami dla województwa kujawsko-pomorskiego do 2030 r. – Równe szanse 2030+</w:t>
      </w:r>
      <w:r w:rsidR="00522258" w:rsidRPr="007F59AE">
        <w:rPr>
          <w:rFonts w:asciiTheme="minorHAnsi" w:hAnsiTheme="minorHAnsi" w:cstheme="minorHAnsi"/>
          <w:lang w:val="x-none" w:eastAsia="x-none"/>
        </w:rPr>
        <w:t>”</w:t>
      </w:r>
      <w:r w:rsidRPr="007F59AE">
        <w:rPr>
          <w:rFonts w:asciiTheme="minorHAnsi" w:hAnsiTheme="minorHAnsi" w:cstheme="minorHAnsi"/>
          <w:lang w:eastAsia="x-none"/>
        </w:rPr>
        <w:t xml:space="preserve"> jest </w:t>
      </w:r>
      <w:r w:rsidRPr="007F59AE">
        <w:rPr>
          <w:rFonts w:asciiTheme="minorHAnsi" w:hAnsiTheme="minorHAnsi" w:cstheme="minorHAnsi"/>
          <w:bCs/>
          <w:lang w:eastAsia="x-none"/>
        </w:rPr>
        <w:t xml:space="preserve">wyrównywanie szans osób </w:t>
      </w:r>
      <w:r w:rsidR="007F557A" w:rsidRPr="007F59AE">
        <w:rPr>
          <w:rFonts w:asciiTheme="minorHAnsi" w:hAnsiTheme="minorHAnsi" w:cstheme="minorHAnsi"/>
          <w:bCs/>
          <w:lang w:eastAsia="x-none"/>
        </w:rPr>
        <w:t>z niepełnosprawnościami</w:t>
      </w:r>
      <w:r w:rsidRPr="007F59AE">
        <w:rPr>
          <w:rFonts w:asciiTheme="minorHAnsi" w:hAnsiTheme="minorHAnsi" w:cstheme="minorHAnsi"/>
          <w:bCs/>
          <w:lang w:eastAsia="x-none"/>
        </w:rPr>
        <w:t>, przeciwdziałanie wykluczeniu społecznemu oraz zwiększenie ich aktywności zawodowej w województwie kujawsko-pomorskim,</w:t>
      </w:r>
      <w:r w:rsidRPr="007F59AE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522258" w:rsidRPr="007F59AE">
        <w:rPr>
          <w:rFonts w:asciiTheme="minorHAnsi" w:hAnsiTheme="minorHAnsi" w:cstheme="minorHAnsi"/>
          <w:lang w:eastAsia="x-none"/>
        </w:rPr>
        <w:t xml:space="preserve">celem zdobycia samodzielności życiowej </w:t>
      </w:r>
      <w:r w:rsidR="00F51FEF" w:rsidRPr="007F59AE">
        <w:rPr>
          <w:rFonts w:asciiTheme="minorHAnsi" w:hAnsiTheme="minorHAnsi" w:cstheme="minorHAnsi"/>
          <w:lang w:eastAsia="x-none"/>
        </w:rPr>
        <w:t>oraz niezależności ekonomicznej. Celem programu jest realizacja działań, mających podnieść jakość życia osób dotkniętych niepełnosprawnościami oraz ich rodzin, opiekunów</w:t>
      </w:r>
      <w:r w:rsidR="00412E69" w:rsidRPr="007F59AE">
        <w:rPr>
          <w:rFonts w:asciiTheme="minorHAnsi" w:hAnsiTheme="minorHAnsi" w:cstheme="minorHAnsi"/>
          <w:lang w:eastAsia="x-none"/>
        </w:rPr>
        <w:t>. Ważn</w:t>
      </w:r>
      <w:r w:rsidR="00153C16" w:rsidRPr="007F59AE">
        <w:rPr>
          <w:rFonts w:asciiTheme="minorHAnsi" w:hAnsiTheme="minorHAnsi" w:cstheme="minorHAnsi"/>
          <w:lang w:eastAsia="x-none"/>
        </w:rPr>
        <w:t>ą</w:t>
      </w:r>
      <w:r w:rsidR="00412E69" w:rsidRPr="007F59AE">
        <w:rPr>
          <w:rFonts w:asciiTheme="minorHAnsi" w:hAnsiTheme="minorHAnsi" w:cstheme="minorHAnsi"/>
          <w:lang w:eastAsia="x-none"/>
        </w:rPr>
        <w:t xml:space="preserve"> kwestią jest adaptacja środowiska do potrzeb osób</w:t>
      </w:r>
      <w:r w:rsidR="00FD5D11" w:rsidRPr="007F59AE">
        <w:rPr>
          <w:rFonts w:asciiTheme="minorHAnsi" w:hAnsiTheme="minorHAnsi" w:cstheme="minorHAnsi"/>
          <w:lang w:eastAsia="x-none"/>
        </w:rPr>
        <w:br/>
      </w:r>
      <w:r w:rsidR="00412E69" w:rsidRPr="007F59AE">
        <w:rPr>
          <w:rFonts w:asciiTheme="minorHAnsi" w:hAnsiTheme="minorHAnsi" w:cstheme="minorHAnsi"/>
          <w:lang w:eastAsia="x-none"/>
        </w:rPr>
        <w:t xml:space="preserve">z niepełnosprawnościami, szeroko pojęta dostępność </w:t>
      </w:r>
      <w:r w:rsidR="00E66848" w:rsidRPr="007F59AE">
        <w:rPr>
          <w:rFonts w:asciiTheme="minorHAnsi" w:hAnsiTheme="minorHAnsi" w:cstheme="minorHAnsi"/>
          <w:lang w:eastAsia="x-none"/>
        </w:rPr>
        <w:t>infrastrukturalna</w:t>
      </w:r>
      <w:r w:rsidR="00412E69" w:rsidRPr="007F59AE">
        <w:rPr>
          <w:rFonts w:asciiTheme="minorHAnsi" w:hAnsiTheme="minorHAnsi" w:cstheme="minorHAnsi"/>
          <w:lang w:eastAsia="x-none"/>
        </w:rPr>
        <w:t xml:space="preserve"> oraz</w:t>
      </w:r>
      <w:r w:rsidR="00E61D0C" w:rsidRPr="007F59AE">
        <w:rPr>
          <w:rFonts w:asciiTheme="minorHAnsi" w:hAnsiTheme="minorHAnsi" w:cstheme="minorHAnsi"/>
          <w:lang w:eastAsia="x-none"/>
        </w:rPr>
        <w:t xml:space="preserve"> </w:t>
      </w:r>
      <w:r w:rsidR="00412E69" w:rsidRPr="007F59AE">
        <w:rPr>
          <w:rFonts w:asciiTheme="minorHAnsi" w:hAnsiTheme="minorHAnsi" w:cstheme="minorHAnsi"/>
          <w:lang w:eastAsia="x-none"/>
        </w:rPr>
        <w:t>uwrażliwienie społeczne</w:t>
      </w:r>
      <w:r w:rsidR="00E61D0C" w:rsidRPr="007F59AE">
        <w:rPr>
          <w:rFonts w:asciiTheme="minorHAnsi" w:hAnsiTheme="minorHAnsi" w:cstheme="minorHAnsi"/>
          <w:lang w:eastAsia="x-none"/>
        </w:rPr>
        <w:t xml:space="preserve"> </w:t>
      </w:r>
      <w:r w:rsidR="00412E69" w:rsidRPr="007F59AE">
        <w:rPr>
          <w:rFonts w:asciiTheme="minorHAnsi" w:hAnsiTheme="minorHAnsi" w:cstheme="minorHAnsi"/>
          <w:lang w:eastAsia="x-none"/>
        </w:rPr>
        <w:t>na</w:t>
      </w:r>
      <w:r w:rsidR="00E61D0C" w:rsidRPr="007F59AE">
        <w:rPr>
          <w:rFonts w:asciiTheme="minorHAnsi" w:hAnsiTheme="minorHAnsi" w:cstheme="minorHAnsi"/>
          <w:lang w:eastAsia="x-none"/>
        </w:rPr>
        <w:t xml:space="preserve"> </w:t>
      </w:r>
      <w:r w:rsidR="00412E69" w:rsidRPr="007F59AE">
        <w:rPr>
          <w:rFonts w:asciiTheme="minorHAnsi" w:hAnsiTheme="minorHAnsi" w:cstheme="minorHAnsi"/>
          <w:lang w:eastAsia="x-none"/>
        </w:rPr>
        <w:t>potrzeby drugiego człowieka.</w:t>
      </w:r>
    </w:p>
    <w:p w14:paraId="0A3BA19F" w14:textId="09547D06" w:rsidR="0081401F" w:rsidRPr="007F59AE" w:rsidRDefault="00F5527B" w:rsidP="00897E9B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7F59AE">
        <w:rPr>
          <w:rFonts w:asciiTheme="minorHAnsi" w:hAnsiTheme="minorHAnsi" w:cstheme="minorHAnsi"/>
          <w:lang w:eastAsia="x-none"/>
        </w:rPr>
        <w:t>Obowiązek opracowania i realizacji programu przez Samorząd Województwa wynika z art. 35 ust. 1 pkt 1 ustawy o rehabilitacji zawodowej i społecznej oraz zatrudnianiu osób</w:t>
      </w:r>
      <w:r w:rsidR="009D2F32" w:rsidRPr="007F59AE">
        <w:rPr>
          <w:rFonts w:asciiTheme="minorHAnsi" w:hAnsiTheme="minorHAnsi" w:cstheme="minorHAnsi"/>
          <w:lang w:eastAsia="x-none"/>
        </w:rPr>
        <w:t xml:space="preserve"> </w:t>
      </w:r>
      <w:r w:rsidRPr="007F59AE">
        <w:rPr>
          <w:rFonts w:asciiTheme="minorHAnsi" w:hAnsiTheme="minorHAnsi" w:cstheme="minorHAnsi"/>
          <w:lang w:eastAsia="x-none"/>
        </w:rPr>
        <w:t>niepełnosprawnych (Dz.</w:t>
      </w:r>
      <w:r w:rsidR="00522258" w:rsidRPr="007F59AE">
        <w:rPr>
          <w:rFonts w:asciiTheme="minorHAnsi" w:hAnsiTheme="minorHAnsi" w:cstheme="minorHAnsi"/>
          <w:lang w:eastAsia="x-none"/>
        </w:rPr>
        <w:t xml:space="preserve"> U. </w:t>
      </w:r>
      <w:r w:rsidRPr="007F59AE">
        <w:rPr>
          <w:rFonts w:asciiTheme="minorHAnsi" w:hAnsiTheme="minorHAnsi" w:cstheme="minorHAnsi"/>
          <w:lang w:eastAsia="x-none"/>
        </w:rPr>
        <w:t>20</w:t>
      </w:r>
      <w:r w:rsidR="00522258" w:rsidRPr="007F59AE">
        <w:rPr>
          <w:rFonts w:asciiTheme="minorHAnsi" w:hAnsiTheme="minorHAnsi" w:cstheme="minorHAnsi"/>
          <w:lang w:eastAsia="x-none"/>
        </w:rPr>
        <w:t>21</w:t>
      </w:r>
      <w:r w:rsidRPr="007F59AE">
        <w:rPr>
          <w:rFonts w:asciiTheme="minorHAnsi" w:hAnsiTheme="minorHAnsi" w:cstheme="minorHAnsi"/>
          <w:lang w:eastAsia="x-none"/>
        </w:rPr>
        <w:t xml:space="preserve"> r. poz. </w:t>
      </w:r>
      <w:r w:rsidR="00522258" w:rsidRPr="007F59AE">
        <w:rPr>
          <w:rFonts w:asciiTheme="minorHAnsi" w:hAnsiTheme="minorHAnsi" w:cstheme="minorHAnsi"/>
          <w:lang w:eastAsia="x-none"/>
        </w:rPr>
        <w:t>573</w:t>
      </w:r>
      <w:r w:rsidR="00897E9B" w:rsidRPr="007F59AE">
        <w:rPr>
          <w:rFonts w:asciiTheme="minorHAnsi" w:hAnsiTheme="minorHAnsi" w:cstheme="minorHAnsi"/>
          <w:lang w:eastAsia="x-none"/>
        </w:rPr>
        <w:t xml:space="preserve">, z </w:t>
      </w:r>
      <w:proofErr w:type="spellStart"/>
      <w:r w:rsidR="00897E9B" w:rsidRPr="007F59AE">
        <w:rPr>
          <w:rFonts w:asciiTheme="minorHAnsi" w:hAnsiTheme="minorHAnsi" w:cstheme="minorHAnsi"/>
          <w:lang w:eastAsia="x-none"/>
        </w:rPr>
        <w:t>późn</w:t>
      </w:r>
      <w:proofErr w:type="spellEnd"/>
      <w:r w:rsidR="00897E9B" w:rsidRPr="007F59AE">
        <w:rPr>
          <w:rFonts w:asciiTheme="minorHAnsi" w:hAnsiTheme="minorHAnsi" w:cstheme="minorHAnsi"/>
          <w:lang w:eastAsia="x-none"/>
        </w:rPr>
        <w:t>. zm.</w:t>
      </w:r>
      <w:r w:rsidR="00522258" w:rsidRPr="007F59AE">
        <w:rPr>
          <w:rFonts w:asciiTheme="minorHAnsi" w:hAnsiTheme="minorHAnsi" w:cstheme="minorHAnsi"/>
          <w:lang w:eastAsia="x-none"/>
        </w:rPr>
        <w:t>)</w:t>
      </w:r>
      <w:r w:rsidR="00F51FEF" w:rsidRPr="007F59AE">
        <w:rPr>
          <w:rFonts w:asciiTheme="minorHAnsi" w:hAnsiTheme="minorHAnsi" w:cstheme="minorHAnsi"/>
          <w:lang w:eastAsia="x-none"/>
        </w:rPr>
        <w:t>.</w:t>
      </w:r>
    </w:p>
    <w:p w14:paraId="0A7EEFED" w14:textId="1FFED1E8" w:rsidR="0081401F" w:rsidRPr="007F59AE" w:rsidRDefault="0081401F" w:rsidP="0081401F">
      <w:pPr>
        <w:spacing w:line="23" w:lineRule="atLea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x-none"/>
        </w:rPr>
      </w:pPr>
      <w:bookmarkStart w:id="10" w:name="_Toc96412406"/>
      <w:bookmarkStart w:id="11" w:name="_Toc98845864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1</w: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7F59AE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x-none"/>
        </w:rPr>
        <w:t>Równe szanse 2030</w:t>
      </w:r>
      <w:bookmarkEnd w:id="10"/>
      <w:bookmarkEnd w:id="11"/>
    </w:p>
    <w:p w14:paraId="3567632B" w14:textId="77777777" w:rsidR="00414582" w:rsidRPr="007F59AE" w:rsidRDefault="008E545C" w:rsidP="00C833D7">
      <w:pPr>
        <w:spacing w:line="360" w:lineRule="auto"/>
        <w:rPr>
          <w:rFonts w:asciiTheme="minorHAnsi" w:hAnsiTheme="minorHAnsi" w:cstheme="minorHAnsi"/>
          <w:lang w:eastAsia="x-none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0CFCA8F1" wp14:editId="053F613F">
            <wp:extent cx="5956550" cy="2428276"/>
            <wp:effectExtent l="0" t="0" r="6350" b="0"/>
            <wp:docPr id="32" name="Obraz 32" descr="Obraz przedstawia po lewej stronie kobietę na wózku pracującą przy komputerze, natomiast po prawej stronie znajduje się napis &quot;Województwo Kujawsko-Pomorsk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przedstawia po lewej stronie kobietę na wózku pracującą przy komputerze, natomiast po prawej stronie znajduje się napis &quot;Województwo Kujawsko-Pomorskie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9" b="1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50" cy="24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F887" w14:textId="065973C4" w:rsidR="000417B9" w:rsidRPr="007F59AE" w:rsidRDefault="00E61D0C" w:rsidP="000417B9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691A29" w:rsidRPr="007F59AE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7F59AE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</w:p>
    <w:p w14:paraId="4451531A" w14:textId="29D261E4" w:rsidR="00B474B3" w:rsidRPr="007F59AE" w:rsidRDefault="00F5527B" w:rsidP="000417B9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Osiągnięcie celu głównego realizacji Programu jest zgodne z założeniem polityki samorządu województwa w zakresie zadań na rzecz osób niepełnosprawnych oraz kierunkiem rozwoju województwa w zakresie wyrównywania szans osób z niepełnosprawnościami ujętymi </w:t>
      </w:r>
      <w:r w:rsidR="00FD5D1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w Strategii Rozwoju Województwa Kujawsko</w:t>
      </w:r>
      <w:r w:rsidR="00606CDF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Pomorskiego</w:t>
      </w:r>
      <w:r w:rsidR="00412E69" w:rsidRPr="007F59AE">
        <w:rPr>
          <w:rFonts w:asciiTheme="minorHAnsi" w:hAnsiTheme="minorHAnsi" w:cstheme="minorHAnsi"/>
        </w:rPr>
        <w:t xml:space="preserve"> do roku 2030</w:t>
      </w:r>
      <w:r w:rsidRPr="007F59AE">
        <w:rPr>
          <w:rFonts w:asciiTheme="minorHAnsi" w:hAnsiTheme="minorHAnsi" w:cstheme="minorHAnsi"/>
        </w:rPr>
        <w:t xml:space="preserve"> – </w:t>
      </w:r>
      <w:r w:rsidR="00412E69" w:rsidRPr="007F59AE">
        <w:rPr>
          <w:rFonts w:asciiTheme="minorHAnsi" w:hAnsiTheme="minorHAnsi" w:cstheme="minorHAnsi"/>
        </w:rPr>
        <w:t>Strategia Przyspieszenia 2030+,</w:t>
      </w:r>
      <w:r w:rsidRPr="007F59AE">
        <w:rPr>
          <w:rFonts w:asciiTheme="minorHAnsi" w:hAnsiTheme="minorHAnsi" w:cstheme="minorHAnsi"/>
        </w:rPr>
        <w:t xml:space="preserve"> zwłaszcza w celu </w:t>
      </w:r>
      <w:r w:rsidR="00412E69" w:rsidRPr="007F59AE">
        <w:rPr>
          <w:rFonts w:asciiTheme="minorHAnsi" w:hAnsiTheme="minorHAnsi" w:cstheme="minorHAnsi"/>
        </w:rPr>
        <w:t>głównym</w:t>
      </w:r>
      <w:r w:rsidRPr="007F59AE">
        <w:rPr>
          <w:rFonts w:asciiTheme="minorHAnsi" w:hAnsiTheme="minorHAnsi" w:cstheme="minorHAnsi"/>
        </w:rPr>
        <w:t xml:space="preserve"> </w:t>
      </w:r>
      <w:r w:rsidR="00412E69" w:rsidRPr="007F59AE">
        <w:rPr>
          <w:rFonts w:asciiTheme="minorHAnsi" w:hAnsiTheme="minorHAnsi" w:cstheme="minorHAnsi"/>
          <w:b/>
          <w:bCs/>
          <w:i/>
        </w:rPr>
        <w:t>Zdrowe, aktywne i zamożne</w:t>
      </w:r>
      <w:r w:rsidR="00FD5D11" w:rsidRPr="007F59AE">
        <w:rPr>
          <w:rFonts w:asciiTheme="minorHAnsi" w:hAnsiTheme="minorHAnsi" w:cstheme="minorHAnsi"/>
          <w:b/>
          <w:bCs/>
          <w:i/>
        </w:rPr>
        <w:t xml:space="preserve"> </w:t>
      </w:r>
      <w:r w:rsidR="00412E69" w:rsidRPr="007F59AE">
        <w:rPr>
          <w:rFonts w:asciiTheme="minorHAnsi" w:hAnsiTheme="minorHAnsi" w:cstheme="minorHAnsi"/>
          <w:b/>
          <w:bCs/>
          <w:i/>
        </w:rPr>
        <w:t>społeczeństwo</w:t>
      </w:r>
      <w:r w:rsidRPr="007F59AE">
        <w:rPr>
          <w:rFonts w:asciiTheme="minorHAnsi" w:hAnsiTheme="minorHAnsi" w:cstheme="minorHAnsi"/>
          <w:i/>
        </w:rPr>
        <w:t>.</w:t>
      </w:r>
    </w:p>
    <w:p w14:paraId="57ED1E61" w14:textId="426B4592" w:rsidR="003E52C0" w:rsidRPr="007F59AE" w:rsidRDefault="00F5527B" w:rsidP="003E52C0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łożoność podjętych działań wymaga zaangażowania w realizację Programu wielu instytucji, fundacji, organizacji pozarządowych i przedstawicieli środowiska osób </w:t>
      </w:r>
      <w:r w:rsidR="00FD5D1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z</w:t>
      </w:r>
      <w:r w:rsidR="007D4D92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niepełnosprawnością. Szczególny nacisk kładzie się na synchronizację realizacji zadań Samorządu z działaniami organizacji pozarządowych i szeroką współpracę wszystkich </w:t>
      </w:r>
      <w:r w:rsidRPr="007F59AE">
        <w:rPr>
          <w:rFonts w:asciiTheme="minorHAnsi" w:hAnsiTheme="minorHAnsi" w:cstheme="minorHAnsi"/>
        </w:rPr>
        <w:lastRenderedPageBreak/>
        <w:t>zainteresowanych podmiotów, co sprzyja wyrównywaniu szans osób z niepełnosprawnością w różnych dziedzinach życia społecznego i zawodowego.</w:t>
      </w:r>
    </w:p>
    <w:p w14:paraId="0697D39B" w14:textId="38417158" w:rsidR="0081401F" w:rsidRPr="007F59AE" w:rsidRDefault="0081401F" w:rsidP="00D03581">
      <w:pPr>
        <w:spacing w:after="12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bookmarkStart w:id="12" w:name="_Toc96412407"/>
      <w:bookmarkStart w:id="13" w:name="_Toc98845865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2</w: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7F59A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Cele programu </w:t>
      </w:r>
      <w:r w:rsidRPr="007F59AE">
        <w:rPr>
          <w:rFonts w:asciiTheme="minorHAnsi" w:hAnsiTheme="minorHAnsi" w:cstheme="minorHAnsi"/>
          <w:b/>
          <w:bCs/>
          <w:sz w:val="20"/>
          <w:szCs w:val="20"/>
          <w:lang w:eastAsia="x-none"/>
        </w:rPr>
        <w:t>działania na rzecz osób z niepełnosprawnościami dla województwa kujawsko-pomorskiego do 2030 r. – Równe szanse 2030+</w:t>
      </w:r>
      <w:r w:rsidRPr="007F59AE">
        <w:rPr>
          <w:rFonts w:asciiTheme="minorHAnsi" w:hAnsiTheme="minorHAnsi" w:cstheme="minorHAnsi"/>
          <w:b/>
          <w:bCs/>
          <w:sz w:val="20"/>
          <w:szCs w:val="20"/>
          <w:lang w:val="x-none" w:eastAsia="x-none"/>
        </w:rPr>
        <w:t>”</w:t>
      </w:r>
      <w:bookmarkEnd w:id="12"/>
      <w:bookmarkEnd w:id="13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F30EC6A" w14:textId="372B445B" w:rsidR="00F5527B" w:rsidRPr="007F59AE" w:rsidRDefault="00414582" w:rsidP="003A6F01">
      <w:pPr>
        <w:spacing w:line="360" w:lineRule="auto"/>
        <w:jc w:val="center"/>
        <w:rPr>
          <w:rFonts w:asciiTheme="minorHAnsi" w:hAnsiTheme="minorHAnsi" w:cstheme="minorHAnsi"/>
          <w:color w:val="FF0000"/>
          <w:lang w:val="x-none" w:eastAsia="x-none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4BCC0DB4" wp14:editId="2E7C8771">
            <wp:extent cx="5123665" cy="4826442"/>
            <wp:effectExtent l="0" t="0" r="1270" b="0"/>
            <wp:docPr id="29" name="Obraz 29" descr="Rysunek przedstawia główne cele wojewódzkiego programu takie jak:&#10;- podniesienie jakości życia,&#10;- wyrównywanie szans osób z niepełnosprawnościami,&#10;- przeciwdziałania wykluczeniu społecznemu,&#10;- zwiększenie aktywności zawodowej,&#10;- dostępność infrastrukturalna,&#10;- uwrażliwienie społecz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Rysunek przedstawia główne cele wojewódzkiego programu takie jak:&#10;- podniesienie jakości życia,&#10;- wyrównywanie szans osób z niepełnosprawnościami,&#10;- przeciwdziałania wykluczeniu społecznemu,&#10;- zwiększenie aktywności zawodowej,&#10;- dostępność infrastrukturalna,&#10;- uwrażliwienie społeczn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" b="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5" cy="48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BB47" w14:textId="3EB34A94" w:rsidR="000417B9" w:rsidRPr="007F59AE" w:rsidRDefault="00E61D0C" w:rsidP="003E52C0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691A29" w:rsidRPr="007F59AE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7F59AE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</w:p>
    <w:p w14:paraId="49DA3C58" w14:textId="72B03FB3" w:rsidR="00F5527B" w:rsidRPr="007F59AE" w:rsidRDefault="00F5527B" w:rsidP="000417B9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7F59AE">
        <w:rPr>
          <w:rFonts w:asciiTheme="minorHAnsi" w:hAnsiTheme="minorHAnsi" w:cstheme="minorHAnsi"/>
          <w:lang w:val="x-none" w:eastAsia="x-none"/>
        </w:rPr>
        <w:t xml:space="preserve">Sprawozdanie z realizacji </w:t>
      </w:r>
      <w:r w:rsidRPr="007F59AE">
        <w:rPr>
          <w:rFonts w:asciiTheme="minorHAnsi" w:hAnsiTheme="minorHAnsi" w:cstheme="minorHAnsi"/>
          <w:lang w:eastAsia="x-none"/>
        </w:rPr>
        <w:t xml:space="preserve">Programu </w:t>
      </w:r>
      <w:r w:rsidR="00007106" w:rsidRPr="00DF692A">
        <w:rPr>
          <w:rFonts w:asciiTheme="minorHAnsi" w:eastAsia="Calibri" w:hAnsiTheme="minorHAnsi" w:cstheme="minorHAnsi"/>
          <w:bCs/>
          <w:lang w:eastAsia="x-none"/>
        </w:rPr>
        <w:t>„Równe szanse (…)”</w:t>
      </w:r>
      <w:r w:rsidR="00007106" w:rsidRPr="007F59AE">
        <w:rPr>
          <w:rFonts w:asciiTheme="minorHAnsi" w:eastAsia="Calibri" w:hAnsiTheme="minorHAnsi" w:cstheme="minorHAnsi"/>
          <w:lang w:eastAsia="x-none"/>
        </w:rPr>
        <w:t xml:space="preserve"> </w:t>
      </w:r>
      <w:r w:rsidRPr="007F59AE">
        <w:rPr>
          <w:rFonts w:asciiTheme="minorHAnsi" w:hAnsiTheme="minorHAnsi" w:cstheme="minorHAnsi"/>
          <w:lang w:eastAsia="x-none"/>
        </w:rPr>
        <w:t xml:space="preserve">za rok </w:t>
      </w:r>
      <w:r w:rsidRPr="007F59AE">
        <w:rPr>
          <w:rFonts w:asciiTheme="minorHAnsi" w:hAnsiTheme="minorHAnsi" w:cstheme="minorHAnsi"/>
          <w:lang w:val="x-none" w:eastAsia="x-none"/>
        </w:rPr>
        <w:t>20</w:t>
      </w:r>
      <w:r w:rsidRPr="007F59AE">
        <w:rPr>
          <w:rFonts w:asciiTheme="minorHAnsi" w:hAnsiTheme="minorHAnsi" w:cstheme="minorHAnsi"/>
          <w:lang w:eastAsia="x-none"/>
        </w:rPr>
        <w:t>2</w:t>
      </w:r>
      <w:r w:rsidR="00412E69" w:rsidRPr="007F59AE">
        <w:rPr>
          <w:rFonts w:asciiTheme="minorHAnsi" w:hAnsiTheme="minorHAnsi" w:cstheme="minorHAnsi"/>
          <w:lang w:eastAsia="x-none"/>
        </w:rPr>
        <w:t>1</w:t>
      </w:r>
      <w:r w:rsidRPr="007F59AE">
        <w:rPr>
          <w:rFonts w:asciiTheme="minorHAnsi" w:hAnsiTheme="minorHAnsi" w:cstheme="minorHAnsi"/>
          <w:lang w:val="x-none" w:eastAsia="x-none"/>
        </w:rPr>
        <w:t xml:space="preserve"> </w:t>
      </w:r>
      <w:r w:rsidRPr="007F59AE">
        <w:rPr>
          <w:rFonts w:asciiTheme="minorHAnsi" w:hAnsiTheme="minorHAnsi" w:cstheme="minorHAnsi"/>
          <w:lang w:eastAsia="x-none"/>
        </w:rPr>
        <w:t>przedstawia</w:t>
      </w:r>
      <w:r w:rsidRPr="007F59AE">
        <w:rPr>
          <w:rFonts w:asciiTheme="minorHAnsi" w:hAnsiTheme="minorHAnsi" w:cstheme="minorHAnsi"/>
          <w:lang w:val="x-none" w:eastAsia="x-none"/>
        </w:rPr>
        <w:t xml:space="preserve"> podejmowane </w:t>
      </w:r>
      <w:r w:rsidRPr="007F59AE">
        <w:rPr>
          <w:rFonts w:asciiTheme="minorHAnsi" w:hAnsiTheme="minorHAnsi" w:cstheme="minorHAnsi"/>
          <w:lang w:eastAsia="x-none"/>
        </w:rPr>
        <w:t xml:space="preserve">działania zmierzające do osiągnięcia wyznaczonego </w:t>
      </w:r>
      <w:r w:rsidRPr="007F59AE">
        <w:rPr>
          <w:rFonts w:asciiTheme="minorHAnsi" w:hAnsiTheme="minorHAnsi" w:cstheme="minorHAnsi"/>
          <w:bCs/>
          <w:lang w:eastAsia="x-none"/>
        </w:rPr>
        <w:t>celu</w:t>
      </w:r>
      <w:r w:rsidRPr="007F59AE">
        <w:rPr>
          <w:rFonts w:asciiTheme="minorHAnsi" w:hAnsiTheme="minorHAnsi" w:cstheme="minorHAnsi"/>
          <w:lang w:eastAsia="x-none"/>
        </w:rPr>
        <w:t xml:space="preserve"> </w:t>
      </w:r>
      <w:r w:rsidRPr="007F59AE">
        <w:rPr>
          <w:rFonts w:asciiTheme="minorHAnsi" w:hAnsiTheme="minorHAnsi" w:cstheme="minorHAnsi"/>
          <w:lang w:val="x-none" w:eastAsia="x-none"/>
        </w:rPr>
        <w:t>główn</w:t>
      </w:r>
      <w:r w:rsidRPr="007F59AE">
        <w:rPr>
          <w:rFonts w:asciiTheme="minorHAnsi" w:hAnsiTheme="minorHAnsi" w:cstheme="minorHAnsi"/>
          <w:lang w:eastAsia="x-none"/>
        </w:rPr>
        <w:t>ego</w:t>
      </w:r>
      <w:r w:rsidRPr="007F59AE">
        <w:rPr>
          <w:rFonts w:asciiTheme="minorHAnsi" w:hAnsiTheme="minorHAnsi" w:cstheme="minorHAnsi"/>
          <w:b/>
          <w:lang w:eastAsia="x-none"/>
        </w:rPr>
        <w:t>.</w:t>
      </w:r>
      <w:r w:rsidRPr="007F59AE">
        <w:rPr>
          <w:rFonts w:asciiTheme="minorHAnsi" w:hAnsiTheme="minorHAnsi" w:cstheme="minorHAnsi"/>
          <w:b/>
          <w:color w:val="FF0000"/>
          <w:lang w:eastAsia="x-none"/>
        </w:rPr>
        <w:t xml:space="preserve"> </w:t>
      </w:r>
      <w:r w:rsidRPr="007F59AE">
        <w:rPr>
          <w:rFonts w:asciiTheme="minorHAnsi" w:hAnsiTheme="minorHAnsi" w:cstheme="minorHAnsi"/>
          <w:bCs/>
          <w:lang w:eastAsia="x-none"/>
        </w:rPr>
        <w:t>Pr</w:t>
      </w:r>
      <w:r w:rsidRPr="007F59AE">
        <w:rPr>
          <w:rFonts w:asciiTheme="minorHAnsi" w:hAnsiTheme="minorHAnsi" w:cstheme="minorHAnsi"/>
          <w:lang w:eastAsia="x-none"/>
        </w:rPr>
        <w:t>zygotowano je na podstawie danych zebranych od różnych instytucji z województwa kujawsko-pomorskiego, m.in. od 19 powiatów województwa kujawsko-pomorskiego</w:t>
      </w:r>
      <w:r w:rsidR="00414072">
        <w:rPr>
          <w:rFonts w:asciiTheme="minorHAnsi" w:hAnsiTheme="minorHAnsi" w:cstheme="minorHAnsi"/>
          <w:lang w:eastAsia="x-none"/>
        </w:rPr>
        <w:br/>
      </w:r>
      <w:r w:rsidRPr="007F59AE">
        <w:rPr>
          <w:rFonts w:asciiTheme="minorHAnsi" w:hAnsiTheme="minorHAnsi" w:cstheme="minorHAnsi"/>
          <w:lang w:eastAsia="x-none"/>
        </w:rPr>
        <w:t>i 4 miast działających na prawach powiatu, Państwowego Funduszu Rehabilitacji Osób Niepełnosprawnych, Wojewódzkiego Urzędu Pracy oraz Departamentów Urzędu Marszałkowskiego Województwa Kujawsko-Pomorskiego. Zebrane dane, w tym działania</w:t>
      </w:r>
      <w:r w:rsidR="00007106">
        <w:rPr>
          <w:rFonts w:asciiTheme="minorHAnsi" w:hAnsiTheme="minorHAnsi" w:cstheme="minorHAnsi"/>
          <w:lang w:eastAsia="x-none"/>
        </w:rPr>
        <w:br/>
      </w:r>
      <w:r w:rsidRPr="007F59AE">
        <w:rPr>
          <w:rFonts w:asciiTheme="minorHAnsi" w:hAnsiTheme="minorHAnsi" w:cstheme="minorHAnsi"/>
          <w:lang w:eastAsia="x-none"/>
        </w:rPr>
        <w:t>i przedsięwzięcia zostały pogrupowane i</w:t>
      </w:r>
      <w:r w:rsidR="00223EDD" w:rsidRPr="007F59AE">
        <w:rPr>
          <w:rFonts w:asciiTheme="minorHAnsi" w:hAnsiTheme="minorHAnsi" w:cstheme="minorHAnsi"/>
          <w:lang w:eastAsia="x-none"/>
        </w:rPr>
        <w:t xml:space="preserve"> </w:t>
      </w:r>
      <w:r w:rsidRPr="007F59AE">
        <w:rPr>
          <w:rFonts w:asciiTheme="minorHAnsi" w:hAnsiTheme="minorHAnsi" w:cstheme="minorHAnsi"/>
          <w:lang w:eastAsia="x-none"/>
        </w:rPr>
        <w:t xml:space="preserve">przypisane do poszczególnych celów określonych </w:t>
      </w:r>
      <w:r w:rsidR="00007106">
        <w:rPr>
          <w:rFonts w:asciiTheme="minorHAnsi" w:hAnsiTheme="minorHAnsi" w:cstheme="minorHAnsi"/>
          <w:lang w:eastAsia="x-none"/>
        </w:rPr>
        <w:br/>
      </w:r>
      <w:r w:rsidRPr="007F59AE">
        <w:rPr>
          <w:rFonts w:asciiTheme="minorHAnsi" w:hAnsiTheme="minorHAnsi" w:cstheme="minorHAnsi"/>
          <w:lang w:eastAsia="x-none"/>
        </w:rPr>
        <w:t xml:space="preserve">w </w:t>
      </w:r>
      <w:r w:rsidR="00007106">
        <w:rPr>
          <w:rFonts w:asciiTheme="minorHAnsi" w:hAnsiTheme="minorHAnsi" w:cstheme="minorHAnsi"/>
          <w:lang w:eastAsia="x-none"/>
        </w:rPr>
        <w:t>P</w:t>
      </w:r>
      <w:r w:rsidRPr="007F59AE">
        <w:rPr>
          <w:rFonts w:asciiTheme="minorHAnsi" w:hAnsiTheme="minorHAnsi" w:cstheme="minorHAnsi"/>
          <w:lang w:eastAsia="x-none"/>
        </w:rPr>
        <w:t>rogramie</w:t>
      </w:r>
      <w:r w:rsidR="00007106">
        <w:rPr>
          <w:rFonts w:asciiTheme="minorHAnsi" w:hAnsiTheme="minorHAnsi" w:cstheme="minorHAnsi"/>
          <w:lang w:eastAsia="x-none"/>
        </w:rPr>
        <w:t>.</w:t>
      </w:r>
      <w:r w:rsidRPr="007F59AE">
        <w:rPr>
          <w:rFonts w:asciiTheme="minorHAnsi" w:hAnsiTheme="minorHAnsi" w:cstheme="minorHAnsi"/>
          <w:lang w:eastAsia="x-none"/>
        </w:rPr>
        <w:t xml:space="preserve"> </w:t>
      </w:r>
    </w:p>
    <w:p w14:paraId="2A07B0CB" w14:textId="37B2977C" w:rsidR="000417B9" w:rsidRPr="007F59AE" w:rsidRDefault="00F5527B" w:rsidP="000417B9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FA05B0">
        <w:rPr>
          <w:rFonts w:asciiTheme="minorHAnsi" w:hAnsiTheme="minorHAnsi" w:cstheme="minorHAnsi"/>
          <w:lang w:eastAsia="x-none"/>
        </w:rPr>
        <w:t xml:space="preserve">W </w:t>
      </w:r>
      <w:r w:rsidRPr="00FA05B0">
        <w:rPr>
          <w:rFonts w:asciiTheme="minorHAnsi" w:hAnsiTheme="minorHAnsi" w:cstheme="minorHAnsi"/>
          <w:lang w:val="x-none" w:eastAsia="x-none"/>
        </w:rPr>
        <w:t>sprawozdani</w:t>
      </w:r>
      <w:r w:rsidRPr="00FA05B0">
        <w:rPr>
          <w:rFonts w:asciiTheme="minorHAnsi" w:hAnsiTheme="minorHAnsi" w:cstheme="minorHAnsi"/>
          <w:lang w:eastAsia="x-none"/>
        </w:rPr>
        <w:t>u</w:t>
      </w:r>
      <w:r w:rsidRPr="00FA05B0">
        <w:rPr>
          <w:rFonts w:asciiTheme="minorHAnsi" w:hAnsiTheme="minorHAnsi" w:cstheme="minorHAnsi"/>
          <w:lang w:val="x-none" w:eastAsia="x-none"/>
        </w:rPr>
        <w:t xml:space="preserve"> zamieszczon</w:t>
      </w:r>
      <w:r w:rsidRPr="00FA05B0">
        <w:rPr>
          <w:rFonts w:asciiTheme="minorHAnsi" w:hAnsiTheme="minorHAnsi" w:cstheme="minorHAnsi"/>
          <w:lang w:eastAsia="x-none"/>
        </w:rPr>
        <w:t xml:space="preserve">o też </w:t>
      </w:r>
      <w:r w:rsidRPr="00FA05B0">
        <w:rPr>
          <w:rFonts w:asciiTheme="minorHAnsi" w:hAnsiTheme="minorHAnsi" w:cstheme="minorHAnsi"/>
          <w:lang w:val="x-none" w:eastAsia="x-none"/>
        </w:rPr>
        <w:t>tabel</w:t>
      </w:r>
      <w:r w:rsidRPr="00FA05B0">
        <w:rPr>
          <w:rFonts w:asciiTheme="minorHAnsi" w:hAnsiTheme="minorHAnsi" w:cstheme="minorHAnsi"/>
          <w:lang w:eastAsia="x-none"/>
        </w:rPr>
        <w:t>ę</w:t>
      </w:r>
      <w:r w:rsidRPr="00FA05B0">
        <w:rPr>
          <w:rFonts w:asciiTheme="minorHAnsi" w:hAnsiTheme="minorHAnsi" w:cstheme="minorHAnsi"/>
          <w:lang w:val="x-none" w:eastAsia="x-none"/>
        </w:rPr>
        <w:t xml:space="preserve"> monitor</w:t>
      </w:r>
      <w:r w:rsidRPr="00FA05B0">
        <w:rPr>
          <w:rFonts w:asciiTheme="minorHAnsi" w:hAnsiTheme="minorHAnsi" w:cstheme="minorHAnsi"/>
          <w:lang w:eastAsia="x-none"/>
        </w:rPr>
        <w:t>uj</w:t>
      </w:r>
      <w:r w:rsidR="00FA05B0" w:rsidRPr="0002105C">
        <w:rPr>
          <w:rFonts w:asciiTheme="minorHAnsi" w:hAnsiTheme="minorHAnsi" w:cstheme="minorHAnsi"/>
          <w:lang w:eastAsia="x-none"/>
        </w:rPr>
        <w:t>ą</w:t>
      </w:r>
      <w:r w:rsidRPr="00FA05B0">
        <w:rPr>
          <w:rFonts w:asciiTheme="minorHAnsi" w:hAnsiTheme="minorHAnsi" w:cstheme="minorHAnsi"/>
          <w:lang w:eastAsia="x-none"/>
        </w:rPr>
        <w:t>cą stopień realizacji</w:t>
      </w:r>
      <w:r w:rsidR="00FA05B0" w:rsidRPr="0002105C">
        <w:rPr>
          <w:rFonts w:asciiTheme="minorHAnsi" w:hAnsiTheme="minorHAnsi" w:cstheme="minorHAnsi"/>
          <w:lang w:eastAsia="x-none"/>
        </w:rPr>
        <w:t xml:space="preserve"> </w:t>
      </w:r>
      <w:r w:rsidRPr="00FA05B0">
        <w:rPr>
          <w:rFonts w:asciiTheme="minorHAnsi" w:hAnsiTheme="minorHAnsi" w:cstheme="minorHAnsi"/>
          <w:lang w:eastAsia="x-none"/>
        </w:rPr>
        <w:t xml:space="preserve">wskaźników </w:t>
      </w:r>
      <w:r w:rsidRPr="007F59AE">
        <w:rPr>
          <w:rFonts w:asciiTheme="minorHAnsi" w:hAnsiTheme="minorHAnsi" w:cstheme="minorHAnsi"/>
          <w:lang w:eastAsia="x-none"/>
        </w:rPr>
        <w:t>Programu wojewódzkiego, który w 202</w:t>
      </w:r>
      <w:r w:rsidR="000B2B7B" w:rsidRPr="007F59AE">
        <w:rPr>
          <w:rFonts w:asciiTheme="minorHAnsi" w:hAnsiTheme="minorHAnsi" w:cstheme="minorHAnsi"/>
          <w:lang w:eastAsia="x-none"/>
        </w:rPr>
        <w:t>1</w:t>
      </w:r>
      <w:r w:rsidRPr="007F59AE">
        <w:rPr>
          <w:rFonts w:asciiTheme="minorHAnsi" w:hAnsiTheme="minorHAnsi" w:cstheme="minorHAnsi"/>
          <w:lang w:eastAsia="x-none"/>
        </w:rPr>
        <w:t xml:space="preserve"> r. realizowany był w oparciu o plan działań przyjęty uchwałą </w:t>
      </w:r>
      <w:r w:rsidR="000B2B7B" w:rsidRPr="007F59AE">
        <w:rPr>
          <w:rFonts w:asciiTheme="minorHAnsi" w:hAnsiTheme="minorHAnsi" w:cstheme="minorHAnsi"/>
        </w:rPr>
        <w:t xml:space="preserve">Nr 24/997/21 </w:t>
      </w:r>
      <w:r w:rsidRPr="007F59AE">
        <w:rPr>
          <w:rFonts w:asciiTheme="minorHAnsi" w:hAnsiTheme="minorHAnsi" w:cstheme="minorHAnsi"/>
          <w:lang w:eastAsia="x-none"/>
        </w:rPr>
        <w:t>Zarządu Województwa Kujawsko-Pomorskiego z dnia 2</w:t>
      </w:r>
      <w:r w:rsidR="000B2B7B" w:rsidRPr="007F59AE">
        <w:rPr>
          <w:rFonts w:asciiTheme="minorHAnsi" w:hAnsiTheme="minorHAnsi" w:cstheme="minorHAnsi"/>
          <w:lang w:eastAsia="x-none"/>
        </w:rPr>
        <w:t>2 czerwca 2021</w:t>
      </w:r>
      <w:r w:rsidRPr="007F59AE">
        <w:rPr>
          <w:rFonts w:asciiTheme="minorHAnsi" w:hAnsiTheme="minorHAnsi" w:cstheme="minorHAnsi"/>
          <w:lang w:eastAsia="x-none"/>
        </w:rPr>
        <w:t xml:space="preserve"> r. w sprawie przyjęcia Planu Działań na 202</w:t>
      </w:r>
      <w:r w:rsidR="000B2B7B" w:rsidRPr="007F59AE">
        <w:rPr>
          <w:rFonts w:asciiTheme="minorHAnsi" w:hAnsiTheme="minorHAnsi" w:cstheme="minorHAnsi"/>
          <w:lang w:eastAsia="x-none"/>
        </w:rPr>
        <w:t>1</w:t>
      </w:r>
      <w:r w:rsidRPr="007F59AE">
        <w:rPr>
          <w:rFonts w:asciiTheme="minorHAnsi" w:hAnsiTheme="minorHAnsi" w:cstheme="minorHAnsi"/>
          <w:lang w:eastAsia="x-none"/>
        </w:rPr>
        <w:t xml:space="preserve"> rok w</w:t>
      </w:r>
      <w:r w:rsidR="00655EF6" w:rsidRPr="007F59AE">
        <w:rPr>
          <w:rFonts w:asciiTheme="minorHAnsi" w:hAnsiTheme="minorHAnsi" w:cstheme="minorHAnsi"/>
          <w:lang w:eastAsia="x-none"/>
        </w:rPr>
        <w:t xml:space="preserve"> </w:t>
      </w:r>
      <w:r w:rsidRPr="007F59AE">
        <w:rPr>
          <w:rFonts w:asciiTheme="minorHAnsi" w:hAnsiTheme="minorHAnsi" w:cstheme="minorHAnsi"/>
          <w:lang w:eastAsia="x-none"/>
        </w:rPr>
        <w:t xml:space="preserve">ramach wojewódzkiego programu </w:t>
      </w:r>
      <w:r w:rsidRPr="007F59AE">
        <w:rPr>
          <w:rFonts w:asciiTheme="minorHAnsi" w:hAnsiTheme="minorHAnsi" w:cstheme="minorHAnsi"/>
          <w:lang w:eastAsia="x-none"/>
        </w:rPr>
        <w:lastRenderedPageBreak/>
        <w:t xml:space="preserve">pn. </w:t>
      </w:r>
      <w:r w:rsidR="000B2B7B" w:rsidRPr="007F59AE">
        <w:rPr>
          <w:rFonts w:asciiTheme="minorHAnsi" w:hAnsiTheme="minorHAnsi" w:cstheme="minorHAnsi"/>
          <w:lang w:eastAsia="x-none"/>
        </w:rPr>
        <w:t>„</w:t>
      </w:r>
      <w:r w:rsidR="000B2B7B" w:rsidRPr="007F59AE">
        <w:rPr>
          <w:rFonts w:asciiTheme="minorHAnsi" w:hAnsiTheme="minorHAnsi" w:cstheme="minorHAnsi"/>
          <w:b/>
          <w:lang w:eastAsia="x-none"/>
        </w:rPr>
        <w:t>Program działania na rzecz osób</w:t>
      </w:r>
      <w:r w:rsidR="000371BA">
        <w:rPr>
          <w:rFonts w:asciiTheme="minorHAnsi" w:hAnsiTheme="minorHAnsi" w:cstheme="minorHAnsi"/>
          <w:b/>
          <w:lang w:eastAsia="x-none"/>
        </w:rPr>
        <w:t xml:space="preserve"> </w:t>
      </w:r>
      <w:r w:rsidR="000B2B7B" w:rsidRPr="007F59AE">
        <w:rPr>
          <w:rFonts w:asciiTheme="minorHAnsi" w:hAnsiTheme="minorHAnsi" w:cstheme="minorHAnsi"/>
          <w:b/>
          <w:lang w:eastAsia="x-none"/>
        </w:rPr>
        <w:t>z niepełnosprawnościami dla województwa kujawsko-pomorskiego do 2030 r. – Równe szanse 2030+</w:t>
      </w:r>
      <w:r w:rsidR="000B2B7B" w:rsidRPr="007F59AE">
        <w:rPr>
          <w:rFonts w:asciiTheme="minorHAnsi" w:hAnsiTheme="minorHAnsi" w:cstheme="minorHAnsi"/>
          <w:lang w:eastAsia="x-none"/>
        </w:rPr>
        <w:t>”.</w:t>
      </w:r>
    </w:p>
    <w:p w14:paraId="263371B4" w14:textId="3508A8D0" w:rsidR="00946942" w:rsidRPr="007F59AE" w:rsidRDefault="00F5527B" w:rsidP="003E52C0">
      <w:pPr>
        <w:spacing w:after="240" w:line="276" w:lineRule="auto"/>
        <w:rPr>
          <w:rFonts w:asciiTheme="minorHAnsi" w:hAnsiTheme="minorHAnsi" w:cstheme="minorHAnsi"/>
          <w:bCs/>
          <w:lang w:eastAsia="x-none"/>
        </w:rPr>
      </w:pPr>
      <w:r w:rsidRPr="007F59AE">
        <w:rPr>
          <w:rFonts w:asciiTheme="minorHAnsi" w:hAnsiTheme="minorHAnsi" w:cstheme="minorHAnsi"/>
          <w:bCs/>
          <w:lang w:eastAsia="x-none"/>
        </w:rPr>
        <w:t>Plan działań</w:t>
      </w:r>
      <w:r w:rsidRPr="007F59AE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Pr="007F59AE">
        <w:rPr>
          <w:rFonts w:asciiTheme="minorHAnsi" w:hAnsiTheme="minorHAnsi" w:cstheme="minorHAnsi"/>
          <w:bCs/>
          <w:lang w:eastAsia="x-none"/>
        </w:rPr>
        <w:t>w postaci zbiorczej tabeli zawiera</w:t>
      </w:r>
      <w:r w:rsidR="002949A0" w:rsidRPr="007F59AE">
        <w:rPr>
          <w:rFonts w:asciiTheme="minorHAnsi" w:hAnsiTheme="minorHAnsi" w:cstheme="minorHAnsi"/>
          <w:bCs/>
          <w:lang w:eastAsia="x-none"/>
        </w:rPr>
        <w:t xml:space="preserve"> </w:t>
      </w:r>
      <w:r w:rsidR="000B2B7B" w:rsidRPr="007F59AE">
        <w:rPr>
          <w:rFonts w:asciiTheme="minorHAnsi" w:hAnsiTheme="minorHAnsi" w:cstheme="minorHAnsi"/>
          <w:bCs/>
          <w:lang w:eastAsia="x-none"/>
        </w:rPr>
        <w:t>zestawienie planowanych w 2021</w:t>
      </w:r>
      <w:r w:rsidRPr="007F59AE">
        <w:rPr>
          <w:rFonts w:asciiTheme="minorHAnsi" w:hAnsiTheme="minorHAnsi" w:cstheme="minorHAnsi"/>
          <w:bCs/>
          <w:lang w:eastAsia="x-none"/>
        </w:rPr>
        <w:t xml:space="preserve"> r. działań </w:t>
      </w:r>
      <w:r w:rsidR="00FD5D11" w:rsidRPr="007F59AE">
        <w:rPr>
          <w:rFonts w:asciiTheme="minorHAnsi" w:hAnsiTheme="minorHAnsi" w:cstheme="minorHAnsi"/>
          <w:bCs/>
          <w:lang w:eastAsia="x-none"/>
        </w:rPr>
        <w:br/>
      </w:r>
      <w:r w:rsidRPr="007F59AE">
        <w:rPr>
          <w:rFonts w:asciiTheme="minorHAnsi" w:hAnsiTheme="minorHAnsi" w:cstheme="minorHAnsi"/>
          <w:bCs/>
          <w:lang w:eastAsia="x-none"/>
        </w:rPr>
        <w:t>w ramach poszczególnych celów szczegółowych wraz ze wskazaniem podmiotów odpowiedzialnych za ich realizację, termin realizacji, źródła finansowania oraz wysokość środków przeznaczonych na ich realizację.</w:t>
      </w:r>
    </w:p>
    <w:p w14:paraId="68F3CFD9" w14:textId="2CD70253" w:rsidR="005D5403" w:rsidRPr="007F59AE" w:rsidRDefault="00E61D0C" w:rsidP="009B5221">
      <w:pPr>
        <w:spacing w:after="240" w:line="276" w:lineRule="auto"/>
        <w:rPr>
          <w:rFonts w:asciiTheme="minorHAnsi" w:hAnsiTheme="minorHAnsi" w:cstheme="minorHAnsi"/>
          <w:bCs/>
          <w:lang w:eastAsia="x-none"/>
        </w:rPr>
      </w:pPr>
      <w:r w:rsidRPr="007F59AE">
        <w:rPr>
          <w:rFonts w:asciiTheme="minorHAnsi" w:hAnsiTheme="minorHAnsi" w:cstheme="minorHAnsi"/>
          <w:b/>
          <w:bCs/>
          <w:sz w:val="28"/>
          <w:szCs w:val="28"/>
        </w:rPr>
        <w:t>(Nie)pełnosprawni w Województwie Kujawsko-Pomorskim</w:t>
      </w:r>
    </w:p>
    <w:p w14:paraId="163ECF3B" w14:textId="2840FAF9" w:rsidR="00E67732" w:rsidRPr="007F59AE" w:rsidRDefault="00E67732" w:rsidP="005D5403">
      <w:pPr>
        <w:spacing w:after="120" w:line="276" w:lineRule="auto"/>
        <w:rPr>
          <w:rFonts w:asciiTheme="minorHAnsi" w:hAnsiTheme="minorHAnsi" w:cstheme="minorHAnsi"/>
          <w:lang w:eastAsia="en-US"/>
        </w:rPr>
      </w:pPr>
      <w:r w:rsidRPr="007F59AE">
        <w:rPr>
          <w:rFonts w:asciiTheme="minorHAnsi" w:hAnsiTheme="minorHAnsi" w:cstheme="minorHAnsi"/>
        </w:rPr>
        <w:t xml:space="preserve">Dostępność danych dotyczących zjawiska niepełnosprawności w Polsce jest ograniczona. Najbardziej miarodajne dane dotyczące ogółu osób niepełnosprawnych pochodzą </w:t>
      </w:r>
      <w:r w:rsidR="00FD5D1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z Narodowych Spisów Powszechnych.</w:t>
      </w:r>
    </w:p>
    <w:p w14:paraId="56F7B274" w14:textId="1B7B040D" w:rsidR="001E5A81" w:rsidRPr="007F59AE" w:rsidRDefault="006A3BC2" w:rsidP="005D5403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7F59AE">
        <w:rPr>
          <w:rFonts w:asciiTheme="minorHAnsi" w:hAnsiTheme="minorHAnsi" w:cstheme="minorHAnsi"/>
          <w:lang w:eastAsia="en-US"/>
        </w:rPr>
        <w:t xml:space="preserve">W 2021 roku został przeprowadzony Narodowy Spis </w:t>
      </w:r>
      <w:r w:rsidR="00F971E0" w:rsidRPr="007F59AE">
        <w:rPr>
          <w:rFonts w:asciiTheme="minorHAnsi" w:hAnsiTheme="minorHAnsi" w:cstheme="minorHAnsi"/>
          <w:lang w:eastAsia="en-US"/>
        </w:rPr>
        <w:t xml:space="preserve">Powszechny </w:t>
      </w:r>
      <w:r w:rsidRPr="007F59AE">
        <w:rPr>
          <w:rFonts w:asciiTheme="minorHAnsi" w:hAnsiTheme="minorHAnsi" w:cstheme="minorHAnsi"/>
          <w:lang w:eastAsia="en-US"/>
        </w:rPr>
        <w:t>Ludności i Mieszkań (NSP 2021)</w:t>
      </w:r>
      <w:r w:rsidR="00A84753" w:rsidRPr="007F59AE">
        <w:rPr>
          <w:rFonts w:asciiTheme="minorHAnsi" w:hAnsiTheme="minorHAnsi" w:cstheme="minorHAnsi"/>
          <w:lang w:eastAsia="en-US"/>
        </w:rPr>
        <w:t xml:space="preserve">. Z ramowego </w:t>
      </w:r>
      <w:r w:rsidR="00A84753" w:rsidRPr="007F59AE">
        <w:rPr>
          <w:rStyle w:val="Pogrubienie"/>
          <w:rFonts w:asciiTheme="minorHAnsi" w:hAnsiTheme="minorHAnsi" w:cstheme="minorHAnsi"/>
          <w:b w:val="0"/>
          <w:bCs w:val="0"/>
          <w:color w:val="222222"/>
        </w:rPr>
        <w:t>harmonogramu udostępniania informacji wynikowych z Narodowego Spisu Ludności i Mieszkań 2021</w:t>
      </w:r>
      <w:r w:rsidR="001E5A81" w:rsidRPr="007F59AE">
        <w:rPr>
          <w:rStyle w:val="Pogrubienie"/>
          <w:rFonts w:asciiTheme="minorHAnsi" w:hAnsiTheme="minorHAnsi" w:cstheme="minorHAnsi"/>
          <w:b w:val="0"/>
          <w:bCs w:val="0"/>
          <w:color w:val="222222"/>
        </w:rPr>
        <w:t>,</w:t>
      </w:r>
      <w:r w:rsidR="00A84753" w:rsidRPr="007F59AE">
        <w:rPr>
          <w:rStyle w:val="Pogrubienie"/>
          <w:rFonts w:asciiTheme="minorHAnsi" w:hAnsiTheme="minorHAnsi" w:cstheme="minorHAnsi"/>
          <w:b w:val="0"/>
          <w:bCs w:val="0"/>
          <w:color w:val="222222"/>
        </w:rPr>
        <w:t xml:space="preserve"> </w:t>
      </w:r>
      <w:r w:rsidR="001E5A81" w:rsidRPr="007F59AE">
        <w:rPr>
          <w:rStyle w:val="Pogrubienie"/>
          <w:rFonts w:asciiTheme="minorHAnsi" w:hAnsiTheme="minorHAnsi" w:cstheme="minorHAnsi"/>
          <w:b w:val="0"/>
          <w:bCs w:val="0"/>
          <w:color w:val="222222"/>
        </w:rPr>
        <w:t>opublikowanego na stronie internetowej Głównego Urzędu Statycznego pod adresem stat.gov.</w:t>
      </w:r>
      <w:r w:rsidRPr="007F59AE">
        <w:rPr>
          <w:rFonts w:asciiTheme="minorHAnsi" w:hAnsiTheme="minorHAnsi" w:cstheme="minorHAnsi"/>
          <w:lang w:eastAsia="en-US"/>
        </w:rPr>
        <w:t>p</w:t>
      </w:r>
      <w:r w:rsidR="00B22B44" w:rsidRPr="007F59AE">
        <w:rPr>
          <w:rFonts w:asciiTheme="minorHAnsi" w:hAnsiTheme="minorHAnsi" w:cstheme="minorHAnsi"/>
          <w:lang w:eastAsia="en-US"/>
        </w:rPr>
        <w:t>l</w:t>
      </w:r>
      <w:r w:rsidR="001E5A81" w:rsidRPr="007F59AE">
        <w:rPr>
          <w:rFonts w:asciiTheme="minorHAnsi" w:hAnsiTheme="minorHAnsi" w:cstheme="minorHAnsi"/>
          <w:lang w:eastAsia="en-US"/>
        </w:rPr>
        <w:t xml:space="preserve"> wynika, że zakres informacyjny dotyczący charakterystyki demograficzno-społecznej: osoby z niepełnosprawnością, os</w:t>
      </w:r>
      <w:r w:rsidR="00B22B44" w:rsidRPr="007F59AE">
        <w:rPr>
          <w:rFonts w:asciiTheme="minorHAnsi" w:hAnsiTheme="minorHAnsi" w:cstheme="minorHAnsi"/>
          <w:lang w:eastAsia="en-US"/>
        </w:rPr>
        <w:t>o</w:t>
      </w:r>
      <w:r w:rsidR="001E5A81" w:rsidRPr="007F59AE">
        <w:rPr>
          <w:rFonts w:asciiTheme="minorHAnsi" w:hAnsiTheme="minorHAnsi" w:cstheme="minorHAnsi"/>
          <w:lang w:eastAsia="en-US"/>
        </w:rPr>
        <w:t>by według poziomu wykształcenia</w:t>
      </w:r>
      <w:r w:rsidR="00B22B44" w:rsidRPr="007F59AE">
        <w:rPr>
          <w:rFonts w:asciiTheme="minorHAnsi" w:hAnsiTheme="minorHAnsi" w:cstheme="minorHAnsi"/>
          <w:lang w:eastAsia="en-US"/>
        </w:rPr>
        <w:t>, udostępniony zostanie w terminie wrzesień-listopad 2022 r. Wobec powyższego wyniki z NSP 2021 r. będą mogły być przedmiotem analizy przy przygotowaniu sprawozdania z</w:t>
      </w:r>
      <w:r w:rsidR="00CD46EC" w:rsidRPr="007F59AE">
        <w:rPr>
          <w:rFonts w:asciiTheme="minorHAnsi" w:hAnsiTheme="minorHAnsi" w:cstheme="minorHAnsi"/>
          <w:lang w:eastAsia="en-US"/>
        </w:rPr>
        <w:t xml:space="preserve"> realizacji</w:t>
      </w:r>
      <w:r w:rsidR="00B22B44" w:rsidRPr="007F59AE">
        <w:rPr>
          <w:rFonts w:asciiTheme="minorHAnsi" w:hAnsiTheme="minorHAnsi" w:cstheme="minorHAnsi"/>
          <w:lang w:eastAsia="en-US"/>
        </w:rPr>
        <w:t xml:space="preserve"> </w:t>
      </w:r>
      <w:r w:rsidR="00CD46EC" w:rsidRPr="007F59AE">
        <w:rPr>
          <w:rFonts w:asciiTheme="minorHAnsi" w:hAnsiTheme="minorHAnsi" w:cstheme="minorHAnsi"/>
          <w:lang w:eastAsia="x-none"/>
        </w:rPr>
        <w:t xml:space="preserve">„Program działania na rzecz osób z niepełnosprawnościami dla województwa kujawsko-pomorskiego do 2030 r. – Równe szanse 2030+” </w:t>
      </w:r>
      <w:r w:rsidR="00B22B44" w:rsidRPr="007F59AE">
        <w:rPr>
          <w:rFonts w:asciiTheme="minorHAnsi" w:hAnsiTheme="minorHAnsi" w:cstheme="minorHAnsi"/>
          <w:lang w:eastAsia="en-US"/>
        </w:rPr>
        <w:t>za 2022 r.</w:t>
      </w:r>
    </w:p>
    <w:p w14:paraId="1752FC24" w14:textId="4F51762F" w:rsidR="005D5403" w:rsidRPr="007F59AE" w:rsidRDefault="00CD46EC" w:rsidP="005D5403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lang w:eastAsia="en-US"/>
        </w:rPr>
        <w:t>Z</w:t>
      </w:r>
      <w:r w:rsidR="006A3BC2" w:rsidRPr="007F59AE">
        <w:rPr>
          <w:rFonts w:asciiTheme="minorHAnsi" w:hAnsiTheme="minorHAnsi" w:cstheme="minorHAnsi"/>
          <w:lang w:eastAsia="en-US"/>
        </w:rPr>
        <w:t xml:space="preserve"> </w:t>
      </w:r>
      <w:r w:rsidR="00E61D0C" w:rsidRPr="007F59AE">
        <w:rPr>
          <w:rFonts w:asciiTheme="minorHAnsi" w:hAnsiTheme="minorHAnsi" w:cstheme="minorHAnsi"/>
          <w:lang w:eastAsia="en-US"/>
        </w:rPr>
        <w:t xml:space="preserve">przeprowadzonego przez GUS Narodowego Spisu Powszechnego Ludności i Mieszkań </w:t>
      </w:r>
      <w:r w:rsidR="00150A49" w:rsidRPr="007F59AE">
        <w:rPr>
          <w:rFonts w:asciiTheme="minorHAnsi" w:hAnsiTheme="minorHAnsi" w:cstheme="minorHAnsi"/>
          <w:lang w:eastAsia="en-US"/>
        </w:rPr>
        <w:br/>
      </w:r>
      <w:r w:rsidR="00E61D0C" w:rsidRPr="007F59AE">
        <w:rPr>
          <w:rFonts w:asciiTheme="minorHAnsi" w:hAnsiTheme="minorHAnsi" w:cstheme="minorHAnsi"/>
          <w:lang w:eastAsia="en-US"/>
        </w:rPr>
        <w:t>w roku 2011 wynika, że na terenie województwa kujawsko</w:t>
      </w:r>
      <w:r w:rsidR="00E61D0C" w:rsidRPr="007F59AE">
        <w:rPr>
          <w:rFonts w:asciiTheme="minorHAnsi" w:hAnsiTheme="minorHAnsi" w:cstheme="minorHAnsi"/>
          <w:b/>
          <w:lang w:eastAsia="en-US"/>
        </w:rPr>
        <w:t>-</w:t>
      </w:r>
      <w:r w:rsidR="00E61D0C" w:rsidRPr="007F59AE">
        <w:rPr>
          <w:rFonts w:asciiTheme="minorHAnsi" w:hAnsiTheme="minorHAnsi" w:cstheme="minorHAnsi"/>
          <w:lang w:eastAsia="en-US"/>
        </w:rPr>
        <w:t>pomorskiego</w:t>
      </w:r>
      <w:r w:rsidR="002949A0" w:rsidRPr="007F59AE">
        <w:rPr>
          <w:rFonts w:asciiTheme="minorHAnsi" w:hAnsiTheme="minorHAnsi" w:cstheme="minorHAnsi"/>
          <w:lang w:eastAsia="en-US"/>
        </w:rPr>
        <w:t xml:space="preserve"> </w:t>
      </w:r>
      <w:r w:rsidR="00E61D0C" w:rsidRPr="007F59AE">
        <w:rPr>
          <w:rFonts w:asciiTheme="minorHAnsi" w:hAnsiTheme="minorHAnsi" w:cstheme="minorHAnsi"/>
          <w:b/>
          <w:lang w:eastAsia="en-US"/>
        </w:rPr>
        <w:t>w</w:t>
      </w:r>
      <w:r w:rsidR="002949A0" w:rsidRPr="007F59AE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7F59AE">
        <w:rPr>
          <w:rFonts w:asciiTheme="minorHAnsi" w:hAnsiTheme="minorHAnsi" w:cstheme="minorHAnsi"/>
          <w:b/>
          <w:lang w:eastAsia="en-US"/>
        </w:rPr>
        <w:t>2011</w:t>
      </w:r>
      <w:r w:rsidR="002949A0" w:rsidRPr="007F59AE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7F59AE">
        <w:rPr>
          <w:rFonts w:asciiTheme="minorHAnsi" w:hAnsiTheme="minorHAnsi" w:cstheme="minorHAnsi"/>
          <w:b/>
          <w:lang w:eastAsia="en-US"/>
        </w:rPr>
        <w:t>r.</w:t>
      </w:r>
      <w:r w:rsidR="00FD3530" w:rsidRPr="007F59AE">
        <w:rPr>
          <w:rFonts w:asciiTheme="minorHAnsi" w:hAnsiTheme="minorHAnsi" w:cstheme="minorHAnsi"/>
          <w:b/>
          <w:lang w:eastAsia="en-US"/>
        </w:rPr>
        <w:t xml:space="preserve"> </w:t>
      </w:r>
      <w:r w:rsidR="00E61D0C" w:rsidRPr="007F59AE">
        <w:rPr>
          <w:rFonts w:asciiTheme="minorHAnsi" w:hAnsiTheme="minorHAnsi" w:cstheme="minorHAnsi"/>
          <w:lang w:eastAsia="en-US"/>
        </w:rPr>
        <w:t>zamieszkiwało</w:t>
      </w:r>
      <w:r w:rsidR="00E61D0C" w:rsidRPr="007F59AE">
        <w:rPr>
          <w:rFonts w:asciiTheme="minorHAnsi" w:hAnsiTheme="minorHAnsi" w:cstheme="minorHAnsi"/>
          <w:b/>
          <w:lang w:eastAsia="en-US"/>
        </w:rPr>
        <w:t xml:space="preserve"> 264 360 osób niepełnosprawnych, tj. 12,6% ogółu mieszkańców województwa, wobec 14,7% w 2002 r. </w:t>
      </w:r>
      <w:r w:rsidR="00E61D0C" w:rsidRPr="007F59AE">
        <w:rPr>
          <w:rFonts w:asciiTheme="minorHAnsi" w:hAnsiTheme="minorHAnsi" w:cstheme="minorHAnsi"/>
          <w:lang w:eastAsia="en-US"/>
        </w:rPr>
        <w:t>(w kraju odpowiednio 4 697 500 i 12,2%, wobec 14,3% w 2002 r.)</w:t>
      </w:r>
      <w:r w:rsidR="00E61D0C" w:rsidRPr="007F59AE">
        <w:rPr>
          <w:rStyle w:val="Odwoanieprzypisudolnego"/>
          <w:rFonts w:asciiTheme="minorHAnsi" w:hAnsiTheme="minorHAnsi" w:cstheme="minorHAnsi"/>
        </w:rPr>
        <w:footnoteReference w:id="1"/>
      </w:r>
      <w:r w:rsidR="00E61D0C" w:rsidRPr="007F59AE">
        <w:rPr>
          <w:rFonts w:asciiTheme="minorHAnsi" w:hAnsiTheme="minorHAnsi" w:cstheme="minorHAnsi"/>
        </w:rPr>
        <w:t>.</w:t>
      </w:r>
    </w:p>
    <w:p w14:paraId="68639240" w14:textId="6D0F030F" w:rsidR="009D1344" w:rsidRPr="007F59AE" w:rsidRDefault="009D1344" w:rsidP="005D5403">
      <w:pPr>
        <w:pStyle w:val="Legenda"/>
        <w:keepNext/>
        <w:spacing w:after="120" w:line="276" w:lineRule="auto"/>
        <w:rPr>
          <w:rFonts w:asciiTheme="minorHAnsi" w:hAnsiTheme="minorHAnsi" w:cstheme="minorHAnsi"/>
        </w:rPr>
      </w:pPr>
      <w:bookmarkStart w:id="14" w:name="_Toc96414355"/>
      <w:bookmarkStart w:id="15" w:name="_Toc98846060"/>
      <w:r w:rsidRPr="007F59AE">
        <w:rPr>
          <w:rFonts w:asciiTheme="minorHAnsi" w:hAnsiTheme="minorHAnsi" w:cstheme="minorHAnsi"/>
        </w:rPr>
        <w:lastRenderedPageBreak/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Niepełnosprawni w województwie kujawsko-pomorskim</w:t>
      </w:r>
      <w:bookmarkEnd w:id="14"/>
      <w:bookmarkEnd w:id="15"/>
    </w:p>
    <w:p w14:paraId="65AA8C78" w14:textId="27B990AD" w:rsidR="00095AB1" w:rsidRPr="007F59AE" w:rsidRDefault="00BA6D87" w:rsidP="00CF4699">
      <w:pPr>
        <w:spacing w:line="360" w:lineRule="auto"/>
        <w:jc w:val="center"/>
        <w:rPr>
          <w:rFonts w:asciiTheme="minorHAnsi" w:hAnsiTheme="minorHAnsi" w:cstheme="minorHAnsi"/>
          <w:iCs/>
          <w:noProof/>
          <w:color w:val="FF0000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14EFF413" wp14:editId="3D8A9FEC">
            <wp:extent cx="5760720" cy="2528570"/>
            <wp:effectExtent l="0" t="0" r="11430" b="5080"/>
            <wp:docPr id="4" name="Wykres 4" descr="Wykres słupkowy przedstawiający podział osób z niepełnosprawnościami w województwie kujawsko-pomorskim ze względu na niepełnosprawność tylko biologiczną lub tylko prawną oraz prawną i biologiczną.&#10;&#10;Podział:&#10;biologiczna - 42177 kobiet, 27736 &#10;mężczyzn&#10;tylko prawną oraz prawną i biologiczną - 96924 kobiety, 97523 mężczyzn&#10;ogólna liczba - 139101 kobiet, 125259 mężczyzn">
              <a:extLst xmlns:a="http://schemas.openxmlformats.org/drawingml/2006/main">
                <a:ext uri="{FF2B5EF4-FFF2-40B4-BE49-F238E27FC236}">
                  <a16:creationId xmlns:a16="http://schemas.microsoft.com/office/drawing/2014/main" id="{C28120C0-901F-446F-A3DF-5467CE5CA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94B148" w14:textId="77777777" w:rsidR="00095AB1" w:rsidRPr="007F59AE" w:rsidRDefault="00095AB1" w:rsidP="005D5403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Źródło: Urząd Statystyczny w Bydgoszczy,</w:t>
      </w:r>
      <w:r w:rsidRPr="007F59AE">
        <w:rPr>
          <w:rFonts w:asciiTheme="minorHAnsi" w:hAnsiTheme="minorHAnsi" w:cstheme="minorHAnsi"/>
          <w:sz w:val="20"/>
          <w:szCs w:val="20"/>
        </w:rPr>
        <w:t xml:space="preserve"> </w:t>
      </w:r>
      <w:r w:rsidRPr="007F59AE">
        <w:rPr>
          <w:rFonts w:asciiTheme="minorHAnsi" w:hAnsiTheme="minorHAnsi" w:cstheme="minorHAnsi"/>
          <w:i/>
          <w:sz w:val="20"/>
          <w:szCs w:val="20"/>
        </w:rPr>
        <w:t>http://stat.gov.pl/cps/rde/xbcr/bydgosz/ASSETS_komiks_niepelnosprawni2012.pdf (dn. 14.02.2022 r.)</w:t>
      </w:r>
    </w:p>
    <w:p w14:paraId="2858B330" w14:textId="7492955C" w:rsidR="00F4759E" w:rsidRPr="007F59AE" w:rsidRDefault="00095AB1" w:rsidP="00F4759E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16" w:name="_Toc96414356"/>
    </w:p>
    <w:p w14:paraId="5BE14FAF" w14:textId="4F206399" w:rsidR="009D1344" w:rsidRPr="007F59AE" w:rsidRDefault="009D1344" w:rsidP="003E52C0">
      <w:pPr>
        <w:pStyle w:val="Legenda"/>
        <w:keepNext/>
        <w:spacing w:after="120" w:line="276" w:lineRule="auto"/>
        <w:rPr>
          <w:rFonts w:asciiTheme="minorHAnsi" w:hAnsiTheme="minorHAnsi" w:cstheme="minorHAnsi"/>
          <w:noProof/>
        </w:rPr>
      </w:pPr>
      <w:bookmarkStart w:id="17" w:name="_Toc98846061"/>
      <w:r w:rsidRPr="007F59AE">
        <w:rPr>
          <w:rFonts w:asciiTheme="minorHAnsi" w:hAnsiTheme="minorHAnsi" w:cstheme="minorHAnsi"/>
        </w:rPr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2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Niepełnosprawni w województwie </w:t>
      </w:r>
      <w:r w:rsidRPr="007F59AE">
        <w:rPr>
          <w:rFonts w:asciiTheme="minorHAnsi" w:hAnsiTheme="minorHAnsi" w:cstheme="minorHAnsi"/>
          <w:noProof/>
        </w:rPr>
        <w:t>kujawsko-pomorskim - podział ze względu na miejsce zamieszkania</w:t>
      </w:r>
      <w:bookmarkEnd w:id="16"/>
      <w:bookmarkEnd w:id="17"/>
    </w:p>
    <w:p w14:paraId="1C34B740" w14:textId="75EABF69" w:rsidR="00095AB1" w:rsidRPr="007F59AE" w:rsidRDefault="00530BDE" w:rsidP="00CF4699">
      <w:pPr>
        <w:spacing w:line="360" w:lineRule="auto"/>
        <w:jc w:val="center"/>
        <w:rPr>
          <w:rFonts w:asciiTheme="minorHAnsi" w:hAnsiTheme="minorHAnsi" w:cstheme="minorHAnsi"/>
          <w:iCs/>
          <w:noProof/>
          <w:color w:val="FF0000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49BE2424" wp14:editId="67311C45">
            <wp:extent cx="4924425" cy="2700338"/>
            <wp:effectExtent l="0" t="0" r="9525" b="5080"/>
            <wp:docPr id="8" name="Wykres 8" descr="Wykres słupkowy przedstawiający podział osób z niepełnosprawnościami ze względu na miejsce zamieszkania:&#10;&#10;ogółem 264360&#10;wieś 89422&#10;miasto174938&#10;">
              <a:extLst xmlns:a="http://schemas.openxmlformats.org/drawingml/2006/main">
                <a:ext uri="{FF2B5EF4-FFF2-40B4-BE49-F238E27FC236}">
                  <a16:creationId xmlns:a16="http://schemas.microsoft.com/office/drawing/2014/main" id="{85A6383C-1392-42EC-980C-115765CB0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7AD092" w14:textId="77777777" w:rsidR="00095AB1" w:rsidRPr="007F59AE" w:rsidRDefault="00095AB1" w:rsidP="000A6AF6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Źródło: Urząd Statystyczny w Bydgoszczy,</w:t>
      </w:r>
      <w:r w:rsidRPr="007F59AE">
        <w:rPr>
          <w:rFonts w:asciiTheme="minorHAnsi" w:hAnsiTheme="minorHAnsi" w:cstheme="minorHAnsi"/>
          <w:sz w:val="20"/>
          <w:szCs w:val="20"/>
        </w:rPr>
        <w:t xml:space="preserve"> </w:t>
      </w:r>
      <w:r w:rsidRPr="007F59AE">
        <w:rPr>
          <w:rFonts w:asciiTheme="minorHAnsi" w:hAnsiTheme="minorHAnsi" w:cstheme="minorHAnsi"/>
          <w:i/>
          <w:sz w:val="20"/>
          <w:szCs w:val="20"/>
        </w:rPr>
        <w:t>http://stat.gov.pl/cps/rde/xbcr/bydgosz/ASSETS_komiks_niepelnosprawni2012.pdf (dn. 14.02.2022 r.)</w:t>
      </w:r>
    </w:p>
    <w:p w14:paraId="39EEDBBE" w14:textId="0E378D20" w:rsidR="00E61D0C" w:rsidRPr="007F59AE" w:rsidRDefault="00095AB1" w:rsidP="003E52C0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21A3F5B6" w14:textId="229DA3F6" w:rsidR="005D5403" w:rsidRPr="007F59AE" w:rsidRDefault="00095AB1" w:rsidP="003E52C0">
      <w:pPr>
        <w:autoSpaceDE w:val="0"/>
        <w:autoSpaceDN w:val="0"/>
        <w:spacing w:after="24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iagnoza sytuacji osób niepełnosprawnych w regionie została opracowana w 202</w:t>
      </w:r>
      <w:r w:rsidR="00D44490" w:rsidRPr="007F59AE">
        <w:rPr>
          <w:rFonts w:asciiTheme="minorHAnsi" w:hAnsiTheme="minorHAnsi" w:cstheme="minorHAnsi"/>
        </w:rPr>
        <w:t>0</w:t>
      </w:r>
      <w:r w:rsidRPr="007F59AE">
        <w:rPr>
          <w:rFonts w:asciiTheme="minorHAnsi" w:hAnsiTheme="minorHAnsi" w:cstheme="minorHAnsi"/>
        </w:rPr>
        <w:t xml:space="preserve"> r. </w:t>
      </w:r>
      <w:r w:rsidR="00D44490" w:rsidRPr="007F59AE">
        <w:rPr>
          <w:rFonts w:asciiTheme="minorHAnsi" w:hAnsiTheme="minorHAnsi" w:cstheme="minorHAnsi"/>
        </w:rPr>
        <w:t>prze</w:t>
      </w:r>
      <w:r w:rsidR="004E7F0D">
        <w:rPr>
          <w:rFonts w:asciiTheme="minorHAnsi" w:hAnsiTheme="minorHAnsi" w:cstheme="minorHAnsi"/>
        </w:rPr>
        <w:t>z</w:t>
      </w:r>
      <w:r w:rsidR="00D44490" w:rsidRPr="007F59AE">
        <w:rPr>
          <w:rFonts w:asciiTheme="minorHAnsi" w:hAnsiTheme="minorHAnsi" w:cstheme="minorHAnsi"/>
        </w:rPr>
        <w:t xml:space="preserve"> podmiot zewnętrzny na zlecenie</w:t>
      </w:r>
      <w:r w:rsidRPr="007F59AE">
        <w:rPr>
          <w:rFonts w:asciiTheme="minorHAnsi" w:hAnsiTheme="minorHAnsi" w:cstheme="minorHAnsi"/>
        </w:rPr>
        <w:t xml:space="preserve"> Wydział</w:t>
      </w:r>
      <w:r w:rsidR="00D44490" w:rsidRPr="007F59AE">
        <w:rPr>
          <w:rFonts w:asciiTheme="minorHAnsi" w:hAnsiTheme="minorHAnsi" w:cstheme="minorHAnsi"/>
        </w:rPr>
        <w:t>u</w:t>
      </w:r>
      <w:r w:rsidRPr="007F59AE">
        <w:rPr>
          <w:rFonts w:asciiTheme="minorHAnsi" w:hAnsiTheme="minorHAnsi" w:cstheme="minorHAnsi"/>
        </w:rPr>
        <w:t xml:space="preserve"> Integracji Osób Niepełnosprawnych, w postaci dokumentu pn. </w:t>
      </w:r>
      <w:r w:rsidRPr="007F59AE">
        <w:rPr>
          <w:rFonts w:asciiTheme="minorHAnsi" w:hAnsiTheme="minorHAnsi" w:cstheme="minorHAnsi"/>
          <w:i/>
        </w:rPr>
        <w:t>„</w:t>
      </w:r>
      <w:r w:rsidR="00D44490" w:rsidRPr="007F59AE">
        <w:rPr>
          <w:rFonts w:asciiTheme="minorHAnsi" w:hAnsiTheme="minorHAnsi" w:cstheme="minorHAnsi"/>
          <w:i/>
        </w:rPr>
        <w:t>Kompleksowa diagnoza</w:t>
      </w:r>
      <w:r w:rsidRPr="007F59AE">
        <w:rPr>
          <w:rFonts w:asciiTheme="minorHAnsi" w:hAnsiTheme="minorHAnsi" w:cstheme="minorHAnsi"/>
          <w:i/>
        </w:rPr>
        <w:t xml:space="preserve"> sytuacji osób </w:t>
      </w:r>
      <w:r w:rsidR="00D44490" w:rsidRPr="007F59AE">
        <w:rPr>
          <w:rFonts w:asciiTheme="minorHAnsi" w:hAnsiTheme="minorHAnsi" w:cstheme="minorHAnsi"/>
          <w:i/>
        </w:rPr>
        <w:t xml:space="preserve">z </w:t>
      </w:r>
      <w:r w:rsidRPr="007F59AE">
        <w:rPr>
          <w:rFonts w:asciiTheme="minorHAnsi" w:hAnsiTheme="minorHAnsi" w:cstheme="minorHAnsi"/>
          <w:i/>
        </w:rPr>
        <w:t>niepełnosprawn</w:t>
      </w:r>
      <w:r w:rsidR="00D44490" w:rsidRPr="007F59AE">
        <w:rPr>
          <w:rFonts w:asciiTheme="minorHAnsi" w:hAnsiTheme="minorHAnsi" w:cstheme="minorHAnsi"/>
          <w:i/>
        </w:rPr>
        <w:t>ościami na terenie</w:t>
      </w:r>
      <w:r w:rsidRPr="007F59AE">
        <w:rPr>
          <w:rFonts w:asciiTheme="minorHAnsi" w:hAnsiTheme="minorHAnsi" w:cstheme="minorHAnsi"/>
          <w:i/>
        </w:rPr>
        <w:t xml:space="preserve"> województw</w:t>
      </w:r>
      <w:r w:rsidR="00D44490" w:rsidRPr="007F59AE">
        <w:rPr>
          <w:rFonts w:asciiTheme="minorHAnsi" w:hAnsiTheme="minorHAnsi" w:cstheme="minorHAnsi"/>
          <w:i/>
        </w:rPr>
        <w:t>a</w:t>
      </w:r>
      <w:r w:rsidRPr="007F59AE">
        <w:rPr>
          <w:rFonts w:asciiTheme="minorHAnsi" w:hAnsiTheme="minorHAnsi" w:cstheme="minorHAnsi"/>
          <w:i/>
        </w:rPr>
        <w:t xml:space="preserve"> kujawsko-pomorsk</w:t>
      </w:r>
      <w:r w:rsidR="00D44490" w:rsidRPr="007F59AE">
        <w:rPr>
          <w:rFonts w:asciiTheme="minorHAnsi" w:hAnsiTheme="minorHAnsi" w:cstheme="minorHAnsi"/>
          <w:i/>
        </w:rPr>
        <w:t>iego”</w:t>
      </w:r>
      <w:r w:rsidRPr="007F59AE">
        <w:rPr>
          <w:rFonts w:asciiTheme="minorHAnsi" w:hAnsiTheme="minorHAnsi" w:cstheme="minorHAnsi"/>
          <w:i/>
        </w:rPr>
        <w:t xml:space="preserve">. </w:t>
      </w:r>
      <w:r w:rsidRPr="007F59AE">
        <w:rPr>
          <w:rFonts w:asciiTheme="minorHAnsi" w:hAnsiTheme="minorHAnsi" w:cstheme="minorHAnsi"/>
          <w:iCs/>
        </w:rPr>
        <w:t>Dokument ten opisuje</w:t>
      </w:r>
      <w:r w:rsidRPr="007F59AE">
        <w:rPr>
          <w:rFonts w:asciiTheme="minorHAnsi" w:hAnsiTheme="minorHAnsi" w:cstheme="minorHAnsi"/>
          <w:i/>
        </w:rPr>
        <w:t xml:space="preserve"> </w:t>
      </w:r>
      <w:r w:rsidRPr="007F59AE">
        <w:rPr>
          <w:rFonts w:asciiTheme="minorHAnsi" w:hAnsiTheme="minorHAnsi" w:cstheme="minorHAnsi"/>
        </w:rPr>
        <w:t>działania podejmowane przez Samorząd Województwa na rzecz osób z niepełnosprawnościami do roku 20</w:t>
      </w:r>
      <w:r w:rsidR="00D44490" w:rsidRPr="007F59AE">
        <w:rPr>
          <w:rFonts w:asciiTheme="minorHAnsi" w:hAnsiTheme="minorHAnsi" w:cstheme="minorHAnsi"/>
        </w:rPr>
        <w:t>20</w:t>
      </w:r>
      <w:r w:rsidRPr="007F59AE">
        <w:rPr>
          <w:rFonts w:asciiTheme="minorHAnsi" w:hAnsiTheme="minorHAnsi" w:cstheme="minorHAnsi"/>
        </w:rPr>
        <w:t xml:space="preserve"> oraz przedstawia sytuację tych osób w różnych obszarach ich życia. Dokument zamieszczony jest na stronie internetowej </w:t>
      </w:r>
      <w:r w:rsidR="005D5403" w:rsidRPr="007F59AE">
        <w:rPr>
          <w:rFonts w:asciiTheme="minorHAnsi" w:hAnsiTheme="minorHAnsi" w:cstheme="minorHAnsi"/>
        </w:rPr>
        <w:t>www.niepelnosprawni.kujawsko-pomorskie.pl</w:t>
      </w:r>
      <w:r w:rsidRPr="007F59AE">
        <w:rPr>
          <w:rFonts w:asciiTheme="minorHAnsi" w:hAnsiTheme="minorHAnsi" w:cstheme="minorHAnsi"/>
        </w:rPr>
        <w:t xml:space="preserve">. </w:t>
      </w:r>
    </w:p>
    <w:p w14:paraId="1848D903" w14:textId="2F9B1BF1" w:rsidR="005D5403" w:rsidRPr="007F59AE" w:rsidRDefault="00095AB1" w:rsidP="00E740BA">
      <w:pPr>
        <w:pStyle w:val="Nagwek1"/>
        <w:spacing w:after="240" w:line="276" w:lineRule="auto"/>
        <w:rPr>
          <w:rFonts w:cstheme="minorHAnsi"/>
        </w:rPr>
      </w:pPr>
      <w:bookmarkStart w:id="18" w:name="_Toc3898723"/>
      <w:bookmarkStart w:id="19" w:name="_Toc33530904"/>
      <w:bookmarkStart w:id="20" w:name="_Toc33684867"/>
      <w:bookmarkStart w:id="21" w:name="_Toc98845441"/>
      <w:r w:rsidRPr="007F59AE">
        <w:rPr>
          <w:rFonts w:cstheme="minorHAnsi"/>
        </w:rPr>
        <w:lastRenderedPageBreak/>
        <w:t xml:space="preserve">Finansowanie programu </w:t>
      </w:r>
      <w:bookmarkEnd w:id="18"/>
      <w:bookmarkEnd w:id="19"/>
      <w:bookmarkEnd w:id="20"/>
      <w:r w:rsidR="00C92AC9" w:rsidRPr="007F59AE">
        <w:rPr>
          <w:rFonts w:cstheme="minorHAnsi"/>
        </w:rPr>
        <w:t xml:space="preserve">pn. Program działania na rzecz osób </w:t>
      </w:r>
      <w:r w:rsidR="00D44490" w:rsidRPr="007F59AE">
        <w:rPr>
          <w:rFonts w:cstheme="minorHAnsi"/>
        </w:rPr>
        <w:br/>
      </w:r>
      <w:r w:rsidR="00C92AC9" w:rsidRPr="007F59AE">
        <w:rPr>
          <w:rFonts w:cstheme="minorHAnsi"/>
        </w:rPr>
        <w:t>z niepełnosprawnościami dla województwa kujawsko-pomorskiego do 2030 r. – Równe szanse 2030</w:t>
      </w:r>
      <w:r w:rsidR="005D5403" w:rsidRPr="007F59AE">
        <w:rPr>
          <w:rFonts w:cstheme="minorHAnsi"/>
        </w:rPr>
        <w:t>+</w:t>
      </w:r>
      <w:bookmarkEnd w:id="21"/>
    </w:p>
    <w:p w14:paraId="26492ED1" w14:textId="68DFD069" w:rsidR="005D5403" w:rsidRPr="007F59AE" w:rsidRDefault="00095AB1" w:rsidP="003E52C0">
      <w:pPr>
        <w:pStyle w:val="Tekstpodstawowy"/>
        <w:spacing w:after="240"/>
        <w:contextualSpacing/>
        <w:rPr>
          <w:rFonts w:asciiTheme="minorHAnsi" w:hAnsiTheme="minorHAnsi" w:cstheme="minorHAnsi"/>
          <w:sz w:val="24"/>
          <w:szCs w:val="24"/>
        </w:rPr>
      </w:pPr>
      <w:r w:rsidRPr="007F59AE">
        <w:rPr>
          <w:rFonts w:asciiTheme="minorHAnsi" w:hAnsiTheme="minorHAnsi" w:cstheme="minorHAnsi"/>
          <w:sz w:val="24"/>
          <w:szCs w:val="24"/>
        </w:rPr>
        <w:t xml:space="preserve">Wojewódzki program </w:t>
      </w:r>
      <w:proofErr w:type="spellStart"/>
      <w:r w:rsidRPr="007F59AE">
        <w:rPr>
          <w:rFonts w:asciiTheme="minorHAnsi" w:hAnsiTheme="minorHAnsi" w:cstheme="minorHAnsi"/>
          <w:sz w:val="24"/>
          <w:szCs w:val="24"/>
        </w:rPr>
        <w:t>p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n</w:t>
      </w:r>
      <w:proofErr w:type="spellEnd"/>
      <w:r w:rsidRPr="007F59AE">
        <w:rPr>
          <w:rFonts w:asciiTheme="minorHAnsi" w:hAnsiTheme="minorHAnsi" w:cstheme="minorHAnsi"/>
          <w:sz w:val="24"/>
          <w:szCs w:val="24"/>
        </w:rPr>
        <w:t>. „Równe Szanse</w:t>
      </w:r>
      <w:r w:rsidR="002A436E"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(…)</w:t>
      </w:r>
      <w:r w:rsidRPr="007F59AE">
        <w:rPr>
          <w:rFonts w:asciiTheme="minorHAnsi" w:hAnsiTheme="minorHAnsi" w:cstheme="minorHAnsi"/>
          <w:sz w:val="24"/>
          <w:szCs w:val="24"/>
        </w:rPr>
        <w:t>” finansowany jest z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e środków Państwowego Funduszu Rehabilitacji Osób Niepełnosprawnych i budżetu województwa</w:t>
      </w:r>
      <w:r w:rsidRPr="007F59AE">
        <w:rPr>
          <w:rFonts w:asciiTheme="minorHAnsi" w:hAnsiTheme="minorHAnsi" w:cstheme="minorHAnsi"/>
          <w:sz w:val="24"/>
          <w:szCs w:val="24"/>
        </w:rPr>
        <w:t xml:space="preserve">. </w:t>
      </w:r>
      <w:r w:rsidRPr="007F59AE">
        <w:rPr>
          <w:rFonts w:asciiTheme="minorHAnsi" w:hAnsiTheme="minorHAnsi" w:cstheme="minorHAnsi"/>
          <w:b/>
          <w:sz w:val="24"/>
          <w:szCs w:val="24"/>
        </w:rPr>
        <w:t>Państwowy Fundusz Rehabilitacji Osób Niepełnosprawnych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Pr="007F59AE">
        <w:rPr>
          <w:rFonts w:asciiTheme="minorHAnsi" w:hAnsiTheme="minorHAnsi" w:cstheme="minorHAnsi"/>
          <w:sz w:val="24"/>
          <w:szCs w:val="24"/>
        </w:rPr>
        <w:t xml:space="preserve"> funduszem celowym,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 który</w:t>
      </w:r>
      <w:r w:rsidRPr="007F59AE">
        <w:rPr>
          <w:rFonts w:asciiTheme="minorHAnsi" w:hAnsiTheme="minorHAnsi" w:cstheme="minorHAnsi"/>
          <w:sz w:val="24"/>
          <w:szCs w:val="24"/>
        </w:rPr>
        <w:t xml:space="preserve"> pełni rolę narzędzia finansowania polskiego systemu rehabilitacji 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zawodowej i </w:t>
      </w:r>
      <w:r w:rsidRPr="007F59AE">
        <w:rPr>
          <w:rFonts w:asciiTheme="minorHAnsi" w:hAnsiTheme="minorHAnsi" w:cstheme="minorHAnsi"/>
          <w:sz w:val="24"/>
          <w:szCs w:val="24"/>
        </w:rPr>
        <w:t xml:space="preserve">społecznej osób niepełnosprawnych. </w:t>
      </w:r>
    </w:p>
    <w:p w14:paraId="591BC281" w14:textId="521D09A2" w:rsidR="00095AB1" w:rsidRPr="007F59AE" w:rsidRDefault="00095AB1" w:rsidP="00954516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  <w:bCs/>
          <w:iCs/>
        </w:rPr>
      </w:pPr>
      <w:bookmarkStart w:id="22" w:name="_Toc33530905"/>
      <w:bookmarkStart w:id="23" w:name="_Toc33684868"/>
      <w:bookmarkStart w:id="24" w:name="_Toc98845442"/>
      <w:r w:rsidRPr="007F59AE">
        <w:rPr>
          <w:rFonts w:cstheme="minorHAnsi"/>
          <w:bCs/>
          <w:iCs/>
        </w:rPr>
        <w:t>Finansowanie zadań ze środków PFRON</w:t>
      </w:r>
      <w:bookmarkEnd w:id="22"/>
      <w:bookmarkEnd w:id="23"/>
      <w:bookmarkEnd w:id="24"/>
    </w:p>
    <w:p w14:paraId="1901A2DC" w14:textId="1E6B7B69" w:rsidR="00095AB1" w:rsidRPr="007F59AE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ojewództwo </w:t>
      </w:r>
      <w:r w:rsidR="00153C16" w:rsidRPr="007F59AE">
        <w:rPr>
          <w:rFonts w:asciiTheme="minorHAnsi" w:hAnsiTheme="minorHAnsi" w:cstheme="minorHAnsi"/>
        </w:rPr>
        <w:t>k</w:t>
      </w:r>
      <w:r w:rsidRPr="007F59AE">
        <w:rPr>
          <w:rFonts w:asciiTheme="minorHAnsi" w:hAnsiTheme="minorHAnsi" w:cstheme="minorHAnsi"/>
        </w:rPr>
        <w:t>ujawsko-</w:t>
      </w:r>
      <w:r w:rsidR="00153C16" w:rsidRPr="007F59AE">
        <w:rPr>
          <w:rFonts w:asciiTheme="minorHAnsi" w:hAnsiTheme="minorHAnsi" w:cstheme="minorHAnsi"/>
        </w:rPr>
        <w:t>p</w:t>
      </w:r>
      <w:r w:rsidRPr="007F59AE">
        <w:rPr>
          <w:rFonts w:asciiTheme="minorHAnsi" w:hAnsiTheme="minorHAnsi" w:cstheme="minorHAnsi"/>
        </w:rPr>
        <w:t xml:space="preserve">omorskie realizuje zadania wskazane ustawą z dnia 27 sierpnia 1997 r. o rehabilitacji zawodowej i społecznej oraz zatrudnianiu osób niepełnosprawnych (Dz. U. z 2021 r. 573, z </w:t>
      </w:r>
      <w:proofErr w:type="spellStart"/>
      <w:r w:rsidRPr="007F59AE">
        <w:rPr>
          <w:rFonts w:asciiTheme="minorHAnsi" w:hAnsiTheme="minorHAnsi" w:cstheme="minorHAnsi"/>
        </w:rPr>
        <w:t>późn</w:t>
      </w:r>
      <w:proofErr w:type="spellEnd"/>
      <w:r w:rsidRPr="007F59AE">
        <w:rPr>
          <w:rFonts w:asciiTheme="minorHAnsi" w:hAnsiTheme="minorHAnsi" w:cstheme="minorHAnsi"/>
        </w:rPr>
        <w:t>. zm.). Zadania te współfinansowane są ze środków Państwowego</w:t>
      </w:r>
      <w:r w:rsidR="0019198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Funduszu Rehabilitacji Osób Niepełnosprawnych (PFRON), przekazywanych corocznie przez Prezesa Zarządu PFRON.</w:t>
      </w:r>
    </w:p>
    <w:p w14:paraId="6ED19D26" w14:textId="7CC4E0BD" w:rsidR="00095AB1" w:rsidRPr="007F59AE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Sejmik Województwa Kujawsko-Pomorskiego uchwałą Nr XXVII/386/21 z dnia 30 listopada 2020 r. określił zadania Samorządu Województwa Kujawsko-Pomorskiego finansowane ze środków PFRON w 2021 r. </w:t>
      </w:r>
    </w:p>
    <w:p w14:paraId="7A86A2BA" w14:textId="0CE631C1" w:rsidR="00095AB1" w:rsidRPr="007F59AE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arząd Województwa Kujawsko-Pomorskiego uchwałą Nr 10/378/21 z dnia 17 marca 2021 r., zmienioną uchwałą Nr 31/1359/21 z dnia 11 sierpnia 2021 r. oraz uchwałą Nr 38/1592/21 </w:t>
      </w:r>
      <w:r w:rsidR="002809D0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z dnia 29 września 2021 r., dokonał podziału środków PFRON w łącznej wysokości </w:t>
      </w:r>
      <w:r w:rsidR="00F2677F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  <w:b/>
        </w:rPr>
        <w:t>15</w:t>
      </w:r>
      <w:r w:rsidR="00857E0F" w:rsidRPr="007F59AE">
        <w:rPr>
          <w:rFonts w:asciiTheme="minorHAnsi" w:hAnsiTheme="minorHAnsi" w:cstheme="minorHAnsi"/>
          <w:b/>
        </w:rPr>
        <w:t> </w:t>
      </w:r>
      <w:r w:rsidRPr="007F59AE">
        <w:rPr>
          <w:rFonts w:asciiTheme="minorHAnsi" w:hAnsiTheme="minorHAnsi" w:cstheme="minorHAnsi"/>
          <w:b/>
        </w:rPr>
        <w:t>432</w:t>
      </w:r>
      <w:r w:rsidR="00857E0F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294,00 zł</w:t>
      </w:r>
      <w:r w:rsidRPr="007F59AE">
        <w:rPr>
          <w:rFonts w:asciiTheme="minorHAnsi" w:hAnsiTheme="minorHAnsi" w:cstheme="minorHAnsi"/>
          <w:bCs/>
        </w:rPr>
        <w:t>,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</w:rPr>
        <w:t xml:space="preserve">otrzymanych przez Województwo Kujawsko-Pomorskie na realizację </w:t>
      </w:r>
      <w:r w:rsidR="00F2677F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w 2021 r. zadań wynikających z ustawy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z dnia 27 sierpnia 1997 roku o rehabilitacji zawodowej i</w:t>
      </w:r>
      <w:r w:rsidR="00F95424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społecznej oraz zatrudnianiu osób niepełnosprawnych (Dz. U. z 2021 r. poz.</w:t>
      </w:r>
      <w:r w:rsidR="0019198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573, z </w:t>
      </w:r>
      <w:proofErr w:type="spellStart"/>
      <w:r w:rsidRPr="007F59AE">
        <w:rPr>
          <w:rFonts w:asciiTheme="minorHAnsi" w:hAnsiTheme="minorHAnsi" w:cstheme="minorHAnsi"/>
        </w:rPr>
        <w:t>późn</w:t>
      </w:r>
      <w:proofErr w:type="spellEnd"/>
      <w:r w:rsidRPr="007F59AE">
        <w:rPr>
          <w:rFonts w:asciiTheme="minorHAnsi" w:hAnsiTheme="minorHAnsi" w:cstheme="minorHAnsi"/>
        </w:rPr>
        <w:t>. zm.) w następujący sposób:</w:t>
      </w:r>
    </w:p>
    <w:p w14:paraId="1A1DB761" w14:textId="7D3E83F7" w:rsidR="00095AB1" w:rsidRPr="007F59AE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Dofinansowanie robót budowlanych dotyczących obiektów służących rehabilitacji, </w:t>
      </w:r>
      <w:r w:rsidRPr="007F59AE">
        <w:rPr>
          <w:rFonts w:asciiTheme="minorHAnsi" w:hAnsiTheme="minorHAnsi" w:cstheme="minorHAnsi"/>
        </w:rPr>
        <w:br/>
        <w:t xml:space="preserve">w związku z potrzebami osób niepełnosprawnych, z wyjątkiem rozbiórki tych obiektów </w:t>
      </w:r>
      <w:r w:rsidR="00857E0F" w:rsidRPr="007F59AE">
        <w:rPr>
          <w:rFonts w:asciiTheme="minorHAnsi" w:hAnsiTheme="minorHAnsi" w:cstheme="minorHAnsi"/>
        </w:rPr>
        <w:t>–</w:t>
      </w:r>
      <w:r w:rsidRPr="007F59AE">
        <w:rPr>
          <w:rFonts w:asciiTheme="minorHAnsi" w:hAnsiTheme="minorHAnsi" w:cstheme="minorHAnsi"/>
          <w:b/>
        </w:rPr>
        <w:t xml:space="preserve"> 4</w:t>
      </w:r>
      <w:r w:rsidR="00857E0F" w:rsidRPr="007F59AE">
        <w:rPr>
          <w:rFonts w:asciiTheme="minorHAnsi" w:hAnsiTheme="minorHAnsi" w:cstheme="minorHAnsi"/>
          <w:b/>
        </w:rPr>
        <w:t> </w:t>
      </w:r>
      <w:r w:rsidRPr="007F59AE">
        <w:rPr>
          <w:rFonts w:asciiTheme="minorHAnsi" w:hAnsiTheme="minorHAnsi" w:cstheme="minorHAnsi"/>
          <w:b/>
        </w:rPr>
        <w:t>103</w:t>
      </w:r>
      <w:r w:rsidR="00857E0F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000,00 zł;</w:t>
      </w:r>
    </w:p>
    <w:p w14:paraId="0110B6D2" w14:textId="7C4C080F" w:rsidR="00095AB1" w:rsidRPr="007F59AE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Dofinansowanie kosztów tworzenia i działania zakładów aktywności zawodowej </w:t>
      </w:r>
      <w:r w:rsidRPr="007F59AE">
        <w:rPr>
          <w:rFonts w:asciiTheme="minorHAnsi" w:hAnsiTheme="minorHAnsi" w:cstheme="minorHAnsi"/>
        </w:rPr>
        <w:br/>
        <w:t>-</w:t>
      </w:r>
      <w:r w:rsidRPr="007F59AE">
        <w:rPr>
          <w:rFonts w:asciiTheme="minorHAnsi" w:hAnsiTheme="minorHAnsi" w:cstheme="minorHAnsi"/>
          <w:b/>
        </w:rPr>
        <w:t xml:space="preserve"> 10</w:t>
      </w:r>
      <w:r w:rsidR="00857E0F" w:rsidRPr="007F59AE">
        <w:rPr>
          <w:rFonts w:asciiTheme="minorHAnsi" w:hAnsiTheme="minorHAnsi" w:cstheme="minorHAnsi"/>
          <w:b/>
        </w:rPr>
        <w:t> </w:t>
      </w:r>
      <w:r w:rsidRPr="007F59AE">
        <w:rPr>
          <w:rFonts w:asciiTheme="minorHAnsi" w:hAnsiTheme="minorHAnsi" w:cstheme="minorHAnsi"/>
          <w:b/>
        </w:rPr>
        <w:t>788</w:t>
      </w:r>
      <w:r w:rsidR="00857E0F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014,00 zł;</w:t>
      </w:r>
    </w:p>
    <w:p w14:paraId="79423AB3" w14:textId="6450A73D" w:rsidR="00095AB1" w:rsidRPr="007F59AE" w:rsidRDefault="00095AB1" w:rsidP="005D5403">
      <w:pPr>
        <w:pStyle w:val="Akapitzlist"/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ofinansowanie zadań z zakresu rehabilitacji zawodowej i społecznej osób niepełnosprawnych zlecanych fundacjom oraz organizacjom pozarządowym</w:t>
      </w:r>
      <w:r w:rsidRPr="007F59AE">
        <w:rPr>
          <w:rFonts w:asciiTheme="minorHAnsi" w:hAnsiTheme="minorHAnsi" w:cstheme="minorHAnsi"/>
        </w:rPr>
        <w:br/>
        <w:t xml:space="preserve">- </w:t>
      </w:r>
      <w:r w:rsidRPr="007F59AE">
        <w:rPr>
          <w:rFonts w:asciiTheme="minorHAnsi" w:hAnsiTheme="minorHAnsi" w:cstheme="minorHAnsi"/>
          <w:b/>
        </w:rPr>
        <w:t>541</w:t>
      </w:r>
      <w:r w:rsidR="00857E0F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280,00 zł.</w:t>
      </w:r>
    </w:p>
    <w:p w14:paraId="7CD2EFDE" w14:textId="4272CF80" w:rsidR="00095AB1" w:rsidRPr="007F59AE" w:rsidRDefault="00095AB1" w:rsidP="005D5403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Po podziale środków PFRON oraz przyznaniu środków z budżetu województwa, Zarząd Województwa Kujawsko-Pomorskiego uchwałą Nr 24/997/21 z dnia 22 czerwca 2021 r. zatwierdził </w:t>
      </w:r>
      <w:r w:rsidR="00F2677F">
        <w:rPr>
          <w:rFonts w:asciiTheme="minorHAnsi" w:hAnsiTheme="minorHAnsi" w:cstheme="minorHAnsi"/>
        </w:rPr>
        <w:t>P</w:t>
      </w:r>
      <w:r w:rsidRPr="007F59AE">
        <w:rPr>
          <w:rFonts w:asciiTheme="minorHAnsi" w:hAnsiTheme="minorHAnsi" w:cstheme="minorHAnsi"/>
        </w:rPr>
        <w:t>lan działania na 2021 r. w ramach wojewódzkiego programu pn. „Program działania na rzecz osób z niepełnosprawnościami dla Województwa Kujawsko-Pomorskiego do 2030 r. – Równe Szanse 2030+”.</w:t>
      </w:r>
    </w:p>
    <w:p w14:paraId="3796648C" w14:textId="27E20474" w:rsidR="009D1344" w:rsidRPr="007F59AE" w:rsidRDefault="009D1344" w:rsidP="003E52C0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25" w:name="_Toc96414357"/>
      <w:bookmarkStart w:id="26" w:name="_Toc98846062"/>
      <w:r w:rsidRPr="007F59AE">
        <w:rPr>
          <w:rFonts w:asciiTheme="minorHAnsi" w:hAnsiTheme="minorHAnsi" w:cstheme="minorHAnsi"/>
        </w:rPr>
        <w:lastRenderedPageBreak/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3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Podział limitu środków PFRON wraz z wykorzystaniem</w:t>
      </w:r>
      <w:bookmarkEnd w:id="25"/>
      <w:r w:rsidR="00725D10">
        <w:rPr>
          <w:rFonts w:asciiTheme="minorHAnsi" w:hAnsiTheme="minorHAnsi" w:cstheme="minorHAnsi"/>
        </w:rPr>
        <w:t xml:space="preserve"> (zł)</w:t>
      </w:r>
      <w:bookmarkEnd w:id="26"/>
    </w:p>
    <w:p w14:paraId="08390058" w14:textId="113FFE7A" w:rsidR="00191981" w:rsidRPr="007F59AE" w:rsidRDefault="002D3831" w:rsidP="00CF469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5F123B0D" wp14:editId="3D45175B">
            <wp:extent cx="5505450" cy="2743200"/>
            <wp:effectExtent l="0" t="0" r="0" b="0"/>
            <wp:docPr id="9" name="Wykres 9" descr="Wykres słupkowy przedstawiający podział środków PFRON oraz wykorzystaną kwotę dofinansowania.&#10;&#10;Przyznane dofinansowanie:&#10;- roboty budowlane - 4103000&#10;- zakłady aktywności zawodowej - 10788014&#10;zlecanie zadań NGO - 541280&#10;&#10;Przyznane kwoty zostały wykorzystane w 100%">
              <a:extLst xmlns:a="http://schemas.openxmlformats.org/drawingml/2006/main">
                <a:ext uri="{FF2B5EF4-FFF2-40B4-BE49-F238E27FC236}">
                  <a16:creationId xmlns:a16="http://schemas.microsoft.com/office/drawing/2014/main" id="{4C3BE915-E295-4AB7-A1FC-36943608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49BAF" w14:textId="50E507A0" w:rsidR="00567780" w:rsidRPr="007F59AE" w:rsidRDefault="00D3248E" w:rsidP="00CD1A1E">
      <w:pPr>
        <w:spacing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134FA8AF" w14:textId="3D74EDAB" w:rsidR="00CD1A1E" w:rsidRPr="007F59AE" w:rsidRDefault="00D3248E" w:rsidP="003E52C0">
      <w:pPr>
        <w:spacing w:after="240" w:line="276" w:lineRule="auto"/>
        <w:contextualSpacing/>
        <w:rPr>
          <w:rFonts w:asciiTheme="minorHAnsi" w:hAnsiTheme="minorHAnsi" w:cstheme="minorHAnsi"/>
          <w:color w:val="FF0000"/>
        </w:rPr>
      </w:pPr>
      <w:r w:rsidRPr="007F59AE">
        <w:rPr>
          <w:rFonts w:asciiTheme="minorHAnsi" w:eastAsia="Calibri" w:hAnsiTheme="minorHAnsi" w:cstheme="minorHAnsi"/>
        </w:rPr>
        <w:t xml:space="preserve">Na dzień 31 grudnia 2021 r. plan finansowy środków PFRON, zarówno po stronie dochodów, jak i wydatków został zrealizowany na poziomie </w:t>
      </w:r>
      <w:r w:rsidRPr="007F59AE">
        <w:rPr>
          <w:rFonts w:asciiTheme="minorHAnsi" w:eastAsia="Calibri" w:hAnsiTheme="minorHAnsi" w:cstheme="minorHAnsi"/>
          <w:b/>
          <w:bCs/>
        </w:rPr>
        <w:t>100,00%.</w:t>
      </w:r>
      <w:r w:rsidRPr="007F59AE">
        <w:rPr>
          <w:rFonts w:asciiTheme="minorHAnsi" w:eastAsia="Calibri" w:hAnsiTheme="minorHAnsi" w:cstheme="minorHAnsi"/>
        </w:rPr>
        <w:t xml:space="preserve"> Zwrot kwoty po </w:t>
      </w:r>
      <w:r w:rsidRPr="007F59AE">
        <w:rPr>
          <w:rFonts w:asciiTheme="minorHAnsi" w:eastAsia="Calibri" w:hAnsiTheme="minorHAnsi" w:cstheme="minorHAnsi"/>
          <w:b/>
          <w:bCs/>
        </w:rPr>
        <w:t>01.01.2022r.</w:t>
      </w:r>
      <w:r w:rsidRPr="007F59AE">
        <w:rPr>
          <w:rFonts w:asciiTheme="minorHAnsi" w:hAnsiTheme="minorHAnsi" w:cstheme="minorHAnsi"/>
        </w:rPr>
        <w:t xml:space="preserve"> niewykorzystanych środków w wysokości </w:t>
      </w:r>
      <w:r w:rsidRPr="007F59AE">
        <w:rPr>
          <w:rFonts w:asciiTheme="minorHAnsi" w:hAnsiTheme="minorHAnsi" w:cstheme="minorHAnsi"/>
          <w:b/>
          <w:bCs/>
        </w:rPr>
        <w:t>11,45 zł</w:t>
      </w:r>
      <w:r w:rsidRPr="007F59AE">
        <w:rPr>
          <w:rFonts w:asciiTheme="minorHAnsi" w:hAnsiTheme="minorHAnsi" w:cstheme="minorHAnsi"/>
        </w:rPr>
        <w:t xml:space="preserve"> dotyczył jedynie kosztów obsługi realizowanych zadań</w:t>
      </w:r>
      <w:r w:rsidR="00D44490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(wpływy podlegające zwrotowi do PFRON </w:t>
      </w:r>
      <w:r w:rsidRPr="007F59AE">
        <w:rPr>
          <w:rFonts w:asciiTheme="minorHAnsi" w:hAnsiTheme="minorHAnsi" w:cstheme="minorHAnsi"/>
          <w:b/>
          <w:bCs/>
        </w:rPr>
        <w:t>1128,85 zł, w tym odsetki bankowe na poziomie 854,31 zł oraz inne wpływy 274,54 zł</w:t>
      </w:r>
      <w:r w:rsidRPr="007F59AE">
        <w:rPr>
          <w:rFonts w:asciiTheme="minorHAnsi" w:hAnsiTheme="minorHAnsi" w:cstheme="minorHAnsi"/>
        </w:rPr>
        <w:t>)</w:t>
      </w:r>
      <w:r w:rsidR="006E7663" w:rsidRPr="007F59AE">
        <w:rPr>
          <w:rFonts w:asciiTheme="minorHAnsi" w:hAnsiTheme="minorHAnsi" w:cstheme="minorHAnsi"/>
        </w:rPr>
        <w:t>.</w:t>
      </w:r>
    </w:p>
    <w:p w14:paraId="046B59A4" w14:textId="674AC2FD" w:rsidR="00DE6B2A" w:rsidRPr="007F59AE" w:rsidRDefault="00D3248E" w:rsidP="008D7B8C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  <w:bCs/>
        </w:rPr>
      </w:pPr>
      <w:bookmarkStart w:id="27" w:name="_Toc98845443"/>
      <w:r w:rsidRPr="007F59AE">
        <w:rPr>
          <w:rFonts w:cstheme="minorHAnsi"/>
          <w:bCs/>
        </w:rPr>
        <w:t>Koszty obsługi zadań finansowanych ze środków PFRON</w:t>
      </w:r>
      <w:bookmarkEnd w:id="27"/>
    </w:p>
    <w:p w14:paraId="577B42F7" w14:textId="090EAC32" w:rsidR="00D3248E" w:rsidRPr="007F59AE" w:rsidRDefault="00D3248E" w:rsidP="00CD1A1E">
      <w:pPr>
        <w:spacing w:after="120" w:line="276" w:lineRule="auto"/>
        <w:rPr>
          <w:rFonts w:asciiTheme="minorHAnsi" w:hAnsiTheme="minorHAnsi" w:cstheme="minorHAnsi"/>
          <w:color w:val="000000"/>
        </w:rPr>
      </w:pPr>
      <w:r w:rsidRPr="007F59AE">
        <w:rPr>
          <w:rFonts w:asciiTheme="minorHAnsi" w:hAnsiTheme="minorHAnsi" w:cstheme="minorHAnsi"/>
        </w:rPr>
        <w:t>Zgodnie z art. 54 ustawy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o rehabilitacji zawodowej i społecznej oraz zatrudnianiu osób niepełnosprawnych</w:t>
      </w:r>
      <w:r w:rsidR="00606CDF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(Dz.U. z 2021 r. poz. 573, z </w:t>
      </w:r>
      <w:proofErr w:type="spellStart"/>
      <w:r w:rsidRPr="007F59AE">
        <w:rPr>
          <w:rFonts w:asciiTheme="minorHAnsi" w:hAnsiTheme="minorHAnsi" w:cstheme="minorHAnsi"/>
        </w:rPr>
        <w:t>późn</w:t>
      </w:r>
      <w:proofErr w:type="spellEnd"/>
      <w:r w:rsidRPr="007F59AE">
        <w:rPr>
          <w:rFonts w:asciiTheme="minorHAnsi" w:hAnsiTheme="minorHAnsi" w:cstheme="minorHAnsi"/>
        </w:rPr>
        <w:t>. zm.) oraz § 6 i § 7 rozporządzenia Rady Ministrów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w sprawie algorytmu przekazywania środków Państwowego Funduszu Rehabilitacji Osób Niepełnosprawnych samorządom wojewódzkim i powiatowym (Dz.U. </w:t>
      </w:r>
      <w:r w:rsidR="00150A49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z 2019 r. poz. 1605, z </w:t>
      </w:r>
      <w:proofErr w:type="spellStart"/>
      <w:r w:rsidRPr="007F59AE">
        <w:rPr>
          <w:rFonts w:asciiTheme="minorHAnsi" w:hAnsiTheme="minorHAnsi" w:cstheme="minorHAnsi"/>
        </w:rPr>
        <w:t>późn</w:t>
      </w:r>
      <w:proofErr w:type="spellEnd"/>
      <w:r w:rsidRPr="007F59AE">
        <w:rPr>
          <w:rFonts w:asciiTheme="minorHAnsi" w:hAnsiTheme="minorHAnsi" w:cstheme="minorHAnsi"/>
        </w:rPr>
        <w:t>. zm.), limit środków finansowych powiększany jest o faktycznie poniesione koszty obsługi zadań realizowanych przez samorząd, jednak nie więcej niż 2,5</w:t>
      </w:r>
      <w:r w:rsidR="002958D6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% środków wykorzystanych na realizację zadań.</w:t>
      </w:r>
    </w:p>
    <w:p w14:paraId="2C341589" w14:textId="7A4F8874" w:rsidR="00CD1A1E" w:rsidRPr="007F59AE" w:rsidRDefault="00D3248E" w:rsidP="003E52C0">
      <w:pPr>
        <w:spacing w:after="24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 przyznanego limitu środków na obsługę zadań w wysokości </w:t>
      </w:r>
      <w:r w:rsidRPr="007F59AE">
        <w:rPr>
          <w:rFonts w:asciiTheme="minorHAnsi" w:hAnsiTheme="minorHAnsi" w:cstheme="minorHAnsi"/>
          <w:b/>
          <w:bCs/>
          <w:color w:val="000000"/>
        </w:rPr>
        <w:t xml:space="preserve">385 795,55 </w:t>
      </w:r>
      <w:r w:rsidRPr="007F59AE">
        <w:rPr>
          <w:rFonts w:asciiTheme="minorHAnsi" w:hAnsiTheme="minorHAnsi" w:cstheme="minorHAnsi"/>
          <w:b/>
          <w:bCs/>
        </w:rPr>
        <w:t>zł</w:t>
      </w:r>
      <w:r w:rsidRPr="007F59AE">
        <w:rPr>
          <w:rFonts w:asciiTheme="minorHAnsi" w:hAnsiTheme="minorHAnsi" w:cstheme="minorHAnsi"/>
        </w:rPr>
        <w:t xml:space="preserve"> pokryte zostały koszty związane m. in. z wynagrodzeniem zatrudnionych pracowników, zakupem materiałów biurowych i wyposażenia.</w:t>
      </w:r>
    </w:p>
    <w:p w14:paraId="219902A3" w14:textId="22121927" w:rsidR="00D3248E" w:rsidRPr="007F59AE" w:rsidRDefault="00D3248E" w:rsidP="00E378E9">
      <w:pPr>
        <w:pStyle w:val="Nagwek2"/>
        <w:numPr>
          <w:ilvl w:val="0"/>
          <w:numId w:val="15"/>
        </w:numPr>
        <w:spacing w:before="240" w:after="240" w:line="276" w:lineRule="auto"/>
        <w:rPr>
          <w:rFonts w:cstheme="minorHAnsi"/>
        </w:rPr>
      </w:pPr>
      <w:bookmarkStart w:id="28" w:name="_Toc3898726"/>
      <w:bookmarkStart w:id="29" w:name="_Toc33530907"/>
      <w:bookmarkStart w:id="30" w:name="_Toc33684870"/>
      <w:bookmarkStart w:id="31" w:name="_Toc98845444"/>
      <w:r w:rsidRPr="007F59AE">
        <w:rPr>
          <w:rFonts w:cstheme="minorHAnsi"/>
        </w:rPr>
        <w:t>Zadania finansowane ze środków budżetu Województwa Kujawsko – Pomorskiego</w:t>
      </w:r>
      <w:bookmarkEnd w:id="28"/>
      <w:bookmarkEnd w:id="29"/>
      <w:bookmarkEnd w:id="30"/>
      <w:bookmarkEnd w:id="31"/>
    </w:p>
    <w:p w14:paraId="13C58E1A" w14:textId="54A477C5" w:rsidR="00D3248E" w:rsidRPr="007F59AE" w:rsidRDefault="00D3248E" w:rsidP="00CD1A1E">
      <w:pPr>
        <w:pStyle w:val="Tekstpodstawowy"/>
        <w:contextualSpacing/>
        <w:rPr>
          <w:rFonts w:asciiTheme="minorHAnsi" w:hAnsiTheme="minorHAnsi" w:cstheme="minorHAnsi"/>
          <w:sz w:val="24"/>
          <w:szCs w:val="24"/>
        </w:rPr>
      </w:pPr>
      <w:r w:rsidRPr="007F59AE">
        <w:rPr>
          <w:rFonts w:asciiTheme="minorHAnsi" w:hAnsiTheme="minorHAnsi" w:cstheme="minorHAnsi"/>
          <w:sz w:val="24"/>
          <w:szCs w:val="24"/>
        </w:rPr>
        <w:t xml:space="preserve">Zgodnie z przyjętym budżetem </w:t>
      </w:r>
      <w:r w:rsidR="00B53E22" w:rsidRPr="007F59AE">
        <w:rPr>
          <w:rFonts w:asciiTheme="minorHAnsi" w:hAnsiTheme="minorHAnsi" w:cstheme="minorHAnsi"/>
          <w:sz w:val="24"/>
          <w:szCs w:val="24"/>
        </w:rPr>
        <w:t>województwa</w:t>
      </w:r>
      <w:r w:rsidRPr="007F59AE">
        <w:rPr>
          <w:rFonts w:asciiTheme="minorHAnsi" w:hAnsiTheme="minorHAnsi" w:cstheme="minorHAnsi"/>
          <w:sz w:val="24"/>
          <w:szCs w:val="24"/>
        </w:rPr>
        <w:t xml:space="preserve"> </w:t>
      </w:r>
      <w:r w:rsidR="00B53E22" w:rsidRPr="007F59AE">
        <w:rPr>
          <w:rFonts w:asciiTheme="minorHAnsi" w:hAnsiTheme="minorHAnsi" w:cstheme="minorHAnsi"/>
          <w:sz w:val="24"/>
          <w:szCs w:val="24"/>
        </w:rPr>
        <w:t>kujawsko</w:t>
      </w:r>
      <w:r w:rsidRPr="007F59AE">
        <w:rPr>
          <w:rFonts w:asciiTheme="minorHAnsi" w:hAnsiTheme="minorHAnsi" w:cstheme="minorHAnsi"/>
          <w:sz w:val="24"/>
          <w:szCs w:val="24"/>
        </w:rPr>
        <w:t>-</w:t>
      </w:r>
      <w:r w:rsidR="00B53E22" w:rsidRPr="007F59AE">
        <w:rPr>
          <w:rFonts w:asciiTheme="minorHAnsi" w:hAnsiTheme="minorHAnsi" w:cstheme="minorHAnsi"/>
          <w:sz w:val="24"/>
          <w:szCs w:val="24"/>
        </w:rPr>
        <w:t>pomorskiego</w:t>
      </w:r>
      <w:r w:rsidRPr="007F59AE">
        <w:rPr>
          <w:rFonts w:asciiTheme="minorHAnsi" w:hAnsiTheme="minorHAnsi" w:cstheme="minorHAnsi"/>
          <w:sz w:val="24"/>
          <w:szCs w:val="24"/>
        </w:rPr>
        <w:t xml:space="preserve"> na rok 20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7F59AE">
        <w:rPr>
          <w:rFonts w:asciiTheme="minorHAnsi" w:hAnsiTheme="minorHAnsi" w:cstheme="minorHAnsi"/>
          <w:sz w:val="24"/>
          <w:szCs w:val="24"/>
        </w:rPr>
        <w:t xml:space="preserve"> zaplanowane zostały zadania 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na łączną kwotę 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>703 000,00 zł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, w tym na</w:t>
      </w:r>
      <w:r w:rsidRPr="007F59AE">
        <w:rPr>
          <w:rFonts w:asciiTheme="minorHAnsi" w:hAnsiTheme="minorHAnsi" w:cstheme="minorHAnsi"/>
          <w:sz w:val="24"/>
          <w:szCs w:val="24"/>
        </w:rPr>
        <w:t>:</w:t>
      </w:r>
    </w:p>
    <w:p w14:paraId="1CE93EA9" w14:textId="77777777" w:rsidR="00D3248E" w:rsidRPr="007F59AE" w:rsidRDefault="00D3248E" w:rsidP="00946942">
      <w:pPr>
        <w:numPr>
          <w:ilvl w:val="0"/>
          <w:numId w:val="4"/>
        </w:numPr>
        <w:spacing w:line="276" w:lineRule="auto"/>
        <w:contextualSpacing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Dofinansowanie kosztów działania Zakładów Aktywności Zawodowej – </w:t>
      </w:r>
      <w:r w:rsidRPr="007F59AE">
        <w:rPr>
          <w:rFonts w:asciiTheme="minorHAnsi" w:hAnsiTheme="minorHAnsi" w:cstheme="minorHAnsi"/>
          <w:b/>
        </w:rPr>
        <w:t xml:space="preserve">444 000,00 zł </w:t>
      </w:r>
      <w:r w:rsidRPr="007F59AE">
        <w:rPr>
          <w:rFonts w:asciiTheme="minorHAnsi" w:hAnsiTheme="minorHAnsi" w:cstheme="minorHAnsi"/>
          <w:bCs/>
        </w:rPr>
        <w:t>– zmniejszono</w:t>
      </w:r>
      <w:r w:rsidRPr="007F59AE">
        <w:rPr>
          <w:rFonts w:asciiTheme="minorHAnsi" w:hAnsiTheme="minorHAnsi" w:cstheme="minorHAnsi"/>
        </w:rPr>
        <w:t xml:space="preserve"> do</w:t>
      </w:r>
      <w:r w:rsidRPr="007F59AE">
        <w:rPr>
          <w:rFonts w:asciiTheme="minorHAnsi" w:hAnsiTheme="minorHAnsi" w:cstheme="minorHAnsi"/>
          <w:b/>
        </w:rPr>
        <w:t xml:space="preserve"> 423 000,00 zł</w:t>
      </w:r>
      <w:r w:rsidRPr="007F59AE">
        <w:rPr>
          <w:rFonts w:asciiTheme="minorHAnsi" w:hAnsiTheme="minorHAnsi" w:cstheme="minorHAnsi"/>
        </w:rPr>
        <w:t>;</w:t>
      </w:r>
    </w:p>
    <w:p w14:paraId="3B158A40" w14:textId="2D678D5B" w:rsidR="00D3248E" w:rsidRPr="007F59AE" w:rsidRDefault="00D3248E" w:rsidP="00946942">
      <w:pPr>
        <w:pStyle w:val="Tekstpodstawowy"/>
        <w:numPr>
          <w:ilvl w:val="0"/>
          <w:numId w:val="4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7F59AE">
        <w:rPr>
          <w:rFonts w:asciiTheme="minorHAnsi" w:hAnsiTheme="minorHAnsi" w:cstheme="minorHAnsi"/>
          <w:sz w:val="24"/>
          <w:szCs w:val="24"/>
        </w:rPr>
        <w:lastRenderedPageBreak/>
        <w:t xml:space="preserve">Granty – </w:t>
      </w:r>
      <w:r w:rsidR="00B53E22" w:rsidRPr="007F59A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większanie dostępu osób z niepełnosprawnością do lecznictwa specjalistycznego, terapii i rehabilitacji</w:t>
      </w:r>
      <w:r w:rsidRPr="007F59AE">
        <w:rPr>
          <w:rFonts w:asciiTheme="minorHAnsi" w:hAnsiTheme="minorHAnsi" w:cstheme="minorHAnsi"/>
          <w:sz w:val="24"/>
          <w:szCs w:val="24"/>
        </w:rPr>
        <w:t xml:space="preserve"> – </w:t>
      </w:r>
      <w:r w:rsidRPr="007F59AE">
        <w:rPr>
          <w:rFonts w:asciiTheme="minorHAnsi" w:hAnsiTheme="minorHAnsi" w:cstheme="minorHAnsi"/>
          <w:b/>
          <w:sz w:val="24"/>
          <w:szCs w:val="24"/>
        </w:rPr>
        <w:t>100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F59AE">
        <w:rPr>
          <w:rFonts w:asciiTheme="minorHAnsi" w:hAnsiTheme="minorHAnsi" w:cstheme="minorHAnsi"/>
          <w:b/>
          <w:sz w:val="24"/>
          <w:szCs w:val="24"/>
        </w:rPr>
        <w:t>000,00 zł</w:t>
      </w:r>
      <w:r w:rsidRPr="007F59AE">
        <w:rPr>
          <w:rFonts w:asciiTheme="minorHAnsi" w:hAnsiTheme="minorHAnsi" w:cstheme="minorHAnsi"/>
          <w:sz w:val="24"/>
          <w:szCs w:val="24"/>
        </w:rPr>
        <w:t>;</w:t>
      </w:r>
    </w:p>
    <w:p w14:paraId="44657D36" w14:textId="77777777" w:rsidR="00D3248E" w:rsidRPr="007F59AE" w:rsidRDefault="00D3248E" w:rsidP="00946942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7F59AE">
        <w:rPr>
          <w:rFonts w:asciiTheme="minorHAnsi" w:hAnsiTheme="minorHAnsi" w:cstheme="minorHAnsi"/>
          <w:sz w:val="24"/>
          <w:szCs w:val="24"/>
        </w:rPr>
        <w:t>W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yrównywanie szans osób niepełnosprawnych </w:t>
      </w:r>
      <w:r w:rsidRPr="007F59AE">
        <w:rPr>
          <w:rFonts w:asciiTheme="minorHAnsi" w:hAnsiTheme="minorHAnsi" w:cstheme="minorHAnsi"/>
          <w:sz w:val="24"/>
          <w:szCs w:val="24"/>
        </w:rPr>
        <w:t xml:space="preserve">– 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>150 000</w:t>
      </w:r>
      <w:r w:rsidRPr="007F59AE">
        <w:rPr>
          <w:rFonts w:asciiTheme="minorHAnsi" w:hAnsiTheme="minorHAnsi" w:cstheme="minorHAnsi"/>
          <w:b/>
          <w:sz w:val="24"/>
          <w:szCs w:val="24"/>
        </w:rPr>
        <w:t>,00 zł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– zwiększono do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br/>
        <w:t>180 000,00 zł</w:t>
      </w:r>
      <w:r w:rsidRPr="007F59AE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70053CDB" w14:textId="2B8BA666" w:rsidR="00D3248E" w:rsidRPr="007F59AE" w:rsidRDefault="00D3248E" w:rsidP="00946942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7F59AE">
        <w:rPr>
          <w:rFonts w:asciiTheme="minorHAnsi" w:hAnsiTheme="minorHAnsi" w:cstheme="minorHAnsi"/>
          <w:sz w:val="24"/>
          <w:szCs w:val="24"/>
        </w:rPr>
        <w:t xml:space="preserve">W ciągu roku dokonano zmian w budżecie województwa, zmniejszając docelowo środki finansowe w łącznej wysokości 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21 000</w:t>
      </w:r>
      <w:r w:rsidRPr="007F59AE">
        <w:rPr>
          <w:rFonts w:asciiTheme="minorHAnsi" w:hAnsiTheme="minorHAnsi" w:cstheme="minorHAnsi"/>
          <w:sz w:val="24"/>
          <w:szCs w:val="24"/>
        </w:rPr>
        <w:t>,00 zł na zadaniu dotyczącym dofinansowania kosztów tworzenia i działania Zakładów Aktywności Zawodowej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, a zwiększając </w:t>
      </w:r>
      <w:r w:rsidR="00494056" w:rsidRPr="007F59AE">
        <w:rPr>
          <w:rFonts w:asciiTheme="minorHAnsi" w:hAnsiTheme="minorHAnsi" w:cstheme="minorHAnsi"/>
          <w:sz w:val="24"/>
          <w:szCs w:val="24"/>
          <w:lang w:val="pl-PL"/>
        </w:rPr>
        <w:t>środki finansowe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 na realizację zadania „Wojewódzki program (…)”. </w:t>
      </w:r>
      <w:r w:rsidRPr="007F59AE">
        <w:rPr>
          <w:rFonts w:asciiTheme="minorHAnsi" w:hAnsiTheme="minorHAnsi" w:cstheme="minorHAnsi"/>
          <w:sz w:val="24"/>
          <w:szCs w:val="24"/>
        </w:rPr>
        <w:t>Ostateczne kwoty po zmianach wynosiły:</w:t>
      </w:r>
    </w:p>
    <w:p w14:paraId="13FC97D8" w14:textId="77777777" w:rsidR="00D3248E" w:rsidRPr="007F59AE" w:rsidRDefault="00D3248E" w:rsidP="00946942">
      <w:pPr>
        <w:pStyle w:val="Tekstpodstawowy"/>
        <w:spacing w:after="0"/>
        <w:ind w:firstLine="284"/>
        <w:rPr>
          <w:rFonts w:asciiTheme="minorHAnsi" w:hAnsiTheme="minorHAnsi" w:cstheme="minorHAnsi"/>
          <w:sz w:val="24"/>
          <w:szCs w:val="24"/>
        </w:rPr>
      </w:pPr>
      <w:r w:rsidRPr="007F59AE">
        <w:rPr>
          <w:rFonts w:asciiTheme="minorHAnsi" w:hAnsiTheme="minorHAnsi" w:cstheme="minorHAnsi"/>
          <w:sz w:val="24"/>
          <w:szCs w:val="24"/>
        </w:rPr>
        <w:t xml:space="preserve">Ad.1) 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 xml:space="preserve">423 000,00 </w:t>
      </w:r>
      <w:r w:rsidRPr="007F59AE">
        <w:rPr>
          <w:rFonts w:asciiTheme="minorHAnsi" w:hAnsiTheme="minorHAnsi" w:cstheme="minorHAnsi"/>
          <w:b/>
          <w:sz w:val="24"/>
          <w:szCs w:val="24"/>
        </w:rPr>
        <w:t>zł</w:t>
      </w:r>
      <w:r w:rsidRPr="007F59AE">
        <w:rPr>
          <w:rFonts w:asciiTheme="minorHAnsi" w:hAnsiTheme="minorHAnsi" w:cstheme="minorHAnsi"/>
          <w:sz w:val="24"/>
          <w:szCs w:val="24"/>
        </w:rPr>
        <w:t xml:space="preserve"> – zadanie zostało wydatkowane w 100%;</w:t>
      </w:r>
    </w:p>
    <w:p w14:paraId="5C59FDBA" w14:textId="77777777" w:rsidR="00D3248E" w:rsidRPr="007F59AE" w:rsidRDefault="00D3248E" w:rsidP="00946942">
      <w:pPr>
        <w:pStyle w:val="Tekstpodstawowy"/>
        <w:spacing w:after="0"/>
        <w:ind w:left="284"/>
        <w:rPr>
          <w:rFonts w:asciiTheme="minorHAnsi" w:hAnsiTheme="minorHAnsi" w:cstheme="minorHAnsi"/>
          <w:sz w:val="24"/>
          <w:szCs w:val="24"/>
          <w:lang w:val="pl-PL"/>
        </w:rPr>
      </w:pPr>
      <w:r w:rsidRPr="007F59AE">
        <w:rPr>
          <w:rFonts w:asciiTheme="minorHAnsi" w:hAnsiTheme="minorHAnsi" w:cstheme="minorHAnsi"/>
          <w:sz w:val="24"/>
          <w:szCs w:val="24"/>
        </w:rPr>
        <w:t xml:space="preserve">Ad. 2) </w:t>
      </w:r>
      <w:r w:rsidRPr="007F59AE">
        <w:rPr>
          <w:rFonts w:asciiTheme="minorHAnsi" w:hAnsiTheme="minorHAnsi" w:cstheme="minorHAnsi"/>
          <w:b/>
          <w:sz w:val="24"/>
          <w:szCs w:val="24"/>
        </w:rPr>
        <w:t>bez zmian</w:t>
      </w:r>
      <w:r w:rsidRPr="007F59AE">
        <w:rPr>
          <w:rFonts w:asciiTheme="minorHAnsi" w:hAnsiTheme="minorHAnsi" w:cstheme="minorHAnsi"/>
          <w:sz w:val="24"/>
          <w:szCs w:val="24"/>
        </w:rPr>
        <w:t xml:space="preserve"> – zadanie zostało wydatkowane w 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100%;</w:t>
      </w:r>
    </w:p>
    <w:p w14:paraId="0367B49F" w14:textId="77777777" w:rsidR="00D3248E" w:rsidRPr="007F59AE" w:rsidRDefault="00D3248E" w:rsidP="00946942">
      <w:pPr>
        <w:pStyle w:val="Tekstpodstawowy"/>
        <w:ind w:left="284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F59AE">
        <w:rPr>
          <w:rFonts w:asciiTheme="minorHAnsi" w:hAnsiTheme="minorHAnsi" w:cstheme="minorHAnsi"/>
          <w:sz w:val="24"/>
          <w:szCs w:val="24"/>
        </w:rPr>
        <w:t xml:space="preserve">Ad. 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7F59AE">
        <w:rPr>
          <w:rFonts w:asciiTheme="minorHAnsi" w:hAnsiTheme="minorHAnsi" w:cstheme="minorHAnsi"/>
          <w:sz w:val="24"/>
          <w:szCs w:val="24"/>
        </w:rPr>
        <w:t xml:space="preserve">) 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 xml:space="preserve">180 000,00 zł </w:t>
      </w:r>
      <w:r w:rsidRPr="007F59AE">
        <w:rPr>
          <w:rFonts w:asciiTheme="minorHAnsi" w:hAnsiTheme="minorHAnsi" w:cstheme="minorHAnsi"/>
          <w:bCs/>
          <w:sz w:val="24"/>
          <w:szCs w:val="24"/>
          <w:lang w:val="pl-PL"/>
        </w:rPr>
        <w:t>– zadanie zostało wydatkowane w 100%</w:t>
      </w:r>
      <w:r w:rsidRPr="007F59AE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3CF03BE9" w14:textId="0363C26F" w:rsidR="008D5D85" w:rsidRPr="007F59AE" w:rsidRDefault="00D3248E" w:rsidP="00946942">
      <w:pPr>
        <w:spacing w:after="120" w:line="276" w:lineRule="auto"/>
        <w:contextualSpacing/>
        <w:rPr>
          <w:rFonts w:asciiTheme="minorHAnsi" w:hAnsiTheme="minorHAnsi" w:cstheme="minorHAnsi"/>
          <w:b/>
        </w:rPr>
      </w:pPr>
      <w:r w:rsidRPr="007F59AE">
        <w:rPr>
          <w:rFonts w:asciiTheme="minorHAnsi" w:hAnsiTheme="minorHAnsi" w:cstheme="minorHAnsi"/>
        </w:rPr>
        <w:t xml:space="preserve">Łącznie z budżetu województwa wydatkowano </w:t>
      </w:r>
      <w:r w:rsidRPr="007F59AE">
        <w:rPr>
          <w:rFonts w:asciiTheme="minorHAnsi" w:hAnsiTheme="minorHAnsi" w:cstheme="minorHAnsi"/>
          <w:b/>
        </w:rPr>
        <w:t>703 000,00 zł</w:t>
      </w:r>
      <w:r w:rsidRPr="007F59AE">
        <w:rPr>
          <w:rFonts w:asciiTheme="minorHAnsi" w:hAnsiTheme="minorHAnsi" w:cstheme="minorHAnsi"/>
          <w:bCs/>
        </w:rPr>
        <w:t>,</w:t>
      </w:r>
      <w:r w:rsidRPr="007F59AE">
        <w:rPr>
          <w:rFonts w:asciiTheme="minorHAnsi" w:hAnsiTheme="minorHAnsi" w:cstheme="minorHAnsi"/>
          <w:b/>
        </w:rPr>
        <w:t xml:space="preserve"> tj. 100%. </w:t>
      </w:r>
    </w:p>
    <w:p w14:paraId="000164E8" w14:textId="564906A0" w:rsidR="000A6AF6" w:rsidRPr="007F59AE" w:rsidRDefault="00D3248E" w:rsidP="003E52C0">
      <w:pPr>
        <w:spacing w:after="120" w:line="276" w:lineRule="auto"/>
        <w:contextualSpacing/>
        <w:rPr>
          <w:rFonts w:asciiTheme="minorHAnsi" w:hAnsiTheme="minorHAnsi" w:cstheme="minorHAnsi"/>
          <w:b/>
          <w:bCs/>
          <w:lang w:eastAsia="x-none"/>
        </w:rPr>
      </w:pPr>
      <w:bookmarkStart w:id="32" w:name="_Hlk95817797"/>
      <w:r w:rsidRPr="007F59AE">
        <w:rPr>
          <w:rFonts w:asciiTheme="minorHAnsi" w:hAnsiTheme="minorHAnsi" w:cstheme="minorHAnsi"/>
          <w:lang w:eastAsia="x-none"/>
        </w:rPr>
        <w:t xml:space="preserve">Łącznie na zadania realizowane przez Wydział Integracji Osób Niepełnosprawnych </w:t>
      </w:r>
      <w:r w:rsidR="002958D6">
        <w:rPr>
          <w:rFonts w:asciiTheme="minorHAnsi" w:hAnsiTheme="minorHAnsi" w:cstheme="minorHAnsi"/>
          <w:lang w:eastAsia="x-none"/>
        </w:rPr>
        <w:br/>
      </w:r>
      <w:r w:rsidRPr="007F59AE">
        <w:rPr>
          <w:rFonts w:asciiTheme="minorHAnsi" w:hAnsiTheme="minorHAnsi" w:cstheme="minorHAnsi"/>
          <w:lang w:eastAsia="x-none"/>
        </w:rPr>
        <w:t>w Departamen</w:t>
      </w:r>
      <w:r w:rsidR="00494056" w:rsidRPr="007F59AE">
        <w:rPr>
          <w:rFonts w:asciiTheme="minorHAnsi" w:hAnsiTheme="minorHAnsi" w:cstheme="minorHAnsi"/>
          <w:lang w:eastAsia="x-none"/>
        </w:rPr>
        <w:t>cie</w:t>
      </w:r>
      <w:r w:rsidRPr="007F59AE">
        <w:rPr>
          <w:rFonts w:asciiTheme="minorHAnsi" w:hAnsiTheme="minorHAnsi" w:cstheme="minorHAnsi"/>
          <w:lang w:eastAsia="x-none"/>
        </w:rPr>
        <w:t xml:space="preserve"> Spraw Społecznych w 2021 r. przeznaczono kwotę</w:t>
      </w:r>
      <w:r w:rsidR="002B5FE3" w:rsidRPr="007F59AE">
        <w:rPr>
          <w:rFonts w:asciiTheme="minorHAnsi" w:hAnsiTheme="minorHAnsi" w:cstheme="minorHAnsi"/>
          <w:lang w:eastAsia="x-none"/>
        </w:rPr>
        <w:t xml:space="preserve"> </w:t>
      </w:r>
      <w:r w:rsidR="002B5FE3" w:rsidRPr="007F59AE">
        <w:rPr>
          <w:rFonts w:asciiTheme="minorHAnsi" w:hAnsiTheme="minorHAnsi" w:cstheme="minorHAnsi"/>
          <w:b/>
          <w:bCs/>
          <w:lang w:eastAsia="x-none"/>
        </w:rPr>
        <w:t>16 521 089,55</w:t>
      </w:r>
      <w:r w:rsidR="002B5FE3" w:rsidRPr="007F59AE">
        <w:rPr>
          <w:rFonts w:asciiTheme="minorHAnsi" w:hAnsiTheme="minorHAnsi" w:cstheme="minorHAnsi"/>
          <w:lang w:eastAsia="x-none"/>
        </w:rPr>
        <w:t xml:space="preserve"> </w:t>
      </w:r>
      <w:r w:rsidRPr="007F59AE">
        <w:rPr>
          <w:rFonts w:asciiTheme="minorHAnsi" w:hAnsiTheme="minorHAnsi" w:cstheme="minorHAnsi"/>
          <w:b/>
          <w:bCs/>
          <w:lang w:eastAsia="x-none"/>
        </w:rPr>
        <w:t>zł</w:t>
      </w:r>
      <w:r w:rsidRPr="007F59AE">
        <w:rPr>
          <w:rFonts w:asciiTheme="minorHAnsi" w:hAnsiTheme="minorHAnsi" w:cstheme="minorHAnsi"/>
          <w:lang w:eastAsia="x-none"/>
        </w:rPr>
        <w:t>,</w:t>
      </w:r>
      <w:r w:rsidRPr="007F59AE">
        <w:rPr>
          <w:rFonts w:asciiTheme="minorHAnsi" w:hAnsiTheme="minorHAnsi" w:cstheme="minorHAnsi"/>
          <w:b/>
          <w:bCs/>
          <w:lang w:eastAsia="x-none"/>
        </w:rPr>
        <w:t xml:space="preserve"> </w:t>
      </w:r>
      <w:r w:rsidR="002958D6">
        <w:rPr>
          <w:rFonts w:asciiTheme="minorHAnsi" w:hAnsiTheme="minorHAnsi" w:cstheme="minorHAnsi"/>
          <w:b/>
          <w:bCs/>
          <w:lang w:eastAsia="x-none"/>
        </w:rPr>
        <w:br/>
      </w:r>
      <w:r w:rsidRPr="007F59AE">
        <w:rPr>
          <w:rFonts w:asciiTheme="minorHAnsi" w:hAnsiTheme="minorHAnsi" w:cstheme="minorHAnsi"/>
          <w:lang w:eastAsia="x-none"/>
        </w:rPr>
        <w:t xml:space="preserve">z czego </w:t>
      </w:r>
      <w:r w:rsidRPr="007F59AE">
        <w:rPr>
          <w:rFonts w:asciiTheme="minorHAnsi" w:hAnsiTheme="minorHAnsi" w:cstheme="minorHAnsi"/>
          <w:b/>
          <w:bCs/>
          <w:lang w:eastAsia="x-none"/>
        </w:rPr>
        <w:t xml:space="preserve">703 000,00 </w:t>
      </w:r>
      <w:r w:rsidRPr="007F59AE">
        <w:rPr>
          <w:rFonts w:asciiTheme="minorHAnsi" w:hAnsiTheme="minorHAnsi" w:cstheme="minorHAnsi"/>
          <w:lang w:eastAsia="x-none"/>
        </w:rPr>
        <w:t xml:space="preserve">zł stanowią środki z budżetu województwa, a </w:t>
      </w:r>
      <w:r w:rsidR="002B5FE3" w:rsidRPr="007F59AE">
        <w:rPr>
          <w:rFonts w:asciiTheme="minorHAnsi" w:hAnsiTheme="minorHAnsi" w:cstheme="minorHAnsi"/>
          <w:b/>
          <w:bCs/>
          <w:lang w:eastAsia="x-none"/>
        </w:rPr>
        <w:t xml:space="preserve">15 432 294,00 </w:t>
      </w:r>
      <w:r w:rsidRPr="007F59AE">
        <w:rPr>
          <w:rFonts w:asciiTheme="minorHAnsi" w:hAnsiTheme="minorHAnsi" w:cstheme="minorHAnsi"/>
          <w:b/>
          <w:bCs/>
          <w:lang w:eastAsia="x-none"/>
        </w:rPr>
        <w:t xml:space="preserve">zł </w:t>
      </w:r>
      <w:r w:rsidRPr="007F59AE">
        <w:rPr>
          <w:rFonts w:asciiTheme="minorHAnsi" w:hAnsiTheme="minorHAnsi" w:cstheme="minorHAnsi"/>
          <w:bCs/>
          <w:lang w:eastAsia="x-none"/>
        </w:rPr>
        <w:t>środki PFRON</w:t>
      </w:r>
      <w:r w:rsidRPr="007F59AE">
        <w:rPr>
          <w:rFonts w:asciiTheme="minorHAnsi" w:hAnsiTheme="minorHAnsi" w:cstheme="minorHAnsi"/>
          <w:b/>
          <w:bCs/>
          <w:lang w:eastAsia="x-none"/>
        </w:rPr>
        <w:t xml:space="preserve">, </w:t>
      </w:r>
      <w:r w:rsidRPr="007F59AE">
        <w:rPr>
          <w:rFonts w:asciiTheme="minorHAnsi" w:hAnsiTheme="minorHAnsi" w:cstheme="minorHAnsi"/>
          <w:lang w:eastAsia="x-none"/>
        </w:rPr>
        <w:t>z których w ramach obsługi zadań z PFRON, nie</w:t>
      </w:r>
      <w:r w:rsidR="00CD1A1E" w:rsidRPr="007F59AE">
        <w:rPr>
          <w:rFonts w:asciiTheme="minorHAnsi" w:hAnsiTheme="minorHAnsi" w:cstheme="minorHAnsi"/>
          <w:lang w:eastAsia="x-none"/>
        </w:rPr>
        <w:t xml:space="preserve"> </w:t>
      </w:r>
      <w:r w:rsidRPr="007F59AE">
        <w:rPr>
          <w:rFonts w:asciiTheme="minorHAnsi" w:hAnsiTheme="minorHAnsi" w:cstheme="minorHAnsi"/>
          <w:lang w:eastAsia="x-none"/>
        </w:rPr>
        <w:t>wykorzystano</w:t>
      </w:r>
      <w:r w:rsidR="002B5FE3" w:rsidRPr="007F59AE">
        <w:rPr>
          <w:rFonts w:asciiTheme="minorHAnsi" w:hAnsiTheme="minorHAnsi" w:cstheme="minorHAnsi"/>
          <w:b/>
          <w:bCs/>
          <w:lang w:eastAsia="x-none"/>
        </w:rPr>
        <w:t xml:space="preserve"> 11,45 </w:t>
      </w:r>
      <w:r w:rsidRPr="007F59AE">
        <w:rPr>
          <w:rFonts w:asciiTheme="minorHAnsi" w:hAnsiTheme="minorHAnsi" w:cstheme="minorHAnsi"/>
          <w:b/>
          <w:bCs/>
          <w:lang w:eastAsia="x-none"/>
        </w:rPr>
        <w:t>zł.</w:t>
      </w:r>
      <w:bookmarkStart w:id="33" w:name="_Toc96412495"/>
      <w:bookmarkStart w:id="34" w:name="_Hlk95817820"/>
      <w:bookmarkEnd w:id="32"/>
    </w:p>
    <w:p w14:paraId="6968D1A9" w14:textId="28A0953A" w:rsidR="008F058F" w:rsidRPr="007F59AE" w:rsidRDefault="008F058F" w:rsidP="003E52C0">
      <w:pPr>
        <w:pStyle w:val="Legenda"/>
        <w:keepNext/>
        <w:spacing w:after="120"/>
        <w:rPr>
          <w:rFonts w:asciiTheme="minorHAnsi" w:hAnsiTheme="minorHAnsi" w:cstheme="minorHAnsi"/>
          <w:iCs/>
        </w:rPr>
      </w:pPr>
      <w:bookmarkStart w:id="35" w:name="_Toc98845902"/>
      <w:r w:rsidRPr="007F59AE">
        <w:rPr>
          <w:rFonts w:asciiTheme="minorHAnsi" w:hAnsiTheme="minorHAnsi" w:cstheme="minorHAnsi"/>
        </w:rPr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</w:t>
      </w:r>
      <w:r w:rsidRPr="007F59AE">
        <w:rPr>
          <w:rFonts w:asciiTheme="minorHAnsi" w:hAnsiTheme="minorHAnsi" w:cstheme="minorHAnsi"/>
          <w:iCs/>
          <w:lang w:eastAsia="x-none"/>
        </w:rPr>
        <w:t xml:space="preserve">Podział środków na poszczególne zadania </w:t>
      </w:r>
      <w:r w:rsidRPr="007F59AE">
        <w:rPr>
          <w:rFonts w:asciiTheme="minorHAnsi" w:hAnsiTheme="minorHAnsi" w:cstheme="minorHAnsi"/>
          <w:iCs/>
        </w:rPr>
        <w:t>z budżetu województwa i PFRON</w:t>
      </w:r>
      <w:bookmarkEnd w:id="33"/>
      <w:bookmarkEnd w:id="35"/>
    </w:p>
    <w:tbl>
      <w:tblPr>
        <w:tblW w:w="9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środków na poszczególne zadania z budżetu województwa i PFRON"/>
        <w:tblDescription w:val="suma dofinansowania: PFRON - 15 818 089,55; Budżet województwa - 603000; łącznie - 16 521 089,55"/>
      </w:tblPr>
      <w:tblGrid>
        <w:gridCol w:w="1132"/>
        <w:gridCol w:w="2254"/>
        <w:gridCol w:w="1787"/>
        <w:gridCol w:w="2128"/>
        <w:gridCol w:w="1747"/>
      </w:tblGrid>
      <w:tr w:rsidR="00F26948" w:rsidRPr="007F59AE" w14:paraId="59AD7EB4" w14:textId="77777777" w:rsidTr="0033605D">
        <w:trPr>
          <w:trHeight w:val="1153"/>
          <w:tblHeader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126ABB79" w14:textId="0705508B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23A6BFA4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zadani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4F12B046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rodki PFRON (zł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1B014207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rodki z budżetu województwa (zł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1A4EBCCB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MA</w:t>
            </w:r>
          </w:p>
        </w:tc>
      </w:tr>
      <w:tr w:rsidR="00F26948" w:rsidRPr="007F59AE" w14:paraId="79DD492C" w14:textId="77777777" w:rsidTr="00D44490">
        <w:trPr>
          <w:trHeight w:val="363"/>
          <w:tblHeader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99C0" w14:textId="693C5FDC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5D33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finansowanie robót budowlanych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5081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03 00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630B" w14:textId="5D2DA2EA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4E7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7258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103 000,00</w:t>
            </w:r>
          </w:p>
        </w:tc>
      </w:tr>
      <w:tr w:rsidR="00F26948" w:rsidRPr="007F59AE" w14:paraId="149846F2" w14:textId="77777777" w:rsidTr="00D44490">
        <w:trPr>
          <w:trHeight w:val="858"/>
          <w:tblHeader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0775" w14:textId="52EC7E46" w:rsidR="00F26948" w:rsidRPr="007F59AE" w:rsidRDefault="007D5D76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F1B0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finansowanie kosztów tworzenia i działania Zakładów Aktywności Zawodowej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D325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788 014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DCA1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CA15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 211 014,00</w:t>
            </w:r>
          </w:p>
        </w:tc>
      </w:tr>
      <w:tr w:rsidR="00F26948" w:rsidRPr="007F59AE" w14:paraId="0E8C564A" w14:textId="77777777" w:rsidTr="00D44490">
        <w:trPr>
          <w:trHeight w:val="472"/>
          <w:tblHeader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780C" w14:textId="55B52330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3ECD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dania zlecane fundacjom i organizacjom pozarządowym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FB2A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1 280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590B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CC37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41 280,00</w:t>
            </w:r>
          </w:p>
        </w:tc>
      </w:tr>
      <w:tr w:rsidR="00F26948" w:rsidRPr="007F59AE" w14:paraId="376841B6" w14:textId="77777777" w:rsidTr="00D44490">
        <w:trPr>
          <w:trHeight w:val="79"/>
          <w:tblHeader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158C" w14:textId="2113C786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6C55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zadań PFRON (2,5% od limitu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D5DE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5 795,5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6915" w14:textId="3E7D2E69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4E7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36BF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5 795,55</w:t>
            </w:r>
          </w:p>
        </w:tc>
      </w:tr>
      <w:tr w:rsidR="00F26948" w:rsidRPr="007F59AE" w14:paraId="1CC08A4D" w14:textId="77777777" w:rsidTr="00D44490">
        <w:trPr>
          <w:trHeight w:val="159"/>
          <w:tblHeader/>
        </w:trPr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B491" w14:textId="0EDA266A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E329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równywanie szans osób niepełnosprawnych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767C" w14:textId="30F15B62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4E7F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3DAC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EC65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</w:tr>
      <w:tr w:rsidR="00F26948" w:rsidRPr="007F59AE" w14:paraId="794369C9" w14:textId="77777777" w:rsidTr="0033605D">
        <w:trPr>
          <w:trHeight w:val="313"/>
          <w:tblHeader/>
        </w:trPr>
        <w:tc>
          <w:tcPr>
            <w:tcW w:w="3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1867AE0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3F24A11E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818 089,5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7B45C925" w14:textId="340CAE97" w:rsidR="00F26948" w:rsidRPr="007F59AE" w:rsidRDefault="00BA3EA7" w:rsidP="003E52C0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F26948"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F26948"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3F429B0F" w14:textId="77777777" w:rsidR="00F26948" w:rsidRPr="007F59AE" w:rsidRDefault="00F26948" w:rsidP="003E52C0">
            <w:pPr>
              <w:spacing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 521 089,55</w:t>
            </w:r>
          </w:p>
        </w:tc>
      </w:tr>
    </w:tbl>
    <w:p w14:paraId="59D4BE79" w14:textId="06756E20" w:rsidR="00D3248E" w:rsidRPr="007F59AE" w:rsidRDefault="00D3248E" w:rsidP="009C4D5F">
      <w:pPr>
        <w:spacing w:before="120" w:after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</w:t>
      </w:r>
      <w:r w:rsidR="00382FDD" w:rsidRPr="007F59AE">
        <w:rPr>
          <w:rFonts w:asciiTheme="minorHAnsi" w:hAnsiTheme="minorHAnsi" w:cstheme="minorHAnsi"/>
          <w:i/>
          <w:sz w:val="20"/>
          <w:szCs w:val="20"/>
        </w:rPr>
        <w:t xml:space="preserve"> i Zdrowia</w:t>
      </w:r>
      <w:r w:rsidRPr="007F59AE">
        <w:rPr>
          <w:rFonts w:asciiTheme="minorHAnsi" w:hAnsiTheme="minorHAnsi" w:cstheme="minorHAnsi"/>
          <w:i/>
          <w:sz w:val="20"/>
          <w:szCs w:val="20"/>
        </w:rPr>
        <w:t>, Wydział Integracji Osób Niepełnosprawnych</w:t>
      </w:r>
    </w:p>
    <w:p w14:paraId="54657A93" w14:textId="07CBAC36" w:rsidR="007B239D" w:rsidRPr="007F59AE" w:rsidRDefault="00D3248E" w:rsidP="001C118B">
      <w:pPr>
        <w:pStyle w:val="Tekstpodstawowy"/>
        <w:spacing w:after="240"/>
        <w:contextualSpacing/>
        <w:rPr>
          <w:rFonts w:asciiTheme="minorHAnsi" w:hAnsiTheme="minorHAnsi" w:cstheme="minorHAnsi"/>
          <w:sz w:val="24"/>
          <w:szCs w:val="24"/>
        </w:rPr>
      </w:pPr>
      <w:r w:rsidRPr="007F59AE">
        <w:rPr>
          <w:rFonts w:asciiTheme="minorHAnsi" w:hAnsiTheme="minorHAnsi" w:cstheme="minorHAnsi"/>
          <w:sz w:val="24"/>
          <w:szCs w:val="24"/>
        </w:rPr>
        <w:t>Szczegółowe opisy realizacji zadań, finansowanych, zarówno ze środków PFRON, jak</w:t>
      </w:r>
      <w:r w:rsidR="00C5109D"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F59AE">
        <w:rPr>
          <w:rFonts w:asciiTheme="minorHAnsi" w:hAnsiTheme="minorHAnsi" w:cstheme="minorHAnsi"/>
          <w:sz w:val="24"/>
          <w:szCs w:val="24"/>
        </w:rPr>
        <w:t xml:space="preserve">i środków z budżetu województwa, zostały ujęte </w:t>
      </w:r>
      <w:r w:rsidR="00D36556">
        <w:rPr>
          <w:rFonts w:asciiTheme="minorHAnsi" w:hAnsiTheme="minorHAnsi" w:cstheme="minorHAnsi"/>
          <w:sz w:val="24"/>
          <w:szCs w:val="24"/>
          <w:lang w:val="pl-PL"/>
        </w:rPr>
        <w:t xml:space="preserve">w dalszej części sprawozdania, </w:t>
      </w:r>
      <w:r w:rsidR="00D36556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7F59AE">
        <w:rPr>
          <w:rFonts w:asciiTheme="minorHAnsi" w:hAnsiTheme="minorHAnsi" w:cstheme="minorHAnsi"/>
          <w:sz w:val="24"/>
          <w:szCs w:val="24"/>
        </w:rPr>
        <w:t>w poszczególnych celach szczegółowych</w:t>
      </w:r>
      <w:r w:rsidRPr="007F59AE">
        <w:rPr>
          <w:rFonts w:asciiTheme="minorHAnsi" w:hAnsiTheme="minorHAnsi" w:cstheme="minorHAnsi"/>
          <w:sz w:val="24"/>
          <w:szCs w:val="24"/>
          <w:lang w:val="pl-PL"/>
        </w:rPr>
        <w:t xml:space="preserve"> Programu „Równe Szanse (…)”</w:t>
      </w:r>
      <w:r w:rsidRPr="007F59AE">
        <w:rPr>
          <w:rFonts w:asciiTheme="minorHAnsi" w:hAnsiTheme="minorHAnsi" w:cstheme="minorHAnsi"/>
          <w:sz w:val="24"/>
          <w:szCs w:val="24"/>
        </w:rPr>
        <w:t>.</w:t>
      </w:r>
    </w:p>
    <w:p w14:paraId="01AF6DE2" w14:textId="22A58912" w:rsidR="009A0B6C" w:rsidRPr="007F59AE" w:rsidRDefault="009A0B6C" w:rsidP="001C118B">
      <w:pPr>
        <w:pStyle w:val="Nagwek1"/>
        <w:spacing w:after="240" w:line="276" w:lineRule="auto"/>
        <w:rPr>
          <w:rFonts w:cstheme="minorHAnsi"/>
        </w:rPr>
      </w:pPr>
      <w:bookmarkStart w:id="36" w:name="_Toc98845445"/>
      <w:bookmarkEnd w:id="34"/>
      <w:r w:rsidRPr="007F59AE">
        <w:rPr>
          <w:rFonts w:cstheme="minorHAnsi"/>
        </w:rPr>
        <w:lastRenderedPageBreak/>
        <w:t>R</w:t>
      </w:r>
      <w:r w:rsidR="00CD1A1E" w:rsidRPr="007F59AE">
        <w:rPr>
          <w:rFonts w:cstheme="minorHAnsi"/>
        </w:rPr>
        <w:t>ealizacja szczegółowych celów programu</w:t>
      </w:r>
      <w:bookmarkEnd w:id="36"/>
      <w:r w:rsidR="00CD1A1E" w:rsidRPr="007F59AE">
        <w:rPr>
          <w:rFonts w:cstheme="minorHAnsi"/>
        </w:rPr>
        <w:t xml:space="preserve"> </w:t>
      </w:r>
    </w:p>
    <w:p w14:paraId="5646EFA7" w14:textId="4E7D181B" w:rsidR="003B41AA" w:rsidRPr="007F59AE" w:rsidRDefault="009A0B6C" w:rsidP="001C118B">
      <w:pPr>
        <w:pStyle w:val="Nagwek1"/>
        <w:spacing w:after="240" w:line="276" w:lineRule="auto"/>
        <w:rPr>
          <w:rFonts w:cstheme="minorHAnsi"/>
          <w:noProof/>
        </w:rPr>
      </w:pPr>
      <w:bookmarkStart w:id="37" w:name="_Toc98845446"/>
      <w:r w:rsidRPr="007F59AE">
        <w:rPr>
          <w:rFonts w:cstheme="minorHAnsi"/>
          <w:noProof/>
        </w:rPr>
        <w:t xml:space="preserve">Cel 1 Kreowanie pozytywnych postaw wobec osób z niepełnosprawnościami </w:t>
      </w:r>
      <w:r w:rsidR="00150A49" w:rsidRPr="007F59AE">
        <w:rPr>
          <w:rFonts w:cstheme="minorHAnsi"/>
          <w:noProof/>
        </w:rPr>
        <w:br/>
      </w:r>
      <w:r w:rsidRPr="007F59AE">
        <w:rPr>
          <w:rFonts w:cstheme="minorHAnsi"/>
          <w:noProof/>
        </w:rPr>
        <w:t>i przełamywanie stereotypów zwi</w:t>
      </w:r>
      <w:r w:rsidR="004B7A5B" w:rsidRPr="007F59AE">
        <w:rPr>
          <w:rFonts w:cstheme="minorHAnsi"/>
          <w:noProof/>
        </w:rPr>
        <w:t>ą</w:t>
      </w:r>
      <w:r w:rsidRPr="007F59AE">
        <w:rPr>
          <w:rFonts w:cstheme="minorHAnsi"/>
          <w:noProof/>
        </w:rPr>
        <w:t>zanych z niepełnosprawnością</w:t>
      </w:r>
      <w:bookmarkEnd w:id="37"/>
    </w:p>
    <w:p w14:paraId="1CC3AB48" w14:textId="2A5CB528" w:rsidR="003539DF" w:rsidRPr="007F59AE" w:rsidRDefault="003B41AA" w:rsidP="00361DE5">
      <w:pPr>
        <w:pStyle w:val="Nagwek3"/>
        <w:spacing w:before="240" w:after="240" w:line="276" w:lineRule="auto"/>
        <w:rPr>
          <w:rFonts w:cstheme="minorHAnsi"/>
          <w:noProof/>
        </w:rPr>
      </w:pPr>
      <w:bookmarkStart w:id="38" w:name="_Toc98845447"/>
      <w:r w:rsidRPr="007F59AE">
        <w:rPr>
          <w:rFonts w:cstheme="minorHAnsi"/>
          <w:noProof/>
        </w:rPr>
        <w:t>D</w:t>
      </w:r>
      <w:r w:rsidR="006C6367" w:rsidRPr="007F59AE">
        <w:rPr>
          <w:rFonts w:cstheme="minorHAnsi"/>
          <w:noProof/>
        </w:rPr>
        <w:t xml:space="preserve">ziałanie 1.1. Prowadzenie kampanii informacyjnych poruszających problem osób </w:t>
      </w:r>
      <w:r w:rsidR="002809D0">
        <w:rPr>
          <w:rFonts w:cstheme="minorHAnsi"/>
          <w:noProof/>
        </w:rPr>
        <w:br/>
      </w:r>
      <w:r w:rsidR="006C6367" w:rsidRPr="007F59AE">
        <w:rPr>
          <w:rFonts w:cstheme="minorHAnsi"/>
          <w:noProof/>
        </w:rPr>
        <w:t>z niepełnosprawnościami.</w:t>
      </w:r>
      <w:bookmarkEnd w:id="38"/>
    </w:p>
    <w:p w14:paraId="17601975" w14:textId="5B1B8490" w:rsidR="00CD1A1E" w:rsidRPr="007F59AE" w:rsidRDefault="00494056" w:rsidP="001C118B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</w:t>
      </w:r>
      <w:r w:rsidR="003539DF" w:rsidRPr="007F59AE">
        <w:rPr>
          <w:rFonts w:asciiTheme="minorHAnsi" w:hAnsiTheme="minorHAnsi" w:cstheme="minorHAnsi"/>
        </w:rPr>
        <w:t>ziałanie ogłoszone zostało w otwartym konkursie ofert nr 3/2021 oraz nr 25/2021.</w:t>
      </w:r>
    </w:p>
    <w:p w14:paraId="1B3B26AF" w14:textId="4747C697" w:rsidR="0054145E" w:rsidRPr="007F59AE" w:rsidRDefault="003539DF" w:rsidP="0054145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Jego celem było budowanie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pozytywnych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postaw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społecznych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w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stosunku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do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osób niepełnosprawnych, pogłębienie wiedzy z zakresu ich potrzeb oraz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uwrażliwienie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społeczeństwa, rodziców i opiekunów osób z niepełnosprawnością, w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zakresie</w:t>
      </w:r>
      <w:r w:rsidR="007D6FB3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przeciwdziałania dyskryminacji i wykluczeniu społecznemu osób z niepełnosprawnością. </w:t>
      </w:r>
      <w:r w:rsidRPr="007F59AE">
        <w:rPr>
          <w:rFonts w:asciiTheme="minorHAnsi" w:hAnsiTheme="minorHAnsi" w:cstheme="minorHAnsi"/>
        </w:rPr>
        <w:br/>
        <w:t xml:space="preserve">W odpowiedzi na ogłoszone zadanie wpłynęły </w:t>
      </w:r>
      <w:r w:rsidRPr="007F59AE">
        <w:rPr>
          <w:rFonts w:asciiTheme="minorHAnsi" w:hAnsiTheme="minorHAnsi" w:cstheme="minorHAnsi"/>
          <w:b/>
          <w:bCs/>
        </w:rPr>
        <w:t>3 oferty</w:t>
      </w:r>
      <w:r w:rsidRPr="007F59AE">
        <w:rPr>
          <w:rFonts w:asciiTheme="minorHAnsi" w:hAnsiTheme="minorHAnsi" w:cstheme="minorHAnsi"/>
        </w:rPr>
        <w:t xml:space="preserve">, z czego </w:t>
      </w:r>
      <w:r w:rsidRPr="007F59AE">
        <w:rPr>
          <w:rFonts w:asciiTheme="minorHAnsi" w:hAnsiTheme="minorHAnsi" w:cstheme="minorHAnsi"/>
          <w:b/>
          <w:bCs/>
        </w:rPr>
        <w:t>2</w:t>
      </w:r>
      <w:r w:rsidRPr="007F59AE">
        <w:rPr>
          <w:rFonts w:asciiTheme="minorHAnsi" w:hAnsiTheme="minorHAnsi" w:cstheme="minorHAnsi"/>
        </w:rPr>
        <w:t xml:space="preserve"> zostały wybrane do realizacji</w:t>
      </w:r>
      <w:r w:rsidR="00CD1A1E" w:rsidRPr="007F59AE">
        <w:rPr>
          <w:rFonts w:asciiTheme="minorHAnsi" w:hAnsiTheme="minorHAnsi" w:cstheme="minorHAnsi"/>
        </w:rPr>
        <w:t>.</w:t>
      </w:r>
    </w:p>
    <w:p w14:paraId="13B1F745" w14:textId="2D67CAB7" w:rsidR="00CD1A1E" w:rsidRPr="007F59AE" w:rsidRDefault="003539DF" w:rsidP="008D5D85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7F59AE">
        <w:rPr>
          <w:rFonts w:asciiTheme="minorHAnsi" w:hAnsiTheme="minorHAnsi" w:cstheme="minorHAnsi"/>
          <w:b/>
          <w:bCs/>
          <w:i/>
          <w:iCs/>
        </w:rPr>
        <w:t>Wskaźniki</w:t>
      </w:r>
    </w:p>
    <w:p w14:paraId="3F95626D" w14:textId="7729934C" w:rsidR="003539DF" w:rsidRPr="007F59AE" w:rsidRDefault="003539DF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ramach pierwszej kampanii pn. </w:t>
      </w:r>
      <w:r w:rsidR="00494056" w:rsidRPr="007F59AE">
        <w:rPr>
          <w:rFonts w:asciiTheme="minorHAnsi" w:hAnsiTheme="minorHAnsi" w:cstheme="minorHAnsi"/>
          <w:b/>
          <w:bCs/>
        </w:rPr>
        <w:t>,,</w:t>
      </w:r>
      <w:r w:rsidRPr="007F59AE">
        <w:rPr>
          <w:rFonts w:asciiTheme="minorHAnsi" w:hAnsiTheme="minorHAnsi" w:cstheme="minorHAnsi"/>
          <w:b/>
          <w:bCs/>
        </w:rPr>
        <w:t>Książka dostępna jako forma rehabilitacji i aktywizacji społecznej</w:t>
      </w:r>
      <w:r w:rsidR="00494056" w:rsidRPr="007F59AE">
        <w:rPr>
          <w:rFonts w:asciiTheme="minorHAnsi" w:hAnsiTheme="minorHAnsi" w:cstheme="minorHAnsi"/>
          <w:b/>
          <w:bCs/>
        </w:rPr>
        <w:t>”</w:t>
      </w:r>
      <w:r w:rsidRPr="007F59AE">
        <w:rPr>
          <w:rFonts w:asciiTheme="minorHAnsi" w:hAnsiTheme="minorHAnsi" w:cstheme="minorHAnsi"/>
        </w:rPr>
        <w:t xml:space="preserve"> -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przekazano 6 instytucjom/organizacjom oraz 15 osobom prywatnym (w tym 12 os</w:t>
      </w:r>
      <w:r w:rsidR="00494056" w:rsidRPr="007F59AE">
        <w:rPr>
          <w:rFonts w:asciiTheme="minorHAnsi" w:hAnsiTheme="minorHAnsi" w:cstheme="minorHAnsi"/>
        </w:rPr>
        <w:t>obom</w:t>
      </w:r>
      <w:r w:rsidRPr="007F59AE">
        <w:rPr>
          <w:rFonts w:asciiTheme="minorHAnsi" w:hAnsiTheme="minorHAnsi" w:cstheme="minorHAnsi"/>
        </w:rPr>
        <w:t xml:space="preserve"> niepełnosprawnych) książki: 79 publikacji czarnodrukowych, 23 audiobooków, oraz 20 publikacji w druku transparentnym i brajlu.</w:t>
      </w:r>
    </w:p>
    <w:p w14:paraId="60EDC264" w14:textId="53E66A1B" w:rsidR="003539DF" w:rsidRPr="007F59AE" w:rsidRDefault="003539DF" w:rsidP="004D704B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Druga kampania pn. </w:t>
      </w:r>
      <w:r w:rsidR="004D704B" w:rsidRPr="007F59AE">
        <w:rPr>
          <w:rFonts w:asciiTheme="minorHAnsi" w:hAnsiTheme="minorHAnsi" w:cstheme="minorHAnsi"/>
          <w:b/>
          <w:bCs/>
        </w:rPr>
        <w:t>,,</w:t>
      </w:r>
      <w:r w:rsidRPr="007F59AE">
        <w:rPr>
          <w:rFonts w:asciiTheme="minorHAnsi" w:hAnsiTheme="minorHAnsi" w:cstheme="minorHAnsi"/>
          <w:b/>
          <w:bCs/>
        </w:rPr>
        <w:t>Prowadzenie kampanii informacyjnych na rzecz integracji osób niepełnosprawnych i przeciwdziałaniu ich dyskryminacji</w:t>
      </w:r>
      <w:r w:rsidR="004D704B" w:rsidRPr="007F59AE">
        <w:rPr>
          <w:rFonts w:asciiTheme="minorHAnsi" w:hAnsiTheme="minorHAnsi" w:cstheme="minorHAnsi"/>
          <w:b/>
          <w:bCs/>
        </w:rPr>
        <w:t>”</w:t>
      </w:r>
      <w:r w:rsidRPr="007F59AE">
        <w:rPr>
          <w:rFonts w:asciiTheme="minorHAnsi" w:hAnsiTheme="minorHAnsi" w:cstheme="minorHAnsi"/>
        </w:rPr>
        <w:t xml:space="preserve"> przyniosła efekt w postaci dokumentu fabularyzowanego pt. </w:t>
      </w:r>
      <w:r w:rsidR="004D704B" w:rsidRPr="007F59AE">
        <w:rPr>
          <w:rFonts w:asciiTheme="minorHAnsi" w:hAnsiTheme="minorHAnsi" w:cstheme="minorHAnsi"/>
        </w:rPr>
        <w:t>,,</w:t>
      </w:r>
      <w:r w:rsidRPr="007F59AE">
        <w:rPr>
          <w:rFonts w:asciiTheme="minorHAnsi" w:hAnsiTheme="minorHAnsi" w:cstheme="minorHAnsi"/>
        </w:rPr>
        <w:t>Wszystko będzie dobrze", w którym przedstawiono pozytywny obraz procesu edukacji w systemie specjalnym, aktywizacji zawodowej osób</w:t>
      </w:r>
      <w:r w:rsidR="00150A49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z niepełnosprawnościami oraz ich usamodzielnienia i funkcjonowania w społeczności lokalnej. </w:t>
      </w:r>
      <w:r w:rsidR="004D704B" w:rsidRPr="007F59AE">
        <w:rPr>
          <w:rFonts w:asciiTheme="minorHAnsi" w:hAnsiTheme="minorHAnsi" w:cstheme="minorHAnsi"/>
        </w:rPr>
        <w:t>Dokumentowi t</w:t>
      </w:r>
      <w:r w:rsidRPr="007F59AE">
        <w:rPr>
          <w:rFonts w:asciiTheme="minorHAnsi" w:hAnsiTheme="minorHAnsi" w:cstheme="minorHAnsi"/>
        </w:rPr>
        <w:t>owarzyszyły trzy opinie eksperckie w formie audio-video, których treści przekonują i wskazują na potrzebę edukacji specjalnej na każdym szczeblu.</w:t>
      </w:r>
    </w:p>
    <w:p w14:paraId="508A62DF" w14:textId="7464720A" w:rsidR="00F25292" w:rsidRDefault="003539DF" w:rsidP="00CD1A1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o dnia złożenia sprawozdania</w:t>
      </w:r>
      <w:r w:rsidR="00AD61F5" w:rsidRPr="007F59AE">
        <w:rPr>
          <w:rFonts w:asciiTheme="minorHAnsi" w:hAnsiTheme="minorHAnsi" w:cstheme="minorHAnsi"/>
        </w:rPr>
        <w:t xml:space="preserve"> </w:t>
      </w:r>
      <w:r w:rsidR="00CD0539" w:rsidRPr="007F59AE">
        <w:rPr>
          <w:rFonts w:asciiTheme="minorHAnsi" w:hAnsiTheme="minorHAnsi" w:cstheme="minorHAnsi"/>
        </w:rPr>
        <w:t xml:space="preserve">– </w:t>
      </w:r>
      <w:r w:rsidR="00AD61F5" w:rsidRPr="007F59AE">
        <w:rPr>
          <w:rFonts w:asciiTheme="minorHAnsi" w:hAnsiTheme="minorHAnsi" w:cstheme="minorHAnsi"/>
        </w:rPr>
        <w:t>19</w:t>
      </w:r>
      <w:r w:rsidR="00CD0539" w:rsidRPr="007F59AE">
        <w:rPr>
          <w:rFonts w:asciiTheme="minorHAnsi" w:hAnsiTheme="minorHAnsi" w:cstheme="minorHAnsi"/>
        </w:rPr>
        <w:t xml:space="preserve"> stycznia </w:t>
      </w:r>
      <w:r w:rsidR="00AD61F5" w:rsidRPr="007F59AE">
        <w:rPr>
          <w:rFonts w:asciiTheme="minorHAnsi" w:hAnsiTheme="minorHAnsi" w:cstheme="minorHAnsi"/>
        </w:rPr>
        <w:t>2022 r.</w:t>
      </w:r>
      <w:r w:rsidRPr="007F59AE">
        <w:rPr>
          <w:rFonts w:asciiTheme="minorHAnsi" w:hAnsiTheme="minorHAnsi" w:cstheme="minorHAnsi"/>
        </w:rPr>
        <w:t xml:space="preserve"> przez organizację, film</w:t>
      </w:r>
      <w:r w:rsidR="00F25292">
        <w:rPr>
          <w:rFonts w:asciiTheme="minorHAnsi" w:hAnsiTheme="minorHAnsi" w:cstheme="minorHAnsi"/>
        </w:rPr>
        <w:t>y</w:t>
      </w:r>
      <w:r w:rsidRPr="007F59AE">
        <w:rPr>
          <w:rFonts w:asciiTheme="minorHAnsi" w:hAnsiTheme="minorHAnsi" w:cstheme="minorHAnsi"/>
        </w:rPr>
        <w:t xml:space="preserve"> osiągn</w:t>
      </w:r>
      <w:r w:rsidR="00F25292">
        <w:rPr>
          <w:rFonts w:asciiTheme="minorHAnsi" w:hAnsiTheme="minorHAnsi" w:cstheme="minorHAnsi"/>
        </w:rPr>
        <w:t>ęły łącznie</w:t>
      </w:r>
      <w:r w:rsidRPr="007F59AE">
        <w:rPr>
          <w:rFonts w:asciiTheme="minorHAnsi" w:hAnsiTheme="minorHAnsi" w:cstheme="minorHAnsi"/>
        </w:rPr>
        <w:t xml:space="preserve"> 3680 wyświetleń w serwisach internetowych.</w:t>
      </w:r>
      <w:r w:rsidR="00F25292">
        <w:rPr>
          <w:rFonts w:asciiTheme="minorHAnsi" w:hAnsiTheme="minorHAnsi" w:cstheme="minorHAnsi"/>
        </w:rPr>
        <w:t xml:space="preserve"> Poniżej zamieszczone zostały linki do poszczególnych filmów w serwisie YouTube:</w:t>
      </w:r>
    </w:p>
    <w:p w14:paraId="4C77E4F7" w14:textId="60938AD8" w:rsidR="00F25292" w:rsidRDefault="00F25292" w:rsidP="00E26BCF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 w:rsidRPr="00F25292">
        <w:rPr>
          <w:rFonts w:asciiTheme="minorHAnsi" w:hAnsiTheme="minorHAnsi" w:cstheme="minorHAnsi"/>
        </w:rPr>
        <w:t>https://www.youtube.com/watch?v=8YI6FExbuR4</w:t>
      </w:r>
    </w:p>
    <w:p w14:paraId="36E4C692" w14:textId="20FB9C10" w:rsidR="00F25292" w:rsidRDefault="00F25292" w:rsidP="00E26BCF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 w:rsidRPr="00F25292">
        <w:rPr>
          <w:rFonts w:asciiTheme="minorHAnsi" w:hAnsiTheme="minorHAnsi" w:cstheme="minorHAnsi"/>
        </w:rPr>
        <w:t>https://www.youtube.com/watch?v=x8H_eSV2FCk</w:t>
      </w:r>
      <w:r w:rsidR="00DE6BE5">
        <w:rPr>
          <w:rFonts w:asciiTheme="minorHAnsi" w:hAnsiTheme="minorHAnsi" w:cstheme="minorHAnsi"/>
        </w:rPr>
        <w:t>,</w:t>
      </w:r>
    </w:p>
    <w:p w14:paraId="1A1C46B1" w14:textId="6F9ECECD" w:rsidR="00F25292" w:rsidRDefault="00F25292" w:rsidP="00E26BCF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 w:rsidRPr="00F25292">
        <w:rPr>
          <w:rFonts w:asciiTheme="minorHAnsi" w:hAnsiTheme="minorHAnsi" w:cstheme="minorHAnsi"/>
        </w:rPr>
        <w:t>https://www.youtube.com/watch?v=mmUPwRbxGfE</w:t>
      </w:r>
      <w:r w:rsidR="00DE6BE5">
        <w:rPr>
          <w:rFonts w:asciiTheme="minorHAnsi" w:hAnsiTheme="minorHAnsi" w:cstheme="minorHAnsi"/>
        </w:rPr>
        <w:t>,</w:t>
      </w:r>
    </w:p>
    <w:p w14:paraId="57F0597E" w14:textId="3A708922" w:rsidR="00F25292" w:rsidRPr="00F25292" w:rsidRDefault="00F25292" w:rsidP="00E26BCF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hAnsiTheme="minorHAnsi" w:cstheme="minorHAnsi"/>
        </w:rPr>
      </w:pPr>
      <w:r w:rsidRPr="00F25292">
        <w:rPr>
          <w:rFonts w:asciiTheme="minorHAnsi" w:hAnsiTheme="minorHAnsi" w:cstheme="minorHAnsi"/>
        </w:rPr>
        <w:t>https://www.youtube.com/watch?v=NiSkfhYCnCA</w:t>
      </w:r>
      <w:r w:rsidR="00DE6BE5">
        <w:rPr>
          <w:rFonts w:asciiTheme="minorHAnsi" w:hAnsiTheme="minorHAnsi" w:cstheme="minorHAnsi"/>
        </w:rPr>
        <w:t>.</w:t>
      </w:r>
    </w:p>
    <w:p w14:paraId="6659B638" w14:textId="77777777" w:rsidR="009C4D5F" w:rsidRPr="007F59AE" w:rsidRDefault="009C4D5F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39" w:name="_Toc96414358"/>
      <w:r w:rsidRPr="007F59AE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4407656" w14:textId="23852EFF" w:rsidR="009D1344" w:rsidRPr="007F59AE" w:rsidRDefault="009D1344" w:rsidP="000A6AF6">
      <w:pPr>
        <w:spacing w:line="276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40" w:name="_Toc98846063"/>
      <w:r w:rsidRPr="007F59A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Wykres 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Zbiorcze zestawienie ofert złożonych i dofinansowanych w ramach konkursu 3/2021 oraz 25/2021 z podziałem na powiaty wg miejsca </w:t>
      </w:r>
      <w:r w:rsidR="00180C20" w:rsidRPr="007F59AE">
        <w:rPr>
          <w:rFonts w:asciiTheme="minorHAnsi" w:hAnsiTheme="minorHAnsi" w:cstheme="minorHAnsi"/>
          <w:b/>
          <w:bCs/>
          <w:sz w:val="20"/>
          <w:szCs w:val="20"/>
        </w:rPr>
        <w:t>realizacji zadania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7F59AE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prowadzenie kampanii informacyjnych poruszających problem osób z niepełnosprawnościami</w:t>
      </w:r>
      <w:bookmarkEnd w:id="39"/>
      <w:bookmarkEnd w:id="40"/>
    </w:p>
    <w:p w14:paraId="17710C32" w14:textId="38087AF0" w:rsidR="009D1344" w:rsidRPr="007F59AE" w:rsidRDefault="009D1344" w:rsidP="009D1344">
      <w:pPr>
        <w:pStyle w:val="Legenda"/>
        <w:keepNext/>
        <w:rPr>
          <w:rFonts w:asciiTheme="minorHAnsi" w:hAnsiTheme="minorHAnsi" w:cstheme="minorHAnsi"/>
        </w:rPr>
      </w:pPr>
    </w:p>
    <w:p w14:paraId="7A64AE1C" w14:textId="6BF1A4BD" w:rsidR="003B41AA" w:rsidRPr="007F59AE" w:rsidRDefault="00180C20" w:rsidP="00CF4699">
      <w:pPr>
        <w:spacing w:line="360" w:lineRule="auto"/>
        <w:jc w:val="center"/>
        <w:rPr>
          <w:rFonts w:asciiTheme="minorHAnsi" w:hAnsiTheme="minorHAnsi" w:cstheme="minorHAnsi"/>
          <w:i/>
          <w:noProof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3049E0CC" wp14:editId="11B66A72">
            <wp:extent cx="4572000" cy="2743200"/>
            <wp:effectExtent l="0" t="0" r="0" b="0"/>
            <wp:docPr id="16" name="Wykres 16" descr="Wykres słupkowy przedstawiający liczbę złożonych i dofinansowanych ofert w ramach konkursów 3/2021 i 25/2021&#10;&#10;liczba złożonych:&#10;bydgoski - 2&#10;świecki - 1&#10;&#10;liczba dofinansowanych:&#10;bydgoski - 1&#10;świecki - 1">
              <a:extLst xmlns:a="http://schemas.openxmlformats.org/drawingml/2006/main">
                <a:ext uri="{FF2B5EF4-FFF2-40B4-BE49-F238E27FC236}">
                  <a16:creationId xmlns:a16="http://schemas.microsoft.com/office/drawing/2014/main" id="{8AE4C5B5-6A10-46F2-B3E6-9F13C8466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D0210D" w14:textId="6BD5D077" w:rsidR="001268D0" w:rsidRPr="007F59AE" w:rsidRDefault="008C549B" w:rsidP="00CD1A1E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41" w:name="_Toc96414359"/>
    </w:p>
    <w:p w14:paraId="7B5AB1E0" w14:textId="1C33B3A5" w:rsidR="009D1344" w:rsidRPr="007F59AE" w:rsidRDefault="009D1344" w:rsidP="0054145E">
      <w:pPr>
        <w:pStyle w:val="Legenda"/>
        <w:keepNext/>
        <w:spacing w:after="120" w:line="276" w:lineRule="auto"/>
        <w:rPr>
          <w:rFonts w:asciiTheme="minorHAnsi" w:hAnsiTheme="minorHAnsi" w:cstheme="minorHAnsi"/>
          <w:iCs/>
          <w:noProof/>
        </w:rPr>
      </w:pPr>
      <w:bookmarkStart w:id="42" w:name="_Toc98846064"/>
      <w:r w:rsidRPr="007F59AE">
        <w:rPr>
          <w:rFonts w:asciiTheme="minorHAnsi" w:hAnsiTheme="minorHAnsi" w:cstheme="minorHAnsi"/>
        </w:rPr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5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Wartość wnioskowanego i przyznanego dofinansowania w ramach konkursu 3/2021 oraz 25/2021 </w:t>
      </w:r>
      <w:r w:rsidR="000A6AF6" w:rsidRPr="007F59AE">
        <w:rPr>
          <w:rFonts w:asciiTheme="minorHAnsi" w:hAnsiTheme="minorHAnsi" w:cstheme="minorHAnsi"/>
          <w:iCs/>
          <w:noProof/>
        </w:rPr>
        <w:t>poruszających problem osób z niepełnosprawnościami</w:t>
      </w:r>
      <w:r w:rsidR="000A6AF6" w:rsidRPr="007F59AE">
        <w:rPr>
          <w:rFonts w:asciiTheme="minorHAnsi" w:hAnsiTheme="minorHAnsi" w:cstheme="minorHAnsi"/>
        </w:rPr>
        <w:t xml:space="preserve"> </w:t>
      </w:r>
      <w:r w:rsidR="00D36556">
        <w:rPr>
          <w:rFonts w:asciiTheme="minorHAnsi" w:hAnsiTheme="minorHAnsi" w:cstheme="minorHAnsi"/>
        </w:rPr>
        <w:t xml:space="preserve">z </w:t>
      </w:r>
      <w:r w:rsidRPr="007F59AE">
        <w:rPr>
          <w:rFonts w:asciiTheme="minorHAnsi" w:hAnsiTheme="minorHAnsi" w:cstheme="minorHAnsi"/>
        </w:rPr>
        <w:t xml:space="preserve">podziałem na powiaty wg miejsca </w:t>
      </w:r>
      <w:r w:rsidR="00180C20" w:rsidRPr="007F59AE">
        <w:rPr>
          <w:rFonts w:asciiTheme="minorHAnsi" w:hAnsiTheme="minorHAnsi" w:cstheme="minorHAnsi"/>
        </w:rPr>
        <w:t>realizacji</w:t>
      </w:r>
      <w:r w:rsidRPr="007F59AE">
        <w:rPr>
          <w:rFonts w:asciiTheme="minorHAnsi" w:hAnsiTheme="minorHAnsi" w:cstheme="minorHAnsi"/>
        </w:rPr>
        <w:t xml:space="preserve"> </w:t>
      </w:r>
      <w:r w:rsidR="00180C20" w:rsidRPr="007F59AE">
        <w:rPr>
          <w:rFonts w:asciiTheme="minorHAnsi" w:hAnsiTheme="minorHAnsi" w:cstheme="minorHAnsi"/>
        </w:rPr>
        <w:t>zadania</w:t>
      </w:r>
      <w:r w:rsidRPr="007F59AE">
        <w:rPr>
          <w:rFonts w:asciiTheme="minorHAnsi" w:hAnsiTheme="minorHAnsi" w:cstheme="minorHAnsi"/>
        </w:rPr>
        <w:t xml:space="preserve"> - </w:t>
      </w:r>
      <w:r w:rsidRPr="007F59AE">
        <w:rPr>
          <w:rFonts w:asciiTheme="minorHAnsi" w:hAnsiTheme="minorHAnsi" w:cstheme="minorHAnsi"/>
          <w:iCs/>
          <w:noProof/>
        </w:rPr>
        <w:t>prowadzenie kampanii informacyjnych</w:t>
      </w:r>
      <w:bookmarkEnd w:id="42"/>
      <w:r w:rsidRPr="007F59AE">
        <w:rPr>
          <w:rFonts w:asciiTheme="minorHAnsi" w:hAnsiTheme="minorHAnsi" w:cstheme="minorHAnsi"/>
          <w:iCs/>
          <w:noProof/>
        </w:rPr>
        <w:t xml:space="preserve"> </w:t>
      </w:r>
      <w:bookmarkEnd w:id="41"/>
    </w:p>
    <w:p w14:paraId="747B9CE8" w14:textId="2D2B01F7" w:rsidR="00EF6060" w:rsidRPr="007F59AE" w:rsidRDefault="00180C20" w:rsidP="00CF4699">
      <w:pPr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65F7327A" wp14:editId="3E6B55BE">
            <wp:extent cx="4572000" cy="2743200"/>
            <wp:effectExtent l="0" t="0" r="0" b="0"/>
            <wp:docPr id="17" name="Wykres 17" descr="Wykres słupkowy przedstawiający wnioskowaną oraz przyznaną kwotę dofinansowania ofert w ramach konkursów 3/2021 i 25/2021&#10;&#10;wnioskowana:&#10;bydgoski - 20339&#10;świecki - 38060&#10;&#10;przyznano:&#10;bydgoski - 8400&#10;świecki - 38060">
              <a:extLst xmlns:a="http://schemas.openxmlformats.org/drawingml/2006/main">
                <a:ext uri="{FF2B5EF4-FFF2-40B4-BE49-F238E27FC236}">
                  <a16:creationId xmlns:a16="http://schemas.microsoft.com/office/drawing/2014/main" id="{1C0185BD-AD4E-4C7F-8DCB-99774B8E68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6FCFC4" w14:textId="2A6A6D27" w:rsidR="001758C9" w:rsidRPr="007F59AE" w:rsidRDefault="00845716" w:rsidP="00F4759E">
      <w:pPr>
        <w:spacing w:after="120" w:line="360" w:lineRule="auto"/>
        <w:rPr>
          <w:rFonts w:asciiTheme="minorHAnsi" w:hAnsiTheme="minorHAnsi" w:cstheme="minorHAnsi"/>
          <w:iCs/>
          <w:color w:val="548DD4" w:themeColor="text2" w:themeTint="99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597E90E3" w14:textId="67DE21AF" w:rsidR="001B64D3" w:rsidRPr="007F59AE" w:rsidRDefault="00225AEC" w:rsidP="00F4759E">
      <w:pPr>
        <w:spacing w:after="120" w:line="276" w:lineRule="auto"/>
        <w:rPr>
          <w:rFonts w:asciiTheme="minorHAnsi" w:hAnsiTheme="minorHAnsi" w:cstheme="minorHAnsi"/>
          <w:color w:val="000000"/>
        </w:rPr>
      </w:pPr>
      <w:r w:rsidRPr="007F59AE">
        <w:rPr>
          <w:rFonts w:asciiTheme="minorHAnsi" w:hAnsiTheme="minorHAnsi" w:cstheme="minorHAnsi"/>
          <w:noProof/>
        </w:rPr>
        <w:t>W ramach prowadzenia kampanii informacyjnych poruszających problem osób</w:t>
      </w:r>
      <w:r w:rsidR="00150A49" w:rsidRPr="007F59AE">
        <w:rPr>
          <w:rFonts w:asciiTheme="minorHAnsi" w:hAnsiTheme="minorHAnsi" w:cstheme="minorHAnsi"/>
          <w:noProof/>
        </w:rPr>
        <w:br/>
      </w:r>
      <w:r w:rsidRPr="007F59AE">
        <w:rPr>
          <w:rFonts w:asciiTheme="minorHAnsi" w:hAnsiTheme="minorHAnsi" w:cstheme="minorHAnsi"/>
          <w:noProof/>
        </w:rPr>
        <w:t>z niepełnosprawnościami wyemitowa</w:t>
      </w:r>
      <w:r w:rsidR="004D704B" w:rsidRPr="007F59AE">
        <w:rPr>
          <w:rFonts w:asciiTheme="minorHAnsi" w:hAnsiTheme="minorHAnsi" w:cstheme="minorHAnsi"/>
          <w:noProof/>
        </w:rPr>
        <w:t>ne</w:t>
      </w:r>
      <w:r w:rsidRPr="007F59AE">
        <w:rPr>
          <w:rFonts w:asciiTheme="minorHAnsi" w:hAnsiTheme="minorHAnsi" w:cstheme="minorHAnsi"/>
          <w:noProof/>
        </w:rPr>
        <w:t xml:space="preserve"> zostały </w:t>
      </w:r>
      <w:r w:rsidRPr="007F59AE">
        <w:rPr>
          <w:rFonts w:asciiTheme="minorHAnsi" w:hAnsiTheme="minorHAnsi" w:cstheme="minorHAnsi"/>
          <w:b/>
          <w:bCs/>
          <w:noProof/>
        </w:rPr>
        <w:t>3 audycje telewizyjne</w:t>
      </w:r>
      <w:r w:rsidRPr="007F59AE">
        <w:rPr>
          <w:rFonts w:asciiTheme="minorHAnsi" w:hAnsiTheme="minorHAnsi" w:cstheme="minorHAnsi"/>
          <w:noProof/>
        </w:rPr>
        <w:t>, które zostały szczegółowo opisane poni</w:t>
      </w:r>
      <w:r w:rsidR="00A32985">
        <w:rPr>
          <w:rFonts w:asciiTheme="minorHAnsi" w:hAnsiTheme="minorHAnsi" w:cstheme="minorHAnsi"/>
          <w:noProof/>
        </w:rPr>
        <w:t>ż</w:t>
      </w:r>
      <w:r w:rsidRPr="007F59AE">
        <w:rPr>
          <w:rFonts w:asciiTheme="minorHAnsi" w:hAnsiTheme="minorHAnsi" w:cstheme="minorHAnsi"/>
          <w:noProof/>
        </w:rPr>
        <w:t>ej</w:t>
      </w:r>
      <w:r w:rsidRPr="007F59AE">
        <w:rPr>
          <w:rFonts w:asciiTheme="minorHAnsi" w:hAnsiTheme="minorHAnsi" w:cstheme="minorHAnsi"/>
        </w:rPr>
        <w:t xml:space="preserve">. </w:t>
      </w:r>
      <w:r w:rsidR="00637D20" w:rsidRPr="007F59AE">
        <w:rPr>
          <w:rFonts w:asciiTheme="minorHAnsi" w:hAnsiTheme="minorHAnsi" w:cstheme="minorHAnsi"/>
        </w:rPr>
        <w:t>C</w:t>
      </w:r>
      <w:r w:rsidR="004D704B" w:rsidRPr="007F59AE">
        <w:rPr>
          <w:rFonts w:asciiTheme="minorHAnsi" w:hAnsiTheme="minorHAnsi" w:cstheme="minorHAnsi"/>
        </w:rPr>
        <w:t xml:space="preserve">ykl audycji </w:t>
      </w:r>
      <w:r w:rsidR="00637D20" w:rsidRPr="007F59AE">
        <w:rPr>
          <w:rFonts w:asciiTheme="minorHAnsi" w:hAnsiTheme="minorHAnsi" w:cstheme="minorHAnsi"/>
        </w:rPr>
        <w:t>o charakterze edukacyjnym porusza</w:t>
      </w:r>
      <w:r w:rsidR="00A32985">
        <w:rPr>
          <w:rFonts w:asciiTheme="minorHAnsi" w:hAnsiTheme="minorHAnsi" w:cstheme="minorHAnsi"/>
        </w:rPr>
        <w:t>ł</w:t>
      </w:r>
      <w:r w:rsidR="00637D20" w:rsidRPr="007F59AE">
        <w:rPr>
          <w:rFonts w:asciiTheme="minorHAnsi" w:hAnsiTheme="minorHAnsi" w:cstheme="minorHAnsi"/>
        </w:rPr>
        <w:t xml:space="preserve"> problemy społeczne, takie jak niepełnosprawność, przeciwdziałanie przemocy, czy też wsparcie rodziny, a także pokaz</w:t>
      </w:r>
      <w:r w:rsidR="00A32985">
        <w:rPr>
          <w:rFonts w:asciiTheme="minorHAnsi" w:hAnsiTheme="minorHAnsi" w:cstheme="minorHAnsi"/>
        </w:rPr>
        <w:t>ywał</w:t>
      </w:r>
      <w:r w:rsidR="00637D20" w:rsidRPr="007F59AE">
        <w:rPr>
          <w:rFonts w:asciiTheme="minorHAnsi" w:hAnsiTheme="minorHAnsi" w:cstheme="minorHAnsi"/>
        </w:rPr>
        <w:t xml:space="preserve"> </w:t>
      </w:r>
      <w:r w:rsidR="00637D20" w:rsidRPr="007F59AE">
        <w:rPr>
          <w:rFonts w:asciiTheme="minorHAnsi" w:hAnsiTheme="minorHAnsi" w:cstheme="minorHAnsi"/>
          <w:color w:val="000000"/>
          <w:shd w:val="clear" w:color="auto" w:fill="FFFFFF"/>
        </w:rPr>
        <w:t>jak i u kogo szukać wsparcia w trudnych sytuacjach życiowych: losowych, zdrowotnych, społecznych.</w:t>
      </w:r>
      <w:r w:rsidR="001B64D3" w:rsidRPr="007F59A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F15F5" w:rsidRPr="007F59AE">
        <w:rPr>
          <w:rFonts w:asciiTheme="minorHAnsi" w:hAnsiTheme="minorHAnsi" w:cstheme="minorHAnsi"/>
        </w:rPr>
        <w:t xml:space="preserve">Odcinki zrealizowane zostały w ramach zadania: </w:t>
      </w:r>
      <w:r w:rsidR="003F15F5" w:rsidRPr="007F59AE">
        <w:rPr>
          <w:rFonts w:asciiTheme="minorHAnsi" w:hAnsiTheme="minorHAnsi" w:cstheme="minorHAnsi"/>
        </w:rPr>
        <w:lastRenderedPageBreak/>
        <w:t>„</w:t>
      </w:r>
      <w:r w:rsidR="003F15F5" w:rsidRPr="007F59AE">
        <w:rPr>
          <w:rFonts w:asciiTheme="minorHAnsi" w:hAnsiTheme="minorHAnsi" w:cstheme="minorHAnsi"/>
          <w:b/>
        </w:rPr>
        <w:t xml:space="preserve">Wyrównywanie Szans Osób Niepełnosprawnych” </w:t>
      </w:r>
      <w:r w:rsidR="003F15F5" w:rsidRPr="007F59AE">
        <w:rPr>
          <w:rStyle w:val="st"/>
          <w:rFonts w:asciiTheme="minorHAnsi" w:eastAsia="Calibri" w:hAnsiTheme="minorHAnsi" w:cstheme="minorHAnsi"/>
          <w:color w:val="000000"/>
        </w:rPr>
        <w:t xml:space="preserve">w oparciu o umowę </w:t>
      </w:r>
      <w:r w:rsidR="002809D0">
        <w:rPr>
          <w:rStyle w:val="st"/>
          <w:rFonts w:asciiTheme="minorHAnsi" w:eastAsia="Calibri" w:hAnsiTheme="minorHAnsi" w:cstheme="minorHAnsi"/>
          <w:color w:val="000000"/>
        </w:rPr>
        <w:br/>
      </w:r>
      <w:r w:rsidR="003F15F5" w:rsidRPr="007F59AE">
        <w:rPr>
          <w:rStyle w:val="st"/>
          <w:rFonts w:asciiTheme="minorHAnsi" w:eastAsia="Calibri" w:hAnsiTheme="minorHAnsi" w:cstheme="minorHAnsi"/>
          <w:color w:val="000000"/>
        </w:rPr>
        <w:t>Nr UM_PS.273.4.146.2021 z dn. 11 lutego 2021 r.</w:t>
      </w:r>
    </w:p>
    <w:p w14:paraId="51430711" w14:textId="36C532D0" w:rsidR="00225AEC" w:rsidRPr="007F59AE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nia 1</w:t>
      </w:r>
      <w:r w:rsidR="004D704B" w:rsidRPr="007F59AE">
        <w:rPr>
          <w:rFonts w:asciiTheme="minorHAnsi" w:hAnsiTheme="minorHAnsi" w:cstheme="minorHAnsi"/>
        </w:rPr>
        <w:t xml:space="preserve"> czerwca </w:t>
      </w:r>
      <w:r w:rsidRPr="007F59AE">
        <w:rPr>
          <w:rFonts w:asciiTheme="minorHAnsi" w:hAnsiTheme="minorHAnsi" w:cstheme="minorHAnsi"/>
        </w:rPr>
        <w:t xml:space="preserve">2021 r. </w:t>
      </w:r>
      <w:r w:rsidR="00637D20" w:rsidRPr="007F59AE">
        <w:rPr>
          <w:rFonts w:asciiTheme="minorHAnsi" w:hAnsiTheme="minorHAnsi" w:cstheme="minorHAnsi"/>
        </w:rPr>
        <w:t xml:space="preserve">o godz. 17.30 </w:t>
      </w:r>
      <w:r w:rsidR="00271C83" w:rsidRPr="007F59AE">
        <w:rPr>
          <w:rFonts w:asciiTheme="minorHAnsi" w:hAnsiTheme="minorHAnsi" w:cstheme="minorHAnsi"/>
        </w:rPr>
        <w:t xml:space="preserve">(powtórka: 02.06.2021 r. – godz. 7.00) </w:t>
      </w:r>
      <w:r w:rsidRPr="007F59AE">
        <w:rPr>
          <w:rFonts w:asciiTheme="minorHAnsi" w:hAnsiTheme="minorHAnsi" w:cstheme="minorHAnsi"/>
        </w:rPr>
        <w:t>w ramach kampanii informacyjno-edukacyjnej wyemitowana została na antenie pasma regionalnego TVP Bydgoszcz audycja telewizyjna pn. „Mocne wsparcie” o czasie trwania 50 minut. Odcinek zrealizowany został w ramach zadania: „</w:t>
      </w:r>
      <w:r w:rsidRPr="007F59AE">
        <w:rPr>
          <w:rFonts w:asciiTheme="minorHAnsi" w:hAnsiTheme="minorHAnsi" w:cstheme="minorHAnsi"/>
          <w:b/>
        </w:rPr>
        <w:t xml:space="preserve">Wyrównywanie Szans Osób Niepełnosprawnych” </w:t>
      </w:r>
      <w:r w:rsidR="00150A49" w:rsidRPr="007F59AE">
        <w:rPr>
          <w:rFonts w:asciiTheme="minorHAnsi" w:hAnsiTheme="minorHAnsi" w:cstheme="minorHAnsi"/>
          <w:b/>
        </w:rPr>
        <w:br/>
      </w:r>
      <w:r w:rsidRPr="007F59AE">
        <w:rPr>
          <w:rStyle w:val="st"/>
          <w:rFonts w:asciiTheme="minorHAnsi" w:eastAsia="Calibri" w:hAnsiTheme="minorHAnsi" w:cstheme="minorHAnsi"/>
          <w:color w:val="000000"/>
        </w:rPr>
        <w:t>w oparciu o umowę Nr UM_PS.273.4.146.2021 z dn. 11.02.2021 p</w:t>
      </w:r>
      <w:r w:rsidRPr="007F59AE">
        <w:rPr>
          <w:rFonts w:asciiTheme="minorHAnsi" w:hAnsiTheme="minorHAnsi" w:cstheme="minorHAnsi"/>
        </w:rPr>
        <w:t>t.</w:t>
      </w:r>
      <w:r w:rsidRPr="007F59AE">
        <w:rPr>
          <w:rFonts w:asciiTheme="minorHAnsi" w:hAnsiTheme="minorHAnsi" w:cstheme="minorHAnsi"/>
          <w:b/>
          <w:bCs/>
        </w:rPr>
        <w:t xml:space="preserve"> „Jak rozmawiać </w:t>
      </w:r>
      <w:r w:rsidR="00150A49" w:rsidRPr="007F59AE">
        <w:rPr>
          <w:rFonts w:asciiTheme="minorHAnsi" w:hAnsiTheme="minorHAnsi" w:cstheme="minorHAnsi"/>
          <w:b/>
          <w:bCs/>
        </w:rPr>
        <w:br/>
      </w:r>
      <w:r w:rsidRPr="007F59AE">
        <w:rPr>
          <w:rFonts w:asciiTheme="minorHAnsi" w:hAnsiTheme="minorHAnsi" w:cstheme="minorHAnsi"/>
          <w:b/>
          <w:bCs/>
        </w:rPr>
        <w:t>z dziećmi o niepełnosprawności, jak uczyć dzieci i młodzież tolerancji i wrażliwości na potrzeby ich niepełnosprawnych rówieśników”</w:t>
      </w:r>
      <w:r w:rsidRPr="007F59AE">
        <w:rPr>
          <w:rFonts w:asciiTheme="minorHAnsi" w:hAnsiTheme="minorHAnsi" w:cstheme="minorHAnsi"/>
        </w:rPr>
        <w:t xml:space="preserve">. </w:t>
      </w:r>
      <w:r w:rsidR="00271C83" w:rsidRPr="007F59AE">
        <w:rPr>
          <w:rFonts w:asciiTheme="minorHAnsi" w:hAnsiTheme="minorHAnsi" w:cstheme="minorHAnsi"/>
        </w:rPr>
        <w:t>Audycja s</w:t>
      </w:r>
      <w:r w:rsidRPr="007F59AE">
        <w:rPr>
          <w:rFonts w:asciiTheme="minorHAnsi" w:hAnsiTheme="minorHAnsi" w:cstheme="minorHAnsi"/>
        </w:rPr>
        <w:t>kładał</w:t>
      </w:r>
      <w:r w:rsidR="00271C83" w:rsidRPr="007F59AE">
        <w:rPr>
          <w:rFonts w:asciiTheme="minorHAnsi" w:hAnsiTheme="minorHAnsi" w:cstheme="minorHAnsi"/>
        </w:rPr>
        <w:t>a</w:t>
      </w:r>
      <w:r w:rsidRPr="007F59AE">
        <w:rPr>
          <w:rFonts w:asciiTheme="minorHAnsi" w:hAnsiTheme="minorHAnsi" w:cstheme="minorHAnsi"/>
        </w:rPr>
        <w:t xml:space="preserve"> się z części </w:t>
      </w:r>
      <w:r w:rsidR="004812C9" w:rsidRPr="007F59AE">
        <w:rPr>
          <w:rFonts w:asciiTheme="minorHAnsi" w:hAnsiTheme="minorHAnsi" w:cstheme="minorHAnsi"/>
        </w:rPr>
        <w:t>studyjnej,</w:t>
      </w:r>
      <w:r w:rsidRPr="007F59AE">
        <w:rPr>
          <w:rFonts w:asciiTheme="minorHAnsi" w:hAnsiTheme="minorHAnsi" w:cstheme="minorHAnsi"/>
        </w:rPr>
        <w:t xml:space="preserve"> czyli rozmowy z zaproszonymi ekspertami oraz z dwóch materiałów filmowych</w:t>
      </w:r>
      <w:r w:rsidR="00203760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pogłębiających temat, które realizowane były w siedzibie Stowarzyszenia na rzecz osób niepełnosprawnych </w:t>
      </w:r>
      <w:proofErr w:type="spellStart"/>
      <w:r w:rsidRPr="007F59AE">
        <w:rPr>
          <w:rFonts w:asciiTheme="minorHAnsi" w:hAnsiTheme="minorHAnsi" w:cstheme="minorHAnsi"/>
        </w:rPr>
        <w:t>PrzytULAnka</w:t>
      </w:r>
      <w:proofErr w:type="spellEnd"/>
      <w:r w:rsidRPr="007F59AE">
        <w:rPr>
          <w:rFonts w:asciiTheme="minorHAnsi" w:hAnsiTheme="minorHAnsi" w:cstheme="minorHAnsi"/>
        </w:rPr>
        <w:t xml:space="preserve"> w Radziejowie oraz Stowarzyszenia Pomocy Dzieciom i Dorosłym</w:t>
      </w:r>
      <w:r w:rsidR="00150A49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z Niepełnosprawnością Intelektualną „</w:t>
      </w:r>
      <w:proofErr w:type="spellStart"/>
      <w:r w:rsidRPr="007F59AE">
        <w:rPr>
          <w:rFonts w:asciiTheme="minorHAnsi" w:hAnsiTheme="minorHAnsi" w:cstheme="minorHAnsi"/>
        </w:rPr>
        <w:t>Oligo</w:t>
      </w:r>
      <w:proofErr w:type="spellEnd"/>
      <w:r w:rsidRPr="007F59AE">
        <w:rPr>
          <w:rFonts w:asciiTheme="minorHAnsi" w:hAnsiTheme="minorHAnsi" w:cstheme="minorHAnsi"/>
        </w:rPr>
        <w:t>” we Włocławku.</w:t>
      </w:r>
    </w:p>
    <w:p w14:paraId="1372E5C7" w14:textId="7D02A09E" w:rsidR="00225AEC" w:rsidRPr="007F59AE" w:rsidRDefault="00225AEC" w:rsidP="00F4759E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Gośćmi redaktor Grażyny Rakowicz byli: Wicemarszałek Województwa - Sławomir Kopyść, Magdalena Maciejczak - pedagog specjalny ze Stowarzyszenia „Równe Szanse” </w:t>
      </w:r>
      <w:proofErr w:type="spellStart"/>
      <w:r w:rsidRPr="007F59AE">
        <w:rPr>
          <w:rFonts w:asciiTheme="minorHAnsi" w:hAnsiTheme="minorHAnsi" w:cstheme="minorHAnsi"/>
        </w:rPr>
        <w:t>Redecz</w:t>
      </w:r>
      <w:proofErr w:type="spellEnd"/>
      <w:r w:rsidRPr="007F59AE">
        <w:rPr>
          <w:rFonts w:asciiTheme="minorHAnsi" w:hAnsiTheme="minorHAnsi" w:cstheme="minorHAnsi"/>
        </w:rPr>
        <w:t xml:space="preserve"> Krukowy, Arleta Królikowska - prezes Stowarzyszenia „Radosny Zakątek” z Aleksandrowa Kujawskiego.</w:t>
      </w:r>
      <w:r w:rsidR="003A6F01" w:rsidRPr="007F59AE">
        <w:rPr>
          <w:rFonts w:asciiTheme="minorHAnsi" w:hAnsiTheme="minorHAnsi" w:cstheme="minorHAnsi"/>
        </w:rPr>
        <w:t xml:space="preserve"> </w:t>
      </w:r>
    </w:p>
    <w:p w14:paraId="39E5CB86" w14:textId="47672CD1" w:rsidR="00225AEC" w:rsidRPr="007F59AE" w:rsidRDefault="00225AEC" w:rsidP="00F4759E">
      <w:pPr>
        <w:pStyle w:val="Textbody"/>
        <w:spacing w:after="120" w:line="276" w:lineRule="auto"/>
        <w:rPr>
          <w:rFonts w:asciiTheme="minorHAnsi" w:hAnsiTheme="minorHAnsi" w:cstheme="minorHAnsi"/>
          <w:lang w:eastAsia="pl-PL"/>
        </w:rPr>
      </w:pPr>
      <w:r w:rsidRPr="007F59AE">
        <w:rPr>
          <w:rStyle w:val="StrongEmphasis"/>
          <w:rFonts w:asciiTheme="minorHAnsi" w:hAnsiTheme="minorHAnsi" w:cstheme="minorHAnsi"/>
          <w:lang w:eastAsia="pl-PL"/>
        </w:rPr>
        <w:t xml:space="preserve">Audycja była okazją do podkreślenia znaczenia integracji i oswajania osób pełnosprawnych </w:t>
      </w:r>
      <w:r w:rsidRPr="007F59AE">
        <w:rPr>
          <w:rStyle w:val="StrongEmphasis"/>
          <w:rFonts w:asciiTheme="minorHAnsi" w:hAnsiTheme="minorHAnsi" w:cstheme="minorHAnsi"/>
          <w:lang w:eastAsia="pl-PL"/>
        </w:rPr>
        <w:br/>
        <w:t xml:space="preserve">z osobami z niepełnosprawnościami. </w:t>
      </w:r>
      <w:r w:rsidRPr="007F59AE">
        <w:rPr>
          <w:rStyle w:val="StrongEmphasis"/>
          <w:rFonts w:asciiTheme="minorHAnsi" w:hAnsiTheme="minorHAnsi" w:cstheme="minorHAnsi"/>
          <w:b w:val="0"/>
          <w:bCs w:val="0"/>
          <w:lang w:eastAsia="pl-PL"/>
        </w:rPr>
        <w:t>W</w:t>
      </w:r>
      <w:r w:rsidRPr="007F59AE">
        <w:rPr>
          <w:rStyle w:val="StrongEmphasis"/>
          <w:rFonts w:asciiTheme="minorHAnsi" w:hAnsiTheme="minorHAnsi" w:cstheme="minorHAnsi"/>
          <w:lang w:eastAsia="pl-PL"/>
        </w:rPr>
        <w:t xml:space="preserve"> </w:t>
      </w:r>
      <w:r w:rsidRPr="007F59AE">
        <w:rPr>
          <w:rStyle w:val="StrongEmphasis"/>
          <w:rFonts w:asciiTheme="minorHAnsi" w:hAnsiTheme="minorHAnsi" w:cstheme="minorHAnsi"/>
          <w:b w:val="0"/>
          <w:bCs w:val="0"/>
          <w:lang w:eastAsia="pl-PL"/>
        </w:rPr>
        <w:t>t</w:t>
      </w:r>
      <w:r w:rsidRPr="007F59AE">
        <w:rPr>
          <w:rFonts w:asciiTheme="minorHAnsi" w:hAnsiTheme="minorHAnsi" w:cstheme="minorHAnsi"/>
          <w:lang w:eastAsia="pl-PL"/>
        </w:rPr>
        <w:t xml:space="preserve">rakcie rozmowy mówiono o tym jak ważna jest wspólna praca i zabawa tych osób, która zawsze niesie ze sobą wartość dodaną. Ważne </w:t>
      </w:r>
      <w:r w:rsidR="004812C9" w:rsidRPr="007F59AE">
        <w:rPr>
          <w:rFonts w:asciiTheme="minorHAnsi" w:hAnsiTheme="minorHAnsi" w:cstheme="minorHAnsi"/>
          <w:lang w:eastAsia="pl-PL"/>
        </w:rPr>
        <w:t>jest,</w:t>
      </w:r>
      <w:r w:rsidRPr="007F59AE">
        <w:rPr>
          <w:rFonts w:asciiTheme="minorHAnsi" w:hAnsiTheme="minorHAnsi" w:cstheme="minorHAnsi"/>
          <w:lang w:eastAsia="pl-PL"/>
        </w:rPr>
        <w:t xml:space="preserve"> aby nie patrzeć na osobę z niepełnosprawnością przez pryzmat jej niepełnosprawności, ale widzieć w niej to kim jest, co potrafi, jakie ma talenty. Osoby z niepełnosprawnością chcą by widziano w nich człowieka, a nie tylko ich ograniczenia, inne zachowanie czy wygląd. </w:t>
      </w:r>
    </w:p>
    <w:p w14:paraId="3FBDB16A" w14:textId="77777777" w:rsidR="00225AEC" w:rsidRPr="007F59AE" w:rsidRDefault="00225AEC" w:rsidP="00F4759E">
      <w:pPr>
        <w:pStyle w:val="Textbody"/>
        <w:spacing w:after="120" w:line="276" w:lineRule="auto"/>
        <w:rPr>
          <w:rFonts w:asciiTheme="minorHAnsi" w:hAnsiTheme="minorHAnsi" w:cstheme="minorHAnsi"/>
          <w:lang w:eastAsia="pl-PL"/>
        </w:rPr>
      </w:pPr>
      <w:r w:rsidRPr="007F59AE">
        <w:rPr>
          <w:rFonts w:asciiTheme="minorHAnsi" w:hAnsiTheme="minorHAnsi" w:cstheme="minorHAnsi"/>
          <w:lang w:eastAsia="pl-PL"/>
        </w:rPr>
        <w:t xml:space="preserve">Z badań amerykańskich naukowców wynika, że małe dzieci nie dostrzegają niepełnosprawności rówieśników, co oznacza, że znaczącą rolę w kształtowaniu ich właściwych postaw i </w:t>
      </w:r>
      <w:proofErr w:type="spellStart"/>
      <w:r w:rsidRPr="007F59AE">
        <w:rPr>
          <w:rFonts w:asciiTheme="minorHAnsi" w:hAnsiTheme="minorHAnsi" w:cstheme="minorHAnsi"/>
          <w:lang w:eastAsia="pl-PL"/>
        </w:rPr>
        <w:t>zachowań</w:t>
      </w:r>
      <w:proofErr w:type="spellEnd"/>
      <w:r w:rsidRPr="007F59AE">
        <w:rPr>
          <w:rFonts w:asciiTheme="minorHAnsi" w:hAnsiTheme="minorHAnsi" w:cstheme="minorHAnsi"/>
          <w:lang w:eastAsia="pl-PL"/>
        </w:rPr>
        <w:t xml:space="preserve"> w przyszłości ogrywają rodzice ucząc ich szacunku do każdego człowieka, oswajając z innością. Bardzo dobre efekty przynosi min. nauka przez zabawę, która łączy wszystkich bez względu na posiadane ograniczenia.</w:t>
      </w:r>
    </w:p>
    <w:p w14:paraId="60657D9D" w14:textId="6018017B" w:rsidR="00225AEC" w:rsidRPr="007F59AE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Badanie zasięgów widowni pasm, w których następowała emisja audycji „Mocne wsparcie”, gdzie grupę odbiorców stanowili widzowie TVP3 Bydgoszcz wynosiło odpowiednio:</w:t>
      </w:r>
      <w:r w:rsidRPr="007F59AE">
        <w:rPr>
          <w:rFonts w:asciiTheme="minorHAnsi" w:hAnsiTheme="minorHAnsi" w:cstheme="minorHAnsi"/>
        </w:rPr>
        <w:br/>
        <w:t>01.06.2021 r. godz. 17.30 – 126 843 widzów, 02.06.2021 r.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godz. 7.00 – 2 691 widzów </w:t>
      </w:r>
      <w:r w:rsidRPr="007F59AE">
        <w:rPr>
          <w:rFonts w:asciiTheme="minorHAnsi" w:hAnsiTheme="minorHAnsi" w:cstheme="minorHAnsi"/>
        </w:rPr>
        <w:br/>
        <w:t>i zostało przeprowadzone na podstawie danych dostarczonych przez AGB Nielsen dla kanału TVP3 Regionalna.</w:t>
      </w:r>
    </w:p>
    <w:p w14:paraId="45FD9B6D" w14:textId="6722EFD8" w:rsidR="00225AEC" w:rsidRPr="007F59AE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nia 28</w:t>
      </w:r>
      <w:r w:rsidR="00271C83" w:rsidRPr="007F59AE">
        <w:rPr>
          <w:rFonts w:asciiTheme="minorHAnsi" w:hAnsiTheme="minorHAnsi" w:cstheme="minorHAnsi"/>
        </w:rPr>
        <w:t xml:space="preserve"> września </w:t>
      </w:r>
      <w:r w:rsidRPr="007F59AE">
        <w:rPr>
          <w:rFonts w:asciiTheme="minorHAnsi" w:hAnsiTheme="minorHAnsi" w:cstheme="minorHAnsi"/>
        </w:rPr>
        <w:t xml:space="preserve">2021r. </w:t>
      </w:r>
      <w:r w:rsidR="00271C83" w:rsidRPr="007F59AE">
        <w:rPr>
          <w:rFonts w:asciiTheme="minorHAnsi" w:hAnsiTheme="minorHAnsi" w:cstheme="minorHAnsi"/>
        </w:rPr>
        <w:t>o godz. 17.30 (powtórka: 29.09.2021 r. – godz. 7.00)</w:t>
      </w:r>
      <w:r w:rsidR="003423BD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w ramach kampanii informacyjno-edukacyjnej wyemitowana została na antenie pasma regionalnego TVP Bydgoszcz audycja telewizyjna pn. „Mocne wsparcie” o czasie trwania 50 minut. </w:t>
      </w:r>
      <w:r w:rsidR="006F21AC" w:rsidRPr="007F59AE">
        <w:rPr>
          <w:rFonts w:asciiTheme="minorHAnsi" w:hAnsiTheme="minorHAnsi" w:cstheme="minorHAnsi"/>
        </w:rPr>
        <w:t xml:space="preserve">Odcinek </w:t>
      </w:r>
      <w:r w:rsidRPr="007F59AE">
        <w:rPr>
          <w:rStyle w:val="st"/>
          <w:rFonts w:asciiTheme="minorHAnsi" w:eastAsia="Calibri" w:hAnsiTheme="minorHAnsi" w:cstheme="minorHAnsi"/>
          <w:color w:val="000000"/>
        </w:rPr>
        <w:t>p</w:t>
      </w:r>
      <w:r w:rsidRPr="007F59AE">
        <w:rPr>
          <w:rFonts w:asciiTheme="minorHAnsi" w:hAnsiTheme="minorHAnsi" w:cstheme="minorHAnsi"/>
        </w:rPr>
        <w:t>t.</w:t>
      </w:r>
      <w:r w:rsidRPr="007F59AE">
        <w:rPr>
          <w:rFonts w:asciiTheme="minorHAnsi" w:hAnsiTheme="minorHAnsi" w:cstheme="minorHAnsi"/>
          <w:b/>
          <w:bCs/>
        </w:rPr>
        <w:t xml:space="preserve"> „Przemoc i dyskryminacja osób zależnych: starszych i niepełnosprawnych” </w:t>
      </w:r>
      <w:r w:rsidRPr="007F59AE">
        <w:rPr>
          <w:rFonts w:asciiTheme="minorHAnsi" w:hAnsiTheme="minorHAnsi" w:cstheme="minorHAnsi"/>
        </w:rPr>
        <w:t xml:space="preserve">składał się </w:t>
      </w:r>
      <w:r w:rsidR="003423BD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z części </w:t>
      </w:r>
      <w:r w:rsidR="004812C9" w:rsidRPr="007F59AE">
        <w:rPr>
          <w:rFonts w:asciiTheme="minorHAnsi" w:hAnsiTheme="minorHAnsi" w:cstheme="minorHAnsi"/>
        </w:rPr>
        <w:t>studyjnej,</w:t>
      </w:r>
      <w:r w:rsidRPr="007F59AE">
        <w:rPr>
          <w:rFonts w:asciiTheme="minorHAnsi" w:hAnsiTheme="minorHAnsi" w:cstheme="minorHAnsi"/>
        </w:rPr>
        <w:t xml:space="preserve"> czyli rozmowy z zaproszonymi ekspertami oraz z dwóch materiałów filmowych rozwijających temat. Pierwszy zrealizowany został we współpracy z Komendą </w:t>
      </w:r>
      <w:r w:rsidR="00E52191" w:rsidRPr="007F59AE">
        <w:rPr>
          <w:rFonts w:asciiTheme="minorHAnsi" w:hAnsiTheme="minorHAnsi" w:cstheme="minorHAnsi"/>
        </w:rPr>
        <w:lastRenderedPageBreak/>
        <w:t xml:space="preserve">Wojewódzką </w:t>
      </w:r>
      <w:r w:rsidRPr="007F59AE">
        <w:rPr>
          <w:rFonts w:asciiTheme="minorHAnsi" w:hAnsiTheme="minorHAnsi" w:cstheme="minorHAnsi"/>
        </w:rPr>
        <w:t>Policji</w:t>
      </w:r>
      <w:r w:rsidR="00E52191" w:rsidRPr="007F59AE">
        <w:rPr>
          <w:rFonts w:asciiTheme="minorHAnsi" w:hAnsiTheme="minorHAnsi" w:cstheme="minorHAnsi"/>
        </w:rPr>
        <w:t xml:space="preserve"> w Bydgoszczy</w:t>
      </w:r>
      <w:r w:rsidRPr="007F59AE">
        <w:rPr>
          <w:rFonts w:asciiTheme="minorHAnsi" w:hAnsiTheme="minorHAnsi" w:cstheme="minorHAnsi"/>
        </w:rPr>
        <w:t xml:space="preserve">, a drugi w Kujawsko-Pomorskim Specjalnym Ośrodku Szkolno-Wychowawczym Nr 1 dla Dzieci i Młodzieży Słabo Widzącej i Niewidomej </w:t>
      </w:r>
      <w:r w:rsidR="009C4D5F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im. L. Braille’a w Bydgoszczy.</w:t>
      </w:r>
    </w:p>
    <w:p w14:paraId="2D407260" w14:textId="0841CF23" w:rsidR="00225AEC" w:rsidRPr="007F59AE" w:rsidRDefault="00225AEC" w:rsidP="00F4759E">
      <w:pPr>
        <w:autoSpaceDE w:val="0"/>
        <w:autoSpaceDN w:val="0"/>
        <w:adjustRightInd w:val="0"/>
        <w:spacing w:after="120" w:line="276" w:lineRule="auto"/>
        <w:ind w:right="-142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Badanie zasięgów widowni pasm, w których następowała emisja audycji „Mocne wsparcie</w:t>
      </w:r>
      <w:r w:rsidR="00AD61F5" w:rsidRPr="007F59AE">
        <w:rPr>
          <w:rFonts w:asciiTheme="minorHAnsi" w:hAnsiTheme="minorHAnsi" w:cstheme="minorHAnsi"/>
        </w:rPr>
        <w:t xml:space="preserve">”, </w:t>
      </w:r>
      <w:r w:rsidRPr="007F59AE">
        <w:rPr>
          <w:rFonts w:asciiTheme="minorHAnsi" w:hAnsiTheme="minorHAnsi" w:cstheme="minorHAnsi"/>
        </w:rPr>
        <w:t xml:space="preserve">gdzie grupę odbiorców stanowili widzowie TVP3 Bydgoszcz wynosiło odpowiednio: </w:t>
      </w:r>
      <w:r w:rsidR="006F21AC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28.09.2021 r. godz. 17.30 – 55 607 widzów, 29.09.2021 r.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godz. 7.00 – 39 836 widzów </w:t>
      </w:r>
      <w:r w:rsidR="006F21AC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i zostało przeprowadzone na podstawie danych dostarczonych przez AGB Nielsen dla kanału TVP3 Regionalna.</w:t>
      </w:r>
    </w:p>
    <w:p w14:paraId="2617EA6B" w14:textId="7485C9F4" w:rsidR="00225AEC" w:rsidRPr="007F59AE" w:rsidRDefault="00225AEC" w:rsidP="00F4759E">
      <w:pPr>
        <w:autoSpaceDN w:val="0"/>
        <w:spacing w:line="276" w:lineRule="auto"/>
        <w:textAlignment w:val="baseline"/>
        <w:rPr>
          <w:rFonts w:asciiTheme="minorHAnsi" w:hAnsiTheme="minorHAnsi" w:cstheme="minorHAnsi"/>
          <w:b/>
          <w:bCs/>
        </w:rPr>
      </w:pPr>
      <w:r w:rsidRPr="007F59AE">
        <w:rPr>
          <w:rFonts w:asciiTheme="minorHAnsi" w:hAnsiTheme="minorHAnsi" w:cstheme="minorHAnsi"/>
        </w:rPr>
        <w:t xml:space="preserve">Do dyskusji zaproszeni zostali: Katarzyna Łęgowska - psycholog, konsultant Kujawsko-Pomorskiej Niebieskiej Linii oraz </w:t>
      </w:r>
      <w:r w:rsidR="00E52191" w:rsidRPr="007F59AE">
        <w:rPr>
          <w:rFonts w:asciiTheme="minorHAnsi" w:hAnsiTheme="minorHAnsi" w:cstheme="minorHAnsi"/>
        </w:rPr>
        <w:t>Łukasz</w:t>
      </w:r>
      <w:r w:rsidRPr="007F59AE">
        <w:rPr>
          <w:rFonts w:asciiTheme="minorHAnsi" w:hAnsiTheme="minorHAnsi" w:cstheme="minorHAnsi"/>
        </w:rPr>
        <w:t xml:space="preserve"> </w:t>
      </w:r>
      <w:r w:rsidR="00E52191" w:rsidRPr="007F59AE">
        <w:rPr>
          <w:rFonts w:asciiTheme="minorHAnsi" w:hAnsiTheme="minorHAnsi" w:cstheme="minorHAnsi"/>
        </w:rPr>
        <w:t>Falkowsk</w:t>
      </w:r>
      <w:r w:rsidRPr="007F59AE">
        <w:rPr>
          <w:rFonts w:asciiTheme="minorHAnsi" w:hAnsiTheme="minorHAnsi" w:cstheme="minorHAnsi"/>
        </w:rPr>
        <w:t>i</w:t>
      </w:r>
      <w:r w:rsidR="007143E2" w:rsidRPr="007F59AE">
        <w:rPr>
          <w:rFonts w:asciiTheme="minorHAnsi" w:hAnsiTheme="minorHAnsi" w:cstheme="minorHAnsi"/>
        </w:rPr>
        <w:t xml:space="preserve"> -</w:t>
      </w:r>
      <w:r w:rsidRPr="007F59AE">
        <w:rPr>
          <w:rFonts w:asciiTheme="minorHAnsi" w:hAnsiTheme="minorHAnsi" w:cstheme="minorHAnsi"/>
        </w:rPr>
        <w:t xml:space="preserve"> </w:t>
      </w:r>
      <w:r w:rsidR="00AD241C" w:rsidRPr="007F59AE">
        <w:rPr>
          <w:rFonts w:asciiTheme="minorHAnsi" w:hAnsiTheme="minorHAnsi" w:cstheme="minorHAnsi"/>
        </w:rPr>
        <w:t xml:space="preserve">pracownik socjalny MOPR </w:t>
      </w:r>
      <w:r w:rsidRPr="007F59AE">
        <w:rPr>
          <w:rFonts w:asciiTheme="minorHAnsi" w:hAnsiTheme="minorHAnsi" w:cstheme="minorHAnsi"/>
        </w:rPr>
        <w:t>w Toruniu.</w:t>
      </w:r>
      <w:r w:rsidR="006F21AC" w:rsidRPr="007F59AE">
        <w:rPr>
          <w:rFonts w:asciiTheme="minorHAnsi" w:hAnsiTheme="minorHAnsi" w:cstheme="minorHAnsi"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color w:val="000000" w:themeColor="text1"/>
        </w:rPr>
        <w:t xml:space="preserve">Podjęty temat miał być okazją do rozmowy o </w:t>
      </w:r>
      <w:r w:rsidRPr="007F59AE">
        <w:rPr>
          <w:rFonts w:asciiTheme="minorHAnsi" w:hAnsiTheme="minorHAnsi" w:cstheme="minorHAnsi"/>
        </w:rPr>
        <w:t xml:space="preserve">przemocy i dyskryminacji osób zależnych: starszych i niepełnosprawnych. Sprawca przemocy, wykorzystując swoją przewagę nad ofiarą, próbuje ją zdominować, zastraszyć, poniżyć i wymusić na niej określone zachowania. </w:t>
      </w:r>
      <w:r w:rsidRPr="007F59AE">
        <w:rPr>
          <w:rFonts w:asciiTheme="minorHAnsi" w:eastAsia="Calibri" w:hAnsiTheme="minorHAnsi" w:cstheme="minorHAnsi"/>
          <w:color w:val="000000"/>
        </w:rPr>
        <w:t xml:space="preserve">Podczas programu starano się odpowiedzieć min. na pytania: </w:t>
      </w:r>
      <w:r w:rsidRPr="007F59AE">
        <w:rPr>
          <w:rFonts w:asciiTheme="minorHAnsi" w:hAnsiTheme="minorHAnsi" w:cstheme="minorHAnsi"/>
          <w:b/>
          <w:bCs/>
        </w:rPr>
        <w:t xml:space="preserve">Jaka jest skala zjawiska </w:t>
      </w:r>
      <w:r w:rsidR="004812C9" w:rsidRPr="007F59AE">
        <w:rPr>
          <w:rFonts w:asciiTheme="minorHAnsi" w:hAnsiTheme="minorHAnsi" w:cstheme="minorHAnsi"/>
          <w:b/>
          <w:bCs/>
        </w:rPr>
        <w:br/>
      </w:r>
      <w:r w:rsidRPr="007F59AE">
        <w:rPr>
          <w:rFonts w:asciiTheme="minorHAnsi" w:hAnsiTheme="minorHAnsi" w:cstheme="minorHAnsi"/>
          <w:b/>
          <w:bCs/>
        </w:rPr>
        <w:t xml:space="preserve">w województwie kujawsko-pomorskim, jakie są formy przemocy, a przede wszystkim, jak można pomóc osobom doświadczającym przemocy? </w:t>
      </w:r>
    </w:p>
    <w:p w14:paraId="76BB2EC1" w14:textId="1AEE8E39" w:rsidR="00225AEC" w:rsidRPr="007F59AE" w:rsidRDefault="00225AEC" w:rsidP="00F4759E">
      <w:pPr>
        <w:pStyle w:val="Textbody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lang w:eastAsia="pl-PL"/>
        </w:rPr>
        <w:t xml:space="preserve">W trakcie rozmowy mówiono o tym jak ważne w pracy terapeutycznej jest wzajemne zaufanie, szacunek i wsparcie, gdyż terapeucie powierzony zostaje największy skarb dla rodzica jakim jest jego dziecko. </w:t>
      </w:r>
      <w:r w:rsidRPr="007F59AE">
        <w:rPr>
          <w:rStyle w:val="StrongEmphasis"/>
          <w:rFonts w:asciiTheme="minorHAnsi" w:hAnsiTheme="minorHAnsi" w:cstheme="minorHAnsi"/>
          <w:lang w:eastAsia="pl-PL"/>
        </w:rPr>
        <w:t xml:space="preserve">Mowa była także o tym jak terapia wpływa na poprawę jakości życia dzieci z niepełnosprawnościami, ich samodzielność, proces edukacyjny, ale także oddziałuje na całą rodzinę. </w:t>
      </w:r>
    </w:p>
    <w:p w14:paraId="6CC986B8" w14:textId="65B8EF72" w:rsidR="003423BD" w:rsidRPr="007F59AE" w:rsidRDefault="00225AEC" w:rsidP="002C35DA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nia 30</w:t>
      </w:r>
      <w:r w:rsidR="003423BD" w:rsidRPr="007F59AE">
        <w:rPr>
          <w:rFonts w:asciiTheme="minorHAnsi" w:hAnsiTheme="minorHAnsi" w:cstheme="minorHAnsi"/>
        </w:rPr>
        <w:t xml:space="preserve"> listopada </w:t>
      </w:r>
      <w:r w:rsidRPr="007F59AE">
        <w:rPr>
          <w:rFonts w:asciiTheme="minorHAnsi" w:hAnsiTheme="minorHAnsi" w:cstheme="minorHAnsi"/>
        </w:rPr>
        <w:t>2021</w:t>
      </w:r>
      <w:r w:rsidR="00A32985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r. </w:t>
      </w:r>
      <w:r w:rsidR="003423BD" w:rsidRPr="007F59AE">
        <w:rPr>
          <w:rFonts w:asciiTheme="minorHAnsi" w:hAnsiTheme="minorHAnsi" w:cstheme="minorHAnsi"/>
        </w:rPr>
        <w:t xml:space="preserve">o godz. 17.30 (powtórka: 01.12.2021 r. – godz. 9.00) </w:t>
      </w:r>
      <w:r w:rsidR="003423BD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w ramach kampanii informacyjno-edukacyjnej wyemitowana została na antenie pasma regionalnego TVP</w:t>
      </w:r>
      <w:r w:rsidR="00DF7740">
        <w:rPr>
          <w:rFonts w:asciiTheme="minorHAnsi" w:hAnsiTheme="minorHAnsi" w:cstheme="minorHAnsi"/>
        </w:rPr>
        <w:t xml:space="preserve"> </w:t>
      </w:r>
      <w:r w:rsidR="00DF7740" w:rsidRPr="007F59AE">
        <w:rPr>
          <w:rFonts w:asciiTheme="minorHAnsi" w:hAnsiTheme="minorHAnsi" w:cstheme="minorHAnsi"/>
        </w:rPr>
        <w:t>Bydgoszcz</w:t>
      </w:r>
      <w:r w:rsidRPr="007F59AE">
        <w:rPr>
          <w:rFonts w:asciiTheme="minorHAnsi" w:hAnsiTheme="minorHAnsi" w:cstheme="minorHAnsi"/>
        </w:rPr>
        <w:t xml:space="preserve"> ostatnia z trzech audycji telewizyjnych pn. „Mocne wsparcie” </w:t>
      </w:r>
      <w:r w:rsidR="00DF7740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o czasie trwania 50 minut. </w:t>
      </w:r>
    </w:p>
    <w:p w14:paraId="4FCB5CC7" w14:textId="4BA19BE9" w:rsidR="001B64D3" w:rsidRPr="007F59AE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Odcinek </w:t>
      </w:r>
      <w:r w:rsidRPr="007F59AE">
        <w:rPr>
          <w:rStyle w:val="st"/>
          <w:rFonts w:asciiTheme="minorHAnsi" w:eastAsia="Calibri" w:hAnsiTheme="minorHAnsi" w:cstheme="minorHAnsi"/>
          <w:color w:val="000000"/>
        </w:rPr>
        <w:t>p</w:t>
      </w:r>
      <w:r w:rsidRPr="007F59AE">
        <w:rPr>
          <w:rFonts w:asciiTheme="minorHAnsi" w:hAnsiTheme="minorHAnsi" w:cstheme="minorHAnsi"/>
        </w:rPr>
        <w:t>t.</w:t>
      </w:r>
      <w:r w:rsidRPr="007F59AE">
        <w:rPr>
          <w:rFonts w:asciiTheme="minorHAnsi" w:hAnsiTheme="minorHAnsi" w:cstheme="minorHAnsi"/>
          <w:b/>
          <w:bCs/>
        </w:rPr>
        <w:t xml:space="preserve"> „Wsparcie rodziny i pieczy zastępczej”</w:t>
      </w:r>
      <w:r w:rsidR="003423BD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składał się z części studyjnej czyli rozmowy z zaproszonymi ekspertami oraz z trzech materiałów filmowych rozwijających temat, zrealizowanych w ROPS w Toruniu, w Placówce Opiekuńczo-Wychowawczej </w:t>
      </w:r>
      <w:r w:rsidR="003423BD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Chełmnie oraz w Fundacji na Rzecz Rozwoju Dzieci Niepełnosprawnych „Daj szansę” </w:t>
      </w:r>
      <w:r w:rsidR="003423BD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Toruniu. </w:t>
      </w:r>
    </w:p>
    <w:p w14:paraId="252B752D" w14:textId="2EDC43B8" w:rsidR="00225AEC" w:rsidRPr="007F59AE" w:rsidRDefault="00225AEC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o dyskusji zaproszeni zostali: Kinga Czapiewska - kierownik Działu Pomocy Rodzinie</w:t>
      </w:r>
      <w:r w:rsidR="004812C9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Powiatowym Centrum Pomocy Rodzinie w Tucholi oraz Marcin Lewandowski - prezes Ogólnopolskiego Stowarzyszenia Placówek Opiekuńczo-Wychowawczych "Dla naszych dzieci" we Włocławku. </w:t>
      </w:r>
    </w:p>
    <w:p w14:paraId="0F3B0748" w14:textId="7AE818CB" w:rsidR="00225AEC" w:rsidRPr="007F59AE" w:rsidRDefault="00225AEC" w:rsidP="002C35DA">
      <w:pPr>
        <w:pStyle w:val="Textbody"/>
        <w:spacing w:after="0" w:line="276" w:lineRule="auto"/>
        <w:rPr>
          <w:rFonts w:asciiTheme="minorHAnsi" w:hAnsiTheme="minorHAnsi" w:cstheme="minorHAnsi"/>
          <w:b/>
          <w:bCs/>
        </w:rPr>
      </w:pPr>
      <w:r w:rsidRPr="007F59AE">
        <w:rPr>
          <w:rFonts w:asciiTheme="minorHAnsi" w:hAnsiTheme="minorHAnsi" w:cstheme="minorHAnsi"/>
          <w:color w:val="000000" w:themeColor="text1"/>
        </w:rPr>
        <w:t>Podjęty temat miał być okazją do rozmowy o wsparciu rodziny i pieczy zastępczej</w:t>
      </w:r>
      <w:r w:rsidRPr="007F59AE">
        <w:rPr>
          <w:rFonts w:asciiTheme="minorHAnsi" w:hAnsiTheme="minorHAnsi" w:cstheme="minorHAnsi"/>
        </w:rPr>
        <w:t xml:space="preserve">. </w:t>
      </w:r>
      <w:r w:rsidRPr="007F59AE">
        <w:rPr>
          <w:rFonts w:asciiTheme="minorHAnsi" w:eastAsia="Calibri" w:hAnsiTheme="minorHAnsi" w:cstheme="minorHAnsi"/>
          <w:color w:val="000000"/>
        </w:rPr>
        <w:t>Podczas programu starano się odpowiedzieć min. na pytania</w:t>
      </w:r>
      <w:r w:rsidRPr="007F59AE">
        <w:rPr>
          <w:rFonts w:asciiTheme="minorHAnsi" w:hAnsiTheme="minorHAnsi" w:cstheme="minorHAnsi"/>
          <w:b/>
          <w:bCs/>
        </w:rPr>
        <w:t xml:space="preserve">: Z jakimi problemami spotyka się rodzina? Dlaczego troska o rodzinę się rozszerza? Jak zostać rodziną zastępczą? Jak pracować z dziećmi z niepełnosprawnością? Jak wspiera się rodziny dzieci </w:t>
      </w:r>
      <w:r w:rsidR="00150A49" w:rsidRPr="007F59AE">
        <w:rPr>
          <w:rFonts w:asciiTheme="minorHAnsi" w:hAnsiTheme="minorHAnsi" w:cstheme="minorHAnsi"/>
          <w:b/>
          <w:bCs/>
        </w:rPr>
        <w:br/>
      </w:r>
      <w:r w:rsidRPr="007F59AE">
        <w:rPr>
          <w:rFonts w:asciiTheme="minorHAnsi" w:hAnsiTheme="minorHAnsi" w:cstheme="minorHAnsi"/>
          <w:b/>
          <w:bCs/>
        </w:rPr>
        <w:t>z niepełnosprawnościami w pieczy zastępczej?</w:t>
      </w:r>
    </w:p>
    <w:p w14:paraId="66931704" w14:textId="0FA7F21E" w:rsidR="00225AEC" w:rsidRPr="007F59AE" w:rsidRDefault="00225AEC" w:rsidP="00F4759E">
      <w:pPr>
        <w:pStyle w:val="Textbody"/>
        <w:spacing w:after="120" w:line="276" w:lineRule="auto"/>
        <w:rPr>
          <w:rStyle w:val="StrongEmphasis"/>
          <w:rFonts w:asciiTheme="minorHAnsi" w:hAnsiTheme="minorHAnsi" w:cstheme="minorHAnsi"/>
          <w:lang w:eastAsia="pl-PL"/>
        </w:rPr>
      </w:pPr>
      <w:r w:rsidRPr="007F59AE">
        <w:rPr>
          <w:rFonts w:asciiTheme="minorHAnsi" w:hAnsiTheme="minorHAnsi" w:cstheme="minorHAnsi"/>
          <w:lang w:eastAsia="pl-PL"/>
        </w:rPr>
        <w:lastRenderedPageBreak/>
        <w:t xml:space="preserve">W trakcie programu poruszano sprawę funkcjonowania rodzin i pieczy zastępczej, trudności na jakie napotykają opiekunowie w swojej pracy. </w:t>
      </w:r>
      <w:r w:rsidRPr="007F59AE">
        <w:rPr>
          <w:rFonts w:asciiTheme="minorHAnsi" w:hAnsiTheme="minorHAnsi" w:cstheme="minorHAnsi"/>
          <w:b/>
          <w:bCs/>
          <w:lang w:eastAsia="pl-PL"/>
        </w:rPr>
        <w:t>Mowa była także o projekcie „Rodzina</w:t>
      </w:r>
      <w:r w:rsidR="004812C9" w:rsidRPr="007F59AE">
        <w:rPr>
          <w:rFonts w:asciiTheme="minorHAnsi" w:hAnsiTheme="minorHAnsi" w:cstheme="minorHAnsi"/>
          <w:b/>
          <w:bCs/>
          <w:lang w:eastAsia="pl-PL"/>
        </w:rPr>
        <w:br/>
      </w:r>
      <w:r w:rsidRPr="007F59AE">
        <w:rPr>
          <w:rFonts w:asciiTheme="minorHAnsi" w:hAnsiTheme="minorHAnsi" w:cstheme="minorHAnsi"/>
          <w:b/>
          <w:bCs/>
          <w:lang w:eastAsia="pl-PL"/>
        </w:rPr>
        <w:t>w centrum”</w:t>
      </w:r>
      <w:r w:rsidR="00D36556">
        <w:rPr>
          <w:rFonts w:asciiTheme="minorHAnsi" w:hAnsiTheme="minorHAnsi" w:cstheme="minorHAnsi"/>
          <w:b/>
          <w:bCs/>
          <w:lang w:eastAsia="pl-PL"/>
        </w:rPr>
        <w:t>,</w:t>
      </w:r>
      <w:r w:rsidRPr="007F59AE">
        <w:rPr>
          <w:rFonts w:asciiTheme="minorHAnsi" w:hAnsiTheme="minorHAnsi" w:cstheme="minorHAnsi"/>
          <w:b/>
          <w:bCs/>
          <w:lang w:eastAsia="pl-PL"/>
        </w:rPr>
        <w:t xml:space="preserve"> którego partnerem jest Fundacja </w:t>
      </w:r>
      <w:r w:rsidRPr="007F59AE">
        <w:rPr>
          <w:rFonts w:asciiTheme="minorHAnsi" w:hAnsiTheme="minorHAnsi" w:cstheme="minorHAnsi"/>
          <w:b/>
          <w:bCs/>
        </w:rPr>
        <w:t xml:space="preserve">na Rzecz Rozwoju Dzieci Niepełnosprawnych „Daj </w:t>
      </w:r>
      <w:r w:rsidR="00D36556">
        <w:rPr>
          <w:rFonts w:asciiTheme="minorHAnsi" w:hAnsiTheme="minorHAnsi" w:cstheme="minorHAnsi"/>
          <w:b/>
          <w:bCs/>
        </w:rPr>
        <w:t>S</w:t>
      </w:r>
      <w:r w:rsidRPr="007F59AE">
        <w:rPr>
          <w:rFonts w:asciiTheme="minorHAnsi" w:hAnsiTheme="minorHAnsi" w:cstheme="minorHAnsi"/>
          <w:b/>
          <w:bCs/>
        </w:rPr>
        <w:t>zansę” w Toruniu</w:t>
      </w:r>
      <w:r w:rsidRPr="007F59AE">
        <w:rPr>
          <w:rStyle w:val="StrongEmphasis"/>
          <w:rFonts w:asciiTheme="minorHAnsi" w:hAnsiTheme="minorHAnsi" w:cstheme="minorHAnsi"/>
          <w:lang w:eastAsia="pl-PL"/>
        </w:rPr>
        <w:t xml:space="preserve"> i o sposobie pracy z dziećmi z niepełnosprawnościami. </w:t>
      </w:r>
    </w:p>
    <w:p w14:paraId="5D18A4DC" w14:textId="1A999648" w:rsidR="001B64D3" w:rsidRPr="007F59AE" w:rsidRDefault="001B64D3" w:rsidP="001B64D3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Badanie zasięgów widowni pasm, w których następowała emisja audycji „Mocne wsparcie, gdzie grupę odbiorców stanowili widzowie TVP3 Bydgoszcz, wynosiło odpowiednio: 30.11.2021 r. godz. 17.30 – 53 381 widzów, 01.12.2021 r.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godz. 9.00 – brak danych i zostało przeprowadzone na podstawie danych dostarczonych przez AGB Nielsen dla kanału TVP3 Regionalna. </w:t>
      </w:r>
    </w:p>
    <w:p w14:paraId="568B4575" w14:textId="3F04684F" w:rsidR="00F4759E" w:rsidRPr="007F59AE" w:rsidRDefault="00BA058C" w:rsidP="00F4759E">
      <w:pPr>
        <w:spacing w:after="240" w:line="276" w:lineRule="auto"/>
        <w:rPr>
          <w:rFonts w:asciiTheme="minorHAnsi" w:hAnsiTheme="minorHAnsi" w:cstheme="minorHAnsi"/>
          <w:b/>
          <w:bCs/>
          <w:noProof/>
        </w:rPr>
      </w:pPr>
      <w:r w:rsidRPr="007F59AE">
        <w:rPr>
          <w:rFonts w:asciiTheme="minorHAnsi" w:hAnsiTheme="minorHAnsi" w:cstheme="minorHAnsi"/>
          <w:b/>
          <w:bCs/>
        </w:rPr>
        <w:t xml:space="preserve">Łącznie na emisję </w:t>
      </w:r>
      <w:r w:rsidRPr="007F59AE">
        <w:rPr>
          <w:rFonts w:asciiTheme="minorHAnsi" w:hAnsiTheme="minorHAnsi" w:cstheme="minorHAnsi"/>
          <w:b/>
          <w:bCs/>
          <w:noProof/>
        </w:rPr>
        <w:t>3 audycji telewizyjn</w:t>
      </w:r>
      <w:r w:rsidR="00B05B86" w:rsidRPr="007F59AE">
        <w:rPr>
          <w:rFonts w:asciiTheme="minorHAnsi" w:hAnsiTheme="minorHAnsi" w:cstheme="minorHAnsi"/>
          <w:b/>
          <w:bCs/>
          <w:noProof/>
        </w:rPr>
        <w:t>ych</w:t>
      </w:r>
      <w:r w:rsidRPr="007F59AE">
        <w:rPr>
          <w:rFonts w:asciiTheme="minorHAnsi" w:hAnsiTheme="minorHAnsi" w:cstheme="minorHAnsi"/>
          <w:b/>
          <w:bCs/>
          <w:noProof/>
        </w:rPr>
        <w:t xml:space="preserve"> wydatkowano kwotę wys</w:t>
      </w:r>
      <w:r w:rsidR="00AD241C" w:rsidRPr="007F59AE">
        <w:rPr>
          <w:rFonts w:asciiTheme="minorHAnsi" w:hAnsiTheme="minorHAnsi" w:cstheme="minorHAnsi"/>
          <w:b/>
          <w:bCs/>
          <w:noProof/>
        </w:rPr>
        <w:t xml:space="preserve">okości 8 600 zł </w:t>
      </w:r>
      <w:r w:rsidRPr="007F59AE">
        <w:rPr>
          <w:rFonts w:asciiTheme="minorHAnsi" w:hAnsiTheme="minorHAnsi" w:cstheme="minorHAnsi"/>
          <w:b/>
          <w:bCs/>
          <w:noProof/>
        </w:rPr>
        <w:t>ze środków budżetu województwa.</w:t>
      </w:r>
    </w:p>
    <w:p w14:paraId="61745474" w14:textId="37F48062" w:rsidR="00AE7BB8" w:rsidRPr="007F59AE" w:rsidRDefault="006C6367" w:rsidP="002958D6">
      <w:pPr>
        <w:pStyle w:val="Nagwek3"/>
        <w:spacing w:before="120" w:after="120" w:line="276" w:lineRule="auto"/>
        <w:rPr>
          <w:b/>
          <w:bCs/>
        </w:rPr>
      </w:pPr>
      <w:bookmarkStart w:id="43" w:name="_Toc98845448"/>
      <w:r w:rsidRPr="007F59AE">
        <w:rPr>
          <w:noProof/>
        </w:rPr>
        <w:t xml:space="preserve">Działanie </w:t>
      </w:r>
      <w:r w:rsidR="000C2F4E" w:rsidRPr="007F59AE">
        <w:rPr>
          <w:noProof/>
        </w:rPr>
        <w:t>1.4.</w:t>
      </w:r>
      <w:r w:rsidRPr="007F59AE">
        <w:rPr>
          <w:noProof/>
        </w:rPr>
        <w:t xml:space="preserve"> </w:t>
      </w:r>
      <w:r w:rsidR="000C2F4E" w:rsidRPr="007F59AE">
        <w:rPr>
          <w:noProof/>
        </w:rPr>
        <w:t>Promocja działań dotyczących wspierania osób niepełnosprawnych w ramach dobrych praktyk.</w:t>
      </w:r>
      <w:bookmarkEnd w:id="43"/>
      <w:r w:rsidR="006E7663" w:rsidRPr="007F59AE">
        <w:rPr>
          <w:noProof/>
        </w:rPr>
        <w:t xml:space="preserve"> </w:t>
      </w:r>
    </w:p>
    <w:p w14:paraId="2D66A4C4" w14:textId="200BE1F7" w:rsidR="005107A8" w:rsidRPr="007F59AE" w:rsidRDefault="005107A8" w:rsidP="005107A8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Organizacja konkursu „</w:t>
      </w:r>
      <w:r w:rsidRPr="007F59AE">
        <w:rPr>
          <w:rFonts w:asciiTheme="minorHAnsi" w:hAnsiTheme="minorHAnsi" w:cstheme="minorHAnsi"/>
          <w:b/>
          <w:bCs/>
        </w:rPr>
        <w:t>Najlepszy Terapeuta Zajęciowy Województwa Kujawsko-Pomorskiego”</w:t>
      </w:r>
      <w:r w:rsidRPr="007F59AE">
        <w:rPr>
          <w:rFonts w:asciiTheme="minorHAnsi" w:hAnsiTheme="minorHAnsi" w:cstheme="minorHAnsi"/>
        </w:rPr>
        <w:t xml:space="preserve"> pozwala na wzmocnienie pozytywnego obrazu zawodu terapeuty zajęciowego w społeczeństwie, podniesienie rangi i znaczenia tego zawodu w procesie przywracania sprawności oraz pracy rehabilitacyjno-terapeutycznej z osobami z niepełnosprawnościami. Jest także okazją do popularyzowania wiedzy dotyczącej warsztatu pracy w zawodzie terapeuty zajęciowego oraz stanowi zachętę dla młodych ludzi oraz przyszłych kandydatów do wyboru ścieżki kształcenia w tym zawodzie.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 </w:t>
      </w:r>
    </w:p>
    <w:p w14:paraId="5BD0F808" w14:textId="77777777" w:rsidR="005107A8" w:rsidRPr="007F59AE" w:rsidRDefault="005107A8" w:rsidP="005107A8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Celem konkursu jest promowanie i uhonorowanie osób wyróżniających się w pracy terapeutycznej zatrudnionych w placówkach reintegracji zawodowej i społecznej, placówkach pomocy społecznej, placówkach oświatowych i służby zdrowia na terenie województwa kujawsko-pomorskiego, którzy stosują innowacyjne metody terapeutyczne, promują dobre praktyki w swojej pracy i tworzą wysokie standardy pracy terapeutycznej na rzecz osób z niepełnosprawnościami przyczyniając się do podnoszenia jakości usług terapeutycznych oraz przyczyniają się do promocji zawodu terapeuty zajęciowego </w:t>
      </w:r>
    </w:p>
    <w:p w14:paraId="7AC825A4" w14:textId="77777777" w:rsidR="005107A8" w:rsidRPr="007F59AE" w:rsidRDefault="005107A8" w:rsidP="005107A8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w województwie kujawsko-pomorskim.</w:t>
      </w:r>
    </w:p>
    <w:p w14:paraId="6D41314F" w14:textId="4144C63E" w:rsidR="00AE7BB8" w:rsidRPr="007F59AE" w:rsidRDefault="00AE7BB8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Kandydatury zgodnie z Regulaminem konkursu przyjętego uchwałą Zarządu Województwa Kujawsko-Pomorskiego Nr 22/972/20 z dnia 10 czerwca 2020 roku mog</w:t>
      </w:r>
      <w:r w:rsidR="00A32985">
        <w:rPr>
          <w:rFonts w:asciiTheme="minorHAnsi" w:hAnsiTheme="minorHAnsi" w:cstheme="minorHAnsi"/>
        </w:rPr>
        <w:t>ły</w:t>
      </w:r>
      <w:r w:rsidRPr="007F59AE">
        <w:rPr>
          <w:rFonts w:asciiTheme="minorHAnsi" w:hAnsiTheme="minorHAnsi" w:cstheme="minorHAnsi"/>
        </w:rPr>
        <w:t xml:space="preserve"> być zgłaszane przez organy placówki reintegracji zawodowej i społecznej na rzecz osób z niepełnosprawnością, placówki pomocy społecznej, placówki oświatowe i służby zdrowia oraz organizacje pozarządowe, kościoły, związki wyznaniowe działające na rzecz osób z niepełnosprawnością. </w:t>
      </w:r>
    </w:p>
    <w:p w14:paraId="011F46C9" w14:textId="77777777" w:rsidR="005107A8" w:rsidRPr="007F59AE" w:rsidRDefault="005107A8" w:rsidP="005107A8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Do edycji konkursu zrealizowanej w 2021 r. zgłoszonych zostało 12 kandydatów. Z powodu nieuzupełnienia braków formalnych ocenie podlegało </w:t>
      </w:r>
      <w:r w:rsidRPr="007F59AE">
        <w:rPr>
          <w:rFonts w:asciiTheme="minorHAnsi" w:hAnsiTheme="minorHAnsi" w:cstheme="minorHAnsi"/>
          <w:b/>
          <w:bCs/>
        </w:rPr>
        <w:t>11 wniosków</w:t>
      </w:r>
      <w:r w:rsidRPr="007F59AE">
        <w:rPr>
          <w:rFonts w:asciiTheme="minorHAnsi" w:hAnsiTheme="minorHAnsi" w:cstheme="minorHAnsi"/>
        </w:rPr>
        <w:t>.</w:t>
      </w:r>
    </w:p>
    <w:p w14:paraId="6443023B" w14:textId="06B73DE7" w:rsidR="00F372E5" w:rsidRPr="007F59AE" w:rsidRDefault="00F372E5" w:rsidP="001F0F1D">
      <w:pPr>
        <w:spacing w:line="276" w:lineRule="auto"/>
        <w:rPr>
          <w:rFonts w:asciiTheme="minorHAnsi" w:hAnsiTheme="minorHAnsi" w:cstheme="minorHAnsi"/>
          <w:iCs/>
          <w:color w:val="548DD4" w:themeColor="text2" w:themeTint="99"/>
        </w:rPr>
      </w:pPr>
      <w:r w:rsidRPr="007F59AE">
        <w:rPr>
          <w:rFonts w:asciiTheme="minorHAnsi" w:hAnsiTheme="minorHAnsi" w:cstheme="minorHAnsi"/>
        </w:rPr>
        <w:t>Zarząd Województwa Kujawsko-Pomorskiego uchwałą Nr 35/1517/21 z dnia 08 września 2021 r</w:t>
      </w:r>
      <w:r w:rsidR="003F15F5" w:rsidRPr="007F59AE">
        <w:rPr>
          <w:rFonts w:asciiTheme="minorHAnsi" w:hAnsiTheme="minorHAnsi" w:cstheme="minorHAnsi"/>
        </w:rPr>
        <w:t>.</w:t>
      </w:r>
      <w:r w:rsidRPr="007F59AE">
        <w:rPr>
          <w:rFonts w:asciiTheme="minorHAnsi" w:hAnsiTheme="minorHAnsi" w:cstheme="minorHAnsi"/>
        </w:rPr>
        <w:t xml:space="preserve"> podjął decyzję o przyznaniu </w:t>
      </w:r>
      <w:r w:rsidRPr="00AB0A3D">
        <w:rPr>
          <w:rFonts w:asciiTheme="minorHAnsi" w:hAnsiTheme="minorHAnsi" w:cstheme="minorHAnsi"/>
          <w:b/>
          <w:bCs/>
        </w:rPr>
        <w:t>5 nagród</w:t>
      </w:r>
      <w:r w:rsidRPr="007F59AE">
        <w:rPr>
          <w:rFonts w:asciiTheme="minorHAnsi" w:hAnsiTheme="minorHAnsi" w:cstheme="minorHAnsi"/>
        </w:rPr>
        <w:t xml:space="preserve"> w trzeciej edycji konkursu „</w:t>
      </w:r>
      <w:r w:rsidRPr="007F59AE">
        <w:rPr>
          <w:rFonts w:asciiTheme="minorHAnsi" w:hAnsiTheme="minorHAnsi" w:cstheme="minorHAnsi"/>
          <w:b/>
          <w:bCs/>
        </w:rPr>
        <w:t xml:space="preserve">Najlepszy </w:t>
      </w:r>
      <w:r w:rsidRPr="007F59AE">
        <w:rPr>
          <w:rFonts w:asciiTheme="minorHAnsi" w:hAnsiTheme="minorHAnsi" w:cstheme="minorHAnsi"/>
          <w:b/>
          <w:bCs/>
        </w:rPr>
        <w:lastRenderedPageBreak/>
        <w:t>Terapeuta Zajęciowy Województwa Kujawsko-Pomorskiego”</w:t>
      </w:r>
      <w:r w:rsidRPr="007F59AE">
        <w:rPr>
          <w:rFonts w:asciiTheme="minorHAnsi" w:hAnsiTheme="minorHAnsi" w:cstheme="minorHAnsi"/>
        </w:rPr>
        <w:t xml:space="preserve">, w tym </w:t>
      </w:r>
      <w:r w:rsidRPr="007F59AE">
        <w:rPr>
          <w:rFonts w:asciiTheme="minorHAnsi" w:hAnsiTheme="minorHAnsi" w:cstheme="minorHAnsi"/>
          <w:b/>
          <w:bCs/>
        </w:rPr>
        <w:t>4 nagród indywidualnych</w:t>
      </w:r>
      <w:r w:rsidRPr="007F59AE">
        <w:rPr>
          <w:rFonts w:asciiTheme="minorHAnsi" w:hAnsiTheme="minorHAnsi" w:cstheme="minorHAnsi"/>
        </w:rPr>
        <w:t xml:space="preserve"> oraz </w:t>
      </w:r>
      <w:r w:rsidRPr="007F59AE">
        <w:rPr>
          <w:rFonts w:asciiTheme="minorHAnsi" w:hAnsiTheme="minorHAnsi" w:cstheme="minorHAnsi"/>
          <w:b/>
          <w:bCs/>
        </w:rPr>
        <w:t>1 nagrody za całokształt pracy terapeutycznej</w:t>
      </w:r>
      <w:r w:rsidRPr="007F59AE">
        <w:rPr>
          <w:rFonts w:asciiTheme="minorHAnsi" w:hAnsiTheme="minorHAnsi" w:cstheme="minorHAnsi"/>
        </w:rPr>
        <w:t xml:space="preserve"> na rzecz osób </w:t>
      </w:r>
    </w:p>
    <w:p w14:paraId="79B97EFA" w14:textId="77777777" w:rsidR="00F372E5" w:rsidRPr="007F59AE" w:rsidRDefault="00F372E5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 niepełnosprawnościami. </w:t>
      </w:r>
    </w:p>
    <w:p w14:paraId="134AD86B" w14:textId="77777777" w:rsidR="00B05B86" w:rsidRPr="007F59AE" w:rsidRDefault="00F372E5" w:rsidP="003F15F5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Środki Samorządu Województwa Kujawsko-Pomorskiego przeznaczone zostały na wypłaty nagród dla laureatów konkursu (15 000,00 zł) oraz oprawę listów gratulacyjnych dla</w:t>
      </w:r>
      <w:r w:rsidR="00203760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laureatów konkursu</w:t>
      </w:r>
      <w:r w:rsidR="00203760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(400,00 zł). </w:t>
      </w:r>
    </w:p>
    <w:p w14:paraId="3605206F" w14:textId="7614B403" w:rsidR="00F372E5" w:rsidRPr="007F59AE" w:rsidRDefault="00B05B86" w:rsidP="00F4759E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7F59AE">
        <w:rPr>
          <w:rFonts w:asciiTheme="minorHAnsi" w:hAnsiTheme="minorHAnsi" w:cstheme="minorHAnsi"/>
          <w:b/>
          <w:bCs/>
        </w:rPr>
        <w:t>Łącznie na realizację konkursu wydatkowano kwotę w wys. 15 4000,00 zł ze środków budżetu województwa.</w:t>
      </w:r>
    </w:p>
    <w:p w14:paraId="50AE370E" w14:textId="452661B1" w:rsidR="00522B4B" w:rsidRPr="007F59AE" w:rsidRDefault="00F372E5" w:rsidP="0004598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Uroczystość wręczenia nagród laureatom odbyła się dnia 7 października 2021 r</w:t>
      </w:r>
      <w:r w:rsidR="00CC3E40" w:rsidRPr="007F59AE">
        <w:rPr>
          <w:rFonts w:asciiTheme="minorHAnsi" w:hAnsiTheme="minorHAnsi" w:cstheme="minorHAnsi"/>
        </w:rPr>
        <w:t>.</w:t>
      </w:r>
      <w:r w:rsidRPr="007F59AE">
        <w:rPr>
          <w:rFonts w:asciiTheme="minorHAnsi" w:hAnsiTheme="minorHAnsi" w:cstheme="minorHAnsi"/>
        </w:rPr>
        <w:t xml:space="preserve"> </w:t>
      </w:r>
      <w:r w:rsidR="00CC3E40" w:rsidRPr="007F59AE">
        <w:rPr>
          <w:rFonts w:asciiTheme="minorHAnsi" w:hAnsiTheme="minorHAnsi" w:cstheme="minorHAnsi"/>
        </w:rPr>
        <w:t xml:space="preserve">o </w:t>
      </w:r>
      <w:r w:rsidRPr="007F59AE">
        <w:rPr>
          <w:rFonts w:asciiTheme="minorHAnsi" w:hAnsiTheme="minorHAnsi" w:cstheme="minorHAnsi"/>
        </w:rPr>
        <w:t xml:space="preserve">godzinie 10.00 w Sali Władysława Raczkiewicza Urzędu Marszałkowskiego </w:t>
      </w:r>
      <w:r w:rsidR="00CC3E40" w:rsidRPr="007F59AE">
        <w:rPr>
          <w:rFonts w:asciiTheme="minorHAnsi" w:hAnsiTheme="minorHAnsi" w:cstheme="minorHAnsi"/>
        </w:rPr>
        <w:t xml:space="preserve">Województwa Kujawsko-Pomorskiego </w:t>
      </w:r>
      <w:r w:rsidR="00522B4B" w:rsidRPr="007F59AE">
        <w:rPr>
          <w:rFonts w:asciiTheme="minorHAnsi" w:hAnsiTheme="minorHAnsi" w:cstheme="minorHAnsi"/>
        </w:rPr>
        <w:t xml:space="preserve">przy </w:t>
      </w:r>
      <w:r w:rsidRPr="007F59AE">
        <w:rPr>
          <w:rFonts w:asciiTheme="minorHAnsi" w:hAnsiTheme="minorHAnsi" w:cstheme="minorHAnsi"/>
        </w:rPr>
        <w:t>Plac</w:t>
      </w:r>
      <w:r w:rsidR="00522B4B" w:rsidRPr="007F59AE">
        <w:rPr>
          <w:rFonts w:asciiTheme="minorHAnsi" w:hAnsiTheme="minorHAnsi" w:cstheme="minorHAnsi"/>
        </w:rPr>
        <w:t>u</w:t>
      </w:r>
      <w:r w:rsidRPr="007F59AE">
        <w:rPr>
          <w:rFonts w:asciiTheme="minorHAnsi" w:hAnsiTheme="minorHAnsi" w:cstheme="minorHAnsi"/>
        </w:rPr>
        <w:t xml:space="preserve"> Teatralny 2</w:t>
      </w:r>
      <w:r w:rsidR="00522B4B" w:rsidRPr="007F59AE">
        <w:rPr>
          <w:rFonts w:asciiTheme="minorHAnsi" w:hAnsiTheme="minorHAnsi" w:cstheme="minorHAnsi"/>
        </w:rPr>
        <w:t xml:space="preserve"> w Toruniu.</w:t>
      </w:r>
    </w:p>
    <w:p w14:paraId="06874E38" w14:textId="25732BDD" w:rsidR="00C82ED7" w:rsidRPr="007F59AE" w:rsidRDefault="001F0F1D" w:rsidP="00045987">
      <w:pPr>
        <w:spacing w:after="120" w:line="276" w:lineRule="auto"/>
        <w:rPr>
          <w:rFonts w:asciiTheme="minorHAnsi" w:hAnsiTheme="minorHAnsi" w:cstheme="minorHAnsi"/>
          <w:noProof/>
        </w:rPr>
      </w:pPr>
      <w:r w:rsidRPr="007F59AE">
        <w:rPr>
          <w:rFonts w:asciiTheme="minorHAnsi" w:hAnsiTheme="minorHAnsi" w:cstheme="minorHAnsi"/>
          <w:noProof/>
        </w:rPr>
        <w:t xml:space="preserve">W ramach prowadzenia promocji działań dotyczących wspierania osób niepełnosprawnych </w:t>
      </w:r>
      <w:r w:rsidR="004447C2" w:rsidRPr="007F59AE">
        <w:rPr>
          <w:rFonts w:asciiTheme="minorHAnsi" w:hAnsiTheme="minorHAnsi" w:cstheme="minorHAnsi"/>
          <w:noProof/>
        </w:rPr>
        <w:br/>
      </w:r>
      <w:r w:rsidRPr="007F59AE">
        <w:rPr>
          <w:rFonts w:asciiTheme="minorHAnsi" w:hAnsiTheme="minorHAnsi" w:cstheme="minorHAnsi"/>
          <w:noProof/>
        </w:rPr>
        <w:t xml:space="preserve">w ramach dobrych praktyk, </w:t>
      </w:r>
      <w:r w:rsidR="005814B6" w:rsidRPr="007F59AE">
        <w:rPr>
          <w:rFonts w:asciiTheme="minorHAnsi" w:hAnsiTheme="minorHAnsi" w:cstheme="minorHAnsi"/>
          <w:b/>
          <w:bCs/>
          <w:noProof/>
        </w:rPr>
        <w:t>zreali</w:t>
      </w:r>
      <w:r w:rsidR="00AF09C5">
        <w:rPr>
          <w:rFonts w:asciiTheme="minorHAnsi" w:hAnsiTheme="minorHAnsi" w:cstheme="minorHAnsi"/>
          <w:b/>
          <w:bCs/>
          <w:noProof/>
        </w:rPr>
        <w:t>z</w:t>
      </w:r>
      <w:r w:rsidR="005814B6" w:rsidRPr="007F59AE">
        <w:rPr>
          <w:rFonts w:asciiTheme="minorHAnsi" w:hAnsiTheme="minorHAnsi" w:cstheme="minorHAnsi"/>
          <w:b/>
          <w:bCs/>
          <w:noProof/>
        </w:rPr>
        <w:t xml:space="preserve">owano również 3 wnioski </w:t>
      </w:r>
      <w:r w:rsidR="005814B6" w:rsidRPr="007F59AE">
        <w:rPr>
          <w:rFonts w:asciiTheme="minorHAnsi" w:hAnsiTheme="minorHAnsi" w:cstheme="minorHAnsi"/>
          <w:b/>
          <w:bCs/>
        </w:rPr>
        <w:t>Domów Pomocy Społecznej prowadzonych przez organizacje pozarządowe</w:t>
      </w:r>
      <w:r w:rsidR="005814B6" w:rsidRPr="007F59AE">
        <w:rPr>
          <w:rFonts w:asciiTheme="minorHAnsi" w:hAnsiTheme="minorHAnsi" w:cstheme="minorHAnsi"/>
        </w:rPr>
        <w:t>, w których łącznie przebywa 156 osób</w:t>
      </w:r>
      <w:r w:rsidR="004447C2" w:rsidRPr="007F59AE">
        <w:rPr>
          <w:rFonts w:asciiTheme="minorHAnsi" w:hAnsiTheme="minorHAnsi" w:cstheme="minorHAnsi"/>
        </w:rPr>
        <w:br/>
      </w:r>
      <w:r w:rsidR="005814B6" w:rsidRPr="007F59AE">
        <w:rPr>
          <w:rFonts w:asciiTheme="minorHAnsi" w:hAnsiTheme="minorHAnsi" w:cstheme="minorHAnsi"/>
        </w:rPr>
        <w:t xml:space="preserve">z niepełnosprawnościami. </w:t>
      </w:r>
      <w:r w:rsidR="005814B6" w:rsidRPr="007F59AE">
        <w:rPr>
          <w:rFonts w:asciiTheme="minorHAnsi" w:hAnsiTheme="minorHAnsi" w:cstheme="minorHAnsi"/>
          <w:b/>
          <w:bCs/>
        </w:rPr>
        <w:t xml:space="preserve">Wszystkie wnioski dotyczyły organizacji cyklu imprez świąteczno-noworocznych </w:t>
      </w:r>
      <w:r w:rsidR="005814B6" w:rsidRPr="007F59AE">
        <w:rPr>
          <w:rFonts w:asciiTheme="minorHAnsi" w:hAnsiTheme="minorHAnsi" w:cstheme="minorHAnsi"/>
          <w:b/>
          <w:bCs/>
          <w:noProof/>
        </w:rPr>
        <w:t>dla dzieci i młodzieży z niepełnosprawnością - mieszkańców 3 DPS naszego regionu.</w:t>
      </w:r>
      <w:r w:rsidR="005814B6" w:rsidRPr="007F59AE">
        <w:rPr>
          <w:rFonts w:asciiTheme="minorHAnsi" w:hAnsiTheme="minorHAnsi" w:cstheme="minorHAnsi"/>
          <w:noProof/>
        </w:rPr>
        <w:t xml:space="preserve"> </w:t>
      </w:r>
      <w:r w:rsidR="00045987" w:rsidRPr="007F59AE">
        <w:rPr>
          <w:rFonts w:asciiTheme="minorHAnsi" w:hAnsiTheme="minorHAnsi" w:cstheme="minorHAnsi"/>
          <w:noProof/>
        </w:rPr>
        <w:t xml:space="preserve">Szczegółowy opis </w:t>
      </w:r>
      <w:r w:rsidR="005814B6" w:rsidRPr="007F59AE">
        <w:rPr>
          <w:rFonts w:asciiTheme="minorHAnsi" w:hAnsiTheme="minorHAnsi" w:cstheme="minorHAnsi"/>
          <w:noProof/>
        </w:rPr>
        <w:t>wydarzeń</w:t>
      </w:r>
      <w:r w:rsidR="00C82ED7" w:rsidRPr="007F59AE">
        <w:rPr>
          <w:rFonts w:asciiTheme="minorHAnsi" w:hAnsiTheme="minorHAnsi" w:cstheme="minorHAnsi"/>
          <w:noProof/>
        </w:rPr>
        <w:t xml:space="preserve"> </w:t>
      </w:r>
      <w:r w:rsidR="00045987" w:rsidRPr="007F59AE">
        <w:rPr>
          <w:rFonts w:asciiTheme="minorHAnsi" w:hAnsiTheme="minorHAnsi" w:cstheme="minorHAnsi"/>
          <w:noProof/>
        </w:rPr>
        <w:t xml:space="preserve">znajduje się poniżej. </w:t>
      </w:r>
    </w:p>
    <w:p w14:paraId="4A101A74" w14:textId="77777777" w:rsidR="00C82ED7" w:rsidRPr="007F59AE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grudniu 2021 r. w </w:t>
      </w:r>
      <w:r w:rsidRPr="007F59AE">
        <w:rPr>
          <w:rFonts w:asciiTheme="minorHAnsi" w:hAnsiTheme="minorHAnsi" w:cstheme="minorHAnsi"/>
          <w:b/>
          <w:bCs/>
        </w:rPr>
        <w:t xml:space="preserve">Domu Pomocy Społecznej dla Dzieci i Młodzieży w </w:t>
      </w:r>
      <w:proofErr w:type="spellStart"/>
      <w:r w:rsidRPr="007F59AE">
        <w:rPr>
          <w:rFonts w:asciiTheme="minorHAnsi" w:hAnsiTheme="minorHAnsi" w:cstheme="minorHAnsi"/>
          <w:b/>
          <w:bCs/>
        </w:rPr>
        <w:t>Grabiu</w:t>
      </w:r>
      <w:proofErr w:type="spellEnd"/>
      <w:r w:rsidRPr="007F59AE">
        <w:rPr>
          <w:rFonts w:asciiTheme="minorHAnsi" w:hAnsiTheme="minorHAnsi" w:cstheme="minorHAnsi"/>
        </w:rPr>
        <w:t xml:space="preserve"> odbył się cykl imprez związanych ze świętowaniem Bożego Narodzenia oraz Nowego Roku. </w:t>
      </w:r>
    </w:p>
    <w:p w14:paraId="66D3B8EB" w14:textId="77777777" w:rsidR="00C82ED7" w:rsidRPr="007F59AE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Był to jak zawsze pracowity czas zarówno dla mieszkańców Domu, jak i jego pracowników. </w:t>
      </w:r>
    </w:p>
    <w:p w14:paraId="6369F4F9" w14:textId="77777777" w:rsidR="00C82ED7" w:rsidRPr="007F59AE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ramach realizacji umowy </w:t>
      </w:r>
      <w:r w:rsidRPr="007F59AE">
        <w:rPr>
          <w:rFonts w:asciiTheme="minorHAnsi" w:hAnsiTheme="minorHAnsi" w:cstheme="minorHAnsi"/>
          <w:bCs/>
        </w:rPr>
        <w:t>UM_SE.273.4.256.2021 z dnia 07.12.2021 r.</w:t>
      </w:r>
      <w:r w:rsidRPr="007F59AE">
        <w:rPr>
          <w:rFonts w:asciiTheme="minorHAnsi" w:hAnsiTheme="minorHAnsi" w:cstheme="minorHAnsi"/>
        </w:rPr>
        <w:t xml:space="preserve"> odbyły się następujące wydarzenia:</w:t>
      </w:r>
    </w:p>
    <w:p w14:paraId="72E7D9FB" w14:textId="77777777" w:rsidR="00C82ED7" w:rsidRPr="007F59AE" w:rsidRDefault="00C82ED7" w:rsidP="005536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</w:rPr>
      </w:pPr>
      <w:r w:rsidRPr="007F59AE">
        <w:rPr>
          <w:rFonts w:asciiTheme="minorHAnsi" w:hAnsiTheme="minorHAnsi" w:cstheme="minorHAnsi"/>
          <w:b/>
          <w:i/>
          <w:iCs/>
        </w:rPr>
        <w:t>Mikołajki - 06.12.2021 r.</w:t>
      </w:r>
      <w:r w:rsidRPr="007F59AE">
        <w:rPr>
          <w:rFonts w:asciiTheme="minorHAnsi" w:hAnsiTheme="minorHAnsi" w:cstheme="minorHAnsi"/>
          <w:i/>
          <w:iCs/>
        </w:rPr>
        <w:t xml:space="preserve"> </w:t>
      </w:r>
    </w:p>
    <w:p w14:paraId="43A2771B" w14:textId="2CDE2E7C" w:rsidR="00C82ED7" w:rsidRPr="007F59AE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Jak zawsze był to najbardziej wyczekiwany dzień przez podopiecznych Domu, szczególnie dzieci.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Oczekiwanie na wizytę Św. </w:t>
      </w:r>
      <w:r w:rsidR="004447C2" w:rsidRPr="007F59AE">
        <w:rPr>
          <w:rFonts w:asciiTheme="minorHAnsi" w:hAnsiTheme="minorHAnsi" w:cstheme="minorHAnsi"/>
        </w:rPr>
        <w:t>Mikołaja jest</w:t>
      </w:r>
      <w:r w:rsidRPr="007F59AE">
        <w:rPr>
          <w:rFonts w:asciiTheme="minorHAnsi" w:hAnsiTheme="minorHAnsi" w:cstheme="minorHAnsi"/>
        </w:rPr>
        <w:t xml:space="preserve"> czasem pełnym niecierpliwości, ciekawości </w:t>
      </w:r>
      <w:r w:rsidRPr="007F59AE">
        <w:rPr>
          <w:rFonts w:asciiTheme="minorHAnsi" w:hAnsiTheme="minorHAnsi" w:cstheme="minorHAnsi"/>
        </w:rPr>
        <w:br/>
        <w:t>i nadziei na upragnione prezenty. Św. Mikołaj i tym razem nie zawiódł i przybył z prezentami, co wywołało uśmiech na twarzach obdarowanych mieszkańców Domu.</w:t>
      </w:r>
    </w:p>
    <w:p w14:paraId="4AC029A4" w14:textId="77777777" w:rsidR="00C82ED7" w:rsidRPr="007F59AE" w:rsidRDefault="00C82ED7" w:rsidP="00C82ED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  <w:bCs/>
        </w:rPr>
        <w:t>W wydarzeniu uczestniczyło 100 osób, w tym 70 dzieci i młodzieży z niepełnosprawnością</w:t>
      </w:r>
      <w:r w:rsidRPr="007F59AE">
        <w:rPr>
          <w:rFonts w:asciiTheme="minorHAnsi" w:hAnsiTheme="minorHAnsi" w:cstheme="minorHAnsi"/>
        </w:rPr>
        <w:t>.</w:t>
      </w:r>
    </w:p>
    <w:p w14:paraId="490A4275" w14:textId="77777777" w:rsidR="00C82ED7" w:rsidRPr="007F59AE" w:rsidRDefault="00C82ED7" w:rsidP="005536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</w:rPr>
      </w:pPr>
      <w:r w:rsidRPr="007F59AE">
        <w:rPr>
          <w:rFonts w:asciiTheme="minorHAnsi" w:hAnsiTheme="minorHAnsi" w:cstheme="minorHAnsi"/>
          <w:b/>
          <w:i/>
          <w:iCs/>
        </w:rPr>
        <w:t xml:space="preserve">Jasełka </w:t>
      </w:r>
    </w:p>
    <w:p w14:paraId="29A46017" w14:textId="77777777" w:rsidR="00C82ED7" w:rsidRPr="007F59AE" w:rsidRDefault="00C82ED7" w:rsidP="00C82ED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7F59AE">
        <w:rPr>
          <w:rFonts w:asciiTheme="minorHAnsi" w:hAnsiTheme="minorHAnsi" w:cstheme="minorHAnsi"/>
          <w:bCs/>
        </w:rPr>
        <w:t>W związku z trwającym zagrożeniem epidemiologicznym Wigilia dla podopiecznych</w:t>
      </w:r>
      <w:r w:rsidRPr="007F59AE">
        <w:rPr>
          <w:rFonts w:asciiTheme="minorHAnsi" w:hAnsiTheme="minorHAnsi" w:cstheme="minorHAnsi"/>
          <w:b/>
        </w:rPr>
        <w:t>, ich rodzin i zaproszonych gości</w:t>
      </w:r>
      <w:r w:rsidRPr="007F59AE">
        <w:rPr>
          <w:rFonts w:asciiTheme="minorHAnsi" w:hAnsiTheme="minorHAnsi" w:cstheme="minorHAnsi"/>
        </w:rPr>
        <w:t xml:space="preserve"> nie mogła się odbyć, w związku z tym przygotowano wraz </w:t>
      </w:r>
      <w:r w:rsidRPr="007F59AE">
        <w:rPr>
          <w:rFonts w:asciiTheme="minorHAnsi" w:hAnsiTheme="minorHAnsi" w:cstheme="minorHAnsi"/>
        </w:rPr>
        <w:br/>
        <w:t xml:space="preserve">z dziećmi Jasełka, które zostały nagrane i przekazane rodzinom podopiecznych w formie filmu z przedstawienia. Przygotowaniem stajenki i jej wystroju zajęli się podopieczni zajmujący się sprawami informatycznymi w Domu. Dzieci starały się wypaść jak najlepiej, bo wiedziały, że Jasełka będą oglądali ich najbliżsi. </w:t>
      </w:r>
      <w:r w:rsidRPr="007F59AE">
        <w:rPr>
          <w:rFonts w:asciiTheme="minorHAnsi" w:hAnsiTheme="minorHAnsi" w:cstheme="minorHAnsi"/>
          <w:b/>
          <w:bCs/>
        </w:rPr>
        <w:t>W przygotowaniach i organizacji „Jasełek” wzięły udział 42 osoby, w tym 30 dzieci i młodzieży.</w:t>
      </w:r>
    </w:p>
    <w:p w14:paraId="2207272D" w14:textId="77777777" w:rsidR="00C82ED7" w:rsidRPr="007F59AE" w:rsidRDefault="00C82ED7" w:rsidP="005536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  <w:iCs/>
        </w:rPr>
      </w:pPr>
      <w:r w:rsidRPr="007F59AE">
        <w:rPr>
          <w:rFonts w:asciiTheme="minorHAnsi" w:hAnsiTheme="minorHAnsi" w:cstheme="minorHAnsi"/>
          <w:b/>
          <w:i/>
          <w:iCs/>
        </w:rPr>
        <w:t>Wigilia 24 grudnia 2021 r.</w:t>
      </w:r>
    </w:p>
    <w:p w14:paraId="0776B481" w14:textId="29DD0E76" w:rsidR="00C82ED7" w:rsidRPr="007F59AE" w:rsidRDefault="00C82ED7" w:rsidP="00C82ED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Przygotowania do uroczystej kolacji zakończyły się 24 grudnia 2021 </w:t>
      </w:r>
      <w:r w:rsidR="004447C2" w:rsidRPr="007F59AE">
        <w:rPr>
          <w:rFonts w:asciiTheme="minorHAnsi" w:hAnsiTheme="minorHAnsi" w:cstheme="minorHAnsi"/>
        </w:rPr>
        <w:t>r.,</w:t>
      </w:r>
      <w:r w:rsidRPr="007F59AE">
        <w:rPr>
          <w:rFonts w:asciiTheme="minorHAnsi" w:hAnsiTheme="minorHAnsi" w:cstheme="minorHAnsi"/>
        </w:rPr>
        <w:t xml:space="preserve"> kiedy to odbyło się wigilijne spotkanie mieszkańców placówki. Wigilia była wydarzeniem</w:t>
      </w:r>
      <w:r w:rsidR="004447C2" w:rsidRPr="007F59AE">
        <w:rPr>
          <w:rFonts w:asciiTheme="minorHAnsi" w:hAnsiTheme="minorHAnsi" w:cstheme="minorHAnsi"/>
        </w:rPr>
        <w:t>,</w:t>
      </w:r>
      <w:r w:rsidRPr="007F59AE">
        <w:rPr>
          <w:rFonts w:asciiTheme="minorHAnsi" w:hAnsiTheme="minorHAnsi" w:cstheme="minorHAnsi"/>
        </w:rPr>
        <w:t xml:space="preserve"> do którego z radością </w:t>
      </w:r>
      <w:r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lastRenderedPageBreak/>
        <w:t>i zaangażowaniem przygotowywali się wszyscy mieszkańcy ustawiając stoły, nakrywając do kolacji oraz zajmując się świąteczną dekoracją. Na początku kolacji wigilijnej odczytano fragment Pisma Św. mówiący o Narodzeniu Pana Jezusa, potem był czas dzielenia się opłatkiem, składanie sobie świątecznych życzeń, kolacja składająca się z tradycyjnych potraw wigilijnych oraz wspólne kolędowanie. Ten szczególny czas i panująca radosna atmosfera udzieliła się wszystkim uczestnikom kolacji</w:t>
      </w:r>
    </w:p>
    <w:p w14:paraId="6FF77374" w14:textId="77777777" w:rsidR="00C82ED7" w:rsidRPr="007F59AE" w:rsidRDefault="00C82ED7" w:rsidP="00C82ED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Wigilii wzięło udział </w:t>
      </w:r>
      <w:r w:rsidRPr="007F59AE">
        <w:rPr>
          <w:rFonts w:asciiTheme="minorHAnsi" w:hAnsiTheme="minorHAnsi" w:cstheme="minorHAnsi"/>
          <w:b/>
        </w:rPr>
        <w:t>90 osób, w tym 70 dzieci i młodzieży z niepełnosprawnością.</w:t>
      </w:r>
      <w:r w:rsidRPr="007F59AE">
        <w:rPr>
          <w:rFonts w:asciiTheme="minorHAnsi" w:hAnsiTheme="minorHAnsi" w:cstheme="minorHAnsi"/>
        </w:rPr>
        <w:t xml:space="preserve"> </w:t>
      </w:r>
    </w:p>
    <w:p w14:paraId="03152AFF" w14:textId="77777777" w:rsidR="00C82ED7" w:rsidRPr="007F59AE" w:rsidRDefault="00C82ED7" w:rsidP="0055366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  <w:iCs/>
        </w:rPr>
      </w:pPr>
      <w:r w:rsidRPr="007F59AE">
        <w:rPr>
          <w:rFonts w:asciiTheme="minorHAnsi" w:hAnsiTheme="minorHAnsi" w:cstheme="minorHAnsi"/>
          <w:b/>
          <w:i/>
          <w:iCs/>
        </w:rPr>
        <w:t xml:space="preserve">Sylwester </w:t>
      </w:r>
    </w:p>
    <w:p w14:paraId="75B25093" w14:textId="2CD41C7C" w:rsidR="008F6789" w:rsidRPr="007F59AE" w:rsidRDefault="00C82ED7" w:rsidP="008F6789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</w:rPr>
      </w:pPr>
      <w:r w:rsidRPr="007F59AE">
        <w:rPr>
          <w:rFonts w:asciiTheme="minorHAnsi" w:hAnsiTheme="minorHAnsi" w:cstheme="minorHAnsi"/>
        </w:rPr>
        <w:t>Ostatnim wydarzeniem był Sylwester, który odbył się w mniejszych grupach. Na ten dzień zaplanowano wiele atrakcji</w:t>
      </w:r>
      <w:r w:rsidR="005814B6" w:rsidRPr="007F59AE">
        <w:rPr>
          <w:rFonts w:asciiTheme="minorHAnsi" w:hAnsiTheme="minorHAnsi" w:cstheme="minorHAnsi"/>
        </w:rPr>
        <w:t>,</w:t>
      </w:r>
      <w:r w:rsidRPr="007F59AE">
        <w:rPr>
          <w:rFonts w:asciiTheme="minorHAnsi" w:hAnsiTheme="minorHAnsi" w:cstheme="minorHAnsi"/>
        </w:rPr>
        <w:t xml:space="preserve"> tj. konkursy, gry i zabawy oraz słodki poczęstunek. Podczas Nocy Sylwestrowej nie zabrakło też wesołej, tanecznej </w:t>
      </w:r>
      <w:r w:rsidR="004447C2" w:rsidRPr="007F59AE">
        <w:rPr>
          <w:rFonts w:asciiTheme="minorHAnsi" w:hAnsiTheme="minorHAnsi" w:cstheme="minorHAnsi"/>
        </w:rPr>
        <w:t>muzyki,</w:t>
      </w:r>
      <w:r w:rsidRPr="007F59AE">
        <w:rPr>
          <w:rFonts w:asciiTheme="minorHAnsi" w:hAnsiTheme="minorHAnsi" w:cstheme="minorHAnsi"/>
        </w:rPr>
        <w:t xml:space="preserve"> przy której bawili się wszyscy zainteresowani mieszkańcy Domu. Łącznie brało w niej udział</w:t>
      </w:r>
      <w:r w:rsidRPr="007F59AE">
        <w:rPr>
          <w:rFonts w:asciiTheme="minorHAnsi" w:hAnsiTheme="minorHAnsi" w:cstheme="minorHAnsi"/>
          <w:b/>
        </w:rPr>
        <w:t xml:space="preserve"> 100 osób, w tym 70 dzieci </w:t>
      </w:r>
      <w:r w:rsidRPr="007F59AE">
        <w:rPr>
          <w:rFonts w:asciiTheme="minorHAnsi" w:hAnsiTheme="minorHAnsi" w:cstheme="minorHAnsi"/>
          <w:b/>
        </w:rPr>
        <w:br/>
        <w:t>i młodzieży z niepełnosprawnością.</w:t>
      </w:r>
    </w:p>
    <w:p w14:paraId="4B7723DD" w14:textId="34A7A9A8" w:rsidR="00CF1DB9" w:rsidRPr="007F59AE" w:rsidRDefault="00C82ED7" w:rsidP="00C82ED7">
      <w:pPr>
        <w:spacing w:after="120" w:line="276" w:lineRule="auto"/>
        <w:rPr>
          <w:rFonts w:asciiTheme="minorHAnsi" w:hAnsiTheme="minorHAnsi" w:cstheme="minorHAnsi"/>
          <w:b/>
        </w:rPr>
      </w:pPr>
      <w:r w:rsidRPr="007F59AE">
        <w:rPr>
          <w:rFonts w:asciiTheme="minorHAnsi" w:hAnsiTheme="minorHAnsi" w:cstheme="minorHAnsi"/>
        </w:rPr>
        <w:t xml:space="preserve">Koszt: zaangażowano </w:t>
      </w:r>
      <w:r w:rsidRPr="007F59AE">
        <w:rPr>
          <w:rFonts w:asciiTheme="minorHAnsi" w:hAnsiTheme="minorHAnsi" w:cstheme="minorHAnsi"/>
          <w:b/>
        </w:rPr>
        <w:t>34 501,00 zł;</w:t>
      </w:r>
      <w:r w:rsidRPr="007F59AE">
        <w:rPr>
          <w:rFonts w:asciiTheme="minorHAnsi" w:hAnsiTheme="minorHAnsi" w:cstheme="minorHAnsi"/>
        </w:rPr>
        <w:t xml:space="preserve"> wydatkowano </w:t>
      </w:r>
      <w:r w:rsidRPr="007F59AE">
        <w:rPr>
          <w:rFonts w:asciiTheme="minorHAnsi" w:hAnsiTheme="minorHAnsi" w:cstheme="minorHAnsi"/>
          <w:b/>
        </w:rPr>
        <w:t>34 501,00 zł</w:t>
      </w:r>
      <w:r w:rsidR="0066322E" w:rsidRPr="007F59AE">
        <w:rPr>
          <w:rFonts w:asciiTheme="minorHAnsi" w:hAnsiTheme="minorHAnsi" w:cstheme="minorHAnsi"/>
          <w:b/>
        </w:rPr>
        <w:t>.</w:t>
      </w:r>
    </w:p>
    <w:p w14:paraId="3B3B3101" w14:textId="68D3D0CC" w:rsidR="00CF1DB9" w:rsidRPr="007F59AE" w:rsidRDefault="00C82ED7" w:rsidP="00CF1DB9">
      <w:pPr>
        <w:spacing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W ramach realizacji umowy nr UM_SE.273.4.254.2021 z dnia 09.12.2021 r. w </w:t>
      </w:r>
      <w:r w:rsidRPr="007F59AE">
        <w:rPr>
          <w:rFonts w:asciiTheme="minorHAnsi" w:hAnsiTheme="minorHAnsi" w:cstheme="minorHAnsi"/>
          <w:b/>
        </w:rPr>
        <w:t>D</w:t>
      </w:r>
      <w:r w:rsidR="00553664" w:rsidRPr="007F59AE">
        <w:rPr>
          <w:rFonts w:asciiTheme="minorHAnsi" w:hAnsiTheme="minorHAnsi" w:cstheme="minorHAnsi"/>
          <w:b/>
        </w:rPr>
        <w:t>omu Pomocy Społecznej w</w:t>
      </w:r>
      <w:r w:rsidRPr="007F59AE">
        <w:rPr>
          <w:rFonts w:asciiTheme="minorHAnsi" w:hAnsiTheme="minorHAnsi" w:cstheme="minorHAnsi"/>
          <w:b/>
        </w:rPr>
        <w:t xml:space="preserve"> Kamie</w:t>
      </w:r>
      <w:r w:rsidR="00553664" w:rsidRPr="007F59AE">
        <w:rPr>
          <w:rFonts w:asciiTheme="minorHAnsi" w:hAnsiTheme="minorHAnsi" w:cstheme="minorHAnsi"/>
          <w:b/>
        </w:rPr>
        <w:t>niu</w:t>
      </w:r>
      <w:r w:rsidRPr="007F59AE">
        <w:rPr>
          <w:rFonts w:asciiTheme="minorHAnsi" w:hAnsiTheme="minorHAnsi" w:cstheme="minorHAnsi"/>
          <w:b/>
        </w:rPr>
        <w:t xml:space="preserve"> Krajeński</w:t>
      </w:r>
      <w:r w:rsidR="00553664" w:rsidRPr="007F59AE">
        <w:rPr>
          <w:rFonts w:asciiTheme="minorHAnsi" w:hAnsiTheme="minorHAnsi" w:cstheme="minorHAnsi"/>
          <w:b/>
        </w:rPr>
        <w:t>m</w:t>
      </w:r>
      <w:r w:rsidRPr="007F59AE">
        <w:rPr>
          <w:rFonts w:asciiTheme="minorHAnsi" w:hAnsiTheme="minorHAnsi" w:cstheme="minorHAnsi"/>
          <w:bCs/>
        </w:rPr>
        <w:t xml:space="preserve"> odbył się cykl imprez związanych ze świętowaniem Bożego Narodzenia i Nowego Roku.</w:t>
      </w:r>
    </w:p>
    <w:p w14:paraId="36208658" w14:textId="351E002C" w:rsidR="00553664" w:rsidRPr="007F59AE" w:rsidRDefault="00C82ED7" w:rsidP="00553664">
      <w:pPr>
        <w:spacing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  <w:i/>
          <w:iCs/>
        </w:rPr>
        <w:t>24 grudnia 2021 r</w:t>
      </w:r>
      <w:r w:rsidRPr="007F59AE">
        <w:rPr>
          <w:rFonts w:asciiTheme="minorHAnsi" w:hAnsiTheme="minorHAnsi" w:cstheme="minorHAnsi"/>
          <w:bCs/>
          <w:i/>
          <w:iCs/>
        </w:rPr>
        <w:t>.</w:t>
      </w:r>
      <w:r w:rsidRPr="007F59AE">
        <w:rPr>
          <w:rFonts w:asciiTheme="minorHAnsi" w:hAnsiTheme="minorHAnsi" w:cstheme="minorHAnsi"/>
          <w:bCs/>
        </w:rPr>
        <w:t xml:space="preserve"> rozpoczęło się świętowanie Bożego Narodzenia, które zapoczątkowało spotkanie ze Św. Mikołajem, w trakcie którego każdy mieszkaniec otrzymał prezent.</w:t>
      </w:r>
      <w:r w:rsidRPr="007F59AE">
        <w:rPr>
          <w:rFonts w:asciiTheme="minorHAnsi" w:hAnsiTheme="minorHAnsi" w:cstheme="minorHAnsi"/>
          <w:bCs/>
        </w:rPr>
        <w:br/>
        <w:t xml:space="preserve">W uroczystej kolacji wzięło udział </w:t>
      </w:r>
      <w:r w:rsidRPr="007F59AE">
        <w:rPr>
          <w:rFonts w:asciiTheme="minorHAnsi" w:hAnsiTheme="minorHAnsi" w:cstheme="minorHAnsi"/>
          <w:b/>
        </w:rPr>
        <w:t>50-ciu mieszkańców z niepełnosprawnością intelektualną</w:t>
      </w:r>
      <w:r w:rsidRPr="007F59AE">
        <w:rPr>
          <w:rFonts w:asciiTheme="minorHAnsi" w:hAnsiTheme="minorHAnsi" w:cstheme="minorHAnsi"/>
          <w:bCs/>
        </w:rPr>
        <w:t xml:space="preserve">, </w:t>
      </w:r>
      <w:r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/>
        </w:rPr>
        <w:t>w tym 5 to dzieci i młodzież</w:t>
      </w:r>
      <w:r w:rsidRPr="007F59AE">
        <w:rPr>
          <w:rFonts w:asciiTheme="minorHAnsi" w:hAnsiTheme="minorHAnsi" w:cstheme="minorHAnsi"/>
          <w:bCs/>
        </w:rPr>
        <w:t xml:space="preserve"> oraz pracownicy Domu i nauczyciele ze </w:t>
      </w:r>
      <w:r w:rsidR="004447C2" w:rsidRPr="007F59AE">
        <w:rPr>
          <w:rFonts w:asciiTheme="minorHAnsi" w:hAnsiTheme="minorHAnsi" w:cstheme="minorHAnsi"/>
          <w:bCs/>
        </w:rPr>
        <w:t>szkoły,</w:t>
      </w:r>
      <w:r w:rsidRPr="007F59AE">
        <w:rPr>
          <w:rFonts w:asciiTheme="minorHAnsi" w:hAnsiTheme="minorHAnsi" w:cstheme="minorHAnsi"/>
          <w:bCs/>
        </w:rPr>
        <w:t xml:space="preserve"> do której uczęszczają nasi mieszkańcy. Wydarzenia były okazją do integracji, wzmocnienia relacji oraz zbudowania nowych więzi między mieszkańcami, a nauczycielami i pracownikami Domu. </w:t>
      </w:r>
    </w:p>
    <w:p w14:paraId="3DF316AA" w14:textId="77777777" w:rsidR="00553664" w:rsidRPr="007F59AE" w:rsidRDefault="00C82ED7" w:rsidP="00553664">
      <w:pPr>
        <w:spacing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  <w:i/>
          <w:iCs/>
        </w:rPr>
        <w:t>27 grudnia 2021 r.</w:t>
      </w:r>
      <w:r w:rsidRPr="007F59AE">
        <w:rPr>
          <w:rFonts w:asciiTheme="minorHAnsi" w:hAnsiTheme="minorHAnsi" w:cstheme="minorHAnsi"/>
          <w:bCs/>
        </w:rPr>
        <w:t xml:space="preserve"> w miejscowości Funka w kompleksie </w:t>
      </w:r>
      <w:proofErr w:type="spellStart"/>
      <w:r w:rsidRPr="007F59AE">
        <w:rPr>
          <w:rFonts w:asciiTheme="minorHAnsi" w:hAnsiTheme="minorHAnsi" w:cstheme="minorHAnsi"/>
          <w:bCs/>
        </w:rPr>
        <w:t>Mikomania</w:t>
      </w:r>
      <w:proofErr w:type="spellEnd"/>
      <w:r w:rsidRPr="007F59AE">
        <w:rPr>
          <w:rFonts w:asciiTheme="minorHAnsi" w:hAnsiTheme="minorHAnsi" w:cstheme="minorHAnsi"/>
          <w:bCs/>
        </w:rPr>
        <w:t xml:space="preserve"> zorganizowany został Świąteczny kulig dla mieszkańców Domu. W ramach przedsięwzięcia po zakończeniu kuligu przygotowane zostało ognisko, przy którym uczestnicy piekli kiełbaski. </w:t>
      </w:r>
    </w:p>
    <w:p w14:paraId="61522592" w14:textId="4C463F31" w:rsidR="00C82ED7" w:rsidRPr="007F59AE" w:rsidRDefault="00C82ED7" w:rsidP="00553664">
      <w:pPr>
        <w:spacing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>W wydarzeniu brało udział</w:t>
      </w:r>
      <w:r w:rsidRPr="007F59AE">
        <w:rPr>
          <w:rFonts w:asciiTheme="minorHAnsi" w:hAnsiTheme="minorHAnsi" w:cstheme="minorHAnsi"/>
          <w:b/>
        </w:rPr>
        <w:t xml:space="preserve"> 4 dzieci i młodzieży, 16 osób dorosłych z niepełnosprawnością oraz 10 opiekunów. </w:t>
      </w:r>
    </w:p>
    <w:p w14:paraId="4AC8FAD2" w14:textId="7ED7F9DB" w:rsidR="00C82ED7" w:rsidRPr="007F59AE" w:rsidRDefault="00C82ED7" w:rsidP="004447C2">
      <w:pPr>
        <w:spacing w:before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  <w:i/>
          <w:iCs/>
        </w:rPr>
        <w:t>31 grudnia 2021 r.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>przy akompaniamencie muzyki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>odbyło się w pomieszczeniach naszego Domu powitanie Nowego Roku. Był to czas wspólnej zabawy mającej na celu integrację wszystkich mieszkańców Domu zarówno między sobą jak i między pracownikami tworzącymi całą społeczność Domu Pomocy Społecznej w Kamieniu Krajeńskim.</w:t>
      </w:r>
      <w:r w:rsidR="004447C2" w:rsidRPr="007F59AE">
        <w:rPr>
          <w:rFonts w:asciiTheme="minorHAnsi" w:hAnsiTheme="minorHAnsi" w:cstheme="minorHAnsi"/>
          <w:bCs/>
        </w:rPr>
        <w:t xml:space="preserve"> </w:t>
      </w:r>
      <w:r w:rsidRPr="007F59AE">
        <w:rPr>
          <w:rFonts w:asciiTheme="minorHAnsi" w:hAnsiTheme="minorHAnsi" w:cstheme="minorHAnsi"/>
          <w:bCs/>
        </w:rPr>
        <w:t xml:space="preserve">W przywitaniu Nowego Roku wzięło udział </w:t>
      </w:r>
      <w:r w:rsidRPr="007F59AE">
        <w:rPr>
          <w:rFonts w:asciiTheme="minorHAnsi" w:hAnsiTheme="minorHAnsi" w:cstheme="minorHAnsi"/>
          <w:b/>
        </w:rPr>
        <w:t>5 dzieci, 40 osób dorosłych z</w:t>
      </w:r>
      <w:r w:rsidR="00CF1DB9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niepełnosprawnościami</w:t>
      </w:r>
      <w:r w:rsidRPr="007F59AE">
        <w:rPr>
          <w:rFonts w:asciiTheme="minorHAnsi" w:hAnsiTheme="minorHAnsi" w:cstheme="minorHAnsi"/>
          <w:bCs/>
        </w:rPr>
        <w:t xml:space="preserve"> oraz opiekunowie. </w:t>
      </w:r>
    </w:p>
    <w:p w14:paraId="1A6E4E30" w14:textId="1F8F957E" w:rsidR="00CF1DB9" w:rsidRPr="007F59AE" w:rsidRDefault="00C82ED7" w:rsidP="009C4D5F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7F59AE">
        <w:rPr>
          <w:rFonts w:asciiTheme="minorHAnsi" w:hAnsiTheme="minorHAnsi" w:cstheme="minorHAnsi"/>
        </w:rPr>
        <w:t xml:space="preserve">Koszt: zaangażowano </w:t>
      </w:r>
      <w:r w:rsidRPr="007F59AE">
        <w:rPr>
          <w:rFonts w:asciiTheme="minorHAnsi" w:hAnsiTheme="minorHAnsi" w:cstheme="minorHAnsi"/>
          <w:b/>
        </w:rPr>
        <w:t>15 700,00 zł;</w:t>
      </w:r>
      <w:r w:rsidRPr="007F59AE">
        <w:rPr>
          <w:rFonts w:asciiTheme="minorHAnsi" w:hAnsiTheme="minorHAnsi" w:cstheme="minorHAnsi"/>
        </w:rPr>
        <w:t xml:space="preserve"> wydatkowano </w:t>
      </w:r>
      <w:r w:rsidRPr="007F59AE">
        <w:rPr>
          <w:rFonts w:asciiTheme="minorHAnsi" w:hAnsiTheme="minorHAnsi" w:cstheme="minorHAnsi"/>
          <w:b/>
        </w:rPr>
        <w:t>15 700,00 zł</w:t>
      </w:r>
      <w:r w:rsidR="0066322E" w:rsidRPr="007F59AE">
        <w:rPr>
          <w:rFonts w:asciiTheme="minorHAnsi" w:hAnsiTheme="minorHAnsi" w:cstheme="minorHAnsi"/>
          <w:b/>
        </w:rPr>
        <w:t>.</w:t>
      </w:r>
    </w:p>
    <w:p w14:paraId="1C673541" w14:textId="6D6FB748" w:rsidR="0066322E" w:rsidRPr="007F59AE" w:rsidRDefault="0066322E" w:rsidP="00CF1DB9">
      <w:pPr>
        <w:spacing w:after="120" w:line="276" w:lineRule="auto"/>
        <w:rPr>
          <w:rFonts w:asciiTheme="minorHAnsi" w:hAnsiTheme="minorHAnsi" w:cstheme="minorHAnsi"/>
          <w:b/>
        </w:rPr>
      </w:pPr>
      <w:r w:rsidRPr="007F59AE">
        <w:rPr>
          <w:rFonts w:asciiTheme="minorHAnsi" w:hAnsiTheme="minorHAnsi" w:cstheme="minorHAnsi"/>
        </w:rPr>
        <w:t xml:space="preserve">W ramach realizacji umowy UM_SE.273.4.255.2021 z dnia 14.12.2021 r. w </w:t>
      </w:r>
      <w:r w:rsidRPr="007F59AE">
        <w:rPr>
          <w:rFonts w:asciiTheme="minorHAnsi" w:hAnsiTheme="minorHAnsi" w:cstheme="minorHAnsi"/>
          <w:b/>
          <w:bCs/>
        </w:rPr>
        <w:t>D</w:t>
      </w:r>
      <w:r w:rsidR="00CF1DB9" w:rsidRPr="007F59AE">
        <w:rPr>
          <w:rFonts w:asciiTheme="minorHAnsi" w:hAnsiTheme="minorHAnsi" w:cstheme="minorHAnsi"/>
          <w:b/>
          <w:bCs/>
        </w:rPr>
        <w:t>omu Pomocy Społecznej w</w:t>
      </w:r>
      <w:r w:rsidRPr="007F59AE">
        <w:rPr>
          <w:rFonts w:asciiTheme="minorHAnsi" w:hAnsiTheme="minorHAnsi" w:cstheme="minorHAnsi"/>
          <w:b/>
          <w:bCs/>
        </w:rPr>
        <w:t xml:space="preserve"> Chełmn</w:t>
      </w:r>
      <w:r w:rsidR="00CF1DB9" w:rsidRPr="007F59AE">
        <w:rPr>
          <w:rFonts w:asciiTheme="minorHAnsi" w:hAnsiTheme="minorHAnsi" w:cstheme="minorHAnsi"/>
          <w:b/>
          <w:bCs/>
        </w:rPr>
        <w:t>ie</w:t>
      </w:r>
      <w:r w:rsidRPr="007F59AE">
        <w:rPr>
          <w:rFonts w:asciiTheme="minorHAnsi" w:hAnsiTheme="minorHAnsi" w:cstheme="minorHAnsi"/>
        </w:rPr>
        <w:t xml:space="preserve"> odbyły się trzy wydarzenia</w:t>
      </w:r>
      <w:r w:rsidR="00A22CB7" w:rsidRPr="007F59AE">
        <w:rPr>
          <w:rFonts w:asciiTheme="minorHAnsi" w:hAnsiTheme="minorHAnsi" w:cstheme="minorHAnsi"/>
        </w:rPr>
        <w:t>,</w:t>
      </w:r>
      <w:r w:rsidRPr="007F59AE">
        <w:rPr>
          <w:rFonts w:asciiTheme="minorHAnsi" w:hAnsiTheme="minorHAnsi" w:cstheme="minorHAnsi"/>
        </w:rPr>
        <w:t xml:space="preserve"> tj. Wigilia Bożego Narodzenia, Koncert Kolęd oraz Sylwester. </w:t>
      </w:r>
      <w:r w:rsidRPr="007F59AE">
        <w:rPr>
          <w:rFonts w:asciiTheme="minorHAnsi" w:hAnsiTheme="minorHAnsi" w:cstheme="minorHAnsi"/>
        </w:rPr>
        <w:br/>
        <w:t xml:space="preserve">Łącznie w całym cyklu imprez uczestniczyło </w:t>
      </w:r>
      <w:r w:rsidRPr="007F59AE">
        <w:rPr>
          <w:rFonts w:asciiTheme="minorHAnsi" w:hAnsiTheme="minorHAnsi" w:cstheme="minorHAnsi"/>
          <w:b/>
        </w:rPr>
        <w:t>111 mieszkańców w tym 35 dzieci i młodzieży</w:t>
      </w:r>
      <w:r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  <w:b/>
        </w:rPr>
        <w:lastRenderedPageBreak/>
        <w:t>niepełnosprawnych intelektualnie do 16 roku życia, 51 dorosłych niepełnosprawnych intelektualnie, 25 przewlekle chorych oraz 25 opiekunów.</w:t>
      </w:r>
    </w:p>
    <w:p w14:paraId="7806D081" w14:textId="598F7410" w:rsidR="00CF1DB9" w:rsidRPr="007F59AE" w:rsidRDefault="0066322E" w:rsidP="00F4759E">
      <w:pPr>
        <w:suppressAutoHyphens/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  <w:i/>
          <w:iCs/>
        </w:rPr>
        <w:t>24 grudnia 2021 r.</w:t>
      </w:r>
      <w:r w:rsidRPr="007F59AE">
        <w:rPr>
          <w:rFonts w:asciiTheme="minorHAnsi" w:hAnsiTheme="minorHAnsi" w:cstheme="minorHAnsi"/>
        </w:rPr>
        <w:t xml:space="preserve"> w Domu Pomocy Społecznej w Chełmnie odbyło się spotkanie wigilijne dla mieszkańców Domu z okazji Świąt Bożego Narodzenia.</w:t>
      </w:r>
      <w:r w:rsidR="00A22CB7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W przygotowaniach do uroczystej kolacji uczestniczyli podopieczni Domu, którzy zajęli się zakupem produktów i materiałów niezbędnych do przygotowania wieczerzy wigilijnej. Był to także czas wspólnego pieczenia</w:t>
      </w:r>
      <w:r w:rsidR="004447C2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i dekorowania tradycyjnych pierników. Podczas Wigilii dzielono się opłatkiem, spożywano tradycyjne świąteczne potrawy, obdarowywano się prezentami oraz wspólnie śpiewano kolędy.</w:t>
      </w:r>
    </w:p>
    <w:p w14:paraId="27E1D67D" w14:textId="6F64728F" w:rsidR="00CF1DB9" w:rsidRPr="007F59AE" w:rsidRDefault="0066322E" w:rsidP="00CF1DB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  <w:bCs/>
          <w:i/>
          <w:iCs/>
        </w:rPr>
        <w:t>27 grudnia 2021 r.</w:t>
      </w:r>
      <w:r w:rsidRPr="007F59AE">
        <w:rPr>
          <w:rFonts w:asciiTheme="minorHAnsi" w:hAnsiTheme="minorHAnsi" w:cstheme="minorHAnsi"/>
        </w:rPr>
        <w:t xml:space="preserve"> odbył się Koncert Kolęd przy akompaniamencie gitary, fletu i akordeonu, który zakończył się „słodkim poczęstunkiem”.</w:t>
      </w:r>
    </w:p>
    <w:p w14:paraId="30C48016" w14:textId="343672E0" w:rsidR="0066322E" w:rsidRPr="007F59AE" w:rsidRDefault="0066322E" w:rsidP="00CF1DB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  <w:i/>
          <w:iCs/>
        </w:rPr>
        <w:t>31 grudnia 2021 r</w:t>
      </w:r>
      <w:r w:rsidRPr="007F59AE">
        <w:rPr>
          <w:rFonts w:asciiTheme="minorHAnsi" w:hAnsiTheme="minorHAnsi" w:cstheme="minorHAnsi"/>
          <w:b/>
        </w:rPr>
        <w:t>.</w:t>
      </w:r>
      <w:r w:rsidRPr="007F59AE">
        <w:rPr>
          <w:rFonts w:asciiTheme="minorHAnsi" w:hAnsiTheme="minorHAnsi" w:cstheme="minorHAnsi"/>
        </w:rPr>
        <w:t xml:space="preserve"> mieszkańcy Domu uczestniczyli w grupowych zabawach sylwestrowych, które miały różny przebieg i specyfikę w zależności od grupy wiekowej. </w:t>
      </w:r>
      <w:r w:rsidRPr="007F59AE">
        <w:rPr>
          <w:rFonts w:asciiTheme="minorHAnsi" w:hAnsiTheme="minorHAnsi" w:cstheme="minorHAnsi"/>
        </w:rPr>
        <w:br/>
        <w:t>Nie zabrakło smacznego poczęstunku oraz tanecznej radosnej muzyki, która umilała wspólne chwile.</w:t>
      </w:r>
    </w:p>
    <w:p w14:paraId="51DD027D" w14:textId="5761FE10" w:rsidR="0066322E" w:rsidRPr="007F59AE" w:rsidRDefault="0066322E" w:rsidP="009C4D5F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7F59AE">
        <w:rPr>
          <w:rFonts w:asciiTheme="minorHAnsi" w:hAnsiTheme="minorHAnsi" w:cstheme="minorHAnsi"/>
        </w:rPr>
        <w:t xml:space="preserve">Koszt: zaangażowano </w:t>
      </w:r>
      <w:r w:rsidRPr="007F59AE">
        <w:rPr>
          <w:rFonts w:asciiTheme="minorHAnsi" w:hAnsiTheme="minorHAnsi" w:cstheme="minorHAnsi"/>
          <w:b/>
        </w:rPr>
        <w:t>47 743,00 zł;</w:t>
      </w:r>
      <w:r w:rsidRPr="007F59AE">
        <w:rPr>
          <w:rFonts w:asciiTheme="minorHAnsi" w:hAnsiTheme="minorHAnsi" w:cstheme="minorHAnsi"/>
        </w:rPr>
        <w:t xml:space="preserve"> wydatkowano</w:t>
      </w:r>
      <w:r w:rsidRPr="007F59AE">
        <w:rPr>
          <w:rFonts w:asciiTheme="minorHAnsi" w:hAnsiTheme="minorHAnsi" w:cstheme="minorHAnsi"/>
          <w:b/>
        </w:rPr>
        <w:t xml:space="preserve"> 47 743,00 zł</w:t>
      </w:r>
      <w:r w:rsidR="008F6789" w:rsidRPr="007F59AE">
        <w:rPr>
          <w:rFonts w:asciiTheme="minorHAnsi" w:hAnsiTheme="minorHAnsi" w:cstheme="minorHAnsi"/>
          <w:b/>
        </w:rPr>
        <w:t>.</w:t>
      </w:r>
    </w:p>
    <w:p w14:paraId="77604682" w14:textId="58F3A5FD" w:rsidR="00A22CB7" w:rsidRPr="007F59AE" w:rsidRDefault="00F37E33" w:rsidP="00F4759E">
      <w:pPr>
        <w:spacing w:after="120" w:line="276" w:lineRule="auto"/>
        <w:rPr>
          <w:rFonts w:asciiTheme="minorHAnsi" w:hAnsiTheme="minorHAnsi" w:cstheme="minorHAnsi"/>
          <w:color w:val="000000"/>
        </w:rPr>
      </w:pPr>
      <w:r w:rsidRPr="007F59AE">
        <w:rPr>
          <w:rFonts w:asciiTheme="minorHAnsi" w:hAnsiTheme="minorHAnsi" w:cstheme="minorHAnsi"/>
          <w:color w:val="000000"/>
        </w:rPr>
        <w:t>Oczekiwan</w:t>
      </w:r>
      <w:r w:rsidR="00A32985">
        <w:rPr>
          <w:rFonts w:asciiTheme="minorHAnsi" w:hAnsiTheme="minorHAnsi" w:cstheme="minorHAnsi"/>
          <w:color w:val="000000"/>
        </w:rPr>
        <w:t>ym</w:t>
      </w:r>
      <w:r w:rsidRPr="007F59AE">
        <w:rPr>
          <w:rFonts w:asciiTheme="minorHAnsi" w:hAnsiTheme="minorHAnsi" w:cstheme="minorHAnsi"/>
          <w:color w:val="000000"/>
        </w:rPr>
        <w:t xml:space="preserve"> rezultatem o</w:t>
      </w:r>
      <w:r w:rsidR="00A65439" w:rsidRPr="007F59AE">
        <w:rPr>
          <w:rFonts w:asciiTheme="minorHAnsi" w:hAnsiTheme="minorHAnsi" w:cstheme="minorHAnsi"/>
        </w:rPr>
        <w:t xml:space="preserve">rganizacji cyklu imprez świąteczno-noworocznych </w:t>
      </w:r>
      <w:r w:rsidR="00A65439" w:rsidRPr="007F59AE">
        <w:rPr>
          <w:rFonts w:asciiTheme="minorHAnsi" w:hAnsiTheme="minorHAnsi" w:cstheme="minorHAnsi"/>
          <w:noProof/>
        </w:rPr>
        <w:t xml:space="preserve">dla dzieci </w:t>
      </w:r>
      <w:r w:rsidR="004447C2" w:rsidRPr="007F59AE">
        <w:rPr>
          <w:rFonts w:asciiTheme="minorHAnsi" w:hAnsiTheme="minorHAnsi" w:cstheme="minorHAnsi"/>
          <w:noProof/>
        </w:rPr>
        <w:br/>
      </w:r>
      <w:r w:rsidR="00A65439" w:rsidRPr="007F59AE">
        <w:rPr>
          <w:rFonts w:asciiTheme="minorHAnsi" w:hAnsiTheme="minorHAnsi" w:cstheme="minorHAnsi"/>
          <w:noProof/>
        </w:rPr>
        <w:t xml:space="preserve">i młodzieży z niepełnosprawnością - mieszkańców 3 DPS naszego regionu </w:t>
      </w:r>
      <w:r w:rsidRPr="007F59AE">
        <w:rPr>
          <w:rFonts w:asciiTheme="minorHAnsi" w:hAnsiTheme="minorHAnsi" w:cstheme="minorHAnsi"/>
          <w:color w:val="000000"/>
        </w:rPr>
        <w:t xml:space="preserve">jest </w:t>
      </w:r>
      <w:r w:rsidR="00A22CB7" w:rsidRPr="007F59AE">
        <w:rPr>
          <w:rFonts w:asciiTheme="minorHAnsi" w:hAnsiTheme="minorHAnsi" w:cstheme="minorHAnsi"/>
          <w:color w:val="000000"/>
        </w:rPr>
        <w:t>przełamywanie społecznych barier mentalnych i stereotypów dotyczących osób z niepełnosprawnościami.</w:t>
      </w:r>
    </w:p>
    <w:p w14:paraId="197F3139" w14:textId="57AD06CD" w:rsidR="00544475" w:rsidRPr="007F59AE" w:rsidRDefault="00E257B7" w:rsidP="00833FEC">
      <w:pPr>
        <w:pStyle w:val="Nagwek1"/>
        <w:spacing w:after="240" w:line="276" w:lineRule="auto"/>
        <w:rPr>
          <w:rFonts w:cstheme="minorHAnsi"/>
        </w:rPr>
      </w:pPr>
      <w:bookmarkStart w:id="44" w:name="_Toc98845449"/>
      <w:r w:rsidRPr="007F59AE">
        <w:rPr>
          <w:rFonts w:cstheme="minorHAnsi"/>
        </w:rPr>
        <w:t xml:space="preserve">Cel 2 Budowanie niezależności </w:t>
      </w:r>
      <w:r w:rsidR="00A32985">
        <w:rPr>
          <w:rFonts w:cstheme="minorHAnsi"/>
        </w:rPr>
        <w:t xml:space="preserve">i </w:t>
      </w:r>
      <w:r w:rsidRPr="007F59AE">
        <w:rPr>
          <w:rFonts w:cstheme="minorHAnsi"/>
        </w:rPr>
        <w:t xml:space="preserve">włączenia społecznego osób </w:t>
      </w:r>
      <w:r w:rsidR="007510AA">
        <w:rPr>
          <w:rFonts w:cstheme="minorHAnsi"/>
        </w:rPr>
        <w:br/>
      </w:r>
      <w:r w:rsidRPr="007F59AE">
        <w:rPr>
          <w:rFonts w:cstheme="minorHAnsi"/>
        </w:rPr>
        <w:t>z</w:t>
      </w:r>
      <w:r w:rsidR="00504C11" w:rsidRPr="007F59AE">
        <w:rPr>
          <w:rFonts w:cstheme="minorHAnsi"/>
        </w:rPr>
        <w:t xml:space="preserve"> </w:t>
      </w:r>
      <w:r w:rsidRPr="007F59AE">
        <w:rPr>
          <w:rFonts w:cstheme="minorHAnsi"/>
        </w:rPr>
        <w:t>niepełnosprawnościami</w:t>
      </w:r>
      <w:bookmarkEnd w:id="44"/>
    </w:p>
    <w:p w14:paraId="54D6AE1D" w14:textId="4AE26ED1" w:rsidR="00544475" w:rsidRPr="007F59AE" w:rsidRDefault="00606CDF" w:rsidP="00F45EE0">
      <w:pPr>
        <w:pStyle w:val="Nagwek3"/>
        <w:spacing w:before="240" w:after="240" w:line="276" w:lineRule="auto"/>
        <w:rPr>
          <w:rFonts w:cstheme="minorHAnsi"/>
          <w:noProof/>
        </w:rPr>
      </w:pPr>
      <w:bookmarkStart w:id="45" w:name="_Toc98845450"/>
      <w:r w:rsidRPr="007F59AE">
        <w:rPr>
          <w:rFonts w:cstheme="minorHAnsi"/>
          <w:noProof/>
        </w:rPr>
        <w:t xml:space="preserve">Działanie </w:t>
      </w:r>
      <w:r w:rsidR="000C2F4E" w:rsidRPr="007F59AE">
        <w:rPr>
          <w:rFonts w:cstheme="minorHAnsi"/>
          <w:noProof/>
        </w:rPr>
        <w:t>2.2. Organizowanie i prowadzenie grupowych i indywidualnych zajęć umożliwiających nabycie, rozwijanie i podtrzymywanie umiejętności niezbędnych do samodzielnego funkcjonowania osób z niepełnosprawnościami w środowisku.</w:t>
      </w:r>
      <w:bookmarkEnd w:id="45"/>
    </w:p>
    <w:p w14:paraId="37800630" w14:textId="7E180197" w:rsidR="003539DF" w:rsidRPr="007F59AE" w:rsidRDefault="00CC38EB" w:rsidP="002C35DA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</w:t>
      </w:r>
      <w:r w:rsidR="003539DF" w:rsidRPr="007F59AE">
        <w:rPr>
          <w:rFonts w:asciiTheme="minorHAnsi" w:hAnsiTheme="minorHAnsi" w:cstheme="minorHAnsi"/>
        </w:rPr>
        <w:t>ziałanie ogłoszone zostało w otwartym konkursie ofert nr 25/202</w:t>
      </w:r>
      <w:r w:rsidR="00FD3530" w:rsidRPr="007F59AE">
        <w:rPr>
          <w:rFonts w:asciiTheme="minorHAnsi" w:hAnsiTheme="minorHAnsi" w:cstheme="minorHAnsi"/>
        </w:rPr>
        <w:t>1</w:t>
      </w:r>
      <w:r w:rsidR="001B225C" w:rsidRPr="007F59AE">
        <w:rPr>
          <w:rFonts w:asciiTheme="minorHAnsi" w:hAnsiTheme="minorHAnsi" w:cstheme="minorHAnsi"/>
        </w:rPr>
        <w:t xml:space="preserve"> na wykonywanie zadań publicznych związanych z realizacją zadań Samorządu Województwa w 2021 roku ze środków PFRON w zakresie działalności na rzecz osób niepełnosprawnych. Celem konkursu </w:t>
      </w:r>
    </w:p>
    <w:p w14:paraId="457A3408" w14:textId="3E8E6650" w:rsidR="003539DF" w:rsidRPr="007F59AE" w:rsidRDefault="003539DF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było nabywanie, rozwijanie i podtrzymywanie umiejętności niezbędnych do samodzielnego funkcjonowania osób z niepełnosprawnością, zwiększenie ich aktywności społecznej,</w:t>
      </w:r>
      <w:r w:rsidR="00504C1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rozwijanie umiejętności sprawnego komunikowania się,</w:t>
      </w:r>
      <w:r w:rsidR="00472419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wspieranie</w:t>
      </w:r>
      <w:r w:rsidR="00FE7F7B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funkcjonowania </w:t>
      </w:r>
      <w:r w:rsidR="004447C2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w różnych rolach społecznych i w różnych środowiskach.</w:t>
      </w:r>
    </w:p>
    <w:p w14:paraId="32897358" w14:textId="4B90987C" w:rsidR="002F696A" w:rsidRPr="007F59AE" w:rsidRDefault="003539DF" w:rsidP="001B225C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odpowiedzi na ogłoszone zadanie wpłynęło </w:t>
      </w:r>
      <w:r w:rsidRPr="007F59AE">
        <w:rPr>
          <w:rFonts w:asciiTheme="minorHAnsi" w:hAnsiTheme="minorHAnsi" w:cstheme="minorHAnsi"/>
          <w:b/>
          <w:bCs/>
        </w:rPr>
        <w:t>7 ofert</w:t>
      </w:r>
      <w:r w:rsidRPr="007F59AE">
        <w:rPr>
          <w:rFonts w:asciiTheme="minorHAnsi" w:hAnsiTheme="minorHAnsi" w:cstheme="minorHAnsi"/>
        </w:rPr>
        <w:t xml:space="preserve">, z czego </w:t>
      </w:r>
      <w:r w:rsidRPr="007F59AE">
        <w:rPr>
          <w:rFonts w:asciiTheme="minorHAnsi" w:hAnsiTheme="minorHAnsi" w:cstheme="minorHAnsi"/>
          <w:b/>
          <w:bCs/>
        </w:rPr>
        <w:t>5</w:t>
      </w:r>
      <w:r w:rsidRPr="007F59AE">
        <w:rPr>
          <w:rFonts w:asciiTheme="minorHAnsi" w:hAnsiTheme="minorHAnsi" w:cstheme="minorHAnsi"/>
        </w:rPr>
        <w:t xml:space="preserve"> zostało wybranych do realizacji.</w:t>
      </w:r>
    </w:p>
    <w:p w14:paraId="4D705B98" w14:textId="77777777" w:rsidR="009C4D5F" w:rsidRPr="007F59AE" w:rsidRDefault="009C4D5F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46" w:name="_Toc96414360"/>
      <w:r w:rsidRPr="007F59AE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6CA21CF9" w14:textId="008613BC" w:rsidR="009D1344" w:rsidRPr="007F59AE" w:rsidRDefault="009D1344" w:rsidP="0054145E">
      <w:pPr>
        <w:spacing w:after="120" w:line="276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bookmarkStart w:id="47" w:name="_Toc98846065"/>
      <w:r w:rsidRPr="007F59A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Wykres 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6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bookmarkStart w:id="48" w:name="_Hlk97534922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Zbiorcze zestawienie ofert złożonych i dofinansowanych w ramach konkursu 25/2021 z podziałem na powiaty wg miejsca </w:t>
      </w:r>
      <w:r w:rsidR="0062421D" w:rsidRPr="007F59AE">
        <w:rPr>
          <w:rFonts w:asciiTheme="minorHAnsi" w:hAnsiTheme="minorHAnsi" w:cstheme="minorHAnsi"/>
          <w:b/>
          <w:bCs/>
          <w:sz w:val="20"/>
          <w:szCs w:val="20"/>
        </w:rPr>
        <w:t>realizacji zadania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7F59AE">
        <w:rPr>
          <w:rFonts w:asciiTheme="minorHAnsi" w:hAnsiTheme="minorHAnsi" w:cstheme="minorHAnsi"/>
          <w:b/>
          <w:bCs/>
          <w:noProof/>
          <w:sz w:val="20"/>
          <w:szCs w:val="20"/>
        </w:rPr>
        <w:t>nabywanie, rozwijanie i podtrzymywanie umiejętności niezbędnych do samodzielnego funkcjonowania osób z niepełnosprawnościami w środowisku</w:t>
      </w:r>
      <w:bookmarkEnd w:id="46"/>
      <w:bookmarkEnd w:id="47"/>
      <w:bookmarkEnd w:id="48"/>
    </w:p>
    <w:p w14:paraId="5E72AE2F" w14:textId="484C64C3" w:rsidR="007050F5" w:rsidRPr="007F59AE" w:rsidRDefault="0062421D" w:rsidP="00150A49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35C279F0" wp14:editId="777DBFCB">
            <wp:extent cx="4572000" cy="2743200"/>
            <wp:effectExtent l="0" t="0" r="0" b="0"/>
            <wp:docPr id="18" name="Wykres 18" descr="Wykres słupkowy przedstawiający liczbę złożonych i dofinansowanych ofert w ramach konkursu 25/2021&#10;&#10;liczba złożonych:&#10;m. Toruń - 5&#10;włocławski - 1&#10;&#10;liczba dofinansowanych:&#10;m. Toruń - 4&#10;włocławski - 1">
              <a:extLst xmlns:a="http://schemas.openxmlformats.org/drawingml/2006/main">
                <a:ext uri="{FF2B5EF4-FFF2-40B4-BE49-F238E27FC236}">
                  <a16:creationId xmlns:a16="http://schemas.microsoft.com/office/drawing/2014/main" id="{B4492B17-7BAC-4CAA-B26B-9183AB545D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D9BD38" w14:textId="077DF9BA" w:rsidR="001B016F" w:rsidRPr="007F59AE" w:rsidRDefault="007050F5" w:rsidP="00544475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6FD29924" w14:textId="1F54136F" w:rsidR="009D1344" w:rsidRPr="007F59AE" w:rsidRDefault="009D1344" w:rsidP="0054145E">
      <w:pPr>
        <w:spacing w:after="120" w:line="276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bookmarkStart w:id="49" w:name="_Toc96414361"/>
      <w:bookmarkStart w:id="50" w:name="_Toc98846066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Wykres 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7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Wartość wnioskowanego i przyznanego dofinansowania w ramach konkursu 25/2021 z podziałem na powiaty wg </w:t>
      </w:r>
      <w:r w:rsidR="007510AA">
        <w:rPr>
          <w:rFonts w:asciiTheme="minorHAnsi" w:hAnsiTheme="minorHAnsi" w:cstheme="minorHAnsi"/>
          <w:b/>
          <w:bCs/>
          <w:sz w:val="20"/>
          <w:szCs w:val="20"/>
        </w:rPr>
        <w:t xml:space="preserve">miejsca </w:t>
      </w:r>
      <w:r w:rsidR="00157ECF"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realizacji zadania 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7F59AE">
        <w:rPr>
          <w:rFonts w:asciiTheme="minorHAnsi" w:hAnsiTheme="minorHAnsi" w:cstheme="minorHAnsi"/>
          <w:b/>
          <w:bCs/>
          <w:noProof/>
          <w:sz w:val="20"/>
          <w:szCs w:val="20"/>
        </w:rPr>
        <w:t>nabywanie, rozwijanie i podtrzymywanie umiejętności niezbędnych do samodzielnego funkcjonowania osób z niepełnosprawnościami w środowisku</w:t>
      </w:r>
      <w:bookmarkEnd w:id="49"/>
      <w:bookmarkEnd w:id="50"/>
    </w:p>
    <w:p w14:paraId="0D9A7590" w14:textId="75A52AB0" w:rsidR="008C644E" w:rsidRPr="007F59AE" w:rsidRDefault="0062421D" w:rsidP="00150A49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5C63A12A" wp14:editId="2863D343">
            <wp:extent cx="4572000" cy="2743200"/>
            <wp:effectExtent l="0" t="0" r="0" b="0"/>
            <wp:docPr id="26" name="Wykres 26" descr="Wykres słupkowy przedstawiający wnioskowaną oraz otrzymaną kwotę dofinansowania ofert w ramach konkursu 25/2021&#10;&#10;wnioskowana:&#10;m. Toruń - 196088&#10;włocławski - 11320&#10;&#10;przyznano:&#10;m. Toruń - 168388&#10;włocławski - 11320">
              <a:extLst xmlns:a="http://schemas.openxmlformats.org/drawingml/2006/main">
                <a:ext uri="{FF2B5EF4-FFF2-40B4-BE49-F238E27FC236}">
                  <a16:creationId xmlns:a16="http://schemas.microsoft.com/office/drawing/2014/main" id="{010C712D-CE7C-40B3-9DAB-D4A20299D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D0AA71" w14:textId="5BD2037C" w:rsidR="00F4759E" w:rsidRPr="007F59AE" w:rsidRDefault="00393A9C" w:rsidP="00F4759E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51" w:name="_Toc96412496"/>
    </w:p>
    <w:p w14:paraId="3049672C" w14:textId="3DC96239" w:rsidR="00F4759E" w:rsidRPr="007F59AE" w:rsidRDefault="004447C2" w:rsidP="004447C2">
      <w:pPr>
        <w:spacing w:after="20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669EF456" w14:textId="3BFFF0B7" w:rsidR="008F058F" w:rsidRPr="007F59AE" w:rsidRDefault="008F058F" w:rsidP="00D65F59">
      <w:pPr>
        <w:pStyle w:val="Legenda"/>
        <w:keepNext/>
        <w:spacing w:after="120" w:line="276" w:lineRule="auto"/>
        <w:rPr>
          <w:rFonts w:asciiTheme="minorHAnsi" w:hAnsiTheme="minorHAnsi" w:cstheme="minorHAnsi"/>
        </w:rPr>
      </w:pPr>
      <w:bookmarkStart w:id="52" w:name="_Toc98845903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2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Zbiorcze zestawienie osób niepełnosprawnych będących beneficjentami projekt</w:t>
      </w:r>
      <w:r w:rsidR="007510AA">
        <w:rPr>
          <w:rFonts w:asciiTheme="minorHAnsi" w:hAnsiTheme="minorHAnsi" w:cstheme="minorHAnsi"/>
        </w:rPr>
        <w:t>ów</w:t>
      </w:r>
      <w:r w:rsidRPr="007F59AE">
        <w:rPr>
          <w:rFonts w:asciiTheme="minorHAnsi" w:hAnsiTheme="minorHAnsi" w:cstheme="minorHAnsi"/>
        </w:rPr>
        <w:t xml:space="preserve"> realizowan</w:t>
      </w:r>
      <w:r w:rsidR="007510AA">
        <w:rPr>
          <w:rFonts w:asciiTheme="minorHAnsi" w:hAnsiTheme="minorHAnsi" w:cstheme="minorHAnsi"/>
        </w:rPr>
        <w:t>ych</w:t>
      </w:r>
      <w:r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br/>
        <w:t xml:space="preserve">w ramach konkursu ofert nr 25/2021 z podziałem na powiaty </w:t>
      </w:r>
      <w:r w:rsidR="00725D10">
        <w:rPr>
          <w:rFonts w:asciiTheme="minorHAnsi" w:hAnsiTheme="minorHAnsi" w:cstheme="minorHAnsi"/>
        </w:rPr>
        <w:t>ze względu na</w:t>
      </w:r>
      <w:r w:rsidR="007510AA">
        <w:rPr>
          <w:rFonts w:asciiTheme="minorHAnsi" w:hAnsiTheme="minorHAnsi" w:cstheme="minorHAnsi"/>
        </w:rPr>
        <w:t xml:space="preserve"> miejsca </w:t>
      </w:r>
      <w:r w:rsidRPr="007F59AE">
        <w:rPr>
          <w:rFonts w:asciiTheme="minorHAnsi" w:hAnsiTheme="minorHAnsi" w:cstheme="minorHAnsi"/>
        </w:rPr>
        <w:t>zamieszkania, miasto-wieś, płeć, wiek, rodzaj niepełnosprawności</w:t>
      </w:r>
      <w:bookmarkEnd w:id="51"/>
      <w:bookmarkEnd w:id="52"/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Zbiorcze zestawienie osób niepełnosprawnych będących beneficjentami projektu realizowanego"/>
      </w:tblPr>
      <w:tblGrid>
        <w:gridCol w:w="563"/>
        <w:gridCol w:w="2232"/>
        <w:gridCol w:w="1129"/>
        <w:gridCol w:w="1116"/>
        <w:gridCol w:w="1305"/>
        <w:gridCol w:w="993"/>
        <w:gridCol w:w="1984"/>
      </w:tblGrid>
      <w:tr w:rsidR="002F696A" w:rsidRPr="007F59AE" w14:paraId="75C87689" w14:textId="77777777" w:rsidTr="0033605D">
        <w:trPr>
          <w:trHeight w:val="594"/>
          <w:tblHeader/>
        </w:trPr>
        <w:tc>
          <w:tcPr>
            <w:tcW w:w="563" w:type="dxa"/>
            <w:vMerge w:val="restart"/>
            <w:shd w:val="clear" w:color="auto" w:fill="99CCFF"/>
            <w:noWrap/>
            <w:vAlign w:val="center"/>
            <w:hideMark/>
          </w:tcPr>
          <w:p w14:paraId="40FC2861" w14:textId="77777777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32" w:type="dxa"/>
            <w:vMerge w:val="restart"/>
            <w:shd w:val="clear" w:color="auto" w:fill="99CCFF"/>
            <w:noWrap/>
            <w:vAlign w:val="center"/>
            <w:hideMark/>
          </w:tcPr>
          <w:p w14:paraId="24A5E370" w14:textId="642B5EE4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shd w:val="clear" w:color="auto" w:fill="99CCFF"/>
            <w:noWrap/>
            <w:vAlign w:val="center"/>
            <w:hideMark/>
          </w:tcPr>
          <w:p w14:paraId="0B12FD22" w14:textId="2DBC1C5A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ośli - beneficjenci końcowi</w:t>
            </w:r>
          </w:p>
        </w:tc>
        <w:tc>
          <w:tcPr>
            <w:tcW w:w="2298" w:type="dxa"/>
            <w:gridSpan w:val="2"/>
            <w:shd w:val="clear" w:color="auto" w:fill="99CCFF"/>
            <w:noWrap/>
            <w:vAlign w:val="center"/>
            <w:hideMark/>
          </w:tcPr>
          <w:p w14:paraId="7285B2BA" w14:textId="5EEEF13B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ci - beneficjenci końcowi</w:t>
            </w:r>
          </w:p>
        </w:tc>
        <w:tc>
          <w:tcPr>
            <w:tcW w:w="1984" w:type="dxa"/>
            <w:vMerge w:val="restart"/>
            <w:shd w:val="clear" w:color="auto" w:fill="99CCFF"/>
            <w:vAlign w:val="center"/>
            <w:hideMark/>
          </w:tcPr>
          <w:p w14:paraId="0E267E50" w14:textId="77777777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ól od 3 do 6</w:t>
            </w:r>
          </w:p>
        </w:tc>
      </w:tr>
      <w:tr w:rsidR="00D71E97" w:rsidRPr="007F59AE" w14:paraId="17D34077" w14:textId="77777777" w:rsidTr="0033605D">
        <w:trPr>
          <w:trHeight w:val="277"/>
          <w:tblHeader/>
        </w:trPr>
        <w:tc>
          <w:tcPr>
            <w:tcW w:w="563" w:type="dxa"/>
            <w:vMerge/>
            <w:shd w:val="clear" w:color="auto" w:fill="99CCFF"/>
            <w:vAlign w:val="center"/>
            <w:hideMark/>
          </w:tcPr>
          <w:p w14:paraId="26785DCE" w14:textId="77777777" w:rsidR="00472419" w:rsidRPr="007F59AE" w:rsidRDefault="00472419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99CCFF"/>
            <w:vAlign w:val="center"/>
            <w:hideMark/>
          </w:tcPr>
          <w:p w14:paraId="72B3815F" w14:textId="77777777" w:rsidR="00472419" w:rsidRPr="007F59AE" w:rsidRDefault="00472419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99CCFF"/>
            <w:noWrap/>
            <w:vAlign w:val="center"/>
            <w:hideMark/>
          </w:tcPr>
          <w:p w14:paraId="6B771C09" w14:textId="77777777" w:rsidR="00472419" w:rsidRPr="007F59AE" w:rsidRDefault="00472419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16" w:type="dxa"/>
            <w:shd w:val="clear" w:color="auto" w:fill="99CCFF"/>
            <w:noWrap/>
            <w:vAlign w:val="center"/>
            <w:hideMark/>
          </w:tcPr>
          <w:p w14:paraId="537B6F4B" w14:textId="77777777" w:rsidR="00472419" w:rsidRPr="007F59AE" w:rsidRDefault="00472419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305" w:type="dxa"/>
            <w:shd w:val="clear" w:color="auto" w:fill="99CCFF"/>
            <w:noWrap/>
            <w:vAlign w:val="center"/>
            <w:hideMark/>
          </w:tcPr>
          <w:p w14:paraId="41696AFC" w14:textId="77777777" w:rsidR="00472419" w:rsidRPr="007F59AE" w:rsidRDefault="00472419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wczynki</w:t>
            </w:r>
          </w:p>
        </w:tc>
        <w:tc>
          <w:tcPr>
            <w:tcW w:w="993" w:type="dxa"/>
            <w:shd w:val="clear" w:color="auto" w:fill="99CCFF"/>
            <w:noWrap/>
            <w:vAlign w:val="center"/>
            <w:hideMark/>
          </w:tcPr>
          <w:p w14:paraId="043A1E1E" w14:textId="77777777" w:rsidR="00472419" w:rsidRPr="007F59AE" w:rsidRDefault="00472419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łopcy</w:t>
            </w:r>
          </w:p>
        </w:tc>
        <w:tc>
          <w:tcPr>
            <w:tcW w:w="1984" w:type="dxa"/>
            <w:vMerge/>
            <w:shd w:val="clear" w:color="auto" w:fill="99CCFF"/>
            <w:vAlign w:val="center"/>
            <w:hideMark/>
          </w:tcPr>
          <w:p w14:paraId="44A20CD6" w14:textId="77777777" w:rsidR="00472419" w:rsidRPr="007F59AE" w:rsidRDefault="00472419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71E97" w:rsidRPr="007F59AE" w14:paraId="184511B6" w14:textId="77777777" w:rsidTr="0033605D">
        <w:trPr>
          <w:trHeight w:val="225"/>
          <w:tblHeader/>
        </w:trPr>
        <w:tc>
          <w:tcPr>
            <w:tcW w:w="563" w:type="dxa"/>
            <w:shd w:val="clear" w:color="auto" w:fill="99CCFF"/>
            <w:noWrap/>
            <w:vAlign w:val="center"/>
            <w:hideMark/>
          </w:tcPr>
          <w:p w14:paraId="1E5CDD17" w14:textId="27A58DEC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99CCFF"/>
            <w:noWrap/>
            <w:vAlign w:val="center"/>
            <w:hideMark/>
          </w:tcPr>
          <w:p w14:paraId="6B9A763F" w14:textId="77777777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99CCFF"/>
            <w:noWrap/>
            <w:vAlign w:val="center"/>
            <w:hideMark/>
          </w:tcPr>
          <w:p w14:paraId="1FB74640" w14:textId="77777777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99CCFF"/>
            <w:noWrap/>
            <w:vAlign w:val="center"/>
            <w:hideMark/>
          </w:tcPr>
          <w:p w14:paraId="550EC65D" w14:textId="77777777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05" w:type="dxa"/>
            <w:shd w:val="clear" w:color="auto" w:fill="99CCFF"/>
            <w:noWrap/>
            <w:vAlign w:val="center"/>
            <w:hideMark/>
          </w:tcPr>
          <w:p w14:paraId="32DCB1B5" w14:textId="77777777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99CCFF"/>
            <w:noWrap/>
            <w:vAlign w:val="center"/>
            <w:hideMark/>
          </w:tcPr>
          <w:p w14:paraId="579A3103" w14:textId="77777777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99CCFF"/>
            <w:noWrap/>
            <w:vAlign w:val="center"/>
            <w:hideMark/>
          </w:tcPr>
          <w:p w14:paraId="51572C23" w14:textId="77777777" w:rsidR="00472419" w:rsidRPr="007F59AE" w:rsidRDefault="00472419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D71E97" w:rsidRPr="007F59AE" w14:paraId="3468656A" w14:textId="77777777" w:rsidTr="00DE67B7">
        <w:trPr>
          <w:trHeight w:val="60"/>
          <w:tblHeader/>
        </w:trPr>
        <w:tc>
          <w:tcPr>
            <w:tcW w:w="563" w:type="dxa"/>
            <w:noWrap/>
            <w:hideMark/>
          </w:tcPr>
          <w:p w14:paraId="2CC5222C" w14:textId="620075F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32" w:type="dxa"/>
            <w:noWrap/>
            <w:hideMark/>
          </w:tcPr>
          <w:p w14:paraId="21BCCE86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m. Włocławek</w:t>
            </w:r>
          </w:p>
        </w:tc>
        <w:tc>
          <w:tcPr>
            <w:tcW w:w="1129" w:type="dxa"/>
            <w:noWrap/>
            <w:hideMark/>
          </w:tcPr>
          <w:p w14:paraId="634BAAA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6" w:type="dxa"/>
            <w:noWrap/>
            <w:hideMark/>
          </w:tcPr>
          <w:p w14:paraId="68DF409A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5" w:type="dxa"/>
            <w:noWrap/>
            <w:hideMark/>
          </w:tcPr>
          <w:p w14:paraId="57BE5605" w14:textId="558E1F89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F6E43E" w14:textId="6138A7E6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99F03F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71E97" w:rsidRPr="007F59AE" w14:paraId="210B7FA6" w14:textId="77777777" w:rsidTr="00DE67B7">
        <w:trPr>
          <w:trHeight w:val="137"/>
          <w:tblHeader/>
        </w:trPr>
        <w:tc>
          <w:tcPr>
            <w:tcW w:w="563" w:type="dxa"/>
            <w:noWrap/>
            <w:hideMark/>
          </w:tcPr>
          <w:p w14:paraId="240753F3" w14:textId="46BA6D2E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32" w:type="dxa"/>
            <w:noWrap/>
            <w:hideMark/>
          </w:tcPr>
          <w:p w14:paraId="482C4CD8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włocławski</w:t>
            </w:r>
          </w:p>
        </w:tc>
        <w:tc>
          <w:tcPr>
            <w:tcW w:w="1129" w:type="dxa"/>
            <w:noWrap/>
            <w:hideMark/>
          </w:tcPr>
          <w:p w14:paraId="668CE3D1" w14:textId="0F346597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460CB19A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5" w:type="dxa"/>
            <w:noWrap/>
            <w:hideMark/>
          </w:tcPr>
          <w:p w14:paraId="70063144" w14:textId="485CA3B6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9CF31E" w14:textId="4C6DF192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82791A6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71E97" w:rsidRPr="007F59AE" w14:paraId="60E3BC6E" w14:textId="77777777" w:rsidTr="00DE67B7">
        <w:trPr>
          <w:trHeight w:val="60"/>
          <w:tblHeader/>
        </w:trPr>
        <w:tc>
          <w:tcPr>
            <w:tcW w:w="563" w:type="dxa"/>
            <w:noWrap/>
            <w:hideMark/>
          </w:tcPr>
          <w:p w14:paraId="512CBDF9" w14:textId="78FB5F7D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32" w:type="dxa"/>
            <w:noWrap/>
            <w:hideMark/>
          </w:tcPr>
          <w:p w14:paraId="3C80DBEA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radziejowski</w:t>
            </w:r>
          </w:p>
        </w:tc>
        <w:tc>
          <w:tcPr>
            <w:tcW w:w="1129" w:type="dxa"/>
            <w:noWrap/>
            <w:hideMark/>
          </w:tcPr>
          <w:p w14:paraId="36816D69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6" w:type="dxa"/>
            <w:noWrap/>
            <w:hideMark/>
          </w:tcPr>
          <w:p w14:paraId="1E4F20F9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05" w:type="dxa"/>
            <w:noWrap/>
            <w:hideMark/>
          </w:tcPr>
          <w:p w14:paraId="5CB0C367" w14:textId="250147E6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45232F" w14:textId="1813D8B9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B63709A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71E97" w:rsidRPr="007F59AE" w14:paraId="089EBB26" w14:textId="77777777" w:rsidTr="00DE67B7">
        <w:trPr>
          <w:trHeight w:val="141"/>
          <w:tblHeader/>
        </w:trPr>
        <w:tc>
          <w:tcPr>
            <w:tcW w:w="563" w:type="dxa"/>
            <w:noWrap/>
            <w:hideMark/>
          </w:tcPr>
          <w:p w14:paraId="1BC0A4CD" w14:textId="5E8B402F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32" w:type="dxa"/>
            <w:noWrap/>
            <w:hideMark/>
          </w:tcPr>
          <w:p w14:paraId="487F01F9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aleksandrowski</w:t>
            </w:r>
          </w:p>
        </w:tc>
        <w:tc>
          <w:tcPr>
            <w:tcW w:w="1129" w:type="dxa"/>
            <w:noWrap/>
            <w:hideMark/>
          </w:tcPr>
          <w:p w14:paraId="4B7B7B75" w14:textId="408596CE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5B3C14B7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  <w:noWrap/>
            <w:hideMark/>
          </w:tcPr>
          <w:p w14:paraId="2AF388D3" w14:textId="3D3000AC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D4C00C" w14:textId="7B30BEC7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0BD86B72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71E97" w:rsidRPr="007F59AE" w14:paraId="1547D6C0" w14:textId="77777777" w:rsidTr="00DE67B7">
        <w:trPr>
          <w:trHeight w:val="60"/>
          <w:tblHeader/>
        </w:trPr>
        <w:tc>
          <w:tcPr>
            <w:tcW w:w="563" w:type="dxa"/>
            <w:noWrap/>
            <w:hideMark/>
          </w:tcPr>
          <w:p w14:paraId="4C7E6643" w14:textId="1F2A3BFE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32" w:type="dxa"/>
            <w:noWrap/>
            <w:hideMark/>
          </w:tcPr>
          <w:p w14:paraId="282600C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lipnowski</w:t>
            </w:r>
          </w:p>
        </w:tc>
        <w:tc>
          <w:tcPr>
            <w:tcW w:w="1129" w:type="dxa"/>
            <w:noWrap/>
            <w:hideMark/>
          </w:tcPr>
          <w:p w14:paraId="54F9272A" w14:textId="05EFA52B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756051A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5" w:type="dxa"/>
            <w:noWrap/>
            <w:hideMark/>
          </w:tcPr>
          <w:p w14:paraId="0B29FE0B" w14:textId="75969036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039548" w14:textId="3C289033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582C837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71E97" w:rsidRPr="007F59AE" w14:paraId="6E3E9014" w14:textId="77777777" w:rsidTr="00DE67B7">
        <w:trPr>
          <w:trHeight w:val="171"/>
          <w:tblHeader/>
        </w:trPr>
        <w:tc>
          <w:tcPr>
            <w:tcW w:w="563" w:type="dxa"/>
            <w:noWrap/>
            <w:hideMark/>
          </w:tcPr>
          <w:p w14:paraId="00064564" w14:textId="324C4ED9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32" w:type="dxa"/>
            <w:noWrap/>
            <w:hideMark/>
          </w:tcPr>
          <w:p w14:paraId="0BA0C54E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chełmiński</w:t>
            </w:r>
          </w:p>
        </w:tc>
        <w:tc>
          <w:tcPr>
            <w:tcW w:w="1129" w:type="dxa"/>
            <w:noWrap/>
            <w:hideMark/>
          </w:tcPr>
          <w:p w14:paraId="31BDE8C0" w14:textId="09BD1376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5D96E3B6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5" w:type="dxa"/>
            <w:noWrap/>
            <w:hideMark/>
          </w:tcPr>
          <w:p w14:paraId="00AA9C35" w14:textId="2C275DA1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C373DA0" w14:textId="7A6CD4B1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E43E895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D71E97" w:rsidRPr="007F59AE" w14:paraId="197CC620" w14:textId="77777777" w:rsidTr="00DE67B7">
        <w:trPr>
          <w:trHeight w:val="60"/>
          <w:tblHeader/>
        </w:trPr>
        <w:tc>
          <w:tcPr>
            <w:tcW w:w="563" w:type="dxa"/>
            <w:noWrap/>
            <w:hideMark/>
          </w:tcPr>
          <w:p w14:paraId="712A3FA8" w14:textId="3479B0ED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32" w:type="dxa"/>
            <w:noWrap/>
            <w:hideMark/>
          </w:tcPr>
          <w:p w14:paraId="7CD8FB8D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wąbrzeski</w:t>
            </w:r>
          </w:p>
        </w:tc>
        <w:tc>
          <w:tcPr>
            <w:tcW w:w="1129" w:type="dxa"/>
            <w:noWrap/>
            <w:hideMark/>
          </w:tcPr>
          <w:p w14:paraId="2B37433D" w14:textId="62F05DB9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021B4E1C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  <w:noWrap/>
            <w:hideMark/>
          </w:tcPr>
          <w:p w14:paraId="6C903E91" w14:textId="7D3FC69F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BD3BEF" w14:textId="39582FF3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1AB128F4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71E97" w:rsidRPr="007F59AE" w14:paraId="2EB95D8F" w14:textId="77777777" w:rsidTr="00DE67B7">
        <w:trPr>
          <w:trHeight w:val="201"/>
          <w:tblHeader/>
        </w:trPr>
        <w:tc>
          <w:tcPr>
            <w:tcW w:w="563" w:type="dxa"/>
            <w:noWrap/>
            <w:hideMark/>
          </w:tcPr>
          <w:p w14:paraId="62C976EA" w14:textId="0259B564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32" w:type="dxa"/>
            <w:noWrap/>
            <w:hideMark/>
          </w:tcPr>
          <w:p w14:paraId="65E3DF2C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rypiński</w:t>
            </w:r>
          </w:p>
        </w:tc>
        <w:tc>
          <w:tcPr>
            <w:tcW w:w="1129" w:type="dxa"/>
            <w:noWrap/>
            <w:hideMark/>
          </w:tcPr>
          <w:p w14:paraId="71F597F6" w14:textId="682A130A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75D3B7A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05" w:type="dxa"/>
            <w:noWrap/>
            <w:hideMark/>
          </w:tcPr>
          <w:p w14:paraId="563A0C56" w14:textId="48252398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F82AC5" w14:textId="53D36997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A8D6DC8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71E97" w:rsidRPr="007F59AE" w14:paraId="5D471F82" w14:textId="77777777" w:rsidTr="00DE67B7">
        <w:trPr>
          <w:trHeight w:val="249"/>
          <w:tblHeader/>
        </w:trPr>
        <w:tc>
          <w:tcPr>
            <w:tcW w:w="563" w:type="dxa"/>
            <w:noWrap/>
            <w:hideMark/>
          </w:tcPr>
          <w:p w14:paraId="184710DE" w14:textId="469078D2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32" w:type="dxa"/>
            <w:noWrap/>
            <w:hideMark/>
          </w:tcPr>
          <w:p w14:paraId="795EC6EC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toruński</w:t>
            </w:r>
          </w:p>
        </w:tc>
        <w:tc>
          <w:tcPr>
            <w:tcW w:w="1129" w:type="dxa"/>
            <w:noWrap/>
            <w:hideMark/>
          </w:tcPr>
          <w:p w14:paraId="4402475E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6" w:type="dxa"/>
            <w:noWrap/>
            <w:hideMark/>
          </w:tcPr>
          <w:p w14:paraId="2678AFE6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05" w:type="dxa"/>
            <w:noWrap/>
            <w:hideMark/>
          </w:tcPr>
          <w:p w14:paraId="7F00E0B8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FB9EEB3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7B072C9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</w:tr>
      <w:tr w:rsidR="00D71E97" w:rsidRPr="007F59AE" w14:paraId="46F617E1" w14:textId="77777777" w:rsidTr="00DE67B7">
        <w:trPr>
          <w:trHeight w:val="231"/>
          <w:tblHeader/>
        </w:trPr>
        <w:tc>
          <w:tcPr>
            <w:tcW w:w="563" w:type="dxa"/>
            <w:noWrap/>
            <w:hideMark/>
          </w:tcPr>
          <w:p w14:paraId="0C9098F8" w14:textId="2F77F2AC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32" w:type="dxa"/>
            <w:noWrap/>
            <w:hideMark/>
          </w:tcPr>
          <w:p w14:paraId="2249144C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m. Toruń</w:t>
            </w:r>
          </w:p>
        </w:tc>
        <w:tc>
          <w:tcPr>
            <w:tcW w:w="1129" w:type="dxa"/>
            <w:noWrap/>
            <w:hideMark/>
          </w:tcPr>
          <w:p w14:paraId="689C75E8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16" w:type="dxa"/>
            <w:noWrap/>
            <w:hideMark/>
          </w:tcPr>
          <w:p w14:paraId="55643E5D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305" w:type="dxa"/>
            <w:noWrap/>
            <w:hideMark/>
          </w:tcPr>
          <w:p w14:paraId="01B96402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403E5B9F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334DB3C3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</w:t>
            </w:r>
          </w:p>
        </w:tc>
      </w:tr>
      <w:tr w:rsidR="00472812" w:rsidRPr="007F59AE" w14:paraId="20139AB7" w14:textId="77777777" w:rsidTr="0033605D">
        <w:trPr>
          <w:trHeight w:val="211"/>
          <w:tblHeader/>
        </w:trPr>
        <w:tc>
          <w:tcPr>
            <w:tcW w:w="563" w:type="dxa"/>
            <w:shd w:val="clear" w:color="auto" w:fill="99CCFF"/>
            <w:noWrap/>
            <w:hideMark/>
          </w:tcPr>
          <w:p w14:paraId="69FEFCFC" w14:textId="15425D9F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32" w:type="dxa"/>
            <w:shd w:val="clear" w:color="auto" w:fill="99CCFF"/>
            <w:noWrap/>
            <w:hideMark/>
          </w:tcPr>
          <w:p w14:paraId="763C3F1D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ieś</w:t>
            </w:r>
          </w:p>
        </w:tc>
        <w:tc>
          <w:tcPr>
            <w:tcW w:w="1129" w:type="dxa"/>
            <w:shd w:val="clear" w:color="auto" w:fill="99CCFF"/>
            <w:noWrap/>
            <w:hideMark/>
          </w:tcPr>
          <w:p w14:paraId="004E2723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99CCFF"/>
            <w:noWrap/>
            <w:hideMark/>
          </w:tcPr>
          <w:p w14:paraId="514016E5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305" w:type="dxa"/>
            <w:shd w:val="clear" w:color="auto" w:fill="99CCFF"/>
            <w:noWrap/>
            <w:hideMark/>
          </w:tcPr>
          <w:p w14:paraId="22BB3D57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99CCFF"/>
            <w:noWrap/>
            <w:hideMark/>
          </w:tcPr>
          <w:p w14:paraId="042CF4EC" w14:textId="18A567DE" w:rsidR="00472419" w:rsidRPr="007F59AE" w:rsidRDefault="00DE6BE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99CCFF"/>
            <w:noWrap/>
            <w:hideMark/>
          </w:tcPr>
          <w:p w14:paraId="4BBCABB2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472812" w:rsidRPr="007F59AE" w14:paraId="22A286AC" w14:textId="77777777" w:rsidTr="0033605D">
        <w:trPr>
          <w:trHeight w:val="233"/>
          <w:tblHeader/>
        </w:trPr>
        <w:tc>
          <w:tcPr>
            <w:tcW w:w="563" w:type="dxa"/>
            <w:shd w:val="clear" w:color="auto" w:fill="99CCFF"/>
            <w:noWrap/>
            <w:hideMark/>
          </w:tcPr>
          <w:p w14:paraId="2B232A29" w14:textId="2E0E49CC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32" w:type="dxa"/>
            <w:shd w:val="clear" w:color="auto" w:fill="99CCFF"/>
            <w:noWrap/>
            <w:hideMark/>
          </w:tcPr>
          <w:p w14:paraId="7F152BE6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Miasto</w:t>
            </w:r>
          </w:p>
        </w:tc>
        <w:tc>
          <w:tcPr>
            <w:tcW w:w="1129" w:type="dxa"/>
            <w:shd w:val="clear" w:color="auto" w:fill="99CCFF"/>
            <w:noWrap/>
            <w:hideMark/>
          </w:tcPr>
          <w:p w14:paraId="6A4221E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99CCFF"/>
            <w:noWrap/>
            <w:hideMark/>
          </w:tcPr>
          <w:p w14:paraId="061C2EE2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305" w:type="dxa"/>
            <w:shd w:val="clear" w:color="auto" w:fill="99CCFF"/>
            <w:noWrap/>
            <w:hideMark/>
          </w:tcPr>
          <w:p w14:paraId="023F46E8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99CCFF"/>
            <w:noWrap/>
            <w:hideMark/>
          </w:tcPr>
          <w:p w14:paraId="508FEB9A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99CCFF"/>
            <w:noWrap/>
            <w:hideMark/>
          </w:tcPr>
          <w:p w14:paraId="3C4E4B10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</w:t>
            </w:r>
          </w:p>
        </w:tc>
      </w:tr>
      <w:tr w:rsidR="00D71E97" w:rsidRPr="007F59AE" w14:paraId="40FC76D3" w14:textId="77777777" w:rsidTr="009A38E5">
        <w:trPr>
          <w:trHeight w:val="540"/>
          <w:tblHeader/>
        </w:trPr>
        <w:tc>
          <w:tcPr>
            <w:tcW w:w="563" w:type="dxa"/>
            <w:noWrap/>
            <w:hideMark/>
          </w:tcPr>
          <w:p w14:paraId="50153080" w14:textId="7531D0F3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32" w:type="dxa"/>
            <w:noWrap/>
            <w:hideMark/>
          </w:tcPr>
          <w:p w14:paraId="57F28B4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ruchowa</w:t>
            </w:r>
          </w:p>
        </w:tc>
        <w:tc>
          <w:tcPr>
            <w:tcW w:w="1129" w:type="dxa"/>
            <w:noWrap/>
            <w:hideMark/>
          </w:tcPr>
          <w:p w14:paraId="0ED6B290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16" w:type="dxa"/>
            <w:noWrap/>
            <w:hideMark/>
          </w:tcPr>
          <w:p w14:paraId="5D8CEA85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305" w:type="dxa"/>
            <w:noWrap/>
            <w:hideMark/>
          </w:tcPr>
          <w:p w14:paraId="020DD09A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67086714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486760E1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</w:p>
        </w:tc>
      </w:tr>
      <w:tr w:rsidR="00D71E97" w:rsidRPr="007F59AE" w14:paraId="5E80C838" w14:textId="77777777" w:rsidTr="00DE67B7">
        <w:trPr>
          <w:trHeight w:val="317"/>
          <w:tblHeader/>
        </w:trPr>
        <w:tc>
          <w:tcPr>
            <w:tcW w:w="563" w:type="dxa"/>
            <w:noWrap/>
            <w:hideMark/>
          </w:tcPr>
          <w:p w14:paraId="30674363" w14:textId="132A032D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32" w:type="dxa"/>
            <w:noWrap/>
            <w:hideMark/>
          </w:tcPr>
          <w:p w14:paraId="0490F26D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Autyzm/Asperger</w:t>
            </w:r>
          </w:p>
        </w:tc>
        <w:tc>
          <w:tcPr>
            <w:tcW w:w="1129" w:type="dxa"/>
            <w:noWrap/>
            <w:hideMark/>
          </w:tcPr>
          <w:p w14:paraId="47B101AF" w14:textId="312967E3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C9A785A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05" w:type="dxa"/>
            <w:noWrap/>
            <w:hideMark/>
          </w:tcPr>
          <w:p w14:paraId="7D081678" w14:textId="0C555617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A52EA83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19FB733E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71E97" w:rsidRPr="007F59AE" w14:paraId="17D942BC" w14:textId="77777777" w:rsidTr="009A38E5">
        <w:trPr>
          <w:trHeight w:val="540"/>
          <w:tblHeader/>
        </w:trPr>
        <w:tc>
          <w:tcPr>
            <w:tcW w:w="563" w:type="dxa"/>
            <w:noWrap/>
            <w:hideMark/>
          </w:tcPr>
          <w:p w14:paraId="0D8DFD1D" w14:textId="4DC8836E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232" w:type="dxa"/>
            <w:noWrap/>
            <w:hideMark/>
          </w:tcPr>
          <w:p w14:paraId="1B34032D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telektualna</w:t>
            </w:r>
          </w:p>
        </w:tc>
        <w:tc>
          <w:tcPr>
            <w:tcW w:w="1129" w:type="dxa"/>
            <w:noWrap/>
            <w:hideMark/>
          </w:tcPr>
          <w:p w14:paraId="356A8D52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16" w:type="dxa"/>
            <w:noWrap/>
            <w:hideMark/>
          </w:tcPr>
          <w:p w14:paraId="53BC5090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5" w:type="dxa"/>
            <w:noWrap/>
            <w:hideMark/>
          </w:tcPr>
          <w:p w14:paraId="7A6B92FA" w14:textId="7A904934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BF28BE4" w14:textId="6B2EB986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72ED6219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</w:tr>
      <w:tr w:rsidR="00D71E97" w:rsidRPr="007F59AE" w14:paraId="119E15EE" w14:textId="77777777" w:rsidTr="009A38E5">
        <w:trPr>
          <w:trHeight w:val="540"/>
          <w:tblHeader/>
        </w:trPr>
        <w:tc>
          <w:tcPr>
            <w:tcW w:w="563" w:type="dxa"/>
            <w:noWrap/>
            <w:hideMark/>
          </w:tcPr>
          <w:p w14:paraId="04E1DE46" w14:textId="2066E1A3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232" w:type="dxa"/>
            <w:noWrap/>
            <w:hideMark/>
          </w:tcPr>
          <w:p w14:paraId="6818CAD7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psychiczna</w:t>
            </w:r>
          </w:p>
        </w:tc>
        <w:tc>
          <w:tcPr>
            <w:tcW w:w="1129" w:type="dxa"/>
            <w:noWrap/>
            <w:hideMark/>
          </w:tcPr>
          <w:p w14:paraId="1A2A88C7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6" w:type="dxa"/>
            <w:noWrap/>
            <w:hideMark/>
          </w:tcPr>
          <w:p w14:paraId="6CCDF8A2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05" w:type="dxa"/>
            <w:noWrap/>
            <w:hideMark/>
          </w:tcPr>
          <w:p w14:paraId="34C83D7D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00EBA7C6" w14:textId="549820CA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6B9015B8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D71E97" w:rsidRPr="007F59AE" w14:paraId="4C08FE23" w14:textId="77777777" w:rsidTr="009A38E5">
        <w:trPr>
          <w:trHeight w:val="540"/>
          <w:tblHeader/>
        </w:trPr>
        <w:tc>
          <w:tcPr>
            <w:tcW w:w="563" w:type="dxa"/>
            <w:noWrap/>
            <w:hideMark/>
          </w:tcPr>
          <w:p w14:paraId="78BC01A2" w14:textId="25EAF96A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232" w:type="dxa"/>
            <w:noWrap/>
            <w:hideMark/>
          </w:tcPr>
          <w:p w14:paraId="5F978A34" w14:textId="7C31A253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wzrokowa</w:t>
            </w:r>
          </w:p>
        </w:tc>
        <w:tc>
          <w:tcPr>
            <w:tcW w:w="1129" w:type="dxa"/>
            <w:noWrap/>
            <w:hideMark/>
          </w:tcPr>
          <w:p w14:paraId="539DCB86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16" w:type="dxa"/>
            <w:noWrap/>
            <w:hideMark/>
          </w:tcPr>
          <w:p w14:paraId="6795BD54" w14:textId="1CE1D09F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14:paraId="768D1DB3" w14:textId="7946B98D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B9423B" w14:textId="29494917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42EA1FB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71E97" w:rsidRPr="007F59AE" w14:paraId="4091A27A" w14:textId="77777777" w:rsidTr="009A38E5">
        <w:trPr>
          <w:trHeight w:val="540"/>
          <w:tblHeader/>
        </w:trPr>
        <w:tc>
          <w:tcPr>
            <w:tcW w:w="563" w:type="dxa"/>
            <w:noWrap/>
            <w:hideMark/>
          </w:tcPr>
          <w:p w14:paraId="100A6A65" w14:textId="426F311F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232" w:type="dxa"/>
            <w:noWrap/>
            <w:hideMark/>
          </w:tcPr>
          <w:p w14:paraId="7AA06AD2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słuchowa</w:t>
            </w:r>
          </w:p>
        </w:tc>
        <w:tc>
          <w:tcPr>
            <w:tcW w:w="1129" w:type="dxa"/>
            <w:noWrap/>
            <w:hideMark/>
          </w:tcPr>
          <w:p w14:paraId="772EFB16" w14:textId="1C832F9B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063847C" w14:textId="6FC6135D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05" w:type="dxa"/>
            <w:noWrap/>
            <w:hideMark/>
          </w:tcPr>
          <w:p w14:paraId="64DE6EDF" w14:textId="1E0D24BA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505B72" w14:textId="7B85BC5C" w:rsidR="00472419" w:rsidRPr="007F59AE" w:rsidRDefault="00A32985" w:rsidP="00E86B3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59D0F69C" w14:textId="77777777" w:rsidR="00472419" w:rsidRPr="007F59AE" w:rsidRDefault="00472419" w:rsidP="00E86B3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71E97" w:rsidRPr="007F59AE" w14:paraId="5B5F03D0" w14:textId="77777777" w:rsidTr="009A38E5">
        <w:trPr>
          <w:trHeight w:val="453"/>
          <w:tblHeader/>
        </w:trPr>
        <w:tc>
          <w:tcPr>
            <w:tcW w:w="563" w:type="dxa"/>
            <w:noWrap/>
            <w:hideMark/>
          </w:tcPr>
          <w:p w14:paraId="2E12FA10" w14:textId="3EBC5564" w:rsidR="00472419" w:rsidRPr="007F59AE" w:rsidRDefault="00472419" w:rsidP="002C35DA">
            <w:pPr>
              <w:spacing w:before="24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232" w:type="dxa"/>
            <w:noWrap/>
            <w:hideMark/>
          </w:tcPr>
          <w:p w14:paraId="29100630" w14:textId="77777777" w:rsidR="00472419" w:rsidRPr="007F59AE" w:rsidRDefault="00472419" w:rsidP="002C35DA">
            <w:pPr>
              <w:spacing w:before="24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na</w:t>
            </w:r>
          </w:p>
        </w:tc>
        <w:tc>
          <w:tcPr>
            <w:tcW w:w="1129" w:type="dxa"/>
            <w:noWrap/>
            <w:hideMark/>
          </w:tcPr>
          <w:p w14:paraId="66CA3920" w14:textId="77777777" w:rsidR="00472419" w:rsidRPr="007F59AE" w:rsidRDefault="00472419" w:rsidP="002C35DA">
            <w:pPr>
              <w:spacing w:before="24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16" w:type="dxa"/>
            <w:noWrap/>
            <w:hideMark/>
          </w:tcPr>
          <w:p w14:paraId="76FE6AB8" w14:textId="77777777" w:rsidR="00472419" w:rsidRPr="007F59AE" w:rsidRDefault="00472419" w:rsidP="002C35DA">
            <w:pPr>
              <w:spacing w:before="24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05" w:type="dxa"/>
            <w:noWrap/>
            <w:hideMark/>
          </w:tcPr>
          <w:p w14:paraId="19511CD7" w14:textId="77777777" w:rsidR="00472419" w:rsidRPr="007F59AE" w:rsidRDefault="00472419" w:rsidP="002C35DA">
            <w:pPr>
              <w:spacing w:before="24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57CC31A8" w14:textId="04A1F162" w:rsidR="00472419" w:rsidRPr="007F59AE" w:rsidRDefault="000E2C95" w:rsidP="002C35DA">
            <w:pPr>
              <w:spacing w:before="24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72419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F99D3CB" w14:textId="77777777" w:rsidR="00472419" w:rsidRPr="007F59AE" w:rsidRDefault="00472419" w:rsidP="002C35DA">
            <w:pPr>
              <w:spacing w:before="240" w:after="12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</w:tr>
    </w:tbl>
    <w:p w14:paraId="6F08ADAB" w14:textId="3AFB5941" w:rsidR="007B239D" w:rsidRPr="007F59AE" w:rsidRDefault="008C644E" w:rsidP="007B239D">
      <w:pPr>
        <w:spacing w:before="240" w:after="12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45A13254" w14:textId="68257580" w:rsidR="002C35DA" w:rsidRPr="007F59AE" w:rsidRDefault="008C644E" w:rsidP="00033225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Działanie mające na celu </w:t>
      </w:r>
      <w:r w:rsidR="005E1B21" w:rsidRPr="007F59AE">
        <w:rPr>
          <w:rFonts w:asciiTheme="minorHAnsi" w:hAnsiTheme="minorHAnsi" w:cstheme="minorHAnsi"/>
        </w:rPr>
        <w:t xml:space="preserve">nabywanie, rozwijanie i podtrzymywanie umiejętności niezbędnych do samodzielnego funkcjonowania osób niepełnosprawnych, rozwijanie umiejętności sprawnego komunikowania się z otoczeniem osób z uszkodzeniami słuchu, mowy, </w:t>
      </w:r>
      <w:r w:rsidR="004447C2" w:rsidRPr="007F59AE">
        <w:rPr>
          <w:rFonts w:asciiTheme="minorHAnsi" w:hAnsiTheme="minorHAnsi" w:cstheme="minorHAnsi"/>
        </w:rPr>
        <w:br/>
      </w:r>
      <w:r w:rsidR="005E1B21" w:rsidRPr="007F59AE">
        <w:rPr>
          <w:rFonts w:asciiTheme="minorHAnsi" w:hAnsiTheme="minorHAnsi" w:cstheme="minorHAnsi"/>
        </w:rPr>
        <w:t xml:space="preserve">z autyzmem i z niepełnosprawnością intelektualną, usprawnianie i wspieranie </w:t>
      </w:r>
      <w:r w:rsidR="005E1B21" w:rsidRPr="007F59AE">
        <w:rPr>
          <w:rFonts w:asciiTheme="minorHAnsi" w:hAnsiTheme="minorHAnsi" w:cstheme="minorHAnsi"/>
        </w:rPr>
        <w:lastRenderedPageBreak/>
        <w:t>funkcjonowania osób z autyzmem i z niepełnosprawnością intelektualna w różnych rolach społecznych i w różnych środowiskach o</w:t>
      </w:r>
      <w:r w:rsidR="001600AD" w:rsidRPr="007F59AE">
        <w:rPr>
          <w:rFonts w:asciiTheme="minorHAnsi" w:hAnsiTheme="minorHAnsi" w:cstheme="minorHAnsi"/>
        </w:rPr>
        <w:t>głoszone</w:t>
      </w:r>
      <w:r w:rsidR="00BF0AB1" w:rsidRPr="007F59AE">
        <w:rPr>
          <w:rFonts w:asciiTheme="minorHAnsi" w:hAnsiTheme="minorHAnsi" w:cstheme="minorHAnsi"/>
        </w:rPr>
        <w:t xml:space="preserve"> </w:t>
      </w:r>
      <w:r w:rsidR="001600AD" w:rsidRPr="007F59AE">
        <w:rPr>
          <w:rFonts w:asciiTheme="minorHAnsi" w:hAnsiTheme="minorHAnsi" w:cstheme="minorHAnsi"/>
        </w:rPr>
        <w:t xml:space="preserve">zostało </w:t>
      </w:r>
      <w:r w:rsidR="005E1B21" w:rsidRPr="007F59AE">
        <w:rPr>
          <w:rFonts w:asciiTheme="minorHAnsi" w:hAnsiTheme="minorHAnsi" w:cstheme="minorHAnsi"/>
        </w:rPr>
        <w:t xml:space="preserve">również </w:t>
      </w:r>
      <w:r w:rsidR="000E2C95">
        <w:rPr>
          <w:rFonts w:asciiTheme="minorHAnsi" w:hAnsiTheme="minorHAnsi" w:cstheme="minorHAnsi"/>
        </w:rPr>
        <w:t xml:space="preserve">w ramach </w:t>
      </w:r>
      <w:r w:rsidR="001600AD" w:rsidRPr="007F59AE">
        <w:rPr>
          <w:rFonts w:asciiTheme="minorHAnsi" w:hAnsiTheme="minorHAnsi" w:cstheme="minorHAnsi"/>
        </w:rPr>
        <w:t>otwart</w:t>
      </w:r>
      <w:r w:rsidR="000E2C95">
        <w:rPr>
          <w:rFonts w:asciiTheme="minorHAnsi" w:hAnsiTheme="minorHAnsi" w:cstheme="minorHAnsi"/>
        </w:rPr>
        <w:t>ego</w:t>
      </w:r>
      <w:r w:rsidR="001600AD" w:rsidRPr="007F59AE">
        <w:rPr>
          <w:rFonts w:asciiTheme="minorHAnsi" w:hAnsiTheme="minorHAnsi" w:cstheme="minorHAnsi"/>
        </w:rPr>
        <w:t xml:space="preserve"> </w:t>
      </w:r>
      <w:r w:rsidR="001600AD" w:rsidRPr="007F59AE">
        <w:rPr>
          <w:rFonts w:asciiTheme="minorHAnsi" w:hAnsiTheme="minorHAnsi" w:cstheme="minorHAnsi"/>
          <w:b/>
          <w:bCs/>
        </w:rPr>
        <w:t>konkurs</w:t>
      </w:r>
      <w:r w:rsidR="000E2C95">
        <w:rPr>
          <w:rFonts w:asciiTheme="minorHAnsi" w:hAnsiTheme="minorHAnsi" w:cstheme="minorHAnsi"/>
          <w:b/>
          <w:bCs/>
        </w:rPr>
        <w:t>u</w:t>
      </w:r>
      <w:r w:rsidR="001600AD" w:rsidRPr="007F59AE">
        <w:rPr>
          <w:rFonts w:asciiTheme="minorHAnsi" w:hAnsiTheme="minorHAnsi" w:cstheme="minorHAnsi"/>
          <w:b/>
          <w:bCs/>
        </w:rPr>
        <w:t xml:space="preserve"> ofert nr 5/2021</w:t>
      </w:r>
      <w:r w:rsidR="001600AD" w:rsidRPr="007F59AE">
        <w:rPr>
          <w:rFonts w:asciiTheme="minorHAnsi" w:hAnsiTheme="minorHAnsi" w:cstheme="minorHAnsi"/>
        </w:rPr>
        <w:t xml:space="preserve"> </w:t>
      </w:r>
      <w:r w:rsidR="001B225C" w:rsidRPr="007F59AE">
        <w:rPr>
          <w:rFonts w:asciiTheme="minorHAnsi" w:hAnsiTheme="minorHAnsi" w:cstheme="minorHAnsi"/>
        </w:rPr>
        <w:t>na wykonywanie zadań publicznych związanych z realizacją zadań Samorządu Województwa w 2021 roku w zakresie działalności na rzecz osób niepełnosprawnych</w:t>
      </w:r>
      <w:r w:rsidR="00033225" w:rsidRPr="007F59AE">
        <w:rPr>
          <w:rFonts w:asciiTheme="minorHAnsi" w:hAnsiTheme="minorHAnsi" w:cstheme="minorHAnsi"/>
        </w:rPr>
        <w:t xml:space="preserve"> </w:t>
      </w:r>
      <w:r w:rsidR="00033225" w:rsidRPr="007F59AE">
        <w:rPr>
          <w:rFonts w:asciiTheme="minorHAnsi" w:hAnsiTheme="minorHAnsi" w:cstheme="minorHAnsi"/>
          <w:bCs/>
        </w:rPr>
        <w:t xml:space="preserve">pod nazwą </w:t>
      </w:r>
      <w:r w:rsidR="00033225" w:rsidRPr="007F59AE">
        <w:rPr>
          <w:rFonts w:asciiTheme="minorHAnsi" w:hAnsiTheme="minorHAnsi" w:cstheme="minorHAnsi"/>
          <w:b/>
        </w:rPr>
        <w:t>„Zwiększenie dostępu osób z niepełnosprawnością do lecznictwa specjalistycznego, terapii i rehabilitacji</w:t>
      </w:r>
      <w:r w:rsidR="00033225" w:rsidRPr="007F59AE">
        <w:rPr>
          <w:rFonts w:asciiTheme="minorHAnsi" w:hAnsiTheme="minorHAnsi" w:cstheme="minorHAnsi"/>
        </w:rPr>
        <w:t xml:space="preserve">”. Konkurs ofert nr 5/2021 </w:t>
      </w:r>
      <w:r w:rsidR="001600AD" w:rsidRPr="007F59AE">
        <w:rPr>
          <w:rFonts w:asciiTheme="minorHAnsi" w:hAnsiTheme="minorHAnsi" w:cstheme="minorHAnsi"/>
        </w:rPr>
        <w:t>finansowa</w:t>
      </w:r>
      <w:r w:rsidR="00033225" w:rsidRPr="007F59AE">
        <w:rPr>
          <w:rFonts w:asciiTheme="minorHAnsi" w:hAnsiTheme="minorHAnsi" w:cstheme="minorHAnsi"/>
        </w:rPr>
        <w:t>ny był</w:t>
      </w:r>
      <w:r w:rsidR="001600AD" w:rsidRPr="007F59AE">
        <w:rPr>
          <w:rFonts w:asciiTheme="minorHAnsi" w:hAnsiTheme="minorHAnsi" w:cstheme="minorHAnsi"/>
        </w:rPr>
        <w:t xml:space="preserve"> ze środków budżetu województwa. </w:t>
      </w:r>
    </w:p>
    <w:p w14:paraId="16FBA02F" w14:textId="1C020B70" w:rsidR="00544475" w:rsidRPr="007F59AE" w:rsidRDefault="001600AD" w:rsidP="00033225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Na realizację zadania wpłynęło </w:t>
      </w:r>
      <w:r w:rsidRPr="007F59AE">
        <w:rPr>
          <w:rFonts w:asciiTheme="minorHAnsi" w:hAnsiTheme="minorHAnsi" w:cstheme="minorHAnsi"/>
          <w:b/>
        </w:rPr>
        <w:t>8 ofert</w:t>
      </w:r>
      <w:r w:rsidRPr="007F59AE">
        <w:rPr>
          <w:rFonts w:asciiTheme="minorHAnsi" w:hAnsiTheme="minorHAnsi" w:cstheme="minorHAnsi"/>
        </w:rPr>
        <w:t xml:space="preserve">, z których </w:t>
      </w:r>
      <w:r w:rsidRPr="007F59AE">
        <w:rPr>
          <w:rFonts w:asciiTheme="minorHAnsi" w:hAnsiTheme="minorHAnsi" w:cstheme="minorHAnsi"/>
          <w:b/>
        </w:rPr>
        <w:t>3</w:t>
      </w:r>
      <w:r w:rsidRPr="007F59AE">
        <w:rPr>
          <w:rFonts w:asciiTheme="minorHAnsi" w:hAnsiTheme="minorHAnsi" w:cstheme="minorHAnsi"/>
        </w:rPr>
        <w:t xml:space="preserve"> uzyskały dofinansowanie.</w:t>
      </w:r>
    </w:p>
    <w:p w14:paraId="09ADADF3" w14:textId="29FB95AC" w:rsidR="009D1344" w:rsidRPr="007F59AE" w:rsidRDefault="009D1344" w:rsidP="0054145E">
      <w:pPr>
        <w:spacing w:after="120" w:line="276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bookmarkStart w:id="53" w:name="_Toc96414362"/>
      <w:bookmarkStart w:id="54" w:name="_Toc98846067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Wykres 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8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E67B7"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Zbiorcze zestawienie ofert złożonych i dofinansowanych w ramach konkursu 5/2021 z podziałem na powiaty wg miejsca realizacji zadania - </w:t>
      </w:r>
      <w:r w:rsidR="00DE67B7" w:rsidRPr="007F59AE">
        <w:rPr>
          <w:rFonts w:asciiTheme="minorHAnsi" w:hAnsiTheme="minorHAnsi" w:cstheme="minorHAnsi"/>
          <w:b/>
          <w:bCs/>
          <w:noProof/>
          <w:sz w:val="20"/>
          <w:szCs w:val="20"/>
        </w:rPr>
        <w:t>nabywanie, rozwijanie i podtrzymywanie umiejętności niezbędnych do samodzielnego funkcjonowania osób z niepełnosprawnościami w środowisku</w:t>
      </w:r>
      <w:bookmarkEnd w:id="53"/>
      <w:bookmarkEnd w:id="54"/>
    </w:p>
    <w:p w14:paraId="7A008A28" w14:textId="7856B3ED" w:rsidR="00887E77" w:rsidRPr="007F59AE" w:rsidRDefault="00887E77" w:rsidP="004447C2">
      <w:pPr>
        <w:spacing w:line="360" w:lineRule="auto"/>
        <w:jc w:val="center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31418B27" wp14:editId="0F3ECA6E">
            <wp:extent cx="4572000" cy="2743200"/>
            <wp:effectExtent l="0" t="0" r="0" b="0"/>
            <wp:docPr id="2" name="Wykres 2" descr="Wykres słupkowy przedstawiający liczbę złożonych i dofinansowanych ofert w ramach konkursu 5/2021&#10;&#10;liczba złożonych:&#10;bydgoski - 5&#10;radziejowski - 1&#10;włocławski - 1&#10;tucholski - 1&#10;&#10;liczba dofinansowanych:&#10;bydgoski - 1&#10;radziejowski - 1&#10;włocławski - 1&#10;tucholski - 0">
              <a:extLst xmlns:a="http://schemas.openxmlformats.org/drawingml/2006/main">
                <a:ext uri="{FF2B5EF4-FFF2-40B4-BE49-F238E27FC236}">
                  <a16:creationId xmlns:a16="http://schemas.microsoft.com/office/drawing/2014/main" id="{8BC7293C-15A8-41CF-954C-921713AAF7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1890BB7" w14:textId="6541F66A" w:rsidR="00D25C56" w:rsidRPr="007F59AE" w:rsidRDefault="00887E77" w:rsidP="00A24D81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</w:p>
    <w:p w14:paraId="5C7310EF" w14:textId="4252A00D" w:rsidR="00F90382" w:rsidRPr="007F59AE" w:rsidRDefault="00F90382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55" w:name="_Toc96414363"/>
      <w:r w:rsidRPr="007F59AE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B04FADC" w14:textId="6E3B7136" w:rsidR="009D1344" w:rsidRPr="007F59AE" w:rsidRDefault="009D1344" w:rsidP="00A53AE2">
      <w:pPr>
        <w:spacing w:after="120" w:line="276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bookmarkStart w:id="56" w:name="_Toc98846068"/>
      <w:r w:rsidRPr="007F59A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Wykres 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9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Wartość wnioskowanego i przyznanego dofinansowania w ramach konkursu 5/2021 z podziałem na powiaty wg miejsca siedziby organizacji - </w:t>
      </w:r>
      <w:r w:rsidRPr="007F59AE">
        <w:rPr>
          <w:rFonts w:asciiTheme="minorHAnsi" w:hAnsiTheme="minorHAnsi" w:cstheme="minorHAnsi"/>
          <w:b/>
          <w:bCs/>
          <w:noProof/>
          <w:sz w:val="20"/>
          <w:szCs w:val="20"/>
        </w:rPr>
        <w:t>nabywanie, rozwijanie i podtrzymywanie umiejętności niezbędnych do samodzielnego funkcjonowania osób z niepełnosprawnościami w środowisku</w:t>
      </w:r>
      <w:bookmarkEnd w:id="55"/>
      <w:bookmarkEnd w:id="56"/>
    </w:p>
    <w:p w14:paraId="6B34D58E" w14:textId="15C0C164" w:rsidR="00887E77" w:rsidRPr="007F59AE" w:rsidRDefault="00C55486" w:rsidP="004447C2">
      <w:pPr>
        <w:pStyle w:val="Legenda"/>
        <w:keepNext/>
        <w:spacing w:line="360" w:lineRule="auto"/>
        <w:jc w:val="center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25BFF265" wp14:editId="524CEB18">
            <wp:extent cx="4572000" cy="2743200"/>
            <wp:effectExtent l="0" t="0" r="0" b="0"/>
            <wp:docPr id="6" name="Wykres 6" descr="Wykres słupkowy przedstawiający wnioskowaną oraz otrzymaną kwotę dofinansowania ofert w ramach konkursu 5/2021&#10;&#10;wnioskowana:&#10;bydgoski - 150527&#10;radziejowski - 43000&#10;włocławski - 34170&#10;tucholski - 52753&#10;&#10;przyznano:&#10;bydgoski - 8000&#10;radziejowski - 32000&#10;włocławski - 20000&#10;tucholski - 0">
              <a:extLst xmlns:a="http://schemas.openxmlformats.org/drawingml/2006/main">
                <a:ext uri="{FF2B5EF4-FFF2-40B4-BE49-F238E27FC236}">
                  <a16:creationId xmlns:a16="http://schemas.microsoft.com/office/drawing/2014/main" id="{70D35D41-CC51-4412-8333-E19B006837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D0A3F7" w14:textId="311EEEA2" w:rsidR="0054145E" w:rsidRPr="007F59AE" w:rsidRDefault="00C55486" w:rsidP="0054145E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57" w:name="_Toc96412497"/>
    </w:p>
    <w:p w14:paraId="4F1951D5" w14:textId="782AB780" w:rsidR="008F058F" w:rsidRPr="007F59AE" w:rsidRDefault="008F058F" w:rsidP="0054145E">
      <w:pPr>
        <w:pStyle w:val="Legenda"/>
        <w:keepNext/>
        <w:spacing w:after="120" w:line="276" w:lineRule="auto"/>
        <w:rPr>
          <w:rFonts w:asciiTheme="minorHAnsi" w:hAnsiTheme="minorHAnsi" w:cstheme="minorHAnsi"/>
        </w:rPr>
      </w:pPr>
      <w:bookmarkStart w:id="58" w:name="_Toc98845904"/>
      <w:r w:rsidRPr="007F59AE">
        <w:rPr>
          <w:rFonts w:asciiTheme="minorHAnsi" w:hAnsiTheme="minorHAnsi" w:cstheme="minorHAnsi"/>
        </w:rPr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3</w:t>
      </w:r>
      <w:r w:rsidRPr="007F59AE">
        <w:rPr>
          <w:rFonts w:asciiTheme="minorHAnsi" w:hAnsiTheme="minorHAnsi" w:cstheme="minorHAnsi"/>
        </w:rPr>
        <w:fldChar w:fldCharType="end"/>
      </w:r>
      <w:r w:rsidR="00216F23" w:rsidRPr="007F59AE">
        <w:rPr>
          <w:rFonts w:asciiTheme="minorHAnsi" w:hAnsiTheme="minorHAnsi" w:cstheme="minorHAnsi"/>
        </w:rPr>
        <w:t xml:space="preserve">. Zbiorcze zestawienie osób niepełnosprawnych będących beneficjentami projektu realizowanego </w:t>
      </w:r>
      <w:r w:rsidR="00216F23" w:rsidRPr="007F59AE">
        <w:rPr>
          <w:rFonts w:asciiTheme="minorHAnsi" w:hAnsiTheme="minorHAnsi" w:cstheme="minorHAnsi"/>
        </w:rPr>
        <w:br/>
        <w:t xml:space="preserve">w ramach konkursu ofert nr 5/2021 z podziałem na miejsce zamieszkania, rodzaj niepełnosprawności </w:t>
      </w:r>
      <w:r w:rsidR="00216F23" w:rsidRPr="007F59AE">
        <w:rPr>
          <w:rFonts w:asciiTheme="minorHAnsi" w:hAnsiTheme="minorHAnsi" w:cstheme="minorHAnsi"/>
        </w:rPr>
        <w:br/>
        <w:t>– organizowanie i prowadzenie szkoleń, kursów, warsztatów (…)</w:t>
      </w:r>
      <w:bookmarkEnd w:id="57"/>
      <w:bookmarkEnd w:id="58"/>
    </w:p>
    <w:tbl>
      <w:tblPr>
        <w:tblStyle w:val="Tabela-Siatka"/>
        <w:tblW w:w="9411" w:type="dxa"/>
        <w:tblLook w:val="04A0" w:firstRow="1" w:lastRow="0" w:firstColumn="1" w:lastColumn="0" w:noHBand="0" w:noVBand="1"/>
        <w:tblCaption w:val="Zbiorcze zestawienie osób niepełnosprawnych będących beneficjentami projektu realizowanego"/>
      </w:tblPr>
      <w:tblGrid>
        <w:gridCol w:w="513"/>
        <w:gridCol w:w="2333"/>
        <w:gridCol w:w="933"/>
        <w:gridCol w:w="1286"/>
        <w:gridCol w:w="1381"/>
        <w:gridCol w:w="1063"/>
        <w:gridCol w:w="1902"/>
      </w:tblGrid>
      <w:tr w:rsidR="00D25C56" w:rsidRPr="007F59AE" w14:paraId="2073D59B" w14:textId="77777777" w:rsidTr="0033605D">
        <w:trPr>
          <w:trHeight w:val="402"/>
          <w:tblHeader/>
        </w:trPr>
        <w:tc>
          <w:tcPr>
            <w:tcW w:w="513" w:type="dxa"/>
            <w:vMerge w:val="restart"/>
            <w:shd w:val="clear" w:color="auto" w:fill="99CCFF"/>
            <w:noWrap/>
            <w:vAlign w:val="center"/>
            <w:hideMark/>
          </w:tcPr>
          <w:p w14:paraId="07398AF5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99CCFF"/>
            <w:noWrap/>
            <w:vAlign w:val="center"/>
            <w:hideMark/>
          </w:tcPr>
          <w:p w14:paraId="45948E34" w14:textId="407BC909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shd w:val="clear" w:color="auto" w:fill="99CCFF"/>
            <w:noWrap/>
            <w:vAlign w:val="center"/>
            <w:hideMark/>
          </w:tcPr>
          <w:p w14:paraId="6F203961" w14:textId="67DC3269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orośli - beneficjenci końcowi</w:t>
            </w:r>
          </w:p>
        </w:tc>
        <w:tc>
          <w:tcPr>
            <w:tcW w:w="2444" w:type="dxa"/>
            <w:gridSpan w:val="2"/>
            <w:shd w:val="clear" w:color="auto" w:fill="99CCFF"/>
            <w:noWrap/>
            <w:vAlign w:val="center"/>
            <w:hideMark/>
          </w:tcPr>
          <w:p w14:paraId="42462BEF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zieci - beneficjencji końcowi</w:t>
            </w:r>
          </w:p>
        </w:tc>
        <w:tc>
          <w:tcPr>
            <w:tcW w:w="1902" w:type="dxa"/>
            <w:vMerge w:val="restart"/>
            <w:shd w:val="clear" w:color="auto" w:fill="99CCFF"/>
            <w:vAlign w:val="center"/>
            <w:hideMark/>
          </w:tcPr>
          <w:p w14:paraId="191046AB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uma pól od 3 do 6</w:t>
            </w:r>
          </w:p>
        </w:tc>
      </w:tr>
      <w:tr w:rsidR="00D25C56" w:rsidRPr="007F59AE" w14:paraId="2E8BB38F" w14:textId="77777777" w:rsidTr="0033605D">
        <w:trPr>
          <w:trHeight w:val="402"/>
          <w:tblHeader/>
        </w:trPr>
        <w:tc>
          <w:tcPr>
            <w:tcW w:w="513" w:type="dxa"/>
            <w:vMerge/>
            <w:shd w:val="clear" w:color="auto" w:fill="99CCFF"/>
            <w:vAlign w:val="center"/>
            <w:hideMark/>
          </w:tcPr>
          <w:p w14:paraId="16D659BA" w14:textId="77777777" w:rsidR="00D25C56" w:rsidRPr="007F59AE" w:rsidRDefault="00D25C5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333" w:type="dxa"/>
            <w:vMerge/>
            <w:shd w:val="clear" w:color="auto" w:fill="99CCFF"/>
            <w:vAlign w:val="center"/>
            <w:hideMark/>
          </w:tcPr>
          <w:p w14:paraId="383CF3D0" w14:textId="77777777" w:rsidR="00D25C56" w:rsidRPr="007F59AE" w:rsidRDefault="00D25C5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99CCFF"/>
            <w:noWrap/>
            <w:vAlign w:val="center"/>
            <w:hideMark/>
          </w:tcPr>
          <w:p w14:paraId="156231BB" w14:textId="77777777" w:rsidR="00D25C56" w:rsidRPr="007F59AE" w:rsidRDefault="00D25C5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Kobiety</w:t>
            </w:r>
          </w:p>
        </w:tc>
        <w:tc>
          <w:tcPr>
            <w:tcW w:w="1286" w:type="dxa"/>
            <w:shd w:val="clear" w:color="auto" w:fill="99CCFF"/>
            <w:noWrap/>
            <w:vAlign w:val="center"/>
            <w:hideMark/>
          </w:tcPr>
          <w:p w14:paraId="731A8B21" w14:textId="77777777" w:rsidR="00D25C56" w:rsidRPr="007F59AE" w:rsidRDefault="00D25C5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Mężczyźni</w:t>
            </w:r>
          </w:p>
        </w:tc>
        <w:tc>
          <w:tcPr>
            <w:tcW w:w="1381" w:type="dxa"/>
            <w:shd w:val="clear" w:color="auto" w:fill="99CCFF"/>
            <w:noWrap/>
            <w:vAlign w:val="center"/>
            <w:hideMark/>
          </w:tcPr>
          <w:p w14:paraId="5C5853AB" w14:textId="77777777" w:rsidR="00D25C56" w:rsidRPr="007F59AE" w:rsidRDefault="00D25C5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ziewczynki</w:t>
            </w:r>
          </w:p>
        </w:tc>
        <w:tc>
          <w:tcPr>
            <w:tcW w:w="1063" w:type="dxa"/>
            <w:shd w:val="clear" w:color="auto" w:fill="99CCFF"/>
            <w:noWrap/>
            <w:vAlign w:val="center"/>
            <w:hideMark/>
          </w:tcPr>
          <w:p w14:paraId="438EA981" w14:textId="77777777" w:rsidR="00D25C56" w:rsidRPr="007F59AE" w:rsidRDefault="00D25C5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hłopcy</w:t>
            </w:r>
          </w:p>
        </w:tc>
        <w:tc>
          <w:tcPr>
            <w:tcW w:w="1902" w:type="dxa"/>
            <w:vMerge/>
            <w:shd w:val="clear" w:color="auto" w:fill="99CCFF"/>
            <w:vAlign w:val="center"/>
            <w:hideMark/>
          </w:tcPr>
          <w:p w14:paraId="5309804C" w14:textId="77777777" w:rsidR="00D25C56" w:rsidRPr="007F59AE" w:rsidRDefault="00D25C5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D25C56" w:rsidRPr="007F59AE" w14:paraId="55DA746F" w14:textId="77777777" w:rsidTr="0033605D">
        <w:trPr>
          <w:trHeight w:val="223"/>
        </w:trPr>
        <w:tc>
          <w:tcPr>
            <w:tcW w:w="513" w:type="dxa"/>
            <w:shd w:val="clear" w:color="auto" w:fill="99CCFF"/>
            <w:noWrap/>
            <w:vAlign w:val="center"/>
            <w:hideMark/>
          </w:tcPr>
          <w:p w14:paraId="40744785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333" w:type="dxa"/>
            <w:shd w:val="clear" w:color="auto" w:fill="99CCFF"/>
            <w:noWrap/>
            <w:vAlign w:val="center"/>
            <w:hideMark/>
          </w:tcPr>
          <w:p w14:paraId="47E89999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933" w:type="dxa"/>
            <w:shd w:val="clear" w:color="auto" w:fill="99CCFF"/>
            <w:noWrap/>
            <w:vAlign w:val="center"/>
            <w:hideMark/>
          </w:tcPr>
          <w:p w14:paraId="41596C15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99CCFF"/>
            <w:noWrap/>
            <w:vAlign w:val="center"/>
            <w:hideMark/>
          </w:tcPr>
          <w:p w14:paraId="1E9431E1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381" w:type="dxa"/>
            <w:shd w:val="clear" w:color="auto" w:fill="99CCFF"/>
            <w:noWrap/>
            <w:vAlign w:val="center"/>
            <w:hideMark/>
          </w:tcPr>
          <w:p w14:paraId="364A4CD2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1063" w:type="dxa"/>
            <w:shd w:val="clear" w:color="auto" w:fill="99CCFF"/>
            <w:noWrap/>
            <w:vAlign w:val="center"/>
            <w:hideMark/>
          </w:tcPr>
          <w:p w14:paraId="5B71E416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1902" w:type="dxa"/>
            <w:shd w:val="clear" w:color="auto" w:fill="99CCFF"/>
            <w:noWrap/>
            <w:vAlign w:val="center"/>
            <w:hideMark/>
          </w:tcPr>
          <w:p w14:paraId="3B480AFE" w14:textId="77777777" w:rsidR="00D25C56" w:rsidRPr="007F59AE" w:rsidRDefault="00D25C5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7</w:t>
            </w:r>
          </w:p>
        </w:tc>
      </w:tr>
      <w:tr w:rsidR="00D25C56" w:rsidRPr="007F59AE" w14:paraId="791EB28C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38B1AF1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333" w:type="dxa"/>
            <w:noWrap/>
            <w:hideMark/>
          </w:tcPr>
          <w:p w14:paraId="13964332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Powiat bydgoski</w:t>
            </w:r>
          </w:p>
        </w:tc>
        <w:tc>
          <w:tcPr>
            <w:tcW w:w="933" w:type="dxa"/>
            <w:noWrap/>
            <w:hideMark/>
          </w:tcPr>
          <w:p w14:paraId="069CA019" w14:textId="0019ACC9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41B684C5" w14:textId="644BD01B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1210616C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063" w:type="dxa"/>
            <w:noWrap/>
            <w:hideMark/>
          </w:tcPr>
          <w:p w14:paraId="19761646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9</w:t>
            </w:r>
          </w:p>
        </w:tc>
        <w:tc>
          <w:tcPr>
            <w:tcW w:w="1902" w:type="dxa"/>
            <w:noWrap/>
            <w:hideMark/>
          </w:tcPr>
          <w:p w14:paraId="62412B15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3</w:t>
            </w:r>
          </w:p>
        </w:tc>
      </w:tr>
      <w:tr w:rsidR="00D25C56" w:rsidRPr="007F59AE" w14:paraId="07269FE5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29B4909C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333" w:type="dxa"/>
            <w:noWrap/>
            <w:hideMark/>
          </w:tcPr>
          <w:p w14:paraId="0F1C6BF2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Powiat brodnicki</w:t>
            </w:r>
          </w:p>
        </w:tc>
        <w:tc>
          <w:tcPr>
            <w:tcW w:w="933" w:type="dxa"/>
            <w:noWrap/>
            <w:hideMark/>
          </w:tcPr>
          <w:p w14:paraId="5065CA07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286" w:type="dxa"/>
            <w:noWrap/>
            <w:hideMark/>
          </w:tcPr>
          <w:p w14:paraId="6C044156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1381" w:type="dxa"/>
            <w:noWrap/>
            <w:hideMark/>
          </w:tcPr>
          <w:p w14:paraId="7A4B756D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3BE4DA19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902" w:type="dxa"/>
            <w:noWrap/>
            <w:hideMark/>
          </w:tcPr>
          <w:p w14:paraId="558FC287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0</w:t>
            </w:r>
          </w:p>
        </w:tc>
      </w:tr>
      <w:tr w:rsidR="00D25C56" w:rsidRPr="007F59AE" w14:paraId="1ACB14AB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6FD0C86A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2333" w:type="dxa"/>
            <w:noWrap/>
            <w:hideMark/>
          </w:tcPr>
          <w:p w14:paraId="37A57B80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Powiat toruński</w:t>
            </w:r>
          </w:p>
        </w:tc>
        <w:tc>
          <w:tcPr>
            <w:tcW w:w="933" w:type="dxa"/>
            <w:noWrap/>
            <w:hideMark/>
          </w:tcPr>
          <w:p w14:paraId="627FB40A" w14:textId="7406431A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582ADBF7" w14:textId="2D8BB92D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7F4587FD" w14:textId="4B7B9711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97EFF6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902" w:type="dxa"/>
            <w:noWrap/>
            <w:hideMark/>
          </w:tcPr>
          <w:p w14:paraId="0817F97E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</w:p>
        </w:tc>
      </w:tr>
      <w:tr w:rsidR="00D25C56" w:rsidRPr="007F59AE" w14:paraId="2312FC93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7BE498F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2333" w:type="dxa"/>
            <w:noWrap/>
            <w:hideMark/>
          </w:tcPr>
          <w:p w14:paraId="0BCC57EE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Powiat radziejowski</w:t>
            </w:r>
          </w:p>
        </w:tc>
        <w:tc>
          <w:tcPr>
            <w:tcW w:w="933" w:type="dxa"/>
            <w:noWrap/>
            <w:hideMark/>
          </w:tcPr>
          <w:p w14:paraId="3955FB09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286" w:type="dxa"/>
            <w:noWrap/>
            <w:hideMark/>
          </w:tcPr>
          <w:p w14:paraId="328C5D3D" w14:textId="3B0E4577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4DE1C640" w14:textId="5F5F394C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97F5DF7" w14:textId="6B788EF1" w:rsidR="00D25C56" w:rsidRPr="007F59AE" w:rsidRDefault="0005353F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902" w:type="dxa"/>
            <w:noWrap/>
            <w:hideMark/>
          </w:tcPr>
          <w:p w14:paraId="5644A8F7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</w:p>
        </w:tc>
      </w:tr>
      <w:tr w:rsidR="00D25C56" w:rsidRPr="007F59AE" w14:paraId="12105312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2A705C02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2333" w:type="dxa"/>
            <w:noWrap/>
            <w:hideMark/>
          </w:tcPr>
          <w:p w14:paraId="338692F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Powiat inowrocławski</w:t>
            </w:r>
          </w:p>
        </w:tc>
        <w:tc>
          <w:tcPr>
            <w:tcW w:w="933" w:type="dxa"/>
            <w:noWrap/>
            <w:hideMark/>
          </w:tcPr>
          <w:p w14:paraId="4CBFF5B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286" w:type="dxa"/>
            <w:noWrap/>
            <w:hideMark/>
          </w:tcPr>
          <w:p w14:paraId="7B41BF2C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244FF173" w14:textId="6325F572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9EE8300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902" w:type="dxa"/>
            <w:noWrap/>
            <w:hideMark/>
          </w:tcPr>
          <w:p w14:paraId="3E244FA5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</w:p>
        </w:tc>
      </w:tr>
      <w:tr w:rsidR="00D25C56" w:rsidRPr="007F59AE" w14:paraId="750B3F0C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174FA31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2333" w:type="dxa"/>
            <w:noWrap/>
            <w:hideMark/>
          </w:tcPr>
          <w:p w14:paraId="65319DF9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owiat mogileński </w:t>
            </w:r>
          </w:p>
        </w:tc>
        <w:tc>
          <w:tcPr>
            <w:tcW w:w="933" w:type="dxa"/>
            <w:noWrap/>
            <w:hideMark/>
          </w:tcPr>
          <w:p w14:paraId="3B863EC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0</w:t>
            </w:r>
          </w:p>
        </w:tc>
        <w:tc>
          <w:tcPr>
            <w:tcW w:w="1286" w:type="dxa"/>
            <w:noWrap/>
            <w:hideMark/>
          </w:tcPr>
          <w:p w14:paraId="2822887F" w14:textId="28AE1FFF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4FDB38D1" w14:textId="4245F247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81F8B1C" w14:textId="0B10B195" w:rsidR="00D25C56" w:rsidRPr="007F59AE" w:rsidRDefault="0005353F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902" w:type="dxa"/>
            <w:noWrap/>
            <w:hideMark/>
          </w:tcPr>
          <w:p w14:paraId="5D287B3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0</w:t>
            </w:r>
          </w:p>
        </w:tc>
      </w:tr>
      <w:tr w:rsidR="00D25C56" w:rsidRPr="007F59AE" w14:paraId="0BD4F524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4B7EA24D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2333" w:type="dxa"/>
            <w:noWrap/>
            <w:hideMark/>
          </w:tcPr>
          <w:p w14:paraId="54253006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Powiat aleksandrowski</w:t>
            </w:r>
          </w:p>
        </w:tc>
        <w:tc>
          <w:tcPr>
            <w:tcW w:w="933" w:type="dxa"/>
            <w:noWrap/>
            <w:hideMark/>
          </w:tcPr>
          <w:p w14:paraId="31B03E08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286" w:type="dxa"/>
            <w:noWrap/>
            <w:hideMark/>
          </w:tcPr>
          <w:p w14:paraId="5148894E" w14:textId="2F494378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66C84B5A" w14:textId="106C5BCC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2CFFA99E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902" w:type="dxa"/>
            <w:noWrap/>
            <w:hideMark/>
          </w:tcPr>
          <w:p w14:paraId="671AD7C8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</w:p>
        </w:tc>
      </w:tr>
      <w:tr w:rsidR="00D25C56" w:rsidRPr="007F59AE" w14:paraId="2D564182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03CD259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8</w:t>
            </w:r>
          </w:p>
        </w:tc>
        <w:tc>
          <w:tcPr>
            <w:tcW w:w="2333" w:type="dxa"/>
            <w:noWrap/>
            <w:hideMark/>
          </w:tcPr>
          <w:p w14:paraId="7028F96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owiat świecki </w:t>
            </w:r>
          </w:p>
        </w:tc>
        <w:tc>
          <w:tcPr>
            <w:tcW w:w="933" w:type="dxa"/>
            <w:noWrap/>
            <w:hideMark/>
          </w:tcPr>
          <w:p w14:paraId="6EF60BC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286" w:type="dxa"/>
            <w:noWrap/>
            <w:hideMark/>
          </w:tcPr>
          <w:p w14:paraId="702E1C2B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33FB7FDA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063" w:type="dxa"/>
            <w:noWrap/>
            <w:hideMark/>
          </w:tcPr>
          <w:p w14:paraId="5264AD2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902" w:type="dxa"/>
            <w:noWrap/>
            <w:hideMark/>
          </w:tcPr>
          <w:p w14:paraId="7B52AA25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6</w:t>
            </w:r>
          </w:p>
        </w:tc>
      </w:tr>
      <w:tr w:rsidR="00D25C56" w:rsidRPr="007F59AE" w14:paraId="1C7812F2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611BD9A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9</w:t>
            </w:r>
          </w:p>
        </w:tc>
        <w:tc>
          <w:tcPr>
            <w:tcW w:w="2333" w:type="dxa"/>
            <w:noWrap/>
            <w:hideMark/>
          </w:tcPr>
          <w:p w14:paraId="0479320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owiat włocławski </w:t>
            </w:r>
          </w:p>
        </w:tc>
        <w:tc>
          <w:tcPr>
            <w:tcW w:w="933" w:type="dxa"/>
            <w:noWrap/>
            <w:hideMark/>
          </w:tcPr>
          <w:p w14:paraId="388050DE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286" w:type="dxa"/>
            <w:noWrap/>
            <w:hideMark/>
          </w:tcPr>
          <w:p w14:paraId="2DAB1BD5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381" w:type="dxa"/>
            <w:noWrap/>
            <w:hideMark/>
          </w:tcPr>
          <w:p w14:paraId="18578349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7054573E" w14:textId="280A57F5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902" w:type="dxa"/>
            <w:noWrap/>
            <w:hideMark/>
          </w:tcPr>
          <w:p w14:paraId="6EA3C98D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</w:p>
        </w:tc>
      </w:tr>
      <w:tr w:rsidR="00D25C56" w:rsidRPr="007F59AE" w14:paraId="51A23076" w14:textId="77777777" w:rsidTr="0033605D">
        <w:trPr>
          <w:trHeight w:val="536"/>
        </w:trPr>
        <w:tc>
          <w:tcPr>
            <w:tcW w:w="513" w:type="dxa"/>
            <w:shd w:val="clear" w:color="auto" w:fill="99CCFF"/>
            <w:noWrap/>
            <w:hideMark/>
          </w:tcPr>
          <w:p w14:paraId="457B96F8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0</w:t>
            </w:r>
          </w:p>
        </w:tc>
        <w:tc>
          <w:tcPr>
            <w:tcW w:w="2333" w:type="dxa"/>
            <w:shd w:val="clear" w:color="auto" w:fill="99CCFF"/>
            <w:noWrap/>
            <w:hideMark/>
          </w:tcPr>
          <w:p w14:paraId="315B85C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Wieś</w:t>
            </w:r>
          </w:p>
        </w:tc>
        <w:tc>
          <w:tcPr>
            <w:tcW w:w="933" w:type="dxa"/>
            <w:shd w:val="clear" w:color="auto" w:fill="99CCFF"/>
            <w:noWrap/>
            <w:hideMark/>
          </w:tcPr>
          <w:p w14:paraId="1F2718E7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6</w:t>
            </w:r>
          </w:p>
        </w:tc>
        <w:tc>
          <w:tcPr>
            <w:tcW w:w="1286" w:type="dxa"/>
            <w:shd w:val="clear" w:color="auto" w:fill="99CCFF"/>
            <w:noWrap/>
            <w:hideMark/>
          </w:tcPr>
          <w:p w14:paraId="39F31CF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381" w:type="dxa"/>
            <w:shd w:val="clear" w:color="auto" w:fill="99CCFF"/>
            <w:noWrap/>
            <w:hideMark/>
          </w:tcPr>
          <w:p w14:paraId="3EAA779C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99CCFF"/>
            <w:noWrap/>
            <w:hideMark/>
          </w:tcPr>
          <w:p w14:paraId="2CBB73A4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902" w:type="dxa"/>
            <w:shd w:val="clear" w:color="auto" w:fill="99CCFF"/>
            <w:noWrap/>
            <w:hideMark/>
          </w:tcPr>
          <w:p w14:paraId="2E50177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2</w:t>
            </w:r>
          </w:p>
        </w:tc>
      </w:tr>
      <w:tr w:rsidR="00D25C56" w:rsidRPr="007F59AE" w14:paraId="24EB6EB0" w14:textId="77777777" w:rsidTr="0033605D">
        <w:trPr>
          <w:trHeight w:val="536"/>
        </w:trPr>
        <w:tc>
          <w:tcPr>
            <w:tcW w:w="513" w:type="dxa"/>
            <w:shd w:val="clear" w:color="auto" w:fill="99CCFF"/>
            <w:noWrap/>
            <w:hideMark/>
          </w:tcPr>
          <w:p w14:paraId="562A0A17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w:t>11</w:t>
            </w:r>
          </w:p>
        </w:tc>
        <w:tc>
          <w:tcPr>
            <w:tcW w:w="2333" w:type="dxa"/>
            <w:shd w:val="clear" w:color="auto" w:fill="99CCFF"/>
            <w:noWrap/>
            <w:hideMark/>
          </w:tcPr>
          <w:p w14:paraId="25D1EB6D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Miasto</w:t>
            </w:r>
          </w:p>
        </w:tc>
        <w:tc>
          <w:tcPr>
            <w:tcW w:w="933" w:type="dxa"/>
            <w:shd w:val="clear" w:color="auto" w:fill="99CCFF"/>
            <w:noWrap/>
            <w:hideMark/>
          </w:tcPr>
          <w:p w14:paraId="01416AA0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1286" w:type="dxa"/>
            <w:shd w:val="clear" w:color="auto" w:fill="99CCFF"/>
            <w:noWrap/>
            <w:hideMark/>
          </w:tcPr>
          <w:p w14:paraId="45A42E2D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1381" w:type="dxa"/>
            <w:shd w:val="clear" w:color="auto" w:fill="99CCFF"/>
            <w:noWrap/>
            <w:hideMark/>
          </w:tcPr>
          <w:p w14:paraId="468C5B1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99CCFF"/>
            <w:noWrap/>
            <w:hideMark/>
          </w:tcPr>
          <w:p w14:paraId="118ECE55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2</w:t>
            </w:r>
          </w:p>
        </w:tc>
        <w:tc>
          <w:tcPr>
            <w:tcW w:w="1902" w:type="dxa"/>
            <w:shd w:val="clear" w:color="auto" w:fill="99CCFF"/>
            <w:noWrap/>
            <w:hideMark/>
          </w:tcPr>
          <w:p w14:paraId="2E8E51F8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6</w:t>
            </w:r>
          </w:p>
        </w:tc>
      </w:tr>
      <w:tr w:rsidR="00D25C56" w:rsidRPr="007F59AE" w14:paraId="6F00C7B4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7702165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2</w:t>
            </w:r>
          </w:p>
        </w:tc>
        <w:tc>
          <w:tcPr>
            <w:tcW w:w="2333" w:type="dxa"/>
            <w:noWrap/>
            <w:hideMark/>
          </w:tcPr>
          <w:p w14:paraId="262142C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Miasto Brodnica </w:t>
            </w:r>
          </w:p>
        </w:tc>
        <w:tc>
          <w:tcPr>
            <w:tcW w:w="933" w:type="dxa"/>
            <w:noWrap/>
            <w:hideMark/>
          </w:tcPr>
          <w:p w14:paraId="650CC242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286" w:type="dxa"/>
            <w:noWrap/>
            <w:hideMark/>
          </w:tcPr>
          <w:p w14:paraId="35854D9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1381" w:type="dxa"/>
            <w:noWrap/>
            <w:hideMark/>
          </w:tcPr>
          <w:p w14:paraId="55FF98F6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499C0B27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1902" w:type="dxa"/>
            <w:noWrap/>
            <w:hideMark/>
          </w:tcPr>
          <w:p w14:paraId="0264C5B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</w:t>
            </w:r>
          </w:p>
        </w:tc>
      </w:tr>
      <w:tr w:rsidR="00D25C56" w:rsidRPr="007F59AE" w14:paraId="33D5B528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0BFA2B46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3</w:t>
            </w:r>
          </w:p>
        </w:tc>
        <w:tc>
          <w:tcPr>
            <w:tcW w:w="2333" w:type="dxa"/>
            <w:noWrap/>
            <w:hideMark/>
          </w:tcPr>
          <w:p w14:paraId="175ACF9C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Gmina Miasto Włocławek </w:t>
            </w:r>
          </w:p>
        </w:tc>
        <w:tc>
          <w:tcPr>
            <w:tcW w:w="933" w:type="dxa"/>
            <w:noWrap/>
            <w:hideMark/>
          </w:tcPr>
          <w:p w14:paraId="11DB4979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1286" w:type="dxa"/>
            <w:noWrap/>
            <w:hideMark/>
          </w:tcPr>
          <w:p w14:paraId="249E6A78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381" w:type="dxa"/>
            <w:noWrap/>
            <w:hideMark/>
          </w:tcPr>
          <w:p w14:paraId="6C674A5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519B05A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1902" w:type="dxa"/>
            <w:noWrap/>
            <w:hideMark/>
          </w:tcPr>
          <w:p w14:paraId="4333C33C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8</w:t>
            </w:r>
          </w:p>
        </w:tc>
      </w:tr>
      <w:tr w:rsidR="00D25C56" w:rsidRPr="007F59AE" w14:paraId="14A2997F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289389A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4</w:t>
            </w:r>
          </w:p>
        </w:tc>
        <w:tc>
          <w:tcPr>
            <w:tcW w:w="2333" w:type="dxa"/>
            <w:noWrap/>
            <w:hideMark/>
          </w:tcPr>
          <w:p w14:paraId="3F13FE58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Niepełnosprawność ruchowa</w:t>
            </w:r>
          </w:p>
        </w:tc>
        <w:tc>
          <w:tcPr>
            <w:tcW w:w="933" w:type="dxa"/>
            <w:noWrap/>
            <w:hideMark/>
          </w:tcPr>
          <w:p w14:paraId="7D113E6C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1286" w:type="dxa"/>
            <w:noWrap/>
            <w:hideMark/>
          </w:tcPr>
          <w:p w14:paraId="1994A7E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1381" w:type="dxa"/>
            <w:noWrap/>
            <w:hideMark/>
          </w:tcPr>
          <w:p w14:paraId="76F912EA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063" w:type="dxa"/>
            <w:noWrap/>
            <w:hideMark/>
          </w:tcPr>
          <w:p w14:paraId="4C579358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902" w:type="dxa"/>
            <w:noWrap/>
            <w:hideMark/>
          </w:tcPr>
          <w:p w14:paraId="56BC6604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1</w:t>
            </w:r>
          </w:p>
        </w:tc>
      </w:tr>
      <w:tr w:rsidR="00D25C56" w:rsidRPr="007F59AE" w14:paraId="5136EDC5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3CE76225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</w:p>
        </w:tc>
        <w:tc>
          <w:tcPr>
            <w:tcW w:w="2333" w:type="dxa"/>
            <w:noWrap/>
            <w:hideMark/>
          </w:tcPr>
          <w:p w14:paraId="13AD0A7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Autyzm/Asperger</w:t>
            </w:r>
          </w:p>
        </w:tc>
        <w:tc>
          <w:tcPr>
            <w:tcW w:w="933" w:type="dxa"/>
            <w:noWrap/>
            <w:hideMark/>
          </w:tcPr>
          <w:p w14:paraId="70768B8E" w14:textId="55DFED34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  <w:r w:rsidR="000E2C95"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1286" w:type="dxa"/>
            <w:noWrap/>
            <w:hideMark/>
          </w:tcPr>
          <w:p w14:paraId="0ED4C61E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381" w:type="dxa"/>
            <w:noWrap/>
            <w:hideMark/>
          </w:tcPr>
          <w:p w14:paraId="13C1265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063" w:type="dxa"/>
            <w:noWrap/>
            <w:hideMark/>
          </w:tcPr>
          <w:p w14:paraId="73E9CA33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4</w:t>
            </w:r>
          </w:p>
        </w:tc>
        <w:tc>
          <w:tcPr>
            <w:tcW w:w="1902" w:type="dxa"/>
            <w:noWrap/>
            <w:hideMark/>
          </w:tcPr>
          <w:p w14:paraId="6AFEEF80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9</w:t>
            </w:r>
          </w:p>
        </w:tc>
      </w:tr>
      <w:tr w:rsidR="00D25C56" w:rsidRPr="007F59AE" w14:paraId="492F9D55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434C8A8A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6</w:t>
            </w:r>
          </w:p>
        </w:tc>
        <w:tc>
          <w:tcPr>
            <w:tcW w:w="2333" w:type="dxa"/>
            <w:noWrap/>
            <w:hideMark/>
          </w:tcPr>
          <w:p w14:paraId="6A6BA027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Niepełnosprawność intelektualna</w:t>
            </w:r>
          </w:p>
        </w:tc>
        <w:tc>
          <w:tcPr>
            <w:tcW w:w="933" w:type="dxa"/>
            <w:noWrap/>
            <w:hideMark/>
          </w:tcPr>
          <w:p w14:paraId="3DEBF812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3</w:t>
            </w:r>
          </w:p>
        </w:tc>
        <w:tc>
          <w:tcPr>
            <w:tcW w:w="1286" w:type="dxa"/>
            <w:noWrap/>
            <w:hideMark/>
          </w:tcPr>
          <w:p w14:paraId="2098A6B4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1381" w:type="dxa"/>
            <w:noWrap/>
            <w:hideMark/>
          </w:tcPr>
          <w:p w14:paraId="1B400AE7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063" w:type="dxa"/>
            <w:noWrap/>
            <w:hideMark/>
          </w:tcPr>
          <w:p w14:paraId="02EF0CA6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1902" w:type="dxa"/>
            <w:noWrap/>
            <w:hideMark/>
          </w:tcPr>
          <w:p w14:paraId="27C4EFC8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5</w:t>
            </w:r>
          </w:p>
        </w:tc>
      </w:tr>
      <w:tr w:rsidR="00D25C56" w:rsidRPr="007F59AE" w14:paraId="444F1769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42B38FE9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7</w:t>
            </w:r>
          </w:p>
        </w:tc>
        <w:tc>
          <w:tcPr>
            <w:tcW w:w="2333" w:type="dxa"/>
            <w:noWrap/>
            <w:hideMark/>
          </w:tcPr>
          <w:p w14:paraId="7DA4A2CD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Niepełnosprawność psychiczna</w:t>
            </w:r>
          </w:p>
        </w:tc>
        <w:tc>
          <w:tcPr>
            <w:tcW w:w="933" w:type="dxa"/>
            <w:noWrap/>
            <w:hideMark/>
          </w:tcPr>
          <w:p w14:paraId="3006856A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1286" w:type="dxa"/>
            <w:noWrap/>
            <w:hideMark/>
          </w:tcPr>
          <w:p w14:paraId="0538FF90" w14:textId="2FDD2A58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76B0F8CC" w14:textId="2E62EBAA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7E45A0DE" w14:textId="4CD6574C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902" w:type="dxa"/>
            <w:noWrap/>
            <w:hideMark/>
          </w:tcPr>
          <w:p w14:paraId="5039611B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7</w:t>
            </w:r>
          </w:p>
        </w:tc>
      </w:tr>
      <w:tr w:rsidR="00D25C56" w:rsidRPr="007F59AE" w14:paraId="0855D906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2941DF6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8</w:t>
            </w:r>
          </w:p>
        </w:tc>
        <w:tc>
          <w:tcPr>
            <w:tcW w:w="2333" w:type="dxa"/>
            <w:noWrap/>
            <w:hideMark/>
          </w:tcPr>
          <w:p w14:paraId="5F23439C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Niespełnosprawność wzrokowa</w:t>
            </w:r>
          </w:p>
        </w:tc>
        <w:tc>
          <w:tcPr>
            <w:tcW w:w="933" w:type="dxa"/>
            <w:noWrap/>
            <w:hideMark/>
          </w:tcPr>
          <w:p w14:paraId="66E59A6D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286" w:type="dxa"/>
            <w:noWrap/>
            <w:hideMark/>
          </w:tcPr>
          <w:p w14:paraId="116230E0" w14:textId="52AE51BA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7EF9BCB7" w14:textId="55A4CD40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4DC9B34A" w14:textId="4F355A4F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902" w:type="dxa"/>
            <w:noWrap/>
            <w:hideMark/>
          </w:tcPr>
          <w:p w14:paraId="4DEFECA2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</w:p>
        </w:tc>
      </w:tr>
      <w:tr w:rsidR="00D25C56" w:rsidRPr="007F59AE" w14:paraId="1D00EBA6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60736A4F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19</w:t>
            </w:r>
          </w:p>
        </w:tc>
        <w:tc>
          <w:tcPr>
            <w:tcW w:w="2333" w:type="dxa"/>
            <w:noWrap/>
            <w:hideMark/>
          </w:tcPr>
          <w:p w14:paraId="46C23C34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Niepełnosprawność słuchowa</w:t>
            </w:r>
          </w:p>
        </w:tc>
        <w:tc>
          <w:tcPr>
            <w:tcW w:w="933" w:type="dxa"/>
            <w:noWrap/>
            <w:hideMark/>
          </w:tcPr>
          <w:p w14:paraId="248C7920" w14:textId="52F82EA9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3C0F791F" w14:textId="04822BA9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38A67274" w14:textId="1622F1D9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64819DF6" w14:textId="6E4103A2" w:rsidR="00D25C5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902" w:type="dxa"/>
            <w:noWrap/>
            <w:hideMark/>
          </w:tcPr>
          <w:p w14:paraId="5B95CDB1" w14:textId="77777777" w:rsidR="00D25C56" w:rsidRPr="007F59AE" w:rsidRDefault="00D25C5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0</w:t>
            </w:r>
          </w:p>
        </w:tc>
      </w:tr>
      <w:tr w:rsidR="00D25C56" w:rsidRPr="007F59AE" w14:paraId="3DEF6C34" w14:textId="77777777" w:rsidTr="0042640B">
        <w:trPr>
          <w:trHeight w:val="536"/>
        </w:trPr>
        <w:tc>
          <w:tcPr>
            <w:tcW w:w="513" w:type="dxa"/>
            <w:noWrap/>
            <w:hideMark/>
          </w:tcPr>
          <w:p w14:paraId="475D0BCE" w14:textId="77777777" w:rsidR="00D25C56" w:rsidRPr="007F59AE" w:rsidRDefault="00D25C56" w:rsidP="00530277">
            <w:pPr>
              <w:spacing w:before="240" w:after="12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0</w:t>
            </w:r>
          </w:p>
        </w:tc>
        <w:tc>
          <w:tcPr>
            <w:tcW w:w="2333" w:type="dxa"/>
            <w:noWrap/>
            <w:hideMark/>
          </w:tcPr>
          <w:p w14:paraId="579AC922" w14:textId="77777777" w:rsidR="00D25C56" w:rsidRPr="007F59AE" w:rsidRDefault="00D25C56" w:rsidP="00530277">
            <w:pPr>
              <w:spacing w:before="240" w:after="12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Niepełnosprawność inna</w:t>
            </w:r>
          </w:p>
        </w:tc>
        <w:tc>
          <w:tcPr>
            <w:tcW w:w="933" w:type="dxa"/>
            <w:noWrap/>
            <w:hideMark/>
          </w:tcPr>
          <w:p w14:paraId="6822FB62" w14:textId="77777777" w:rsidR="00D25C56" w:rsidRPr="007F59AE" w:rsidRDefault="00D25C56" w:rsidP="00530277">
            <w:pPr>
              <w:spacing w:before="240" w:after="12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286" w:type="dxa"/>
            <w:noWrap/>
            <w:hideMark/>
          </w:tcPr>
          <w:p w14:paraId="2112DD3C" w14:textId="10D192C4" w:rsidR="00D25C56" w:rsidRPr="007F59AE" w:rsidRDefault="000E2C95" w:rsidP="00530277">
            <w:pPr>
              <w:spacing w:before="240" w:after="12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6BBDF939" w14:textId="23F7A350" w:rsidR="00D25C56" w:rsidRPr="007F59AE" w:rsidRDefault="000E2C95" w:rsidP="00530277">
            <w:pPr>
              <w:spacing w:before="240" w:after="12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D25C56"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063" w:type="dxa"/>
            <w:noWrap/>
            <w:hideMark/>
          </w:tcPr>
          <w:p w14:paraId="720EE2E9" w14:textId="77777777" w:rsidR="00D25C56" w:rsidRPr="007F59AE" w:rsidRDefault="00D25C56" w:rsidP="00530277">
            <w:pPr>
              <w:spacing w:before="240" w:after="12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902" w:type="dxa"/>
            <w:noWrap/>
            <w:hideMark/>
          </w:tcPr>
          <w:p w14:paraId="4023F15E" w14:textId="77777777" w:rsidR="00D25C56" w:rsidRPr="007F59AE" w:rsidRDefault="00D25C56" w:rsidP="00530277">
            <w:pPr>
              <w:spacing w:before="240" w:after="120" w:line="36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</w:p>
        </w:tc>
      </w:tr>
    </w:tbl>
    <w:p w14:paraId="5DEF5970" w14:textId="7629F5C5" w:rsidR="00AD1BCC" w:rsidRPr="007F59AE" w:rsidRDefault="00D25C56" w:rsidP="00A24D81">
      <w:pPr>
        <w:spacing w:before="240"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2B40B669" w14:textId="42470AB5" w:rsidR="00530277" w:rsidRPr="007F59AE" w:rsidRDefault="00E257B7" w:rsidP="00077015">
      <w:pPr>
        <w:pStyle w:val="Nagwek3"/>
        <w:spacing w:before="240" w:after="240" w:line="276" w:lineRule="auto"/>
        <w:rPr>
          <w:rFonts w:cstheme="minorHAnsi"/>
          <w:noProof/>
        </w:rPr>
      </w:pPr>
      <w:bookmarkStart w:id="59" w:name="_Toc98845451"/>
      <w:r w:rsidRPr="007F59AE">
        <w:rPr>
          <w:rFonts w:cstheme="minorHAnsi"/>
          <w:noProof/>
        </w:rPr>
        <w:t xml:space="preserve">Działanie </w:t>
      </w:r>
      <w:r w:rsidR="000C2F4E" w:rsidRPr="007F59AE">
        <w:rPr>
          <w:rFonts w:cstheme="minorHAnsi"/>
          <w:noProof/>
        </w:rPr>
        <w:t>2.3. Prowadzenie rehabilitacji osób z niepełnosprawnościami w różnych typach placówek.</w:t>
      </w:r>
      <w:bookmarkEnd w:id="59"/>
    </w:p>
    <w:p w14:paraId="23DDDEB1" w14:textId="41A93648" w:rsidR="001600AD" w:rsidRPr="007F59AE" w:rsidRDefault="007510AA" w:rsidP="00530277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 o</w:t>
      </w:r>
      <w:r w:rsidR="001600AD" w:rsidRPr="007F59AE">
        <w:rPr>
          <w:rFonts w:asciiTheme="minorHAnsi" w:hAnsiTheme="minorHAnsi" w:cstheme="minorHAnsi"/>
        </w:rPr>
        <w:t xml:space="preserve">głoszone zostało otwartym konkursem ofert nr 5/2021 w ramach finansowania ze środków budżetu województwa. Celem tego działania była rehabilitacja osób </w:t>
      </w:r>
      <w:r w:rsidR="00F87D6B">
        <w:rPr>
          <w:rFonts w:asciiTheme="minorHAnsi" w:hAnsiTheme="minorHAnsi" w:cstheme="minorHAnsi"/>
        </w:rPr>
        <w:br/>
      </w:r>
      <w:r w:rsidR="001600AD" w:rsidRPr="007F59AE">
        <w:rPr>
          <w:rFonts w:asciiTheme="minorHAnsi" w:hAnsiTheme="minorHAnsi" w:cstheme="minorHAnsi"/>
        </w:rPr>
        <w:t xml:space="preserve">z niepełnosprawnością w warunkach domowych – środowiskowa oraz w różnych typach placówek. </w:t>
      </w:r>
    </w:p>
    <w:p w14:paraId="51D46BDA" w14:textId="79EDC438" w:rsidR="00A24D81" w:rsidRPr="007F59AE" w:rsidRDefault="001600AD" w:rsidP="0053027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Na realizację zadania wpłynęło </w:t>
      </w:r>
      <w:r w:rsidRPr="007F59AE">
        <w:rPr>
          <w:rFonts w:asciiTheme="minorHAnsi" w:hAnsiTheme="minorHAnsi" w:cstheme="minorHAnsi"/>
          <w:b/>
        </w:rPr>
        <w:t>8 ofert</w:t>
      </w:r>
      <w:r w:rsidRPr="007F59AE">
        <w:rPr>
          <w:rFonts w:asciiTheme="minorHAnsi" w:hAnsiTheme="minorHAnsi" w:cstheme="minorHAnsi"/>
        </w:rPr>
        <w:t xml:space="preserve">, z których </w:t>
      </w:r>
      <w:r w:rsidRPr="007F59AE">
        <w:rPr>
          <w:rFonts w:asciiTheme="minorHAnsi" w:hAnsiTheme="minorHAnsi" w:cstheme="minorHAnsi"/>
          <w:b/>
        </w:rPr>
        <w:t>4</w:t>
      </w:r>
      <w:r w:rsidRPr="007F59AE">
        <w:rPr>
          <w:rFonts w:asciiTheme="minorHAnsi" w:hAnsiTheme="minorHAnsi" w:cstheme="minorHAnsi"/>
        </w:rPr>
        <w:t xml:space="preserve"> uzyskały dofinansowanie. </w:t>
      </w:r>
      <w:bookmarkStart w:id="60" w:name="_Toc96414364"/>
    </w:p>
    <w:p w14:paraId="0320F4D2" w14:textId="11315AC5" w:rsidR="00DB4DBD" w:rsidRPr="007F59AE" w:rsidRDefault="00DB4DBD" w:rsidP="007B239D">
      <w:pPr>
        <w:pStyle w:val="Legenda"/>
        <w:keepNext/>
        <w:spacing w:after="120" w:line="276" w:lineRule="auto"/>
        <w:rPr>
          <w:rFonts w:asciiTheme="minorHAnsi" w:hAnsiTheme="minorHAnsi" w:cstheme="minorHAnsi"/>
          <w:noProof/>
        </w:rPr>
      </w:pPr>
      <w:bookmarkStart w:id="61" w:name="_Toc98846069"/>
      <w:r w:rsidRPr="007F59AE">
        <w:rPr>
          <w:rFonts w:asciiTheme="minorHAnsi" w:hAnsiTheme="minorHAnsi" w:cstheme="minorHAnsi"/>
        </w:rPr>
        <w:lastRenderedPageBreak/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0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Zbiorcze zestawienie ofert złożonych i dofinansowanych w ramach konkursu 5/2021 z podziałem na powiaty w</w:t>
      </w:r>
      <w:r w:rsidR="004E6498">
        <w:rPr>
          <w:rFonts w:asciiTheme="minorHAnsi" w:hAnsiTheme="minorHAnsi" w:cstheme="minorHAnsi"/>
        </w:rPr>
        <w:t>edług</w:t>
      </w:r>
      <w:r w:rsidRPr="007F59AE">
        <w:rPr>
          <w:rFonts w:asciiTheme="minorHAnsi" w:hAnsiTheme="minorHAnsi" w:cstheme="minorHAnsi"/>
        </w:rPr>
        <w:t xml:space="preserve"> </w:t>
      </w:r>
      <w:r w:rsidR="000954AD" w:rsidRPr="007F59AE">
        <w:rPr>
          <w:rFonts w:asciiTheme="minorHAnsi" w:hAnsiTheme="minorHAnsi" w:cstheme="minorHAnsi"/>
        </w:rPr>
        <w:t xml:space="preserve">miejsca siedziby organizacji </w:t>
      </w:r>
      <w:r w:rsidRPr="007F59AE">
        <w:rPr>
          <w:rFonts w:asciiTheme="minorHAnsi" w:hAnsiTheme="minorHAnsi" w:cstheme="minorHAnsi"/>
        </w:rPr>
        <w:t xml:space="preserve">- </w:t>
      </w:r>
      <w:r w:rsidRPr="007F59AE">
        <w:rPr>
          <w:rFonts w:asciiTheme="minorHAnsi" w:hAnsiTheme="minorHAnsi" w:cstheme="minorHAnsi"/>
          <w:noProof/>
        </w:rPr>
        <w:t xml:space="preserve">prowadzenie rehabilitacji osób z niepełnosprawnościami </w:t>
      </w:r>
      <w:r w:rsidR="00512938" w:rsidRPr="007F59AE">
        <w:rPr>
          <w:rFonts w:asciiTheme="minorHAnsi" w:hAnsiTheme="minorHAnsi" w:cstheme="minorHAnsi"/>
          <w:noProof/>
        </w:rPr>
        <w:br/>
      </w:r>
      <w:r w:rsidRPr="007F59AE">
        <w:rPr>
          <w:rFonts w:asciiTheme="minorHAnsi" w:hAnsiTheme="minorHAnsi" w:cstheme="minorHAnsi"/>
          <w:noProof/>
        </w:rPr>
        <w:t>w różnych typach placówek</w:t>
      </w:r>
      <w:bookmarkEnd w:id="60"/>
      <w:bookmarkEnd w:id="61"/>
    </w:p>
    <w:p w14:paraId="0938C64C" w14:textId="6F50CD90" w:rsidR="00CC1DD6" w:rsidRPr="007F59AE" w:rsidRDefault="004A34D9" w:rsidP="004447C2">
      <w:pPr>
        <w:spacing w:line="360" w:lineRule="auto"/>
        <w:jc w:val="center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41B1E5E0" wp14:editId="50750798">
            <wp:extent cx="4572000" cy="2743200"/>
            <wp:effectExtent l="0" t="0" r="0" b="0"/>
            <wp:docPr id="7" name="Wykres 7" descr="Wykres słupkowy przedstawiający liczbę złożonych i dofinansowanych ofert w ramach konkursu 5/2021&#10;&#10;liczba złożonych:&#10;koniński - 1&#10;brodnicki - 1&#10;inowrocławski - 2&#10;świecki - 1&#10;mogileński - 1&#10;nakielski - 1&#10;toruński 1&#10;&#10;liczba dofinansowanych:&#10;koniński - 0&#10;brodnicki - 1&#10;inowrocławski - 1&#10;świecki - 1&#10;mogileński - 1&#10;nakielski - 0&#10;toruński 0">
              <a:extLst xmlns:a="http://schemas.openxmlformats.org/drawingml/2006/main">
                <a:ext uri="{FF2B5EF4-FFF2-40B4-BE49-F238E27FC236}">
                  <a16:creationId xmlns:a16="http://schemas.microsoft.com/office/drawing/2014/main" id="{DAB82F23-BB7E-437C-B26E-BE1EF633B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35575B0" w14:textId="77A539CD" w:rsidR="00DB4DBD" w:rsidRPr="007F59AE" w:rsidRDefault="004A34D9" w:rsidP="00530277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25850B8A" w14:textId="752E8AEE" w:rsidR="00DB4DBD" w:rsidRPr="007F59AE" w:rsidRDefault="00DB4DBD" w:rsidP="0054145E">
      <w:pPr>
        <w:pStyle w:val="Legenda"/>
        <w:keepNext/>
        <w:spacing w:after="120" w:line="276" w:lineRule="auto"/>
        <w:rPr>
          <w:rFonts w:asciiTheme="minorHAnsi" w:hAnsiTheme="minorHAnsi" w:cstheme="minorHAnsi"/>
          <w:noProof/>
        </w:rPr>
      </w:pPr>
      <w:bookmarkStart w:id="62" w:name="_Toc96414365"/>
      <w:bookmarkStart w:id="63" w:name="_Toc98846070"/>
      <w:r w:rsidRPr="007F59AE">
        <w:rPr>
          <w:rFonts w:asciiTheme="minorHAnsi" w:hAnsiTheme="minorHAnsi" w:cstheme="minorHAnsi"/>
        </w:rPr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1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Wartość wnioskowanego i przyznanego dofinansowania w ramach konkursu 5/2021 z podziałem na powiaty wg </w:t>
      </w:r>
      <w:r w:rsidR="000954AD" w:rsidRPr="007F59AE">
        <w:rPr>
          <w:rFonts w:asciiTheme="minorHAnsi" w:hAnsiTheme="minorHAnsi" w:cstheme="minorHAnsi"/>
        </w:rPr>
        <w:t>miejsca siedziby organizacji</w:t>
      </w:r>
      <w:r w:rsidRPr="007F59AE">
        <w:rPr>
          <w:rFonts w:asciiTheme="minorHAnsi" w:hAnsiTheme="minorHAnsi" w:cstheme="minorHAnsi"/>
        </w:rPr>
        <w:t xml:space="preserve"> - </w:t>
      </w:r>
      <w:r w:rsidRPr="007F59AE">
        <w:rPr>
          <w:rFonts w:asciiTheme="minorHAnsi" w:hAnsiTheme="minorHAnsi" w:cstheme="minorHAnsi"/>
          <w:noProof/>
        </w:rPr>
        <w:t xml:space="preserve">prowadzenie rehabilitacji osób z niepełnosprawnościami </w:t>
      </w:r>
      <w:r w:rsidR="00512938" w:rsidRPr="007F59AE">
        <w:rPr>
          <w:rFonts w:asciiTheme="minorHAnsi" w:hAnsiTheme="minorHAnsi" w:cstheme="minorHAnsi"/>
          <w:noProof/>
        </w:rPr>
        <w:br/>
      </w:r>
      <w:r w:rsidRPr="007F59AE">
        <w:rPr>
          <w:rFonts w:asciiTheme="minorHAnsi" w:hAnsiTheme="minorHAnsi" w:cstheme="minorHAnsi"/>
          <w:noProof/>
        </w:rPr>
        <w:t>w różnych typach placówek</w:t>
      </w:r>
      <w:bookmarkEnd w:id="62"/>
      <w:bookmarkEnd w:id="63"/>
    </w:p>
    <w:p w14:paraId="69E237EC" w14:textId="4C3854AC" w:rsidR="00174F83" w:rsidRPr="007F59AE" w:rsidRDefault="00174F83" w:rsidP="004447C2">
      <w:pPr>
        <w:spacing w:line="360" w:lineRule="auto"/>
        <w:jc w:val="center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36E93536" wp14:editId="29D79D66">
            <wp:extent cx="4886325" cy="2843213"/>
            <wp:effectExtent l="0" t="0" r="9525" b="14605"/>
            <wp:docPr id="12" name="Wykres 12" descr="Wykres słupkowy przedstawiający wnioskowaną oraz otrzymaną kwotę dofinansowania ofert w ramach konkursu 5/2021&#10;&#10;wnioskowana:&#10;koniński - 4585&#10;brodnicki - 23000&#10;inowrocławski - 26045&#10;świecki - 13645&#10;mogileński - 17600&#10;nakielski - 20000&#10;toruński - 4950&#10;&#10;przyznano:&#10;koniński - 0&#10;brodnicki - 14000&#10;inowrocławski - 7000&#10;świecki - 10000&#10;mogileński - 9000&#10;nakielski - 0&#10;toruński - 0">
              <a:extLst xmlns:a="http://schemas.openxmlformats.org/drawingml/2006/main">
                <a:ext uri="{FF2B5EF4-FFF2-40B4-BE49-F238E27FC236}">
                  <a16:creationId xmlns:a16="http://schemas.microsoft.com/office/drawing/2014/main" id="{06882DD1-184C-431D-A561-22B69E1D7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3A8B38" w14:textId="67B021AD" w:rsidR="00CC1DD6" w:rsidRPr="007F59AE" w:rsidRDefault="00174F83" w:rsidP="007B239D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76EA140E" w14:textId="77777777" w:rsidR="004447C2" w:rsidRPr="007F59AE" w:rsidRDefault="004447C2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64" w:name="_Toc96412498"/>
      <w:r w:rsidRPr="007F59AE">
        <w:rPr>
          <w:rFonts w:asciiTheme="minorHAnsi" w:hAnsiTheme="minorHAnsi" w:cstheme="minorHAnsi"/>
        </w:rPr>
        <w:br w:type="page"/>
      </w:r>
    </w:p>
    <w:p w14:paraId="4966A5C6" w14:textId="1B6FB90A" w:rsidR="00216F23" w:rsidRPr="007F59AE" w:rsidRDefault="00216F23" w:rsidP="0054145E">
      <w:pPr>
        <w:pStyle w:val="Legenda"/>
        <w:keepNext/>
        <w:spacing w:after="120" w:line="276" w:lineRule="auto"/>
        <w:rPr>
          <w:rFonts w:asciiTheme="minorHAnsi" w:hAnsiTheme="minorHAnsi" w:cstheme="minorHAnsi"/>
        </w:rPr>
      </w:pPr>
      <w:bookmarkStart w:id="65" w:name="_Toc98845905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4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Zbiorcze zestawienie osób niepełnosprawnych będących beneficjentami projektu realizowanego </w:t>
      </w:r>
      <w:r w:rsidRPr="007F59AE">
        <w:rPr>
          <w:rFonts w:asciiTheme="minorHAnsi" w:hAnsiTheme="minorHAnsi" w:cstheme="minorHAnsi"/>
        </w:rPr>
        <w:br/>
        <w:t>w ramach konkursu ofert nr 5/2021 z podziałem na miejsce prowadzenia rehabilitacji osób</w:t>
      </w:r>
      <w:r w:rsidR="00512938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z niepełnosprawnościami w różnych typach placówek</w:t>
      </w:r>
      <w:bookmarkEnd w:id="64"/>
      <w:bookmarkEnd w:id="65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Zbiorcze zestawienie osób niepełnosprawnych będących beneficjentami projektu realizowanego "/>
      </w:tblPr>
      <w:tblGrid>
        <w:gridCol w:w="529"/>
        <w:gridCol w:w="1821"/>
        <w:gridCol w:w="919"/>
        <w:gridCol w:w="1263"/>
        <w:gridCol w:w="1415"/>
        <w:gridCol w:w="1134"/>
        <w:gridCol w:w="1816"/>
      </w:tblGrid>
      <w:tr w:rsidR="00017A6E" w:rsidRPr="007F59AE" w14:paraId="14B3F3A8" w14:textId="77777777" w:rsidTr="0033605D">
        <w:trPr>
          <w:trHeight w:val="405"/>
          <w:jc w:val="center"/>
        </w:trPr>
        <w:tc>
          <w:tcPr>
            <w:tcW w:w="529" w:type="dxa"/>
            <w:vMerge w:val="restart"/>
            <w:shd w:val="clear" w:color="auto" w:fill="99CCFF"/>
            <w:noWrap/>
            <w:vAlign w:val="center"/>
            <w:hideMark/>
          </w:tcPr>
          <w:p w14:paraId="4F3F8740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21" w:type="dxa"/>
            <w:vMerge w:val="restart"/>
            <w:shd w:val="clear" w:color="auto" w:fill="99CCFF"/>
            <w:noWrap/>
            <w:vAlign w:val="center"/>
            <w:hideMark/>
          </w:tcPr>
          <w:p w14:paraId="53348C93" w14:textId="34E43E6F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99CCFF"/>
            <w:noWrap/>
            <w:vAlign w:val="center"/>
            <w:hideMark/>
          </w:tcPr>
          <w:p w14:paraId="2201B394" w14:textId="333C0084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ośli - beneficjenci końcowi</w:t>
            </w:r>
          </w:p>
        </w:tc>
        <w:tc>
          <w:tcPr>
            <w:tcW w:w="2549" w:type="dxa"/>
            <w:gridSpan w:val="2"/>
            <w:shd w:val="clear" w:color="auto" w:fill="99CCFF"/>
            <w:noWrap/>
            <w:vAlign w:val="center"/>
            <w:hideMark/>
          </w:tcPr>
          <w:p w14:paraId="3652F5E1" w14:textId="2E4117FF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ci - beneficjenci końcowi</w:t>
            </w:r>
          </w:p>
        </w:tc>
        <w:tc>
          <w:tcPr>
            <w:tcW w:w="1816" w:type="dxa"/>
            <w:vMerge w:val="restart"/>
            <w:shd w:val="clear" w:color="auto" w:fill="99CCFF"/>
            <w:vAlign w:val="center"/>
            <w:hideMark/>
          </w:tcPr>
          <w:p w14:paraId="27AF8CA9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ól od 3 do 6</w:t>
            </w:r>
          </w:p>
        </w:tc>
      </w:tr>
      <w:tr w:rsidR="00D71E97" w:rsidRPr="007F59AE" w14:paraId="60ECDBA2" w14:textId="77777777" w:rsidTr="0033605D">
        <w:trPr>
          <w:trHeight w:val="405"/>
          <w:jc w:val="center"/>
        </w:trPr>
        <w:tc>
          <w:tcPr>
            <w:tcW w:w="529" w:type="dxa"/>
            <w:vMerge/>
            <w:shd w:val="clear" w:color="auto" w:fill="99CCFF"/>
            <w:vAlign w:val="center"/>
            <w:hideMark/>
          </w:tcPr>
          <w:p w14:paraId="569739B7" w14:textId="77777777" w:rsidR="00CC1DD6" w:rsidRPr="007F59AE" w:rsidRDefault="00CC1DD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99CCFF"/>
            <w:vAlign w:val="center"/>
            <w:hideMark/>
          </w:tcPr>
          <w:p w14:paraId="028DF87A" w14:textId="77777777" w:rsidR="00CC1DD6" w:rsidRPr="007F59AE" w:rsidRDefault="00CC1DD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99CCFF"/>
            <w:noWrap/>
            <w:vAlign w:val="center"/>
            <w:hideMark/>
          </w:tcPr>
          <w:p w14:paraId="1B820F61" w14:textId="77777777" w:rsidR="00CC1DD6" w:rsidRPr="007F59AE" w:rsidRDefault="00CC1DD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263" w:type="dxa"/>
            <w:shd w:val="clear" w:color="auto" w:fill="99CCFF"/>
            <w:noWrap/>
            <w:vAlign w:val="center"/>
            <w:hideMark/>
          </w:tcPr>
          <w:p w14:paraId="6794B269" w14:textId="77777777" w:rsidR="00CC1DD6" w:rsidRPr="007F59AE" w:rsidRDefault="00CC1DD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415" w:type="dxa"/>
            <w:shd w:val="clear" w:color="auto" w:fill="99CCFF"/>
            <w:noWrap/>
            <w:vAlign w:val="center"/>
            <w:hideMark/>
          </w:tcPr>
          <w:p w14:paraId="4E8D6380" w14:textId="77777777" w:rsidR="00CC1DD6" w:rsidRPr="007F59AE" w:rsidRDefault="00CC1DD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wczynki</w:t>
            </w:r>
          </w:p>
        </w:tc>
        <w:tc>
          <w:tcPr>
            <w:tcW w:w="1134" w:type="dxa"/>
            <w:shd w:val="clear" w:color="auto" w:fill="99CCFF"/>
            <w:noWrap/>
            <w:vAlign w:val="center"/>
            <w:hideMark/>
          </w:tcPr>
          <w:p w14:paraId="212EFAEC" w14:textId="77777777" w:rsidR="00CC1DD6" w:rsidRPr="007F59AE" w:rsidRDefault="00CC1DD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łopcy</w:t>
            </w:r>
          </w:p>
        </w:tc>
        <w:tc>
          <w:tcPr>
            <w:tcW w:w="1816" w:type="dxa"/>
            <w:vMerge/>
            <w:shd w:val="clear" w:color="auto" w:fill="99CCFF"/>
            <w:vAlign w:val="center"/>
            <w:hideMark/>
          </w:tcPr>
          <w:p w14:paraId="225CE5E9" w14:textId="77777777" w:rsidR="00CC1DD6" w:rsidRPr="007F59AE" w:rsidRDefault="00CC1DD6" w:rsidP="009E0C00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71E97" w:rsidRPr="007F59AE" w14:paraId="591C1728" w14:textId="77777777" w:rsidTr="0033605D">
        <w:trPr>
          <w:trHeight w:val="225"/>
          <w:jc w:val="center"/>
        </w:trPr>
        <w:tc>
          <w:tcPr>
            <w:tcW w:w="529" w:type="dxa"/>
            <w:shd w:val="clear" w:color="auto" w:fill="99CCFF"/>
            <w:noWrap/>
            <w:vAlign w:val="center"/>
            <w:hideMark/>
          </w:tcPr>
          <w:p w14:paraId="79B2B455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21" w:type="dxa"/>
            <w:shd w:val="clear" w:color="auto" w:fill="99CCFF"/>
            <w:noWrap/>
            <w:vAlign w:val="center"/>
            <w:hideMark/>
          </w:tcPr>
          <w:p w14:paraId="57BD22F4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9" w:type="dxa"/>
            <w:shd w:val="clear" w:color="auto" w:fill="99CCFF"/>
            <w:noWrap/>
            <w:vAlign w:val="center"/>
            <w:hideMark/>
          </w:tcPr>
          <w:p w14:paraId="0DF2D112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3" w:type="dxa"/>
            <w:shd w:val="clear" w:color="auto" w:fill="99CCFF"/>
            <w:noWrap/>
            <w:vAlign w:val="center"/>
            <w:hideMark/>
          </w:tcPr>
          <w:p w14:paraId="374B5EA1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5" w:type="dxa"/>
            <w:shd w:val="clear" w:color="auto" w:fill="99CCFF"/>
            <w:noWrap/>
            <w:vAlign w:val="center"/>
            <w:hideMark/>
          </w:tcPr>
          <w:p w14:paraId="617A1E14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99CCFF"/>
            <w:noWrap/>
            <w:vAlign w:val="center"/>
            <w:hideMark/>
          </w:tcPr>
          <w:p w14:paraId="24E0CC12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16" w:type="dxa"/>
            <w:shd w:val="clear" w:color="auto" w:fill="99CCFF"/>
            <w:noWrap/>
            <w:vAlign w:val="center"/>
            <w:hideMark/>
          </w:tcPr>
          <w:p w14:paraId="5F018A1B" w14:textId="77777777" w:rsidR="00CC1DD6" w:rsidRPr="007F59AE" w:rsidRDefault="00CC1DD6" w:rsidP="0033605D">
            <w:pPr>
              <w:spacing w:line="2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D71E97" w:rsidRPr="007F59AE" w14:paraId="14F3740D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25B14235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21" w:type="dxa"/>
            <w:noWrap/>
            <w:hideMark/>
          </w:tcPr>
          <w:p w14:paraId="1C45BB9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bydgoski</w:t>
            </w:r>
          </w:p>
        </w:tc>
        <w:tc>
          <w:tcPr>
            <w:tcW w:w="919" w:type="dxa"/>
            <w:noWrap/>
            <w:hideMark/>
          </w:tcPr>
          <w:p w14:paraId="3A39EBD1" w14:textId="145FF9E2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5B187C9A" w14:textId="41021603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5710B51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CCC076D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16" w:type="dxa"/>
            <w:noWrap/>
            <w:hideMark/>
          </w:tcPr>
          <w:p w14:paraId="6A45DB1A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D71E97" w:rsidRPr="007F59AE" w14:paraId="46EED639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5AB7D70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21" w:type="dxa"/>
            <w:noWrap/>
            <w:hideMark/>
          </w:tcPr>
          <w:p w14:paraId="59C06215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brodnicki</w:t>
            </w:r>
          </w:p>
        </w:tc>
        <w:tc>
          <w:tcPr>
            <w:tcW w:w="919" w:type="dxa"/>
            <w:noWrap/>
            <w:hideMark/>
          </w:tcPr>
          <w:p w14:paraId="447FB138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3" w:type="dxa"/>
            <w:noWrap/>
            <w:hideMark/>
          </w:tcPr>
          <w:p w14:paraId="71BE994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5" w:type="dxa"/>
            <w:noWrap/>
            <w:hideMark/>
          </w:tcPr>
          <w:p w14:paraId="380AC36F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F84B60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43705161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D71E97" w:rsidRPr="007F59AE" w14:paraId="1A821C6D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539D1655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21" w:type="dxa"/>
            <w:noWrap/>
            <w:hideMark/>
          </w:tcPr>
          <w:p w14:paraId="4C6E9B9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toruński</w:t>
            </w:r>
          </w:p>
        </w:tc>
        <w:tc>
          <w:tcPr>
            <w:tcW w:w="919" w:type="dxa"/>
            <w:noWrap/>
            <w:hideMark/>
          </w:tcPr>
          <w:p w14:paraId="4A549C9E" w14:textId="326ACF72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E2C9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3" w:type="dxa"/>
            <w:noWrap/>
            <w:hideMark/>
          </w:tcPr>
          <w:p w14:paraId="2B093749" w14:textId="081352CD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1B9AB5DA" w14:textId="33BF8643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3F26D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26C2CEB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71E97" w:rsidRPr="007F59AE" w14:paraId="1B453D2E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0C894D6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21" w:type="dxa"/>
            <w:noWrap/>
            <w:hideMark/>
          </w:tcPr>
          <w:p w14:paraId="0A6C218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radziejowski</w:t>
            </w:r>
          </w:p>
        </w:tc>
        <w:tc>
          <w:tcPr>
            <w:tcW w:w="919" w:type="dxa"/>
            <w:noWrap/>
            <w:hideMark/>
          </w:tcPr>
          <w:p w14:paraId="714FAE41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3" w:type="dxa"/>
            <w:noWrap/>
            <w:hideMark/>
          </w:tcPr>
          <w:p w14:paraId="18DCEEDF" w14:textId="685C308D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6EC4B335" w14:textId="558E878A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1BDC10" w14:textId="0FF48C85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16" w:type="dxa"/>
            <w:noWrap/>
            <w:hideMark/>
          </w:tcPr>
          <w:p w14:paraId="46D60331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71E97" w:rsidRPr="007F59AE" w14:paraId="17667C93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4A48C10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21" w:type="dxa"/>
            <w:noWrap/>
            <w:hideMark/>
          </w:tcPr>
          <w:p w14:paraId="6422605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inowrocławski</w:t>
            </w:r>
          </w:p>
        </w:tc>
        <w:tc>
          <w:tcPr>
            <w:tcW w:w="919" w:type="dxa"/>
            <w:noWrap/>
            <w:hideMark/>
          </w:tcPr>
          <w:p w14:paraId="15D7D7C8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3" w:type="dxa"/>
            <w:noWrap/>
            <w:hideMark/>
          </w:tcPr>
          <w:p w14:paraId="147DE12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5" w:type="dxa"/>
            <w:noWrap/>
            <w:hideMark/>
          </w:tcPr>
          <w:p w14:paraId="3C32A826" w14:textId="57F292BF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6988A0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31AB65A0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D71E97" w:rsidRPr="007F59AE" w14:paraId="1FEF4269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51C5D7E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21" w:type="dxa"/>
            <w:noWrap/>
            <w:hideMark/>
          </w:tcPr>
          <w:p w14:paraId="2DF7FA0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Powiat mogileński </w:t>
            </w:r>
          </w:p>
        </w:tc>
        <w:tc>
          <w:tcPr>
            <w:tcW w:w="919" w:type="dxa"/>
            <w:noWrap/>
            <w:hideMark/>
          </w:tcPr>
          <w:p w14:paraId="1D40B5B8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63" w:type="dxa"/>
            <w:noWrap/>
            <w:hideMark/>
          </w:tcPr>
          <w:p w14:paraId="56880406" w14:textId="263DF4E1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B0F2C27" w14:textId="5612B1DB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1DA311" w14:textId="33BF89B5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16" w:type="dxa"/>
            <w:noWrap/>
            <w:hideMark/>
          </w:tcPr>
          <w:p w14:paraId="1C05A748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D71E97" w:rsidRPr="007F59AE" w14:paraId="48E2CCC3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38D3740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21" w:type="dxa"/>
            <w:noWrap/>
            <w:hideMark/>
          </w:tcPr>
          <w:p w14:paraId="23175876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aleksandrowski</w:t>
            </w:r>
          </w:p>
        </w:tc>
        <w:tc>
          <w:tcPr>
            <w:tcW w:w="919" w:type="dxa"/>
            <w:noWrap/>
            <w:hideMark/>
          </w:tcPr>
          <w:p w14:paraId="51A95C8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3" w:type="dxa"/>
            <w:noWrap/>
            <w:hideMark/>
          </w:tcPr>
          <w:p w14:paraId="694F0FE3" w14:textId="31E818CE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192172CD" w14:textId="300C721A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33DD53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6628DE3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D71E97" w:rsidRPr="007F59AE" w14:paraId="307183B7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3FD61F52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21" w:type="dxa"/>
            <w:noWrap/>
            <w:hideMark/>
          </w:tcPr>
          <w:p w14:paraId="147C5566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Powiat świecki </w:t>
            </w:r>
          </w:p>
        </w:tc>
        <w:tc>
          <w:tcPr>
            <w:tcW w:w="919" w:type="dxa"/>
            <w:noWrap/>
            <w:hideMark/>
          </w:tcPr>
          <w:p w14:paraId="00E4DDE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3" w:type="dxa"/>
            <w:noWrap/>
            <w:hideMark/>
          </w:tcPr>
          <w:p w14:paraId="6721DB6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5" w:type="dxa"/>
            <w:noWrap/>
            <w:hideMark/>
          </w:tcPr>
          <w:p w14:paraId="18EBF61D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F4D6BB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482AE3C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D71E97" w:rsidRPr="007F59AE" w14:paraId="5B699E35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0DD6DA5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21" w:type="dxa"/>
            <w:noWrap/>
            <w:hideMark/>
          </w:tcPr>
          <w:p w14:paraId="068269A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Powiat włocławski </w:t>
            </w:r>
          </w:p>
        </w:tc>
        <w:tc>
          <w:tcPr>
            <w:tcW w:w="919" w:type="dxa"/>
            <w:noWrap/>
            <w:hideMark/>
          </w:tcPr>
          <w:p w14:paraId="541B50A1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3" w:type="dxa"/>
            <w:noWrap/>
            <w:hideMark/>
          </w:tcPr>
          <w:p w14:paraId="36F11618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5" w:type="dxa"/>
            <w:noWrap/>
            <w:hideMark/>
          </w:tcPr>
          <w:p w14:paraId="59E955E2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909DA9" w14:textId="68820C0F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16" w:type="dxa"/>
            <w:noWrap/>
            <w:hideMark/>
          </w:tcPr>
          <w:p w14:paraId="31FD3F1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D71E97" w:rsidRPr="007F59AE" w14:paraId="64A635F5" w14:textId="77777777" w:rsidTr="0033605D">
        <w:trPr>
          <w:trHeight w:val="540"/>
          <w:jc w:val="center"/>
        </w:trPr>
        <w:tc>
          <w:tcPr>
            <w:tcW w:w="529" w:type="dxa"/>
            <w:shd w:val="clear" w:color="auto" w:fill="99CCFF"/>
            <w:noWrap/>
            <w:hideMark/>
          </w:tcPr>
          <w:p w14:paraId="7DE73D1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821" w:type="dxa"/>
            <w:shd w:val="clear" w:color="auto" w:fill="99CCFF"/>
            <w:noWrap/>
            <w:hideMark/>
          </w:tcPr>
          <w:p w14:paraId="2B1F22B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ieś</w:t>
            </w:r>
          </w:p>
        </w:tc>
        <w:tc>
          <w:tcPr>
            <w:tcW w:w="919" w:type="dxa"/>
            <w:shd w:val="clear" w:color="auto" w:fill="99CCFF"/>
            <w:noWrap/>
            <w:hideMark/>
          </w:tcPr>
          <w:p w14:paraId="6482FF5F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63" w:type="dxa"/>
            <w:shd w:val="clear" w:color="auto" w:fill="99CCFF"/>
            <w:noWrap/>
            <w:hideMark/>
          </w:tcPr>
          <w:p w14:paraId="108BD142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5" w:type="dxa"/>
            <w:shd w:val="clear" w:color="auto" w:fill="99CCFF"/>
            <w:noWrap/>
            <w:hideMark/>
          </w:tcPr>
          <w:p w14:paraId="5EE77A1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99CCFF"/>
            <w:noWrap/>
            <w:hideMark/>
          </w:tcPr>
          <w:p w14:paraId="714479A8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16" w:type="dxa"/>
            <w:shd w:val="clear" w:color="auto" w:fill="99CCFF"/>
            <w:noWrap/>
            <w:hideMark/>
          </w:tcPr>
          <w:p w14:paraId="6AFC1B0A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</w:tr>
      <w:tr w:rsidR="00D71E97" w:rsidRPr="007F59AE" w14:paraId="0068FAF3" w14:textId="77777777" w:rsidTr="0033605D">
        <w:trPr>
          <w:trHeight w:val="540"/>
          <w:jc w:val="center"/>
        </w:trPr>
        <w:tc>
          <w:tcPr>
            <w:tcW w:w="529" w:type="dxa"/>
            <w:shd w:val="clear" w:color="auto" w:fill="99CCFF"/>
            <w:noWrap/>
            <w:hideMark/>
          </w:tcPr>
          <w:p w14:paraId="5770E46D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821" w:type="dxa"/>
            <w:shd w:val="clear" w:color="auto" w:fill="99CCFF"/>
            <w:noWrap/>
            <w:hideMark/>
          </w:tcPr>
          <w:p w14:paraId="20F7FD12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Miasto</w:t>
            </w:r>
          </w:p>
        </w:tc>
        <w:tc>
          <w:tcPr>
            <w:tcW w:w="919" w:type="dxa"/>
            <w:shd w:val="clear" w:color="auto" w:fill="99CCFF"/>
            <w:noWrap/>
            <w:hideMark/>
          </w:tcPr>
          <w:p w14:paraId="64B45C5A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63" w:type="dxa"/>
            <w:shd w:val="clear" w:color="auto" w:fill="99CCFF"/>
            <w:noWrap/>
            <w:hideMark/>
          </w:tcPr>
          <w:p w14:paraId="7647C71A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5" w:type="dxa"/>
            <w:shd w:val="clear" w:color="auto" w:fill="99CCFF"/>
            <w:noWrap/>
            <w:hideMark/>
          </w:tcPr>
          <w:p w14:paraId="3AAE2B8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99CCFF"/>
            <w:noWrap/>
            <w:hideMark/>
          </w:tcPr>
          <w:p w14:paraId="46C9AAD8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16" w:type="dxa"/>
            <w:shd w:val="clear" w:color="auto" w:fill="99CCFF"/>
            <w:noWrap/>
            <w:hideMark/>
          </w:tcPr>
          <w:p w14:paraId="41AC0C8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</w:t>
            </w:r>
          </w:p>
        </w:tc>
      </w:tr>
      <w:tr w:rsidR="00D71E97" w:rsidRPr="007F59AE" w14:paraId="45B0BAD0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566FEB55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21" w:type="dxa"/>
            <w:noWrap/>
            <w:hideMark/>
          </w:tcPr>
          <w:p w14:paraId="1EA3F86B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Miasto Brodnica </w:t>
            </w:r>
          </w:p>
        </w:tc>
        <w:tc>
          <w:tcPr>
            <w:tcW w:w="919" w:type="dxa"/>
            <w:noWrap/>
            <w:hideMark/>
          </w:tcPr>
          <w:p w14:paraId="137DEF40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3" w:type="dxa"/>
            <w:noWrap/>
            <w:hideMark/>
          </w:tcPr>
          <w:p w14:paraId="61501D9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5" w:type="dxa"/>
            <w:noWrap/>
            <w:hideMark/>
          </w:tcPr>
          <w:p w14:paraId="598B7A80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6E76221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16" w:type="dxa"/>
            <w:noWrap/>
            <w:hideMark/>
          </w:tcPr>
          <w:p w14:paraId="05AC7FD5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</w:tr>
      <w:tr w:rsidR="00D71E97" w:rsidRPr="007F59AE" w14:paraId="6B10A4D7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27FB8C6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821" w:type="dxa"/>
            <w:noWrap/>
            <w:hideMark/>
          </w:tcPr>
          <w:p w14:paraId="78458F1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Gmina Miasto Włocławek </w:t>
            </w:r>
          </w:p>
        </w:tc>
        <w:tc>
          <w:tcPr>
            <w:tcW w:w="919" w:type="dxa"/>
            <w:noWrap/>
            <w:hideMark/>
          </w:tcPr>
          <w:p w14:paraId="1F8FA9D2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3" w:type="dxa"/>
            <w:noWrap/>
            <w:hideMark/>
          </w:tcPr>
          <w:p w14:paraId="65729AF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5" w:type="dxa"/>
            <w:noWrap/>
            <w:hideMark/>
          </w:tcPr>
          <w:p w14:paraId="78AF6F4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D4D2BE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16" w:type="dxa"/>
            <w:noWrap/>
            <w:hideMark/>
          </w:tcPr>
          <w:p w14:paraId="1499CB15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</w:tr>
      <w:tr w:rsidR="00D71E97" w:rsidRPr="007F59AE" w14:paraId="604B11F1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7890BF7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21" w:type="dxa"/>
            <w:noWrap/>
            <w:hideMark/>
          </w:tcPr>
          <w:p w14:paraId="640F3A7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ruchowa</w:t>
            </w:r>
          </w:p>
        </w:tc>
        <w:tc>
          <w:tcPr>
            <w:tcW w:w="919" w:type="dxa"/>
            <w:noWrap/>
            <w:hideMark/>
          </w:tcPr>
          <w:p w14:paraId="37438EA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3" w:type="dxa"/>
            <w:noWrap/>
            <w:hideMark/>
          </w:tcPr>
          <w:p w14:paraId="35C53E57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5" w:type="dxa"/>
            <w:noWrap/>
            <w:hideMark/>
          </w:tcPr>
          <w:p w14:paraId="6AF571F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522BD57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16" w:type="dxa"/>
            <w:noWrap/>
            <w:hideMark/>
          </w:tcPr>
          <w:p w14:paraId="00C6A8E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</w:tr>
      <w:tr w:rsidR="00D71E97" w:rsidRPr="007F59AE" w14:paraId="7FD144D4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3AFC2AD6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21" w:type="dxa"/>
            <w:noWrap/>
            <w:hideMark/>
          </w:tcPr>
          <w:p w14:paraId="77042257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Autyzm/Asperger</w:t>
            </w:r>
          </w:p>
        </w:tc>
        <w:tc>
          <w:tcPr>
            <w:tcW w:w="919" w:type="dxa"/>
            <w:noWrap/>
            <w:hideMark/>
          </w:tcPr>
          <w:p w14:paraId="74A65232" w14:textId="0F325426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E2C9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3" w:type="dxa"/>
            <w:noWrap/>
            <w:hideMark/>
          </w:tcPr>
          <w:p w14:paraId="2BAC4C4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5" w:type="dxa"/>
            <w:noWrap/>
            <w:hideMark/>
          </w:tcPr>
          <w:p w14:paraId="0BF6892C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BF926D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816" w:type="dxa"/>
            <w:noWrap/>
            <w:hideMark/>
          </w:tcPr>
          <w:p w14:paraId="7054C9D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</w:p>
        </w:tc>
      </w:tr>
      <w:tr w:rsidR="00D71E97" w:rsidRPr="007F59AE" w14:paraId="1488CDBB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1A4A6A8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821" w:type="dxa"/>
            <w:noWrap/>
            <w:hideMark/>
          </w:tcPr>
          <w:p w14:paraId="33E5C470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telektualna</w:t>
            </w:r>
          </w:p>
        </w:tc>
        <w:tc>
          <w:tcPr>
            <w:tcW w:w="919" w:type="dxa"/>
            <w:noWrap/>
            <w:hideMark/>
          </w:tcPr>
          <w:p w14:paraId="10ADDF26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63" w:type="dxa"/>
            <w:noWrap/>
            <w:hideMark/>
          </w:tcPr>
          <w:p w14:paraId="79565BD7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5" w:type="dxa"/>
            <w:noWrap/>
            <w:hideMark/>
          </w:tcPr>
          <w:p w14:paraId="010E394D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9B8EB8F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16" w:type="dxa"/>
            <w:noWrap/>
            <w:hideMark/>
          </w:tcPr>
          <w:p w14:paraId="6631835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D71E97" w:rsidRPr="007F59AE" w14:paraId="0BB188DF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5F493960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821" w:type="dxa"/>
            <w:noWrap/>
            <w:hideMark/>
          </w:tcPr>
          <w:p w14:paraId="172B0BCB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psychiczna</w:t>
            </w:r>
          </w:p>
        </w:tc>
        <w:tc>
          <w:tcPr>
            <w:tcW w:w="919" w:type="dxa"/>
            <w:noWrap/>
            <w:hideMark/>
          </w:tcPr>
          <w:p w14:paraId="69701E25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63" w:type="dxa"/>
            <w:noWrap/>
            <w:hideMark/>
          </w:tcPr>
          <w:p w14:paraId="0D416283" w14:textId="7B0FC312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206CF2BD" w14:textId="1AD9F56F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EA90A84" w14:textId="36A95201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16" w:type="dxa"/>
            <w:noWrap/>
            <w:hideMark/>
          </w:tcPr>
          <w:p w14:paraId="060512D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D71E97" w:rsidRPr="007F59AE" w14:paraId="3C41645B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34DC8BA9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21" w:type="dxa"/>
            <w:noWrap/>
            <w:hideMark/>
          </w:tcPr>
          <w:p w14:paraId="0BE69229" w14:textId="374E519D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wzrokowa</w:t>
            </w:r>
          </w:p>
        </w:tc>
        <w:tc>
          <w:tcPr>
            <w:tcW w:w="919" w:type="dxa"/>
            <w:noWrap/>
            <w:hideMark/>
          </w:tcPr>
          <w:p w14:paraId="2781F87A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3" w:type="dxa"/>
            <w:noWrap/>
            <w:hideMark/>
          </w:tcPr>
          <w:p w14:paraId="40262208" w14:textId="26BB9072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11F47236" w14:textId="43331C85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9CE4B45" w14:textId="18BBD06D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16" w:type="dxa"/>
            <w:noWrap/>
            <w:hideMark/>
          </w:tcPr>
          <w:p w14:paraId="2A2A851D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D71E97" w:rsidRPr="007F59AE" w14:paraId="003BC3A7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33B3C117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821" w:type="dxa"/>
            <w:noWrap/>
            <w:hideMark/>
          </w:tcPr>
          <w:p w14:paraId="12035484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słuchowa</w:t>
            </w:r>
          </w:p>
        </w:tc>
        <w:tc>
          <w:tcPr>
            <w:tcW w:w="919" w:type="dxa"/>
            <w:noWrap/>
            <w:hideMark/>
          </w:tcPr>
          <w:p w14:paraId="24CE1888" w14:textId="072F08A1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118FE550" w14:textId="04A1263B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85CE19D" w14:textId="47C09C25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481CAC" w14:textId="783793D3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16" w:type="dxa"/>
            <w:noWrap/>
            <w:hideMark/>
          </w:tcPr>
          <w:p w14:paraId="2F80EE1E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D71E97" w:rsidRPr="007F59AE" w14:paraId="619EA440" w14:textId="77777777" w:rsidTr="00150A49">
        <w:trPr>
          <w:trHeight w:val="540"/>
          <w:jc w:val="center"/>
        </w:trPr>
        <w:tc>
          <w:tcPr>
            <w:tcW w:w="529" w:type="dxa"/>
            <w:noWrap/>
            <w:hideMark/>
          </w:tcPr>
          <w:p w14:paraId="0FCD8D7A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821" w:type="dxa"/>
            <w:noWrap/>
            <w:hideMark/>
          </w:tcPr>
          <w:p w14:paraId="5BB93073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na</w:t>
            </w:r>
          </w:p>
        </w:tc>
        <w:tc>
          <w:tcPr>
            <w:tcW w:w="919" w:type="dxa"/>
            <w:noWrap/>
            <w:hideMark/>
          </w:tcPr>
          <w:p w14:paraId="6A849DA6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63" w:type="dxa"/>
            <w:noWrap/>
            <w:hideMark/>
          </w:tcPr>
          <w:p w14:paraId="7CA0CE9B" w14:textId="35445D7B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0230054" w14:textId="1AC30C6E" w:rsidR="00CC1DD6" w:rsidRPr="007F59AE" w:rsidRDefault="000E2C95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CC1DD6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D05F46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16" w:type="dxa"/>
            <w:noWrap/>
            <w:hideMark/>
          </w:tcPr>
          <w:p w14:paraId="69E3C237" w14:textId="77777777" w:rsidR="00CC1DD6" w:rsidRPr="007F59AE" w:rsidRDefault="00CC1DD6" w:rsidP="00E86B38">
            <w:pPr>
              <w:spacing w:line="23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55056B50" w14:textId="77777777" w:rsidR="002563FA" w:rsidRPr="007F59AE" w:rsidRDefault="002563FA" w:rsidP="00691A29">
      <w:pPr>
        <w:jc w:val="both"/>
        <w:rPr>
          <w:rFonts w:asciiTheme="minorHAnsi" w:hAnsiTheme="minorHAnsi" w:cstheme="minorHAnsi"/>
          <w:i/>
          <w:sz w:val="20"/>
        </w:rPr>
      </w:pPr>
    </w:p>
    <w:p w14:paraId="4CFCC971" w14:textId="13276BFB" w:rsidR="007B239D" w:rsidRPr="007F59AE" w:rsidRDefault="00517AC5" w:rsidP="0054145E">
      <w:pPr>
        <w:spacing w:after="24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1794E93D" w14:textId="745B0689" w:rsidR="00530277" w:rsidRPr="007F59AE" w:rsidRDefault="00517AC5" w:rsidP="008C0FB2">
      <w:pPr>
        <w:pStyle w:val="Nagwek3"/>
        <w:spacing w:before="240" w:after="240" w:line="276" w:lineRule="auto"/>
        <w:rPr>
          <w:rFonts w:cstheme="minorHAnsi"/>
          <w:noProof/>
        </w:rPr>
      </w:pPr>
      <w:bookmarkStart w:id="66" w:name="_Toc98845452"/>
      <w:r w:rsidRPr="007F59AE">
        <w:rPr>
          <w:rFonts w:cstheme="minorHAnsi"/>
          <w:noProof/>
        </w:rPr>
        <w:lastRenderedPageBreak/>
        <w:t xml:space="preserve">Działanie </w:t>
      </w:r>
      <w:r w:rsidR="000C2F4E" w:rsidRPr="007F59AE">
        <w:rPr>
          <w:rFonts w:cstheme="minorHAnsi"/>
          <w:noProof/>
        </w:rPr>
        <w:t>2.5. Realizacja szkoleń, kursów, warsztatów, grup środowiskowego wsparcia oraz zespół aktywności społecznej dla osób z niepełnosprawnościami.</w:t>
      </w:r>
      <w:bookmarkEnd w:id="66"/>
    </w:p>
    <w:p w14:paraId="4359CBBA" w14:textId="76E84269" w:rsidR="00E3052F" w:rsidRPr="007F59AE" w:rsidRDefault="00194FAC" w:rsidP="00530277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</w:t>
      </w:r>
      <w:r w:rsidR="00E3052F" w:rsidRPr="007F59AE">
        <w:rPr>
          <w:rFonts w:asciiTheme="minorHAnsi" w:hAnsiTheme="minorHAnsi" w:cstheme="minorHAnsi"/>
        </w:rPr>
        <w:t>ziałanie ogłoszone zostało w otwartym konkursie ofert nr 3/2021 oraz nr 25/2021.</w:t>
      </w:r>
    </w:p>
    <w:p w14:paraId="66E96573" w14:textId="77777777" w:rsidR="00E3052F" w:rsidRPr="007F59AE" w:rsidRDefault="00E3052F" w:rsidP="00530277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Jego celem była aktywizacja zawodowa i społeczna osób niepełnosprawnych poprzez zdobycie nowych, bądź podniesienie posiadanych umiejętności, wiedzy i doświadczenia</w:t>
      </w:r>
    </w:p>
    <w:p w14:paraId="22257BA3" w14:textId="455D7F16" w:rsidR="00A24D81" w:rsidRPr="007F59AE" w:rsidRDefault="00E3052F" w:rsidP="00F4759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odpowiedzi na ogłoszone zadanie wpłynęło </w:t>
      </w:r>
      <w:r w:rsidRPr="007F59AE">
        <w:rPr>
          <w:rFonts w:asciiTheme="minorHAnsi" w:hAnsiTheme="minorHAnsi" w:cstheme="minorHAnsi"/>
          <w:b/>
          <w:bCs/>
        </w:rPr>
        <w:t>17 ofert</w:t>
      </w:r>
      <w:r w:rsidRPr="007F59AE">
        <w:rPr>
          <w:rFonts w:asciiTheme="minorHAnsi" w:hAnsiTheme="minorHAnsi" w:cstheme="minorHAnsi"/>
        </w:rPr>
        <w:t xml:space="preserve">, z czego </w:t>
      </w:r>
      <w:r w:rsidRPr="007F59AE">
        <w:rPr>
          <w:rFonts w:asciiTheme="minorHAnsi" w:hAnsiTheme="minorHAnsi" w:cstheme="minorHAnsi"/>
          <w:b/>
          <w:bCs/>
        </w:rPr>
        <w:t xml:space="preserve">9 </w:t>
      </w:r>
      <w:r w:rsidRPr="007F59AE">
        <w:rPr>
          <w:rFonts w:asciiTheme="minorHAnsi" w:hAnsiTheme="minorHAnsi" w:cstheme="minorHAnsi"/>
        </w:rPr>
        <w:t>zostało wybranych do realizacji.</w:t>
      </w:r>
      <w:bookmarkStart w:id="67" w:name="_Toc96414366"/>
    </w:p>
    <w:p w14:paraId="5DC02D4F" w14:textId="2A63005D" w:rsidR="00DB4DBD" w:rsidRPr="007F59AE" w:rsidRDefault="00DB4DBD" w:rsidP="007B239D">
      <w:pPr>
        <w:spacing w:after="120" w:line="276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68" w:name="_Toc98846071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Wykres 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12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>. Zbiorcze zestawienie ofert złożonych i dofinansowanych w ramach konkursu 3/2021 oraz 25/2021 z podziałem na powiaty wg miejsca siedziby organizacji - r</w:t>
      </w:r>
      <w:r w:rsidRPr="007F59AE">
        <w:rPr>
          <w:rFonts w:asciiTheme="minorHAnsi" w:hAnsiTheme="minorHAnsi" w:cstheme="minorHAnsi"/>
          <w:b/>
          <w:bCs/>
          <w:noProof/>
          <w:sz w:val="20"/>
          <w:szCs w:val="20"/>
        </w:rPr>
        <w:t>ealizacja szkoleń, kursów, warsztatów, grup środowiskowego wsparcia oraz zespół aktywności społecznej dla osób z niepełnosprawnościami</w:t>
      </w:r>
      <w:bookmarkEnd w:id="67"/>
      <w:bookmarkEnd w:id="68"/>
    </w:p>
    <w:p w14:paraId="0031EF37" w14:textId="643F8FB0" w:rsidR="00CE183C" w:rsidRPr="007F59AE" w:rsidRDefault="00CE183C" w:rsidP="00CE183C">
      <w:pPr>
        <w:spacing w:after="120" w:line="360" w:lineRule="auto"/>
        <w:jc w:val="center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75783B9C" wp14:editId="66BA599F">
            <wp:extent cx="5495926" cy="2900364"/>
            <wp:effectExtent l="0" t="0" r="9525" b="14605"/>
            <wp:docPr id="11" name="Wykres 11" descr="Wykres słupkowy przedstawiający liczbę złożonych i dofinansowanych ofert w ramach konkursów 3/2021 oraz 25/2021&#10;&#10;liczba złożonych:&#10;brodnicki - 1&#10;aleksandrowski - 2&#10;m. Toruń - 4&#10;mogileński - 1&#10;nakielski - 1&#10;m. Bydgoszcz - 4&#10;tucholski - 1&#10;włocławski - 1&#10;m. Grudziądz - 1&#10;sępoleński - 1&#10;&#10;liczba dofinansowanych:&#10;brodnicki - 1&#10;aleksandrowski - 2&#10;m. Toruń - 1&#10;mogileński - 1&#10;nakielski - 1&#10;m. Bydgoszcz - 1&#10;tucholski - 1&#10;włocławski - 1&#10;m. Grudziądz - 0&#10;sępoleński - 0">
              <a:extLst xmlns:a="http://schemas.openxmlformats.org/drawingml/2006/main">
                <a:ext uri="{FF2B5EF4-FFF2-40B4-BE49-F238E27FC236}">
                  <a16:creationId xmlns:a16="http://schemas.microsoft.com/office/drawing/2014/main" id="{BFEAD6EA-1FE6-4B11-A3A6-605C506D2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35595AE" w14:textId="0B7E1D2D" w:rsidR="00F612A0" w:rsidRPr="007F59AE" w:rsidRDefault="000B1B19" w:rsidP="00A24D81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73A4B43E" w14:textId="77777777" w:rsidR="004447C2" w:rsidRPr="007F59AE" w:rsidRDefault="004447C2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69" w:name="_Toc96414367"/>
      <w:r w:rsidRPr="007F59AE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9B76529" w14:textId="6BE4F3BB" w:rsidR="00DB4DBD" w:rsidRPr="007F59AE" w:rsidRDefault="00DB4DBD" w:rsidP="0054145E">
      <w:pPr>
        <w:spacing w:after="120" w:line="276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70" w:name="_Toc98846072"/>
      <w:r w:rsidRPr="007F59A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Wykres 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13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>. Wartość wnioskowanego i przyznanego dofinansowania w ramach konkursu 3/2021 oraz 25/2021 z podziałem na powiaty wg miejsca siedziby organizacji - r</w:t>
      </w:r>
      <w:r w:rsidRPr="007F59AE">
        <w:rPr>
          <w:rFonts w:asciiTheme="minorHAnsi" w:hAnsiTheme="minorHAnsi" w:cstheme="minorHAnsi"/>
          <w:b/>
          <w:bCs/>
          <w:noProof/>
          <w:sz w:val="20"/>
          <w:szCs w:val="20"/>
        </w:rPr>
        <w:t>ealizacja szkoleń, kursów, warsztatów, grup środowiskowego wsparcia oraz zespół aktywności społecznej dla osób z niepełnosprawnościami</w:t>
      </w:r>
      <w:bookmarkEnd w:id="69"/>
      <w:bookmarkEnd w:id="70"/>
    </w:p>
    <w:p w14:paraId="3C07194A" w14:textId="42ECD59D" w:rsidR="000B1B19" w:rsidRPr="007F59AE" w:rsidRDefault="00CE183C" w:rsidP="004447C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12CBD210" wp14:editId="05E08CA6">
            <wp:extent cx="5495925" cy="3233738"/>
            <wp:effectExtent l="0" t="0" r="9525" b="5080"/>
            <wp:docPr id="19" name="Wykres 19" descr="Wykres słupkowy przedstawiający wnioskowaną oraz otrzymaną kwotę dofinansowania ofert w ramach konkursów 3/2021 oraz 25/2021&#10;&#10;wnioskowana:&#10;brodnicki - 52832&#10;aleksandrowski - 50257&#10;m. Toruń - 74960,56&#10;mogileński - 4500&#10;nakielski - 25000&#10;m. Bydgoszcz - 212000&#10;tucholski - 69348&#10;włocławski - 17820&#10;m. Grudziądz - 35000&#10;sępoleński - 27480 &#10;&#10;przyznano:&#10;brodnicki - 32000&#10;aleksandrowski - 45012&#10;m. Toruń - 7800&#10;mogileński - 4200&#10;nakielski - 17500&#10;m. Bydgoszcz - 40500&#10;tucholski - 42000&#10;włocławski - 12500&#10;m. Grudziądz - 0&#10;sępoleński - 0">
              <a:extLst xmlns:a="http://schemas.openxmlformats.org/drawingml/2006/main">
                <a:ext uri="{FF2B5EF4-FFF2-40B4-BE49-F238E27FC236}">
                  <a16:creationId xmlns:a16="http://schemas.microsoft.com/office/drawing/2014/main" id="{CC555E5D-E3CB-42B2-9E97-D3210266E2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D79578" w14:textId="1E8394D5" w:rsidR="001268D0" w:rsidRPr="007F59AE" w:rsidRDefault="00F612A0" w:rsidP="00530277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  <w:bookmarkStart w:id="71" w:name="_Toc96412499"/>
    </w:p>
    <w:p w14:paraId="18D0B9B2" w14:textId="03286256" w:rsidR="00216F23" w:rsidRPr="007F59AE" w:rsidRDefault="00216F23" w:rsidP="00530277">
      <w:pPr>
        <w:pStyle w:val="Legenda"/>
        <w:keepNext/>
        <w:spacing w:after="120" w:line="276" w:lineRule="auto"/>
        <w:rPr>
          <w:rFonts w:asciiTheme="minorHAnsi" w:hAnsiTheme="minorHAnsi" w:cstheme="minorHAnsi"/>
        </w:rPr>
      </w:pPr>
      <w:bookmarkStart w:id="72" w:name="_Toc98845906"/>
      <w:r w:rsidRPr="007F59AE">
        <w:rPr>
          <w:rFonts w:asciiTheme="minorHAnsi" w:hAnsiTheme="minorHAnsi" w:cstheme="minorHAnsi"/>
        </w:rPr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5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Zbiorcze zestawienie osób niepełnosprawnych będących beneficjentami projektu realizowanego </w:t>
      </w:r>
      <w:r w:rsidRPr="007F59AE">
        <w:rPr>
          <w:rFonts w:asciiTheme="minorHAnsi" w:hAnsiTheme="minorHAnsi" w:cstheme="minorHAnsi"/>
        </w:rPr>
        <w:br/>
        <w:t xml:space="preserve">w ramach konkursu ofert nr 3/2021 oraz 25/2021 z podziałem na powiaty </w:t>
      </w:r>
      <w:r w:rsidR="004E6498">
        <w:rPr>
          <w:rFonts w:asciiTheme="minorHAnsi" w:hAnsiTheme="minorHAnsi" w:cstheme="minorHAnsi"/>
        </w:rPr>
        <w:t>w</w:t>
      </w:r>
      <w:r w:rsidR="00041265">
        <w:rPr>
          <w:rFonts w:asciiTheme="minorHAnsi" w:hAnsiTheme="minorHAnsi" w:cstheme="minorHAnsi"/>
        </w:rPr>
        <w:t>g</w:t>
      </w:r>
      <w:r w:rsidR="004E6498">
        <w:rPr>
          <w:rFonts w:asciiTheme="minorHAnsi" w:hAnsiTheme="minorHAnsi" w:cstheme="minorHAnsi"/>
        </w:rPr>
        <w:t xml:space="preserve"> miejsca </w:t>
      </w:r>
      <w:r w:rsidRPr="007F59AE">
        <w:rPr>
          <w:rFonts w:asciiTheme="minorHAnsi" w:hAnsiTheme="minorHAnsi" w:cstheme="minorHAnsi"/>
        </w:rPr>
        <w:t>zamieszkania, miasto-wieś, płeć, wiek, rodzaj niepełnosprawności</w:t>
      </w:r>
      <w:bookmarkEnd w:id="71"/>
      <w:bookmarkEnd w:id="72"/>
    </w:p>
    <w:tbl>
      <w:tblPr>
        <w:tblStyle w:val="Tabela-Siatka"/>
        <w:tblW w:w="9420" w:type="dxa"/>
        <w:jc w:val="center"/>
        <w:tblLook w:val="04A0" w:firstRow="1" w:lastRow="0" w:firstColumn="1" w:lastColumn="0" w:noHBand="0" w:noVBand="1"/>
        <w:tblCaption w:val="Zbiorcze zestawienie osób niepełnosprawnych będących beneficjentami projektu realizowanego "/>
      </w:tblPr>
      <w:tblGrid>
        <w:gridCol w:w="628"/>
        <w:gridCol w:w="2140"/>
        <w:gridCol w:w="1177"/>
        <w:gridCol w:w="1174"/>
        <w:gridCol w:w="1344"/>
        <w:gridCol w:w="1067"/>
        <w:gridCol w:w="1890"/>
      </w:tblGrid>
      <w:tr w:rsidR="00D71E97" w:rsidRPr="007F59AE" w14:paraId="07BEA2D2" w14:textId="77777777" w:rsidTr="0033605D">
        <w:trPr>
          <w:trHeight w:val="399"/>
          <w:tblHeader/>
          <w:jc w:val="center"/>
        </w:trPr>
        <w:tc>
          <w:tcPr>
            <w:tcW w:w="628" w:type="dxa"/>
            <w:vMerge w:val="restart"/>
            <w:shd w:val="clear" w:color="auto" w:fill="99CCFF"/>
            <w:noWrap/>
            <w:vAlign w:val="center"/>
            <w:hideMark/>
          </w:tcPr>
          <w:p w14:paraId="6ACCD053" w14:textId="77777777" w:rsidR="005E1B21" w:rsidRPr="007F59AE" w:rsidRDefault="005E1B21" w:rsidP="0033605D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Lp.</w:t>
            </w:r>
          </w:p>
        </w:tc>
        <w:tc>
          <w:tcPr>
            <w:tcW w:w="2140" w:type="dxa"/>
            <w:vMerge w:val="restart"/>
            <w:shd w:val="clear" w:color="auto" w:fill="99CCFF"/>
            <w:noWrap/>
            <w:vAlign w:val="center"/>
            <w:hideMark/>
          </w:tcPr>
          <w:p w14:paraId="513AF715" w14:textId="1CCC8719" w:rsidR="005E1B21" w:rsidRPr="007F59AE" w:rsidRDefault="005E1B21" w:rsidP="0033605D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</w:p>
          <w:p w14:paraId="4E60DF76" w14:textId="305BEA5E" w:rsidR="00D71E97" w:rsidRPr="007F59AE" w:rsidRDefault="00D71E97" w:rsidP="0033605D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shd w:val="clear" w:color="auto" w:fill="99CCFF"/>
            <w:noWrap/>
            <w:vAlign w:val="center"/>
            <w:hideMark/>
          </w:tcPr>
          <w:p w14:paraId="75698D80" w14:textId="6D677A2F" w:rsidR="005E1B21" w:rsidRPr="007F59AE" w:rsidRDefault="005E1B21" w:rsidP="0033605D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Dorośli - beneficjenci końcowi</w:t>
            </w:r>
          </w:p>
        </w:tc>
        <w:tc>
          <w:tcPr>
            <w:tcW w:w="2411" w:type="dxa"/>
            <w:gridSpan w:val="2"/>
            <w:shd w:val="clear" w:color="auto" w:fill="99CCFF"/>
            <w:noWrap/>
            <w:vAlign w:val="center"/>
            <w:hideMark/>
          </w:tcPr>
          <w:p w14:paraId="6D666D52" w14:textId="77777777" w:rsidR="005E1B21" w:rsidRPr="007F59AE" w:rsidRDefault="005E1B21" w:rsidP="0033605D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Dzieci - beneficjencji końcowi</w:t>
            </w:r>
          </w:p>
        </w:tc>
        <w:tc>
          <w:tcPr>
            <w:tcW w:w="1890" w:type="dxa"/>
            <w:vMerge w:val="restart"/>
            <w:shd w:val="clear" w:color="auto" w:fill="99CCFF"/>
            <w:vAlign w:val="center"/>
            <w:hideMark/>
          </w:tcPr>
          <w:p w14:paraId="0D7CCC84" w14:textId="77777777" w:rsidR="005E1B21" w:rsidRPr="007F59AE" w:rsidRDefault="005E1B21" w:rsidP="0033605D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Suma pól od 3 do 6</w:t>
            </w:r>
          </w:p>
        </w:tc>
      </w:tr>
      <w:tr w:rsidR="005E1B21" w:rsidRPr="007F59AE" w14:paraId="0B1341E1" w14:textId="77777777" w:rsidTr="0033605D">
        <w:trPr>
          <w:trHeight w:val="399"/>
          <w:tblHeader/>
          <w:jc w:val="center"/>
        </w:trPr>
        <w:tc>
          <w:tcPr>
            <w:tcW w:w="628" w:type="dxa"/>
            <w:vMerge/>
            <w:shd w:val="clear" w:color="auto" w:fill="99CCFF"/>
            <w:vAlign w:val="center"/>
            <w:hideMark/>
          </w:tcPr>
          <w:p w14:paraId="377914FA" w14:textId="77777777" w:rsidR="005E1B21" w:rsidRPr="007F59AE" w:rsidRDefault="005E1B21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99CCFF"/>
            <w:vAlign w:val="center"/>
            <w:hideMark/>
          </w:tcPr>
          <w:p w14:paraId="3B26879F" w14:textId="77777777" w:rsidR="005E1B21" w:rsidRPr="007F59AE" w:rsidRDefault="005E1B21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99CCFF"/>
            <w:noWrap/>
            <w:vAlign w:val="center"/>
            <w:hideMark/>
          </w:tcPr>
          <w:p w14:paraId="502DBF92" w14:textId="77777777" w:rsidR="005E1B21" w:rsidRPr="007F59AE" w:rsidRDefault="005E1B21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Kobiety</w:t>
            </w:r>
          </w:p>
        </w:tc>
        <w:tc>
          <w:tcPr>
            <w:tcW w:w="1174" w:type="dxa"/>
            <w:shd w:val="clear" w:color="auto" w:fill="99CCFF"/>
            <w:noWrap/>
            <w:vAlign w:val="center"/>
            <w:hideMark/>
          </w:tcPr>
          <w:p w14:paraId="061B1198" w14:textId="77777777" w:rsidR="005E1B21" w:rsidRPr="007F59AE" w:rsidRDefault="005E1B21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Mężczyźni</w:t>
            </w:r>
          </w:p>
        </w:tc>
        <w:tc>
          <w:tcPr>
            <w:tcW w:w="1344" w:type="dxa"/>
            <w:shd w:val="clear" w:color="auto" w:fill="99CCFF"/>
            <w:noWrap/>
            <w:vAlign w:val="center"/>
            <w:hideMark/>
          </w:tcPr>
          <w:p w14:paraId="577EA79E" w14:textId="77777777" w:rsidR="005E1B21" w:rsidRPr="007F59AE" w:rsidRDefault="005E1B21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Dziewczynki</w:t>
            </w:r>
          </w:p>
        </w:tc>
        <w:tc>
          <w:tcPr>
            <w:tcW w:w="1067" w:type="dxa"/>
            <w:shd w:val="clear" w:color="auto" w:fill="99CCFF"/>
            <w:noWrap/>
            <w:vAlign w:val="center"/>
            <w:hideMark/>
          </w:tcPr>
          <w:p w14:paraId="30F14977" w14:textId="77777777" w:rsidR="005E1B21" w:rsidRPr="007F59AE" w:rsidRDefault="005E1B21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Chłopcy</w:t>
            </w:r>
          </w:p>
        </w:tc>
        <w:tc>
          <w:tcPr>
            <w:tcW w:w="1890" w:type="dxa"/>
            <w:vMerge/>
            <w:shd w:val="clear" w:color="auto" w:fill="99CCFF"/>
            <w:vAlign w:val="center"/>
            <w:hideMark/>
          </w:tcPr>
          <w:p w14:paraId="339C37BE" w14:textId="77777777" w:rsidR="005E1B21" w:rsidRPr="007F59AE" w:rsidRDefault="005E1B21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</w:p>
        </w:tc>
      </w:tr>
      <w:tr w:rsidR="005E1B21" w:rsidRPr="007F59AE" w14:paraId="120CEEAC" w14:textId="77777777" w:rsidTr="0033605D">
        <w:trPr>
          <w:trHeight w:val="222"/>
          <w:jc w:val="center"/>
        </w:trPr>
        <w:tc>
          <w:tcPr>
            <w:tcW w:w="628" w:type="dxa"/>
            <w:shd w:val="clear" w:color="auto" w:fill="99CCFF"/>
            <w:noWrap/>
            <w:vAlign w:val="center"/>
            <w:hideMark/>
          </w:tcPr>
          <w:p w14:paraId="7CD2FDA5" w14:textId="77777777" w:rsidR="005E1B21" w:rsidRPr="007F59AE" w:rsidRDefault="005E1B21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2140" w:type="dxa"/>
            <w:shd w:val="clear" w:color="auto" w:fill="99CCFF"/>
            <w:noWrap/>
            <w:vAlign w:val="center"/>
            <w:hideMark/>
          </w:tcPr>
          <w:p w14:paraId="4559A9E3" w14:textId="77777777" w:rsidR="005E1B21" w:rsidRPr="007F59AE" w:rsidRDefault="005E1B21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1177" w:type="dxa"/>
            <w:shd w:val="clear" w:color="auto" w:fill="99CCFF"/>
            <w:noWrap/>
            <w:vAlign w:val="center"/>
            <w:hideMark/>
          </w:tcPr>
          <w:p w14:paraId="1BD7488D" w14:textId="77777777" w:rsidR="005E1B21" w:rsidRPr="007F59AE" w:rsidRDefault="005E1B21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99CCFF"/>
            <w:noWrap/>
            <w:vAlign w:val="center"/>
            <w:hideMark/>
          </w:tcPr>
          <w:p w14:paraId="2D070FF5" w14:textId="77777777" w:rsidR="005E1B21" w:rsidRPr="007F59AE" w:rsidRDefault="005E1B21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99CCFF"/>
            <w:noWrap/>
            <w:vAlign w:val="center"/>
            <w:hideMark/>
          </w:tcPr>
          <w:p w14:paraId="02FBEF77" w14:textId="77777777" w:rsidR="005E1B21" w:rsidRPr="007F59AE" w:rsidRDefault="005E1B21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1067" w:type="dxa"/>
            <w:shd w:val="clear" w:color="auto" w:fill="99CCFF"/>
            <w:noWrap/>
            <w:vAlign w:val="center"/>
            <w:hideMark/>
          </w:tcPr>
          <w:p w14:paraId="161E6A52" w14:textId="77777777" w:rsidR="005E1B21" w:rsidRPr="007F59AE" w:rsidRDefault="005E1B21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890" w:type="dxa"/>
            <w:shd w:val="clear" w:color="auto" w:fill="99CCFF"/>
            <w:noWrap/>
            <w:vAlign w:val="center"/>
            <w:hideMark/>
          </w:tcPr>
          <w:p w14:paraId="27E18736" w14:textId="77777777" w:rsidR="005E1B21" w:rsidRPr="007F59AE" w:rsidRDefault="005E1B21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7</w:t>
            </w:r>
          </w:p>
        </w:tc>
      </w:tr>
      <w:tr w:rsidR="005E1B21" w:rsidRPr="007F59AE" w14:paraId="2A201735" w14:textId="77777777" w:rsidTr="00EF6652">
        <w:trPr>
          <w:trHeight w:val="173"/>
          <w:jc w:val="center"/>
        </w:trPr>
        <w:tc>
          <w:tcPr>
            <w:tcW w:w="628" w:type="dxa"/>
            <w:noWrap/>
            <w:hideMark/>
          </w:tcPr>
          <w:p w14:paraId="152CFDFA" w14:textId="7329B398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2140" w:type="dxa"/>
            <w:noWrap/>
            <w:hideMark/>
          </w:tcPr>
          <w:p w14:paraId="7A1809D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m. Bydgoszcz</w:t>
            </w:r>
          </w:p>
        </w:tc>
        <w:tc>
          <w:tcPr>
            <w:tcW w:w="1177" w:type="dxa"/>
            <w:noWrap/>
            <w:hideMark/>
          </w:tcPr>
          <w:p w14:paraId="073EEC94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7</w:t>
            </w:r>
          </w:p>
        </w:tc>
        <w:tc>
          <w:tcPr>
            <w:tcW w:w="1174" w:type="dxa"/>
            <w:noWrap/>
            <w:hideMark/>
          </w:tcPr>
          <w:p w14:paraId="1406B15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9</w:t>
            </w:r>
          </w:p>
        </w:tc>
        <w:tc>
          <w:tcPr>
            <w:tcW w:w="1344" w:type="dxa"/>
            <w:noWrap/>
            <w:hideMark/>
          </w:tcPr>
          <w:p w14:paraId="5FCD828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1067" w:type="dxa"/>
            <w:noWrap/>
            <w:hideMark/>
          </w:tcPr>
          <w:p w14:paraId="6A15A34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6</w:t>
            </w:r>
          </w:p>
        </w:tc>
        <w:tc>
          <w:tcPr>
            <w:tcW w:w="1890" w:type="dxa"/>
            <w:noWrap/>
            <w:hideMark/>
          </w:tcPr>
          <w:p w14:paraId="5B24B427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86</w:t>
            </w:r>
          </w:p>
        </w:tc>
      </w:tr>
      <w:tr w:rsidR="005E1B21" w:rsidRPr="007F59AE" w14:paraId="694D8851" w14:textId="77777777" w:rsidTr="00EF6652">
        <w:trPr>
          <w:trHeight w:val="221"/>
          <w:jc w:val="center"/>
        </w:trPr>
        <w:tc>
          <w:tcPr>
            <w:tcW w:w="628" w:type="dxa"/>
            <w:noWrap/>
            <w:hideMark/>
          </w:tcPr>
          <w:p w14:paraId="2C271A55" w14:textId="21DBC65E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7329ECB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bydgoski</w:t>
            </w:r>
          </w:p>
        </w:tc>
        <w:tc>
          <w:tcPr>
            <w:tcW w:w="1177" w:type="dxa"/>
            <w:noWrap/>
            <w:hideMark/>
          </w:tcPr>
          <w:p w14:paraId="2A6A3CE3" w14:textId="03432A7D" w:rsidR="005E1B21" w:rsidRPr="007F59AE" w:rsidRDefault="000E2C95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74" w:type="dxa"/>
            <w:noWrap/>
            <w:hideMark/>
          </w:tcPr>
          <w:p w14:paraId="48AE8A3C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6AF9FB5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067" w:type="dxa"/>
            <w:noWrap/>
            <w:hideMark/>
          </w:tcPr>
          <w:p w14:paraId="132CD0E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7</w:t>
            </w:r>
          </w:p>
        </w:tc>
        <w:tc>
          <w:tcPr>
            <w:tcW w:w="1890" w:type="dxa"/>
            <w:noWrap/>
            <w:hideMark/>
          </w:tcPr>
          <w:p w14:paraId="3957686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4</w:t>
            </w:r>
          </w:p>
        </w:tc>
      </w:tr>
      <w:tr w:rsidR="005E1B21" w:rsidRPr="007F59AE" w14:paraId="64A2ABAE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5E737526" w14:textId="0755D4DA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2140" w:type="dxa"/>
            <w:noWrap/>
            <w:hideMark/>
          </w:tcPr>
          <w:p w14:paraId="0E6217F6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inowrocławski</w:t>
            </w:r>
          </w:p>
        </w:tc>
        <w:tc>
          <w:tcPr>
            <w:tcW w:w="1177" w:type="dxa"/>
            <w:noWrap/>
            <w:hideMark/>
          </w:tcPr>
          <w:p w14:paraId="643DF41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37C9C0E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1FAB171" w14:textId="42C19EFA" w:rsidR="005E1B21" w:rsidRPr="007F59AE" w:rsidRDefault="000E2C95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19760D2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60E24CA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9</w:t>
            </w:r>
          </w:p>
        </w:tc>
      </w:tr>
      <w:tr w:rsidR="005E1B21" w:rsidRPr="007F59AE" w14:paraId="7C62DB00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4FA12154" w14:textId="02D3545D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73887BA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rypiński</w:t>
            </w:r>
          </w:p>
        </w:tc>
        <w:tc>
          <w:tcPr>
            <w:tcW w:w="1177" w:type="dxa"/>
            <w:noWrap/>
            <w:hideMark/>
          </w:tcPr>
          <w:p w14:paraId="55FD1507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691C998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093A2CF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1067" w:type="dxa"/>
            <w:noWrap/>
            <w:hideMark/>
          </w:tcPr>
          <w:p w14:paraId="17DC4C5D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1890" w:type="dxa"/>
            <w:noWrap/>
            <w:hideMark/>
          </w:tcPr>
          <w:p w14:paraId="796A419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7</w:t>
            </w:r>
          </w:p>
        </w:tc>
      </w:tr>
      <w:tr w:rsidR="005E1B21" w:rsidRPr="007F59AE" w14:paraId="07DE32DC" w14:textId="77777777" w:rsidTr="00EF6652">
        <w:trPr>
          <w:trHeight w:val="521"/>
          <w:jc w:val="center"/>
        </w:trPr>
        <w:tc>
          <w:tcPr>
            <w:tcW w:w="628" w:type="dxa"/>
            <w:noWrap/>
            <w:hideMark/>
          </w:tcPr>
          <w:p w14:paraId="77788229" w14:textId="07105798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2140" w:type="dxa"/>
            <w:noWrap/>
            <w:hideMark/>
          </w:tcPr>
          <w:p w14:paraId="6526662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golubsko-dobrzyński</w:t>
            </w:r>
          </w:p>
        </w:tc>
        <w:tc>
          <w:tcPr>
            <w:tcW w:w="1177" w:type="dxa"/>
            <w:noWrap/>
            <w:hideMark/>
          </w:tcPr>
          <w:p w14:paraId="0D2947AD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03AF6E1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7C1F7C0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067" w:type="dxa"/>
            <w:noWrap/>
            <w:hideMark/>
          </w:tcPr>
          <w:p w14:paraId="5EE665FF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1890" w:type="dxa"/>
            <w:noWrap/>
            <w:hideMark/>
          </w:tcPr>
          <w:p w14:paraId="47E3C3E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0</w:t>
            </w:r>
          </w:p>
        </w:tc>
      </w:tr>
      <w:tr w:rsidR="005E1B21" w:rsidRPr="007F59AE" w14:paraId="146BCC76" w14:textId="77777777" w:rsidTr="00EF6652">
        <w:trPr>
          <w:trHeight w:val="205"/>
          <w:jc w:val="center"/>
        </w:trPr>
        <w:tc>
          <w:tcPr>
            <w:tcW w:w="628" w:type="dxa"/>
            <w:noWrap/>
            <w:hideMark/>
          </w:tcPr>
          <w:p w14:paraId="7251C429" w14:textId="18FD26DB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45DF597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aleksandrowski</w:t>
            </w:r>
          </w:p>
        </w:tc>
        <w:tc>
          <w:tcPr>
            <w:tcW w:w="1177" w:type="dxa"/>
            <w:noWrap/>
            <w:hideMark/>
          </w:tcPr>
          <w:p w14:paraId="2478451C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174" w:type="dxa"/>
            <w:noWrap/>
            <w:hideMark/>
          </w:tcPr>
          <w:p w14:paraId="350007F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1</w:t>
            </w:r>
          </w:p>
        </w:tc>
        <w:tc>
          <w:tcPr>
            <w:tcW w:w="1344" w:type="dxa"/>
            <w:noWrap/>
            <w:hideMark/>
          </w:tcPr>
          <w:p w14:paraId="5D3E121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1067" w:type="dxa"/>
            <w:noWrap/>
            <w:hideMark/>
          </w:tcPr>
          <w:p w14:paraId="31494FF4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1890" w:type="dxa"/>
            <w:noWrap/>
            <w:hideMark/>
          </w:tcPr>
          <w:p w14:paraId="648D1BAE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4</w:t>
            </w:r>
          </w:p>
        </w:tc>
      </w:tr>
      <w:tr w:rsidR="005E1B21" w:rsidRPr="007F59AE" w14:paraId="77749652" w14:textId="77777777" w:rsidTr="00EF6652">
        <w:trPr>
          <w:trHeight w:val="111"/>
          <w:jc w:val="center"/>
        </w:trPr>
        <w:tc>
          <w:tcPr>
            <w:tcW w:w="628" w:type="dxa"/>
            <w:noWrap/>
            <w:hideMark/>
          </w:tcPr>
          <w:p w14:paraId="068F9413" w14:textId="42C861B8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7</w:t>
            </w:r>
          </w:p>
        </w:tc>
        <w:tc>
          <w:tcPr>
            <w:tcW w:w="2140" w:type="dxa"/>
            <w:noWrap/>
            <w:hideMark/>
          </w:tcPr>
          <w:p w14:paraId="4D30622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radziejowski</w:t>
            </w:r>
          </w:p>
        </w:tc>
        <w:tc>
          <w:tcPr>
            <w:tcW w:w="1177" w:type="dxa"/>
            <w:noWrap/>
            <w:hideMark/>
          </w:tcPr>
          <w:p w14:paraId="5431AC42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1174" w:type="dxa"/>
            <w:noWrap/>
            <w:hideMark/>
          </w:tcPr>
          <w:p w14:paraId="10AA4E2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hideMark/>
          </w:tcPr>
          <w:p w14:paraId="7083D58C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1067" w:type="dxa"/>
            <w:noWrap/>
            <w:hideMark/>
          </w:tcPr>
          <w:p w14:paraId="0CA45758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1890" w:type="dxa"/>
            <w:noWrap/>
            <w:hideMark/>
          </w:tcPr>
          <w:p w14:paraId="17B78BA2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4</w:t>
            </w:r>
          </w:p>
        </w:tc>
      </w:tr>
      <w:tr w:rsidR="005E1B21" w:rsidRPr="007F59AE" w14:paraId="7E62162A" w14:textId="77777777" w:rsidTr="00EF6652">
        <w:trPr>
          <w:trHeight w:val="160"/>
          <w:jc w:val="center"/>
        </w:trPr>
        <w:tc>
          <w:tcPr>
            <w:tcW w:w="628" w:type="dxa"/>
            <w:noWrap/>
            <w:hideMark/>
          </w:tcPr>
          <w:p w14:paraId="4EB7CB23" w14:textId="1C59B899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7BF8E796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włocławski</w:t>
            </w:r>
          </w:p>
        </w:tc>
        <w:tc>
          <w:tcPr>
            <w:tcW w:w="1177" w:type="dxa"/>
            <w:noWrap/>
            <w:hideMark/>
          </w:tcPr>
          <w:p w14:paraId="16D95896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174" w:type="dxa"/>
            <w:noWrap/>
            <w:hideMark/>
          </w:tcPr>
          <w:p w14:paraId="2B2825F8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3E456CC4" w14:textId="18FCC50D" w:rsidR="005E1B21" w:rsidRPr="007F59AE" w:rsidRDefault="000E2C95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086A749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1890" w:type="dxa"/>
            <w:noWrap/>
            <w:hideMark/>
          </w:tcPr>
          <w:p w14:paraId="7707B97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3</w:t>
            </w:r>
          </w:p>
        </w:tc>
      </w:tr>
      <w:tr w:rsidR="005E1B21" w:rsidRPr="007F59AE" w14:paraId="13E1F443" w14:textId="77777777" w:rsidTr="00EF6652">
        <w:trPr>
          <w:trHeight w:val="65"/>
          <w:jc w:val="center"/>
        </w:trPr>
        <w:tc>
          <w:tcPr>
            <w:tcW w:w="628" w:type="dxa"/>
            <w:noWrap/>
            <w:hideMark/>
          </w:tcPr>
          <w:p w14:paraId="13F93BAD" w14:textId="390B7683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9</w:t>
            </w:r>
          </w:p>
        </w:tc>
        <w:tc>
          <w:tcPr>
            <w:tcW w:w="2140" w:type="dxa"/>
            <w:noWrap/>
            <w:hideMark/>
          </w:tcPr>
          <w:p w14:paraId="5B731D6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lipnowski</w:t>
            </w:r>
          </w:p>
        </w:tc>
        <w:tc>
          <w:tcPr>
            <w:tcW w:w="1177" w:type="dxa"/>
            <w:noWrap/>
            <w:hideMark/>
          </w:tcPr>
          <w:p w14:paraId="6A3C1C82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1F1E9F7D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74D94657" w14:textId="3420413D" w:rsidR="005E1B21" w:rsidRPr="007F59AE" w:rsidRDefault="000E2C95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4E6C5FD5" w14:textId="64E79FEE" w:rsidR="005E1B21" w:rsidRPr="007F59AE" w:rsidRDefault="000E2C95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2EA53B5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</w:t>
            </w:r>
          </w:p>
        </w:tc>
      </w:tr>
      <w:tr w:rsidR="005E1B21" w:rsidRPr="007F59AE" w14:paraId="3C6E7640" w14:textId="77777777" w:rsidTr="00EF6652">
        <w:trPr>
          <w:trHeight w:val="255"/>
          <w:jc w:val="center"/>
        </w:trPr>
        <w:tc>
          <w:tcPr>
            <w:tcW w:w="628" w:type="dxa"/>
            <w:noWrap/>
            <w:hideMark/>
          </w:tcPr>
          <w:p w14:paraId="5E6473A6" w14:textId="07CE4A86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4EB581D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mogileński</w:t>
            </w:r>
          </w:p>
        </w:tc>
        <w:tc>
          <w:tcPr>
            <w:tcW w:w="1177" w:type="dxa"/>
            <w:noWrap/>
            <w:hideMark/>
          </w:tcPr>
          <w:p w14:paraId="244218F4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1</w:t>
            </w:r>
          </w:p>
        </w:tc>
        <w:tc>
          <w:tcPr>
            <w:tcW w:w="1174" w:type="dxa"/>
            <w:noWrap/>
            <w:hideMark/>
          </w:tcPr>
          <w:p w14:paraId="16C3FCF2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77CB7B25" w14:textId="54739FDE" w:rsidR="005E1B21" w:rsidRPr="007F59AE" w:rsidRDefault="000E2C95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5440333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3DFA0A6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9</w:t>
            </w:r>
          </w:p>
        </w:tc>
      </w:tr>
      <w:tr w:rsidR="005E1B21" w:rsidRPr="007F59AE" w14:paraId="6D08F5CB" w14:textId="77777777" w:rsidTr="00EF6652">
        <w:trPr>
          <w:trHeight w:val="130"/>
          <w:jc w:val="center"/>
        </w:trPr>
        <w:tc>
          <w:tcPr>
            <w:tcW w:w="628" w:type="dxa"/>
            <w:noWrap/>
            <w:hideMark/>
          </w:tcPr>
          <w:p w14:paraId="74BB44BF" w14:textId="100D9C5F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1</w:t>
            </w:r>
          </w:p>
        </w:tc>
        <w:tc>
          <w:tcPr>
            <w:tcW w:w="2140" w:type="dxa"/>
            <w:noWrap/>
            <w:hideMark/>
          </w:tcPr>
          <w:p w14:paraId="4F4948E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toruński</w:t>
            </w:r>
          </w:p>
        </w:tc>
        <w:tc>
          <w:tcPr>
            <w:tcW w:w="1177" w:type="dxa"/>
            <w:noWrap/>
            <w:hideMark/>
          </w:tcPr>
          <w:p w14:paraId="497D8C0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3</w:t>
            </w:r>
          </w:p>
        </w:tc>
        <w:tc>
          <w:tcPr>
            <w:tcW w:w="1174" w:type="dxa"/>
            <w:noWrap/>
            <w:hideMark/>
          </w:tcPr>
          <w:p w14:paraId="7071831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8</w:t>
            </w:r>
          </w:p>
        </w:tc>
        <w:tc>
          <w:tcPr>
            <w:tcW w:w="1344" w:type="dxa"/>
            <w:noWrap/>
            <w:hideMark/>
          </w:tcPr>
          <w:p w14:paraId="4DBE088E" w14:textId="72C8F843" w:rsidR="005E1B21" w:rsidRPr="007F59AE" w:rsidRDefault="000E2C95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0E5B0049" w14:textId="22E922C5" w:rsidR="005E1B21" w:rsidRPr="007F59AE" w:rsidRDefault="000E2C95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5426BC0C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11</w:t>
            </w:r>
          </w:p>
        </w:tc>
      </w:tr>
      <w:tr w:rsidR="005E1B21" w:rsidRPr="007F59AE" w14:paraId="04509FFE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0BCA59FF" w14:textId="7534A9FF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lastRenderedPageBreak/>
              <w:t>12</w:t>
            </w:r>
          </w:p>
        </w:tc>
        <w:tc>
          <w:tcPr>
            <w:tcW w:w="2140" w:type="dxa"/>
            <w:noWrap/>
            <w:hideMark/>
          </w:tcPr>
          <w:p w14:paraId="6CEB38D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m. Toruń</w:t>
            </w:r>
          </w:p>
        </w:tc>
        <w:tc>
          <w:tcPr>
            <w:tcW w:w="1177" w:type="dxa"/>
            <w:noWrap/>
            <w:hideMark/>
          </w:tcPr>
          <w:p w14:paraId="16EF9813" w14:textId="4E57D115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74" w:type="dxa"/>
            <w:noWrap/>
            <w:hideMark/>
          </w:tcPr>
          <w:p w14:paraId="00A9C4F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0BF68DE1" w14:textId="1239D868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0CADA92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7D3F669D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</w:t>
            </w:r>
          </w:p>
        </w:tc>
      </w:tr>
      <w:tr w:rsidR="005E1B21" w:rsidRPr="007F59AE" w14:paraId="471C0B91" w14:textId="77777777" w:rsidTr="00EF6652">
        <w:trPr>
          <w:trHeight w:val="177"/>
          <w:jc w:val="center"/>
        </w:trPr>
        <w:tc>
          <w:tcPr>
            <w:tcW w:w="628" w:type="dxa"/>
            <w:noWrap/>
            <w:hideMark/>
          </w:tcPr>
          <w:p w14:paraId="24169463" w14:textId="006A9267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3</w:t>
            </w:r>
          </w:p>
        </w:tc>
        <w:tc>
          <w:tcPr>
            <w:tcW w:w="2140" w:type="dxa"/>
            <w:noWrap/>
            <w:hideMark/>
          </w:tcPr>
          <w:p w14:paraId="11476DE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m. Włocławek</w:t>
            </w:r>
          </w:p>
        </w:tc>
        <w:tc>
          <w:tcPr>
            <w:tcW w:w="1177" w:type="dxa"/>
            <w:noWrap/>
            <w:hideMark/>
          </w:tcPr>
          <w:p w14:paraId="7C4F61B9" w14:textId="19FCEB92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74" w:type="dxa"/>
            <w:noWrap/>
            <w:hideMark/>
          </w:tcPr>
          <w:p w14:paraId="0C64E242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1548AEC2" w14:textId="16E60AD2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20650578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1890" w:type="dxa"/>
            <w:noWrap/>
            <w:hideMark/>
          </w:tcPr>
          <w:p w14:paraId="5E8FA0E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3</w:t>
            </w:r>
          </w:p>
        </w:tc>
      </w:tr>
      <w:tr w:rsidR="005E1B21" w:rsidRPr="007F59AE" w14:paraId="7896256F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19F4911F" w14:textId="137F2926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4</w:t>
            </w:r>
          </w:p>
        </w:tc>
        <w:tc>
          <w:tcPr>
            <w:tcW w:w="2140" w:type="dxa"/>
            <w:noWrap/>
            <w:hideMark/>
          </w:tcPr>
          <w:p w14:paraId="567004C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tucholski</w:t>
            </w:r>
          </w:p>
        </w:tc>
        <w:tc>
          <w:tcPr>
            <w:tcW w:w="1177" w:type="dxa"/>
            <w:noWrap/>
            <w:hideMark/>
          </w:tcPr>
          <w:p w14:paraId="22739704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9</w:t>
            </w:r>
          </w:p>
        </w:tc>
        <w:tc>
          <w:tcPr>
            <w:tcW w:w="1174" w:type="dxa"/>
            <w:noWrap/>
            <w:hideMark/>
          </w:tcPr>
          <w:p w14:paraId="477536B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76BFEDA7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1067" w:type="dxa"/>
            <w:noWrap/>
            <w:hideMark/>
          </w:tcPr>
          <w:p w14:paraId="3C0D1934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8</w:t>
            </w:r>
          </w:p>
        </w:tc>
        <w:tc>
          <w:tcPr>
            <w:tcW w:w="1890" w:type="dxa"/>
            <w:noWrap/>
            <w:hideMark/>
          </w:tcPr>
          <w:p w14:paraId="5D8CAB58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45</w:t>
            </w:r>
          </w:p>
        </w:tc>
      </w:tr>
      <w:tr w:rsidR="005E1B21" w:rsidRPr="007F59AE" w14:paraId="6AA071DC" w14:textId="77777777" w:rsidTr="00EF6652">
        <w:trPr>
          <w:trHeight w:val="145"/>
          <w:jc w:val="center"/>
        </w:trPr>
        <w:tc>
          <w:tcPr>
            <w:tcW w:w="628" w:type="dxa"/>
            <w:noWrap/>
            <w:hideMark/>
          </w:tcPr>
          <w:p w14:paraId="332704B1" w14:textId="105A6555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5</w:t>
            </w:r>
          </w:p>
        </w:tc>
        <w:tc>
          <w:tcPr>
            <w:tcW w:w="2140" w:type="dxa"/>
            <w:noWrap/>
            <w:hideMark/>
          </w:tcPr>
          <w:p w14:paraId="7AEBCD6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świecki</w:t>
            </w:r>
          </w:p>
        </w:tc>
        <w:tc>
          <w:tcPr>
            <w:tcW w:w="1177" w:type="dxa"/>
            <w:noWrap/>
            <w:hideMark/>
          </w:tcPr>
          <w:p w14:paraId="43338664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2AB776F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5B5C4E0E" w14:textId="64439DF2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7F2B44E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39FE44C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3</w:t>
            </w:r>
          </w:p>
        </w:tc>
      </w:tr>
      <w:tr w:rsidR="005E1B21" w:rsidRPr="007F59AE" w14:paraId="0E8064B7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283CE548" w14:textId="76EE3AA4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6</w:t>
            </w:r>
          </w:p>
        </w:tc>
        <w:tc>
          <w:tcPr>
            <w:tcW w:w="2140" w:type="dxa"/>
            <w:noWrap/>
            <w:hideMark/>
          </w:tcPr>
          <w:p w14:paraId="4334C54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brodnicki</w:t>
            </w:r>
          </w:p>
        </w:tc>
        <w:tc>
          <w:tcPr>
            <w:tcW w:w="1177" w:type="dxa"/>
            <w:noWrap/>
            <w:hideMark/>
          </w:tcPr>
          <w:p w14:paraId="5A806777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5</w:t>
            </w:r>
          </w:p>
        </w:tc>
        <w:tc>
          <w:tcPr>
            <w:tcW w:w="1174" w:type="dxa"/>
            <w:noWrap/>
            <w:hideMark/>
          </w:tcPr>
          <w:p w14:paraId="0B0E2F0E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1344" w:type="dxa"/>
            <w:noWrap/>
            <w:hideMark/>
          </w:tcPr>
          <w:p w14:paraId="3A2FD200" w14:textId="502FD783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57982064" w14:textId="566B8C3D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021F86B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48</w:t>
            </w:r>
          </w:p>
        </w:tc>
      </w:tr>
      <w:tr w:rsidR="005E1B21" w:rsidRPr="007F59AE" w14:paraId="3B5F843B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6EA47D79" w14:textId="2C4C9616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7</w:t>
            </w:r>
          </w:p>
        </w:tc>
        <w:tc>
          <w:tcPr>
            <w:tcW w:w="2140" w:type="dxa"/>
            <w:noWrap/>
            <w:hideMark/>
          </w:tcPr>
          <w:p w14:paraId="376E764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chełmiński</w:t>
            </w:r>
          </w:p>
        </w:tc>
        <w:tc>
          <w:tcPr>
            <w:tcW w:w="1177" w:type="dxa"/>
            <w:noWrap/>
            <w:hideMark/>
          </w:tcPr>
          <w:p w14:paraId="23BB79A6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1174" w:type="dxa"/>
            <w:noWrap/>
            <w:hideMark/>
          </w:tcPr>
          <w:p w14:paraId="6A36AD91" w14:textId="0628BF68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344" w:type="dxa"/>
            <w:noWrap/>
            <w:hideMark/>
          </w:tcPr>
          <w:p w14:paraId="4EAD92D4" w14:textId="4700D644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73E6B238" w14:textId="76EFDD38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744FFB1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</w:t>
            </w:r>
          </w:p>
        </w:tc>
      </w:tr>
      <w:tr w:rsidR="005E1B21" w:rsidRPr="007F59AE" w14:paraId="2F0D8489" w14:textId="77777777" w:rsidTr="00EF6652">
        <w:trPr>
          <w:trHeight w:val="147"/>
          <w:jc w:val="center"/>
        </w:trPr>
        <w:tc>
          <w:tcPr>
            <w:tcW w:w="628" w:type="dxa"/>
            <w:noWrap/>
            <w:hideMark/>
          </w:tcPr>
          <w:p w14:paraId="5A60A92B" w14:textId="11268676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8</w:t>
            </w:r>
          </w:p>
        </w:tc>
        <w:tc>
          <w:tcPr>
            <w:tcW w:w="2140" w:type="dxa"/>
            <w:noWrap/>
            <w:hideMark/>
          </w:tcPr>
          <w:p w14:paraId="4946B96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wąbrzeski</w:t>
            </w:r>
          </w:p>
        </w:tc>
        <w:tc>
          <w:tcPr>
            <w:tcW w:w="1177" w:type="dxa"/>
            <w:noWrap/>
            <w:hideMark/>
          </w:tcPr>
          <w:p w14:paraId="39428126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1174" w:type="dxa"/>
            <w:noWrap/>
            <w:hideMark/>
          </w:tcPr>
          <w:p w14:paraId="4761708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026260A" w14:textId="77EC803F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528DF5F2" w14:textId="6B069E1C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2B21141E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0</w:t>
            </w:r>
          </w:p>
        </w:tc>
      </w:tr>
      <w:tr w:rsidR="005E1B21" w:rsidRPr="007F59AE" w14:paraId="2558DE97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34A25A1B" w14:textId="0E0126C0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9</w:t>
            </w:r>
          </w:p>
        </w:tc>
        <w:tc>
          <w:tcPr>
            <w:tcW w:w="2140" w:type="dxa"/>
            <w:noWrap/>
            <w:hideMark/>
          </w:tcPr>
          <w:p w14:paraId="53678B9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nakielski</w:t>
            </w:r>
          </w:p>
        </w:tc>
        <w:tc>
          <w:tcPr>
            <w:tcW w:w="1177" w:type="dxa"/>
            <w:noWrap/>
            <w:hideMark/>
          </w:tcPr>
          <w:p w14:paraId="4662C1CC" w14:textId="1D21CF1B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74" w:type="dxa"/>
            <w:noWrap/>
            <w:hideMark/>
          </w:tcPr>
          <w:p w14:paraId="55B193D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1880713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1067" w:type="dxa"/>
            <w:noWrap/>
            <w:hideMark/>
          </w:tcPr>
          <w:p w14:paraId="128374D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8</w:t>
            </w:r>
          </w:p>
        </w:tc>
        <w:tc>
          <w:tcPr>
            <w:tcW w:w="1890" w:type="dxa"/>
            <w:noWrap/>
            <w:hideMark/>
          </w:tcPr>
          <w:p w14:paraId="58252DBF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5</w:t>
            </w:r>
          </w:p>
        </w:tc>
      </w:tr>
      <w:tr w:rsidR="005E1B21" w:rsidRPr="007F59AE" w14:paraId="1A9B514E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5D601767" w14:textId="5D384AF8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0</w:t>
            </w:r>
          </w:p>
        </w:tc>
        <w:tc>
          <w:tcPr>
            <w:tcW w:w="2140" w:type="dxa"/>
            <w:noWrap/>
            <w:hideMark/>
          </w:tcPr>
          <w:p w14:paraId="4A6EAE5F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człuchowski</w:t>
            </w:r>
          </w:p>
        </w:tc>
        <w:tc>
          <w:tcPr>
            <w:tcW w:w="1177" w:type="dxa"/>
            <w:noWrap/>
            <w:hideMark/>
          </w:tcPr>
          <w:p w14:paraId="13245831" w14:textId="46895229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74" w:type="dxa"/>
            <w:noWrap/>
            <w:hideMark/>
          </w:tcPr>
          <w:p w14:paraId="745815EE" w14:textId="0DD88595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344" w:type="dxa"/>
            <w:noWrap/>
            <w:hideMark/>
          </w:tcPr>
          <w:p w14:paraId="724E4C43" w14:textId="110F2A5A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40D08978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1B36A66D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</w:t>
            </w:r>
          </w:p>
        </w:tc>
      </w:tr>
      <w:tr w:rsidR="005E1B21" w:rsidRPr="007F59AE" w14:paraId="79DE70F0" w14:textId="77777777" w:rsidTr="00EF6652">
        <w:trPr>
          <w:trHeight w:val="60"/>
          <w:jc w:val="center"/>
        </w:trPr>
        <w:tc>
          <w:tcPr>
            <w:tcW w:w="628" w:type="dxa"/>
            <w:noWrap/>
            <w:hideMark/>
          </w:tcPr>
          <w:p w14:paraId="538AEF88" w14:textId="5446BFCE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1</w:t>
            </w:r>
          </w:p>
        </w:tc>
        <w:tc>
          <w:tcPr>
            <w:tcW w:w="2140" w:type="dxa"/>
            <w:noWrap/>
            <w:hideMark/>
          </w:tcPr>
          <w:p w14:paraId="14141837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wiat żniński</w:t>
            </w:r>
          </w:p>
        </w:tc>
        <w:tc>
          <w:tcPr>
            <w:tcW w:w="1177" w:type="dxa"/>
            <w:noWrap/>
            <w:hideMark/>
          </w:tcPr>
          <w:p w14:paraId="61F1A75B" w14:textId="3512FAFA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174" w:type="dxa"/>
            <w:noWrap/>
            <w:hideMark/>
          </w:tcPr>
          <w:p w14:paraId="0EAE42CD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4E4565CC" w14:textId="27F3A882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575F2D35" w14:textId="34331D31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79562BE2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</w:t>
            </w:r>
          </w:p>
        </w:tc>
      </w:tr>
      <w:tr w:rsidR="005E1B21" w:rsidRPr="007F59AE" w14:paraId="2C263FB6" w14:textId="77777777" w:rsidTr="0033605D">
        <w:trPr>
          <w:trHeight w:val="60"/>
          <w:jc w:val="center"/>
        </w:trPr>
        <w:tc>
          <w:tcPr>
            <w:tcW w:w="628" w:type="dxa"/>
            <w:shd w:val="clear" w:color="auto" w:fill="99CCFF"/>
            <w:noWrap/>
            <w:hideMark/>
          </w:tcPr>
          <w:p w14:paraId="659FA07F" w14:textId="0731E959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2</w:t>
            </w:r>
          </w:p>
        </w:tc>
        <w:tc>
          <w:tcPr>
            <w:tcW w:w="2140" w:type="dxa"/>
            <w:shd w:val="clear" w:color="auto" w:fill="99CCFF"/>
            <w:noWrap/>
            <w:hideMark/>
          </w:tcPr>
          <w:p w14:paraId="37DD04F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Wieś</w:t>
            </w:r>
          </w:p>
        </w:tc>
        <w:tc>
          <w:tcPr>
            <w:tcW w:w="1177" w:type="dxa"/>
            <w:shd w:val="clear" w:color="auto" w:fill="99CCFF"/>
            <w:noWrap/>
            <w:hideMark/>
          </w:tcPr>
          <w:p w14:paraId="3514A052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2</w:t>
            </w:r>
          </w:p>
        </w:tc>
        <w:tc>
          <w:tcPr>
            <w:tcW w:w="1174" w:type="dxa"/>
            <w:shd w:val="clear" w:color="auto" w:fill="99CCFF"/>
            <w:noWrap/>
            <w:hideMark/>
          </w:tcPr>
          <w:p w14:paraId="735737C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1</w:t>
            </w:r>
          </w:p>
        </w:tc>
        <w:tc>
          <w:tcPr>
            <w:tcW w:w="1344" w:type="dxa"/>
            <w:shd w:val="clear" w:color="auto" w:fill="99CCFF"/>
            <w:noWrap/>
            <w:hideMark/>
          </w:tcPr>
          <w:p w14:paraId="74041D97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4</w:t>
            </w:r>
          </w:p>
        </w:tc>
        <w:tc>
          <w:tcPr>
            <w:tcW w:w="1067" w:type="dxa"/>
            <w:shd w:val="clear" w:color="auto" w:fill="99CCFF"/>
            <w:noWrap/>
            <w:hideMark/>
          </w:tcPr>
          <w:p w14:paraId="5CF0288F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3</w:t>
            </w:r>
          </w:p>
        </w:tc>
        <w:tc>
          <w:tcPr>
            <w:tcW w:w="1890" w:type="dxa"/>
            <w:shd w:val="clear" w:color="auto" w:fill="99CCFF"/>
            <w:noWrap/>
            <w:hideMark/>
          </w:tcPr>
          <w:p w14:paraId="0450D5C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40</w:t>
            </w:r>
          </w:p>
        </w:tc>
      </w:tr>
      <w:tr w:rsidR="005E1B21" w:rsidRPr="007F59AE" w14:paraId="38D1A058" w14:textId="77777777" w:rsidTr="0033605D">
        <w:trPr>
          <w:trHeight w:val="260"/>
          <w:jc w:val="center"/>
        </w:trPr>
        <w:tc>
          <w:tcPr>
            <w:tcW w:w="628" w:type="dxa"/>
            <w:shd w:val="clear" w:color="auto" w:fill="99CCFF"/>
            <w:noWrap/>
            <w:hideMark/>
          </w:tcPr>
          <w:p w14:paraId="5266EBBA" w14:textId="53F1B67C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3</w:t>
            </w:r>
          </w:p>
        </w:tc>
        <w:tc>
          <w:tcPr>
            <w:tcW w:w="2140" w:type="dxa"/>
            <w:shd w:val="clear" w:color="auto" w:fill="99CCFF"/>
            <w:noWrap/>
            <w:hideMark/>
          </w:tcPr>
          <w:p w14:paraId="516E2AC4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Miasto</w:t>
            </w:r>
          </w:p>
        </w:tc>
        <w:tc>
          <w:tcPr>
            <w:tcW w:w="1177" w:type="dxa"/>
            <w:shd w:val="clear" w:color="auto" w:fill="99CCFF"/>
            <w:noWrap/>
            <w:hideMark/>
          </w:tcPr>
          <w:p w14:paraId="0A6B862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39</w:t>
            </w:r>
          </w:p>
        </w:tc>
        <w:tc>
          <w:tcPr>
            <w:tcW w:w="1174" w:type="dxa"/>
            <w:shd w:val="clear" w:color="auto" w:fill="99CCFF"/>
            <w:noWrap/>
            <w:hideMark/>
          </w:tcPr>
          <w:p w14:paraId="5A059387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15</w:t>
            </w:r>
          </w:p>
        </w:tc>
        <w:tc>
          <w:tcPr>
            <w:tcW w:w="1344" w:type="dxa"/>
            <w:shd w:val="clear" w:color="auto" w:fill="99CCFF"/>
            <w:noWrap/>
            <w:hideMark/>
          </w:tcPr>
          <w:p w14:paraId="22F97F5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8</w:t>
            </w:r>
          </w:p>
        </w:tc>
        <w:tc>
          <w:tcPr>
            <w:tcW w:w="1067" w:type="dxa"/>
            <w:shd w:val="clear" w:color="auto" w:fill="99CCFF"/>
            <w:noWrap/>
            <w:hideMark/>
          </w:tcPr>
          <w:p w14:paraId="589698D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7</w:t>
            </w:r>
          </w:p>
        </w:tc>
        <w:tc>
          <w:tcPr>
            <w:tcW w:w="1890" w:type="dxa"/>
            <w:shd w:val="clear" w:color="auto" w:fill="99CCFF"/>
            <w:noWrap/>
            <w:hideMark/>
          </w:tcPr>
          <w:p w14:paraId="2471B24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339</w:t>
            </w:r>
          </w:p>
        </w:tc>
      </w:tr>
      <w:tr w:rsidR="005E1B21" w:rsidRPr="007F59AE" w14:paraId="58F17D9C" w14:textId="77777777" w:rsidTr="00150A49">
        <w:trPr>
          <w:trHeight w:val="532"/>
          <w:jc w:val="center"/>
        </w:trPr>
        <w:tc>
          <w:tcPr>
            <w:tcW w:w="628" w:type="dxa"/>
            <w:noWrap/>
            <w:hideMark/>
          </w:tcPr>
          <w:p w14:paraId="5D01132E" w14:textId="6F174B71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4</w:t>
            </w:r>
          </w:p>
        </w:tc>
        <w:tc>
          <w:tcPr>
            <w:tcW w:w="2140" w:type="dxa"/>
            <w:noWrap/>
            <w:hideMark/>
          </w:tcPr>
          <w:p w14:paraId="0D49A2EE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iepełnosprawność ruchowa</w:t>
            </w:r>
          </w:p>
        </w:tc>
        <w:tc>
          <w:tcPr>
            <w:tcW w:w="1177" w:type="dxa"/>
            <w:noWrap/>
            <w:hideMark/>
          </w:tcPr>
          <w:p w14:paraId="5CFC486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05</w:t>
            </w:r>
          </w:p>
        </w:tc>
        <w:tc>
          <w:tcPr>
            <w:tcW w:w="1174" w:type="dxa"/>
            <w:noWrap/>
            <w:hideMark/>
          </w:tcPr>
          <w:p w14:paraId="55732768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81</w:t>
            </w:r>
          </w:p>
        </w:tc>
        <w:tc>
          <w:tcPr>
            <w:tcW w:w="1344" w:type="dxa"/>
            <w:noWrap/>
            <w:hideMark/>
          </w:tcPr>
          <w:p w14:paraId="3DBBA842" w14:textId="4994568C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6332BFE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</w:p>
        </w:tc>
        <w:tc>
          <w:tcPr>
            <w:tcW w:w="1890" w:type="dxa"/>
            <w:noWrap/>
            <w:hideMark/>
          </w:tcPr>
          <w:p w14:paraId="2CF89ED1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89</w:t>
            </w:r>
          </w:p>
        </w:tc>
      </w:tr>
      <w:tr w:rsidR="005E1B21" w:rsidRPr="007F59AE" w14:paraId="6EC1C2F6" w14:textId="77777777" w:rsidTr="00445535">
        <w:trPr>
          <w:trHeight w:val="120"/>
          <w:jc w:val="center"/>
        </w:trPr>
        <w:tc>
          <w:tcPr>
            <w:tcW w:w="628" w:type="dxa"/>
            <w:noWrap/>
            <w:hideMark/>
          </w:tcPr>
          <w:p w14:paraId="436CA0AA" w14:textId="33F2F463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5</w:t>
            </w:r>
          </w:p>
        </w:tc>
        <w:tc>
          <w:tcPr>
            <w:tcW w:w="2140" w:type="dxa"/>
            <w:noWrap/>
            <w:hideMark/>
          </w:tcPr>
          <w:p w14:paraId="395C6F2D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utyzm/Asperger</w:t>
            </w:r>
          </w:p>
        </w:tc>
        <w:tc>
          <w:tcPr>
            <w:tcW w:w="1177" w:type="dxa"/>
            <w:noWrap/>
            <w:hideMark/>
          </w:tcPr>
          <w:p w14:paraId="2A21EDE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174" w:type="dxa"/>
            <w:noWrap/>
            <w:hideMark/>
          </w:tcPr>
          <w:p w14:paraId="72AFDD7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3</w:t>
            </w:r>
          </w:p>
        </w:tc>
        <w:tc>
          <w:tcPr>
            <w:tcW w:w="1344" w:type="dxa"/>
            <w:noWrap/>
            <w:hideMark/>
          </w:tcPr>
          <w:p w14:paraId="5FCF89A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1</w:t>
            </w:r>
          </w:p>
        </w:tc>
        <w:tc>
          <w:tcPr>
            <w:tcW w:w="1067" w:type="dxa"/>
            <w:noWrap/>
            <w:hideMark/>
          </w:tcPr>
          <w:p w14:paraId="37DF9AE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8</w:t>
            </w:r>
          </w:p>
        </w:tc>
        <w:tc>
          <w:tcPr>
            <w:tcW w:w="1890" w:type="dxa"/>
            <w:noWrap/>
            <w:hideMark/>
          </w:tcPr>
          <w:p w14:paraId="1846CA0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18</w:t>
            </w:r>
          </w:p>
        </w:tc>
      </w:tr>
      <w:tr w:rsidR="005E1B21" w:rsidRPr="007F59AE" w14:paraId="5A94079D" w14:textId="77777777" w:rsidTr="00150A49">
        <w:trPr>
          <w:trHeight w:val="532"/>
          <w:jc w:val="center"/>
        </w:trPr>
        <w:tc>
          <w:tcPr>
            <w:tcW w:w="628" w:type="dxa"/>
            <w:noWrap/>
            <w:hideMark/>
          </w:tcPr>
          <w:p w14:paraId="1A6155B3" w14:textId="53A862CA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6</w:t>
            </w:r>
          </w:p>
        </w:tc>
        <w:tc>
          <w:tcPr>
            <w:tcW w:w="2140" w:type="dxa"/>
            <w:noWrap/>
            <w:hideMark/>
          </w:tcPr>
          <w:p w14:paraId="2321711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iepełnosprawność intelektualna</w:t>
            </w:r>
          </w:p>
        </w:tc>
        <w:tc>
          <w:tcPr>
            <w:tcW w:w="1177" w:type="dxa"/>
            <w:noWrap/>
            <w:hideMark/>
          </w:tcPr>
          <w:p w14:paraId="54FC80F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0</w:t>
            </w:r>
          </w:p>
        </w:tc>
        <w:tc>
          <w:tcPr>
            <w:tcW w:w="1174" w:type="dxa"/>
            <w:noWrap/>
            <w:hideMark/>
          </w:tcPr>
          <w:p w14:paraId="75ED0029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2</w:t>
            </w:r>
          </w:p>
        </w:tc>
        <w:tc>
          <w:tcPr>
            <w:tcW w:w="1344" w:type="dxa"/>
            <w:noWrap/>
            <w:hideMark/>
          </w:tcPr>
          <w:p w14:paraId="202C231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2</w:t>
            </w:r>
          </w:p>
        </w:tc>
        <w:tc>
          <w:tcPr>
            <w:tcW w:w="1067" w:type="dxa"/>
            <w:noWrap/>
            <w:hideMark/>
          </w:tcPr>
          <w:p w14:paraId="584A653F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6</w:t>
            </w:r>
          </w:p>
        </w:tc>
        <w:tc>
          <w:tcPr>
            <w:tcW w:w="1890" w:type="dxa"/>
            <w:noWrap/>
            <w:hideMark/>
          </w:tcPr>
          <w:p w14:paraId="391AF77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90</w:t>
            </w:r>
          </w:p>
        </w:tc>
      </w:tr>
      <w:tr w:rsidR="005E1B21" w:rsidRPr="007F59AE" w14:paraId="6F5641AC" w14:textId="77777777" w:rsidTr="00150A49">
        <w:trPr>
          <w:trHeight w:val="532"/>
          <w:jc w:val="center"/>
        </w:trPr>
        <w:tc>
          <w:tcPr>
            <w:tcW w:w="628" w:type="dxa"/>
            <w:noWrap/>
            <w:hideMark/>
          </w:tcPr>
          <w:p w14:paraId="7BF4F024" w14:textId="23AAA666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7</w:t>
            </w:r>
          </w:p>
        </w:tc>
        <w:tc>
          <w:tcPr>
            <w:tcW w:w="2140" w:type="dxa"/>
            <w:noWrap/>
            <w:hideMark/>
          </w:tcPr>
          <w:p w14:paraId="7EAD9AAC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iepełnosprawność psychiczna</w:t>
            </w:r>
          </w:p>
        </w:tc>
        <w:tc>
          <w:tcPr>
            <w:tcW w:w="1177" w:type="dxa"/>
            <w:noWrap/>
            <w:hideMark/>
          </w:tcPr>
          <w:p w14:paraId="6513B397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4</w:t>
            </w:r>
          </w:p>
        </w:tc>
        <w:tc>
          <w:tcPr>
            <w:tcW w:w="1174" w:type="dxa"/>
            <w:noWrap/>
            <w:hideMark/>
          </w:tcPr>
          <w:p w14:paraId="3FDD927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32493E5E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1067" w:type="dxa"/>
            <w:noWrap/>
            <w:hideMark/>
          </w:tcPr>
          <w:p w14:paraId="3EEA7324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1</w:t>
            </w:r>
          </w:p>
        </w:tc>
        <w:tc>
          <w:tcPr>
            <w:tcW w:w="1890" w:type="dxa"/>
            <w:noWrap/>
            <w:hideMark/>
          </w:tcPr>
          <w:p w14:paraId="4350017F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45</w:t>
            </w:r>
          </w:p>
        </w:tc>
      </w:tr>
      <w:tr w:rsidR="005E1B21" w:rsidRPr="007F59AE" w14:paraId="49DB70E2" w14:textId="77777777" w:rsidTr="00150A49">
        <w:trPr>
          <w:trHeight w:val="532"/>
          <w:jc w:val="center"/>
        </w:trPr>
        <w:tc>
          <w:tcPr>
            <w:tcW w:w="628" w:type="dxa"/>
            <w:noWrap/>
            <w:hideMark/>
          </w:tcPr>
          <w:p w14:paraId="5B2249D6" w14:textId="18545427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8</w:t>
            </w:r>
          </w:p>
        </w:tc>
        <w:tc>
          <w:tcPr>
            <w:tcW w:w="2140" w:type="dxa"/>
            <w:noWrap/>
            <w:hideMark/>
          </w:tcPr>
          <w:p w14:paraId="4D777560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iespełnosprawność wzrokowa</w:t>
            </w:r>
          </w:p>
        </w:tc>
        <w:tc>
          <w:tcPr>
            <w:tcW w:w="1177" w:type="dxa"/>
            <w:noWrap/>
            <w:hideMark/>
          </w:tcPr>
          <w:p w14:paraId="7ADECD85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507F6BDD" w14:textId="67DEBCC0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344" w:type="dxa"/>
            <w:noWrap/>
            <w:hideMark/>
          </w:tcPr>
          <w:p w14:paraId="4359E390" w14:textId="6EC82FBB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6A7BE2D4" w14:textId="5AC91219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890" w:type="dxa"/>
            <w:noWrap/>
            <w:hideMark/>
          </w:tcPr>
          <w:p w14:paraId="2DB9BEDA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1</w:t>
            </w:r>
          </w:p>
        </w:tc>
      </w:tr>
      <w:tr w:rsidR="005E1B21" w:rsidRPr="007F59AE" w14:paraId="47CACBEC" w14:textId="77777777" w:rsidTr="00150A49">
        <w:trPr>
          <w:trHeight w:val="532"/>
          <w:jc w:val="center"/>
        </w:trPr>
        <w:tc>
          <w:tcPr>
            <w:tcW w:w="628" w:type="dxa"/>
            <w:noWrap/>
            <w:hideMark/>
          </w:tcPr>
          <w:p w14:paraId="02867715" w14:textId="081ACA6B" w:rsidR="005E1B21" w:rsidRPr="007F59AE" w:rsidRDefault="007D4D92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9</w:t>
            </w:r>
          </w:p>
        </w:tc>
        <w:tc>
          <w:tcPr>
            <w:tcW w:w="2140" w:type="dxa"/>
            <w:noWrap/>
            <w:hideMark/>
          </w:tcPr>
          <w:p w14:paraId="7B930018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iepełnosprawność słuchowa</w:t>
            </w:r>
          </w:p>
        </w:tc>
        <w:tc>
          <w:tcPr>
            <w:tcW w:w="1177" w:type="dxa"/>
            <w:noWrap/>
            <w:hideMark/>
          </w:tcPr>
          <w:p w14:paraId="5177A403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174" w:type="dxa"/>
            <w:noWrap/>
            <w:hideMark/>
          </w:tcPr>
          <w:p w14:paraId="75DBEB44" w14:textId="65DCEF8C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344" w:type="dxa"/>
            <w:noWrap/>
            <w:hideMark/>
          </w:tcPr>
          <w:p w14:paraId="10DD8A4A" w14:textId="10DC134B" w:rsidR="005E1B21" w:rsidRPr="007F59AE" w:rsidRDefault="00E9089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-</w:t>
            </w:r>
            <w:r w:rsidR="005E1B21"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1E0EF2A8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3E7FCC3B" w14:textId="77777777" w:rsidR="005E1B21" w:rsidRPr="007F59AE" w:rsidRDefault="005E1B21" w:rsidP="007678D9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2</w:t>
            </w:r>
          </w:p>
        </w:tc>
      </w:tr>
      <w:tr w:rsidR="005E1B21" w:rsidRPr="007F59AE" w14:paraId="55E3154A" w14:textId="77777777" w:rsidTr="00445535">
        <w:trPr>
          <w:trHeight w:val="606"/>
          <w:jc w:val="center"/>
        </w:trPr>
        <w:tc>
          <w:tcPr>
            <w:tcW w:w="628" w:type="dxa"/>
            <w:noWrap/>
            <w:hideMark/>
          </w:tcPr>
          <w:p w14:paraId="49FE0A6E" w14:textId="16FEAF8B" w:rsidR="005E1B21" w:rsidRPr="007F59AE" w:rsidRDefault="007D4D92" w:rsidP="00530277">
            <w:pPr>
              <w:spacing w:after="120"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0</w:t>
            </w:r>
          </w:p>
        </w:tc>
        <w:tc>
          <w:tcPr>
            <w:tcW w:w="2140" w:type="dxa"/>
            <w:noWrap/>
            <w:hideMark/>
          </w:tcPr>
          <w:p w14:paraId="31E2F4CE" w14:textId="77777777" w:rsidR="005E1B21" w:rsidRPr="007F59AE" w:rsidRDefault="005E1B21" w:rsidP="00445535">
            <w:pPr>
              <w:spacing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iepełnosprawność inna</w:t>
            </w:r>
          </w:p>
        </w:tc>
        <w:tc>
          <w:tcPr>
            <w:tcW w:w="1177" w:type="dxa"/>
            <w:noWrap/>
            <w:hideMark/>
          </w:tcPr>
          <w:p w14:paraId="6AD64A51" w14:textId="77777777" w:rsidR="005E1B21" w:rsidRPr="007F59AE" w:rsidRDefault="005E1B21" w:rsidP="00530277">
            <w:pPr>
              <w:spacing w:after="120"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4</w:t>
            </w:r>
          </w:p>
        </w:tc>
        <w:tc>
          <w:tcPr>
            <w:tcW w:w="1174" w:type="dxa"/>
            <w:noWrap/>
            <w:hideMark/>
          </w:tcPr>
          <w:p w14:paraId="39EDEA34" w14:textId="77777777" w:rsidR="005E1B21" w:rsidRPr="007F59AE" w:rsidRDefault="005E1B21" w:rsidP="00530277">
            <w:pPr>
              <w:spacing w:after="120"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773EB291" w14:textId="77777777" w:rsidR="005E1B21" w:rsidRPr="007F59AE" w:rsidRDefault="005E1B21" w:rsidP="00530277">
            <w:pPr>
              <w:spacing w:after="120"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</w:t>
            </w:r>
          </w:p>
        </w:tc>
        <w:tc>
          <w:tcPr>
            <w:tcW w:w="1067" w:type="dxa"/>
            <w:noWrap/>
            <w:hideMark/>
          </w:tcPr>
          <w:p w14:paraId="3B55512C" w14:textId="77777777" w:rsidR="005E1B21" w:rsidRPr="007F59AE" w:rsidRDefault="005E1B21" w:rsidP="00530277">
            <w:pPr>
              <w:spacing w:after="120" w:line="36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5317DF6C" w14:textId="77777777" w:rsidR="005E1B21" w:rsidRPr="007F59AE" w:rsidRDefault="005E1B21" w:rsidP="00530277">
            <w:pPr>
              <w:spacing w:after="120" w:line="360" w:lineRule="auto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34</w:t>
            </w:r>
          </w:p>
        </w:tc>
      </w:tr>
    </w:tbl>
    <w:p w14:paraId="0B1CFCAC" w14:textId="6F643F5D" w:rsidR="00AE4AB1" w:rsidRPr="007F59AE" w:rsidRDefault="00017A6E" w:rsidP="0054145E">
      <w:pPr>
        <w:spacing w:before="120" w:after="24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0B259275" w14:textId="7C014AA6" w:rsidR="00530277" w:rsidRPr="007F59AE" w:rsidRDefault="00517AC5" w:rsidP="00CA7B3F">
      <w:pPr>
        <w:pStyle w:val="Nagwek3"/>
        <w:spacing w:before="240" w:after="240" w:line="276" w:lineRule="auto"/>
        <w:rPr>
          <w:rFonts w:cstheme="minorHAnsi"/>
          <w:noProof/>
        </w:rPr>
      </w:pPr>
      <w:bookmarkStart w:id="73" w:name="_Toc98845453"/>
      <w:r w:rsidRPr="007F59AE">
        <w:rPr>
          <w:rFonts w:cstheme="minorHAnsi"/>
          <w:noProof/>
        </w:rPr>
        <w:t xml:space="preserve">Działanie </w:t>
      </w:r>
      <w:r w:rsidR="000C2F4E" w:rsidRPr="007F59AE">
        <w:rPr>
          <w:rFonts w:cstheme="minorHAnsi"/>
          <w:noProof/>
        </w:rPr>
        <w:t>2.6. Realizacja szkoleń, kursów dla członków rodzin, opiekunów, kadry</w:t>
      </w:r>
      <w:r w:rsidR="004A1ADD" w:rsidRPr="007F59AE">
        <w:rPr>
          <w:rFonts w:cstheme="minorHAnsi"/>
          <w:noProof/>
        </w:rPr>
        <w:br/>
      </w:r>
      <w:r w:rsidR="000C2F4E" w:rsidRPr="007F59AE">
        <w:rPr>
          <w:rFonts w:cstheme="minorHAnsi"/>
          <w:noProof/>
        </w:rPr>
        <w:t xml:space="preserve">i wolontariuszy zaangażowanych w proces rehabilitacji społecznej i zawodowej osób </w:t>
      </w:r>
      <w:r w:rsidR="004A1ADD" w:rsidRPr="007F59AE">
        <w:rPr>
          <w:rFonts w:cstheme="minorHAnsi"/>
          <w:noProof/>
        </w:rPr>
        <w:br/>
      </w:r>
      <w:r w:rsidR="000C2F4E" w:rsidRPr="007F59AE">
        <w:rPr>
          <w:rFonts w:cstheme="minorHAnsi"/>
          <w:noProof/>
        </w:rPr>
        <w:t>z niepełnosprawnościami.</w:t>
      </w:r>
      <w:bookmarkEnd w:id="73"/>
    </w:p>
    <w:p w14:paraId="48566B87" w14:textId="13962D00" w:rsidR="00E3052F" w:rsidRPr="007F59AE" w:rsidRDefault="00194FAC" w:rsidP="00530277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</w:t>
      </w:r>
      <w:r w:rsidR="00E3052F" w:rsidRPr="007F59AE">
        <w:rPr>
          <w:rFonts w:asciiTheme="minorHAnsi" w:hAnsiTheme="minorHAnsi" w:cstheme="minorHAnsi"/>
        </w:rPr>
        <w:t>ziałanie ogłoszone zostało w otwartym konkursie ofert nr 3/2021.</w:t>
      </w:r>
    </w:p>
    <w:p w14:paraId="3667F18F" w14:textId="08CEF3E5" w:rsidR="00E3052F" w:rsidRPr="007F59AE" w:rsidRDefault="00E3052F" w:rsidP="00530277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Jego celem było nabycie bądź podniesienie posiadanych umiejętności pracy z </w:t>
      </w:r>
      <w:r w:rsidR="00512938" w:rsidRPr="007F59AE">
        <w:rPr>
          <w:rFonts w:asciiTheme="minorHAnsi" w:hAnsiTheme="minorHAnsi" w:cstheme="minorHAnsi"/>
        </w:rPr>
        <w:t>osobami niepełnosprawnymi</w:t>
      </w:r>
      <w:r w:rsidRPr="007F59AE">
        <w:rPr>
          <w:rFonts w:asciiTheme="minorHAnsi" w:hAnsiTheme="minorHAnsi" w:cstheme="minorHAnsi"/>
        </w:rPr>
        <w:t>, zmierzających do ich integracji w najbliższym środowisku, zwiększania ich aktywności życiowej, zaradności osobistej oraz niezależności ekonomicznej.</w:t>
      </w:r>
    </w:p>
    <w:p w14:paraId="4BFA6232" w14:textId="73DFBEAE" w:rsidR="007B239D" w:rsidRPr="007F59AE" w:rsidRDefault="00E3052F" w:rsidP="00512938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lastRenderedPageBreak/>
        <w:t xml:space="preserve">W odpowiedzi na ogłoszone zadanie wpłynęły </w:t>
      </w:r>
      <w:r w:rsidR="00764690" w:rsidRPr="007F59AE">
        <w:rPr>
          <w:rFonts w:asciiTheme="minorHAnsi" w:hAnsiTheme="minorHAnsi" w:cstheme="minorHAnsi"/>
          <w:b/>
          <w:bCs/>
        </w:rPr>
        <w:t>2</w:t>
      </w:r>
      <w:r w:rsidRPr="007F59AE">
        <w:rPr>
          <w:rFonts w:asciiTheme="minorHAnsi" w:hAnsiTheme="minorHAnsi" w:cstheme="minorHAnsi"/>
          <w:b/>
          <w:bCs/>
        </w:rPr>
        <w:t xml:space="preserve"> oferty</w:t>
      </w:r>
      <w:r w:rsidRPr="007F59AE">
        <w:rPr>
          <w:rFonts w:asciiTheme="minorHAnsi" w:hAnsiTheme="minorHAnsi" w:cstheme="minorHAnsi"/>
        </w:rPr>
        <w:t xml:space="preserve">, z czego </w:t>
      </w:r>
      <w:r w:rsidRPr="007F59AE">
        <w:rPr>
          <w:rFonts w:asciiTheme="minorHAnsi" w:hAnsiTheme="minorHAnsi" w:cstheme="minorHAnsi"/>
          <w:b/>
          <w:bCs/>
        </w:rPr>
        <w:t>1</w:t>
      </w:r>
      <w:r w:rsidRPr="007F59AE">
        <w:rPr>
          <w:rFonts w:asciiTheme="minorHAnsi" w:hAnsiTheme="minorHAnsi" w:cstheme="minorHAnsi"/>
        </w:rPr>
        <w:t xml:space="preserve"> została wybrana do realizacji.</w:t>
      </w:r>
      <w:bookmarkStart w:id="74" w:name="_Toc96414368"/>
    </w:p>
    <w:p w14:paraId="42F89032" w14:textId="52F71BE2" w:rsidR="00DB4DBD" w:rsidRPr="007F59AE" w:rsidRDefault="00DB4DBD" w:rsidP="007B239D">
      <w:pPr>
        <w:pStyle w:val="Legenda"/>
        <w:keepNext/>
        <w:spacing w:after="120" w:line="276" w:lineRule="auto"/>
        <w:rPr>
          <w:rFonts w:asciiTheme="minorHAnsi" w:hAnsiTheme="minorHAnsi" w:cstheme="minorHAnsi"/>
          <w:noProof/>
        </w:rPr>
      </w:pPr>
      <w:bookmarkStart w:id="75" w:name="_Toc98846073"/>
      <w:r w:rsidRPr="007F59AE">
        <w:rPr>
          <w:rFonts w:asciiTheme="minorHAnsi" w:hAnsiTheme="minorHAnsi" w:cstheme="minorHAnsi"/>
        </w:rPr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4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Zbiorcze zestawienie ofert złożonych i dofinansowanych w ramach konkursu 3/2021 z podziałem na powiaty wg miejsca siedziby organizacji - </w:t>
      </w:r>
      <w:r w:rsidRPr="007F59AE">
        <w:rPr>
          <w:rFonts w:asciiTheme="minorHAnsi" w:hAnsiTheme="minorHAnsi" w:cstheme="minorHAnsi"/>
          <w:noProof/>
        </w:rPr>
        <w:t xml:space="preserve">realizacja szkoleń, kursów dla członków rodzin, opiekunów, kadry i wolontariuszy zaangażowanych w proces rehabilitacji społecznej i zawodowej i zawodowej osób </w:t>
      </w:r>
      <w:r w:rsidR="00512938" w:rsidRPr="007F59AE">
        <w:rPr>
          <w:rFonts w:asciiTheme="minorHAnsi" w:hAnsiTheme="minorHAnsi" w:cstheme="minorHAnsi"/>
          <w:noProof/>
        </w:rPr>
        <w:br/>
      </w:r>
      <w:r w:rsidRPr="007F59AE">
        <w:rPr>
          <w:rFonts w:asciiTheme="minorHAnsi" w:hAnsiTheme="minorHAnsi" w:cstheme="minorHAnsi"/>
          <w:noProof/>
        </w:rPr>
        <w:t>z niepełnosprawnościami</w:t>
      </w:r>
      <w:bookmarkEnd w:id="74"/>
      <w:bookmarkEnd w:id="75"/>
    </w:p>
    <w:p w14:paraId="6F0F7AC8" w14:textId="3BD11FB3" w:rsidR="00615784" w:rsidRPr="007F59AE" w:rsidRDefault="00F2633B" w:rsidP="0051293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60B9F629" wp14:editId="47A48098">
            <wp:extent cx="4886325" cy="2843213"/>
            <wp:effectExtent l="0" t="0" r="9525" b="14605"/>
            <wp:docPr id="33" name="Wykres 33" descr="Wykres słupkowy przedstawiający liczbę złożonych i dofinansowanych ofert w ramach konkursu 3/2021&#10;&#10;liczba złożonych:&#10;m. Toruń - 1&#10;m. Bydgoszcz - 1&#10;&#10;liczba dofinansowanych:&#10;m. Toruń - 1&#10;m. Bydgoszcz - 0">
              <a:extLst xmlns:a="http://schemas.openxmlformats.org/drawingml/2006/main">
                <a:ext uri="{FF2B5EF4-FFF2-40B4-BE49-F238E27FC236}">
                  <a16:creationId xmlns:a16="http://schemas.microsoft.com/office/drawing/2014/main" id="{52514081-2AAE-4079-9B54-57270EE102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B91BA94" w14:textId="77777777" w:rsidR="00615784" w:rsidRPr="007F59AE" w:rsidRDefault="00615784" w:rsidP="00A24D81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05CFFC79" w14:textId="5F957DCB" w:rsidR="00DB4DBD" w:rsidRPr="007F59AE" w:rsidRDefault="00DB4DBD" w:rsidP="007B239D">
      <w:pPr>
        <w:pStyle w:val="Legenda"/>
        <w:keepNext/>
        <w:spacing w:after="120" w:line="276" w:lineRule="auto"/>
        <w:rPr>
          <w:rFonts w:asciiTheme="minorHAnsi" w:hAnsiTheme="minorHAnsi" w:cstheme="minorHAnsi"/>
          <w:noProof/>
        </w:rPr>
      </w:pPr>
      <w:bookmarkStart w:id="76" w:name="_Toc96414369"/>
      <w:bookmarkStart w:id="77" w:name="_Toc98846074"/>
      <w:r w:rsidRPr="007F59AE">
        <w:rPr>
          <w:rFonts w:asciiTheme="minorHAnsi" w:hAnsiTheme="minorHAnsi" w:cstheme="minorHAnsi"/>
        </w:rPr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5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Wartość wnioskowanego i przyznanego dofinansowania w ramach konkursu 3/2021 z podziałem na powiaty wg miejsca siedziby organizacji - </w:t>
      </w:r>
      <w:r w:rsidRPr="007F59AE">
        <w:rPr>
          <w:rFonts w:asciiTheme="minorHAnsi" w:hAnsiTheme="minorHAnsi" w:cstheme="minorHAnsi"/>
          <w:noProof/>
        </w:rPr>
        <w:t>realizacja szkoleń, kursów dla członków rodzin, opiekunów, kadry i wolontariuszy zaangażowanych w proces rehabilitacji społecznej i zawodowej i zawodowej osób</w:t>
      </w:r>
      <w:r w:rsidR="00512938" w:rsidRPr="007F59AE">
        <w:rPr>
          <w:rFonts w:asciiTheme="minorHAnsi" w:hAnsiTheme="minorHAnsi" w:cstheme="minorHAnsi"/>
          <w:noProof/>
        </w:rPr>
        <w:br/>
      </w:r>
      <w:r w:rsidRPr="007F59AE">
        <w:rPr>
          <w:rFonts w:asciiTheme="minorHAnsi" w:hAnsiTheme="minorHAnsi" w:cstheme="minorHAnsi"/>
          <w:noProof/>
        </w:rPr>
        <w:t>z niepełnosprawnościami</w:t>
      </w:r>
      <w:bookmarkEnd w:id="76"/>
      <w:bookmarkEnd w:id="77"/>
    </w:p>
    <w:p w14:paraId="5AB32BD8" w14:textId="226D5A7F" w:rsidR="00615784" w:rsidRPr="007F59AE" w:rsidRDefault="00D96A36" w:rsidP="0051293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58358570" wp14:editId="78682D61">
            <wp:extent cx="4857750" cy="2833688"/>
            <wp:effectExtent l="0" t="0" r="0" b="5080"/>
            <wp:docPr id="5" name="Wykres 5" descr="Wykres słupkowy przedstawiający wnioskowaną oraz otrzymaną kwotę dofinansowania ofert w ramach konkursu 3/2021&#10;&#10;wnioskowana:&#10;m. Toruń - 4234&#10;m. Bydgoszcz - 51885&#10;&#10;przyznano:&#10;m. Toruń - 4100&#10;m. Bydgoszcz - 0">
              <a:extLst xmlns:a="http://schemas.openxmlformats.org/drawingml/2006/main">
                <a:ext uri="{FF2B5EF4-FFF2-40B4-BE49-F238E27FC236}">
                  <a16:creationId xmlns:a16="http://schemas.microsoft.com/office/drawing/2014/main" id="{8AD3AC3E-B0BD-4175-A752-3B8101A14D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3D08579" w14:textId="0B3CAB6F" w:rsidR="00216F23" w:rsidRPr="007F59AE" w:rsidRDefault="00615784" w:rsidP="00530277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347226AD" w14:textId="34626E49" w:rsidR="0084052A" w:rsidRPr="007F59AE" w:rsidRDefault="0084052A" w:rsidP="00DE44AF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78" w:name="_Toc98845907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="00E74C52" w:rsidRPr="007F59AE">
        <w:rPr>
          <w:rFonts w:asciiTheme="minorHAnsi" w:hAnsiTheme="minorHAnsi" w:cstheme="minorHAnsi"/>
        </w:rPr>
        <w:fldChar w:fldCharType="begin"/>
      </w:r>
      <w:r w:rsidR="00E74C52" w:rsidRPr="007F59AE">
        <w:rPr>
          <w:rFonts w:asciiTheme="minorHAnsi" w:hAnsiTheme="minorHAnsi" w:cstheme="minorHAnsi"/>
        </w:rPr>
        <w:instrText xml:space="preserve"> SEQ Tabela \* ARABIC </w:instrText>
      </w:r>
      <w:r w:rsidR="00E74C52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6</w:t>
      </w:r>
      <w:r w:rsidR="00E74C52" w:rsidRPr="007F59AE">
        <w:rPr>
          <w:rFonts w:asciiTheme="minorHAnsi" w:hAnsiTheme="minorHAnsi" w:cstheme="minorHAnsi"/>
          <w:noProof/>
        </w:rPr>
        <w:fldChar w:fldCharType="end"/>
      </w:r>
      <w:r w:rsidRPr="007F59AE">
        <w:rPr>
          <w:rFonts w:asciiTheme="minorHAnsi" w:hAnsiTheme="minorHAnsi" w:cstheme="minorHAnsi"/>
        </w:rPr>
        <w:t xml:space="preserve">. Zbiorcze zestawienie osób niepełnosprawnych będących beneficjentami projektu realizowanego </w:t>
      </w:r>
      <w:r w:rsidRPr="007F59AE">
        <w:rPr>
          <w:rFonts w:asciiTheme="minorHAnsi" w:hAnsiTheme="minorHAnsi" w:cstheme="minorHAnsi"/>
        </w:rPr>
        <w:br/>
        <w:t>w ramach konkursu ofert nr 3/2021 z podziałem na powiaty zamieszkania, miasto-wieś, płeć, wiek, rodzaj niepełnosprawności</w:t>
      </w:r>
      <w:bookmarkEnd w:id="78"/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  <w:tblCaption w:val="Zbiorcze zestawienie osób niepełnosprawnych będących beneficjentami projektu realizowanego"/>
      </w:tblPr>
      <w:tblGrid>
        <w:gridCol w:w="647"/>
        <w:gridCol w:w="2256"/>
        <w:gridCol w:w="989"/>
        <w:gridCol w:w="1147"/>
        <w:gridCol w:w="1445"/>
        <w:gridCol w:w="995"/>
        <w:gridCol w:w="1843"/>
      </w:tblGrid>
      <w:tr w:rsidR="00512938" w:rsidRPr="007F59AE" w14:paraId="4E8983CE" w14:textId="77777777" w:rsidTr="0033605D">
        <w:trPr>
          <w:trHeight w:val="405"/>
          <w:jc w:val="center"/>
        </w:trPr>
        <w:tc>
          <w:tcPr>
            <w:tcW w:w="647" w:type="dxa"/>
            <w:vMerge w:val="restart"/>
            <w:shd w:val="clear" w:color="auto" w:fill="99CCFF"/>
            <w:noWrap/>
            <w:vAlign w:val="center"/>
            <w:hideMark/>
          </w:tcPr>
          <w:p w14:paraId="0581CA33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79" w:name="_Toc96412500"/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56" w:type="dxa"/>
            <w:vMerge w:val="restart"/>
            <w:shd w:val="clear" w:color="auto" w:fill="99CCFF"/>
            <w:noWrap/>
            <w:vAlign w:val="center"/>
            <w:hideMark/>
          </w:tcPr>
          <w:p w14:paraId="5F36B01C" w14:textId="4C67ACE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99CCFF"/>
            <w:noWrap/>
            <w:vAlign w:val="center"/>
            <w:hideMark/>
          </w:tcPr>
          <w:p w14:paraId="500F1B1B" w14:textId="4060F1F6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ośli - beneficjenci końcowi</w:t>
            </w:r>
          </w:p>
        </w:tc>
        <w:tc>
          <w:tcPr>
            <w:tcW w:w="2440" w:type="dxa"/>
            <w:gridSpan w:val="2"/>
            <w:shd w:val="clear" w:color="auto" w:fill="99CCFF"/>
            <w:noWrap/>
            <w:vAlign w:val="center"/>
            <w:hideMark/>
          </w:tcPr>
          <w:p w14:paraId="6E8FBB17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ci - beneficjenci końcowi</w:t>
            </w:r>
          </w:p>
        </w:tc>
        <w:tc>
          <w:tcPr>
            <w:tcW w:w="1843" w:type="dxa"/>
            <w:vMerge w:val="restart"/>
            <w:shd w:val="clear" w:color="auto" w:fill="99CCFF"/>
            <w:vAlign w:val="center"/>
            <w:hideMark/>
          </w:tcPr>
          <w:p w14:paraId="1B094ADB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ól od 3 do 6</w:t>
            </w:r>
          </w:p>
        </w:tc>
      </w:tr>
      <w:tr w:rsidR="00512938" w:rsidRPr="007F59AE" w14:paraId="744ED7E2" w14:textId="77777777" w:rsidTr="0033605D">
        <w:trPr>
          <w:trHeight w:val="405"/>
          <w:jc w:val="center"/>
        </w:trPr>
        <w:tc>
          <w:tcPr>
            <w:tcW w:w="647" w:type="dxa"/>
            <w:vMerge/>
            <w:shd w:val="clear" w:color="auto" w:fill="99CCFF"/>
            <w:vAlign w:val="center"/>
            <w:hideMark/>
          </w:tcPr>
          <w:p w14:paraId="0C926449" w14:textId="77777777" w:rsidR="00512938" w:rsidRPr="007F59AE" w:rsidRDefault="00512938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99CCFF"/>
            <w:vAlign w:val="center"/>
            <w:hideMark/>
          </w:tcPr>
          <w:p w14:paraId="671DEDF4" w14:textId="77777777" w:rsidR="00512938" w:rsidRPr="007F59AE" w:rsidRDefault="00512938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99CCFF"/>
            <w:noWrap/>
            <w:vAlign w:val="center"/>
            <w:hideMark/>
          </w:tcPr>
          <w:p w14:paraId="023E94A4" w14:textId="77777777" w:rsidR="00512938" w:rsidRPr="007F59AE" w:rsidRDefault="00512938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47" w:type="dxa"/>
            <w:shd w:val="clear" w:color="auto" w:fill="99CCFF"/>
            <w:noWrap/>
            <w:vAlign w:val="center"/>
            <w:hideMark/>
          </w:tcPr>
          <w:p w14:paraId="35D919BE" w14:textId="77777777" w:rsidR="00512938" w:rsidRPr="007F59AE" w:rsidRDefault="00512938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445" w:type="dxa"/>
            <w:shd w:val="clear" w:color="auto" w:fill="99CCFF"/>
            <w:noWrap/>
            <w:vAlign w:val="center"/>
            <w:hideMark/>
          </w:tcPr>
          <w:p w14:paraId="64BD5069" w14:textId="77777777" w:rsidR="00512938" w:rsidRPr="007F59AE" w:rsidRDefault="00512938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wczynki</w:t>
            </w:r>
          </w:p>
        </w:tc>
        <w:tc>
          <w:tcPr>
            <w:tcW w:w="995" w:type="dxa"/>
            <w:shd w:val="clear" w:color="auto" w:fill="99CCFF"/>
            <w:noWrap/>
            <w:vAlign w:val="center"/>
            <w:hideMark/>
          </w:tcPr>
          <w:p w14:paraId="4DC2BA70" w14:textId="77777777" w:rsidR="00512938" w:rsidRPr="007F59AE" w:rsidRDefault="00512938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łopcy</w:t>
            </w:r>
          </w:p>
        </w:tc>
        <w:tc>
          <w:tcPr>
            <w:tcW w:w="1843" w:type="dxa"/>
            <w:vMerge/>
            <w:shd w:val="clear" w:color="auto" w:fill="99CCFF"/>
            <w:vAlign w:val="center"/>
            <w:hideMark/>
          </w:tcPr>
          <w:p w14:paraId="427742EA" w14:textId="77777777" w:rsidR="00512938" w:rsidRPr="007F59AE" w:rsidRDefault="00512938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2938" w:rsidRPr="007F59AE" w14:paraId="7F7E3E06" w14:textId="77777777" w:rsidTr="0033605D">
        <w:trPr>
          <w:trHeight w:val="225"/>
          <w:jc w:val="center"/>
        </w:trPr>
        <w:tc>
          <w:tcPr>
            <w:tcW w:w="647" w:type="dxa"/>
            <w:shd w:val="clear" w:color="auto" w:fill="99CCFF"/>
            <w:noWrap/>
            <w:vAlign w:val="center"/>
            <w:hideMark/>
          </w:tcPr>
          <w:p w14:paraId="0FBCE0E1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6" w:type="dxa"/>
            <w:shd w:val="clear" w:color="auto" w:fill="99CCFF"/>
            <w:noWrap/>
            <w:vAlign w:val="center"/>
            <w:hideMark/>
          </w:tcPr>
          <w:p w14:paraId="5C0BE13E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99CCFF"/>
            <w:noWrap/>
            <w:vAlign w:val="center"/>
            <w:hideMark/>
          </w:tcPr>
          <w:p w14:paraId="4ECCE8A1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99CCFF"/>
            <w:noWrap/>
            <w:vAlign w:val="center"/>
            <w:hideMark/>
          </w:tcPr>
          <w:p w14:paraId="260551EA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99CCFF"/>
            <w:noWrap/>
            <w:vAlign w:val="center"/>
            <w:hideMark/>
          </w:tcPr>
          <w:p w14:paraId="3524474A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5" w:type="dxa"/>
            <w:shd w:val="clear" w:color="auto" w:fill="99CCFF"/>
            <w:noWrap/>
            <w:vAlign w:val="center"/>
            <w:hideMark/>
          </w:tcPr>
          <w:p w14:paraId="4BCFAE16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99CCFF"/>
            <w:noWrap/>
            <w:vAlign w:val="center"/>
            <w:hideMark/>
          </w:tcPr>
          <w:p w14:paraId="7956516A" w14:textId="77777777" w:rsidR="00512938" w:rsidRPr="007F59AE" w:rsidRDefault="00512938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512938" w:rsidRPr="007F59AE" w14:paraId="40830AAD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291E6963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6" w:type="dxa"/>
            <w:noWrap/>
            <w:hideMark/>
          </w:tcPr>
          <w:p w14:paraId="0EBDC286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m. Toruń</w:t>
            </w:r>
          </w:p>
        </w:tc>
        <w:tc>
          <w:tcPr>
            <w:tcW w:w="989" w:type="dxa"/>
            <w:noWrap/>
            <w:hideMark/>
          </w:tcPr>
          <w:p w14:paraId="20DC5411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7" w:type="dxa"/>
            <w:noWrap/>
            <w:hideMark/>
          </w:tcPr>
          <w:p w14:paraId="3F91CB4B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noWrap/>
            <w:hideMark/>
          </w:tcPr>
          <w:p w14:paraId="5730E226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5" w:type="dxa"/>
            <w:noWrap/>
            <w:hideMark/>
          </w:tcPr>
          <w:p w14:paraId="0960A6D9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5BED7A8B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</w:tr>
      <w:tr w:rsidR="00512938" w:rsidRPr="007F59AE" w14:paraId="7B16AD97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7E3D6310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56" w:type="dxa"/>
            <w:noWrap/>
            <w:hideMark/>
          </w:tcPr>
          <w:p w14:paraId="140E6350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toruński</w:t>
            </w:r>
          </w:p>
        </w:tc>
        <w:tc>
          <w:tcPr>
            <w:tcW w:w="989" w:type="dxa"/>
            <w:noWrap/>
            <w:hideMark/>
          </w:tcPr>
          <w:p w14:paraId="0704A957" w14:textId="2214909F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58E127B3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noWrap/>
            <w:hideMark/>
          </w:tcPr>
          <w:p w14:paraId="50BCE79A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5" w:type="dxa"/>
            <w:noWrap/>
            <w:hideMark/>
          </w:tcPr>
          <w:p w14:paraId="7A0DD629" w14:textId="66FC0B5B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FDDCD37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512938" w:rsidRPr="007F59AE" w14:paraId="7D387823" w14:textId="77777777" w:rsidTr="0033605D">
        <w:trPr>
          <w:trHeight w:val="540"/>
          <w:jc w:val="center"/>
        </w:trPr>
        <w:tc>
          <w:tcPr>
            <w:tcW w:w="647" w:type="dxa"/>
            <w:shd w:val="clear" w:color="auto" w:fill="99CCFF"/>
            <w:noWrap/>
            <w:hideMark/>
          </w:tcPr>
          <w:p w14:paraId="300E6860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56" w:type="dxa"/>
            <w:shd w:val="clear" w:color="auto" w:fill="99CCFF"/>
            <w:noWrap/>
            <w:hideMark/>
          </w:tcPr>
          <w:p w14:paraId="33C701B8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ieś</w:t>
            </w:r>
          </w:p>
        </w:tc>
        <w:tc>
          <w:tcPr>
            <w:tcW w:w="989" w:type="dxa"/>
            <w:shd w:val="clear" w:color="auto" w:fill="99CCFF"/>
            <w:noWrap/>
            <w:hideMark/>
          </w:tcPr>
          <w:p w14:paraId="7499B753" w14:textId="382FEFF0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99CCFF"/>
            <w:noWrap/>
            <w:hideMark/>
          </w:tcPr>
          <w:p w14:paraId="481ACFEE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auto" w:fill="99CCFF"/>
            <w:noWrap/>
            <w:hideMark/>
          </w:tcPr>
          <w:p w14:paraId="47A7C323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99CCFF"/>
            <w:noWrap/>
            <w:hideMark/>
          </w:tcPr>
          <w:p w14:paraId="09F60237" w14:textId="6E4C9AB1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99CCFF"/>
            <w:noWrap/>
            <w:hideMark/>
          </w:tcPr>
          <w:p w14:paraId="3DBFAC0E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512938" w:rsidRPr="007F59AE" w14:paraId="07A2EBAC" w14:textId="77777777" w:rsidTr="0033605D">
        <w:trPr>
          <w:trHeight w:val="540"/>
          <w:jc w:val="center"/>
        </w:trPr>
        <w:tc>
          <w:tcPr>
            <w:tcW w:w="647" w:type="dxa"/>
            <w:shd w:val="clear" w:color="auto" w:fill="99CCFF"/>
            <w:noWrap/>
            <w:hideMark/>
          </w:tcPr>
          <w:p w14:paraId="7A65DBDC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56" w:type="dxa"/>
            <w:shd w:val="clear" w:color="auto" w:fill="99CCFF"/>
            <w:noWrap/>
            <w:hideMark/>
          </w:tcPr>
          <w:p w14:paraId="30B07E95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Miasto</w:t>
            </w:r>
          </w:p>
        </w:tc>
        <w:tc>
          <w:tcPr>
            <w:tcW w:w="989" w:type="dxa"/>
            <w:shd w:val="clear" w:color="auto" w:fill="99CCFF"/>
            <w:noWrap/>
            <w:hideMark/>
          </w:tcPr>
          <w:p w14:paraId="7DF4F71D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99CCFF"/>
            <w:noWrap/>
            <w:hideMark/>
          </w:tcPr>
          <w:p w14:paraId="39B8FD56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99CCFF"/>
            <w:noWrap/>
            <w:hideMark/>
          </w:tcPr>
          <w:p w14:paraId="08DB9201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99CCFF"/>
            <w:noWrap/>
            <w:hideMark/>
          </w:tcPr>
          <w:p w14:paraId="6A7CE7F5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99CCFF"/>
            <w:noWrap/>
            <w:hideMark/>
          </w:tcPr>
          <w:p w14:paraId="54DB99AA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</w:tr>
      <w:tr w:rsidR="00512938" w:rsidRPr="007F59AE" w14:paraId="7AD1F25B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1037E1F4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56" w:type="dxa"/>
            <w:noWrap/>
            <w:hideMark/>
          </w:tcPr>
          <w:p w14:paraId="4AE41785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ruchowa</w:t>
            </w:r>
          </w:p>
        </w:tc>
        <w:tc>
          <w:tcPr>
            <w:tcW w:w="989" w:type="dxa"/>
            <w:noWrap/>
            <w:hideMark/>
          </w:tcPr>
          <w:p w14:paraId="2B6726E7" w14:textId="09FCF3B7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2F4C40BD" w14:textId="26309483" w:rsidR="00512938" w:rsidRPr="007F59AE" w:rsidRDefault="00E91849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1B5C5DD1" w14:textId="190D8EE7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4187D585" w14:textId="0BD76314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3172ACF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12938" w:rsidRPr="007F59AE" w14:paraId="5B8D7FD2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634B7EDF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56" w:type="dxa"/>
            <w:noWrap/>
            <w:hideMark/>
          </w:tcPr>
          <w:p w14:paraId="624F2DEA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Autyzm/Asperger</w:t>
            </w:r>
          </w:p>
        </w:tc>
        <w:tc>
          <w:tcPr>
            <w:tcW w:w="989" w:type="dxa"/>
            <w:noWrap/>
            <w:hideMark/>
          </w:tcPr>
          <w:p w14:paraId="12A16259" w14:textId="481E5FB0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544698DE" w14:textId="5049C338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336360C1" w14:textId="53B31A87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683995E" w14:textId="6100A398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19F690B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12938" w:rsidRPr="007F59AE" w14:paraId="49BD6684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5E6D774D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56" w:type="dxa"/>
            <w:noWrap/>
            <w:hideMark/>
          </w:tcPr>
          <w:p w14:paraId="2886AC60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telektualna</w:t>
            </w:r>
          </w:p>
        </w:tc>
        <w:tc>
          <w:tcPr>
            <w:tcW w:w="989" w:type="dxa"/>
            <w:noWrap/>
            <w:hideMark/>
          </w:tcPr>
          <w:p w14:paraId="518FABD3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7" w:type="dxa"/>
            <w:noWrap/>
            <w:hideMark/>
          </w:tcPr>
          <w:p w14:paraId="0FBFAC66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45" w:type="dxa"/>
            <w:noWrap/>
            <w:hideMark/>
          </w:tcPr>
          <w:p w14:paraId="47458A5D" w14:textId="53072213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51D9EC4C" w14:textId="7090FA4C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04B09A2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512938" w:rsidRPr="007F59AE" w14:paraId="55F0F0E4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0212A78E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56" w:type="dxa"/>
            <w:noWrap/>
            <w:hideMark/>
          </w:tcPr>
          <w:p w14:paraId="20B29EA5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psychiczna</w:t>
            </w:r>
          </w:p>
        </w:tc>
        <w:tc>
          <w:tcPr>
            <w:tcW w:w="989" w:type="dxa"/>
            <w:noWrap/>
            <w:hideMark/>
          </w:tcPr>
          <w:p w14:paraId="7F7CF249" w14:textId="173942B8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7767E343" w14:textId="38D324D8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67866E35" w14:textId="529FAEF1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2B3EE49C" w14:textId="04DF2E06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6D50A18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12938" w:rsidRPr="007F59AE" w14:paraId="0DFD1298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1756412F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56" w:type="dxa"/>
            <w:noWrap/>
            <w:hideMark/>
          </w:tcPr>
          <w:p w14:paraId="630F6032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wzrokowa</w:t>
            </w:r>
          </w:p>
        </w:tc>
        <w:tc>
          <w:tcPr>
            <w:tcW w:w="989" w:type="dxa"/>
            <w:noWrap/>
            <w:hideMark/>
          </w:tcPr>
          <w:p w14:paraId="5FEA39E0" w14:textId="0AC154EE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37BB2CCE" w14:textId="0D16A3BB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22B299ED" w14:textId="6675DCAC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38C7F0B1" w14:textId="00F54BC3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96976BD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12938" w:rsidRPr="007F59AE" w14:paraId="28BB5118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40BF1434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56" w:type="dxa"/>
            <w:noWrap/>
            <w:hideMark/>
          </w:tcPr>
          <w:p w14:paraId="7D76F790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słuchowa</w:t>
            </w:r>
          </w:p>
        </w:tc>
        <w:tc>
          <w:tcPr>
            <w:tcW w:w="989" w:type="dxa"/>
            <w:noWrap/>
            <w:hideMark/>
          </w:tcPr>
          <w:p w14:paraId="580445FF" w14:textId="35E3D7E6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36FE3D0D" w14:textId="2B022A1F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5278E766" w14:textId="4DB2FBE2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3521F6E" w14:textId="5D68386D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08C7D9B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12938" w:rsidRPr="007F59AE" w14:paraId="3055CC1A" w14:textId="77777777" w:rsidTr="00E64872">
        <w:trPr>
          <w:trHeight w:val="540"/>
          <w:jc w:val="center"/>
        </w:trPr>
        <w:tc>
          <w:tcPr>
            <w:tcW w:w="647" w:type="dxa"/>
            <w:noWrap/>
            <w:hideMark/>
          </w:tcPr>
          <w:p w14:paraId="3522CF85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56" w:type="dxa"/>
            <w:noWrap/>
            <w:hideMark/>
          </w:tcPr>
          <w:p w14:paraId="137FE4CB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na</w:t>
            </w:r>
          </w:p>
        </w:tc>
        <w:tc>
          <w:tcPr>
            <w:tcW w:w="989" w:type="dxa"/>
            <w:noWrap/>
            <w:hideMark/>
          </w:tcPr>
          <w:p w14:paraId="2C78F5CF" w14:textId="00DE5731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377ACEEB" w14:textId="6CC3B4F6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7D60DEDA" w14:textId="5D2ACACD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85252AD" w14:textId="02499D79" w:rsidR="00512938" w:rsidRPr="007F59AE" w:rsidRDefault="00E90891" w:rsidP="00E6487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12938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593A6587" w14:textId="77777777" w:rsidR="00512938" w:rsidRPr="007F59AE" w:rsidRDefault="00512938" w:rsidP="00E6487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551E1922" w14:textId="03F7905F" w:rsidR="007B239D" w:rsidRPr="007F59AE" w:rsidRDefault="00216F23" w:rsidP="00DE44AF">
      <w:pPr>
        <w:pStyle w:val="Legenda"/>
        <w:keepNext/>
        <w:spacing w:before="120" w:after="120" w:line="276" w:lineRule="auto"/>
        <w:rPr>
          <w:rFonts w:asciiTheme="minorHAnsi" w:hAnsiTheme="minorHAnsi" w:cstheme="minorHAnsi"/>
          <w:b w:val="0"/>
          <w:bCs w:val="0"/>
          <w:i/>
        </w:rPr>
      </w:pPr>
      <w:r w:rsidRPr="007F59AE">
        <w:rPr>
          <w:rFonts w:asciiTheme="minorHAnsi" w:hAnsiTheme="minorHAnsi" w:cstheme="minorHAnsi"/>
          <w:b w:val="0"/>
          <w:bCs w:val="0"/>
        </w:rPr>
        <w:t xml:space="preserve"> </w:t>
      </w:r>
      <w:bookmarkEnd w:id="79"/>
      <w:r w:rsidR="005F7EF2" w:rsidRPr="007F59AE">
        <w:rPr>
          <w:rFonts w:asciiTheme="minorHAnsi" w:hAnsiTheme="minorHAnsi" w:cstheme="minorHAnsi"/>
          <w:b w:val="0"/>
          <w:bCs w:val="0"/>
          <w:i/>
        </w:rPr>
        <w:t>Opracowanie własne: Departament Spraw Społecznych i Zdrowia, Wydział Integracji Osób Niepełnosprawnych</w:t>
      </w:r>
    </w:p>
    <w:p w14:paraId="21D335C3" w14:textId="07F75B00" w:rsidR="00D470B2" w:rsidRPr="007F59AE" w:rsidRDefault="00517AC5" w:rsidP="00B7554F">
      <w:pPr>
        <w:pStyle w:val="Nagwek3"/>
        <w:spacing w:before="240" w:after="240" w:line="276" w:lineRule="auto"/>
        <w:rPr>
          <w:rFonts w:cstheme="minorHAnsi"/>
          <w:noProof/>
        </w:rPr>
      </w:pPr>
      <w:bookmarkStart w:id="80" w:name="_Toc98845454"/>
      <w:r w:rsidRPr="007F59AE">
        <w:rPr>
          <w:rFonts w:cstheme="minorHAnsi"/>
          <w:noProof/>
        </w:rPr>
        <w:t xml:space="preserve">Działanie </w:t>
      </w:r>
      <w:r w:rsidR="000C2F4E" w:rsidRPr="007F59AE">
        <w:rPr>
          <w:rFonts w:cstheme="minorHAnsi"/>
          <w:noProof/>
        </w:rPr>
        <w:t>2.7. Prowadzenie poradnictwa psychologicznego oraz społeczno – prawnego dla osób z niepełnosprawnościami.</w:t>
      </w:r>
      <w:bookmarkEnd w:id="80"/>
    </w:p>
    <w:p w14:paraId="6BA420A2" w14:textId="265EDFC0" w:rsidR="00E3052F" w:rsidRPr="007F59AE" w:rsidRDefault="00194FAC" w:rsidP="00D470B2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</w:t>
      </w:r>
      <w:r w:rsidR="00E3052F" w:rsidRPr="007F59AE">
        <w:rPr>
          <w:rFonts w:asciiTheme="minorHAnsi" w:hAnsiTheme="minorHAnsi" w:cstheme="minorHAnsi"/>
        </w:rPr>
        <w:t>ziałanie ogłoszone zostało w otwartym konkursie ofert nr 3/2021.</w:t>
      </w:r>
    </w:p>
    <w:p w14:paraId="1284D91F" w14:textId="77777777" w:rsidR="00E3052F" w:rsidRPr="007F59AE" w:rsidRDefault="00E3052F" w:rsidP="0054145E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Jego celem była poprawa dostępu osób niepełnosprawnych do różnego typu informacji </w:t>
      </w:r>
      <w:r w:rsidRPr="007F59AE">
        <w:rPr>
          <w:rFonts w:asciiTheme="minorHAnsi" w:hAnsiTheme="minorHAnsi" w:cstheme="minorHAnsi"/>
        </w:rPr>
        <w:br/>
        <w:t xml:space="preserve">w różnych wersjach, dostępnych dla osób z różnymi dysfunkcjami organizmu (stworzenie wersji materiałów drukowanych w alfabecie Braille’a, z powiększoną czcionką, </w:t>
      </w:r>
      <w:r w:rsidRPr="007F59AE">
        <w:rPr>
          <w:rFonts w:asciiTheme="minorHAnsi" w:hAnsiTheme="minorHAnsi" w:cstheme="minorHAnsi"/>
        </w:rPr>
        <w:br/>
        <w:t xml:space="preserve">w tłumaczeniu na język łatwy, nagranie płyty z tłumaczeniem na język migowy, materiały </w:t>
      </w:r>
      <w:r w:rsidRPr="007F59AE">
        <w:rPr>
          <w:rFonts w:asciiTheme="minorHAnsi" w:hAnsiTheme="minorHAnsi" w:cstheme="minorHAnsi"/>
        </w:rPr>
        <w:br/>
        <w:t>w wersjach alternatywnych np. audio, rysunki, symbole).</w:t>
      </w:r>
    </w:p>
    <w:p w14:paraId="3829ECA5" w14:textId="792BEE7C" w:rsidR="0054145E" w:rsidRPr="007F59AE" w:rsidRDefault="00E3052F" w:rsidP="0054145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odpowiedzi na ogłoszone zadanie wpłynęły </w:t>
      </w:r>
      <w:r w:rsidRPr="007F59AE">
        <w:rPr>
          <w:rFonts w:asciiTheme="minorHAnsi" w:hAnsiTheme="minorHAnsi" w:cstheme="minorHAnsi"/>
          <w:b/>
          <w:bCs/>
        </w:rPr>
        <w:t>2 oferty</w:t>
      </w:r>
      <w:r w:rsidRPr="007F59AE">
        <w:rPr>
          <w:rFonts w:asciiTheme="minorHAnsi" w:hAnsiTheme="minorHAnsi" w:cstheme="minorHAnsi"/>
        </w:rPr>
        <w:t xml:space="preserve">, z czego </w:t>
      </w:r>
      <w:r w:rsidRPr="007F59AE">
        <w:rPr>
          <w:rFonts w:asciiTheme="minorHAnsi" w:hAnsiTheme="minorHAnsi" w:cstheme="minorHAnsi"/>
          <w:b/>
          <w:bCs/>
        </w:rPr>
        <w:t>1</w:t>
      </w:r>
      <w:r w:rsidRPr="007F59AE">
        <w:rPr>
          <w:rFonts w:asciiTheme="minorHAnsi" w:hAnsiTheme="minorHAnsi" w:cstheme="minorHAnsi"/>
        </w:rPr>
        <w:t xml:space="preserve"> została wybrana do realizacji.</w:t>
      </w:r>
      <w:bookmarkStart w:id="81" w:name="_Toc96414370"/>
    </w:p>
    <w:p w14:paraId="547AE4B2" w14:textId="3AEBD307" w:rsidR="00DB4DBD" w:rsidRPr="007F59AE" w:rsidRDefault="00DB4DBD" w:rsidP="007B239D">
      <w:pPr>
        <w:pStyle w:val="Legenda"/>
        <w:keepNext/>
        <w:spacing w:after="120" w:line="276" w:lineRule="auto"/>
        <w:rPr>
          <w:rFonts w:asciiTheme="minorHAnsi" w:hAnsiTheme="minorHAnsi" w:cstheme="minorHAnsi"/>
          <w:noProof/>
        </w:rPr>
      </w:pPr>
      <w:bookmarkStart w:id="82" w:name="_Toc98846075"/>
      <w:r w:rsidRPr="007F59AE">
        <w:rPr>
          <w:rFonts w:asciiTheme="minorHAnsi" w:hAnsiTheme="minorHAnsi" w:cstheme="minorHAnsi"/>
        </w:rPr>
        <w:lastRenderedPageBreak/>
        <w:t xml:space="preserve">Wykres </w:t>
      </w:r>
      <w:r w:rsidR="0097554C" w:rsidRPr="007F59AE">
        <w:rPr>
          <w:rFonts w:asciiTheme="minorHAnsi" w:hAnsiTheme="minorHAnsi" w:cstheme="minorHAnsi"/>
        </w:rPr>
        <w:fldChar w:fldCharType="begin"/>
      </w:r>
      <w:r w:rsidR="0097554C" w:rsidRPr="007F59AE">
        <w:rPr>
          <w:rFonts w:asciiTheme="minorHAnsi" w:hAnsiTheme="minorHAnsi" w:cstheme="minorHAnsi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6</w:t>
      </w:r>
      <w:r w:rsidR="0097554C"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Zbiorcze zestawienie ofert złożonych i dofinansowanych w ramach konkursu 3/2021 z podziałem na powiaty wg miejsca siedziby organizacji - </w:t>
      </w:r>
      <w:r w:rsidRPr="007F59AE">
        <w:rPr>
          <w:rFonts w:asciiTheme="minorHAnsi" w:hAnsiTheme="minorHAnsi" w:cstheme="minorHAnsi"/>
          <w:noProof/>
        </w:rPr>
        <w:t>prowadzenie poradnictwa psychologicznego oraz społeczno – prawnego dla osób z niepełnosprawnościami</w:t>
      </w:r>
      <w:bookmarkEnd w:id="81"/>
      <w:bookmarkEnd w:id="82"/>
    </w:p>
    <w:p w14:paraId="78BCE715" w14:textId="5F3392D8" w:rsidR="004C32F2" w:rsidRPr="007F59AE" w:rsidRDefault="004C32F2" w:rsidP="0084052A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5895526B" wp14:editId="3DD86BEA">
            <wp:extent cx="4886325" cy="2843213"/>
            <wp:effectExtent l="0" t="0" r="9525" b="14605"/>
            <wp:docPr id="21" name="Wykres 21" descr="Wykres słupkowy przedstawiający liczbę złożonych i dofinansowanych ofert w ramach konkursu 3/2021&#10;&#10;liczba złożonych:&#10;m. Toruń - 1&#10;m. Bydgoszcz - 1&#10;&#10;liczba dofinansowanych:&#10;m. Toruń - 1&#10;m. Bydgoszcz - 0">
              <a:extLst xmlns:a="http://schemas.openxmlformats.org/drawingml/2006/main">
                <a:ext uri="{FF2B5EF4-FFF2-40B4-BE49-F238E27FC236}">
                  <a16:creationId xmlns:a16="http://schemas.microsoft.com/office/drawing/2014/main" id="{52514081-2AAE-4079-9B54-57270EE102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8F73F9C" w14:textId="1CD6CDA1" w:rsidR="001268D0" w:rsidRPr="007F59AE" w:rsidRDefault="004C32F2" w:rsidP="00D470B2">
      <w:pPr>
        <w:spacing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  <w:bookmarkStart w:id="83" w:name="_Toc96414371"/>
    </w:p>
    <w:p w14:paraId="53E1B8EF" w14:textId="65F5AF5E" w:rsidR="00DB4DBD" w:rsidRPr="007F59AE" w:rsidRDefault="00DB4DBD" w:rsidP="007B239D">
      <w:pPr>
        <w:spacing w:after="120" w:line="276" w:lineRule="auto"/>
        <w:rPr>
          <w:rFonts w:asciiTheme="minorHAnsi" w:hAnsiTheme="minorHAnsi" w:cstheme="minorHAnsi"/>
          <w:b/>
          <w:bCs/>
          <w:noProof/>
          <w:sz w:val="20"/>
          <w:szCs w:val="20"/>
        </w:rPr>
      </w:pPr>
      <w:bookmarkStart w:id="84" w:name="_Toc98846076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Wykres 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17</w:t>
      </w:r>
      <w:r w:rsidR="0097554C"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Wartość wnioskowanego i przyznanego dofinansowania w ramach konkursu 3/2021 z podziałem na powiaty wg miejsca siedziby organizacji - </w:t>
      </w:r>
      <w:r w:rsidRPr="007F59AE">
        <w:rPr>
          <w:rFonts w:asciiTheme="minorHAnsi" w:hAnsiTheme="minorHAnsi" w:cstheme="minorHAnsi"/>
          <w:b/>
          <w:bCs/>
          <w:noProof/>
          <w:sz w:val="20"/>
          <w:szCs w:val="20"/>
        </w:rPr>
        <w:t>prowadzenie poradnictwa psychologicznego oraz społeczno – prawnego dla osób z niepełnosprawnościami</w:t>
      </w:r>
      <w:bookmarkEnd w:id="83"/>
      <w:bookmarkEnd w:id="84"/>
    </w:p>
    <w:p w14:paraId="5D9EF899" w14:textId="235D08D5" w:rsidR="004C32F2" w:rsidRPr="007F59AE" w:rsidRDefault="004C32F2" w:rsidP="0084052A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7BB495A9" wp14:editId="79247870">
            <wp:extent cx="4838700" cy="2843213"/>
            <wp:effectExtent l="0" t="0" r="0" b="14605"/>
            <wp:docPr id="23" name="Wykres 23" descr="Wykres słupkowy przedstawiający wnioskowaną oraz otrzymaną kwotę dofinansowania ofert w ramach konkursu 3/2021&#10;&#10;wnioskowana:&#10;m. Toruń - 67040&#10;m. Bydgoszcz - 40500&#10;&#10;przyznano:&#10;m. Toruń - 45240&#10;m. Bydgoszcz - 0">
              <a:extLst xmlns:a="http://schemas.openxmlformats.org/drawingml/2006/main">
                <a:ext uri="{FF2B5EF4-FFF2-40B4-BE49-F238E27FC236}">
                  <a16:creationId xmlns:a16="http://schemas.microsoft.com/office/drawing/2014/main" id="{81F3931C-5C47-4410-9FE1-CCA16650F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58ADE50" w14:textId="44AFFDEB" w:rsidR="007B239D" w:rsidRPr="007F59AE" w:rsidRDefault="009450E6" w:rsidP="00637531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  <w:bookmarkStart w:id="85" w:name="_Toc96412501"/>
    </w:p>
    <w:p w14:paraId="7E04D86D" w14:textId="77777777" w:rsidR="00567D58" w:rsidRPr="007F59AE" w:rsidRDefault="00567D5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F59AE">
        <w:rPr>
          <w:rFonts w:asciiTheme="minorHAnsi" w:hAnsiTheme="minorHAnsi" w:cstheme="minorHAnsi"/>
        </w:rPr>
        <w:br w:type="page"/>
      </w:r>
    </w:p>
    <w:p w14:paraId="1283E6AD" w14:textId="50F47DD6" w:rsidR="00216F23" w:rsidRPr="007F59AE" w:rsidRDefault="00216F23" w:rsidP="007B239D">
      <w:pPr>
        <w:pStyle w:val="Legenda"/>
        <w:keepNext/>
        <w:spacing w:after="120" w:line="276" w:lineRule="auto"/>
        <w:rPr>
          <w:rFonts w:asciiTheme="minorHAnsi" w:hAnsiTheme="minorHAnsi" w:cstheme="minorHAnsi"/>
        </w:rPr>
      </w:pPr>
      <w:bookmarkStart w:id="86" w:name="_Toc98845908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7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Zbiorcze zestawienie osób niepełnosprawnych będących beneficjentami projektu realizowanego </w:t>
      </w:r>
      <w:r w:rsidRPr="007F59AE">
        <w:rPr>
          <w:rFonts w:asciiTheme="minorHAnsi" w:hAnsiTheme="minorHAnsi" w:cstheme="minorHAnsi"/>
        </w:rPr>
        <w:br/>
        <w:t>w ramach konkursu ofert nr 3/2021 z podziałem na powiaty</w:t>
      </w:r>
      <w:r w:rsidR="004E6498">
        <w:rPr>
          <w:rFonts w:asciiTheme="minorHAnsi" w:hAnsiTheme="minorHAnsi" w:cstheme="minorHAnsi"/>
        </w:rPr>
        <w:t xml:space="preserve"> według</w:t>
      </w:r>
      <w:r w:rsidRPr="007F59AE">
        <w:rPr>
          <w:rFonts w:asciiTheme="minorHAnsi" w:hAnsiTheme="minorHAnsi" w:cstheme="minorHAnsi"/>
        </w:rPr>
        <w:t xml:space="preserve"> zamieszkania, miasto-wieś, płeć, wiek, rodzaj niepełnosprawności</w:t>
      </w:r>
      <w:bookmarkEnd w:id="85"/>
      <w:bookmarkEnd w:id="86"/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Zbiorcze zestawienie osób niepełnosprawnych będących beneficjentami projektu realizowanego "/>
      </w:tblPr>
      <w:tblGrid>
        <w:gridCol w:w="647"/>
        <w:gridCol w:w="2256"/>
        <w:gridCol w:w="989"/>
        <w:gridCol w:w="1147"/>
        <w:gridCol w:w="1445"/>
        <w:gridCol w:w="995"/>
        <w:gridCol w:w="1843"/>
      </w:tblGrid>
      <w:tr w:rsidR="005F7EF2" w:rsidRPr="007F59AE" w14:paraId="33290D8C" w14:textId="77777777" w:rsidTr="0033605D">
        <w:trPr>
          <w:trHeight w:val="405"/>
        </w:trPr>
        <w:tc>
          <w:tcPr>
            <w:tcW w:w="647" w:type="dxa"/>
            <w:vMerge w:val="restart"/>
            <w:shd w:val="clear" w:color="auto" w:fill="99CCFF"/>
            <w:noWrap/>
            <w:vAlign w:val="center"/>
            <w:hideMark/>
          </w:tcPr>
          <w:p w14:paraId="16D6CAD4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56" w:type="dxa"/>
            <w:vMerge w:val="restart"/>
            <w:shd w:val="clear" w:color="auto" w:fill="99CCFF"/>
            <w:noWrap/>
            <w:vAlign w:val="center"/>
            <w:hideMark/>
          </w:tcPr>
          <w:p w14:paraId="492FF3AB" w14:textId="1A8BD47E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99CCFF"/>
            <w:noWrap/>
            <w:vAlign w:val="center"/>
            <w:hideMark/>
          </w:tcPr>
          <w:p w14:paraId="4FA3B9FE" w14:textId="016393DC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ośli - beneficjenci końcowi</w:t>
            </w:r>
          </w:p>
        </w:tc>
        <w:tc>
          <w:tcPr>
            <w:tcW w:w="2440" w:type="dxa"/>
            <w:gridSpan w:val="2"/>
            <w:shd w:val="clear" w:color="auto" w:fill="99CCFF"/>
            <w:noWrap/>
            <w:vAlign w:val="center"/>
            <w:hideMark/>
          </w:tcPr>
          <w:p w14:paraId="57231B11" w14:textId="2141638A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ci - beneficjenci końcowi</w:t>
            </w:r>
          </w:p>
        </w:tc>
        <w:tc>
          <w:tcPr>
            <w:tcW w:w="1843" w:type="dxa"/>
            <w:vMerge w:val="restart"/>
            <w:shd w:val="clear" w:color="auto" w:fill="99CCFF"/>
            <w:vAlign w:val="center"/>
            <w:hideMark/>
          </w:tcPr>
          <w:p w14:paraId="78D23430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ól od 3 do 6</w:t>
            </w:r>
          </w:p>
        </w:tc>
      </w:tr>
      <w:tr w:rsidR="005F7EF2" w:rsidRPr="007F59AE" w14:paraId="2B067B53" w14:textId="77777777" w:rsidTr="0033605D">
        <w:trPr>
          <w:trHeight w:val="405"/>
        </w:trPr>
        <w:tc>
          <w:tcPr>
            <w:tcW w:w="647" w:type="dxa"/>
            <w:vMerge/>
            <w:shd w:val="clear" w:color="auto" w:fill="99CCFF"/>
            <w:vAlign w:val="center"/>
            <w:hideMark/>
          </w:tcPr>
          <w:p w14:paraId="48F9944B" w14:textId="77777777" w:rsidR="005F7EF2" w:rsidRPr="007F59AE" w:rsidRDefault="005F7EF2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99CCFF"/>
            <w:vAlign w:val="center"/>
            <w:hideMark/>
          </w:tcPr>
          <w:p w14:paraId="29BAD252" w14:textId="77777777" w:rsidR="005F7EF2" w:rsidRPr="007F59AE" w:rsidRDefault="005F7EF2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99CCFF"/>
            <w:noWrap/>
            <w:vAlign w:val="center"/>
            <w:hideMark/>
          </w:tcPr>
          <w:p w14:paraId="7F235BCB" w14:textId="77777777" w:rsidR="005F7EF2" w:rsidRPr="007F59AE" w:rsidRDefault="005F7EF2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47" w:type="dxa"/>
            <w:shd w:val="clear" w:color="auto" w:fill="99CCFF"/>
            <w:noWrap/>
            <w:vAlign w:val="center"/>
            <w:hideMark/>
          </w:tcPr>
          <w:p w14:paraId="0A8569F1" w14:textId="77777777" w:rsidR="005F7EF2" w:rsidRPr="007F59AE" w:rsidRDefault="005F7EF2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445" w:type="dxa"/>
            <w:shd w:val="clear" w:color="auto" w:fill="99CCFF"/>
            <w:noWrap/>
            <w:vAlign w:val="center"/>
            <w:hideMark/>
          </w:tcPr>
          <w:p w14:paraId="3B3E0B4F" w14:textId="77777777" w:rsidR="005F7EF2" w:rsidRPr="007F59AE" w:rsidRDefault="005F7EF2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wczynki</w:t>
            </w:r>
          </w:p>
        </w:tc>
        <w:tc>
          <w:tcPr>
            <w:tcW w:w="995" w:type="dxa"/>
            <w:shd w:val="clear" w:color="auto" w:fill="99CCFF"/>
            <w:noWrap/>
            <w:vAlign w:val="center"/>
            <w:hideMark/>
          </w:tcPr>
          <w:p w14:paraId="5644977C" w14:textId="77777777" w:rsidR="005F7EF2" w:rsidRPr="007F59AE" w:rsidRDefault="005F7EF2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łopcy</w:t>
            </w:r>
          </w:p>
        </w:tc>
        <w:tc>
          <w:tcPr>
            <w:tcW w:w="1843" w:type="dxa"/>
            <w:vMerge/>
            <w:shd w:val="clear" w:color="auto" w:fill="99CCFF"/>
            <w:vAlign w:val="center"/>
            <w:hideMark/>
          </w:tcPr>
          <w:p w14:paraId="20745C52" w14:textId="77777777" w:rsidR="005F7EF2" w:rsidRPr="007F59AE" w:rsidRDefault="005F7EF2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EF2" w:rsidRPr="007F59AE" w14:paraId="29FCAD78" w14:textId="77777777" w:rsidTr="0033605D">
        <w:trPr>
          <w:trHeight w:val="225"/>
        </w:trPr>
        <w:tc>
          <w:tcPr>
            <w:tcW w:w="647" w:type="dxa"/>
            <w:shd w:val="clear" w:color="auto" w:fill="99CCFF"/>
            <w:noWrap/>
            <w:vAlign w:val="center"/>
            <w:hideMark/>
          </w:tcPr>
          <w:p w14:paraId="32B5E835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6" w:type="dxa"/>
            <w:shd w:val="clear" w:color="auto" w:fill="99CCFF"/>
            <w:noWrap/>
            <w:vAlign w:val="center"/>
            <w:hideMark/>
          </w:tcPr>
          <w:p w14:paraId="079A16EB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99CCFF"/>
            <w:noWrap/>
            <w:vAlign w:val="center"/>
            <w:hideMark/>
          </w:tcPr>
          <w:p w14:paraId="3D6DEACC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47" w:type="dxa"/>
            <w:shd w:val="clear" w:color="auto" w:fill="99CCFF"/>
            <w:noWrap/>
            <w:vAlign w:val="center"/>
            <w:hideMark/>
          </w:tcPr>
          <w:p w14:paraId="3CD55B24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99CCFF"/>
            <w:noWrap/>
            <w:vAlign w:val="center"/>
            <w:hideMark/>
          </w:tcPr>
          <w:p w14:paraId="60165569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5" w:type="dxa"/>
            <w:shd w:val="clear" w:color="auto" w:fill="99CCFF"/>
            <w:noWrap/>
            <w:vAlign w:val="center"/>
            <w:hideMark/>
          </w:tcPr>
          <w:p w14:paraId="53D7751C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99CCFF"/>
            <w:noWrap/>
            <w:vAlign w:val="center"/>
            <w:hideMark/>
          </w:tcPr>
          <w:p w14:paraId="0BB49675" w14:textId="77777777" w:rsidR="005F7EF2" w:rsidRPr="007F59AE" w:rsidRDefault="005F7EF2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5F7EF2" w:rsidRPr="007F59AE" w14:paraId="5AC7A953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5D979974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6" w:type="dxa"/>
            <w:noWrap/>
            <w:hideMark/>
          </w:tcPr>
          <w:p w14:paraId="1BE6CE36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toruński</w:t>
            </w:r>
          </w:p>
        </w:tc>
        <w:tc>
          <w:tcPr>
            <w:tcW w:w="989" w:type="dxa"/>
            <w:noWrap/>
            <w:hideMark/>
          </w:tcPr>
          <w:p w14:paraId="0081A3A5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7" w:type="dxa"/>
            <w:noWrap/>
            <w:hideMark/>
          </w:tcPr>
          <w:p w14:paraId="086FA2FF" w14:textId="389406D0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3DCCD100" w14:textId="21D63726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757AD376" w14:textId="320E81A0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40F51F4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5F7EF2" w:rsidRPr="007F59AE" w14:paraId="52C31D51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38B7AB05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56" w:type="dxa"/>
            <w:noWrap/>
            <w:hideMark/>
          </w:tcPr>
          <w:p w14:paraId="7928BECC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golubsko-dobrzyński</w:t>
            </w:r>
          </w:p>
        </w:tc>
        <w:tc>
          <w:tcPr>
            <w:tcW w:w="989" w:type="dxa"/>
            <w:noWrap/>
            <w:hideMark/>
          </w:tcPr>
          <w:p w14:paraId="2B2C8C1A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47" w:type="dxa"/>
            <w:noWrap/>
            <w:hideMark/>
          </w:tcPr>
          <w:p w14:paraId="67077BD0" w14:textId="1BC80921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2525C783" w14:textId="1C87AB6C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3563A41D" w14:textId="718FA246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4A9BB6DD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5F7EF2" w:rsidRPr="007F59AE" w14:paraId="25E9AEED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22488EE2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56" w:type="dxa"/>
            <w:noWrap/>
            <w:hideMark/>
          </w:tcPr>
          <w:p w14:paraId="549E4180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m. Toruń</w:t>
            </w:r>
          </w:p>
        </w:tc>
        <w:tc>
          <w:tcPr>
            <w:tcW w:w="989" w:type="dxa"/>
            <w:noWrap/>
            <w:hideMark/>
          </w:tcPr>
          <w:p w14:paraId="5643BDB1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7" w:type="dxa"/>
            <w:noWrap/>
            <w:hideMark/>
          </w:tcPr>
          <w:p w14:paraId="7FD1023E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45" w:type="dxa"/>
            <w:noWrap/>
            <w:hideMark/>
          </w:tcPr>
          <w:p w14:paraId="105007A7" w14:textId="02ACC764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9424059" w14:textId="2E515EC0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DAB7664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</w:tr>
      <w:tr w:rsidR="00472812" w:rsidRPr="007F59AE" w14:paraId="249585C5" w14:textId="77777777" w:rsidTr="0033605D">
        <w:trPr>
          <w:trHeight w:val="540"/>
        </w:trPr>
        <w:tc>
          <w:tcPr>
            <w:tcW w:w="647" w:type="dxa"/>
            <w:shd w:val="clear" w:color="auto" w:fill="99CCFF"/>
            <w:noWrap/>
            <w:hideMark/>
          </w:tcPr>
          <w:p w14:paraId="10E87059" w14:textId="4F5CC9BB" w:rsidR="005F7EF2" w:rsidRPr="007F59AE" w:rsidRDefault="007D5D76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56" w:type="dxa"/>
            <w:shd w:val="clear" w:color="auto" w:fill="99CCFF"/>
            <w:noWrap/>
            <w:hideMark/>
          </w:tcPr>
          <w:p w14:paraId="402ACD4A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ieś</w:t>
            </w:r>
          </w:p>
        </w:tc>
        <w:tc>
          <w:tcPr>
            <w:tcW w:w="989" w:type="dxa"/>
            <w:shd w:val="clear" w:color="auto" w:fill="99CCFF"/>
            <w:noWrap/>
            <w:hideMark/>
          </w:tcPr>
          <w:p w14:paraId="45126A3F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99CCFF"/>
            <w:noWrap/>
            <w:hideMark/>
          </w:tcPr>
          <w:p w14:paraId="6E82CEF9" w14:textId="3EC63ECE" w:rsidR="005F7EF2" w:rsidRPr="007F59AE" w:rsidRDefault="00261BD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shd w:val="clear" w:color="auto" w:fill="99CCFF"/>
            <w:noWrap/>
            <w:hideMark/>
          </w:tcPr>
          <w:p w14:paraId="2B4B095D" w14:textId="56643289" w:rsidR="005F7EF2" w:rsidRPr="007F59AE" w:rsidRDefault="00261BD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99CCFF"/>
            <w:noWrap/>
            <w:hideMark/>
          </w:tcPr>
          <w:p w14:paraId="78B305A1" w14:textId="68536262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99CCFF"/>
            <w:noWrap/>
            <w:hideMark/>
          </w:tcPr>
          <w:p w14:paraId="06EBF152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472812" w:rsidRPr="007F59AE" w14:paraId="349E3D52" w14:textId="77777777" w:rsidTr="0033605D">
        <w:trPr>
          <w:trHeight w:val="540"/>
        </w:trPr>
        <w:tc>
          <w:tcPr>
            <w:tcW w:w="647" w:type="dxa"/>
            <w:shd w:val="clear" w:color="auto" w:fill="99CCFF"/>
            <w:noWrap/>
            <w:hideMark/>
          </w:tcPr>
          <w:p w14:paraId="1739AC23" w14:textId="50D537AE" w:rsidR="005F7EF2" w:rsidRPr="007F59AE" w:rsidRDefault="007D5D76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56" w:type="dxa"/>
            <w:shd w:val="clear" w:color="auto" w:fill="99CCFF"/>
            <w:noWrap/>
            <w:hideMark/>
          </w:tcPr>
          <w:p w14:paraId="1A8D7ED4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Miasto</w:t>
            </w:r>
          </w:p>
        </w:tc>
        <w:tc>
          <w:tcPr>
            <w:tcW w:w="989" w:type="dxa"/>
            <w:shd w:val="clear" w:color="auto" w:fill="99CCFF"/>
            <w:noWrap/>
            <w:hideMark/>
          </w:tcPr>
          <w:p w14:paraId="414742C3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47" w:type="dxa"/>
            <w:shd w:val="clear" w:color="auto" w:fill="99CCFF"/>
            <w:noWrap/>
            <w:hideMark/>
          </w:tcPr>
          <w:p w14:paraId="65D91212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45" w:type="dxa"/>
            <w:shd w:val="clear" w:color="auto" w:fill="99CCFF"/>
            <w:noWrap/>
            <w:hideMark/>
          </w:tcPr>
          <w:p w14:paraId="53973792" w14:textId="5CF39978" w:rsidR="005F7EF2" w:rsidRPr="007F59AE" w:rsidRDefault="00261BD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99CCFF"/>
            <w:noWrap/>
            <w:hideMark/>
          </w:tcPr>
          <w:p w14:paraId="6B3BBF9E" w14:textId="5607123C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99CCFF"/>
            <w:noWrap/>
            <w:hideMark/>
          </w:tcPr>
          <w:p w14:paraId="6E32F998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</w:tr>
      <w:tr w:rsidR="005F7EF2" w:rsidRPr="007F59AE" w14:paraId="7BC6C0BB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35A34B6E" w14:textId="299AA9F0" w:rsidR="005F7EF2" w:rsidRPr="007F59AE" w:rsidRDefault="007D5D76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56" w:type="dxa"/>
            <w:noWrap/>
            <w:hideMark/>
          </w:tcPr>
          <w:p w14:paraId="5491903A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ruchowa</w:t>
            </w:r>
          </w:p>
        </w:tc>
        <w:tc>
          <w:tcPr>
            <w:tcW w:w="989" w:type="dxa"/>
            <w:noWrap/>
            <w:hideMark/>
          </w:tcPr>
          <w:p w14:paraId="6F56F608" w14:textId="641307FC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76297F7F" w14:textId="492635F3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310D2F3D" w14:textId="59F0783A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1D9F3A0" w14:textId="794137D0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164315F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F7EF2" w:rsidRPr="007F59AE" w14:paraId="19129138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12DCC11F" w14:textId="2AB5DFB5" w:rsidR="005F7EF2" w:rsidRPr="007F59AE" w:rsidRDefault="007D5D76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56" w:type="dxa"/>
            <w:noWrap/>
            <w:hideMark/>
          </w:tcPr>
          <w:p w14:paraId="39E97297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Autyzm/Asperger</w:t>
            </w:r>
          </w:p>
        </w:tc>
        <w:tc>
          <w:tcPr>
            <w:tcW w:w="989" w:type="dxa"/>
            <w:noWrap/>
            <w:hideMark/>
          </w:tcPr>
          <w:p w14:paraId="4BDDEAC3" w14:textId="07CA82B6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1B8427DD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45" w:type="dxa"/>
            <w:noWrap/>
            <w:hideMark/>
          </w:tcPr>
          <w:p w14:paraId="37FA07C7" w14:textId="525069A0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0E092381" w14:textId="61F23A97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FA3C6E9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5F7EF2" w:rsidRPr="007F59AE" w14:paraId="11CF18D3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7859CA23" w14:textId="166A4C44" w:rsidR="005F7EF2" w:rsidRPr="007F59AE" w:rsidRDefault="007D5D76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56" w:type="dxa"/>
            <w:noWrap/>
            <w:hideMark/>
          </w:tcPr>
          <w:p w14:paraId="27AC94C8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telektualna</w:t>
            </w:r>
          </w:p>
        </w:tc>
        <w:tc>
          <w:tcPr>
            <w:tcW w:w="989" w:type="dxa"/>
            <w:noWrap/>
            <w:hideMark/>
          </w:tcPr>
          <w:p w14:paraId="22D47E12" w14:textId="7F053E01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4CF541F8" w14:textId="0728ADEB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77F0A13B" w14:textId="3EA4C618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56641FA" w14:textId="24BEAFC3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EFE033E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F7EF2" w:rsidRPr="007F59AE" w14:paraId="775FCB68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50F80C13" w14:textId="52B6BAC2" w:rsidR="005F7EF2" w:rsidRPr="007F59AE" w:rsidRDefault="007D5D76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56" w:type="dxa"/>
            <w:noWrap/>
            <w:hideMark/>
          </w:tcPr>
          <w:p w14:paraId="56F4224C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psychiczna</w:t>
            </w:r>
          </w:p>
        </w:tc>
        <w:tc>
          <w:tcPr>
            <w:tcW w:w="989" w:type="dxa"/>
            <w:noWrap/>
            <w:hideMark/>
          </w:tcPr>
          <w:p w14:paraId="6ED49EF0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47" w:type="dxa"/>
            <w:noWrap/>
            <w:hideMark/>
          </w:tcPr>
          <w:p w14:paraId="6DE25B84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45" w:type="dxa"/>
            <w:noWrap/>
            <w:hideMark/>
          </w:tcPr>
          <w:p w14:paraId="1FDDBA63" w14:textId="71F0EFF8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18441CF1" w14:textId="42699DD0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8170D24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</w:tr>
      <w:tr w:rsidR="005F7EF2" w:rsidRPr="007F59AE" w14:paraId="18B9C34F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310B50DD" w14:textId="529B6A49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D5D76" w:rsidRPr="007F59A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56" w:type="dxa"/>
            <w:noWrap/>
            <w:hideMark/>
          </w:tcPr>
          <w:p w14:paraId="1A2A0056" w14:textId="64945D8D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wzrokowa</w:t>
            </w:r>
          </w:p>
        </w:tc>
        <w:tc>
          <w:tcPr>
            <w:tcW w:w="989" w:type="dxa"/>
            <w:noWrap/>
            <w:hideMark/>
          </w:tcPr>
          <w:p w14:paraId="585B92BF" w14:textId="0E3837D6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4C19895F" w14:textId="161DBF15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0AB7CF24" w14:textId="4332FCEC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48925272" w14:textId="68D80376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071CC5C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F7EF2" w:rsidRPr="007F59AE" w14:paraId="7322EE83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29867808" w14:textId="2A25B58B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D5D76"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6" w:type="dxa"/>
            <w:noWrap/>
            <w:hideMark/>
          </w:tcPr>
          <w:p w14:paraId="26B78594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słuchowa</w:t>
            </w:r>
          </w:p>
        </w:tc>
        <w:tc>
          <w:tcPr>
            <w:tcW w:w="989" w:type="dxa"/>
            <w:noWrap/>
            <w:hideMark/>
          </w:tcPr>
          <w:p w14:paraId="698C3ADB" w14:textId="1DC2D0DB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43BAD753" w14:textId="7B7C49B4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71E356FA" w14:textId="6A248855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398CAE21" w14:textId="4209A9F9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50104D3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F7EF2" w:rsidRPr="007F59AE" w14:paraId="31CA8004" w14:textId="77777777" w:rsidTr="00637531">
        <w:trPr>
          <w:trHeight w:val="540"/>
        </w:trPr>
        <w:tc>
          <w:tcPr>
            <w:tcW w:w="647" w:type="dxa"/>
            <w:noWrap/>
            <w:hideMark/>
          </w:tcPr>
          <w:p w14:paraId="1E250BF5" w14:textId="6DAB5BD4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D5D76"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56" w:type="dxa"/>
            <w:noWrap/>
            <w:hideMark/>
          </w:tcPr>
          <w:p w14:paraId="0E486CEE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na</w:t>
            </w:r>
          </w:p>
        </w:tc>
        <w:tc>
          <w:tcPr>
            <w:tcW w:w="989" w:type="dxa"/>
            <w:noWrap/>
            <w:hideMark/>
          </w:tcPr>
          <w:p w14:paraId="0B879F69" w14:textId="55D3194E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47" w:type="dxa"/>
            <w:noWrap/>
            <w:hideMark/>
          </w:tcPr>
          <w:p w14:paraId="6CFB346B" w14:textId="1E7EA492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5" w:type="dxa"/>
            <w:noWrap/>
            <w:hideMark/>
          </w:tcPr>
          <w:p w14:paraId="7C16CC54" w14:textId="168F0E28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11A99C3E" w14:textId="091ECFE1" w:rsidR="005F7EF2" w:rsidRPr="007F59AE" w:rsidRDefault="00E90891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7EF2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32DBB564" w14:textId="77777777" w:rsidR="005F7EF2" w:rsidRPr="007F59AE" w:rsidRDefault="005F7EF2" w:rsidP="00FA3A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73A8ACAF" w14:textId="77777777" w:rsidR="00AD1BCC" w:rsidRPr="007F59AE" w:rsidRDefault="005F7EF2" w:rsidP="0054145E">
      <w:pPr>
        <w:spacing w:before="120" w:after="24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551772F9" w14:textId="0E8AEC55" w:rsidR="00D470B2" w:rsidRPr="007F59AE" w:rsidRDefault="00517AC5" w:rsidP="005F0B86">
      <w:pPr>
        <w:pStyle w:val="Nagwek3"/>
        <w:spacing w:before="240" w:after="240" w:line="276" w:lineRule="auto"/>
        <w:rPr>
          <w:rFonts w:cstheme="minorHAnsi"/>
          <w:noProof/>
        </w:rPr>
      </w:pPr>
      <w:bookmarkStart w:id="87" w:name="_Toc98845455"/>
      <w:r w:rsidRPr="007F59AE">
        <w:rPr>
          <w:rFonts w:cstheme="minorHAnsi"/>
          <w:noProof/>
        </w:rPr>
        <w:t xml:space="preserve">Działanie </w:t>
      </w:r>
      <w:r w:rsidR="000C2F4E" w:rsidRPr="007F59AE">
        <w:rPr>
          <w:rFonts w:cstheme="minorHAnsi"/>
          <w:noProof/>
        </w:rPr>
        <w:t>2.9. Opiniowanie wniosków o wpis do rejestru ośrodków przyjmujących grupy turnusowe.</w:t>
      </w:r>
      <w:bookmarkEnd w:id="87"/>
    </w:p>
    <w:p w14:paraId="321E7DEF" w14:textId="46C8FBAB" w:rsidR="00BF77A9" w:rsidRPr="007F59AE" w:rsidRDefault="00BF77A9" w:rsidP="006A6588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godnie z zapisami art. 35 ust. 1 pkt 9 ustawy o rehabilitacji (…) do zadań samorządu województwa należy opiniowanie wniosków o wpis do rejestru ośrodków, w których mogą odbywać się turnusy rehabilitacyjne dla osób z niepełnosprawnością. Opinia sporządzana jest na podstawie wizji lokalnej ośrodka i zawiera: stwierdzenie zgodności lub braku zgodności informacji zawartych we wniosku ośrodka ze stanem faktycznym, informację </w:t>
      </w:r>
      <w:r w:rsidR="00150A49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o standardzie ośrodka, ocenę warunków sanitarno-higienicznych, ocenę możliwości </w:t>
      </w:r>
      <w:r w:rsidRPr="007F59AE">
        <w:rPr>
          <w:rFonts w:asciiTheme="minorHAnsi" w:hAnsiTheme="minorHAnsi" w:cstheme="minorHAnsi"/>
        </w:rPr>
        <w:lastRenderedPageBreak/>
        <w:t xml:space="preserve">zapewnienia osobom z niepełnosprawnością dogodnych warunków pobytu, odpowiednich do rodzaju ich niepełnosprawności, ocenę zaplecza i jego wyposażenia do realizacji programów turnusów i prowadzenia różnych form aktywnej rehabilitacji, w tym zajęć mających na celu poprawę psychofizycznej sprawności uczestników tych turnusów i zajęć wypoczynkowych oraz zaplecza do przeprowadzenia zabiegów fizjoterapeutycznych </w:t>
      </w:r>
      <w:r w:rsidR="0084052A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przypadku turnusu z programem zawierającym takie zabiegi, w zależności od rodzaju turnusów, które będą odbywały się w ośrodku. </w:t>
      </w:r>
    </w:p>
    <w:p w14:paraId="56D1FC5C" w14:textId="297B8F1E" w:rsidR="00BF77A9" w:rsidRPr="007F59AE" w:rsidRDefault="00BF77A9" w:rsidP="00D470B2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2021 roku do Urzędu Marszałkowskiego Województwa Kujawsko-Pomorskiego w Toruniu wpłynęło </w:t>
      </w:r>
      <w:r w:rsidRPr="007F59AE">
        <w:rPr>
          <w:rFonts w:asciiTheme="minorHAnsi" w:hAnsiTheme="minorHAnsi" w:cstheme="minorHAnsi"/>
          <w:b/>
        </w:rPr>
        <w:t xml:space="preserve">10 </w:t>
      </w:r>
      <w:r w:rsidRPr="007F59AE">
        <w:rPr>
          <w:rFonts w:asciiTheme="minorHAnsi" w:hAnsiTheme="minorHAnsi" w:cstheme="minorHAnsi"/>
          <w:b/>
          <w:bCs/>
        </w:rPr>
        <w:t>wniosków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</w:rPr>
        <w:t>o wpis do rejestru ośrodków, w których mogą odbywać się turnusy rehabilitacyjne dla osób niepełnosprawnych korzystających z dofinansowania ze środków PFRON, w tym:</w:t>
      </w:r>
    </w:p>
    <w:p w14:paraId="50CB3AA6" w14:textId="77777777" w:rsidR="00BF77A9" w:rsidRPr="007F59AE" w:rsidRDefault="00BF77A9" w:rsidP="00D470B2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rPr>
          <w:rFonts w:asciiTheme="minorHAnsi" w:hAnsiTheme="minorHAnsi" w:cstheme="minorHAnsi"/>
          <w:b/>
        </w:rPr>
      </w:pPr>
      <w:r w:rsidRPr="007F59AE">
        <w:rPr>
          <w:rFonts w:asciiTheme="minorHAnsi" w:hAnsiTheme="minorHAnsi" w:cstheme="minorHAnsi"/>
          <w:b/>
        </w:rPr>
        <w:t xml:space="preserve">9 </w:t>
      </w:r>
      <w:r w:rsidRPr="007F59AE">
        <w:rPr>
          <w:rFonts w:asciiTheme="minorHAnsi" w:hAnsiTheme="minorHAnsi" w:cstheme="minorHAnsi"/>
        </w:rPr>
        <w:t>wniosków zaopiniowano pozytywnie w całkowitym wnioskowanym zakresie,</w:t>
      </w:r>
    </w:p>
    <w:p w14:paraId="1F95DB5B" w14:textId="6E0DC1B7" w:rsidR="00BF77A9" w:rsidRPr="007F59AE" w:rsidRDefault="00BF77A9" w:rsidP="00D470B2">
      <w:pPr>
        <w:numPr>
          <w:ilvl w:val="0"/>
          <w:numId w:val="5"/>
        </w:numPr>
        <w:tabs>
          <w:tab w:val="clear" w:pos="360"/>
          <w:tab w:val="num" w:pos="284"/>
        </w:tabs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</w:rPr>
        <w:t xml:space="preserve">2 </w:t>
      </w:r>
      <w:r w:rsidRPr="007F59AE">
        <w:rPr>
          <w:rFonts w:asciiTheme="minorHAnsi" w:hAnsiTheme="minorHAnsi" w:cstheme="minorHAnsi"/>
        </w:rPr>
        <w:t>wnioski, ze względu na niekompletność w 2020 r. zostały rozpatrzone w 2021 r.</w:t>
      </w:r>
      <w:r w:rsidR="002563FA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i zostały zaopiniowane pozytywnie;</w:t>
      </w:r>
    </w:p>
    <w:p w14:paraId="349A1EBB" w14:textId="426739DE" w:rsidR="00BF77A9" w:rsidRPr="007F59AE" w:rsidRDefault="00BF77A9" w:rsidP="006A6588">
      <w:pPr>
        <w:numPr>
          <w:ilvl w:val="0"/>
          <w:numId w:val="5"/>
        </w:numPr>
        <w:tabs>
          <w:tab w:val="clear" w:pos="360"/>
          <w:tab w:val="num" w:pos="284"/>
        </w:tabs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  <w:bCs/>
        </w:rPr>
        <w:t>1</w:t>
      </w:r>
      <w:r w:rsidRPr="007F59AE">
        <w:rPr>
          <w:rFonts w:asciiTheme="minorHAnsi" w:hAnsiTheme="minorHAnsi" w:cstheme="minorHAnsi"/>
        </w:rPr>
        <w:t xml:space="preserve"> wniosek pozostał bez dalszego rozpatrzenia, ponieważ wnioskodawca złożył rezygnację.</w:t>
      </w:r>
    </w:p>
    <w:p w14:paraId="35FBA49E" w14:textId="77777777" w:rsidR="006A6588" w:rsidRPr="007F59AE" w:rsidRDefault="00BF77A9" w:rsidP="0054145E">
      <w:pPr>
        <w:spacing w:after="24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  <w:bCs/>
        </w:rPr>
        <w:t>8</w:t>
      </w:r>
      <w:r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  <w:b/>
          <w:bCs/>
        </w:rPr>
        <w:t>wniosków</w:t>
      </w:r>
      <w:r w:rsidRPr="007F59AE">
        <w:rPr>
          <w:rFonts w:asciiTheme="minorHAnsi" w:hAnsiTheme="minorHAnsi" w:cstheme="minorHAnsi"/>
        </w:rPr>
        <w:t xml:space="preserve"> dotyczyło ośrodków, którym upływał w roku 2021 termin uprawniający do przyjmowania zorganizowanych grup turnusowych, korzystających z dofinansowania ze środków PFRON, bowiem wpis do rejestru ośrodków dokonywany jest na</w:t>
      </w:r>
      <w:r w:rsidR="002563FA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okres 3 lat. Po raz pierwszy wniosek o dokonanie wpisu złożył</w:t>
      </w:r>
      <w:r w:rsidRPr="007F59AE">
        <w:rPr>
          <w:rFonts w:asciiTheme="minorHAnsi" w:hAnsiTheme="minorHAnsi" w:cstheme="minorHAnsi"/>
          <w:b/>
          <w:bCs/>
        </w:rPr>
        <w:t xml:space="preserve"> 1</w:t>
      </w:r>
      <w:r w:rsidRPr="007F59AE">
        <w:rPr>
          <w:rFonts w:asciiTheme="minorHAnsi" w:hAnsiTheme="minorHAnsi" w:cstheme="minorHAnsi"/>
        </w:rPr>
        <w:t xml:space="preserve"> ośrodek.</w:t>
      </w:r>
    </w:p>
    <w:p w14:paraId="66B55FC8" w14:textId="77777777" w:rsidR="006A6588" w:rsidRPr="007F59AE" w:rsidRDefault="002563FA" w:rsidP="00A3181F">
      <w:pPr>
        <w:pStyle w:val="Nagwek3"/>
        <w:spacing w:before="240" w:after="240"/>
        <w:rPr>
          <w:rFonts w:cstheme="minorHAnsi"/>
          <w:noProof/>
        </w:rPr>
      </w:pPr>
      <w:bookmarkStart w:id="88" w:name="_Toc98845456"/>
      <w:r w:rsidRPr="007F59AE">
        <w:rPr>
          <w:rFonts w:cstheme="minorHAnsi"/>
          <w:noProof/>
        </w:rPr>
        <w:t xml:space="preserve">Działanie </w:t>
      </w:r>
      <w:r w:rsidR="000C2F4E" w:rsidRPr="007F59AE">
        <w:rPr>
          <w:rFonts w:cstheme="minorHAnsi"/>
          <w:noProof/>
        </w:rPr>
        <w:t>2.10. Realizacja usług asystenckich dla osób z niepełnosprawnościami.</w:t>
      </w:r>
      <w:bookmarkEnd w:id="88"/>
    </w:p>
    <w:p w14:paraId="3724C1D4" w14:textId="03F65341" w:rsidR="00E3052F" w:rsidRPr="007F59AE" w:rsidRDefault="00194FAC" w:rsidP="00926D0E">
      <w:pPr>
        <w:pStyle w:val="Nagwek3"/>
        <w:spacing w:before="0" w:line="276" w:lineRule="auto"/>
        <w:rPr>
          <w:rFonts w:cstheme="minorHAnsi"/>
        </w:rPr>
      </w:pPr>
      <w:bookmarkStart w:id="89" w:name="_Toc98845457"/>
      <w:r w:rsidRPr="007F59AE">
        <w:rPr>
          <w:rFonts w:cstheme="minorHAnsi"/>
          <w:i w:val="0"/>
        </w:rPr>
        <w:t>D</w:t>
      </w:r>
      <w:r w:rsidR="00E3052F" w:rsidRPr="007F59AE">
        <w:rPr>
          <w:rFonts w:cstheme="minorHAnsi"/>
          <w:i w:val="0"/>
        </w:rPr>
        <w:t>ziałanie ogłoszone zostało w otwartym konkursie ofert nr 3/2021.</w:t>
      </w:r>
      <w:r w:rsidR="00926D0E">
        <w:rPr>
          <w:rFonts w:cstheme="minorHAnsi"/>
          <w:i w:val="0"/>
        </w:rPr>
        <w:t xml:space="preserve"> </w:t>
      </w:r>
      <w:r w:rsidR="00E3052F" w:rsidRPr="007F59AE">
        <w:rPr>
          <w:rFonts w:cstheme="minorHAnsi"/>
        </w:rPr>
        <w:t>Jego celem było zapewnienie minimum ośmiogodzinnej, codziennej dostępności tłumacza języka migowego online dla potrzebujących wsparcia osób głuchych.</w:t>
      </w:r>
      <w:bookmarkEnd w:id="89"/>
    </w:p>
    <w:p w14:paraId="182CAE5F" w14:textId="4B824666" w:rsidR="00E3052F" w:rsidRPr="007F59AE" w:rsidRDefault="00E3052F" w:rsidP="00D470B2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odpowiedzi na ogłoszone zadanie wpłynęła </w:t>
      </w:r>
      <w:r w:rsidRPr="007F59AE">
        <w:rPr>
          <w:rFonts w:asciiTheme="minorHAnsi" w:hAnsiTheme="minorHAnsi" w:cstheme="minorHAnsi"/>
          <w:b/>
          <w:bCs/>
        </w:rPr>
        <w:t>1 oferta</w:t>
      </w:r>
      <w:r w:rsidRPr="007F59AE">
        <w:rPr>
          <w:rFonts w:asciiTheme="minorHAnsi" w:hAnsiTheme="minorHAnsi" w:cstheme="minorHAnsi"/>
        </w:rPr>
        <w:t xml:space="preserve"> i została ona wybrana do realizacji.</w:t>
      </w:r>
    </w:p>
    <w:p w14:paraId="1A903D47" w14:textId="02C6D643" w:rsidR="00216F23" w:rsidRPr="007F59AE" w:rsidRDefault="00E84A02" w:rsidP="00D470B2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Ofert</w:t>
      </w:r>
      <w:r w:rsidR="00926D0E">
        <w:rPr>
          <w:rFonts w:asciiTheme="minorHAnsi" w:hAnsiTheme="minorHAnsi" w:cstheme="minorHAnsi"/>
        </w:rPr>
        <w:t>ę</w:t>
      </w:r>
      <w:r w:rsidRPr="007F59AE">
        <w:rPr>
          <w:rFonts w:asciiTheme="minorHAnsi" w:hAnsiTheme="minorHAnsi" w:cstheme="minorHAnsi"/>
        </w:rPr>
        <w:t>, która wpłynęła i została wybrana</w:t>
      </w:r>
      <w:r w:rsidR="00926D0E">
        <w:rPr>
          <w:rFonts w:asciiTheme="minorHAnsi" w:hAnsiTheme="minorHAnsi" w:cstheme="minorHAnsi"/>
        </w:rPr>
        <w:t>,</w:t>
      </w:r>
      <w:r w:rsidRPr="007F59AE">
        <w:rPr>
          <w:rFonts w:asciiTheme="minorHAnsi" w:hAnsiTheme="minorHAnsi" w:cstheme="minorHAnsi"/>
        </w:rPr>
        <w:t xml:space="preserve"> </w:t>
      </w:r>
      <w:r w:rsidR="00926D0E">
        <w:rPr>
          <w:rFonts w:asciiTheme="minorHAnsi" w:hAnsiTheme="minorHAnsi" w:cstheme="minorHAnsi"/>
        </w:rPr>
        <w:t>złożył podmiot posiadający siedzibę na terenie</w:t>
      </w:r>
      <w:r w:rsidRPr="007F59AE">
        <w:rPr>
          <w:rFonts w:asciiTheme="minorHAnsi" w:hAnsiTheme="minorHAnsi" w:cstheme="minorHAnsi"/>
        </w:rPr>
        <w:t xml:space="preserve"> miasta Bydgoszcz</w:t>
      </w:r>
      <w:r w:rsidR="00926D0E">
        <w:rPr>
          <w:rFonts w:asciiTheme="minorHAnsi" w:hAnsiTheme="minorHAnsi" w:cstheme="minorHAnsi"/>
        </w:rPr>
        <w:t>y</w:t>
      </w:r>
      <w:r w:rsidRPr="007F59AE">
        <w:rPr>
          <w:rFonts w:asciiTheme="minorHAnsi" w:hAnsiTheme="minorHAnsi" w:cstheme="minorHAnsi"/>
        </w:rPr>
        <w:t>. Kwota dotacji</w:t>
      </w:r>
      <w:r w:rsidR="004A1ADD" w:rsidRPr="007F59AE">
        <w:rPr>
          <w:rFonts w:asciiTheme="minorHAnsi" w:hAnsiTheme="minorHAnsi" w:cstheme="minorHAnsi"/>
        </w:rPr>
        <w:t>,</w:t>
      </w:r>
      <w:r w:rsidRPr="007F59AE">
        <w:rPr>
          <w:rFonts w:asciiTheme="minorHAnsi" w:hAnsiTheme="minorHAnsi" w:cstheme="minorHAnsi"/>
        </w:rPr>
        <w:t xml:space="preserve"> o którą wnioskowano </w:t>
      </w:r>
      <w:r w:rsidR="00926D0E">
        <w:rPr>
          <w:rFonts w:asciiTheme="minorHAnsi" w:hAnsiTheme="minorHAnsi" w:cstheme="minorHAnsi"/>
        </w:rPr>
        <w:t xml:space="preserve">wyniosła </w:t>
      </w:r>
      <w:r w:rsidRPr="007F59AE">
        <w:rPr>
          <w:rFonts w:asciiTheme="minorHAnsi" w:hAnsiTheme="minorHAnsi" w:cstheme="minorHAnsi"/>
        </w:rPr>
        <w:t xml:space="preserve">97 720,00 zł. Przyznano środki w wysokości </w:t>
      </w:r>
      <w:r w:rsidRPr="007F59AE">
        <w:rPr>
          <w:rFonts w:asciiTheme="minorHAnsi" w:hAnsiTheme="minorHAnsi" w:cstheme="minorHAnsi"/>
          <w:b/>
          <w:bCs/>
        </w:rPr>
        <w:t>69 000,00 zł.</w:t>
      </w:r>
      <w:r w:rsidRPr="007F59AE">
        <w:rPr>
          <w:rFonts w:asciiTheme="minorHAnsi" w:hAnsiTheme="minorHAnsi" w:cstheme="minorHAnsi"/>
        </w:rPr>
        <w:t xml:space="preserve"> </w:t>
      </w:r>
    </w:p>
    <w:p w14:paraId="5F9A9B6D" w14:textId="2A347F82" w:rsidR="00216F23" w:rsidRPr="007F59AE" w:rsidRDefault="00216F23" w:rsidP="006A6588">
      <w:pPr>
        <w:pStyle w:val="Legenda"/>
        <w:keepNext/>
        <w:spacing w:before="120" w:after="120" w:line="276" w:lineRule="auto"/>
        <w:rPr>
          <w:rFonts w:asciiTheme="minorHAnsi" w:hAnsiTheme="minorHAnsi" w:cstheme="minorHAnsi"/>
        </w:rPr>
      </w:pPr>
      <w:bookmarkStart w:id="90" w:name="_Toc96412502"/>
      <w:bookmarkStart w:id="91" w:name="_Toc98845909"/>
      <w:r w:rsidRPr="007F59AE">
        <w:rPr>
          <w:rFonts w:asciiTheme="minorHAnsi" w:hAnsiTheme="minorHAnsi" w:cstheme="minorHAnsi"/>
        </w:rPr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8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Zbiorcze zestawienie osób niepełnosprawnych będących beneficjentami projektu realizowanego </w:t>
      </w:r>
      <w:r w:rsidRPr="007F59AE">
        <w:rPr>
          <w:rFonts w:asciiTheme="minorHAnsi" w:hAnsiTheme="minorHAnsi" w:cstheme="minorHAnsi"/>
        </w:rPr>
        <w:br/>
        <w:t xml:space="preserve">w ramach konkursu ofert nr 3/2021 z podziałem na powiaty </w:t>
      </w:r>
      <w:r w:rsidR="00041265">
        <w:rPr>
          <w:rFonts w:asciiTheme="minorHAnsi" w:hAnsiTheme="minorHAnsi" w:cstheme="minorHAnsi"/>
        </w:rPr>
        <w:t xml:space="preserve">wg miejsca </w:t>
      </w:r>
      <w:r w:rsidRPr="007F59AE">
        <w:rPr>
          <w:rFonts w:asciiTheme="minorHAnsi" w:hAnsiTheme="minorHAnsi" w:cstheme="minorHAnsi"/>
        </w:rPr>
        <w:t>zamieszkania, miasto-wieś, płeć, wiek, rodzaj niepełnosprawności</w:t>
      </w:r>
      <w:bookmarkEnd w:id="90"/>
      <w:bookmarkEnd w:id="91"/>
    </w:p>
    <w:tbl>
      <w:tblPr>
        <w:tblStyle w:val="Tabela-Siatka"/>
        <w:tblW w:w="9606" w:type="dxa"/>
        <w:tblLook w:val="04A0" w:firstRow="1" w:lastRow="0" w:firstColumn="1" w:lastColumn="0" w:noHBand="0" w:noVBand="1"/>
        <w:tblCaption w:val="Zbiorcze zestawienie osób niepełnosprawnych będących beneficjentami projektu realizowanego"/>
      </w:tblPr>
      <w:tblGrid>
        <w:gridCol w:w="652"/>
        <w:gridCol w:w="2271"/>
        <w:gridCol w:w="1051"/>
        <w:gridCol w:w="1194"/>
        <w:gridCol w:w="1437"/>
        <w:gridCol w:w="1016"/>
        <w:gridCol w:w="1985"/>
      </w:tblGrid>
      <w:tr w:rsidR="005D790B" w:rsidRPr="007F59AE" w14:paraId="5AE8A753" w14:textId="77777777" w:rsidTr="0033605D">
        <w:trPr>
          <w:trHeight w:val="405"/>
          <w:tblHeader/>
        </w:trPr>
        <w:tc>
          <w:tcPr>
            <w:tcW w:w="652" w:type="dxa"/>
            <w:vMerge w:val="restart"/>
            <w:shd w:val="clear" w:color="auto" w:fill="99CCFF"/>
            <w:noWrap/>
            <w:vAlign w:val="center"/>
            <w:hideMark/>
          </w:tcPr>
          <w:p w14:paraId="700B6669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1" w:type="dxa"/>
            <w:vMerge w:val="restart"/>
            <w:shd w:val="clear" w:color="auto" w:fill="99CCFF"/>
            <w:noWrap/>
            <w:vAlign w:val="center"/>
            <w:hideMark/>
          </w:tcPr>
          <w:p w14:paraId="0064CD46" w14:textId="073AB598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shd w:val="clear" w:color="auto" w:fill="99CCFF"/>
            <w:noWrap/>
            <w:vAlign w:val="center"/>
            <w:hideMark/>
          </w:tcPr>
          <w:p w14:paraId="3623A51C" w14:textId="7255456F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rośli - beneficjenci końcowi</w:t>
            </w:r>
          </w:p>
        </w:tc>
        <w:tc>
          <w:tcPr>
            <w:tcW w:w="2453" w:type="dxa"/>
            <w:gridSpan w:val="2"/>
            <w:shd w:val="clear" w:color="auto" w:fill="99CCFF"/>
            <w:noWrap/>
            <w:vAlign w:val="center"/>
            <w:hideMark/>
          </w:tcPr>
          <w:p w14:paraId="1082033C" w14:textId="3C5B7604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ci - beneficjenci końcowi</w:t>
            </w:r>
          </w:p>
        </w:tc>
        <w:tc>
          <w:tcPr>
            <w:tcW w:w="1985" w:type="dxa"/>
            <w:vMerge w:val="restart"/>
            <w:shd w:val="clear" w:color="auto" w:fill="99CCFF"/>
            <w:vAlign w:val="center"/>
            <w:hideMark/>
          </w:tcPr>
          <w:p w14:paraId="66C2D169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pól od 3 do 6</w:t>
            </w:r>
          </w:p>
        </w:tc>
      </w:tr>
      <w:tr w:rsidR="002F696A" w:rsidRPr="007F59AE" w14:paraId="0508D82D" w14:textId="77777777" w:rsidTr="0033605D">
        <w:trPr>
          <w:trHeight w:val="405"/>
          <w:tblHeader/>
        </w:trPr>
        <w:tc>
          <w:tcPr>
            <w:tcW w:w="652" w:type="dxa"/>
            <w:vMerge/>
            <w:shd w:val="clear" w:color="auto" w:fill="99CCFF"/>
            <w:hideMark/>
          </w:tcPr>
          <w:p w14:paraId="2A67F07F" w14:textId="77777777" w:rsidR="005D790B" w:rsidRPr="007F59AE" w:rsidRDefault="005D790B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shd w:val="clear" w:color="auto" w:fill="99CCFF"/>
            <w:hideMark/>
          </w:tcPr>
          <w:p w14:paraId="70820DB4" w14:textId="77777777" w:rsidR="005D790B" w:rsidRPr="007F59AE" w:rsidRDefault="005D790B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99CCFF"/>
            <w:noWrap/>
            <w:hideMark/>
          </w:tcPr>
          <w:p w14:paraId="48549CDD" w14:textId="77777777" w:rsidR="005D790B" w:rsidRPr="007F59AE" w:rsidRDefault="005D790B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94" w:type="dxa"/>
            <w:shd w:val="clear" w:color="auto" w:fill="99CCFF"/>
            <w:noWrap/>
            <w:hideMark/>
          </w:tcPr>
          <w:p w14:paraId="7112A878" w14:textId="77777777" w:rsidR="005D790B" w:rsidRPr="007F59AE" w:rsidRDefault="005D790B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ężczyźni</w:t>
            </w:r>
          </w:p>
        </w:tc>
        <w:tc>
          <w:tcPr>
            <w:tcW w:w="1437" w:type="dxa"/>
            <w:shd w:val="clear" w:color="auto" w:fill="99CCFF"/>
            <w:noWrap/>
            <w:hideMark/>
          </w:tcPr>
          <w:p w14:paraId="73D5E9CB" w14:textId="77777777" w:rsidR="005D790B" w:rsidRPr="007F59AE" w:rsidRDefault="005D790B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wczynki</w:t>
            </w:r>
          </w:p>
        </w:tc>
        <w:tc>
          <w:tcPr>
            <w:tcW w:w="1016" w:type="dxa"/>
            <w:shd w:val="clear" w:color="auto" w:fill="99CCFF"/>
            <w:noWrap/>
            <w:hideMark/>
          </w:tcPr>
          <w:p w14:paraId="707707A8" w14:textId="77777777" w:rsidR="005D790B" w:rsidRPr="007F59AE" w:rsidRDefault="005D790B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łopcy</w:t>
            </w:r>
          </w:p>
        </w:tc>
        <w:tc>
          <w:tcPr>
            <w:tcW w:w="1985" w:type="dxa"/>
            <w:vMerge/>
            <w:shd w:val="clear" w:color="auto" w:fill="99CCFF"/>
            <w:hideMark/>
          </w:tcPr>
          <w:p w14:paraId="216D9C10" w14:textId="77777777" w:rsidR="005D790B" w:rsidRPr="007F59AE" w:rsidRDefault="005D790B" w:rsidP="009E0C0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696A" w:rsidRPr="007F59AE" w14:paraId="07317D05" w14:textId="77777777" w:rsidTr="0033605D">
        <w:trPr>
          <w:trHeight w:val="225"/>
        </w:trPr>
        <w:tc>
          <w:tcPr>
            <w:tcW w:w="652" w:type="dxa"/>
            <w:shd w:val="clear" w:color="auto" w:fill="99CCFF"/>
            <w:noWrap/>
            <w:hideMark/>
          </w:tcPr>
          <w:p w14:paraId="3F59D8F7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71" w:type="dxa"/>
            <w:shd w:val="clear" w:color="auto" w:fill="99CCFF"/>
            <w:noWrap/>
            <w:hideMark/>
          </w:tcPr>
          <w:p w14:paraId="74E5526B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99CCFF"/>
            <w:noWrap/>
            <w:hideMark/>
          </w:tcPr>
          <w:p w14:paraId="1C97D925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94" w:type="dxa"/>
            <w:shd w:val="clear" w:color="auto" w:fill="99CCFF"/>
            <w:noWrap/>
            <w:hideMark/>
          </w:tcPr>
          <w:p w14:paraId="0872271A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37" w:type="dxa"/>
            <w:shd w:val="clear" w:color="auto" w:fill="99CCFF"/>
            <w:noWrap/>
            <w:hideMark/>
          </w:tcPr>
          <w:p w14:paraId="1E52CEF0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99CCFF"/>
            <w:noWrap/>
            <w:hideMark/>
          </w:tcPr>
          <w:p w14:paraId="69D99365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99CCFF"/>
            <w:noWrap/>
            <w:hideMark/>
          </w:tcPr>
          <w:p w14:paraId="5AF86B19" w14:textId="77777777" w:rsidR="005D790B" w:rsidRPr="007F59AE" w:rsidRDefault="005D790B" w:rsidP="0033605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F696A" w:rsidRPr="007F59AE" w14:paraId="6F0F5A19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1095E19E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71" w:type="dxa"/>
            <w:noWrap/>
            <w:hideMark/>
          </w:tcPr>
          <w:p w14:paraId="60FD11BC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inowrocławski</w:t>
            </w:r>
          </w:p>
        </w:tc>
        <w:tc>
          <w:tcPr>
            <w:tcW w:w="1051" w:type="dxa"/>
            <w:noWrap/>
            <w:hideMark/>
          </w:tcPr>
          <w:p w14:paraId="679E40FF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94" w:type="dxa"/>
            <w:noWrap/>
            <w:hideMark/>
          </w:tcPr>
          <w:p w14:paraId="3D305F76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37" w:type="dxa"/>
            <w:noWrap/>
            <w:hideMark/>
          </w:tcPr>
          <w:p w14:paraId="03CB1022" w14:textId="7E1998D1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203688CC" w14:textId="37087EF7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72AC689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2F696A" w:rsidRPr="007F59AE" w14:paraId="0C0AA1B1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3B00533D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71" w:type="dxa"/>
            <w:noWrap/>
            <w:hideMark/>
          </w:tcPr>
          <w:p w14:paraId="16862334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m. Toruń</w:t>
            </w:r>
          </w:p>
        </w:tc>
        <w:tc>
          <w:tcPr>
            <w:tcW w:w="1051" w:type="dxa"/>
            <w:noWrap/>
            <w:hideMark/>
          </w:tcPr>
          <w:p w14:paraId="330145C7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94" w:type="dxa"/>
            <w:noWrap/>
            <w:hideMark/>
          </w:tcPr>
          <w:p w14:paraId="52DEAC7F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37" w:type="dxa"/>
            <w:noWrap/>
            <w:hideMark/>
          </w:tcPr>
          <w:p w14:paraId="438C6FBC" w14:textId="2F4C73AF" w:rsidR="005D790B" w:rsidRPr="007F59AE" w:rsidRDefault="007B550D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7DA752D7" w14:textId="5BFB9914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21F041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</w:t>
            </w:r>
          </w:p>
        </w:tc>
      </w:tr>
      <w:tr w:rsidR="002F696A" w:rsidRPr="007F59AE" w14:paraId="058BAA47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0EE9BFFF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1" w:type="dxa"/>
            <w:noWrap/>
            <w:hideMark/>
          </w:tcPr>
          <w:p w14:paraId="3877520F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m. Grudziądz</w:t>
            </w:r>
          </w:p>
        </w:tc>
        <w:tc>
          <w:tcPr>
            <w:tcW w:w="1051" w:type="dxa"/>
            <w:noWrap/>
            <w:hideMark/>
          </w:tcPr>
          <w:p w14:paraId="5493DAAC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94" w:type="dxa"/>
            <w:noWrap/>
            <w:hideMark/>
          </w:tcPr>
          <w:p w14:paraId="4738CE6D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37" w:type="dxa"/>
            <w:noWrap/>
            <w:hideMark/>
          </w:tcPr>
          <w:p w14:paraId="6954128C" w14:textId="6B96DBD0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595874BA" w14:textId="5E2C7BD1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3182E4AE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2F696A" w:rsidRPr="007F59AE" w14:paraId="1B529344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5A1008B5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71" w:type="dxa"/>
            <w:noWrap/>
            <w:hideMark/>
          </w:tcPr>
          <w:p w14:paraId="342AFA52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m. Włocławek</w:t>
            </w:r>
          </w:p>
        </w:tc>
        <w:tc>
          <w:tcPr>
            <w:tcW w:w="1051" w:type="dxa"/>
            <w:noWrap/>
            <w:hideMark/>
          </w:tcPr>
          <w:p w14:paraId="6FD1EB36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94" w:type="dxa"/>
            <w:noWrap/>
            <w:hideMark/>
          </w:tcPr>
          <w:p w14:paraId="63396522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37" w:type="dxa"/>
            <w:noWrap/>
            <w:hideMark/>
          </w:tcPr>
          <w:p w14:paraId="2BE9C68F" w14:textId="157BA111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273236E" w14:textId="42DECF3C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62317BD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</w:tr>
      <w:tr w:rsidR="002F696A" w:rsidRPr="007F59AE" w14:paraId="525FC18D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49E856DE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71" w:type="dxa"/>
            <w:noWrap/>
            <w:hideMark/>
          </w:tcPr>
          <w:p w14:paraId="71596135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owiat m. Bydgoszcz</w:t>
            </w:r>
          </w:p>
        </w:tc>
        <w:tc>
          <w:tcPr>
            <w:tcW w:w="1051" w:type="dxa"/>
            <w:noWrap/>
            <w:hideMark/>
          </w:tcPr>
          <w:p w14:paraId="0CF310F0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94" w:type="dxa"/>
            <w:noWrap/>
            <w:hideMark/>
          </w:tcPr>
          <w:p w14:paraId="63DD8334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437" w:type="dxa"/>
            <w:noWrap/>
            <w:hideMark/>
          </w:tcPr>
          <w:p w14:paraId="43FF4EB0" w14:textId="1FCD8BE2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347A85E3" w14:textId="78C10444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B6F2809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</w:t>
            </w:r>
          </w:p>
        </w:tc>
      </w:tr>
      <w:tr w:rsidR="005D790B" w:rsidRPr="007F59AE" w14:paraId="221043A6" w14:textId="77777777" w:rsidTr="0033605D">
        <w:trPr>
          <w:trHeight w:val="283"/>
        </w:trPr>
        <w:tc>
          <w:tcPr>
            <w:tcW w:w="652" w:type="dxa"/>
            <w:shd w:val="clear" w:color="auto" w:fill="99CCFF"/>
            <w:noWrap/>
            <w:hideMark/>
          </w:tcPr>
          <w:p w14:paraId="3E9127B9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71" w:type="dxa"/>
            <w:shd w:val="clear" w:color="auto" w:fill="99CCFF"/>
            <w:noWrap/>
            <w:hideMark/>
          </w:tcPr>
          <w:p w14:paraId="61ADB474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ieś</w:t>
            </w:r>
          </w:p>
        </w:tc>
        <w:tc>
          <w:tcPr>
            <w:tcW w:w="1051" w:type="dxa"/>
            <w:shd w:val="clear" w:color="auto" w:fill="99CCFF"/>
            <w:noWrap/>
            <w:hideMark/>
          </w:tcPr>
          <w:p w14:paraId="5FF0B495" w14:textId="09F47A4D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99CCFF"/>
            <w:noWrap/>
            <w:hideMark/>
          </w:tcPr>
          <w:p w14:paraId="304CAE4B" w14:textId="03049B11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99CCFF"/>
            <w:noWrap/>
            <w:hideMark/>
          </w:tcPr>
          <w:p w14:paraId="08C737E2" w14:textId="2B7C1539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99CCFF"/>
            <w:noWrap/>
            <w:hideMark/>
          </w:tcPr>
          <w:p w14:paraId="5DB79B43" w14:textId="5247076B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99CCFF"/>
            <w:noWrap/>
            <w:hideMark/>
          </w:tcPr>
          <w:p w14:paraId="67CC4216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5D790B" w:rsidRPr="007F59AE" w14:paraId="51D8E4F2" w14:textId="77777777" w:rsidTr="0033605D">
        <w:trPr>
          <w:trHeight w:val="305"/>
        </w:trPr>
        <w:tc>
          <w:tcPr>
            <w:tcW w:w="652" w:type="dxa"/>
            <w:shd w:val="clear" w:color="auto" w:fill="99CCFF"/>
            <w:noWrap/>
            <w:hideMark/>
          </w:tcPr>
          <w:p w14:paraId="6500023B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71" w:type="dxa"/>
            <w:shd w:val="clear" w:color="auto" w:fill="99CCFF"/>
            <w:noWrap/>
            <w:hideMark/>
          </w:tcPr>
          <w:p w14:paraId="4C6283D9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Miasto</w:t>
            </w:r>
          </w:p>
        </w:tc>
        <w:tc>
          <w:tcPr>
            <w:tcW w:w="1051" w:type="dxa"/>
            <w:shd w:val="clear" w:color="auto" w:fill="99CCFF"/>
            <w:noWrap/>
            <w:hideMark/>
          </w:tcPr>
          <w:p w14:paraId="7A6903AE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194" w:type="dxa"/>
            <w:shd w:val="clear" w:color="auto" w:fill="99CCFF"/>
            <w:noWrap/>
            <w:hideMark/>
          </w:tcPr>
          <w:p w14:paraId="29BF20F9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37" w:type="dxa"/>
            <w:shd w:val="clear" w:color="auto" w:fill="99CCFF"/>
            <w:noWrap/>
            <w:hideMark/>
          </w:tcPr>
          <w:p w14:paraId="2460C68D" w14:textId="62BD8C67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shd w:val="clear" w:color="auto" w:fill="99CCFF"/>
            <w:noWrap/>
            <w:hideMark/>
          </w:tcPr>
          <w:p w14:paraId="2FADDDC0" w14:textId="1CC03239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99CCFF"/>
            <w:noWrap/>
            <w:hideMark/>
          </w:tcPr>
          <w:p w14:paraId="3C20D003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</w:t>
            </w:r>
          </w:p>
        </w:tc>
      </w:tr>
      <w:tr w:rsidR="002F696A" w:rsidRPr="007F59AE" w14:paraId="380132E1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08D3FA4C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71" w:type="dxa"/>
            <w:noWrap/>
            <w:hideMark/>
          </w:tcPr>
          <w:p w14:paraId="4735FC0B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ruchowa</w:t>
            </w:r>
          </w:p>
        </w:tc>
        <w:tc>
          <w:tcPr>
            <w:tcW w:w="1051" w:type="dxa"/>
            <w:noWrap/>
            <w:hideMark/>
          </w:tcPr>
          <w:p w14:paraId="7D1301F1" w14:textId="50A600AA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5D3E737C" w14:textId="4972B567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3FE13C7B" w14:textId="63798F13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3EDA0BC2" w14:textId="14538748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E01D97B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2F696A" w:rsidRPr="007F59AE" w14:paraId="34A93A14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2109AA7F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71" w:type="dxa"/>
            <w:noWrap/>
            <w:hideMark/>
          </w:tcPr>
          <w:p w14:paraId="0ADE8BED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Autyzm/Asperger</w:t>
            </w:r>
          </w:p>
        </w:tc>
        <w:tc>
          <w:tcPr>
            <w:tcW w:w="1051" w:type="dxa"/>
            <w:noWrap/>
            <w:hideMark/>
          </w:tcPr>
          <w:p w14:paraId="16AAC902" w14:textId="0B746835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30EE1743" w14:textId="0BCE62B1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38FF2E65" w14:textId="07ACE4F0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30A3B65A" w14:textId="0ED78D5A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397767C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2F696A" w:rsidRPr="007F59AE" w14:paraId="3A3957EF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5B25F299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71" w:type="dxa"/>
            <w:noWrap/>
            <w:hideMark/>
          </w:tcPr>
          <w:p w14:paraId="59D8AF8C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telektualna</w:t>
            </w:r>
          </w:p>
        </w:tc>
        <w:tc>
          <w:tcPr>
            <w:tcW w:w="1051" w:type="dxa"/>
            <w:noWrap/>
            <w:hideMark/>
          </w:tcPr>
          <w:p w14:paraId="68D37123" w14:textId="1FA0E1AF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12A83F68" w14:textId="5FE2ECBC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5B953DA4" w14:textId="564994EB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076A93A6" w14:textId="7E567814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EAEFD55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2F696A" w:rsidRPr="007F59AE" w14:paraId="363EB07F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44EF2C30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71" w:type="dxa"/>
            <w:noWrap/>
            <w:hideMark/>
          </w:tcPr>
          <w:p w14:paraId="267F0867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psychiczna</w:t>
            </w:r>
          </w:p>
        </w:tc>
        <w:tc>
          <w:tcPr>
            <w:tcW w:w="1051" w:type="dxa"/>
            <w:noWrap/>
            <w:hideMark/>
          </w:tcPr>
          <w:p w14:paraId="72721E86" w14:textId="79FEB3F0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1F09E2FB" w14:textId="3B49F553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59558B07" w14:textId="1F5543CD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1C36F33" w14:textId="2516D05D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18DC156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2F696A" w:rsidRPr="007F59AE" w14:paraId="3153C1C4" w14:textId="77777777" w:rsidTr="00771412">
        <w:trPr>
          <w:trHeight w:val="540"/>
        </w:trPr>
        <w:tc>
          <w:tcPr>
            <w:tcW w:w="652" w:type="dxa"/>
            <w:noWrap/>
            <w:hideMark/>
          </w:tcPr>
          <w:p w14:paraId="1E05D115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71" w:type="dxa"/>
            <w:noWrap/>
            <w:hideMark/>
          </w:tcPr>
          <w:p w14:paraId="6032C282" w14:textId="2C631A8A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wzrokowa</w:t>
            </w:r>
          </w:p>
        </w:tc>
        <w:tc>
          <w:tcPr>
            <w:tcW w:w="1051" w:type="dxa"/>
            <w:noWrap/>
            <w:hideMark/>
          </w:tcPr>
          <w:p w14:paraId="165CD1B1" w14:textId="52AFD322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01E52C53" w14:textId="3891F6A4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4FE22865" w14:textId="102A0F19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32348608" w14:textId="77443ECC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406BB7F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2F696A" w:rsidRPr="007F59AE" w14:paraId="58206E81" w14:textId="77777777" w:rsidTr="00637531">
        <w:trPr>
          <w:trHeight w:val="632"/>
        </w:trPr>
        <w:tc>
          <w:tcPr>
            <w:tcW w:w="652" w:type="dxa"/>
            <w:noWrap/>
            <w:hideMark/>
          </w:tcPr>
          <w:p w14:paraId="753D52BE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71" w:type="dxa"/>
            <w:noWrap/>
            <w:hideMark/>
          </w:tcPr>
          <w:p w14:paraId="4C9C3B5C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słuchowa</w:t>
            </w:r>
          </w:p>
        </w:tc>
        <w:tc>
          <w:tcPr>
            <w:tcW w:w="1051" w:type="dxa"/>
            <w:noWrap/>
            <w:hideMark/>
          </w:tcPr>
          <w:p w14:paraId="209E0779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194" w:type="dxa"/>
            <w:noWrap/>
            <w:hideMark/>
          </w:tcPr>
          <w:p w14:paraId="699178A2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437" w:type="dxa"/>
            <w:noWrap/>
            <w:hideMark/>
          </w:tcPr>
          <w:p w14:paraId="0CCDCA3A" w14:textId="3E43AC39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DD3D1B6" w14:textId="4532DDA0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52210743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</w:t>
            </w:r>
          </w:p>
        </w:tc>
      </w:tr>
      <w:tr w:rsidR="002F696A" w:rsidRPr="007F59AE" w14:paraId="1C9D236A" w14:textId="77777777" w:rsidTr="00637531">
        <w:trPr>
          <w:trHeight w:val="445"/>
        </w:trPr>
        <w:tc>
          <w:tcPr>
            <w:tcW w:w="652" w:type="dxa"/>
            <w:noWrap/>
            <w:hideMark/>
          </w:tcPr>
          <w:p w14:paraId="6F3C2A8B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71" w:type="dxa"/>
            <w:noWrap/>
            <w:hideMark/>
          </w:tcPr>
          <w:p w14:paraId="723914F9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iepełnosprawność inna</w:t>
            </w:r>
          </w:p>
        </w:tc>
        <w:tc>
          <w:tcPr>
            <w:tcW w:w="1051" w:type="dxa"/>
            <w:noWrap/>
            <w:hideMark/>
          </w:tcPr>
          <w:p w14:paraId="12E685AD" w14:textId="0C35259B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30A30302" w14:textId="125CC66E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78B7304D" w14:textId="32481510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26C4EC3D" w14:textId="4B6D1193" w:rsidR="005D790B" w:rsidRPr="007F59AE" w:rsidRDefault="00E90891" w:rsidP="005D790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D790B"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BA7BA26" w14:textId="77777777" w:rsidR="005D790B" w:rsidRPr="007F59AE" w:rsidRDefault="005D790B" w:rsidP="005D790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5C093614" w14:textId="180121CD" w:rsidR="00D470B2" w:rsidRPr="007F59AE" w:rsidRDefault="005D790B" w:rsidP="0054145E">
      <w:pPr>
        <w:spacing w:before="120" w:after="24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37510452" w14:textId="418200C4" w:rsidR="00567780" w:rsidRPr="007F59AE" w:rsidRDefault="002563FA" w:rsidP="00280EB8">
      <w:pPr>
        <w:pStyle w:val="Nagwek1"/>
        <w:spacing w:after="240"/>
        <w:rPr>
          <w:rFonts w:cstheme="minorHAnsi"/>
          <w:noProof/>
        </w:rPr>
      </w:pPr>
      <w:bookmarkStart w:id="92" w:name="_Toc98845458"/>
      <w:r w:rsidRPr="007F59AE">
        <w:rPr>
          <w:rFonts w:cstheme="minorHAnsi"/>
          <w:noProof/>
        </w:rPr>
        <w:t>Cel 3 Zwiększenie szans na zatrudnienie osób z niepełnosprawnościami</w:t>
      </w:r>
      <w:bookmarkEnd w:id="92"/>
    </w:p>
    <w:p w14:paraId="081124F0" w14:textId="743E2527" w:rsidR="00D470B2" w:rsidRPr="007F59AE" w:rsidRDefault="002563FA" w:rsidP="00873BDF">
      <w:pPr>
        <w:pStyle w:val="Nagwek3"/>
        <w:spacing w:before="240" w:after="240" w:line="276" w:lineRule="auto"/>
        <w:rPr>
          <w:rFonts w:cstheme="minorHAnsi"/>
          <w:noProof/>
        </w:rPr>
      </w:pPr>
      <w:bookmarkStart w:id="93" w:name="_Toc98845459"/>
      <w:r w:rsidRPr="007F59AE">
        <w:rPr>
          <w:rFonts w:cstheme="minorHAnsi"/>
          <w:noProof/>
        </w:rPr>
        <w:t xml:space="preserve">Działanie </w:t>
      </w:r>
      <w:r w:rsidR="000C2F4E" w:rsidRPr="007F59AE">
        <w:rPr>
          <w:rFonts w:cstheme="minorHAnsi"/>
          <w:noProof/>
        </w:rPr>
        <w:t>3.2. Realizacja kompleksowych i zindywidualizowanych działania na rzecz włączenia osób z niepełnosprawnościami w rynek pracy.</w:t>
      </w:r>
      <w:bookmarkEnd w:id="93"/>
    </w:p>
    <w:p w14:paraId="0B7A9380" w14:textId="0C7D7166" w:rsidR="00FE5495" w:rsidRPr="007F59AE" w:rsidRDefault="00194FAC" w:rsidP="00D470B2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D</w:t>
      </w:r>
      <w:r w:rsidR="00FE5495" w:rsidRPr="007F59AE">
        <w:rPr>
          <w:rFonts w:asciiTheme="minorHAnsi" w:hAnsiTheme="minorHAnsi" w:cstheme="minorHAnsi"/>
        </w:rPr>
        <w:t>ziałanie ogłoszone zostało w otwartym konkursie ofert nr 3/2021 i nr 25/2021.</w:t>
      </w:r>
    </w:p>
    <w:p w14:paraId="45E62069" w14:textId="7DD3B15F" w:rsidR="00FE5495" w:rsidRPr="007F59AE" w:rsidRDefault="00FE5495" w:rsidP="00F4759E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Jego celem było zwiększenie aktywności zawodowej osób z niepełnosprawnością</w:t>
      </w:r>
      <w:r w:rsidR="00926D0E">
        <w:rPr>
          <w:rFonts w:asciiTheme="minorHAnsi" w:hAnsiTheme="minorHAnsi" w:cstheme="minorHAnsi"/>
        </w:rPr>
        <w:t xml:space="preserve"> oraz</w:t>
      </w:r>
      <w:r w:rsidRPr="007F59AE">
        <w:rPr>
          <w:rFonts w:asciiTheme="minorHAnsi" w:hAnsiTheme="minorHAnsi" w:cstheme="minorHAnsi"/>
        </w:rPr>
        <w:t xml:space="preserve"> włączenie w rynek pracy.</w:t>
      </w:r>
      <w:r w:rsidR="00194FAC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W odpowiedzi na ogłoszone zadanie wpłynęło </w:t>
      </w:r>
      <w:r w:rsidRPr="007F59AE">
        <w:rPr>
          <w:rFonts w:asciiTheme="minorHAnsi" w:hAnsiTheme="minorHAnsi" w:cstheme="minorHAnsi"/>
          <w:b/>
          <w:bCs/>
        </w:rPr>
        <w:t>5 ofert</w:t>
      </w:r>
      <w:r w:rsidRPr="007F59AE">
        <w:rPr>
          <w:rFonts w:asciiTheme="minorHAnsi" w:hAnsiTheme="minorHAnsi" w:cstheme="minorHAnsi"/>
        </w:rPr>
        <w:t xml:space="preserve">, ale </w:t>
      </w:r>
      <w:r w:rsidRPr="007F59AE">
        <w:rPr>
          <w:rFonts w:asciiTheme="minorHAnsi" w:hAnsiTheme="minorHAnsi" w:cstheme="minorHAnsi"/>
          <w:b/>
          <w:bCs/>
        </w:rPr>
        <w:t>żadna</w:t>
      </w:r>
      <w:r w:rsidRPr="007F59AE">
        <w:rPr>
          <w:rFonts w:asciiTheme="minorHAnsi" w:hAnsiTheme="minorHAnsi" w:cstheme="minorHAnsi"/>
        </w:rPr>
        <w:t xml:space="preserve"> nie została wybrana do realizacji. Trzy oferty nie przeszły oceny formalnej</w:t>
      </w:r>
      <w:r w:rsidR="00926D0E">
        <w:rPr>
          <w:rFonts w:asciiTheme="minorHAnsi" w:hAnsiTheme="minorHAnsi" w:cstheme="minorHAnsi"/>
        </w:rPr>
        <w:t>,</w:t>
      </w:r>
      <w:r w:rsidRPr="007F59AE">
        <w:rPr>
          <w:rFonts w:asciiTheme="minorHAnsi" w:hAnsiTheme="minorHAnsi" w:cstheme="minorHAnsi"/>
        </w:rPr>
        <w:t xml:space="preserve"> a kolejne dwie nie osiągnęły minimum punktowego w ocenie merytorycznej.</w:t>
      </w:r>
    </w:p>
    <w:p w14:paraId="6099A88B" w14:textId="610764FC" w:rsidR="002E4A92" w:rsidRPr="007F59AE" w:rsidRDefault="00FE5495" w:rsidP="00637531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Ponadto w odpowiedzi na konkurs nr 3/2021 i 25/2021 wpłynęły łącznie dwie oferty </w:t>
      </w:r>
      <w:r w:rsidR="00D61D5F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(po jednej na konkurs), których nie zakwalifikowano do żadnego</w:t>
      </w:r>
      <w:r w:rsidR="00926D0E">
        <w:rPr>
          <w:rFonts w:asciiTheme="minorHAnsi" w:hAnsiTheme="minorHAnsi" w:cstheme="minorHAnsi"/>
        </w:rPr>
        <w:t xml:space="preserve"> z</w:t>
      </w:r>
      <w:r w:rsidRPr="007F59AE">
        <w:rPr>
          <w:rFonts w:asciiTheme="minorHAnsi" w:hAnsiTheme="minorHAnsi" w:cstheme="minorHAnsi"/>
        </w:rPr>
        <w:t xml:space="preserve"> zadań. Obie </w:t>
      </w:r>
      <w:r w:rsidR="00EB1E42">
        <w:rPr>
          <w:rFonts w:asciiTheme="minorHAnsi" w:hAnsiTheme="minorHAnsi" w:cstheme="minorHAnsi"/>
        </w:rPr>
        <w:t xml:space="preserve">złożone oferty </w:t>
      </w:r>
      <w:r w:rsidRPr="007F59AE">
        <w:rPr>
          <w:rFonts w:asciiTheme="minorHAnsi" w:hAnsiTheme="minorHAnsi" w:cstheme="minorHAnsi"/>
        </w:rPr>
        <w:t>nie przeszły oceny formalnej.</w:t>
      </w:r>
      <w:bookmarkStart w:id="94" w:name="_Toc96414372"/>
    </w:p>
    <w:p w14:paraId="59E18BC8" w14:textId="4A39644A" w:rsidR="00D03581" w:rsidRPr="007F59AE" w:rsidRDefault="00D03581" w:rsidP="00D03581">
      <w:pPr>
        <w:pStyle w:val="Legenda"/>
        <w:keepNext/>
        <w:spacing w:after="120"/>
        <w:contextualSpacing/>
        <w:rPr>
          <w:rFonts w:asciiTheme="minorHAnsi" w:hAnsiTheme="minorHAnsi" w:cstheme="minorHAnsi"/>
        </w:rPr>
      </w:pPr>
      <w:bookmarkStart w:id="95" w:name="_Toc98845866"/>
      <w:r w:rsidRPr="007F59AE">
        <w:rPr>
          <w:rFonts w:asciiTheme="minorHAnsi" w:hAnsiTheme="minorHAnsi" w:cstheme="minorHAnsi"/>
        </w:rPr>
        <w:lastRenderedPageBreak/>
        <w:t xml:space="preserve">Rysunek </w:t>
      </w:r>
      <w:r w:rsidR="004E233D">
        <w:rPr>
          <w:rFonts w:asciiTheme="minorHAnsi" w:hAnsiTheme="minorHAnsi" w:cstheme="minorHAnsi"/>
        </w:rPr>
        <w:fldChar w:fldCharType="begin"/>
      </w:r>
      <w:r w:rsidR="004E233D">
        <w:rPr>
          <w:rFonts w:asciiTheme="minorHAnsi" w:hAnsiTheme="minorHAnsi" w:cstheme="minorHAnsi"/>
        </w:rPr>
        <w:instrText xml:space="preserve"> SEQ Rysunek \* ARABIC </w:instrText>
      </w:r>
      <w:r w:rsidR="004E233D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3</w:t>
      </w:r>
      <w:r w:rsidR="004E233D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Mapa województwa kujawsko-pomorskiego przedstawiając</w:t>
      </w:r>
      <w:r w:rsidR="009819E3">
        <w:rPr>
          <w:rFonts w:asciiTheme="minorHAnsi" w:hAnsiTheme="minorHAnsi" w:cstheme="minorHAnsi"/>
        </w:rPr>
        <w:t>a</w:t>
      </w:r>
      <w:r w:rsidRPr="007F59AE">
        <w:rPr>
          <w:rFonts w:asciiTheme="minorHAnsi" w:hAnsiTheme="minorHAnsi" w:cstheme="minorHAnsi"/>
        </w:rPr>
        <w:t xml:space="preserve"> powiaty, na terenie których </w:t>
      </w:r>
      <w:r w:rsidR="007253CF">
        <w:rPr>
          <w:rFonts w:asciiTheme="minorHAnsi" w:hAnsiTheme="minorHAnsi" w:cstheme="minorHAnsi"/>
        </w:rPr>
        <w:t>o</w:t>
      </w:r>
      <w:r w:rsidRPr="007F59AE">
        <w:rPr>
          <w:rFonts w:asciiTheme="minorHAnsi" w:hAnsiTheme="minorHAnsi" w:cstheme="minorHAnsi"/>
        </w:rPr>
        <w:t>rganizacje pozarządowe realizowały zadania w ramach otwartych konkursów ofert</w:t>
      </w:r>
      <w:bookmarkEnd w:id="95"/>
    </w:p>
    <w:p w14:paraId="3D922B7B" w14:textId="775CAF64" w:rsidR="002E4A92" w:rsidRPr="007F59AE" w:rsidRDefault="002E4A92" w:rsidP="00B75DE0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39C1954D" wp14:editId="3869E19E">
            <wp:extent cx="5759450" cy="5759450"/>
            <wp:effectExtent l="0" t="0" r="0" b="0"/>
            <wp:docPr id="13" name="Obraz 13" descr="Mapa województwa kujawsko-pomorskiego przedstawiająca powiaty, na terenie których Organizacje pozarządowe realizowały zadania w ramach otwartych konkursów ofert:&#10;&#10;- aleksandrowski, 2 oferty, 45 012,00 zł; &#10;- brodnicki, 1 oferta, 320 000,00 zł; &#10;- bydgoski, 1 oferta, 8 400,00 zł;&#10;- m. Bydgoszcz, 2 oferty, 109 500,00 zł;&#10;- m. Toruń, 7 ofert, 220 788,00 zł;&#10;- mogileński, 1 oferta, 4 200,00 zł;&#10;- nakielski, 1 oferta, 17 500,00 zł;&#10;- świecki, 1 oferta,  38 060,00 zł;&#10;- tucholski, 1 oferta, 42 000,00 zł;&#10;- włocławski, 2 oferty, 23 820,00 z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Mapa województwa kujawsko-pomorskiego przedstawiająca powiaty, na terenie których Organizacje pozarządowe realizowały zadania w ramach otwartych konkursów ofert:&#10;&#10;- aleksandrowski, 2 oferty, 45 012,00 zł; &#10;- brodnicki, 1 oferta, 320 000,00 zł; &#10;- bydgoski, 1 oferta, 8 400,00 zł;&#10;- m. Bydgoszcz, 2 oferty, 109 500,00 zł;&#10;- m. Toruń, 7 ofert, 220 788,00 zł;&#10;- mogileński, 1 oferta, 4 200,00 zł;&#10;- nakielski, 1 oferta, 17 500,00 zł;&#10;- świecki, 1 oferta,  38 060,00 zł;&#10;- tucholski, 1 oferta, 42 000,00 zł;&#10;- włocławski, 2 oferty, 23 820,00 zł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40BA" w14:textId="77777777" w:rsidR="00D03581" w:rsidRPr="007F59AE" w:rsidRDefault="00D03581" w:rsidP="00D03581">
      <w:pPr>
        <w:spacing w:before="120"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529F2E53" w14:textId="77777777" w:rsidR="00D03581" w:rsidRPr="007F59AE" w:rsidRDefault="00D03581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F59AE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C0ACF6F" w14:textId="4FC408AE" w:rsidR="00812282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bookmarkStart w:id="96" w:name="_Toc96412503"/>
      <w:bookmarkEnd w:id="94"/>
      <w:r w:rsidRPr="007F59AE">
        <w:rPr>
          <w:rFonts w:asciiTheme="minorHAnsi" w:hAnsiTheme="minorHAnsi" w:cstheme="minorHAnsi"/>
        </w:rPr>
        <w:lastRenderedPageBreak/>
        <w:t xml:space="preserve">W odniesieniu do końca 2020 roku w województwie wystąpił wzrost liczby bezrobotnych niepełnosprawnych o </w:t>
      </w:r>
      <w:r w:rsidRPr="007F59AE">
        <w:rPr>
          <w:rFonts w:asciiTheme="minorHAnsi" w:hAnsiTheme="minorHAnsi" w:cstheme="minorHAnsi"/>
          <w:b/>
          <w:bCs/>
        </w:rPr>
        <w:t xml:space="preserve">336 osób </w:t>
      </w:r>
      <w:r w:rsidRPr="007F59AE">
        <w:rPr>
          <w:rFonts w:asciiTheme="minorHAnsi" w:hAnsiTheme="minorHAnsi" w:cstheme="minorHAnsi"/>
        </w:rPr>
        <w:t xml:space="preserve">(12,6%, podczas gdy liczba bezrobotnych ogółem zmniejszyła się o 15,8%). W 2021 roku w powiatowych urzędach pracy w województwie kujawsko-pomorskim zarejestrowało się </w:t>
      </w:r>
      <w:r w:rsidRPr="007F59AE">
        <w:rPr>
          <w:rFonts w:asciiTheme="minorHAnsi" w:hAnsiTheme="minorHAnsi" w:cstheme="minorHAnsi"/>
          <w:b/>
          <w:bCs/>
        </w:rPr>
        <w:t>3525</w:t>
      </w:r>
      <w:r w:rsidRPr="007F59AE">
        <w:rPr>
          <w:rStyle w:val="Odwoanieprzypisudolnego"/>
          <w:rFonts w:asciiTheme="minorHAnsi" w:hAnsiTheme="minorHAnsi" w:cstheme="minorHAnsi"/>
        </w:rPr>
        <w:footnoteReference w:id="2"/>
      </w:r>
      <w:r w:rsidRPr="007F59AE">
        <w:rPr>
          <w:rFonts w:asciiTheme="minorHAnsi" w:hAnsiTheme="minorHAnsi" w:cstheme="minorHAnsi"/>
        </w:rPr>
        <w:t xml:space="preserve"> bezrobotnych niepełnosprawnych (o 5,2% mniej niż </w:t>
      </w:r>
      <w:r w:rsidR="00417727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w roku poprzednim).</w:t>
      </w:r>
    </w:p>
    <w:p w14:paraId="1E9CE2A3" w14:textId="165CB78C" w:rsidR="009819E3" w:rsidRPr="007F59AE" w:rsidRDefault="009819E3" w:rsidP="009819E3">
      <w:pPr>
        <w:spacing w:line="276" w:lineRule="auto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97" w:name="_Toc98846077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Wykres 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18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7F59A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Udział osób niepełnosprawnych w liczbie bezrobotnych ogółem według powiatów </w:t>
      </w:r>
      <w:r w:rsidRPr="007F59AE">
        <w:rPr>
          <w:rFonts w:asciiTheme="minorHAnsi" w:hAnsiTheme="minorHAnsi" w:cstheme="minorHAnsi"/>
          <w:b/>
          <w:bCs/>
          <w:iCs/>
          <w:sz w:val="20"/>
          <w:szCs w:val="20"/>
        </w:rPr>
        <w:br/>
        <w:t>w województwie kujawsko-pomorskim w 2021 r.</w:t>
      </w:r>
      <w:bookmarkEnd w:id="97"/>
    </w:p>
    <w:p w14:paraId="03AF50F3" w14:textId="77777777" w:rsidR="009819E3" w:rsidRPr="007F59AE" w:rsidRDefault="009819E3" w:rsidP="009819E3">
      <w:pPr>
        <w:spacing w:line="360" w:lineRule="auto"/>
        <w:jc w:val="center"/>
        <w:rPr>
          <w:rFonts w:asciiTheme="minorHAnsi" w:hAnsiTheme="minorHAnsi" w:cstheme="minorHAnsi"/>
          <w:i/>
          <w:noProof/>
          <w:color w:val="FF0000"/>
        </w:rPr>
      </w:pPr>
      <w:r w:rsidRPr="007F59AE">
        <w:rPr>
          <w:rFonts w:asciiTheme="minorHAnsi" w:hAnsiTheme="minorHAnsi" w:cstheme="minorHAnsi"/>
          <w:b/>
          <w:noProof/>
        </w:rPr>
        <w:drawing>
          <wp:inline distT="0" distB="0" distL="0" distR="0" wp14:anchorId="477E2860" wp14:editId="4DDFB56E">
            <wp:extent cx="5730633" cy="3966845"/>
            <wp:effectExtent l="0" t="0" r="0" b="0"/>
            <wp:docPr id="27" name="Obraz 27" descr="Wykres słupkowy prezentujący udział osób niepełnosprawnych w liczbie bezrobotnych ogółem według powiatów &#10;w województwie kujawsko-pomorskim w 2021 r. – aktualizacja kwiecień 2021 r.&#10;&#10;Polska - 6,8&#10;Województwo razem - 4,9&#10;świecki - 9,4&#10;Bydgoszcz - 8,5&#10;wąbrzeski - 8,1&#10;Toruń - 7,4&#10;tucholski - 7,3&#10;Włocławek - 6,4&#10;rypiński - 6,0&#10;bydgoski - 5,9&#10;brodnicki - 5,5&#10;nakielski - 4,7&#10;aleksandrowski - 4,5&#10;inowrocławski - 4,3&#10;Grudziądz - 4,2&#10;mogileński - 3,8&#10;żniński - 3,7&#10;sępoleński - 3,6&#10;golubsko-dobrzyński - 3,5&#10;chełmiński - 3,3&#10;toruński - 3,0&#10;lipnowski - 2,8&#10;radziejowski - 2,8&#10;grudziądzki - 2,4&#10;włocławski - 2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Wykres słupkowy prezentujący udział osób niepełnosprawnych w liczbie bezrobotnych ogółem według powiatów &#10;w województwie kujawsko-pomorskim w 2021 r. – aktualizacja kwiecień 2021 r.&#10;&#10;Polska - 6,8&#10;Województwo razem - 4,9&#10;świecki - 9,4&#10;Bydgoszcz - 8,5&#10;wąbrzeski - 8,1&#10;Toruń - 7,4&#10;tucholski - 7,3&#10;Włocławek - 6,4&#10;rypiński - 6,0&#10;bydgoski - 5,9&#10;brodnicki - 5,5&#10;nakielski - 4,7&#10;aleksandrowski - 4,5&#10;inowrocławski - 4,3&#10;Grudziądz - 4,2&#10;mogileński - 3,8&#10;żniński - 3,7&#10;sępoleński - 3,6&#10;golubsko-dobrzyński - 3,5&#10;chełmiński - 3,3&#10;toruński - 3,0&#10;lipnowski - 2,8&#10;radziejowski - 2,8&#10;grudziądzki - 2,4&#10;włocławski - 2,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57" cy="397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DCE4F" w14:textId="77C1238F" w:rsidR="009819E3" w:rsidRPr="007F59AE" w:rsidRDefault="009819E3" w:rsidP="009819E3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: Wojewódzki Urząd Pracy w Toruniu</w:t>
      </w:r>
    </w:p>
    <w:p w14:paraId="35C4A1E7" w14:textId="07C44223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  <w:highlight w:val="yellow"/>
        </w:rPr>
      </w:pPr>
      <w:r w:rsidRPr="007F59AE">
        <w:rPr>
          <w:rFonts w:asciiTheme="minorHAnsi" w:hAnsiTheme="minorHAnsi" w:cstheme="minorHAnsi"/>
        </w:rPr>
        <w:t xml:space="preserve">Powiatowe urzędy pracy w 2021 roku pozyskały dla osób niepełnosprawnych </w:t>
      </w:r>
      <w:r w:rsidRPr="007F59AE">
        <w:rPr>
          <w:rFonts w:asciiTheme="minorHAnsi" w:hAnsiTheme="minorHAnsi" w:cstheme="minorHAnsi"/>
          <w:b/>
          <w:bCs/>
        </w:rPr>
        <w:t>2187</w:t>
      </w:r>
      <w:r w:rsidRPr="007F59AE">
        <w:rPr>
          <w:rFonts w:asciiTheme="minorHAnsi" w:hAnsiTheme="minorHAnsi" w:cstheme="minorHAnsi"/>
        </w:rPr>
        <w:t xml:space="preserve"> wolnych miejsc pracy i miejsc aktywizacji zawodowej (o </w:t>
      </w:r>
      <w:r w:rsidRPr="007F59AE">
        <w:rPr>
          <w:rFonts w:asciiTheme="minorHAnsi" w:hAnsiTheme="minorHAnsi" w:cstheme="minorHAnsi"/>
          <w:b/>
          <w:bCs/>
        </w:rPr>
        <w:t>533</w:t>
      </w:r>
      <w:r w:rsidRPr="007F59AE">
        <w:rPr>
          <w:rFonts w:asciiTheme="minorHAnsi" w:hAnsiTheme="minorHAnsi" w:cstheme="minorHAnsi"/>
        </w:rPr>
        <w:t xml:space="preserve"> </w:t>
      </w:r>
      <w:r w:rsidR="002C7DFA" w:rsidRPr="007F59AE">
        <w:rPr>
          <w:rFonts w:asciiTheme="minorHAnsi" w:hAnsiTheme="minorHAnsi" w:cstheme="minorHAnsi"/>
        </w:rPr>
        <w:t>miejsc,</w:t>
      </w:r>
      <w:r w:rsidRPr="007F59AE">
        <w:rPr>
          <w:rFonts w:asciiTheme="minorHAnsi" w:hAnsiTheme="minorHAnsi" w:cstheme="minorHAnsi"/>
        </w:rPr>
        <w:t xml:space="preserve"> czyli 32,2% więcej niż w roku poprzednim,). Było to 3,1% wszystkich propozycji zgłoszonych w województwie </w:t>
      </w:r>
      <w:r w:rsidR="00417727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(w roku poprzednim 3,2%). Wzrost odnotowano zarówno wśród propozycji miejsc subsydiowanych (o 43,3%), jak również miejsc niesubsydiowanych (o 31,0%). Wszystkich wolnych miejsc pracy i miejsc aktywizacji zawodowej w 2021 roku zgłoszono w województwie </w:t>
      </w:r>
      <w:r w:rsidRPr="007F59AE">
        <w:rPr>
          <w:rFonts w:asciiTheme="minorHAnsi" w:hAnsiTheme="minorHAnsi" w:cstheme="minorHAnsi"/>
          <w:b/>
          <w:bCs/>
        </w:rPr>
        <w:t>70 131</w:t>
      </w:r>
      <w:r w:rsidRPr="007F59AE">
        <w:rPr>
          <w:rFonts w:asciiTheme="minorHAnsi" w:hAnsiTheme="minorHAnsi" w:cstheme="minorHAnsi"/>
        </w:rPr>
        <w:t xml:space="preserve"> (o </w:t>
      </w:r>
      <w:r w:rsidRPr="007F59AE">
        <w:rPr>
          <w:rFonts w:asciiTheme="minorHAnsi" w:hAnsiTheme="minorHAnsi" w:cstheme="minorHAnsi"/>
          <w:b/>
          <w:bCs/>
        </w:rPr>
        <w:t>17 806</w:t>
      </w:r>
      <w:r w:rsidRPr="007F59AE">
        <w:rPr>
          <w:rFonts w:asciiTheme="minorHAnsi" w:hAnsiTheme="minorHAnsi" w:cstheme="minorHAnsi"/>
        </w:rPr>
        <w:t xml:space="preserve"> miejsc, czyli 34,0% więcej niż rok wcześniej).</w:t>
      </w:r>
    </w:p>
    <w:p w14:paraId="5383E6D2" w14:textId="12239894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 ewidencji bezrobotnych niepełnosprawnych wyłączono </w:t>
      </w:r>
      <w:r w:rsidRPr="007F59AE">
        <w:rPr>
          <w:rFonts w:asciiTheme="minorHAnsi" w:hAnsiTheme="minorHAnsi" w:cstheme="minorHAnsi"/>
          <w:b/>
          <w:bCs/>
        </w:rPr>
        <w:t>3650</w:t>
      </w:r>
      <w:r w:rsidRPr="007F59AE">
        <w:rPr>
          <w:rFonts w:asciiTheme="minorHAnsi" w:hAnsiTheme="minorHAnsi" w:cstheme="minorHAnsi"/>
        </w:rPr>
        <w:t xml:space="preserve"> osób</w:t>
      </w:r>
      <w:r w:rsidR="00B012FC">
        <w:rPr>
          <w:rFonts w:asciiTheme="minorHAnsi" w:hAnsiTheme="minorHAnsi" w:cstheme="minorHAnsi"/>
        </w:rPr>
        <w:t>. G</w:t>
      </w:r>
      <w:r w:rsidRPr="007F59AE">
        <w:rPr>
          <w:rFonts w:asciiTheme="minorHAnsi" w:hAnsiTheme="minorHAnsi" w:cstheme="minorHAnsi"/>
        </w:rPr>
        <w:t xml:space="preserve">łówną przyczyną </w:t>
      </w:r>
      <w:proofErr w:type="spellStart"/>
      <w:r w:rsidRPr="007F59AE">
        <w:rPr>
          <w:rFonts w:asciiTheme="minorHAnsi" w:hAnsiTheme="minorHAnsi" w:cstheme="minorHAnsi"/>
        </w:rPr>
        <w:t>wyłączeń</w:t>
      </w:r>
      <w:proofErr w:type="spellEnd"/>
      <w:r w:rsidRPr="007F59AE">
        <w:rPr>
          <w:rFonts w:asciiTheme="minorHAnsi" w:hAnsiTheme="minorHAnsi" w:cstheme="minorHAnsi"/>
        </w:rPr>
        <w:t xml:space="preserve"> z ewidencji bezrobotnych w tej grupie – podobnie jak w latach ubiegłych – było podjęcie pracy. W 2021 roku pracę podjęło </w:t>
      </w:r>
      <w:r w:rsidRPr="007F59AE">
        <w:rPr>
          <w:rFonts w:asciiTheme="minorHAnsi" w:hAnsiTheme="minorHAnsi" w:cstheme="minorHAnsi"/>
          <w:b/>
          <w:bCs/>
        </w:rPr>
        <w:t>1787</w:t>
      </w:r>
      <w:r w:rsidRPr="007F59AE">
        <w:rPr>
          <w:rFonts w:asciiTheme="minorHAnsi" w:hAnsiTheme="minorHAnsi" w:cstheme="minorHAnsi"/>
        </w:rPr>
        <w:t xml:space="preserve"> niepełnosprawnych bezrobotnych </w:t>
      </w:r>
      <w:r w:rsidR="00417727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(o 6,9% więcej niż w roku poprzednim, w przypadku ogółu bezrobotnych wzrost podjęć pracy </w:t>
      </w:r>
      <w:r w:rsidRPr="007F59AE">
        <w:rPr>
          <w:rFonts w:asciiTheme="minorHAnsi" w:hAnsiTheme="minorHAnsi" w:cstheme="minorHAnsi"/>
        </w:rPr>
        <w:lastRenderedPageBreak/>
        <w:t xml:space="preserve">wyniósł 7,4%). Było to 3,4% wszystkich podjęć pracy przez bezrobotnych w województwie </w:t>
      </w:r>
      <w:r w:rsidR="00417727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(w roku poprzednim również 3,4%).</w:t>
      </w:r>
    </w:p>
    <w:p w14:paraId="063AE035" w14:textId="77777777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  <w:b/>
        </w:rPr>
      </w:pPr>
      <w:r w:rsidRPr="007F59AE">
        <w:rPr>
          <w:rFonts w:asciiTheme="minorHAnsi" w:hAnsiTheme="minorHAnsi" w:cstheme="minorHAnsi"/>
        </w:rPr>
        <w:t xml:space="preserve">Podjęcia pracy stanowiły 49,0% ogółu odpływu z bezrobocia osób niepełnosprawnych (w poprzednim roku – 42,8%), dla ogółu bezrobotnych udział ten wyniósł 59,2%. Przede wszystkim było to </w:t>
      </w:r>
      <w:r w:rsidRPr="007F59AE">
        <w:rPr>
          <w:rFonts w:asciiTheme="minorHAnsi" w:hAnsiTheme="minorHAnsi" w:cstheme="minorHAnsi"/>
          <w:b/>
        </w:rPr>
        <w:t>zatrudnienie niesubsydiowane (1426 osób, czyli 79,8%).</w:t>
      </w:r>
      <w:r w:rsidRPr="007F59AE">
        <w:rPr>
          <w:rFonts w:asciiTheme="minorHAnsi" w:hAnsiTheme="minorHAnsi" w:cstheme="minorHAnsi"/>
        </w:rPr>
        <w:t xml:space="preserve"> W odniesieniu do 2020 roku liczba bezrobotnych niepełnosprawnych podejmujących zatrudnienie niesubsydiowane wzrosło o 3,0% (42 osoby). </w:t>
      </w:r>
    </w:p>
    <w:p w14:paraId="1BB80389" w14:textId="42D17FDB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</w:rPr>
        <w:t xml:space="preserve">Pracę subsydiowaną podjęło w 2021 roku 361 bezrobotnych niepełnosprawnych. </w:t>
      </w:r>
      <w:r w:rsidRPr="007F59AE">
        <w:rPr>
          <w:rFonts w:asciiTheme="minorHAnsi" w:hAnsiTheme="minorHAnsi" w:cstheme="minorHAnsi"/>
        </w:rPr>
        <w:t xml:space="preserve">Stanowiło to 20,2% wszystkich podjęć pracy w tej grupie bezrobotnych (wobec </w:t>
      </w:r>
      <w:r w:rsidRPr="007F59AE">
        <w:rPr>
          <w:rFonts w:asciiTheme="minorHAnsi" w:hAnsiTheme="minorHAnsi" w:cstheme="minorHAnsi"/>
          <w:b/>
          <w:bCs/>
        </w:rPr>
        <w:t>287</w:t>
      </w:r>
      <w:r w:rsidRPr="007F59AE">
        <w:rPr>
          <w:rFonts w:asciiTheme="minorHAnsi" w:hAnsiTheme="minorHAnsi" w:cstheme="minorHAnsi"/>
        </w:rPr>
        <w:t xml:space="preserve"> osób</w:t>
      </w:r>
      <w:r w:rsidR="00417727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i 17,2% w roku poprzednim) oraz 3,4% całego zatrudnienia subsydiowanego bezrobotnych ogółem (przed rokiem 3,6%). W porównaniu z rokiem 2020 liczba bezrobotnych niepełnosprawnych podejmujących zatrudnienie subsydiowane wzrosła o </w:t>
      </w:r>
      <w:r w:rsidRPr="007F59AE">
        <w:rPr>
          <w:rFonts w:asciiTheme="minorHAnsi" w:hAnsiTheme="minorHAnsi" w:cstheme="minorHAnsi"/>
          <w:b/>
          <w:bCs/>
        </w:rPr>
        <w:t>74</w:t>
      </w:r>
      <w:r w:rsidRPr="007F59AE">
        <w:rPr>
          <w:rFonts w:asciiTheme="minorHAnsi" w:hAnsiTheme="minorHAnsi" w:cstheme="minorHAnsi"/>
        </w:rPr>
        <w:t xml:space="preserve"> osoby. Spadek liczby odnotowano tylko wśród podjęć na miejscach refundowanych ze środków PFRON </w:t>
      </w:r>
      <w:r w:rsidR="00417727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(o 1 osobę, 4,5%) oraz w podjęciach pracy poza miejscem zamieszkania w ramach bonu na zasiedlenie (o 3 osoby, 60,0%). W pozostałych formach zatrudnienia subsydiowanego wystąpiły wzrosty liczby podjęć, największy dotyczył podjęć pracy w ramach robót publicznych (o 41 osób, 30,1%) oraz w ramach prac interwencyjnych (o 22 osoby, 48,9%).</w:t>
      </w:r>
    </w:p>
    <w:p w14:paraId="7D6C4DAC" w14:textId="21BA0EBB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</w:rPr>
        <w:t>Szkolenia</w:t>
      </w:r>
      <w:r w:rsidRPr="007F59AE">
        <w:rPr>
          <w:rFonts w:asciiTheme="minorHAnsi" w:hAnsiTheme="minorHAnsi" w:cstheme="minorHAnsi"/>
        </w:rPr>
        <w:t xml:space="preserve"> rozpoczęło w 2021 roku </w:t>
      </w:r>
      <w:r w:rsidRPr="007F59AE">
        <w:rPr>
          <w:rFonts w:asciiTheme="minorHAnsi" w:hAnsiTheme="minorHAnsi" w:cstheme="minorHAnsi"/>
          <w:b/>
          <w:bCs/>
        </w:rPr>
        <w:t>43</w:t>
      </w:r>
      <w:r w:rsidRPr="007F59AE">
        <w:rPr>
          <w:rFonts w:asciiTheme="minorHAnsi" w:hAnsiTheme="minorHAnsi" w:cstheme="minorHAnsi"/>
        </w:rPr>
        <w:t xml:space="preserve"> bezrobotnych niepełnosprawnych (</w:t>
      </w:r>
      <w:r w:rsidRPr="007F59AE">
        <w:rPr>
          <w:rFonts w:asciiTheme="minorHAnsi" w:hAnsiTheme="minorHAnsi" w:cstheme="minorHAnsi"/>
          <w:b/>
          <w:bCs/>
        </w:rPr>
        <w:t>34</w:t>
      </w:r>
      <w:r w:rsidRPr="007F59AE">
        <w:rPr>
          <w:rFonts w:asciiTheme="minorHAnsi" w:hAnsiTheme="minorHAnsi" w:cstheme="minorHAnsi"/>
        </w:rPr>
        <w:t xml:space="preserve"> osoby w poprzednim roku). Stanowiło to 2,6% ogółu bezrobotnych podejmujących tę formę aktywizacji (wobec 2,3% w roku 2020). W grupie tej było 20 kobiet i 10 mieszkańców wsi</w:t>
      </w:r>
      <w:r w:rsidR="00417727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(w roku poprzednim odpowiednio: 19 kobiet i 8 zamieszkałych na wsi).</w:t>
      </w:r>
    </w:p>
    <w:p w14:paraId="3EECB473" w14:textId="79D3F279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2021 roku </w:t>
      </w:r>
      <w:r w:rsidRPr="007F59AE">
        <w:rPr>
          <w:rFonts w:asciiTheme="minorHAnsi" w:hAnsiTheme="minorHAnsi" w:cstheme="minorHAnsi"/>
          <w:b/>
        </w:rPr>
        <w:t>staże</w:t>
      </w:r>
      <w:r w:rsidRPr="007F59AE">
        <w:rPr>
          <w:rFonts w:asciiTheme="minorHAnsi" w:hAnsiTheme="minorHAnsi" w:cstheme="minorHAnsi"/>
        </w:rPr>
        <w:t xml:space="preserve"> podjęło 210 bezrobotnych niepełnosprawnych (o 26,5% więcej niż w roku poprzednim). Stanowiło to 3,1% ogółu bezrobotnych podejmujących tę formę aktywizacji (w roku 2020 było 2,9%). Wśród tych osób było </w:t>
      </w:r>
      <w:r w:rsidRPr="007F59AE">
        <w:rPr>
          <w:rFonts w:asciiTheme="minorHAnsi" w:hAnsiTheme="minorHAnsi" w:cstheme="minorHAnsi"/>
          <w:b/>
          <w:bCs/>
        </w:rPr>
        <w:t>146</w:t>
      </w:r>
      <w:r w:rsidRPr="007F59AE">
        <w:rPr>
          <w:rFonts w:asciiTheme="minorHAnsi" w:hAnsiTheme="minorHAnsi" w:cstheme="minorHAnsi"/>
        </w:rPr>
        <w:t xml:space="preserve"> kobiet i </w:t>
      </w:r>
      <w:r w:rsidRPr="007F59AE">
        <w:rPr>
          <w:rFonts w:asciiTheme="minorHAnsi" w:hAnsiTheme="minorHAnsi" w:cstheme="minorHAnsi"/>
          <w:b/>
          <w:bCs/>
        </w:rPr>
        <w:t>87</w:t>
      </w:r>
      <w:r w:rsidRPr="007F59AE">
        <w:rPr>
          <w:rFonts w:asciiTheme="minorHAnsi" w:hAnsiTheme="minorHAnsi" w:cstheme="minorHAnsi"/>
        </w:rPr>
        <w:t xml:space="preserve"> mieszkańców wsi </w:t>
      </w:r>
      <w:r w:rsidR="00417727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(w roku poprzednim odpowiednio: </w:t>
      </w:r>
      <w:r w:rsidRPr="007F59AE">
        <w:rPr>
          <w:rFonts w:asciiTheme="minorHAnsi" w:hAnsiTheme="minorHAnsi" w:cstheme="minorHAnsi"/>
          <w:b/>
          <w:bCs/>
        </w:rPr>
        <w:t>102</w:t>
      </w:r>
      <w:r w:rsidRPr="007F59AE">
        <w:rPr>
          <w:rFonts w:asciiTheme="minorHAnsi" w:hAnsiTheme="minorHAnsi" w:cstheme="minorHAnsi"/>
        </w:rPr>
        <w:t xml:space="preserve"> kobiety i </w:t>
      </w:r>
      <w:r w:rsidRPr="007F59AE">
        <w:rPr>
          <w:rFonts w:asciiTheme="minorHAnsi" w:hAnsiTheme="minorHAnsi" w:cstheme="minorHAnsi"/>
          <w:b/>
          <w:bCs/>
        </w:rPr>
        <w:t>79</w:t>
      </w:r>
      <w:r w:rsidRPr="007F59AE">
        <w:rPr>
          <w:rFonts w:asciiTheme="minorHAnsi" w:hAnsiTheme="minorHAnsi" w:cstheme="minorHAnsi"/>
        </w:rPr>
        <w:t xml:space="preserve"> zamieszkałych na wsi).</w:t>
      </w:r>
    </w:p>
    <w:p w14:paraId="19D36816" w14:textId="77777777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2021 roku ani jeden bezrobotny niepełnosprawny (tak samo jak w roku poprzednim) nie rozpoczął </w:t>
      </w:r>
      <w:r w:rsidRPr="007F59AE">
        <w:rPr>
          <w:rFonts w:asciiTheme="minorHAnsi" w:hAnsiTheme="minorHAnsi" w:cstheme="minorHAnsi"/>
          <w:b/>
        </w:rPr>
        <w:t>przygotowania zawodowego dorosłych</w:t>
      </w:r>
      <w:r w:rsidRPr="007F59AE">
        <w:rPr>
          <w:rFonts w:asciiTheme="minorHAnsi" w:hAnsiTheme="minorHAnsi" w:cstheme="minorHAnsi"/>
        </w:rPr>
        <w:t xml:space="preserve">. </w:t>
      </w:r>
    </w:p>
    <w:p w14:paraId="5E4CD255" w14:textId="77777777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</w:rPr>
        <w:t>Prace społecznie użyteczne</w:t>
      </w:r>
      <w:r w:rsidRPr="007F59AE">
        <w:rPr>
          <w:rFonts w:asciiTheme="minorHAnsi" w:hAnsiTheme="minorHAnsi" w:cstheme="minorHAnsi"/>
        </w:rPr>
        <w:t xml:space="preserve"> podjęło w 2021 roku </w:t>
      </w:r>
      <w:r w:rsidRPr="007F59AE">
        <w:rPr>
          <w:rFonts w:asciiTheme="minorHAnsi" w:hAnsiTheme="minorHAnsi" w:cstheme="minorHAnsi"/>
          <w:b/>
          <w:bCs/>
        </w:rPr>
        <w:t>76</w:t>
      </w:r>
      <w:r w:rsidRPr="007F59AE">
        <w:rPr>
          <w:rFonts w:asciiTheme="minorHAnsi" w:hAnsiTheme="minorHAnsi" w:cstheme="minorHAnsi"/>
        </w:rPr>
        <w:t xml:space="preserve"> bezrobotnych niepełnosprawnych (o 9,5% mniej niż w roku poprzednim). Stanowiło to 4,2% ogółu bezrobotnych podejmujących tę formę aktywizacji (w roku 2020 – 5,0%). W grupie tej było </w:t>
      </w:r>
      <w:r w:rsidRPr="007F59AE">
        <w:rPr>
          <w:rFonts w:asciiTheme="minorHAnsi" w:hAnsiTheme="minorHAnsi" w:cstheme="minorHAnsi"/>
          <w:b/>
          <w:bCs/>
        </w:rPr>
        <w:t>31</w:t>
      </w:r>
      <w:r w:rsidRPr="007F59AE">
        <w:rPr>
          <w:rFonts w:asciiTheme="minorHAnsi" w:hAnsiTheme="minorHAnsi" w:cstheme="minorHAnsi"/>
        </w:rPr>
        <w:t xml:space="preserve"> kobiet i </w:t>
      </w:r>
      <w:r w:rsidRPr="007F59AE">
        <w:rPr>
          <w:rFonts w:asciiTheme="minorHAnsi" w:hAnsiTheme="minorHAnsi" w:cstheme="minorHAnsi"/>
          <w:b/>
          <w:bCs/>
        </w:rPr>
        <w:t>41</w:t>
      </w:r>
      <w:r w:rsidRPr="007F59AE">
        <w:rPr>
          <w:rFonts w:asciiTheme="minorHAnsi" w:hAnsiTheme="minorHAnsi" w:cstheme="minorHAnsi"/>
        </w:rPr>
        <w:t xml:space="preserve"> osób zamieszkałych na wsi (w roku poprzednim: </w:t>
      </w:r>
      <w:r w:rsidRPr="007F59AE">
        <w:rPr>
          <w:rFonts w:asciiTheme="minorHAnsi" w:hAnsiTheme="minorHAnsi" w:cstheme="minorHAnsi"/>
          <w:b/>
          <w:bCs/>
        </w:rPr>
        <w:t>36</w:t>
      </w:r>
      <w:r w:rsidRPr="007F59AE">
        <w:rPr>
          <w:rFonts w:asciiTheme="minorHAnsi" w:hAnsiTheme="minorHAnsi" w:cstheme="minorHAnsi"/>
        </w:rPr>
        <w:t xml:space="preserve"> kobiet i </w:t>
      </w:r>
      <w:r w:rsidRPr="007F59AE">
        <w:rPr>
          <w:rFonts w:asciiTheme="minorHAnsi" w:hAnsiTheme="minorHAnsi" w:cstheme="minorHAnsi"/>
          <w:b/>
          <w:bCs/>
        </w:rPr>
        <w:t>40</w:t>
      </w:r>
      <w:r w:rsidRPr="007F59AE">
        <w:rPr>
          <w:rFonts w:asciiTheme="minorHAnsi" w:hAnsiTheme="minorHAnsi" w:cstheme="minorHAnsi"/>
        </w:rPr>
        <w:t xml:space="preserve"> osób zamieszkałych na wsi).</w:t>
      </w:r>
    </w:p>
    <w:p w14:paraId="442DE583" w14:textId="371904CB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 analizy struktury aktywizacji bezrobotnych niepełnosprawnych według form aktywizacji wynika, że częściej niż bezrobotni ogółem korzystali oni z prac społecznie użytecznych, </w:t>
      </w:r>
      <w:r w:rsidR="00E26BCF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a rzadziej brali udział w pozostałych formach.</w:t>
      </w:r>
    </w:p>
    <w:p w14:paraId="2FCABC3D" w14:textId="77777777" w:rsidR="00812282" w:rsidRPr="007F59AE" w:rsidRDefault="00812282" w:rsidP="00417727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/>
        </w:rPr>
        <w:t xml:space="preserve">Łącznie w 2021 roku różne formy aktywizacji </w:t>
      </w:r>
      <w:r w:rsidRPr="007F59AE">
        <w:rPr>
          <w:rFonts w:asciiTheme="minorHAnsi" w:hAnsiTheme="minorHAnsi" w:cstheme="minorHAnsi"/>
        </w:rPr>
        <w:t xml:space="preserve">(zatrudnienie subsydiowane, szkolenia, staż, prace społecznie użyteczne) </w:t>
      </w:r>
      <w:r w:rsidRPr="007F59AE">
        <w:rPr>
          <w:rFonts w:asciiTheme="minorHAnsi" w:hAnsiTheme="minorHAnsi" w:cstheme="minorHAnsi"/>
          <w:b/>
        </w:rPr>
        <w:t xml:space="preserve">rozpoczęło 690 bezrobotnych niepełnosprawnych, co </w:t>
      </w:r>
      <w:r w:rsidRPr="007F59AE">
        <w:rPr>
          <w:rFonts w:asciiTheme="minorHAnsi" w:hAnsiTheme="minorHAnsi" w:cstheme="minorHAnsi"/>
          <w:b/>
        </w:rPr>
        <w:lastRenderedPageBreak/>
        <w:t>stanowiło 3,3% wszystkich bezrobotnych aktywizowanych w tych formach</w:t>
      </w:r>
      <w:r w:rsidRPr="007F59AE">
        <w:rPr>
          <w:rFonts w:asciiTheme="minorHAnsi" w:hAnsiTheme="minorHAnsi" w:cstheme="minorHAnsi"/>
        </w:rPr>
        <w:t xml:space="preserve"> (w roku poprzednim było to odpowiednio: </w:t>
      </w:r>
      <w:r w:rsidRPr="007F59AE">
        <w:rPr>
          <w:rFonts w:asciiTheme="minorHAnsi" w:hAnsiTheme="minorHAnsi" w:cstheme="minorHAnsi"/>
          <w:b/>
          <w:bCs/>
        </w:rPr>
        <w:t>571</w:t>
      </w:r>
      <w:r w:rsidRPr="007F59AE">
        <w:rPr>
          <w:rFonts w:asciiTheme="minorHAnsi" w:hAnsiTheme="minorHAnsi" w:cstheme="minorHAnsi"/>
        </w:rPr>
        <w:t> osób i 3,4%).</w:t>
      </w:r>
    </w:p>
    <w:p w14:paraId="4C6055BC" w14:textId="648971FC" w:rsidR="00216F23" w:rsidRPr="007F59AE" w:rsidRDefault="00216F23" w:rsidP="00216F23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98" w:name="_Toc98845910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Tabela 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Tabela \* ARABIC </w:instrTex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9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7F59AE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Aktywizacja niepełnosprawnych bezrobotnych w latach 20</w:t>
      </w:r>
      <w:r w:rsidR="00753899" w:rsidRPr="007F59AE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20</w:t>
      </w:r>
      <w:r w:rsidRPr="007F59AE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-202</w:t>
      </w:r>
      <w:bookmarkEnd w:id="96"/>
      <w:r w:rsidR="00753899" w:rsidRPr="007F59AE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1</w:t>
      </w:r>
      <w:bookmarkEnd w:id="98"/>
    </w:p>
    <w:p w14:paraId="768CC267" w14:textId="41E71535" w:rsidR="00160F23" w:rsidRPr="007F59AE" w:rsidRDefault="00753899" w:rsidP="0056117A">
      <w:pPr>
        <w:spacing w:line="360" w:lineRule="auto"/>
        <w:jc w:val="center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5E1A72F0" wp14:editId="44F2ADE0">
            <wp:extent cx="5502303" cy="7749799"/>
            <wp:effectExtent l="0" t="0" r="3175" b="3810"/>
            <wp:docPr id="28" name="Obraz 28" descr="Tabela przedstawia dane dotyczące aktywizacji niepełnosprawnych bezrobotnych w latach 2020-2021. Szczegółowy opis danych zawartych w tabeli znajduje się w zamieszczonym powyżej opis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Tabela przedstawia dane dotyczące aktywizacji niepełnosprawnych bezrobotnych w latach 2020-2021. Szczegółowy opis danych zawartych w tabeli znajduje się w zamieszczonym powyżej opisie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16" cy="778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583D8" w14:textId="737DA4A1" w:rsidR="00160F23" w:rsidRPr="007F59AE" w:rsidRDefault="00160F23" w:rsidP="00A24D81">
      <w:pPr>
        <w:spacing w:after="120"/>
        <w:rPr>
          <w:rFonts w:asciiTheme="minorHAnsi" w:hAnsiTheme="minorHAnsi" w:cstheme="minorHAnsi"/>
          <w:b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: Wojewódzki Urząd Pracy w Toruniu</w:t>
      </w:r>
    </w:p>
    <w:p w14:paraId="6572FD2E" w14:textId="0767B9E9" w:rsidR="00F87D6B" w:rsidRPr="007F59AE" w:rsidRDefault="00712790" w:rsidP="00F87D6B">
      <w:pPr>
        <w:spacing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lastRenderedPageBreak/>
        <w:t>Udział niepełnosprawnych bezrobotnych w 2021 roku ze wskazaniem procentowych odchyleń w porównaniu z rokiem 2020 przedstawia rysunek nr</w:t>
      </w:r>
      <w:r w:rsidR="00471E77" w:rsidRPr="007F59AE">
        <w:rPr>
          <w:rFonts w:asciiTheme="minorHAnsi" w:hAnsiTheme="minorHAnsi" w:cstheme="minorHAnsi"/>
          <w:bCs/>
        </w:rPr>
        <w:t xml:space="preserve"> </w:t>
      </w:r>
      <w:r w:rsidR="00474799">
        <w:rPr>
          <w:rFonts w:asciiTheme="minorHAnsi" w:hAnsiTheme="minorHAnsi" w:cstheme="minorHAnsi"/>
          <w:bCs/>
        </w:rPr>
        <w:t>4</w:t>
      </w:r>
      <w:r w:rsidR="00471E77" w:rsidRPr="007F59AE">
        <w:rPr>
          <w:rFonts w:asciiTheme="minorHAnsi" w:hAnsiTheme="minorHAnsi" w:cstheme="minorHAnsi"/>
          <w:bCs/>
        </w:rPr>
        <w:t xml:space="preserve">. </w:t>
      </w:r>
    </w:p>
    <w:p w14:paraId="5A2627C3" w14:textId="5E42BAE8" w:rsidR="00DA45FF" w:rsidRPr="007F59AE" w:rsidRDefault="00DA45FF" w:rsidP="00637531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99" w:name="_Toc96412408"/>
      <w:bookmarkStart w:id="100" w:name="_Toc98845867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Rysunek </w: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4</w: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7F59A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Udział niepełnosprawnych bezrobotnych w 2021 roku ze wskazaniem procentowych odchyleń </w:t>
      </w:r>
      <w:r w:rsidR="00637531" w:rsidRPr="007F59A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/>
      </w:r>
      <w:r w:rsidRPr="007F59A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 porównaniu z rokiem 2020</w:t>
      </w:r>
      <w:bookmarkEnd w:id="99"/>
      <w:bookmarkEnd w:id="100"/>
    </w:p>
    <w:p w14:paraId="46A659F9" w14:textId="04D03D4F" w:rsidR="00DA45FF" w:rsidRPr="007F59AE" w:rsidRDefault="00DA45FF" w:rsidP="00DA45FF">
      <w:pPr>
        <w:pStyle w:val="Legenda"/>
        <w:keepNext/>
        <w:rPr>
          <w:rFonts w:asciiTheme="minorHAnsi" w:hAnsiTheme="minorHAnsi" w:cstheme="minorHAnsi"/>
        </w:rPr>
      </w:pPr>
    </w:p>
    <w:p w14:paraId="562579B7" w14:textId="76127CFA" w:rsidR="002563FA" w:rsidRPr="007F59AE" w:rsidRDefault="00712790" w:rsidP="00EB3AA7">
      <w:pPr>
        <w:spacing w:line="360" w:lineRule="auto"/>
        <w:jc w:val="center"/>
        <w:rPr>
          <w:rFonts w:asciiTheme="minorHAnsi" w:hAnsiTheme="minorHAnsi" w:cstheme="minorHAnsi"/>
          <w:i/>
          <w:noProof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3E516D08" wp14:editId="61FB2C06">
            <wp:extent cx="5237524" cy="7482178"/>
            <wp:effectExtent l="0" t="0" r="1270" b="5080"/>
            <wp:docPr id="25" name="Obraz 25" descr="Rysunek nr 3 przedstawiający udział niepełnosprawnych bezrobotnych w 2021 roku ze wskazaniem procentowych odchyleń &#10;w porównaniu z rokiem 2020&#10;&#10;tucholski - 7,3% (+1,7 p. proc.)&#10;świecki - 9,4% (+1,1 p. proc.)&#10;grudziądzki - 2,4% (+0,3 p. proc.)&#10;Grudziądz - 4,2% (+0,7 p. proc.)&#10;sępoleński - 3,6% (+0,9 p. proc.)&#10;bydgoski - 5,9% (+1,6 p. proc.)&#10;Bydgoszcz - 8,5% (+2,1 p. proc.)&#10;chełmiński - 3,3% (+0,1 p. proc.)&#10;wąbrzeski - 8,1% (+3,6 p. proc.)&#10;brodnicki - 5,5% (+2,5 p. proc.)&#10;nakielski - 4,7% (+1,0 p. proc.)&#10;toruński - 3,0% (+0,6 p. proc.)&#10;Toruń - 7,4% (+2,1 p. proc.)&#10;golubsko-dobrzyński - 3,5% (+1,0 p. proc.)&#10;rypiński - 6,0% (+2,1 p. proc.)&#10;żniński - 3,7% (+0,6 p. proc.)&#10;inowrocławski - 4,3% (+1,1 p. proc.)&#10;aleksandrowski - 4,5% (+1,6 p. proc.)&#10;lipnowski - 2,8%, (+1,1 p. proc.)&#10;mogileński - 3,8% (+0,4 p. proc.)&#10;radziejowski - 2,8% (+0,7 p. proc.)&#10;Włocławek - 6,4% (+2,4 p. proc.)&#10;włocławski - 2,3% (+0,6 p. proc.)&#10;&#10;Polska - 6,8% (+1,5 p. proc.)&#10;Województwo Kujawsko-Pomorskie - 4,9% (+1,3 p. proc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Rysunek nr 3 przedstawiający udział niepełnosprawnych bezrobotnych w 2021 roku ze wskazaniem procentowych odchyleń &#10;w porównaniu z rokiem 2020&#10;&#10;tucholski - 7,3% (+1,7 p. proc.)&#10;świecki - 9,4% (+1,1 p. proc.)&#10;grudziądzki - 2,4% (+0,3 p. proc.)&#10;Grudziądz - 4,2% (+0,7 p. proc.)&#10;sępoleński - 3,6% (+0,9 p. proc.)&#10;bydgoski - 5,9% (+1,6 p. proc.)&#10;Bydgoszcz - 8,5% (+2,1 p. proc.)&#10;chełmiński - 3,3% (+0,1 p. proc.)&#10;wąbrzeski - 8,1% (+3,6 p. proc.)&#10;brodnicki - 5,5% (+2,5 p. proc.)&#10;nakielski - 4,7% (+1,0 p. proc.)&#10;toruński - 3,0% (+0,6 p. proc.)&#10;Toruń - 7,4% (+2,1 p. proc.)&#10;golubsko-dobrzyński - 3,5% (+1,0 p. proc.)&#10;rypiński - 6,0% (+2,1 p. proc.)&#10;żniński - 3,7% (+0,6 p. proc.)&#10;inowrocławski - 4,3% (+1,1 p. proc.)&#10;aleksandrowski - 4,5% (+1,6 p. proc.)&#10;lipnowski - 2,8%, (+1,1 p. proc.)&#10;mogileński - 3,8% (+0,4 p. proc.)&#10;radziejowski - 2,8% (+0,7 p. proc.)&#10;Włocławek - 6,4% (+2,4 p. proc.)&#10;włocławski - 2,3% (+0,6 p. proc.)&#10;&#10;Polska - 6,8% (+1,5 p. proc.)&#10;Województwo Kujawsko-Pomorskie - 4,9% (+1,3 p. proc.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46" cy="74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43B9" w14:textId="77777777" w:rsidR="006A6588" w:rsidRPr="007F59AE" w:rsidRDefault="00712790" w:rsidP="006A6588">
      <w:pPr>
        <w:spacing w:after="120" w:line="360" w:lineRule="auto"/>
        <w:rPr>
          <w:rFonts w:asciiTheme="minorHAnsi" w:hAnsiTheme="minorHAnsi" w:cstheme="minorHAnsi"/>
          <w:i/>
          <w:noProof/>
          <w:sz w:val="20"/>
          <w:szCs w:val="20"/>
        </w:rPr>
      </w:pPr>
      <w:r w:rsidRPr="007F59AE">
        <w:rPr>
          <w:rFonts w:asciiTheme="minorHAnsi" w:hAnsiTheme="minorHAnsi" w:cstheme="minorHAnsi"/>
          <w:i/>
          <w:noProof/>
          <w:sz w:val="20"/>
          <w:szCs w:val="20"/>
        </w:rPr>
        <w:t>Opracowanie: WUP w Toruniu na podstawie danych ze sprawozdania</w:t>
      </w:r>
    </w:p>
    <w:p w14:paraId="564FF335" w14:textId="0D2C4B6A" w:rsidR="00712790" w:rsidRPr="000B25AE" w:rsidRDefault="00712790" w:rsidP="006A6588">
      <w:pPr>
        <w:spacing w:after="120" w:line="276" w:lineRule="auto"/>
        <w:rPr>
          <w:rFonts w:asciiTheme="minorHAnsi" w:hAnsiTheme="minorHAnsi" w:cstheme="minorHAnsi"/>
          <w:i/>
          <w:noProof/>
          <w:sz w:val="20"/>
          <w:szCs w:val="20"/>
        </w:rPr>
      </w:pPr>
      <w:r w:rsidRPr="000B25AE">
        <w:rPr>
          <w:rFonts w:asciiTheme="minorHAnsi" w:hAnsiTheme="minorHAnsi" w:cstheme="minorHAnsi"/>
        </w:rPr>
        <w:lastRenderedPageBreak/>
        <w:t xml:space="preserve">Poza osobami niepełnosprawnymi bezrobotnymi w rejestrach PUP, znajdują się również osoby niepełnosprawne poszukujące pracy niepozostające w zatrudnieniu. </w:t>
      </w:r>
      <w:r w:rsidR="00D61D5F" w:rsidRPr="000B25AE">
        <w:rPr>
          <w:rFonts w:asciiTheme="minorHAnsi" w:hAnsiTheme="minorHAnsi" w:cstheme="minorHAnsi"/>
        </w:rPr>
        <w:br/>
      </w:r>
      <w:r w:rsidRPr="000B25AE">
        <w:rPr>
          <w:rFonts w:asciiTheme="minorHAnsi" w:hAnsiTheme="minorHAnsi" w:cstheme="minorHAnsi"/>
        </w:rPr>
        <w:t xml:space="preserve">Zgodnie z zapisami ustawy o rehabilitacji (…), osoba niepełnosprawna zarejestrowana </w:t>
      </w:r>
      <w:r w:rsidR="00D61D5F" w:rsidRPr="000B25AE">
        <w:rPr>
          <w:rFonts w:asciiTheme="minorHAnsi" w:hAnsiTheme="minorHAnsi" w:cstheme="minorHAnsi"/>
        </w:rPr>
        <w:br/>
      </w:r>
      <w:r w:rsidRPr="000B25AE">
        <w:rPr>
          <w:rFonts w:asciiTheme="minorHAnsi" w:hAnsiTheme="minorHAnsi" w:cstheme="minorHAnsi"/>
        </w:rPr>
        <w:t xml:space="preserve">w powiatowym urzędzie pracy jako poszukująca pracy niepozostająca w zatrudnieniu może korzystać na zasadach takich jak bezrobotni z usług lub instrumentów rynku pracy określonych w ustawie z dnia </w:t>
      </w:r>
      <w:r w:rsidR="008016D5" w:rsidRPr="000B25AE">
        <w:rPr>
          <w:rFonts w:asciiTheme="minorHAnsi" w:hAnsiTheme="minorHAnsi" w:cstheme="minorHAnsi"/>
        </w:rPr>
        <w:t>20 kwietnia 2004 r</w:t>
      </w:r>
      <w:r w:rsidR="003F7AEC" w:rsidRPr="000B25AE">
        <w:rPr>
          <w:rFonts w:asciiTheme="minorHAnsi" w:hAnsiTheme="minorHAnsi" w:cstheme="minorHAnsi"/>
        </w:rPr>
        <w:t>.</w:t>
      </w:r>
      <w:r w:rsidR="008016D5" w:rsidRPr="000B25AE">
        <w:rPr>
          <w:rFonts w:asciiTheme="minorHAnsi" w:hAnsiTheme="minorHAnsi" w:cstheme="minorHAnsi"/>
        </w:rPr>
        <w:t xml:space="preserve"> o </w:t>
      </w:r>
      <w:r w:rsidR="003F7AEC" w:rsidRPr="000B25AE">
        <w:rPr>
          <w:rFonts w:asciiTheme="minorHAnsi" w:hAnsiTheme="minorHAnsi" w:cstheme="minorHAnsi"/>
        </w:rPr>
        <w:t>p</w:t>
      </w:r>
      <w:r w:rsidR="008016D5" w:rsidRPr="000B25AE">
        <w:rPr>
          <w:rFonts w:asciiTheme="minorHAnsi" w:hAnsiTheme="minorHAnsi" w:cstheme="minorHAnsi"/>
        </w:rPr>
        <w:t>romocji zatrudnienia i instytucjach rynku pracy</w:t>
      </w:r>
      <w:r w:rsidRPr="000B25AE">
        <w:rPr>
          <w:rFonts w:asciiTheme="minorHAnsi" w:hAnsiTheme="minorHAnsi" w:cstheme="minorHAnsi"/>
        </w:rPr>
        <w:t xml:space="preserve"> (Dz. U. z </w:t>
      </w:r>
      <w:r w:rsidR="008016D5" w:rsidRPr="000B25AE">
        <w:rPr>
          <w:rFonts w:asciiTheme="minorHAnsi" w:hAnsiTheme="minorHAnsi" w:cstheme="minorHAnsi"/>
        </w:rPr>
        <w:t>2021</w:t>
      </w:r>
      <w:r w:rsidRPr="000B25AE">
        <w:rPr>
          <w:rFonts w:asciiTheme="minorHAnsi" w:hAnsiTheme="minorHAnsi" w:cstheme="minorHAnsi"/>
        </w:rPr>
        <w:t xml:space="preserve"> r. poz. </w:t>
      </w:r>
      <w:r w:rsidR="008016D5" w:rsidRPr="000B25AE">
        <w:rPr>
          <w:rFonts w:asciiTheme="minorHAnsi" w:hAnsiTheme="minorHAnsi" w:cstheme="minorHAnsi"/>
        </w:rPr>
        <w:t>1100</w:t>
      </w:r>
      <w:r w:rsidRPr="000B25AE">
        <w:rPr>
          <w:rFonts w:asciiTheme="minorHAnsi" w:hAnsiTheme="minorHAnsi" w:cstheme="minorHAnsi"/>
        </w:rPr>
        <w:t xml:space="preserve">, z </w:t>
      </w:r>
      <w:proofErr w:type="spellStart"/>
      <w:r w:rsidRPr="000B25AE">
        <w:rPr>
          <w:rFonts w:asciiTheme="minorHAnsi" w:hAnsiTheme="minorHAnsi" w:cstheme="minorHAnsi"/>
        </w:rPr>
        <w:t>późn</w:t>
      </w:r>
      <w:proofErr w:type="spellEnd"/>
      <w:r w:rsidRPr="000B25AE">
        <w:rPr>
          <w:rFonts w:asciiTheme="minorHAnsi" w:hAnsiTheme="minorHAnsi" w:cstheme="minorHAnsi"/>
        </w:rPr>
        <w:t xml:space="preserve">. zm.). Wydatki na formy aktywizacji wymienione w ustawie o rehabilitacji (…), w odniesieniu do osób niepełnosprawnych zarejestrowanych, jako poszukujące pracy niepozostające w zatrudnieniu, są finansowane tylko ze środków PFRON. </w:t>
      </w:r>
    </w:p>
    <w:p w14:paraId="543224AD" w14:textId="624DB53B" w:rsidR="00712790" w:rsidRPr="007F59AE" w:rsidRDefault="00712790" w:rsidP="00586BEF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W tabeli n</w:t>
      </w:r>
      <w:r w:rsidR="005F7061" w:rsidRPr="007F59AE">
        <w:rPr>
          <w:rFonts w:asciiTheme="minorHAnsi" w:hAnsiTheme="minorHAnsi" w:cstheme="minorHAnsi"/>
        </w:rPr>
        <w:t>r 10</w:t>
      </w:r>
      <w:r w:rsidRPr="007F59AE">
        <w:rPr>
          <w:rFonts w:asciiTheme="minorHAnsi" w:hAnsiTheme="minorHAnsi" w:cstheme="minorHAnsi"/>
        </w:rPr>
        <w:t xml:space="preserve"> przedstawiono zbiorcze zestawienie zadań na rzecz rehabilitacji zawodowej osób niepełnosprawnych realizowane przez powiaty. Samorządy powiatowe dzięki organizowanym szkoleniom i </w:t>
      </w:r>
      <w:proofErr w:type="spellStart"/>
      <w:r w:rsidRPr="007F59AE">
        <w:rPr>
          <w:rFonts w:asciiTheme="minorHAnsi" w:hAnsiTheme="minorHAnsi" w:cstheme="minorHAnsi"/>
        </w:rPr>
        <w:t>przekwalifikowaniom</w:t>
      </w:r>
      <w:proofErr w:type="spellEnd"/>
      <w:r w:rsidRPr="007F59AE">
        <w:rPr>
          <w:rFonts w:asciiTheme="minorHAnsi" w:hAnsiTheme="minorHAnsi" w:cstheme="minorHAnsi"/>
        </w:rPr>
        <w:t xml:space="preserve"> umożliwiają osobom niepełnosprawnym zdobycie nowych umiejętności zawodowych, odnowienie już posiadanych kwalifikacji, co </w:t>
      </w:r>
      <w:r w:rsidR="0063753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ostateczności daje możliwość uzyskania wyższych kompetencji zawodowych zwiększających ich szanse na podjęcie zatrudnienia. Z kolei kierowanie osób niepełnosprawnych na staż do pracodawców, to niejednokrotnie pierwszy ich kontakt </w:t>
      </w:r>
      <w:r w:rsidR="0063753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z pracą. Podczas stażu zdobywają cenne doświadczenie zawodowe, a pracodawca ma okazję poznać ich możliwości adaptacji w danej pracy oraz ocenić nabyte przez nich umiejętności wykonywania zadań na danym stanowisku pracy. Często staż kończy się propozycją zatrudnienia tej osoby</w:t>
      </w:r>
      <w:r w:rsidR="00B656EA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niepełnosprawnej.</w:t>
      </w:r>
    </w:p>
    <w:p w14:paraId="42D1227E" w14:textId="5A2E8D65" w:rsidR="006A6588" w:rsidRPr="007F59AE" w:rsidRDefault="00712790" w:rsidP="006A6588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Środki skierowane do pracodawców na utworzenie stanowisk pracy dla osób niepełnosprawnych, to kolejna szansa na zdobycie przez nich zatrudnienia minimum na 36 miesięcy. W urzędach pracy środki PFRON mogą być też przeznaczone na zadanie związane </w:t>
      </w:r>
      <w:r w:rsidR="0063753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z częściowym zwrotem miesięcznych kosztów zatrudnienia pracowników pomagających pracownikowi niepełnosprawnemu w pracy. Środki te w niejednym przypadku pozwalają na utrzymanie zatrudnienia danej osoby</w:t>
      </w:r>
      <w:r w:rsidR="00876799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niepełnosprawnej, potrzebującej pomocy innego pracownika przy wykonywaniu niektórych czynności w pracy.</w:t>
      </w:r>
    </w:p>
    <w:p w14:paraId="08DE6646" w14:textId="6380E1CD" w:rsidR="00A712EF" w:rsidRPr="007F59AE" w:rsidRDefault="00712790" w:rsidP="006A6588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W związku z aktywizacją zawodową osób niepełnosprawnych bardzo ważną rolę w urzędzie pracy spełniają pośrednicy pracy i doradcy zawodowi. Ich zadaniem jest nie tylko pomoc przy wyborze odpowiedniego zatrudnienia, ale i pośrednictwo między pracodawcą, a osobą niepełnosprawną – przyszłym pracownikiem.</w:t>
      </w:r>
      <w:bookmarkStart w:id="101" w:name="_Toc33092436"/>
      <w:bookmarkStart w:id="102" w:name="_Toc33771457"/>
    </w:p>
    <w:p w14:paraId="6D351DA8" w14:textId="01AF125D" w:rsidR="00D900B3" w:rsidRPr="0002105C" w:rsidRDefault="00E9386B" w:rsidP="00E13F98">
      <w:pPr>
        <w:spacing w:after="120" w:line="276" w:lineRule="auto"/>
        <w:rPr>
          <w:rFonts w:ascii="Calibri" w:hAnsi="Calibri" w:cs="Calibri"/>
        </w:rPr>
      </w:pPr>
      <w:r w:rsidRPr="0002105C">
        <w:rPr>
          <w:rFonts w:ascii="Calibri" w:hAnsi="Calibri" w:cs="Calibri"/>
        </w:rPr>
        <w:t>W przepisach dotyczących zatrudnienia osób z niepełnosprawnościami</w:t>
      </w:r>
      <w:r w:rsidR="00D900B3" w:rsidRPr="0002105C">
        <w:rPr>
          <w:rFonts w:ascii="Calibri" w:hAnsi="Calibri" w:cs="Calibri"/>
        </w:rPr>
        <w:t>, zarówno międzynarodowych i krajowych,</w:t>
      </w:r>
      <w:r w:rsidRPr="0002105C">
        <w:rPr>
          <w:rFonts w:ascii="Calibri" w:hAnsi="Calibri" w:cs="Calibri"/>
        </w:rPr>
        <w:t xml:space="preserve"> </w:t>
      </w:r>
      <w:r w:rsidR="00D900B3" w:rsidRPr="0002105C">
        <w:rPr>
          <w:rFonts w:ascii="Calibri" w:hAnsi="Calibri" w:cs="Calibri"/>
        </w:rPr>
        <w:t xml:space="preserve">bardzo </w:t>
      </w:r>
      <w:r w:rsidRPr="0002105C">
        <w:rPr>
          <w:rFonts w:ascii="Calibri" w:hAnsi="Calibri" w:cs="Calibri"/>
        </w:rPr>
        <w:t xml:space="preserve">mocno podkreśla się znaczenie zasady równości szans oraz </w:t>
      </w:r>
      <w:r w:rsidR="00D900B3" w:rsidRPr="0002105C">
        <w:rPr>
          <w:rFonts w:ascii="Calibri" w:hAnsi="Calibri" w:cs="Calibri"/>
        </w:rPr>
        <w:t>nie</w:t>
      </w:r>
      <w:r w:rsidRPr="0002105C">
        <w:rPr>
          <w:rFonts w:ascii="Calibri" w:hAnsi="Calibri" w:cs="Calibri"/>
        </w:rPr>
        <w:t>dyskryminacji osób z niepełnosprawnościami w stosunkach pracy. Z podejścia tego wynikają dwa nurty</w:t>
      </w:r>
      <w:r w:rsidR="00D900B3" w:rsidRPr="0002105C">
        <w:rPr>
          <w:rFonts w:ascii="Calibri" w:hAnsi="Calibri" w:cs="Calibri"/>
        </w:rPr>
        <w:t xml:space="preserve"> </w:t>
      </w:r>
      <w:r w:rsidRPr="0002105C">
        <w:rPr>
          <w:rFonts w:ascii="Calibri" w:hAnsi="Calibri" w:cs="Calibri"/>
        </w:rPr>
        <w:t>wspierania aktywności zawodowej osób z niepełnosprawnościami</w:t>
      </w:r>
      <w:r w:rsidR="00D900B3" w:rsidRPr="0002105C">
        <w:rPr>
          <w:rFonts w:ascii="Calibri" w:hAnsi="Calibri" w:cs="Calibri"/>
        </w:rPr>
        <w:t>:</w:t>
      </w:r>
    </w:p>
    <w:p w14:paraId="4B77E788" w14:textId="520FB5EE" w:rsidR="00D900B3" w:rsidRPr="0002105C" w:rsidRDefault="00D900B3" w:rsidP="00E13F98">
      <w:pPr>
        <w:spacing w:after="120" w:line="276" w:lineRule="auto"/>
        <w:rPr>
          <w:rFonts w:ascii="Calibri" w:hAnsi="Calibri" w:cs="Calibri"/>
        </w:rPr>
      </w:pPr>
      <w:r w:rsidRPr="0002105C">
        <w:rPr>
          <w:rFonts w:ascii="Calibri" w:hAnsi="Calibri" w:cs="Calibri"/>
        </w:rPr>
        <w:t>-</w:t>
      </w:r>
      <w:r w:rsidR="00E9386B" w:rsidRPr="0002105C">
        <w:rPr>
          <w:rFonts w:ascii="Calibri" w:hAnsi="Calibri" w:cs="Calibri"/>
        </w:rPr>
        <w:t xml:space="preserve"> w ramach zatrudnienia wspieranego na chronionym rynku pracy</w:t>
      </w:r>
      <w:r w:rsidR="008E73F0">
        <w:rPr>
          <w:rFonts w:ascii="Calibri" w:hAnsi="Calibri" w:cs="Calibri"/>
        </w:rPr>
        <w:t>,</w:t>
      </w:r>
    </w:p>
    <w:p w14:paraId="4B2D7FA6" w14:textId="77777777" w:rsidR="00D900B3" w:rsidRPr="0002105C" w:rsidRDefault="00D900B3" w:rsidP="00E13F98">
      <w:pPr>
        <w:spacing w:after="120" w:line="276" w:lineRule="auto"/>
        <w:rPr>
          <w:rFonts w:ascii="Calibri" w:hAnsi="Calibri" w:cs="Calibri"/>
        </w:rPr>
      </w:pPr>
      <w:r w:rsidRPr="0002105C">
        <w:rPr>
          <w:rFonts w:ascii="Calibri" w:hAnsi="Calibri" w:cs="Calibri"/>
        </w:rPr>
        <w:t xml:space="preserve">- </w:t>
      </w:r>
      <w:r w:rsidR="00E9386B" w:rsidRPr="0002105C">
        <w:rPr>
          <w:rFonts w:ascii="Calibri" w:hAnsi="Calibri" w:cs="Calibri"/>
        </w:rPr>
        <w:t xml:space="preserve">w ramach </w:t>
      </w:r>
      <w:r w:rsidRPr="0002105C">
        <w:rPr>
          <w:rFonts w:ascii="Calibri" w:hAnsi="Calibri" w:cs="Calibri"/>
        </w:rPr>
        <w:t>rynku pracy o</w:t>
      </w:r>
      <w:r w:rsidR="00E9386B" w:rsidRPr="0002105C">
        <w:rPr>
          <w:rFonts w:ascii="Calibri" w:hAnsi="Calibri" w:cs="Calibri"/>
        </w:rPr>
        <w:t xml:space="preserve">twartego dla wszystkich potencjalnych pracowników, w tym także pracowników z niepełnosprawnościami. </w:t>
      </w:r>
    </w:p>
    <w:p w14:paraId="70A313D4" w14:textId="3F49B0E3" w:rsidR="00E9386B" w:rsidRPr="0002105C" w:rsidRDefault="00E9386B" w:rsidP="006A6588">
      <w:pPr>
        <w:spacing w:after="120" w:line="276" w:lineRule="auto"/>
        <w:rPr>
          <w:rFonts w:ascii="Calibri" w:hAnsi="Calibri" w:cs="Calibri"/>
        </w:rPr>
      </w:pPr>
      <w:r w:rsidRPr="0002105C">
        <w:rPr>
          <w:rFonts w:ascii="Calibri" w:hAnsi="Calibri" w:cs="Calibri"/>
        </w:rPr>
        <w:lastRenderedPageBreak/>
        <w:t xml:space="preserve">W </w:t>
      </w:r>
      <w:r w:rsidR="00D900B3" w:rsidRPr="0002105C">
        <w:rPr>
          <w:rFonts w:ascii="Calibri" w:hAnsi="Calibri" w:cs="Calibri"/>
        </w:rPr>
        <w:t>takim podejściu</w:t>
      </w:r>
      <w:r w:rsidRPr="0002105C">
        <w:rPr>
          <w:rFonts w:ascii="Calibri" w:hAnsi="Calibri" w:cs="Calibri"/>
        </w:rPr>
        <w:t xml:space="preserve"> </w:t>
      </w:r>
      <w:r w:rsidR="00D900B3" w:rsidRPr="0002105C">
        <w:rPr>
          <w:rFonts w:ascii="Calibri" w:hAnsi="Calibri" w:cs="Calibri"/>
        </w:rPr>
        <w:t>pod</w:t>
      </w:r>
      <w:r w:rsidR="00E13F98">
        <w:rPr>
          <w:rFonts w:ascii="Calibri" w:hAnsi="Calibri" w:cs="Calibri"/>
        </w:rPr>
        <w:t>k</w:t>
      </w:r>
      <w:r w:rsidR="00D900B3" w:rsidRPr="0002105C">
        <w:rPr>
          <w:rFonts w:ascii="Calibri" w:hAnsi="Calibri" w:cs="Calibri"/>
        </w:rPr>
        <w:t>reślana</w:t>
      </w:r>
      <w:r w:rsidRPr="0002105C">
        <w:rPr>
          <w:rFonts w:ascii="Calibri" w:hAnsi="Calibri" w:cs="Calibri"/>
        </w:rPr>
        <w:t xml:space="preserve"> jest rola chronionego rynku pracy, w tym zwłaszcza Z</w:t>
      </w:r>
      <w:r w:rsidR="00D900B3" w:rsidRPr="0002105C">
        <w:rPr>
          <w:rFonts w:ascii="Calibri" w:hAnsi="Calibri" w:cs="Calibri"/>
        </w:rPr>
        <w:t>akładów Pracy Chronionej.</w:t>
      </w:r>
    </w:p>
    <w:p w14:paraId="457B4C46" w14:textId="224ACFEE" w:rsidR="00E9386B" w:rsidRPr="0002105C" w:rsidRDefault="00E9386B" w:rsidP="006A6588">
      <w:pPr>
        <w:spacing w:after="120" w:line="276" w:lineRule="auto"/>
        <w:rPr>
          <w:rFonts w:ascii="Calibri" w:hAnsi="Calibri" w:cs="Calibri"/>
        </w:rPr>
      </w:pPr>
      <w:r w:rsidRPr="0002105C">
        <w:rPr>
          <w:rFonts w:ascii="Calibri" w:hAnsi="Calibri" w:cs="Calibri"/>
          <w:shd w:val="clear" w:color="auto" w:fill="FFFFFF"/>
        </w:rPr>
        <w:t xml:space="preserve">Zakład </w:t>
      </w:r>
      <w:r w:rsidR="00D900B3" w:rsidRPr="0002105C">
        <w:rPr>
          <w:rFonts w:ascii="Calibri" w:hAnsi="Calibri" w:cs="Calibri"/>
          <w:shd w:val="clear" w:color="auto" w:fill="FFFFFF"/>
        </w:rPr>
        <w:t>P</w:t>
      </w:r>
      <w:r w:rsidRPr="0002105C">
        <w:rPr>
          <w:rFonts w:ascii="Calibri" w:hAnsi="Calibri" w:cs="Calibri"/>
          <w:shd w:val="clear" w:color="auto" w:fill="FFFFFF"/>
        </w:rPr>
        <w:t xml:space="preserve">racy </w:t>
      </w:r>
      <w:r w:rsidR="00D900B3" w:rsidRPr="0002105C">
        <w:rPr>
          <w:rFonts w:ascii="Calibri" w:hAnsi="Calibri" w:cs="Calibri"/>
          <w:shd w:val="clear" w:color="auto" w:fill="FFFFFF"/>
        </w:rPr>
        <w:t>C</w:t>
      </w:r>
      <w:r w:rsidRPr="0002105C">
        <w:rPr>
          <w:rFonts w:ascii="Calibri" w:hAnsi="Calibri" w:cs="Calibri"/>
          <w:shd w:val="clear" w:color="auto" w:fill="FFFFFF"/>
        </w:rPr>
        <w:t>hronionej jest przedsiębiorstwem przystosowanym do zatrudniania osób z niepełnosprawności. Do głównych celów jego funkcjonowania należy nie tylko wypracowanie zysku, jak w każdej firmie, ale także aktywizacja zawodowa osób, które nie poradziłyby sobie na otwartym rynku pracy.</w:t>
      </w:r>
      <w:r w:rsidR="008E73F0" w:rsidRPr="0002105C">
        <w:rPr>
          <w:rFonts w:ascii="Calibri" w:hAnsi="Calibri" w:cs="Calibri"/>
          <w:shd w:val="clear" w:color="auto" w:fill="FFFFFF"/>
        </w:rPr>
        <w:t xml:space="preserve"> </w:t>
      </w:r>
      <w:r w:rsidRPr="0002105C">
        <w:rPr>
          <w:rFonts w:ascii="Calibri" w:hAnsi="Calibri" w:cs="Calibri"/>
          <w:shd w:val="clear" w:color="auto" w:fill="FFFFFF"/>
        </w:rPr>
        <w:t>Decyzję w sprawie nadania </w:t>
      </w:r>
      <w:r w:rsidRPr="0002105C">
        <w:rPr>
          <w:rStyle w:val="Pogrubienie"/>
          <w:rFonts w:ascii="Calibri" w:hAnsi="Calibri" w:cs="Calibri"/>
          <w:b w:val="0"/>
          <w:bCs w:val="0"/>
          <w:bdr w:val="none" w:sz="0" w:space="0" w:color="auto" w:frame="1"/>
          <w:shd w:val="clear" w:color="auto" w:fill="FFFFFF"/>
        </w:rPr>
        <w:t>statusu</w:t>
      </w:r>
      <w:r w:rsidRPr="0002105C">
        <w:rPr>
          <w:rFonts w:ascii="Calibri" w:hAnsi="Calibri" w:cs="Calibri"/>
          <w:shd w:val="clear" w:color="auto" w:fill="FFFFFF"/>
        </w:rPr>
        <w:t> zakładu pracy chronionej wydaje wojewoda.</w:t>
      </w:r>
    </w:p>
    <w:p w14:paraId="5D0102A4" w14:textId="4E20B8CE" w:rsidR="00EE5346" w:rsidRPr="00321589" w:rsidRDefault="00A712EF" w:rsidP="006A6588">
      <w:pPr>
        <w:spacing w:after="120" w:line="276" w:lineRule="auto"/>
        <w:rPr>
          <w:rFonts w:asciiTheme="minorHAnsi" w:hAnsiTheme="minorHAnsi" w:cstheme="minorHAnsi"/>
        </w:rPr>
      </w:pPr>
      <w:r w:rsidRPr="00E13F98">
        <w:rPr>
          <w:rFonts w:asciiTheme="minorHAnsi" w:hAnsiTheme="minorHAnsi" w:cstheme="minorHAnsi"/>
        </w:rPr>
        <w:t xml:space="preserve">Na podstawie informacji przekazanych przez </w:t>
      </w:r>
      <w:r w:rsidR="00DE60BE">
        <w:rPr>
          <w:rFonts w:asciiTheme="minorHAnsi" w:hAnsiTheme="minorHAnsi" w:cstheme="minorHAnsi"/>
        </w:rPr>
        <w:t>Państwowy Fundusz Rehabilitacji Osób Niepełnosprawnych</w:t>
      </w:r>
      <w:r w:rsidR="00794903">
        <w:rPr>
          <w:rFonts w:asciiTheme="minorHAnsi" w:hAnsiTheme="minorHAnsi" w:cstheme="minorHAnsi"/>
        </w:rPr>
        <w:t>,</w:t>
      </w:r>
      <w:r w:rsidR="00DE60BE">
        <w:rPr>
          <w:rFonts w:asciiTheme="minorHAnsi" w:hAnsiTheme="minorHAnsi" w:cstheme="minorHAnsi"/>
        </w:rPr>
        <w:t xml:space="preserve"> we</w:t>
      </w:r>
      <w:r w:rsidRPr="00E13F98">
        <w:rPr>
          <w:rFonts w:asciiTheme="minorHAnsi" w:hAnsiTheme="minorHAnsi" w:cstheme="minorHAnsi"/>
        </w:rPr>
        <w:t>dług stanu na dzień 31.12.2021 r.</w:t>
      </w:r>
      <w:r w:rsidR="00794903">
        <w:rPr>
          <w:rFonts w:asciiTheme="minorHAnsi" w:hAnsiTheme="minorHAnsi" w:cstheme="minorHAnsi"/>
        </w:rPr>
        <w:t xml:space="preserve">, na terenie województwa kujawsko-pomorskiego funkcjonowało </w:t>
      </w:r>
      <w:r w:rsidR="00FD4A74" w:rsidRPr="00EE5346">
        <w:rPr>
          <w:rFonts w:asciiTheme="minorHAnsi" w:hAnsiTheme="minorHAnsi" w:cstheme="minorHAnsi"/>
          <w:b/>
          <w:bCs/>
        </w:rPr>
        <w:t xml:space="preserve">56 </w:t>
      </w:r>
      <w:r w:rsidR="004D08A6" w:rsidRPr="004D08A6">
        <w:rPr>
          <w:rFonts w:asciiTheme="minorHAnsi" w:hAnsiTheme="minorHAnsi" w:cstheme="minorHAnsi"/>
        </w:rPr>
        <w:t>Z</w:t>
      </w:r>
      <w:r w:rsidR="00FD4A74" w:rsidRPr="004D08A6">
        <w:rPr>
          <w:rFonts w:asciiTheme="minorHAnsi" w:hAnsiTheme="minorHAnsi" w:cstheme="minorHAnsi"/>
        </w:rPr>
        <w:t>akładów</w:t>
      </w:r>
      <w:r w:rsidR="00FD4A74">
        <w:rPr>
          <w:rFonts w:asciiTheme="minorHAnsi" w:hAnsiTheme="minorHAnsi" w:cstheme="minorHAnsi"/>
          <w:b/>
          <w:bCs/>
        </w:rPr>
        <w:t xml:space="preserve"> </w:t>
      </w:r>
      <w:r w:rsidR="00FD4A74" w:rsidRPr="00BA4804">
        <w:rPr>
          <w:rFonts w:asciiTheme="minorHAnsi" w:hAnsiTheme="minorHAnsi" w:cstheme="minorHAnsi"/>
        </w:rPr>
        <w:t>Pracy Chronionej</w:t>
      </w:r>
      <w:r w:rsidR="00FD4A74">
        <w:rPr>
          <w:rFonts w:asciiTheme="minorHAnsi" w:hAnsiTheme="minorHAnsi" w:cstheme="minorHAnsi"/>
        </w:rPr>
        <w:t xml:space="preserve">. </w:t>
      </w:r>
      <w:r w:rsidR="00FD4A74" w:rsidRPr="00BA4804">
        <w:rPr>
          <w:rFonts w:asciiTheme="minorHAnsi" w:hAnsiTheme="minorHAnsi" w:cstheme="minorHAnsi"/>
        </w:rPr>
        <w:t xml:space="preserve"> </w:t>
      </w:r>
      <w:r w:rsidR="00FD4A74">
        <w:rPr>
          <w:rFonts w:asciiTheme="minorHAnsi" w:hAnsiTheme="minorHAnsi" w:cstheme="minorHAnsi"/>
        </w:rPr>
        <w:t xml:space="preserve"> M</w:t>
      </w:r>
      <w:r w:rsidR="00DE60BE" w:rsidRPr="00321589">
        <w:rPr>
          <w:rFonts w:asciiTheme="minorHAnsi" w:hAnsiTheme="minorHAnsi" w:cstheme="minorHAnsi"/>
        </w:rPr>
        <w:t>iesięcznym dofinansowaniem do wynagrodze</w:t>
      </w:r>
      <w:r w:rsidR="00794903">
        <w:rPr>
          <w:rFonts w:asciiTheme="minorHAnsi" w:hAnsiTheme="minorHAnsi" w:cstheme="minorHAnsi"/>
        </w:rPr>
        <w:t>ń</w:t>
      </w:r>
      <w:r w:rsidR="00DE60BE" w:rsidRPr="00321589">
        <w:rPr>
          <w:rFonts w:asciiTheme="minorHAnsi" w:hAnsiTheme="minorHAnsi" w:cstheme="minorHAnsi"/>
        </w:rPr>
        <w:t xml:space="preserve"> pracownik</w:t>
      </w:r>
      <w:r w:rsidR="00794903">
        <w:rPr>
          <w:rFonts w:asciiTheme="minorHAnsi" w:hAnsiTheme="minorHAnsi" w:cstheme="minorHAnsi"/>
        </w:rPr>
        <w:t>ów</w:t>
      </w:r>
      <w:r w:rsidR="00DE60BE" w:rsidRPr="00321589">
        <w:rPr>
          <w:rFonts w:asciiTheme="minorHAnsi" w:hAnsiTheme="minorHAnsi" w:cstheme="minorHAnsi"/>
        </w:rPr>
        <w:t xml:space="preserve"> </w:t>
      </w:r>
      <w:r w:rsidR="00EE5346" w:rsidRPr="00321589">
        <w:rPr>
          <w:rFonts w:asciiTheme="minorHAnsi" w:hAnsiTheme="minorHAnsi" w:cstheme="minorHAnsi"/>
        </w:rPr>
        <w:t xml:space="preserve">z </w:t>
      </w:r>
      <w:r w:rsidR="00DE60BE" w:rsidRPr="00321589">
        <w:rPr>
          <w:rFonts w:asciiTheme="minorHAnsi" w:hAnsiTheme="minorHAnsi" w:cstheme="minorHAnsi"/>
        </w:rPr>
        <w:t>niepełnosprawności</w:t>
      </w:r>
      <w:r w:rsidR="00794903">
        <w:rPr>
          <w:rFonts w:asciiTheme="minorHAnsi" w:hAnsiTheme="minorHAnsi" w:cstheme="minorHAnsi"/>
        </w:rPr>
        <w:t xml:space="preserve">ami zatrudnionych </w:t>
      </w:r>
      <w:r w:rsidR="00EE5346" w:rsidRPr="00321589">
        <w:rPr>
          <w:rFonts w:asciiTheme="minorHAnsi" w:hAnsiTheme="minorHAnsi" w:cstheme="minorHAnsi"/>
        </w:rPr>
        <w:t xml:space="preserve">w </w:t>
      </w:r>
      <w:r w:rsidR="00FD4A74">
        <w:rPr>
          <w:rFonts w:asciiTheme="minorHAnsi" w:hAnsiTheme="minorHAnsi" w:cstheme="minorHAnsi"/>
        </w:rPr>
        <w:t>tych Zakładach</w:t>
      </w:r>
      <w:r w:rsidR="0059185F">
        <w:rPr>
          <w:rFonts w:asciiTheme="minorHAnsi" w:hAnsiTheme="minorHAnsi" w:cstheme="minorHAnsi"/>
        </w:rPr>
        <w:t>,</w:t>
      </w:r>
      <w:r w:rsidR="00EE5346" w:rsidRPr="00321589">
        <w:rPr>
          <w:rFonts w:asciiTheme="minorHAnsi" w:hAnsiTheme="minorHAnsi" w:cstheme="minorHAnsi"/>
        </w:rPr>
        <w:t xml:space="preserve"> objęto</w:t>
      </w:r>
      <w:r w:rsidR="00FD4A74">
        <w:rPr>
          <w:rFonts w:asciiTheme="minorHAnsi" w:hAnsiTheme="minorHAnsi" w:cstheme="minorHAnsi"/>
        </w:rPr>
        <w:t xml:space="preserve"> łącznie </w:t>
      </w:r>
      <w:r w:rsidR="00FD4A74" w:rsidRPr="00321589">
        <w:rPr>
          <w:rFonts w:asciiTheme="minorHAnsi" w:hAnsiTheme="minorHAnsi" w:cstheme="minorHAnsi"/>
          <w:b/>
          <w:bCs/>
        </w:rPr>
        <w:t>6110 osób</w:t>
      </w:r>
      <w:r w:rsidR="00FD4A74">
        <w:rPr>
          <w:rFonts w:asciiTheme="minorHAnsi" w:hAnsiTheme="minorHAnsi" w:cstheme="minorHAnsi"/>
        </w:rPr>
        <w:t>, w tym</w:t>
      </w:r>
      <w:r w:rsidR="00EE5346" w:rsidRPr="00321589">
        <w:rPr>
          <w:rFonts w:asciiTheme="minorHAnsi" w:hAnsiTheme="minorHAnsi" w:cstheme="minorHAnsi"/>
        </w:rPr>
        <w:t>:</w:t>
      </w:r>
    </w:p>
    <w:p w14:paraId="512BFEE1" w14:textId="05AA906F" w:rsidR="00EE5346" w:rsidRPr="00321589" w:rsidRDefault="00EE5346" w:rsidP="00EE5346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</w:rPr>
      </w:pPr>
      <w:r w:rsidRPr="00EE5346">
        <w:rPr>
          <w:rFonts w:asciiTheme="minorHAnsi" w:hAnsiTheme="minorHAnsi" w:cstheme="minorHAnsi"/>
          <w:b/>
          <w:bCs/>
        </w:rPr>
        <w:t>488 osób</w:t>
      </w:r>
      <w:r w:rsidRPr="00321589">
        <w:rPr>
          <w:rFonts w:asciiTheme="minorHAnsi" w:hAnsiTheme="minorHAnsi" w:cstheme="minorHAnsi"/>
        </w:rPr>
        <w:t xml:space="preserve"> zaliczanych do znacznego stopnia niepełnosprawności,</w:t>
      </w:r>
    </w:p>
    <w:p w14:paraId="766E7378" w14:textId="2BE4B563" w:rsidR="00EE5346" w:rsidRPr="00321589" w:rsidRDefault="00EE5346" w:rsidP="00EE5346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</w:rPr>
      </w:pPr>
      <w:r w:rsidRPr="00EE5346">
        <w:rPr>
          <w:rFonts w:asciiTheme="minorHAnsi" w:hAnsiTheme="minorHAnsi" w:cstheme="minorHAnsi"/>
          <w:b/>
          <w:bCs/>
        </w:rPr>
        <w:t xml:space="preserve">4513 osób </w:t>
      </w:r>
      <w:r w:rsidRPr="00321589">
        <w:rPr>
          <w:rFonts w:asciiTheme="minorHAnsi" w:hAnsiTheme="minorHAnsi" w:cstheme="minorHAnsi"/>
        </w:rPr>
        <w:t>zaliczanych do umiarkowanego stopnia niepełnosprawności</w:t>
      </w:r>
      <w:r w:rsidR="0059185F">
        <w:rPr>
          <w:rFonts w:asciiTheme="minorHAnsi" w:hAnsiTheme="minorHAnsi" w:cstheme="minorHAnsi"/>
        </w:rPr>
        <w:t>,</w:t>
      </w:r>
    </w:p>
    <w:p w14:paraId="7918BCC8" w14:textId="21C19D4D" w:rsidR="0013431A" w:rsidRPr="00321589" w:rsidRDefault="00EE5346" w:rsidP="00321589">
      <w:pPr>
        <w:pStyle w:val="Akapitzlist"/>
        <w:numPr>
          <w:ilvl w:val="0"/>
          <w:numId w:val="22"/>
        </w:numPr>
        <w:spacing w:after="120" w:line="276" w:lineRule="auto"/>
        <w:rPr>
          <w:rFonts w:asciiTheme="minorHAnsi" w:hAnsiTheme="minorHAnsi" w:cstheme="minorHAnsi"/>
        </w:rPr>
        <w:sectPr w:rsidR="0013431A" w:rsidRPr="00321589" w:rsidSect="00582870">
          <w:footerReference w:type="default" r:id="rId3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EE5346">
        <w:rPr>
          <w:rFonts w:asciiTheme="minorHAnsi" w:hAnsiTheme="minorHAnsi" w:cstheme="minorHAnsi"/>
          <w:b/>
          <w:bCs/>
        </w:rPr>
        <w:t>1109 osób</w:t>
      </w:r>
      <w:r w:rsidRPr="00321589">
        <w:rPr>
          <w:rFonts w:asciiTheme="minorHAnsi" w:hAnsiTheme="minorHAnsi" w:cstheme="minorHAnsi"/>
        </w:rPr>
        <w:t xml:space="preserve"> zaliczanych do lekkiego stopnia niepełnosprawności.</w:t>
      </w:r>
      <w:r w:rsidRPr="00321589">
        <w:rPr>
          <w:rFonts w:asciiTheme="minorHAnsi" w:hAnsiTheme="minorHAnsi" w:cstheme="minorHAnsi"/>
        </w:rPr>
        <w:br/>
      </w:r>
    </w:p>
    <w:p w14:paraId="59C363F4" w14:textId="2BAA2461" w:rsidR="00B57CD9" w:rsidRPr="007F59AE" w:rsidRDefault="00B57CD9" w:rsidP="00B57CD9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03" w:name="_Toc98845911"/>
      <w:bookmarkEnd w:id="101"/>
      <w:bookmarkEnd w:id="102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0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Zbiorcze zestawienie zadań na rzecz rehabilitacji zawodowej oraz zatrudniania osób niepełnosprawnych realizowane przez powiaty w 2021 r. na podstawie ustawy o rehabilitacji (…)</w:t>
      </w:r>
      <w:bookmarkEnd w:id="103"/>
    </w:p>
    <w:tbl>
      <w:tblPr>
        <w:tblW w:w="162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biorcze zestawienie zadań na rzecz rehabilitacji zawodowej oraz zatrudniania osób niepełnosprawnych realizowane przez powiaty w 2021 r. na podstawie ustawy o rehabilitacji (…)"/>
        <w:tblDescription w:val="Łącznie wsparciem objęto 2 825 osób z niepełnosprawnościami przeznaczając na ten cel 5 726 287,86 zł ze środków PFRON oraz 2 349 199,10 zł z innych źródeł.&#10;"/>
      </w:tblPr>
      <w:tblGrid>
        <w:gridCol w:w="402"/>
        <w:gridCol w:w="3089"/>
        <w:gridCol w:w="1676"/>
        <w:gridCol w:w="1398"/>
        <w:gridCol w:w="978"/>
        <w:gridCol w:w="1118"/>
        <w:gridCol w:w="870"/>
        <w:gridCol w:w="978"/>
        <w:gridCol w:w="960"/>
        <w:gridCol w:w="1281"/>
        <w:gridCol w:w="859"/>
        <w:gridCol w:w="1270"/>
        <w:gridCol w:w="1418"/>
      </w:tblGrid>
      <w:tr w:rsidR="003F280D" w:rsidRPr="007F59AE" w14:paraId="02AED64C" w14:textId="77777777" w:rsidTr="008D5807">
        <w:trPr>
          <w:trHeight w:val="1140"/>
          <w:tblHeader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  <w:hideMark/>
          </w:tcPr>
          <w:p w14:paraId="3D655A6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44901D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zadania ustawowego lub nazwa programu lub nr działania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2FD7B32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stawa prawna zadania </w:t>
            </w:r>
            <w:r w:rsidRPr="007F59A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a o rehabilitacji zawodowej i społecznej oraz zatrudnianiu osób niepełnosprawnych z dnia 27.08.1997 r. </w:t>
            </w:r>
            <w:r w:rsidRPr="007F59AE">
              <w:rPr>
                <w:rFonts w:asciiTheme="minorHAnsi" w:hAnsiTheme="minorHAnsi" w:cstheme="minorHAnsi"/>
                <w:sz w:val="18"/>
                <w:szCs w:val="18"/>
              </w:rPr>
              <w:t xml:space="preserve">(Dz.U. z 2021 r. </w:t>
            </w:r>
            <w:proofErr w:type="spellStart"/>
            <w:r w:rsidRPr="007F59AE">
              <w:rPr>
                <w:rFonts w:asciiTheme="minorHAnsi" w:hAnsiTheme="minorHAnsi" w:cstheme="minorHAnsi"/>
                <w:sz w:val="18"/>
                <w:szCs w:val="18"/>
              </w:rPr>
              <w:t>poz</w:t>
            </w:r>
            <w:proofErr w:type="spellEnd"/>
            <w:r w:rsidRPr="007F59AE">
              <w:rPr>
                <w:rFonts w:asciiTheme="minorHAnsi" w:hAnsiTheme="minorHAnsi" w:cstheme="minorHAnsi"/>
                <w:sz w:val="18"/>
                <w:szCs w:val="18"/>
              </w:rPr>
              <w:t xml:space="preserve"> 573 z </w:t>
            </w:r>
            <w:proofErr w:type="spellStart"/>
            <w:r w:rsidRPr="007F59AE">
              <w:rPr>
                <w:rFonts w:asciiTheme="minorHAnsi" w:hAnsiTheme="minorHAnsi" w:cstheme="minorHAnsi"/>
                <w:sz w:val="18"/>
                <w:szCs w:val="18"/>
              </w:rPr>
              <w:t>późn</w:t>
            </w:r>
            <w:proofErr w:type="spellEnd"/>
            <w:r w:rsidRPr="007F59AE">
              <w:rPr>
                <w:rFonts w:asciiTheme="minorHAnsi" w:hAnsiTheme="minorHAnsi" w:cstheme="minorHAnsi"/>
                <w:sz w:val="18"/>
                <w:szCs w:val="18"/>
              </w:rPr>
              <w:t>. zm.)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1018FC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na podstawa prawna (np. </w:t>
            </w:r>
            <w:r w:rsidRPr="007F59A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Ustawa o promocji zatrudnienia i instytucjach rynku pracy z dnia 20.04.2004 r. </w:t>
            </w:r>
            <w:r w:rsidRPr="007F59AE">
              <w:rPr>
                <w:rFonts w:asciiTheme="minorHAnsi" w:hAnsiTheme="minorHAnsi" w:cstheme="minorHAnsi"/>
                <w:sz w:val="18"/>
                <w:szCs w:val="18"/>
              </w:rPr>
              <w:t xml:space="preserve">(Dz. U. z 2021 r. poz. 1100 z </w:t>
            </w:r>
            <w:proofErr w:type="spellStart"/>
            <w:r w:rsidRPr="007F59AE">
              <w:rPr>
                <w:rFonts w:asciiTheme="minorHAnsi" w:hAnsiTheme="minorHAnsi" w:cstheme="minorHAnsi"/>
                <w:sz w:val="18"/>
                <w:szCs w:val="18"/>
              </w:rPr>
              <w:t>późn</w:t>
            </w:r>
            <w:proofErr w:type="spellEnd"/>
            <w:r w:rsidRPr="007F59AE">
              <w:rPr>
                <w:rFonts w:asciiTheme="minorHAnsi" w:hAnsiTheme="minorHAnsi" w:cstheme="minorHAnsi"/>
                <w:sz w:val="18"/>
                <w:szCs w:val="18"/>
              </w:rPr>
              <w:t>. Zm.)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3F4A0C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łożonych wniosków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AC7C41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wartych umów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CBA594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podjętych działań w ramach zadania</w:t>
            </w: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3FF82FC" w14:textId="376BA4A9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sób z niepełnosprawnością w realizowanych zadaniach, w tym: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C50CBF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ota dofinansowania (w zł)</w:t>
            </w:r>
          </w:p>
        </w:tc>
      </w:tr>
      <w:tr w:rsidR="003F280D" w:rsidRPr="007F59AE" w14:paraId="0264E5AD" w14:textId="77777777" w:rsidTr="008D5807">
        <w:trPr>
          <w:trHeight w:val="870"/>
          <w:tblHeader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85FE13A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15029B7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B5D326D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2164722A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257C84AF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4FAF5BB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AB1DDB4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49302E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6E340D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 lekkim stopniem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73A772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umiarkowanym stopnie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8F9FC3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 znacznym stopniem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  <w:hideMark/>
          </w:tcPr>
          <w:p w14:paraId="294DBD2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F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center"/>
            <w:hideMark/>
          </w:tcPr>
          <w:p w14:paraId="265E155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źródła*</w:t>
            </w:r>
          </w:p>
        </w:tc>
      </w:tr>
      <w:tr w:rsidR="003F280D" w:rsidRPr="007F59AE" w14:paraId="717FC2D0" w14:textId="77777777" w:rsidTr="008D5807">
        <w:trPr>
          <w:trHeight w:val="179"/>
          <w:tblHeader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73CBCD2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6C89361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66EC1B3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0ADDF71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005DC1F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27E7F86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09324E8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69FC877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17E5869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5B694F0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720AC41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2212B2A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425C7EF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3F280D" w:rsidRPr="007F59AE" w14:paraId="2E06E578" w14:textId="77777777" w:rsidTr="002C5A39">
        <w:trPr>
          <w:trHeight w:val="48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93C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40FD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i i instrumenty rynku pracy np. staże, szkolenia, itp. (wymienić jakie: …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01E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D1A8" w14:textId="45DC4ABB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E75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794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963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E51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A22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D91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AF3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318B" w14:textId="2501FD1B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7A70" w14:textId="51D80211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1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2,53</w:t>
            </w:r>
          </w:p>
        </w:tc>
      </w:tr>
      <w:tr w:rsidR="003F280D" w:rsidRPr="007F59AE" w14:paraId="63E793F1" w14:textId="77777777" w:rsidTr="002C5A39">
        <w:trPr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EAB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11D9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razowe środki na podjęcie działalności gospodarczej przyznane na podstawie zawartej umowy ze starost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817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12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28BF" w14:textId="2F2BC61F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F1F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7A2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F3B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3A85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05C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5EC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35C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4805" w14:textId="262DB9DD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7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C627" w14:textId="177F67DE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</w:tr>
      <w:tr w:rsidR="003F280D" w:rsidRPr="007F59AE" w14:paraId="2F29962F" w14:textId="77777777" w:rsidTr="002C5A39">
        <w:trPr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733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100C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razowe środki na podjęcie działalności rolniczej przyznane na podstawie zawartej umowy ze starost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7AF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12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4BEC" w14:textId="3D5C531A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7AE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6F9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52AF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904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ECF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418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E5C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495F" w14:textId="3A24190C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B20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138519E4" w14:textId="77777777" w:rsidTr="002C5A39">
        <w:trPr>
          <w:trHeight w:val="96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4D6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81CD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razowe środki na podjęcie działalności w formie spółdzielni socjalnej przyznane na podstawie zawartej umowy ze starost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41F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12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0FFA" w14:textId="19ECDCFF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C2D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5D7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64D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838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338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A4B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B096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360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4A1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3F123FE7" w14:textId="77777777" w:rsidTr="002C5A39">
        <w:trPr>
          <w:trHeight w:val="120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08E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A3C3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do wysokości 50% oprocentowania kredytu bankowego zaciągniętego na kontynuowanie działalności gospodarczej na podstawie umowy zawartej ze starost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4BC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13 ust.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E643" w14:textId="2EE6E03B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716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61A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061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447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59E9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D49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ED1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65D6" w14:textId="15E1C1A5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B99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064AB11C" w14:textId="77777777" w:rsidTr="00D82345">
        <w:trPr>
          <w:trHeight w:val="144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525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A4A3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do wysokości 50% oprocentowania kredytu bankowego zaciągniętego na kontynuowanie własnego/dzierżawionego gospodarstwa rolnego na podstawie umowy zawartej ze starost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B57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13 ust.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7AAF" w14:textId="6A34F6BF" w:rsidR="003F280D" w:rsidRPr="007F59AE" w:rsidRDefault="005D7E91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3F280D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3BC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2D1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73E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D5E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FF1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602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B9B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A3D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E47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0BEDA465" w14:textId="77777777" w:rsidTr="00D82345">
        <w:trPr>
          <w:trHeight w:val="7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1E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D46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 kosztów adaptacji pomieszczeń zakładu pracy do potrzeb osób niepełnosprawnyc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C4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26, ust. 1, pkt 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6D0" w14:textId="0CEAE9E3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088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239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58E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CDD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94B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0CD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792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16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8FF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615C01A6" w14:textId="77777777" w:rsidTr="00D82345">
        <w:trPr>
          <w:trHeight w:val="960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751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7269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 kosztów lub nabycia urządzeń ułatwiających osobie niepełnosprawnej wykonywanie pracy lub funkcjonowanie w zakładzie pracy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0BA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26, ust. 1, pkt 1b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A40B" w14:textId="2B1B5D8B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1CA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FB2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ECF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C6B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E01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10E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1E1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770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22F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38F7EDC3" w14:textId="77777777" w:rsidTr="002C5A39">
        <w:trPr>
          <w:trHeight w:val="144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30E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8BA0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wrot kosztów zakupu i autoryzacji oprogramowania na użytek pracowników niepełnosprawnych oraz urządzeń technologii </w:t>
            </w:r>
            <w:proofErr w:type="spellStart"/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omagajacych</w:t>
            </w:r>
            <w:proofErr w:type="spellEnd"/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przystosowanych do potrzeb wynikających z ich niepełnosprawnośc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545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26, ust. 1, pkt 1c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5D14" w14:textId="53E05A30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7DD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761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8FF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DBF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552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5D4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822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DFD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094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01E1B229" w14:textId="77777777" w:rsidTr="002C5A39">
        <w:trPr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21F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D4B2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 kosztów rozpoznania przez służby medycyny pracy potrzeb, o których mowa w pkt. 1-1c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88B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26, ust. 1, pkt. 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4BA5" w14:textId="60F0C238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9BC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334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260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6CC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E0E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185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CFA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BBF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112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22FE108C" w14:textId="77777777" w:rsidTr="002C5A39">
        <w:trPr>
          <w:trHeight w:val="72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750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9F35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 miesięcznych kosztów zatrudnienia pracowników pomagających pracownikowi niepełnosprawnemu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82E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26d, ust. 1, pkt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B3A9" w14:textId="0F57D5EF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340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13D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9E4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302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919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97D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A1A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F38F" w14:textId="395E1879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6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8CC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43B0A874" w14:textId="77777777" w:rsidTr="002C5A39">
        <w:trPr>
          <w:trHeight w:val="48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A06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6011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 kosztów wyposażenia stanowiska prac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70A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26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6F8B" w14:textId="37B6E168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D5C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FD0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C4F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4C5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A06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ED13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C74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A20A" w14:textId="66BF1F65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5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6321" w14:textId="031316D8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00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</w:tr>
      <w:tr w:rsidR="003F280D" w:rsidRPr="007F59AE" w14:paraId="63FC3999" w14:textId="77777777" w:rsidTr="002C5A39">
        <w:trPr>
          <w:trHeight w:val="300"/>
        </w:trPr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3E3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6FD0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średnictwo prac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627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67C4" w14:textId="7DF2135E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6E1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68C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A76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359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C2C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5AF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3CD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347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693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4B8EC503" w14:textId="77777777" w:rsidTr="002C5A39">
        <w:trPr>
          <w:trHeight w:val="300"/>
        </w:trPr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A7B85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8E76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adnictwo zawodow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02F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4747" w14:textId="4ADDED04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3E7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521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ECF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59B3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5EC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9FB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AB0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433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EDA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382B8924" w14:textId="77777777" w:rsidTr="002C5A39">
        <w:trPr>
          <w:trHeight w:val="48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E2A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DCFD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lenia oraz przekwalifikowanie osób niepełnosprawnych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91D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3E05" w14:textId="3EDA93A3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405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895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C81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B25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6B9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00A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333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F807" w14:textId="188A5CD8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9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0FD6" w14:textId="0E601B30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9,44</w:t>
            </w:r>
          </w:p>
        </w:tc>
      </w:tr>
      <w:tr w:rsidR="003F280D" w:rsidRPr="007F59AE" w14:paraId="6E09B566" w14:textId="77777777" w:rsidTr="002C5A39">
        <w:trPr>
          <w:trHeight w:val="144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026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A2A2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erowanie osób niepełnosprawnych, które wymagają specjalistycznego programu szkolenia oraz rehabilitacji leczniczej i społecznej, do specjalistycznego ośrodka szkoleniowo-rehabilitacyjneg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D9B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62E0" w14:textId="625E9E3E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0EF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9B4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D20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514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FE9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DE3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CB6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3B8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7EF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1B269A7B" w14:textId="77777777" w:rsidTr="00D82345">
        <w:trPr>
          <w:trHeight w:val="96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0AE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367C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radztwo </w:t>
            </w:r>
            <w:proofErr w:type="spellStart"/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cyjno</w:t>
            </w:r>
            <w:proofErr w:type="spellEnd"/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awne i ekonomiczne w zakresie działalności gospodarczej lub rolniczej podejmowanej przez osoby niepełnosprawn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0DB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5a, ust. 1, pkt 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D0B6" w14:textId="62E99C0B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CEE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464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6A1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774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BBD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8B1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A71C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B36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C5F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064ECE5B" w14:textId="77777777" w:rsidTr="00D82345">
        <w:trPr>
          <w:trHeight w:val="72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1CE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8B6F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ania z zakresu rehabilitacji zawodowej zlecone przez powiaty fundacjom i organizacjom pozarządowy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0B4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5020" w14:textId="371444F0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B16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2EE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C3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D3F9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7E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3B3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88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4F5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EA4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1CDC3319" w14:textId="77777777" w:rsidTr="00D82345">
        <w:trPr>
          <w:trHeight w:val="720"/>
        </w:trPr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2D83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B3C3" w14:textId="77777777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wrot kosztów szkolenia zatrudnionych osób niepełnosprawnych poniesionych przez pracodawcę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0A0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4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34E9" w14:textId="1FA57718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B95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319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73A1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E3A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0A08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AD9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890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8F7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2A4B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F280D" w:rsidRPr="007F59AE" w14:paraId="6BA420BF" w14:textId="77777777" w:rsidTr="002C5A39">
        <w:trPr>
          <w:trHeight w:val="120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143B" w14:textId="77777777" w:rsidR="003F280D" w:rsidRPr="007F59AE" w:rsidRDefault="003F280D" w:rsidP="00C9095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0695" w14:textId="43FC8C03" w:rsidR="003F280D" w:rsidRPr="007F59AE" w:rsidRDefault="003F280D" w:rsidP="00C909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 zadania, programy (wymienić jakie?) np. Program wyrównywania różnic między regionami, Aktywny samorzą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5239" w14:textId="26103AB5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5B93" w14:textId="29D68745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14C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F0D2A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8AE1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A9A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3F9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481D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6C95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671F" w14:textId="4B1ADF0D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1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E5AE" w14:textId="60EBD242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</w:t>
            </w:r>
            <w:r w:rsidR="009819E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7,13</w:t>
            </w:r>
          </w:p>
        </w:tc>
      </w:tr>
      <w:tr w:rsidR="003F280D" w:rsidRPr="007F59AE" w14:paraId="2383F20F" w14:textId="77777777" w:rsidTr="009E0C00">
        <w:trPr>
          <w:trHeight w:val="30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5BE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3279A24C" w14:textId="77777777" w:rsidR="003F280D" w:rsidRPr="007F59AE" w:rsidRDefault="003F280D" w:rsidP="00C9095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7F5400E4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54B32F60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792D5C2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5C351BAF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7C73E867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3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05A7C3D6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3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1010AB82" w14:textId="77777777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6A9047A1" w14:textId="06C5C3E8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104" w:name="_Hlk97295157"/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5 726 287,86 zł </w:t>
            </w:r>
            <w:bookmarkEnd w:id="104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3C18EE8A" w14:textId="3F749DC2" w:rsidR="003F280D" w:rsidRPr="007F59AE" w:rsidRDefault="003F280D" w:rsidP="00C909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 349 199,10 zł </w:t>
            </w:r>
          </w:p>
        </w:tc>
      </w:tr>
    </w:tbl>
    <w:p w14:paraId="0B00D261" w14:textId="0E103822" w:rsidR="00CD2D15" w:rsidRPr="007F59AE" w:rsidRDefault="00637531" w:rsidP="00C564F0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79DABC00" w14:textId="77777777" w:rsidR="00B71430" w:rsidRPr="007F59AE" w:rsidRDefault="00B71430" w:rsidP="00AD1BCC">
      <w:pPr>
        <w:rPr>
          <w:rFonts w:asciiTheme="minorHAnsi" w:hAnsiTheme="minorHAnsi" w:cstheme="minorHAnsi"/>
        </w:rPr>
        <w:sectPr w:rsidR="00B71430" w:rsidRPr="007F59AE" w:rsidSect="003F280D">
          <w:pgSz w:w="16838" w:h="11906" w:orient="landscape"/>
          <w:pgMar w:top="1418" w:right="395" w:bottom="1418" w:left="284" w:header="709" w:footer="709" w:gutter="0"/>
          <w:cols w:space="708"/>
          <w:docGrid w:linePitch="360"/>
        </w:sectPr>
      </w:pPr>
    </w:p>
    <w:p w14:paraId="164ADC6B" w14:textId="400829E4" w:rsidR="0097554C" w:rsidRPr="007F59AE" w:rsidRDefault="0097554C" w:rsidP="00C76B0A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05" w:name="_Toc98846078"/>
      <w:r w:rsidRPr="007F59AE">
        <w:rPr>
          <w:rFonts w:asciiTheme="minorHAnsi" w:hAnsiTheme="minorHAnsi" w:cstheme="minorHAnsi"/>
        </w:rPr>
        <w:lastRenderedPageBreak/>
        <w:t xml:space="preserve">Wykres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Wykres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9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Zbiorcze zestawienie podziału środków finansowych na działania na rzecz rehabilitacji zawodowej oraz zatrudniania osób niepełnosprawnych realizowanych przez powiaty i finansowanych przez PFRON oraz pozostałe źródła w poszczególnych samorządach powiatowy</w:t>
      </w:r>
      <w:bookmarkEnd w:id="105"/>
    </w:p>
    <w:p w14:paraId="69852446" w14:textId="77777777" w:rsidR="008E10F3" w:rsidRPr="007F59AE" w:rsidRDefault="008E10F3" w:rsidP="000D34EC">
      <w:pPr>
        <w:spacing w:after="120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noProof/>
          <w:highlight w:val="lightGray"/>
        </w:rPr>
        <w:drawing>
          <wp:inline distT="0" distB="0" distL="0" distR="0" wp14:anchorId="17FA7BB4" wp14:editId="2CF9284D">
            <wp:extent cx="6591051" cy="4770755"/>
            <wp:effectExtent l="0" t="0" r="635" b="10795"/>
            <wp:docPr id="10" name="Wykres 10" descr="Wykres słupkowy przedstawiający zestawienie środków finansowych na działania na rzecz rehabilitacji zawodowej osób niepełnosprawnych realizowanych przez powiaty i finansowanych przez PFRON oraz pozostałe źródła w poszczególnych samorządach powiatowy. Szczegółowy opis wraz z danymi liczbowymi znajduje się poniżej we wnioskach.">
              <a:extLst xmlns:a="http://schemas.openxmlformats.org/drawingml/2006/main">
                <a:ext uri="{FF2B5EF4-FFF2-40B4-BE49-F238E27FC236}">
                  <a16:creationId xmlns:a16="http://schemas.microsoft.com/office/drawing/2014/main" id="{A4D082D5-DE5A-4073-BEF9-8B224C4F96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9674F82" w14:textId="77777777" w:rsidR="00637531" w:rsidRPr="007F59AE" w:rsidRDefault="00637531" w:rsidP="00637531">
      <w:pPr>
        <w:spacing w:after="120" w:line="360" w:lineRule="auto"/>
        <w:rPr>
          <w:rFonts w:asciiTheme="minorHAnsi" w:hAnsiTheme="minorHAnsi" w:cstheme="minorHAnsi"/>
          <w:i/>
          <w:sz w:val="20"/>
        </w:rPr>
      </w:pPr>
      <w:r w:rsidRPr="007F59AE">
        <w:rPr>
          <w:rFonts w:asciiTheme="minorHAnsi" w:hAnsiTheme="minorHAnsi" w:cstheme="minorHAnsi"/>
          <w:i/>
          <w:sz w:val="20"/>
        </w:rPr>
        <w:t>Opracowanie własne: Departament Spraw Społecznych i Zdrowia, Wydział Integracji Osób Niepełnosprawnych</w:t>
      </w:r>
    </w:p>
    <w:p w14:paraId="11C8A7AB" w14:textId="7C5AD1EB" w:rsidR="006A6588" w:rsidRPr="007F59AE" w:rsidRDefault="00034915" w:rsidP="00FB28BC">
      <w:pPr>
        <w:spacing w:before="240" w:after="240"/>
        <w:rPr>
          <w:rFonts w:asciiTheme="minorHAnsi" w:hAnsiTheme="minorHAnsi" w:cstheme="minorHAnsi"/>
          <w:b/>
          <w:bCs/>
          <w:color w:val="FF0000"/>
        </w:rPr>
      </w:pPr>
      <w:r w:rsidRPr="007F59AE">
        <w:rPr>
          <w:rFonts w:asciiTheme="minorHAnsi" w:hAnsiTheme="minorHAnsi" w:cstheme="minorHAnsi"/>
          <w:b/>
          <w:bCs/>
        </w:rPr>
        <w:t>W</w:t>
      </w:r>
      <w:r w:rsidR="00E67C9A" w:rsidRPr="007F59AE">
        <w:rPr>
          <w:rFonts w:asciiTheme="minorHAnsi" w:hAnsiTheme="minorHAnsi" w:cstheme="minorHAnsi"/>
          <w:b/>
          <w:bCs/>
        </w:rPr>
        <w:t>nioski</w:t>
      </w:r>
    </w:p>
    <w:p w14:paraId="34CCA9F0" w14:textId="107D56C6" w:rsidR="00586BEF" w:rsidRPr="007F59AE" w:rsidRDefault="00AD1F14" w:rsidP="002C7DFA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W 202</w:t>
      </w:r>
      <w:r w:rsidR="002A4D7E" w:rsidRPr="007F59AE">
        <w:rPr>
          <w:rFonts w:asciiTheme="minorHAnsi" w:hAnsiTheme="minorHAnsi" w:cstheme="minorHAnsi"/>
        </w:rPr>
        <w:t>1</w:t>
      </w:r>
      <w:r w:rsidRPr="007F59AE">
        <w:rPr>
          <w:rFonts w:asciiTheme="minorHAnsi" w:hAnsiTheme="minorHAnsi" w:cstheme="minorHAnsi"/>
        </w:rPr>
        <w:t xml:space="preserve"> roku najwięcej środków PFRON i</w:t>
      </w:r>
      <w:r w:rsidR="009819E3">
        <w:rPr>
          <w:rFonts w:asciiTheme="minorHAnsi" w:hAnsiTheme="minorHAnsi" w:cstheme="minorHAnsi"/>
        </w:rPr>
        <w:t xml:space="preserve"> pochodzących z</w:t>
      </w:r>
      <w:r w:rsidRPr="007F59AE">
        <w:rPr>
          <w:rFonts w:asciiTheme="minorHAnsi" w:hAnsiTheme="minorHAnsi" w:cstheme="minorHAnsi"/>
        </w:rPr>
        <w:t xml:space="preserve"> innych źródeł na działania </w:t>
      </w:r>
      <w:r w:rsidR="009819E3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zakresie rehabilitacji zawodowej przeznaczyło miasto Bydgoszcz, miasto Toruń, </w:t>
      </w:r>
      <w:r w:rsidR="00D61D5F" w:rsidRPr="007F59AE">
        <w:rPr>
          <w:rFonts w:asciiTheme="minorHAnsi" w:hAnsiTheme="minorHAnsi" w:cstheme="minorHAnsi"/>
        </w:rPr>
        <w:t xml:space="preserve">miasto Grudziądz, </w:t>
      </w:r>
      <w:r w:rsidRPr="007F59AE">
        <w:rPr>
          <w:rFonts w:asciiTheme="minorHAnsi" w:hAnsiTheme="minorHAnsi" w:cstheme="minorHAnsi"/>
        </w:rPr>
        <w:t xml:space="preserve">miasto Włocławek i powiat </w:t>
      </w:r>
      <w:r w:rsidR="00D61D5F" w:rsidRPr="007F59AE">
        <w:rPr>
          <w:rFonts w:asciiTheme="minorHAnsi" w:hAnsiTheme="minorHAnsi" w:cstheme="minorHAnsi"/>
        </w:rPr>
        <w:t>inowrocławski</w:t>
      </w:r>
      <w:r w:rsidRPr="007F59AE">
        <w:rPr>
          <w:rFonts w:asciiTheme="minorHAnsi" w:hAnsiTheme="minorHAnsi" w:cstheme="minorHAnsi"/>
        </w:rPr>
        <w:t xml:space="preserve">. Głównie </w:t>
      </w:r>
      <w:r w:rsidR="006E4C1F" w:rsidRPr="007F59AE">
        <w:rPr>
          <w:rFonts w:asciiTheme="minorHAnsi" w:hAnsiTheme="minorHAnsi" w:cstheme="minorHAnsi"/>
        </w:rPr>
        <w:t xml:space="preserve">zrealizowane </w:t>
      </w:r>
      <w:r w:rsidRPr="007F59AE">
        <w:rPr>
          <w:rFonts w:asciiTheme="minorHAnsi" w:hAnsiTheme="minorHAnsi" w:cstheme="minorHAnsi"/>
        </w:rPr>
        <w:t>działania skupiały się na usługach</w:t>
      </w:r>
      <w:r w:rsidR="002C7DFA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i instrumentach rynku pracy, np. staże czy prace interwencyjne. Dotyczyło to</w:t>
      </w:r>
      <w:r w:rsidRPr="007F59AE">
        <w:rPr>
          <w:rFonts w:asciiTheme="minorHAnsi" w:hAnsiTheme="minorHAnsi" w:cstheme="minorHAnsi"/>
          <w:color w:val="FF0000"/>
        </w:rPr>
        <w:t xml:space="preserve"> </w:t>
      </w:r>
      <w:r w:rsidR="00C307FA" w:rsidRPr="007F59AE">
        <w:rPr>
          <w:rFonts w:asciiTheme="minorHAnsi" w:hAnsiTheme="minorHAnsi" w:cstheme="minorHAnsi"/>
          <w:b/>
          <w:bCs/>
        </w:rPr>
        <w:t>30</w:t>
      </w:r>
      <w:r w:rsidR="001211A8" w:rsidRPr="007F59AE">
        <w:rPr>
          <w:rFonts w:asciiTheme="minorHAnsi" w:hAnsiTheme="minorHAnsi" w:cstheme="minorHAnsi"/>
          <w:b/>
          <w:bCs/>
        </w:rPr>
        <w:t xml:space="preserve">1 </w:t>
      </w:r>
      <w:r w:rsidRPr="007F59AE">
        <w:rPr>
          <w:rFonts w:asciiTheme="minorHAnsi" w:hAnsiTheme="minorHAnsi" w:cstheme="minorHAnsi"/>
        </w:rPr>
        <w:t>osób niepełnosprawnych. Część środków przyznano osobom niepełnosprawnym w ramach dotacji na rozpoczęcie działalności gospodarczej. Działalność rozpoczęł</w:t>
      </w:r>
      <w:r w:rsidR="001211A8" w:rsidRPr="007F59AE">
        <w:rPr>
          <w:rFonts w:asciiTheme="minorHAnsi" w:hAnsiTheme="minorHAnsi" w:cstheme="minorHAnsi"/>
        </w:rPr>
        <w:t>y</w:t>
      </w:r>
      <w:r w:rsidRPr="007F59AE">
        <w:rPr>
          <w:rFonts w:asciiTheme="minorHAnsi" w:hAnsiTheme="minorHAnsi" w:cstheme="minorHAnsi"/>
        </w:rPr>
        <w:t xml:space="preserve"> </w:t>
      </w:r>
      <w:r w:rsidR="001211A8" w:rsidRPr="007F59AE">
        <w:rPr>
          <w:rFonts w:asciiTheme="minorHAnsi" w:hAnsiTheme="minorHAnsi" w:cstheme="minorHAnsi"/>
          <w:b/>
        </w:rPr>
        <w:t>23</w:t>
      </w:r>
      <w:r w:rsidRPr="007F59AE">
        <w:rPr>
          <w:rFonts w:asciiTheme="minorHAnsi" w:hAnsiTheme="minorHAnsi" w:cstheme="minorHAnsi"/>
          <w:b/>
          <w:color w:val="FF0000"/>
        </w:rPr>
        <w:t xml:space="preserve"> </w:t>
      </w:r>
      <w:r w:rsidRPr="007F59AE">
        <w:rPr>
          <w:rFonts w:asciiTheme="minorHAnsi" w:hAnsiTheme="minorHAnsi" w:cstheme="minorHAnsi"/>
        </w:rPr>
        <w:t>os</w:t>
      </w:r>
      <w:r w:rsidR="001211A8" w:rsidRPr="007F59AE">
        <w:rPr>
          <w:rFonts w:asciiTheme="minorHAnsi" w:hAnsiTheme="minorHAnsi" w:cstheme="minorHAnsi"/>
        </w:rPr>
        <w:t>o</w:t>
      </w:r>
      <w:r w:rsidRPr="007F59AE">
        <w:rPr>
          <w:rFonts w:asciiTheme="minorHAnsi" w:hAnsiTheme="minorHAnsi" w:cstheme="minorHAnsi"/>
        </w:rPr>
        <w:t>b</w:t>
      </w:r>
      <w:r w:rsidR="001211A8" w:rsidRPr="007F59AE">
        <w:rPr>
          <w:rFonts w:asciiTheme="minorHAnsi" w:hAnsiTheme="minorHAnsi" w:cstheme="minorHAnsi"/>
        </w:rPr>
        <w:t>y</w:t>
      </w:r>
      <w:r w:rsidRPr="007F59AE">
        <w:rPr>
          <w:rFonts w:asciiTheme="minorHAnsi" w:hAnsiTheme="minorHAnsi" w:cstheme="minorHAnsi"/>
        </w:rPr>
        <w:t xml:space="preserve"> niepełnosprawn</w:t>
      </w:r>
      <w:r w:rsidR="001211A8" w:rsidRPr="007F59AE">
        <w:rPr>
          <w:rFonts w:asciiTheme="minorHAnsi" w:hAnsiTheme="minorHAnsi" w:cstheme="minorHAnsi"/>
        </w:rPr>
        <w:t>e</w:t>
      </w:r>
      <w:r w:rsidRPr="007F59AE">
        <w:rPr>
          <w:rFonts w:asciiTheme="minorHAnsi" w:hAnsiTheme="minorHAnsi" w:cstheme="minorHAnsi"/>
        </w:rPr>
        <w:t xml:space="preserve"> z regionu.</w:t>
      </w:r>
      <w:r w:rsidR="001211A8" w:rsidRPr="007F59AE">
        <w:rPr>
          <w:rFonts w:asciiTheme="minorHAnsi" w:hAnsiTheme="minorHAnsi" w:cstheme="minorHAnsi"/>
        </w:rPr>
        <w:t xml:space="preserve"> Znaczącą c</w:t>
      </w:r>
      <w:r w:rsidRPr="007F59AE">
        <w:rPr>
          <w:rFonts w:asciiTheme="minorHAnsi" w:hAnsiTheme="minorHAnsi" w:cstheme="minorHAnsi"/>
        </w:rPr>
        <w:t xml:space="preserve">zęść środków PFRON przeznaczono </w:t>
      </w:r>
      <w:r w:rsidR="006E4C1F" w:rsidRPr="007F59AE">
        <w:rPr>
          <w:rFonts w:asciiTheme="minorHAnsi" w:hAnsiTheme="minorHAnsi" w:cstheme="minorHAnsi"/>
        </w:rPr>
        <w:t xml:space="preserve">również </w:t>
      </w:r>
      <w:r w:rsidRPr="007F59AE">
        <w:rPr>
          <w:rFonts w:asciiTheme="minorHAnsi" w:hAnsiTheme="minorHAnsi" w:cstheme="minorHAnsi"/>
        </w:rPr>
        <w:t xml:space="preserve">na </w:t>
      </w:r>
      <w:r w:rsidR="001211A8" w:rsidRPr="007F59AE">
        <w:rPr>
          <w:rFonts w:asciiTheme="minorHAnsi" w:hAnsiTheme="minorHAnsi" w:cstheme="minorHAnsi"/>
        </w:rPr>
        <w:t>zwrot kosztów wyposażenia stanowiska pracy oraz na inne zadania i programy np. program wyrównywania różnic między regionami, aktywny samorząd wyniosły</w:t>
      </w:r>
      <w:r w:rsidR="001211A8" w:rsidRPr="007F59AE">
        <w:rPr>
          <w:rFonts w:asciiTheme="minorHAnsi" w:hAnsiTheme="minorHAnsi" w:cstheme="minorHAnsi"/>
          <w:b/>
          <w:bCs/>
        </w:rPr>
        <w:t xml:space="preserve"> 2 255 228,37 zł</w:t>
      </w:r>
      <w:r w:rsidR="001211A8" w:rsidRPr="007F59AE">
        <w:rPr>
          <w:rFonts w:asciiTheme="minorHAnsi" w:hAnsiTheme="minorHAnsi" w:cstheme="minorHAnsi"/>
        </w:rPr>
        <w:t xml:space="preserve">. Dotyczyło to </w:t>
      </w:r>
      <w:r w:rsidR="001211A8" w:rsidRPr="007F59AE">
        <w:rPr>
          <w:rFonts w:asciiTheme="minorHAnsi" w:hAnsiTheme="minorHAnsi" w:cstheme="minorHAnsi"/>
          <w:b/>
          <w:bCs/>
        </w:rPr>
        <w:t>430</w:t>
      </w:r>
      <w:r w:rsidR="001211A8" w:rsidRPr="007F59AE">
        <w:rPr>
          <w:rFonts w:asciiTheme="minorHAnsi" w:hAnsiTheme="minorHAnsi" w:cstheme="minorHAnsi"/>
        </w:rPr>
        <w:t xml:space="preserve"> osób niepełnosprawnych.</w:t>
      </w:r>
    </w:p>
    <w:p w14:paraId="4808DCF7" w14:textId="2F24505B" w:rsidR="00AD1F14" w:rsidRPr="007F59AE" w:rsidRDefault="00AD1F14" w:rsidP="002C7DFA">
      <w:pPr>
        <w:spacing w:line="276" w:lineRule="auto"/>
        <w:contextualSpacing/>
        <w:rPr>
          <w:rFonts w:asciiTheme="minorHAnsi" w:hAnsiTheme="minorHAnsi" w:cstheme="minorHAnsi"/>
          <w:bCs/>
          <w:color w:val="FF0000"/>
        </w:rPr>
      </w:pPr>
      <w:r w:rsidRPr="007F59AE">
        <w:rPr>
          <w:rFonts w:asciiTheme="minorHAnsi" w:hAnsiTheme="minorHAnsi" w:cstheme="minorHAnsi"/>
          <w:bCs/>
        </w:rPr>
        <w:lastRenderedPageBreak/>
        <w:t xml:space="preserve">W ramach realizacji działań na rzecz rehabilitacji zawodowej na podstawie </w:t>
      </w:r>
      <w:r w:rsidR="00DD239D">
        <w:rPr>
          <w:rFonts w:asciiTheme="minorHAnsi" w:hAnsiTheme="minorHAnsi" w:cstheme="minorHAnsi"/>
          <w:bCs/>
        </w:rPr>
        <w:t>u</w:t>
      </w:r>
      <w:r w:rsidRPr="007F59AE">
        <w:rPr>
          <w:rFonts w:asciiTheme="minorHAnsi" w:hAnsiTheme="minorHAnsi" w:cstheme="minorHAnsi"/>
          <w:bCs/>
        </w:rPr>
        <w:t xml:space="preserve">stawy </w:t>
      </w:r>
      <w:r w:rsidRPr="007F59AE">
        <w:rPr>
          <w:rFonts w:asciiTheme="minorHAnsi" w:hAnsiTheme="minorHAnsi" w:cstheme="minorHAnsi"/>
          <w:bCs/>
        </w:rPr>
        <w:br/>
        <w:t>o rehabilitacji zawodowej i społecznej oraz zatrudnianiu osób niepełnosprawnych z dnia 27 sierpnia 1</w:t>
      </w:r>
      <w:r w:rsidR="008776DC" w:rsidRPr="007F59AE">
        <w:rPr>
          <w:rFonts w:asciiTheme="minorHAnsi" w:hAnsiTheme="minorHAnsi" w:cstheme="minorHAnsi"/>
          <w:bCs/>
        </w:rPr>
        <w:t>9</w:t>
      </w:r>
      <w:r w:rsidRPr="007F59AE">
        <w:rPr>
          <w:rFonts w:asciiTheme="minorHAnsi" w:hAnsiTheme="minorHAnsi" w:cstheme="minorHAnsi"/>
          <w:bCs/>
        </w:rPr>
        <w:t xml:space="preserve">97 r. </w:t>
      </w:r>
      <w:r w:rsidR="00146BC6" w:rsidRPr="007F59AE">
        <w:rPr>
          <w:rFonts w:asciiTheme="minorHAnsi" w:hAnsiTheme="minorHAnsi" w:cstheme="minorHAnsi"/>
        </w:rPr>
        <w:t xml:space="preserve">(Dz. U. z 2021 r. poz. 573 z </w:t>
      </w:r>
      <w:proofErr w:type="spellStart"/>
      <w:r w:rsidR="00146BC6" w:rsidRPr="007F59AE">
        <w:rPr>
          <w:rFonts w:asciiTheme="minorHAnsi" w:hAnsiTheme="minorHAnsi" w:cstheme="minorHAnsi"/>
        </w:rPr>
        <w:t>późn</w:t>
      </w:r>
      <w:proofErr w:type="spellEnd"/>
      <w:r w:rsidR="00146BC6" w:rsidRPr="007F59AE">
        <w:rPr>
          <w:rFonts w:asciiTheme="minorHAnsi" w:hAnsiTheme="minorHAnsi" w:cstheme="minorHAnsi"/>
        </w:rPr>
        <w:t>. zm</w:t>
      </w:r>
      <w:r w:rsidR="00746BAD" w:rsidRPr="007F59AE">
        <w:rPr>
          <w:rFonts w:asciiTheme="minorHAnsi" w:hAnsiTheme="minorHAnsi" w:cstheme="minorHAnsi"/>
        </w:rPr>
        <w:t>.</w:t>
      </w:r>
      <w:r w:rsidR="00146BC6" w:rsidRPr="007F59AE">
        <w:rPr>
          <w:rFonts w:asciiTheme="minorHAnsi" w:hAnsiTheme="minorHAnsi" w:cstheme="minorHAnsi"/>
        </w:rPr>
        <w:t xml:space="preserve">) </w:t>
      </w:r>
      <w:r w:rsidRPr="007F59AE">
        <w:rPr>
          <w:rFonts w:asciiTheme="minorHAnsi" w:hAnsiTheme="minorHAnsi" w:cstheme="minorHAnsi"/>
          <w:bCs/>
        </w:rPr>
        <w:t>Państwowy Fundusz Rehabilitacji Osób Niepełnosprawnych w 202</w:t>
      </w:r>
      <w:r w:rsidR="008776DC" w:rsidRPr="007F59AE">
        <w:rPr>
          <w:rFonts w:asciiTheme="minorHAnsi" w:hAnsiTheme="minorHAnsi" w:cstheme="minorHAnsi"/>
          <w:bCs/>
        </w:rPr>
        <w:t>1</w:t>
      </w:r>
      <w:r w:rsidRPr="007F59AE">
        <w:rPr>
          <w:rFonts w:asciiTheme="minorHAnsi" w:hAnsiTheme="minorHAnsi" w:cstheme="minorHAnsi"/>
          <w:bCs/>
        </w:rPr>
        <w:t xml:space="preserve"> r. dokonywał m.in.:</w:t>
      </w:r>
    </w:p>
    <w:p w14:paraId="1711DBB4" w14:textId="39468979" w:rsidR="00AD1F14" w:rsidRPr="007F59AE" w:rsidRDefault="00AD1F14" w:rsidP="00586BEF">
      <w:pPr>
        <w:numPr>
          <w:ilvl w:val="0"/>
          <w:numId w:val="14"/>
        </w:numPr>
        <w:spacing w:line="276" w:lineRule="auto"/>
        <w:ind w:left="284" w:hanging="284"/>
        <w:contextualSpacing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Refundacji składek na ubezpieczenia emerytalne i rentowe dla osób niepełnosprawnych prowadzących działalność gospodarczą (art. 25a, ust. 1, pkt 1). W ramach tego zadania wydatkowane zostały środki finansowe w wysokości </w:t>
      </w:r>
      <w:r w:rsidR="008776DC" w:rsidRPr="007F59AE">
        <w:rPr>
          <w:rFonts w:asciiTheme="minorHAnsi" w:hAnsiTheme="minorHAnsi" w:cstheme="minorHAnsi"/>
          <w:b/>
        </w:rPr>
        <w:t>4 741 732,62</w:t>
      </w:r>
      <w:r w:rsidRPr="007F59AE">
        <w:rPr>
          <w:rFonts w:asciiTheme="minorHAnsi" w:hAnsiTheme="minorHAnsi" w:cstheme="minorHAnsi"/>
          <w:b/>
        </w:rPr>
        <w:t xml:space="preserve"> zł. </w:t>
      </w:r>
      <w:r w:rsidRPr="007F59AE">
        <w:rPr>
          <w:rFonts w:asciiTheme="minorHAnsi" w:hAnsiTheme="minorHAnsi" w:cstheme="minorHAnsi"/>
          <w:bCs/>
        </w:rPr>
        <w:t xml:space="preserve">Najwięcej na ten cel otrzymało miasto Bydgoszcz – </w:t>
      </w:r>
      <w:r w:rsidR="00854F70" w:rsidRPr="007F59AE">
        <w:rPr>
          <w:rFonts w:asciiTheme="minorHAnsi" w:hAnsiTheme="minorHAnsi" w:cstheme="minorHAnsi"/>
          <w:b/>
        </w:rPr>
        <w:t>16,99</w:t>
      </w:r>
      <w:r w:rsidRPr="007F59AE">
        <w:rPr>
          <w:rFonts w:asciiTheme="minorHAnsi" w:hAnsiTheme="minorHAnsi" w:cstheme="minorHAnsi"/>
          <w:b/>
        </w:rPr>
        <w:t xml:space="preserve"> %. </w:t>
      </w:r>
      <w:r w:rsidRPr="007F59AE">
        <w:rPr>
          <w:rFonts w:asciiTheme="minorHAnsi" w:hAnsiTheme="minorHAnsi" w:cstheme="minorHAnsi"/>
          <w:b/>
        </w:rPr>
        <w:br/>
      </w:r>
      <w:r w:rsidRPr="007F59AE">
        <w:rPr>
          <w:rFonts w:asciiTheme="minorHAnsi" w:hAnsiTheme="minorHAnsi" w:cstheme="minorHAnsi"/>
          <w:bCs/>
        </w:rPr>
        <w:t>Wsparciem został</w:t>
      </w:r>
      <w:r w:rsidR="00632B7E">
        <w:rPr>
          <w:rFonts w:asciiTheme="minorHAnsi" w:hAnsiTheme="minorHAnsi" w:cstheme="minorHAnsi"/>
          <w:bCs/>
        </w:rPr>
        <w:t>o</w:t>
      </w:r>
      <w:r w:rsidRPr="007F59AE">
        <w:rPr>
          <w:rFonts w:asciiTheme="minorHAnsi" w:hAnsiTheme="minorHAnsi" w:cstheme="minorHAnsi"/>
          <w:bCs/>
        </w:rPr>
        <w:t xml:space="preserve"> objętych </w:t>
      </w:r>
      <w:r w:rsidR="00854F70" w:rsidRPr="007F59AE">
        <w:rPr>
          <w:rFonts w:asciiTheme="minorHAnsi" w:hAnsiTheme="minorHAnsi" w:cstheme="minorHAnsi"/>
          <w:b/>
        </w:rPr>
        <w:t>1 457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>osób.</w:t>
      </w:r>
    </w:p>
    <w:p w14:paraId="2CDBEE95" w14:textId="30520B60" w:rsidR="00C5109D" w:rsidRPr="007F59AE" w:rsidRDefault="00AD1F14" w:rsidP="00586BEF">
      <w:pPr>
        <w:numPr>
          <w:ilvl w:val="0"/>
          <w:numId w:val="14"/>
        </w:numPr>
        <w:spacing w:line="276" w:lineRule="auto"/>
        <w:ind w:left="284" w:hanging="284"/>
        <w:contextualSpacing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Refundacji składek na ubezpieczenia społeczne rolników (wypadkowe, chorobowe, macierzyńskie oraz emerytalno-rentowe) dla niepełnosprawnego rolnika lub rolnika zobowiązanego do płacenia składek na niepełnosprawnego domownika (art. 25a, </w:t>
      </w:r>
      <w:r w:rsidRPr="007F59AE">
        <w:rPr>
          <w:rFonts w:asciiTheme="minorHAnsi" w:hAnsiTheme="minorHAnsi" w:cstheme="minorHAnsi"/>
          <w:bCs/>
        </w:rPr>
        <w:br/>
        <w:t xml:space="preserve">ust. 1, pkt 2). Wydatkowane na ten cel środki finansowe </w:t>
      </w:r>
      <w:r w:rsidR="00632B7E">
        <w:rPr>
          <w:rFonts w:asciiTheme="minorHAnsi" w:hAnsiTheme="minorHAnsi" w:cstheme="minorHAnsi"/>
          <w:bCs/>
        </w:rPr>
        <w:t>wyniosły</w:t>
      </w:r>
      <w:r w:rsidRPr="007F59AE">
        <w:rPr>
          <w:rFonts w:asciiTheme="minorHAnsi" w:hAnsiTheme="minorHAnsi" w:cstheme="minorHAnsi"/>
          <w:bCs/>
        </w:rPr>
        <w:t xml:space="preserve"> </w:t>
      </w:r>
      <w:r w:rsidR="00854F70" w:rsidRPr="007F59AE">
        <w:rPr>
          <w:rFonts w:asciiTheme="minorHAnsi" w:hAnsiTheme="minorHAnsi" w:cstheme="minorHAnsi"/>
          <w:b/>
        </w:rPr>
        <w:t xml:space="preserve">188 834,20 </w:t>
      </w:r>
      <w:r w:rsidRPr="007F59AE">
        <w:rPr>
          <w:rFonts w:asciiTheme="minorHAnsi" w:hAnsiTheme="minorHAnsi" w:cstheme="minorHAnsi"/>
          <w:b/>
        </w:rPr>
        <w:t xml:space="preserve">zł. </w:t>
      </w:r>
      <w:r w:rsidRPr="007F59AE">
        <w:rPr>
          <w:rFonts w:asciiTheme="minorHAnsi" w:hAnsiTheme="minorHAnsi" w:cstheme="minorHAnsi"/>
          <w:bCs/>
        </w:rPr>
        <w:t xml:space="preserve">Najwięcej na ten cel otrzymał powiat </w:t>
      </w:r>
      <w:r w:rsidR="00854F70" w:rsidRPr="007F59AE">
        <w:rPr>
          <w:rFonts w:asciiTheme="minorHAnsi" w:hAnsiTheme="minorHAnsi" w:cstheme="minorHAnsi"/>
          <w:bCs/>
        </w:rPr>
        <w:t xml:space="preserve">świecki </w:t>
      </w:r>
      <w:r w:rsidRPr="007F59AE">
        <w:rPr>
          <w:rFonts w:asciiTheme="minorHAnsi" w:hAnsiTheme="minorHAnsi" w:cstheme="minorHAnsi"/>
          <w:bCs/>
        </w:rPr>
        <w:t>–</w:t>
      </w:r>
      <w:r w:rsidR="00854F70" w:rsidRPr="007F59AE">
        <w:rPr>
          <w:rFonts w:asciiTheme="minorHAnsi" w:hAnsiTheme="minorHAnsi" w:cstheme="minorHAnsi"/>
          <w:bCs/>
        </w:rPr>
        <w:t xml:space="preserve"> </w:t>
      </w:r>
      <w:r w:rsidR="00854F70" w:rsidRPr="005F6724">
        <w:rPr>
          <w:rFonts w:asciiTheme="minorHAnsi" w:hAnsiTheme="minorHAnsi" w:cstheme="minorHAnsi"/>
          <w:b/>
        </w:rPr>
        <w:t>37,76</w:t>
      </w:r>
      <w:r w:rsidRPr="005F6724">
        <w:rPr>
          <w:rFonts w:asciiTheme="minorHAnsi" w:hAnsiTheme="minorHAnsi" w:cstheme="minorHAnsi"/>
          <w:b/>
        </w:rPr>
        <w:t>%.</w:t>
      </w:r>
      <w:r w:rsidRPr="007F59AE">
        <w:rPr>
          <w:rFonts w:asciiTheme="minorHAnsi" w:hAnsiTheme="minorHAnsi" w:cstheme="minorHAnsi"/>
          <w:bCs/>
        </w:rPr>
        <w:t xml:space="preserve"> </w:t>
      </w:r>
    </w:p>
    <w:p w14:paraId="2326586B" w14:textId="17A0EBB5" w:rsidR="00AD1F14" w:rsidRPr="007F59AE" w:rsidRDefault="00AD1F14" w:rsidP="00586BEF">
      <w:pPr>
        <w:spacing w:line="276" w:lineRule="auto"/>
        <w:ind w:left="284"/>
        <w:contextualSpacing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>Wsparciem został</w:t>
      </w:r>
      <w:r w:rsidR="00632B7E">
        <w:rPr>
          <w:rFonts w:asciiTheme="minorHAnsi" w:hAnsiTheme="minorHAnsi" w:cstheme="minorHAnsi"/>
          <w:bCs/>
        </w:rPr>
        <w:t>y</w:t>
      </w:r>
      <w:r w:rsidRPr="007F59AE">
        <w:rPr>
          <w:rFonts w:asciiTheme="minorHAnsi" w:hAnsiTheme="minorHAnsi" w:cstheme="minorHAnsi"/>
          <w:bCs/>
        </w:rPr>
        <w:t xml:space="preserve"> objęt</w:t>
      </w:r>
      <w:r w:rsidR="00632B7E">
        <w:rPr>
          <w:rFonts w:asciiTheme="minorHAnsi" w:hAnsiTheme="minorHAnsi" w:cstheme="minorHAnsi"/>
          <w:bCs/>
        </w:rPr>
        <w:t>e</w:t>
      </w:r>
      <w:r w:rsidRPr="007F59AE">
        <w:rPr>
          <w:rFonts w:asciiTheme="minorHAnsi" w:hAnsiTheme="minorHAnsi" w:cstheme="minorHAnsi"/>
          <w:bCs/>
        </w:rPr>
        <w:t xml:space="preserve"> </w:t>
      </w:r>
      <w:r w:rsidR="00854F70" w:rsidRPr="007F59AE">
        <w:rPr>
          <w:rFonts w:asciiTheme="minorHAnsi" w:hAnsiTheme="minorHAnsi" w:cstheme="minorHAnsi"/>
          <w:b/>
        </w:rPr>
        <w:t>124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>os</w:t>
      </w:r>
      <w:r w:rsidR="00854F70" w:rsidRPr="007F59AE">
        <w:rPr>
          <w:rFonts w:asciiTheme="minorHAnsi" w:hAnsiTheme="minorHAnsi" w:cstheme="minorHAnsi"/>
          <w:bCs/>
        </w:rPr>
        <w:t>o</w:t>
      </w:r>
      <w:r w:rsidRPr="007F59AE">
        <w:rPr>
          <w:rFonts w:asciiTheme="minorHAnsi" w:hAnsiTheme="minorHAnsi" w:cstheme="minorHAnsi"/>
          <w:bCs/>
        </w:rPr>
        <w:t>b</w:t>
      </w:r>
      <w:r w:rsidR="00854F70" w:rsidRPr="007F59AE">
        <w:rPr>
          <w:rFonts w:asciiTheme="minorHAnsi" w:hAnsiTheme="minorHAnsi" w:cstheme="minorHAnsi"/>
          <w:bCs/>
        </w:rPr>
        <w:t>y</w:t>
      </w:r>
      <w:r w:rsidRPr="007F59AE">
        <w:rPr>
          <w:rFonts w:asciiTheme="minorHAnsi" w:hAnsiTheme="minorHAnsi" w:cstheme="minorHAnsi"/>
          <w:bCs/>
        </w:rPr>
        <w:t>.</w:t>
      </w:r>
    </w:p>
    <w:p w14:paraId="5622B443" w14:textId="137F3C93" w:rsidR="00C5109D" w:rsidRPr="007F59AE" w:rsidRDefault="00AD1F14" w:rsidP="007A38C2">
      <w:pPr>
        <w:widowControl w:val="0"/>
        <w:numPr>
          <w:ilvl w:val="0"/>
          <w:numId w:val="14"/>
        </w:numPr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  <w:bCs/>
        </w:rPr>
        <w:t xml:space="preserve">W ramach refundacji składek, ze względu na posiadany stopień niepełnosprawności </w:t>
      </w:r>
      <w:r w:rsidRPr="007F59AE">
        <w:rPr>
          <w:rFonts w:asciiTheme="minorHAnsi" w:hAnsiTheme="minorHAnsi" w:cstheme="minorHAnsi"/>
          <w:bCs/>
        </w:rPr>
        <w:br/>
        <w:t xml:space="preserve">w ramach miesięcznego dofinansowania do wynagrodzenia pracowników niepełnosprawnych dla ZPCH wydatkowane zostały środki finansowe w wysokości </w:t>
      </w:r>
      <w:r w:rsidR="007D17AC" w:rsidRPr="007F59AE">
        <w:rPr>
          <w:rFonts w:asciiTheme="minorHAnsi" w:hAnsiTheme="minorHAnsi" w:cstheme="minorHAnsi"/>
          <w:b/>
        </w:rPr>
        <w:t>75 315 007,48</w:t>
      </w:r>
      <w:r w:rsidRPr="007F59AE">
        <w:rPr>
          <w:rFonts w:asciiTheme="minorHAnsi" w:hAnsiTheme="minorHAnsi" w:cstheme="minorHAnsi"/>
          <w:b/>
        </w:rPr>
        <w:t xml:space="preserve"> zł</w:t>
      </w:r>
      <w:r w:rsidRPr="007F59AE">
        <w:rPr>
          <w:rFonts w:asciiTheme="minorHAnsi" w:hAnsiTheme="minorHAnsi" w:cstheme="minorHAnsi"/>
          <w:bCs/>
        </w:rPr>
        <w:t>, a na otwarty rynek</w:t>
      </w:r>
      <w:r w:rsidRPr="007F59AE">
        <w:rPr>
          <w:rFonts w:asciiTheme="minorHAnsi" w:hAnsiTheme="minorHAnsi" w:cstheme="minorHAnsi"/>
          <w:b/>
        </w:rPr>
        <w:t xml:space="preserve"> </w:t>
      </w:r>
      <w:r w:rsidR="007D17AC" w:rsidRPr="007F59AE">
        <w:rPr>
          <w:rFonts w:asciiTheme="minorHAnsi" w:hAnsiTheme="minorHAnsi" w:cstheme="minorHAnsi"/>
          <w:b/>
        </w:rPr>
        <w:t>92 322 109,16</w:t>
      </w:r>
      <w:r w:rsidR="00632B7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 xml:space="preserve">zł. </w:t>
      </w:r>
    </w:p>
    <w:p w14:paraId="703F6DAC" w14:textId="793ADAB6" w:rsidR="00AD1BCC" w:rsidRPr="007A38C2" w:rsidRDefault="00AD1F14" w:rsidP="007A38C2">
      <w:pPr>
        <w:widowControl w:val="0"/>
        <w:spacing w:line="276" w:lineRule="auto"/>
        <w:ind w:left="284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Dofinansowaniem objętych było odpowiednio </w:t>
      </w:r>
      <w:r w:rsidR="007D17AC" w:rsidRPr="007F59AE">
        <w:rPr>
          <w:rFonts w:asciiTheme="minorHAnsi" w:hAnsiTheme="minorHAnsi" w:cstheme="minorHAnsi"/>
          <w:b/>
        </w:rPr>
        <w:t>6 110</w:t>
      </w:r>
      <w:r w:rsidR="007D17AC" w:rsidRPr="007F59AE">
        <w:rPr>
          <w:rFonts w:asciiTheme="minorHAnsi" w:hAnsiTheme="minorHAnsi" w:cstheme="minorHAnsi"/>
          <w:b/>
          <w:bCs/>
        </w:rPr>
        <w:t xml:space="preserve"> </w:t>
      </w:r>
      <w:r w:rsidRPr="007F59AE">
        <w:rPr>
          <w:rFonts w:asciiTheme="minorHAnsi" w:hAnsiTheme="minorHAnsi" w:cstheme="minorHAnsi"/>
          <w:bCs/>
        </w:rPr>
        <w:t xml:space="preserve">i </w:t>
      </w:r>
      <w:r w:rsidR="007D17AC" w:rsidRPr="007F59AE">
        <w:rPr>
          <w:rFonts w:asciiTheme="minorHAnsi" w:hAnsiTheme="minorHAnsi" w:cstheme="minorHAnsi"/>
          <w:b/>
        </w:rPr>
        <w:t>9 511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>osó</w:t>
      </w:r>
      <w:r w:rsidR="00586BEF" w:rsidRPr="007F59AE">
        <w:rPr>
          <w:rFonts w:asciiTheme="minorHAnsi" w:hAnsiTheme="minorHAnsi" w:cstheme="minorHAnsi"/>
          <w:bCs/>
        </w:rPr>
        <w:t xml:space="preserve">b </w:t>
      </w:r>
      <w:r w:rsidR="00632B7E">
        <w:rPr>
          <w:rFonts w:asciiTheme="minorHAnsi" w:hAnsiTheme="minorHAnsi" w:cstheme="minorHAnsi"/>
          <w:bCs/>
        </w:rPr>
        <w:br/>
        <w:t xml:space="preserve">z </w:t>
      </w:r>
      <w:r w:rsidRPr="007F59AE">
        <w:rPr>
          <w:rFonts w:asciiTheme="minorHAnsi" w:hAnsiTheme="minorHAnsi" w:cstheme="minorHAnsi"/>
          <w:bCs/>
        </w:rPr>
        <w:t>niepełnosprawnościami.</w:t>
      </w:r>
    </w:p>
    <w:p w14:paraId="59271FD0" w14:textId="04F1450C" w:rsidR="00586BEF" w:rsidRPr="007F59AE" w:rsidRDefault="002563FA" w:rsidP="009062D6">
      <w:pPr>
        <w:pStyle w:val="Nagwek3"/>
        <w:spacing w:before="240" w:after="240" w:line="276" w:lineRule="auto"/>
        <w:rPr>
          <w:rFonts w:cstheme="minorHAnsi"/>
          <w:noProof/>
        </w:rPr>
      </w:pPr>
      <w:bookmarkStart w:id="106" w:name="_Toc98845460"/>
      <w:r w:rsidRPr="007F59AE">
        <w:rPr>
          <w:rFonts w:cstheme="minorHAnsi"/>
          <w:noProof/>
        </w:rPr>
        <w:t>Dział</w:t>
      </w:r>
      <w:r w:rsidR="004747C7" w:rsidRPr="007F59AE">
        <w:rPr>
          <w:rFonts w:cstheme="minorHAnsi"/>
          <w:noProof/>
        </w:rPr>
        <w:t>a</w:t>
      </w:r>
      <w:r w:rsidRPr="007F59AE">
        <w:rPr>
          <w:rFonts w:cstheme="minorHAnsi"/>
          <w:noProof/>
        </w:rPr>
        <w:t xml:space="preserve">nie </w:t>
      </w:r>
      <w:r w:rsidR="000C2F4E" w:rsidRPr="007F59AE">
        <w:rPr>
          <w:rFonts w:cstheme="minorHAnsi"/>
          <w:noProof/>
        </w:rPr>
        <w:t>3.4. Zwiększenie zatrudnienia osób z niepełnosprawnościami w Zakładach Aktywności Zawodowej.</w:t>
      </w:r>
      <w:bookmarkEnd w:id="106"/>
      <w:r w:rsidR="006E7663" w:rsidRPr="007F59AE">
        <w:rPr>
          <w:rFonts w:cstheme="minorHAnsi"/>
          <w:noProof/>
        </w:rPr>
        <w:t xml:space="preserve"> </w:t>
      </w:r>
    </w:p>
    <w:p w14:paraId="3B64E701" w14:textId="5EF4752F" w:rsidR="006A6588" w:rsidRPr="0002105C" w:rsidRDefault="000C2F4E" w:rsidP="00E62633">
      <w:pPr>
        <w:spacing w:after="120" w:line="276" w:lineRule="auto"/>
        <w:contextualSpacing/>
        <w:rPr>
          <w:rFonts w:asciiTheme="minorHAnsi" w:hAnsiTheme="minorHAnsi" w:cstheme="minorHAnsi"/>
          <w:color w:val="000000"/>
        </w:rPr>
      </w:pPr>
      <w:r w:rsidRPr="0002105C">
        <w:rPr>
          <w:rFonts w:asciiTheme="minorHAnsi" w:hAnsiTheme="minorHAnsi" w:cstheme="minorHAnsi"/>
          <w:color w:val="000000"/>
        </w:rPr>
        <w:t>Dofinansowanie kosztów tworzenia i działania zakładów aktywności zawodowej</w:t>
      </w:r>
    </w:p>
    <w:p w14:paraId="634079B1" w14:textId="77777777" w:rsidR="00E62633" w:rsidRPr="007F59AE" w:rsidRDefault="00E62633" w:rsidP="00E62633">
      <w:pPr>
        <w:spacing w:after="120" w:line="276" w:lineRule="auto"/>
        <w:contextualSpacing/>
        <w:rPr>
          <w:rFonts w:asciiTheme="minorHAnsi" w:hAnsiTheme="minorHAnsi" w:cstheme="minorHAnsi"/>
          <w:color w:val="000000"/>
          <w:u w:val="single"/>
        </w:rPr>
      </w:pPr>
    </w:p>
    <w:p w14:paraId="3578EE98" w14:textId="4FC8386B" w:rsidR="000C2F4E" w:rsidRPr="007F59AE" w:rsidRDefault="000C2F4E" w:rsidP="00E62633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7F59AE">
        <w:rPr>
          <w:rFonts w:asciiTheme="minorHAnsi" w:hAnsiTheme="minorHAnsi" w:cstheme="minorHAnsi"/>
        </w:rPr>
        <w:t xml:space="preserve">Do dnia 31 grudnia 2021 r. na terenie województwa kujawsko-pomorskiego funkcjonowało </w:t>
      </w:r>
      <w:r w:rsidR="0063753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  <w:b/>
          <w:bCs/>
        </w:rPr>
        <w:t>9</w:t>
      </w:r>
      <w:r w:rsidRPr="007F59AE">
        <w:rPr>
          <w:rFonts w:asciiTheme="minorHAnsi" w:hAnsiTheme="minorHAnsi" w:cstheme="minorHAnsi"/>
        </w:rPr>
        <w:t xml:space="preserve"> Zakładów Aktywności Zawodowej: w Bydgoszczy (organizator – miasto Bydgoszcz), Białych Błotach (organizator – gmina Białe Błota), Brodnicy (organizator – powiat brodnicki), Wąbrzeźnie (organizator – Stowarzyszenie Pomocy Dzieciom Specjalnej Troski), Drzonowie (organizator – gmina Lisewo), Radziejowie (organizator – powiat radziejowski), Tucholi (organizator – powiat tucholski), Przyjezierzu (organizator – gmina Strzelno) i Włocławku (organizator – gmina miasto Włocławek), w których zatrudnionych było łącznie </w:t>
      </w:r>
      <w:r w:rsidRPr="007F59AE">
        <w:rPr>
          <w:rFonts w:asciiTheme="minorHAnsi" w:hAnsiTheme="minorHAnsi" w:cstheme="minorHAnsi"/>
          <w:b/>
          <w:bCs/>
        </w:rPr>
        <w:t xml:space="preserve">559 </w:t>
      </w:r>
      <w:r w:rsidRPr="007F59AE">
        <w:rPr>
          <w:rFonts w:asciiTheme="minorHAnsi" w:hAnsiTheme="minorHAnsi" w:cstheme="minorHAnsi"/>
        </w:rPr>
        <w:t xml:space="preserve">osób, </w:t>
      </w:r>
      <w:r w:rsidR="0063753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tym </w:t>
      </w:r>
      <w:r w:rsidRPr="007F59AE">
        <w:rPr>
          <w:rFonts w:asciiTheme="minorHAnsi" w:hAnsiTheme="minorHAnsi" w:cstheme="minorHAnsi"/>
          <w:b/>
          <w:bCs/>
        </w:rPr>
        <w:t xml:space="preserve">426 </w:t>
      </w:r>
      <w:r w:rsidRPr="007F59AE">
        <w:rPr>
          <w:rFonts w:asciiTheme="minorHAnsi" w:hAnsiTheme="minorHAnsi" w:cstheme="minorHAnsi"/>
        </w:rPr>
        <w:t xml:space="preserve">osób </w:t>
      </w:r>
      <w:r w:rsidR="00632B7E">
        <w:rPr>
          <w:rFonts w:asciiTheme="minorHAnsi" w:hAnsiTheme="minorHAnsi" w:cstheme="minorHAnsi"/>
        </w:rPr>
        <w:t xml:space="preserve">z </w:t>
      </w:r>
      <w:r w:rsidRPr="007F59AE">
        <w:rPr>
          <w:rFonts w:asciiTheme="minorHAnsi" w:hAnsiTheme="minorHAnsi" w:cstheme="minorHAnsi"/>
        </w:rPr>
        <w:t>niepełnosprawn</w:t>
      </w:r>
      <w:r w:rsidR="00632B7E">
        <w:rPr>
          <w:rFonts w:asciiTheme="minorHAnsi" w:hAnsiTheme="minorHAnsi" w:cstheme="minorHAnsi"/>
        </w:rPr>
        <w:t>ością</w:t>
      </w:r>
      <w:r w:rsidRPr="007F59AE">
        <w:rPr>
          <w:rFonts w:asciiTheme="minorHAnsi" w:hAnsiTheme="minorHAnsi" w:cstheme="minorHAnsi"/>
        </w:rPr>
        <w:t xml:space="preserve">. </w:t>
      </w:r>
    </w:p>
    <w:p w14:paraId="7B6607FE" w14:textId="731785E1" w:rsidR="000C2F4E" w:rsidRPr="007F59AE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porównaniu z rokiem poprzednim, ogólny stan zatrudnienia osób </w:t>
      </w:r>
      <w:r w:rsidR="00632B7E">
        <w:rPr>
          <w:rFonts w:asciiTheme="minorHAnsi" w:hAnsiTheme="minorHAnsi" w:cstheme="minorHAnsi"/>
        </w:rPr>
        <w:t xml:space="preserve">z </w:t>
      </w:r>
      <w:r w:rsidRPr="007F59AE">
        <w:rPr>
          <w:rFonts w:asciiTheme="minorHAnsi" w:hAnsiTheme="minorHAnsi" w:cstheme="minorHAnsi"/>
        </w:rPr>
        <w:t>niepełnosprawn</w:t>
      </w:r>
      <w:r w:rsidR="00632B7E">
        <w:rPr>
          <w:rFonts w:asciiTheme="minorHAnsi" w:hAnsiTheme="minorHAnsi" w:cstheme="minorHAnsi"/>
        </w:rPr>
        <w:t>ością</w:t>
      </w:r>
      <w:r w:rsidR="00637531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ZAZ zwiększył się o </w:t>
      </w:r>
      <w:r w:rsidRPr="007F59AE">
        <w:rPr>
          <w:rFonts w:asciiTheme="minorHAnsi" w:hAnsiTheme="minorHAnsi" w:cstheme="minorHAnsi"/>
          <w:b/>
          <w:bCs/>
        </w:rPr>
        <w:t>19 osób</w:t>
      </w:r>
      <w:r w:rsidRPr="007F59AE">
        <w:rPr>
          <w:rFonts w:asciiTheme="minorHAnsi" w:hAnsiTheme="minorHAnsi" w:cstheme="minorHAnsi"/>
        </w:rPr>
        <w:t xml:space="preserve">. </w:t>
      </w:r>
    </w:p>
    <w:p w14:paraId="144DA61E" w14:textId="4A9424BC" w:rsidR="000C2F4E" w:rsidRPr="007F59AE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W ogólnej liczbie zatrudnionych</w:t>
      </w:r>
      <w:r w:rsidR="00DF7740">
        <w:rPr>
          <w:rFonts w:asciiTheme="minorHAnsi" w:hAnsiTheme="minorHAnsi" w:cstheme="minorHAnsi"/>
        </w:rPr>
        <w:t>,</w:t>
      </w:r>
      <w:r w:rsidRPr="007F59AE">
        <w:rPr>
          <w:rFonts w:asciiTheme="minorHAnsi" w:hAnsiTheme="minorHAnsi" w:cstheme="minorHAnsi"/>
        </w:rPr>
        <w:t xml:space="preserve"> osób z niepełnosprawnością było </w:t>
      </w:r>
      <w:r w:rsidRPr="007F59AE">
        <w:rPr>
          <w:rFonts w:asciiTheme="minorHAnsi" w:hAnsiTheme="minorHAnsi" w:cstheme="minorHAnsi"/>
          <w:b/>
        </w:rPr>
        <w:t xml:space="preserve">228 </w:t>
      </w:r>
      <w:r w:rsidRPr="007F59AE">
        <w:rPr>
          <w:rFonts w:asciiTheme="minorHAnsi" w:hAnsiTheme="minorHAnsi" w:cstheme="minorHAnsi"/>
        </w:rPr>
        <w:t xml:space="preserve">osób ze znacznym stopniem niepełnosprawności, </w:t>
      </w:r>
      <w:r w:rsidRPr="007F59AE">
        <w:rPr>
          <w:rFonts w:asciiTheme="minorHAnsi" w:hAnsiTheme="minorHAnsi" w:cstheme="minorHAnsi"/>
          <w:b/>
        </w:rPr>
        <w:t xml:space="preserve">198 </w:t>
      </w:r>
      <w:r w:rsidRPr="007F59AE">
        <w:rPr>
          <w:rFonts w:asciiTheme="minorHAnsi" w:hAnsiTheme="minorHAnsi" w:cstheme="minorHAnsi"/>
        </w:rPr>
        <w:t xml:space="preserve">osób z umiarkowanym stopniem niepełnosprawności, </w:t>
      </w:r>
      <w:r w:rsidRPr="007F59AE">
        <w:rPr>
          <w:rFonts w:asciiTheme="minorHAnsi" w:hAnsiTheme="minorHAnsi" w:cstheme="minorHAnsi"/>
          <w:b/>
        </w:rPr>
        <w:t xml:space="preserve">182 </w:t>
      </w:r>
      <w:r w:rsidRPr="007F59AE">
        <w:rPr>
          <w:rFonts w:asciiTheme="minorHAnsi" w:hAnsiTheme="minorHAnsi" w:cstheme="minorHAnsi"/>
        </w:rPr>
        <w:t xml:space="preserve">kobiety oraz </w:t>
      </w:r>
      <w:r w:rsidRPr="007F59AE">
        <w:rPr>
          <w:rFonts w:asciiTheme="minorHAnsi" w:hAnsiTheme="minorHAnsi" w:cstheme="minorHAnsi"/>
          <w:b/>
        </w:rPr>
        <w:t xml:space="preserve">168 </w:t>
      </w:r>
      <w:r w:rsidRPr="007F59AE">
        <w:rPr>
          <w:rFonts w:asciiTheme="minorHAnsi" w:hAnsiTheme="minorHAnsi" w:cstheme="minorHAnsi"/>
        </w:rPr>
        <w:t xml:space="preserve">mieszkańców wsi. </w:t>
      </w:r>
    </w:p>
    <w:p w14:paraId="01EA96B5" w14:textId="06610965" w:rsidR="000C2F4E" w:rsidRPr="007F59AE" w:rsidRDefault="000C2F4E" w:rsidP="00586BEF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lastRenderedPageBreak/>
        <w:t xml:space="preserve">Zakłady aktywności zawodowej zapewniają niezbędną rehabilitację zawodową i społeczną dla osób </w:t>
      </w:r>
      <w:r w:rsidR="00632B7E">
        <w:rPr>
          <w:rFonts w:asciiTheme="minorHAnsi" w:hAnsiTheme="minorHAnsi" w:cstheme="minorHAnsi"/>
        </w:rPr>
        <w:t xml:space="preserve">z </w:t>
      </w:r>
      <w:r w:rsidRPr="007F59AE">
        <w:rPr>
          <w:rFonts w:asciiTheme="minorHAnsi" w:hAnsiTheme="minorHAnsi" w:cstheme="minorHAnsi"/>
        </w:rPr>
        <w:t>niepełnosprawn</w:t>
      </w:r>
      <w:r w:rsidR="00632B7E">
        <w:rPr>
          <w:rFonts w:asciiTheme="minorHAnsi" w:hAnsiTheme="minorHAnsi" w:cstheme="minorHAnsi"/>
        </w:rPr>
        <w:t>ościami</w:t>
      </w:r>
      <w:r w:rsidRPr="007F59AE">
        <w:rPr>
          <w:rFonts w:asciiTheme="minorHAnsi" w:hAnsiTheme="minorHAnsi" w:cstheme="minorHAnsi"/>
        </w:rPr>
        <w:t xml:space="preserve">. Są to często osoby niezdolne do pracy na rynku otwartym, dotknięte długotrwałym wykluczeniem społecznym. Zatrudnienie tych osób realizowane jest pod opieką i nadzorem </w:t>
      </w:r>
      <w:r w:rsidR="00632B7E">
        <w:rPr>
          <w:rFonts w:asciiTheme="minorHAnsi" w:hAnsiTheme="minorHAnsi" w:cstheme="minorHAnsi"/>
        </w:rPr>
        <w:t xml:space="preserve">wykwalifikowanego </w:t>
      </w:r>
      <w:r w:rsidRPr="007F59AE">
        <w:rPr>
          <w:rFonts w:asciiTheme="minorHAnsi" w:hAnsiTheme="minorHAnsi" w:cstheme="minorHAnsi"/>
        </w:rPr>
        <w:t>personelu zakładu. Działania te mają na celu możliwość późniejszego przywrócenia sprawności do wykonywania obowiązków zawodowych i docelowo – znalezienie zatrudnienia poza zakładem aktywności zawodowej.</w:t>
      </w:r>
    </w:p>
    <w:p w14:paraId="7D517BAA" w14:textId="056A0F74" w:rsidR="000C2F4E" w:rsidRPr="007F59AE" w:rsidRDefault="000C2F4E" w:rsidP="00586BEF">
      <w:pPr>
        <w:spacing w:line="276" w:lineRule="auto"/>
        <w:rPr>
          <w:rFonts w:asciiTheme="minorHAnsi" w:hAnsiTheme="minorHAnsi" w:cstheme="minorHAnsi"/>
          <w:b/>
          <w:bCs/>
        </w:rPr>
      </w:pPr>
      <w:r w:rsidRPr="007F59AE">
        <w:rPr>
          <w:rFonts w:asciiTheme="minorHAnsi" w:hAnsiTheme="minorHAnsi" w:cstheme="minorHAnsi"/>
          <w:bCs/>
        </w:rPr>
        <w:t>Limit środków finansowych Państwowego Funduszu Rehabilitacji Osób Niepełnosprawnych przeznaczonych na ww. zadanie w 2021 r. wyniósł</w:t>
      </w:r>
      <w:r w:rsidRPr="007F59AE">
        <w:rPr>
          <w:rFonts w:asciiTheme="minorHAnsi" w:hAnsiTheme="minorHAnsi" w:cstheme="minorHAnsi"/>
          <w:b/>
          <w:bCs/>
        </w:rPr>
        <w:t xml:space="preserve"> 10</w:t>
      </w:r>
      <w:r w:rsidR="00F06AE4" w:rsidRPr="007F59AE">
        <w:rPr>
          <w:rFonts w:asciiTheme="minorHAnsi" w:hAnsiTheme="minorHAnsi" w:cstheme="minorHAnsi"/>
          <w:b/>
          <w:bCs/>
        </w:rPr>
        <w:t> </w:t>
      </w:r>
      <w:r w:rsidRPr="007F59AE">
        <w:rPr>
          <w:rFonts w:asciiTheme="minorHAnsi" w:hAnsiTheme="minorHAnsi" w:cstheme="minorHAnsi"/>
          <w:b/>
          <w:bCs/>
        </w:rPr>
        <w:t>788</w:t>
      </w:r>
      <w:r w:rsidR="00F06AE4" w:rsidRPr="007F59AE">
        <w:rPr>
          <w:rFonts w:asciiTheme="minorHAnsi" w:hAnsiTheme="minorHAnsi" w:cstheme="minorHAnsi"/>
          <w:b/>
          <w:bCs/>
        </w:rPr>
        <w:t xml:space="preserve"> </w:t>
      </w:r>
      <w:r w:rsidRPr="007F59AE">
        <w:rPr>
          <w:rFonts w:asciiTheme="minorHAnsi" w:hAnsiTheme="minorHAnsi" w:cstheme="minorHAnsi"/>
          <w:b/>
          <w:bCs/>
        </w:rPr>
        <w:t>014,00 zł</w:t>
      </w:r>
      <w:r w:rsidRPr="007F59AE">
        <w:rPr>
          <w:rFonts w:asciiTheme="minorHAnsi" w:hAnsiTheme="minorHAnsi" w:cstheme="minorHAnsi"/>
          <w:bCs/>
        </w:rPr>
        <w:t>. Wykonanie planu finansowego ww. zadania wyniosło</w:t>
      </w:r>
      <w:r w:rsidRPr="007F59AE">
        <w:rPr>
          <w:rFonts w:asciiTheme="minorHAnsi" w:hAnsiTheme="minorHAnsi" w:cstheme="minorHAnsi"/>
          <w:b/>
          <w:bCs/>
        </w:rPr>
        <w:t xml:space="preserve"> </w:t>
      </w:r>
      <w:r w:rsidRPr="007F59AE">
        <w:rPr>
          <w:rFonts w:asciiTheme="minorHAnsi" w:hAnsiTheme="minorHAnsi" w:cstheme="minorHAnsi"/>
          <w:bCs/>
        </w:rPr>
        <w:t xml:space="preserve">100,00 %. </w:t>
      </w:r>
      <w:r w:rsidRPr="007F59AE">
        <w:rPr>
          <w:rFonts w:asciiTheme="minorHAnsi" w:hAnsiTheme="minorHAnsi" w:cstheme="minorHAnsi"/>
        </w:rPr>
        <w:t xml:space="preserve">Ponadto na realizację zadania budżetowego </w:t>
      </w:r>
      <w:r w:rsidRPr="007F59AE">
        <w:rPr>
          <w:rFonts w:asciiTheme="minorHAnsi" w:hAnsiTheme="minorHAnsi" w:cstheme="minorHAnsi"/>
          <w:i/>
        </w:rPr>
        <w:t>,,dofinansowanie kosztów działania zakładów aktywności zawodowej”</w:t>
      </w:r>
      <w:r w:rsidRPr="007F59AE">
        <w:rPr>
          <w:rFonts w:asciiTheme="minorHAnsi" w:hAnsiTheme="minorHAnsi" w:cstheme="minorHAnsi"/>
        </w:rPr>
        <w:t xml:space="preserve"> zaplanowano w budżecie województwa w 2021 r. dotację celową na zadania bieżące w wys</w:t>
      </w:r>
      <w:r w:rsidR="00632B7E">
        <w:rPr>
          <w:rFonts w:asciiTheme="minorHAnsi" w:hAnsiTheme="minorHAnsi" w:cstheme="minorHAnsi"/>
        </w:rPr>
        <w:t>okości</w:t>
      </w:r>
      <w:r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  <w:b/>
        </w:rPr>
        <w:t>423</w:t>
      </w:r>
      <w:r w:rsidR="005D790B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000,00 zł</w:t>
      </w:r>
      <w:r w:rsidRPr="007F59AE">
        <w:rPr>
          <w:rFonts w:asciiTheme="minorHAnsi" w:hAnsiTheme="minorHAnsi" w:cstheme="minorHAnsi"/>
        </w:rPr>
        <w:t>, która wydatkowana została w 100%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na podstawie</w:t>
      </w:r>
      <w:r w:rsidR="003A6F01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 xml:space="preserve">art. 29 ust. 3 pkt 2 ustawy z dnia 27 sierpnia 1997 r. o rehabilitacji zawodowej i społecznej oraz zatrudnianiu osób niepełnosprawnych (Dz. U. z 2021 r. poz. 573 z </w:t>
      </w:r>
      <w:proofErr w:type="spellStart"/>
      <w:r w:rsidRPr="007F59AE">
        <w:rPr>
          <w:rFonts w:asciiTheme="minorHAnsi" w:hAnsiTheme="minorHAnsi" w:cstheme="minorHAnsi"/>
        </w:rPr>
        <w:t>późn</w:t>
      </w:r>
      <w:proofErr w:type="spellEnd"/>
      <w:r w:rsidRPr="007F59AE">
        <w:rPr>
          <w:rFonts w:asciiTheme="minorHAnsi" w:hAnsiTheme="minorHAnsi" w:cstheme="minorHAnsi"/>
        </w:rPr>
        <w:t>. zm.), stanowiącego, iż koszty działania zakładów aktywności zawodowej są współfinansowane m.in. ze środków samorządu województwa w wysokości co najmniej 10%, z tym że procentowy udział samorządu województwa w kosztach może być zmniejszany, pod warunkiem pozyskania innych źródeł finansowania działania zakładu aktywności zawodowej. Omawiane wsparcie z budżetu województwa otrzymało Wąbrzeskie Stowarzyszenie Pomocy Dzieciom Specjalnej Troski (</w:t>
      </w:r>
      <w:r w:rsidRPr="007F59AE">
        <w:rPr>
          <w:rFonts w:asciiTheme="minorHAnsi" w:hAnsiTheme="minorHAnsi" w:cstheme="minorHAnsi"/>
          <w:b/>
        </w:rPr>
        <w:t>123</w:t>
      </w:r>
      <w:r w:rsidR="005D790B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110,00 zł</w:t>
      </w:r>
      <w:r w:rsidRPr="007F59AE">
        <w:rPr>
          <w:rFonts w:asciiTheme="minorHAnsi" w:hAnsiTheme="minorHAnsi" w:cstheme="minorHAnsi"/>
        </w:rPr>
        <w:t>), Gmina Lisewo (</w:t>
      </w:r>
      <w:r w:rsidRPr="007F59AE">
        <w:rPr>
          <w:rFonts w:asciiTheme="minorHAnsi" w:hAnsiTheme="minorHAnsi" w:cstheme="minorHAnsi"/>
          <w:b/>
        </w:rPr>
        <w:t>109</w:t>
      </w:r>
      <w:r w:rsidR="005D790B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000,00 zł</w:t>
      </w:r>
      <w:r w:rsidRPr="007F59AE">
        <w:rPr>
          <w:rFonts w:asciiTheme="minorHAnsi" w:hAnsiTheme="minorHAnsi" w:cstheme="minorHAnsi"/>
        </w:rPr>
        <w:t>), Gmina Białe Błota (</w:t>
      </w:r>
      <w:r w:rsidRPr="007F59AE">
        <w:rPr>
          <w:rFonts w:asciiTheme="minorHAnsi" w:hAnsiTheme="minorHAnsi" w:cstheme="minorHAnsi"/>
          <w:b/>
        </w:rPr>
        <w:t>40</w:t>
      </w:r>
      <w:r w:rsidR="005D790B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000,00 zł</w:t>
      </w:r>
      <w:r w:rsidRPr="007F59AE">
        <w:rPr>
          <w:rFonts w:asciiTheme="minorHAnsi" w:hAnsiTheme="minorHAnsi" w:cstheme="minorHAnsi"/>
        </w:rPr>
        <w:t xml:space="preserve">), Powiat Radziejowski </w:t>
      </w:r>
      <w:r w:rsidRPr="007F59AE">
        <w:rPr>
          <w:rFonts w:asciiTheme="minorHAnsi" w:hAnsiTheme="minorHAnsi" w:cstheme="minorHAnsi"/>
          <w:b/>
        </w:rPr>
        <w:t>(120</w:t>
      </w:r>
      <w:r w:rsidR="005D790B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890,00 zł)</w:t>
      </w:r>
      <w:r w:rsidRPr="007F59AE">
        <w:rPr>
          <w:rFonts w:asciiTheme="minorHAnsi" w:hAnsiTheme="minorHAnsi" w:cstheme="minorHAnsi"/>
        </w:rPr>
        <w:t xml:space="preserve"> oraz Miasto Bydgoszcz </w:t>
      </w:r>
      <w:r w:rsidRPr="007F59AE">
        <w:rPr>
          <w:rFonts w:asciiTheme="minorHAnsi" w:hAnsiTheme="minorHAnsi" w:cstheme="minorHAnsi"/>
          <w:b/>
        </w:rPr>
        <w:t>(30</w:t>
      </w:r>
      <w:r w:rsidR="005D790B"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/>
        </w:rPr>
        <w:t>000,00 zł).</w:t>
      </w:r>
      <w:bookmarkStart w:id="107" w:name="_Toc508613818"/>
    </w:p>
    <w:p w14:paraId="155B0ADF" w14:textId="6B560AB1" w:rsidR="00586BEF" w:rsidRPr="007F59AE" w:rsidRDefault="000C2F4E" w:rsidP="00A24D81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Środki finansowe przekazane w roku 2021 r. na działanie i tworzenie poszczególnych </w:t>
      </w:r>
      <w:r w:rsidR="00B615AB" w:rsidRPr="007F59AE">
        <w:rPr>
          <w:rFonts w:asciiTheme="minorHAnsi" w:hAnsiTheme="minorHAnsi" w:cstheme="minorHAnsi"/>
        </w:rPr>
        <w:t>ZAZ</w:t>
      </w:r>
      <w:r w:rsidRPr="007F59AE">
        <w:rPr>
          <w:rFonts w:asciiTheme="minorHAnsi" w:hAnsiTheme="minorHAnsi" w:cstheme="minorHAnsi"/>
        </w:rPr>
        <w:t xml:space="preserve"> przedstawia poniższa tabela.</w:t>
      </w:r>
      <w:bookmarkStart w:id="108" w:name="_Toc96412504"/>
      <w:bookmarkEnd w:id="107"/>
    </w:p>
    <w:p w14:paraId="04B1A394" w14:textId="045F1801" w:rsidR="00216F23" w:rsidRPr="007F59AE" w:rsidRDefault="00216F23" w:rsidP="006A6588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109" w:name="_Toc98845912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Tabela 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Tabela \* ARABIC </w:instrTex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11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>. Zestawienie przyznanych dotacji w ramach zadania dofinansowanie ze środków PFRON kosztów tworzenia i działania zakładów aktywności zawodowej w 2021 roku</w:t>
      </w:r>
      <w:bookmarkEnd w:id="108"/>
      <w:bookmarkEnd w:id="10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estawienie przyznanych dotacji w ramach zadania dofinansowanie ze środków PFRON kosztów tworzenia i działania zakładów aktywności zawodowej w 2021 roku"/>
        <w:tblDescription w:val="Łączna kwota przyznanego dofinansowania poszczególnym Zakladom Aktywności Zawodowej: 1 298 310,00 – ZAZ Bydgoszcz; 775 450,00 – ZAZ Białe Błota; 1 108 000,00 – ZAZ Wąbrzeźno; 1 338 720,00 – ZAZ Brodnica; 1 108 000,00 – ZAZ Drzonowo; 1 543 180,00 – ZAZ Radziejów; 1 170 000,00 – ZAZ Tuchola; 1 178 974,00 – ZAZ Przyjezierze; 1 195 380,00 – ZAZ Włoclawek;&#10;"/>
      </w:tblPr>
      <w:tblGrid>
        <w:gridCol w:w="675"/>
        <w:gridCol w:w="2127"/>
        <w:gridCol w:w="2409"/>
        <w:gridCol w:w="2552"/>
        <w:gridCol w:w="1701"/>
      </w:tblGrid>
      <w:tr w:rsidR="000C2F4E" w:rsidRPr="007F59AE" w14:paraId="7BE381B9" w14:textId="77777777" w:rsidTr="00F87D6B">
        <w:trPr>
          <w:cantSplit/>
          <w:trHeight w:val="725"/>
          <w:tblHeader/>
        </w:trPr>
        <w:tc>
          <w:tcPr>
            <w:tcW w:w="675" w:type="dxa"/>
            <w:shd w:val="clear" w:color="auto" w:fill="99CCFF"/>
            <w:vAlign w:val="center"/>
          </w:tcPr>
          <w:p w14:paraId="77563961" w14:textId="1D94F134" w:rsidR="000C2F4E" w:rsidRPr="007F59AE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127" w:type="dxa"/>
            <w:shd w:val="clear" w:color="auto" w:fill="99CCFF"/>
            <w:vAlign w:val="center"/>
          </w:tcPr>
          <w:p w14:paraId="6A481D4C" w14:textId="77777777" w:rsidR="000C2F4E" w:rsidRPr="007F59AE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miot zawierający umowę</w:t>
            </w:r>
          </w:p>
        </w:tc>
        <w:tc>
          <w:tcPr>
            <w:tcW w:w="2409" w:type="dxa"/>
            <w:shd w:val="clear" w:color="auto" w:fill="99CCFF"/>
            <w:vAlign w:val="center"/>
          </w:tcPr>
          <w:p w14:paraId="63F5A26A" w14:textId="77777777" w:rsidR="000C2F4E" w:rsidRPr="007F59AE" w:rsidRDefault="000C2F4E" w:rsidP="008D58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kreślenie realizowanego zadania województwa</w:t>
            </w:r>
          </w:p>
        </w:tc>
        <w:tc>
          <w:tcPr>
            <w:tcW w:w="2552" w:type="dxa"/>
            <w:shd w:val="clear" w:color="auto" w:fill="99CCFF"/>
            <w:vAlign w:val="center"/>
          </w:tcPr>
          <w:p w14:paraId="6E74FD22" w14:textId="13F15E84" w:rsidR="006B305B" w:rsidRPr="007F59AE" w:rsidRDefault="000C2F4E" w:rsidP="008D580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r umowy</w:t>
            </w:r>
          </w:p>
        </w:tc>
        <w:tc>
          <w:tcPr>
            <w:tcW w:w="1701" w:type="dxa"/>
            <w:shd w:val="clear" w:color="auto" w:fill="99CCFF"/>
            <w:vAlign w:val="center"/>
          </w:tcPr>
          <w:p w14:paraId="1A1D94D5" w14:textId="5BACDEB5" w:rsidR="000C2F4E" w:rsidRPr="007F59AE" w:rsidRDefault="000C2F4E" w:rsidP="008D5807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wota przyznana (zł)</w:t>
            </w:r>
          </w:p>
        </w:tc>
      </w:tr>
      <w:tr w:rsidR="000C2F4E" w:rsidRPr="007F59AE" w14:paraId="452DA5D3" w14:textId="77777777" w:rsidTr="005A105B">
        <w:trPr>
          <w:tblHeader/>
        </w:trPr>
        <w:tc>
          <w:tcPr>
            <w:tcW w:w="675" w:type="dxa"/>
            <w:shd w:val="clear" w:color="auto" w:fill="auto"/>
          </w:tcPr>
          <w:p w14:paraId="7D1044EC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4311528" w14:textId="61EEC23C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</w:tcPr>
          <w:p w14:paraId="62835B6D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asto Bydgoszcz</w:t>
            </w:r>
          </w:p>
          <w:p w14:paraId="645741A8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Jezuicka 1</w:t>
            </w:r>
          </w:p>
          <w:p w14:paraId="027EBACD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5-102 Bydgoszcz</w:t>
            </w:r>
          </w:p>
        </w:tc>
        <w:tc>
          <w:tcPr>
            <w:tcW w:w="2409" w:type="dxa"/>
          </w:tcPr>
          <w:p w14:paraId="38CA6C82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60BAB7F7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N.3020-UDOT/49/ZAZ/2004 z dn. 30.04.2004 r. zm. aneksami</w:t>
            </w:r>
          </w:p>
        </w:tc>
        <w:tc>
          <w:tcPr>
            <w:tcW w:w="1701" w:type="dxa"/>
          </w:tcPr>
          <w:p w14:paraId="39831689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5046899" w14:textId="2DE54C93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298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10,00</w:t>
            </w:r>
          </w:p>
        </w:tc>
      </w:tr>
      <w:tr w:rsidR="000C2F4E" w:rsidRPr="007F59AE" w14:paraId="3DF62E55" w14:textId="77777777" w:rsidTr="005A105B">
        <w:trPr>
          <w:tblHeader/>
        </w:trPr>
        <w:tc>
          <w:tcPr>
            <w:tcW w:w="675" w:type="dxa"/>
            <w:shd w:val="clear" w:color="auto" w:fill="auto"/>
          </w:tcPr>
          <w:p w14:paraId="335451B9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4CFE91F" w14:textId="1F9E5922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</w:tcPr>
          <w:p w14:paraId="6569580C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Białe Błota</w:t>
            </w:r>
          </w:p>
          <w:p w14:paraId="1563BA60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Szubińska 7</w:t>
            </w:r>
          </w:p>
          <w:p w14:paraId="2DF1AB93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6-005 Białe Błota</w:t>
            </w:r>
          </w:p>
        </w:tc>
        <w:tc>
          <w:tcPr>
            <w:tcW w:w="2409" w:type="dxa"/>
          </w:tcPr>
          <w:p w14:paraId="34D5F6D6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229F230B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N.3020-UDOT/843/ZAZ/2005 z dn. 02.12.2015 r. zm. aneksami</w:t>
            </w:r>
          </w:p>
        </w:tc>
        <w:tc>
          <w:tcPr>
            <w:tcW w:w="1701" w:type="dxa"/>
          </w:tcPr>
          <w:p w14:paraId="5C73DFAD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458CE7B" w14:textId="268F5043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775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450,00</w:t>
            </w:r>
          </w:p>
        </w:tc>
      </w:tr>
      <w:tr w:rsidR="000C2F4E" w:rsidRPr="007F59AE" w14:paraId="5E95F82B" w14:textId="77777777" w:rsidTr="005A105B">
        <w:trPr>
          <w:trHeight w:val="1489"/>
          <w:tblHeader/>
        </w:trPr>
        <w:tc>
          <w:tcPr>
            <w:tcW w:w="675" w:type="dxa"/>
          </w:tcPr>
          <w:p w14:paraId="789EB903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C2C9EFF" w14:textId="18CE1EF5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</w:tcPr>
          <w:p w14:paraId="6A00A443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ąbrzeskie Stowarzyszenie Pomocy Dzieciom Specjalnej Troski</w:t>
            </w:r>
          </w:p>
          <w:p w14:paraId="35AA8DAF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Matejki 18</w:t>
            </w:r>
          </w:p>
          <w:p w14:paraId="04A9959E" w14:textId="7972B9E3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200 Wąbrzeźno</w:t>
            </w:r>
          </w:p>
        </w:tc>
        <w:tc>
          <w:tcPr>
            <w:tcW w:w="2409" w:type="dxa"/>
          </w:tcPr>
          <w:p w14:paraId="61EC6127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7F4D50CE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3020-UDOT/1047.2007 z dn. 13.08.2007 r. zm. aneksami</w:t>
            </w:r>
          </w:p>
        </w:tc>
        <w:tc>
          <w:tcPr>
            <w:tcW w:w="1701" w:type="dxa"/>
          </w:tcPr>
          <w:p w14:paraId="346369D0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4DF1E30" w14:textId="023FA61A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08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,00</w:t>
            </w:r>
          </w:p>
        </w:tc>
      </w:tr>
      <w:tr w:rsidR="000C2F4E" w:rsidRPr="007F59AE" w14:paraId="4AC68EB9" w14:textId="77777777" w:rsidTr="005A105B">
        <w:trPr>
          <w:tblHeader/>
        </w:trPr>
        <w:tc>
          <w:tcPr>
            <w:tcW w:w="675" w:type="dxa"/>
          </w:tcPr>
          <w:p w14:paraId="54F7768F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48C3CA4" w14:textId="368659EC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</w:tcPr>
          <w:p w14:paraId="155E8321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Brodnicki</w:t>
            </w:r>
          </w:p>
          <w:p w14:paraId="65D95664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Kamionka 18</w:t>
            </w:r>
          </w:p>
          <w:p w14:paraId="2D6F77C6" w14:textId="41522EE1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300 Brodnica</w:t>
            </w:r>
          </w:p>
        </w:tc>
        <w:tc>
          <w:tcPr>
            <w:tcW w:w="2409" w:type="dxa"/>
          </w:tcPr>
          <w:p w14:paraId="0A49D0C7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09AB9197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3020-UDOT/1305.2007 z dn. 24.09.2007 r. zm. aneksami</w:t>
            </w:r>
          </w:p>
        </w:tc>
        <w:tc>
          <w:tcPr>
            <w:tcW w:w="1701" w:type="dxa"/>
          </w:tcPr>
          <w:p w14:paraId="266828B5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4EE7336" w14:textId="5F498FE1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38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720,00</w:t>
            </w:r>
          </w:p>
        </w:tc>
      </w:tr>
      <w:tr w:rsidR="000C2F4E" w:rsidRPr="007F59AE" w14:paraId="1B90EB3A" w14:textId="77777777" w:rsidTr="005A105B">
        <w:trPr>
          <w:tblHeader/>
        </w:trPr>
        <w:tc>
          <w:tcPr>
            <w:tcW w:w="675" w:type="dxa"/>
          </w:tcPr>
          <w:p w14:paraId="3B205CA3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38EBCF1" w14:textId="5B34800F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</w:tcPr>
          <w:p w14:paraId="14D11270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Lisewo</w:t>
            </w:r>
          </w:p>
          <w:p w14:paraId="33BD05B7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Chełmińska 2</w:t>
            </w:r>
          </w:p>
          <w:p w14:paraId="75910BB4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6-230 Lisewo</w:t>
            </w:r>
          </w:p>
        </w:tc>
        <w:tc>
          <w:tcPr>
            <w:tcW w:w="2409" w:type="dxa"/>
          </w:tcPr>
          <w:p w14:paraId="7E834946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2A4E5A7E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N.II.3020-UDOT/873/2008 z dn. 06.10.2008 r. zm. aneksami</w:t>
            </w:r>
          </w:p>
        </w:tc>
        <w:tc>
          <w:tcPr>
            <w:tcW w:w="1701" w:type="dxa"/>
          </w:tcPr>
          <w:p w14:paraId="5D284276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6C8A955C" w14:textId="4372C846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C1500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80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,00</w:t>
            </w:r>
          </w:p>
        </w:tc>
      </w:tr>
      <w:tr w:rsidR="000C2F4E" w:rsidRPr="007F59AE" w14:paraId="7703776D" w14:textId="77777777" w:rsidTr="005A105B">
        <w:trPr>
          <w:tblHeader/>
        </w:trPr>
        <w:tc>
          <w:tcPr>
            <w:tcW w:w="675" w:type="dxa"/>
          </w:tcPr>
          <w:p w14:paraId="176B137F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1D7BC3E" w14:textId="0821AAAD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</w:tcPr>
          <w:p w14:paraId="316599C1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Radziejowski</w:t>
            </w:r>
          </w:p>
          <w:p w14:paraId="21C84D05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Kościuszki 17</w:t>
            </w:r>
          </w:p>
          <w:p w14:paraId="1C3F6C5F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200 Radziejów</w:t>
            </w:r>
          </w:p>
        </w:tc>
        <w:tc>
          <w:tcPr>
            <w:tcW w:w="2409" w:type="dxa"/>
          </w:tcPr>
          <w:p w14:paraId="07CF5CA8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722EBC4B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-II.925.7.3.3041.14.2011 z dn. 28.09.2011 r. zm. aneksami</w:t>
            </w:r>
          </w:p>
        </w:tc>
        <w:tc>
          <w:tcPr>
            <w:tcW w:w="1701" w:type="dxa"/>
          </w:tcPr>
          <w:p w14:paraId="780D4BCC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121C15A" w14:textId="53E91751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543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80,00</w:t>
            </w:r>
          </w:p>
        </w:tc>
      </w:tr>
      <w:tr w:rsidR="000C2F4E" w:rsidRPr="007F59AE" w14:paraId="41E70352" w14:textId="77777777" w:rsidTr="005A105B">
        <w:trPr>
          <w:tblHeader/>
        </w:trPr>
        <w:tc>
          <w:tcPr>
            <w:tcW w:w="675" w:type="dxa"/>
          </w:tcPr>
          <w:p w14:paraId="1A5AEAE8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CF28F90" w14:textId="0E9D5F8E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</w:tcPr>
          <w:p w14:paraId="1FE2BE61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wiat Tucholski</w:t>
            </w:r>
          </w:p>
          <w:p w14:paraId="58AE5765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Pocztowa 7</w:t>
            </w:r>
          </w:p>
          <w:p w14:paraId="335B9476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89-500 Tuchola </w:t>
            </w:r>
          </w:p>
        </w:tc>
        <w:tc>
          <w:tcPr>
            <w:tcW w:w="2409" w:type="dxa"/>
          </w:tcPr>
          <w:p w14:paraId="54CEF923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4D503E9A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-II.925.1.7.3041.17.2012 z dn. 21.09.2012 r. zm. aneksami</w:t>
            </w:r>
          </w:p>
        </w:tc>
        <w:tc>
          <w:tcPr>
            <w:tcW w:w="1701" w:type="dxa"/>
          </w:tcPr>
          <w:p w14:paraId="7E388E31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AB3E1B7" w14:textId="744D38C9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70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000,00</w:t>
            </w:r>
          </w:p>
        </w:tc>
      </w:tr>
      <w:tr w:rsidR="000C2F4E" w:rsidRPr="007F59AE" w14:paraId="1F12B7BC" w14:textId="77777777" w:rsidTr="005A105B">
        <w:trPr>
          <w:tblHeader/>
        </w:trPr>
        <w:tc>
          <w:tcPr>
            <w:tcW w:w="675" w:type="dxa"/>
          </w:tcPr>
          <w:p w14:paraId="35D7B242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EDE5C34" w14:textId="4667809C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</w:tcPr>
          <w:p w14:paraId="1A663FEC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Strzelno</w:t>
            </w:r>
          </w:p>
          <w:p w14:paraId="5FAEFB40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l. J. Cieślewicza 2</w:t>
            </w:r>
          </w:p>
          <w:p w14:paraId="56E9C122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8-320 Strzelno</w:t>
            </w:r>
          </w:p>
        </w:tc>
        <w:tc>
          <w:tcPr>
            <w:tcW w:w="2409" w:type="dxa"/>
          </w:tcPr>
          <w:p w14:paraId="69E9A3B6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35EC4434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Z-II.925.9.3.3041.8.2014 z dn. 23.09.2014 r. zm. aneksami</w:t>
            </w:r>
          </w:p>
        </w:tc>
        <w:tc>
          <w:tcPr>
            <w:tcW w:w="1701" w:type="dxa"/>
          </w:tcPr>
          <w:p w14:paraId="4401500A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C024B62" w14:textId="6EC7AD6B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78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974,00</w:t>
            </w:r>
          </w:p>
        </w:tc>
      </w:tr>
      <w:tr w:rsidR="000C2F4E" w:rsidRPr="007F59AE" w14:paraId="5DCB0042" w14:textId="77777777" w:rsidTr="005A105B">
        <w:trPr>
          <w:tblHeader/>
        </w:trPr>
        <w:tc>
          <w:tcPr>
            <w:tcW w:w="675" w:type="dxa"/>
          </w:tcPr>
          <w:p w14:paraId="4D415920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F050ECE" w14:textId="0BBDB91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</w:tcPr>
          <w:p w14:paraId="431ECC8F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Miasto Włocławek</w:t>
            </w:r>
          </w:p>
          <w:p w14:paraId="0F9A5BED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ielony Rynek 11/13</w:t>
            </w:r>
          </w:p>
          <w:p w14:paraId="2FC53BA3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7-800 Włocławek</w:t>
            </w:r>
          </w:p>
        </w:tc>
        <w:tc>
          <w:tcPr>
            <w:tcW w:w="2409" w:type="dxa"/>
          </w:tcPr>
          <w:p w14:paraId="1F581942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finansowanie kosztów działania zakładu aktywności zawodowej</w:t>
            </w:r>
          </w:p>
        </w:tc>
        <w:tc>
          <w:tcPr>
            <w:tcW w:w="2552" w:type="dxa"/>
          </w:tcPr>
          <w:p w14:paraId="1BED3DD7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Z-II.925.10.5.3041.2.2015 z dn. 25.09.2015 zm. aneksami</w:t>
            </w:r>
          </w:p>
        </w:tc>
        <w:tc>
          <w:tcPr>
            <w:tcW w:w="1701" w:type="dxa"/>
          </w:tcPr>
          <w:p w14:paraId="3BF7C60D" w14:textId="77777777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B75B5C5" w14:textId="0A9C1952" w:rsidR="000C2F4E" w:rsidRPr="007F59AE" w:rsidRDefault="000C2F4E" w:rsidP="00FA3AA2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95</w:t>
            </w:r>
            <w:r w:rsidR="005D790B"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80,00</w:t>
            </w:r>
          </w:p>
        </w:tc>
      </w:tr>
      <w:tr w:rsidR="000C2F4E" w:rsidRPr="007F59AE" w14:paraId="6B4BB6A4" w14:textId="77777777" w:rsidTr="005A105B">
        <w:trPr>
          <w:tblHeader/>
        </w:trPr>
        <w:tc>
          <w:tcPr>
            <w:tcW w:w="7763" w:type="dxa"/>
            <w:gridSpan w:val="4"/>
            <w:shd w:val="clear" w:color="auto" w:fill="99CCFF"/>
          </w:tcPr>
          <w:p w14:paraId="4FD5DEEF" w14:textId="39177E39" w:rsidR="000C2F4E" w:rsidRPr="007F59AE" w:rsidRDefault="00BA6D87" w:rsidP="006B305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1701" w:type="dxa"/>
            <w:shd w:val="clear" w:color="auto" w:fill="99CCFF"/>
          </w:tcPr>
          <w:p w14:paraId="5AD6536F" w14:textId="1B6707DB" w:rsidR="000C2F4E" w:rsidRPr="007F59AE" w:rsidRDefault="000C2F4E" w:rsidP="00FA3AA2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0</w:t>
            </w:r>
            <w:r w:rsidR="005D790B"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 </w:t>
            </w:r>
            <w:r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788</w:t>
            </w:r>
            <w:r w:rsidR="005D790B"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7F59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014,00</w:t>
            </w:r>
          </w:p>
        </w:tc>
      </w:tr>
    </w:tbl>
    <w:p w14:paraId="0AA7E835" w14:textId="77ED2DD2" w:rsidR="001758C9" w:rsidRPr="007F59AE" w:rsidRDefault="000C2F4E" w:rsidP="006A6588">
      <w:pPr>
        <w:spacing w:after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110" w:name="_Toc96412505"/>
    </w:p>
    <w:p w14:paraId="43D2EDCD" w14:textId="33D0F886" w:rsidR="00216F23" w:rsidRPr="007F59AE" w:rsidRDefault="00216F23" w:rsidP="006A6588">
      <w:pPr>
        <w:spacing w:after="120" w:line="276" w:lineRule="auto"/>
        <w:rPr>
          <w:rFonts w:asciiTheme="minorHAnsi" w:hAnsiTheme="minorHAnsi" w:cstheme="minorHAnsi"/>
          <w:b/>
          <w:bCs/>
          <w:color w:val="000000"/>
          <w:spacing w:val="-8"/>
          <w:w w:val="105"/>
          <w:sz w:val="20"/>
          <w:szCs w:val="20"/>
        </w:rPr>
      </w:pPr>
      <w:bookmarkStart w:id="111" w:name="_Toc98845913"/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Tabela 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instrText xml:space="preserve"> SEQ Tabela \* ARABIC </w:instrTex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12</w:t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7F59AE">
        <w:rPr>
          <w:rFonts w:asciiTheme="minorHAnsi" w:hAnsiTheme="minorHAnsi" w:cstheme="minorHAnsi"/>
          <w:b/>
          <w:bCs/>
          <w:color w:val="000000"/>
          <w:spacing w:val="-8"/>
          <w:w w:val="105"/>
          <w:sz w:val="20"/>
          <w:szCs w:val="20"/>
        </w:rPr>
        <w:t>Wykaz zakładów aktywności zawodowej z terenu Województwa Kujawsko-Pomorskiego stan na dzień 25.01.2021 r.</w:t>
      </w:r>
      <w:bookmarkEnd w:id="110"/>
      <w:bookmarkEnd w:id="111"/>
    </w:p>
    <w:tbl>
      <w:tblPr>
        <w:tblW w:w="986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ykaz zakładów aktywności zawodowej z terenu Województwa Kujawsko-Pomorskiego stan na dzień 25.01.2021 r."/>
      </w:tblPr>
      <w:tblGrid>
        <w:gridCol w:w="782"/>
        <w:gridCol w:w="1704"/>
        <w:gridCol w:w="3260"/>
        <w:gridCol w:w="4118"/>
      </w:tblGrid>
      <w:tr w:rsidR="009461CB" w:rsidRPr="007F59AE" w14:paraId="44B9324A" w14:textId="77777777" w:rsidTr="008D5807">
        <w:trPr>
          <w:trHeight w:hRule="exact" w:val="7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1208B0F" w14:textId="77777777" w:rsidR="009461CB" w:rsidRPr="007F59AE" w:rsidRDefault="009461CB" w:rsidP="008D5807">
            <w:pPr>
              <w:ind w:right="259"/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color w:val="000000"/>
                <w:w w:val="105"/>
                <w:sz w:val="20"/>
                <w:szCs w:val="20"/>
              </w:rPr>
              <w:t>Lp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8835D8B" w14:textId="77777777" w:rsidR="009461CB" w:rsidRPr="007F59AE" w:rsidRDefault="009461CB" w:rsidP="008D5807">
            <w:pPr>
              <w:jc w:val="center"/>
              <w:rPr>
                <w:rFonts w:asciiTheme="minorHAnsi" w:hAnsiTheme="minorHAnsi" w:cstheme="minorHAnsi"/>
                <w:b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color w:val="000000"/>
                <w:w w:val="105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2A885F3" w14:textId="77777777" w:rsidR="009461CB" w:rsidRPr="007F59AE" w:rsidRDefault="009461CB" w:rsidP="008D5807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20"/>
                <w:szCs w:val="20"/>
              </w:rPr>
              <w:t>Nazwa spółdzielni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6278229" w14:textId="77777777" w:rsidR="009461CB" w:rsidRPr="007F59AE" w:rsidRDefault="009461CB" w:rsidP="008D5807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color w:val="000000"/>
                <w:spacing w:val="-4"/>
                <w:w w:val="105"/>
                <w:sz w:val="20"/>
                <w:szCs w:val="20"/>
              </w:rPr>
              <w:t>Dane adresowe</w:t>
            </w:r>
          </w:p>
        </w:tc>
      </w:tr>
      <w:tr w:rsidR="009461CB" w:rsidRPr="007F59AE" w14:paraId="7BED1118" w14:textId="77777777" w:rsidTr="0001721A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2118" w14:textId="56FF0474" w:rsidR="009461CB" w:rsidRPr="007F59AE" w:rsidRDefault="007D5D76" w:rsidP="007D5D76">
            <w:pPr>
              <w:tabs>
                <w:tab w:val="decimal" w:pos="144"/>
              </w:tabs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51E2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Brodni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45D5" w14:textId="77777777" w:rsidR="009461CB" w:rsidRPr="007F59AE" w:rsidRDefault="009461CB" w:rsidP="00FA3AA2">
            <w:pPr>
              <w:spacing w:line="324" w:lineRule="exact"/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br/>
            </w: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w Brodnicy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EA73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>ul. Kamionka 24, 87-300 Brodnica</w:t>
            </w:r>
          </w:p>
        </w:tc>
      </w:tr>
      <w:tr w:rsidR="009461CB" w:rsidRPr="007F59AE" w14:paraId="49226D9F" w14:textId="77777777" w:rsidTr="0001721A">
        <w:trPr>
          <w:trHeight w:hRule="exact" w:val="69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552" w14:textId="075CF8A9" w:rsidR="009461CB" w:rsidRPr="007F59AE" w:rsidRDefault="007D5D76" w:rsidP="007D5D76">
            <w:pPr>
              <w:tabs>
                <w:tab w:val="decimal" w:pos="144"/>
              </w:tabs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FC183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Bydgo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BFEB" w14:textId="77777777" w:rsidR="009461CB" w:rsidRPr="007F59AE" w:rsidRDefault="009461CB" w:rsidP="00FA3AA2">
            <w:pPr>
              <w:spacing w:line="324" w:lineRule="exact"/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br/>
            </w: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>„Ośrodek Sportu i Rehabilitacji”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2617A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5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5"/>
                <w:w w:val="105"/>
                <w:sz w:val="20"/>
                <w:szCs w:val="20"/>
              </w:rPr>
              <w:t>ul. Centralna 27A, 86-005 Białe Błota</w:t>
            </w:r>
          </w:p>
        </w:tc>
      </w:tr>
      <w:tr w:rsidR="009461CB" w:rsidRPr="007F59AE" w14:paraId="7C069AE7" w14:textId="77777777" w:rsidTr="006B305B">
        <w:trPr>
          <w:trHeight w:hRule="exact" w:val="3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409B" w14:textId="311B9993" w:rsidR="009461CB" w:rsidRPr="007F59AE" w:rsidRDefault="007D5D76" w:rsidP="007D5D76">
            <w:pPr>
              <w:tabs>
                <w:tab w:val="decimal" w:pos="144"/>
              </w:tabs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5DF7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Bydgo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49688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>Zakład Aktywności Zawodowej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DC62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>ul. Ludwikowo 3, 85-502 Bydgoszcz</w:t>
            </w:r>
          </w:p>
        </w:tc>
      </w:tr>
      <w:tr w:rsidR="009461CB" w:rsidRPr="007F59AE" w14:paraId="630B7F69" w14:textId="77777777" w:rsidTr="0001721A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123" w14:textId="0ADF68E8" w:rsidR="009461CB" w:rsidRPr="007F59AE" w:rsidRDefault="007D5D76" w:rsidP="007D5D76">
            <w:pPr>
              <w:tabs>
                <w:tab w:val="decimal" w:pos="144"/>
              </w:tabs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3E0E0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Chełmi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6BDF4" w14:textId="77777777" w:rsidR="009461CB" w:rsidRPr="007F59AE" w:rsidRDefault="009461CB" w:rsidP="00FA3AA2">
            <w:pPr>
              <w:spacing w:line="323" w:lineRule="exact"/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br/>
            </w: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w Drzonow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058B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>Drzonowo, 86-230 Lisewo</w:t>
            </w:r>
          </w:p>
        </w:tc>
      </w:tr>
      <w:tr w:rsidR="009461CB" w:rsidRPr="007F59AE" w14:paraId="2B5E4288" w14:textId="77777777" w:rsidTr="0001721A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7C9" w14:textId="37C85137" w:rsidR="009461CB" w:rsidRPr="007F59AE" w:rsidRDefault="007D5D76" w:rsidP="007D5D76">
            <w:pPr>
              <w:tabs>
                <w:tab w:val="decimal" w:pos="144"/>
              </w:tabs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6F4A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Mogileń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387C" w14:textId="2558831B" w:rsidR="009461CB" w:rsidRPr="007F59AE" w:rsidRDefault="009461CB" w:rsidP="00FA3AA2">
            <w:pPr>
              <w:spacing w:line="324" w:lineRule="exact"/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br/>
            </w: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>w Przyjezierzu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B547" w14:textId="77777777" w:rsidR="009461CB" w:rsidRPr="007F59AE" w:rsidRDefault="009461CB" w:rsidP="00FA3AA2">
            <w:pPr>
              <w:spacing w:line="345" w:lineRule="exact"/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 xml:space="preserve">ul. Świerkowa 13/1, 88-324 Jeziora </w:t>
            </w: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br/>
            </w: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Wielkie</w:t>
            </w:r>
          </w:p>
        </w:tc>
      </w:tr>
      <w:tr w:rsidR="009461CB" w:rsidRPr="007F59AE" w14:paraId="227C801E" w14:textId="77777777" w:rsidTr="0001721A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17CC" w14:textId="465A0C9C" w:rsidR="009461CB" w:rsidRPr="007F59AE" w:rsidRDefault="007D5D76" w:rsidP="007D5D76">
            <w:pPr>
              <w:tabs>
                <w:tab w:val="decimal" w:pos="144"/>
              </w:tabs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CD662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Radziej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4F4F" w14:textId="77777777" w:rsidR="009461CB" w:rsidRPr="007F59AE" w:rsidRDefault="009461CB" w:rsidP="00FA3AA2">
            <w:pPr>
              <w:spacing w:line="324" w:lineRule="exact"/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br/>
            </w: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w Radziejow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5E25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5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5"/>
                <w:w w:val="105"/>
                <w:sz w:val="20"/>
                <w:szCs w:val="20"/>
              </w:rPr>
              <w:t>ul. Kościuszki 58, 88-200 Radziejów</w:t>
            </w:r>
          </w:p>
        </w:tc>
      </w:tr>
      <w:tr w:rsidR="009461CB" w:rsidRPr="007F59AE" w14:paraId="105CE3F9" w14:textId="77777777" w:rsidTr="006B305B">
        <w:trPr>
          <w:trHeight w:hRule="exact" w:val="39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E1A" w14:textId="041E89A3" w:rsidR="009461CB" w:rsidRPr="007F59AE" w:rsidRDefault="007D5D76" w:rsidP="007D5D76">
            <w:pPr>
              <w:tabs>
                <w:tab w:val="decimal" w:pos="144"/>
              </w:tabs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6EB3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Tuchol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985CC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>Zakład Aktywności Zawodowej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A280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>ul. Świecka 89a, 89-500 Tuchola</w:t>
            </w:r>
          </w:p>
        </w:tc>
      </w:tr>
      <w:tr w:rsidR="009461CB" w:rsidRPr="007F59AE" w14:paraId="500BC89B" w14:textId="77777777" w:rsidTr="0001721A">
        <w:trPr>
          <w:trHeight w:hRule="exact" w:val="69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7A7B" w14:textId="7680001E" w:rsidR="009461CB" w:rsidRPr="007F59AE" w:rsidRDefault="007D5D76" w:rsidP="007D5D76">
            <w:pPr>
              <w:tabs>
                <w:tab w:val="decimal" w:pos="144"/>
              </w:tabs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B546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Wąbrze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0A2F" w14:textId="77777777" w:rsidR="009461CB" w:rsidRPr="007F59AE" w:rsidRDefault="009461CB" w:rsidP="00FA3AA2">
            <w:pPr>
              <w:spacing w:line="324" w:lineRule="exact"/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br/>
            </w: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w Wąbrzeźnie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790D" w14:textId="77777777" w:rsidR="009461CB" w:rsidRPr="007F59AE" w:rsidRDefault="009461CB" w:rsidP="00FA3AA2">
            <w:pPr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>ul. Sportowa 10, 87-200 Wąbrzeźno</w:t>
            </w:r>
          </w:p>
        </w:tc>
      </w:tr>
      <w:tr w:rsidR="009461CB" w:rsidRPr="007F59AE" w14:paraId="3E16E26A" w14:textId="77777777" w:rsidTr="0001721A">
        <w:trPr>
          <w:trHeight w:hRule="exact" w:val="70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B6D3" w14:textId="1504EBEA" w:rsidR="009461CB" w:rsidRPr="007F59AE" w:rsidRDefault="007D5D76" w:rsidP="007D5D76">
            <w:pPr>
              <w:tabs>
                <w:tab w:val="decimal" w:pos="144"/>
              </w:tabs>
              <w:spacing w:line="360" w:lineRule="auto"/>
              <w:ind w:right="259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1B8A9" w14:textId="77777777" w:rsidR="009461CB" w:rsidRPr="007F59AE" w:rsidRDefault="009461CB" w:rsidP="00FA3AA2">
            <w:pPr>
              <w:spacing w:line="360" w:lineRule="auto"/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Włocła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F68D" w14:textId="77777777" w:rsidR="009461CB" w:rsidRPr="007F59AE" w:rsidRDefault="009461CB" w:rsidP="00FA3AA2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t xml:space="preserve">Zakład Aktywności Zawodowej </w:t>
            </w:r>
            <w:r w:rsidRPr="007F59AE">
              <w:rPr>
                <w:rFonts w:asciiTheme="minorHAnsi" w:hAnsiTheme="minorHAnsi" w:cstheme="minorHAnsi"/>
                <w:color w:val="000000"/>
                <w:spacing w:val="-6"/>
                <w:w w:val="105"/>
                <w:sz w:val="20"/>
                <w:szCs w:val="20"/>
              </w:rPr>
              <w:br/>
            </w:r>
            <w:r w:rsidRPr="007F59AE">
              <w:rPr>
                <w:rFonts w:asciiTheme="minorHAnsi" w:hAnsiTheme="minorHAnsi" w:cstheme="minorHAnsi"/>
                <w:color w:val="000000"/>
                <w:w w:val="105"/>
                <w:sz w:val="20"/>
                <w:szCs w:val="20"/>
              </w:rPr>
              <w:t>we Włocławku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39D2" w14:textId="77777777" w:rsidR="009461CB" w:rsidRPr="007F59AE" w:rsidRDefault="009461CB" w:rsidP="00FA3AA2">
            <w:pPr>
              <w:spacing w:line="360" w:lineRule="auto"/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 xml:space="preserve">ul. </w:t>
            </w:r>
            <w:proofErr w:type="spellStart"/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>Łęgska</w:t>
            </w:r>
            <w:proofErr w:type="spellEnd"/>
            <w:r w:rsidRPr="007F59AE">
              <w:rPr>
                <w:rFonts w:asciiTheme="minorHAnsi" w:hAnsiTheme="minorHAnsi" w:cstheme="minorHAnsi"/>
                <w:color w:val="000000"/>
                <w:spacing w:val="-4"/>
                <w:w w:val="105"/>
                <w:sz w:val="20"/>
                <w:szCs w:val="20"/>
              </w:rPr>
              <w:t xml:space="preserve"> 20, 87-800 Włocławek</w:t>
            </w:r>
          </w:p>
        </w:tc>
      </w:tr>
    </w:tbl>
    <w:p w14:paraId="5E4B7055" w14:textId="45EAB545" w:rsidR="0001721A" w:rsidRPr="007F59AE" w:rsidRDefault="0001721A" w:rsidP="00586BEF">
      <w:pPr>
        <w:spacing w:before="12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: Kujawsko-Pomorski Urząd Wojewódzki w Bydgoszczy</w:t>
      </w:r>
    </w:p>
    <w:p w14:paraId="25AFEDEC" w14:textId="77777777" w:rsidR="00847636" w:rsidRDefault="00847636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112" w:name="_Toc98845868"/>
      <w:bookmarkStart w:id="113" w:name="_Toc96412409"/>
      <w:r>
        <w:rPr>
          <w:rFonts w:asciiTheme="minorHAnsi" w:hAnsiTheme="minorHAnsi" w:cstheme="minorHAnsi"/>
        </w:rPr>
        <w:br w:type="page"/>
      </w:r>
    </w:p>
    <w:p w14:paraId="6174025B" w14:textId="200020C7" w:rsidR="004E233D" w:rsidRPr="005A105B" w:rsidRDefault="004E233D" w:rsidP="005A105B">
      <w:pPr>
        <w:pStyle w:val="Legenda"/>
        <w:keepNext/>
        <w:spacing w:after="120"/>
        <w:rPr>
          <w:rFonts w:asciiTheme="minorHAnsi" w:hAnsiTheme="minorHAnsi" w:cstheme="minorHAnsi"/>
        </w:rPr>
      </w:pPr>
      <w:r w:rsidRPr="005A105B">
        <w:rPr>
          <w:rFonts w:asciiTheme="minorHAnsi" w:hAnsiTheme="minorHAnsi" w:cstheme="minorHAnsi"/>
        </w:rPr>
        <w:lastRenderedPageBreak/>
        <w:t xml:space="preserve">Rysunek </w:t>
      </w:r>
      <w:r w:rsidRPr="005A105B">
        <w:rPr>
          <w:rFonts w:asciiTheme="minorHAnsi" w:hAnsiTheme="minorHAnsi" w:cstheme="minorHAnsi"/>
        </w:rPr>
        <w:fldChar w:fldCharType="begin"/>
      </w:r>
      <w:r w:rsidRPr="005A105B">
        <w:rPr>
          <w:rFonts w:asciiTheme="minorHAnsi" w:hAnsiTheme="minorHAnsi" w:cstheme="minorHAnsi"/>
        </w:rPr>
        <w:instrText xml:space="preserve"> SEQ Rysunek \* ARABIC </w:instrText>
      </w:r>
      <w:r w:rsidRPr="005A105B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5</w:t>
      </w:r>
      <w:r w:rsidRPr="005A105B">
        <w:rPr>
          <w:rFonts w:asciiTheme="minorHAnsi" w:hAnsiTheme="minorHAnsi" w:cstheme="minorHAnsi"/>
        </w:rPr>
        <w:fldChar w:fldCharType="end"/>
      </w:r>
      <w:r w:rsidR="005A105B">
        <w:rPr>
          <w:rFonts w:asciiTheme="minorHAnsi" w:hAnsiTheme="minorHAnsi" w:cstheme="minorHAnsi"/>
        </w:rPr>
        <w:t>.</w:t>
      </w:r>
      <w:r w:rsidRPr="005A105B">
        <w:rPr>
          <w:rFonts w:asciiTheme="minorHAnsi" w:hAnsiTheme="minorHAnsi" w:cstheme="minorHAnsi"/>
        </w:rPr>
        <w:t xml:space="preserve"> Infografika prezentująca zatrudnienie osób z niepełnosprawnością w poszczególnych ZAZ wg stanu na dzień 31 grudnia 2021 r.</w:t>
      </w:r>
      <w:bookmarkEnd w:id="112"/>
    </w:p>
    <w:p w14:paraId="103DB440" w14:textId="6216782F" w:rsidR="004E233D" w:rsidRDefault="00F43165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130D81B6" wp14:editId="206744DB">
            <wp:extent cx="5759450" cy="4319905"/>
            <wp:effectExtent l="0" t="0" r="0" b="4445"/>
            <wp:docPr id="20" name="Obraz 20" descr="Infografika prezentująca zatrudnienie osób z  niepełnosprawnością w poszczególnych ZAZ wg stanu na dzień 31 grudnia 2021 r.&#10;&#10;ZAZ Radziejów - 60;&#10;ZAZ Włocławek - 52;&#10;ZAZ Brodnica - 50;&#10;ZAZ Bydgoszcz - 49;&#10;ZAZ Przyjezierze - 45;&#10;ZAZ Drzonowo - 44;&#10;ZAZ Tuchola - 43;&#10;ZAZ Wąbrzeźno - 42;&#10;ZAZ Białe Błota - 3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Infografika prezentująca zatrudnienie osób z  niepełnosprawnością w poszczególnych ZAZ wg stanu na dzień 31 grudnia 2021 r.&#10;&#10;ZAZ Radziejów - 60;&#10;ZAZ Włocławek - 52;&#10;ZAZ Brodnica - 50;&#10;ZAZ Bydgoszcz - 49;&#10;ZAZ Przyjezierze - 45;&#10;ZAZ Drzonowo - 44;&#10;ZAZ Tuchola - 43;&#10;ZAZ Wąbrzeźno - 42;&#10;ZAZ Białe Błota - 30;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E633" w14:textId="77777777" w:rsidR="004E233D" w:rsidRPr="007F59AE" w:rsidRDefault="004E233D" w:rsidP="004E233D">
      <w:pPr>
        <w:pStyle w:val="Legenda"/>
        <w:rPr>
          <w:rFonts w:asciiTheme="minorHAnsi" w:hAnsiTheme="minorHAnsi" w:cstheme="minorHAnsi"/>
          <w:b w:val="0"/>
          <w:i/>
        </w:rPr>
      </w:pPr>
      <w:r w:rsidRPr="007F59AE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230546A4" w14:textId="1C47F98F" w:rsidR="00C564F0" w:rsidRPr="007F59AE" w:rsidRDefault="00C564F0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F59AE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3FCD1B7" w14:textId="5D2009CB" w:rsidR="00DA45FF" w:rsidRPr="007F59AE" w:rsidRDefault="00DA45FF" w:rsidP="00DA45FF">
      <w:pPr>
        <w:spacing w:line="276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114" w:name="_Toc98845869"/>
      <w:r w:rsidRPr="007F59A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Rysunek </w: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instrText xml:space="preserve"> SEQ Rysunek \* ARABIC </w:instrTex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6</w:t>
      </w:r>
      <w:r w:rsidR="004E233D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7F59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kłady Aktywności Zawodowej działające w 202</w:t>
      </w:r>
      <w:r w:rsidR="007A38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="00B6551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7F59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r. w województwie kujawsko-pomorskim</w:t>
      </w:r>
      <w:bookmarkEnd w:id="113"/>
      <w:bookmarkEnd w:id="114"/>
    </w:p>
    <w:p w14:paraId="311B0638" w14:textId="2B8B320E" w:rsidR="00304BE7" w:rsidRPr="007F59AE" w:rsidRDefault="000365F8" w:rsidP="0035282D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noProof/>
          <w:sz w:val="28"/>
          <w:szCs w:val="28"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47395B92" wp14:editId="0558A114">
            <wp:extent cx="4587875" cy="4587875"/>
            <wp:effectExtent l="0" t="0" r="3175" b="3175"/>
            <wp:docPr id="22" name="Obraz 22" descr="Mapa województwa kujawsko-pomorskiego z zaznaczonymi siedzibami Zakładów Aktywności Zawod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Mapa województwa kujawsko-pomorskiego z zaznaczonymi siedzibami Zakładów Aktywności Zawodowej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458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32579" w14:textId="3B91CB3C" w:rsidR="00304BE7" w:rsidRPr="007F59AE" w:rsidRDefault="00304BE7" w:rsidP="00304BE7">
      <w:pPr>
        <w:pStyle w:val="Legenda"/>
        <w:rPr>
          <w:rFonts w:asciiTheme="minorHAnsi" w:hAnsiTheme="minorHAnsi" w:cstheme="minorHAnsi"/>
          <w:b w:val="0"/>
          <w:i/>
        </w:rPr>
      </w:pPr>
      <w:r w:rsidRPr="007F59AE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172EDABA" w14:textId="79A9D648" w:rsidR="000365F8" w:rsidRPr="007F59AE" w:rsidRDefault="000365F8">
      <w:pPr>
        <w:spacing w:after="200" w:line="276" w:lineRule="auto"/>
        <w:rPr>
          <w:rFonts w:asciiTheme="minorHAnsi" w:hAnsiTheme="minorHAnsi" w:cstheme="minorHAnsi"/>
          <w:b/>
          <w:bCs/>
          <w:iCs/>
          <w:noProof/>
          <w:color w:val="FF0000"/>
          <w:sz w:val="28"/>
          <w:szCs w:val="28"/>
        </w:rPr>
      </w:pPr>
      <w:r w:rsidRPr="007F59AE">
        <w:rPr>
          <w:rFonts w:asciiTheme="minorHAnsi" w:hAnsiTheme="minorHAnsi" w:cstheme="minorHAnsi"/>
          <w:b/>
          <w:bCs/>
          <w:iCs/>
          <w:noProof/>
          <w:color w:val="FF0000"/>
          <w:sz w:val="28"/>
          <w:szCs w:val="28"/>
        </w:rPr>
        <w:br w:type="page"/>
      </w:r>
    </w:p>
    <w:p w14:paraId="0D47520A" w14:textId="324B7317" w:rsidR="000776DC" w:rsidRPr="007F59AE" w:rsidRDefault="000776DC" w:rsidP="006A6588">
      <w:pPr>
        <w:spacing w:after="120" w:line="360" w:lineRule="auto"/>
        <w:rPr>
          <w:rFonts w:asciiTheme="minorHAnsi" w:hAnsiTheme="minorHAnsi" w:cstheme="minorHAnsi"/>
          <w:b/>
          <w:bCs/>
          <w:iCs/>
          <w:noProof/>
          <w:sz w:val="20"/>
          <w:szCs w:val="20"/>
        </w:rPr>
      </w:pPr>
      <w:bookmarkStart w:id="115" w:name="_Toc98845870"/>
      <w:r w:rsidRPr="007F59A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ysunek </w:t>
      </w:r>
      <w:r w:rsidR="004E233D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4E233D">
        <w:rPr>
          <w:rFonts w:asciiTheme="minorHAnsi" w:hAnsiTheme="minorHAnsi" w:cstheme="minorHAnsi"/>
          <w:b/>
          <w:sz w:val="20"/>
          <w:szCs w:val="20"/>
        </w:rPr>
        <w:instrText xml:space="preserve"> SEQ Rysunek \* ARABIC </w:instrText>
      </w:r>
      <w:r w:rsidR="004E233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noProof/>
          <w:sz w:val="20"/>
          <w:szCs w:val="20"/>
        </w:rPr>
        <w:t>7</w:t>
      </w:r>
      <w:r w:rsidR="004E233D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7F59A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7F59AE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Zakłady </w:t>
      </w:r>
      <w:r w:rsidR="00941AED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A</w:t>
      </w:r>
      <w:r w:rsidRPr="007F59AE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ktywności </w:t>
      </w:r>
      <w:r w:rsidR="00941AED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Z</w:t>
      </w:r>
      <w:r w:rsidR="00941AED" w:rsidRPr="007F59AE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 xml:space="preserve">awodowej </w:t>
      </w:r>
      <w:r w:rsidRPr="007F59AE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w:t>w województwie kujawsko-pomorskim</w:t>
      </w:r>
      <w:bookmarkEnd w:id="115"/>
    </w:p>
    <w:p w14:paraId="30BD5A7D" w14:textId="0FCA3F15" w:rsidR="000776DC" w:rsidRPr="007F59AE" w:rsidRDefault="000776DC" w:rsidP="000A6AF6">
      <w:pPr>
        <w:spacing w:line="360" w:lineRule="auto"/>
        <w:rPr>
          <w:rFonts w:asciiTheme="minorHAnsi" w:hAnsiTheme="minorHAnsi" w:cstheme="minorHAnsi"/>
          <w:b/>
          <w:bCs/>
          <w:iCs/>
          <w:noProof/>
          <w:color w:val="FF0000"/>
          <w:sz w:val="28"/>
          <w:szCs w:val="28"/>
        </w:rPr>
      </w:pPr>
      <w:r w:rsidRPr="007F59AE">
        <w:rPr>
          <w:rFonts w:asciiTheme="minorHAnsi" w:hAnsiTheme="minorHAnsi" w:cstheme="minorHAnsi"/>
          <w:b/>
          <w:bCs/>
          <w:iCs/>
          <w:noProof/>
          <w:color w:val="FF0000"/>
          <w:sz w:val="28"/>
          <w:szCs w:val="28"/>
        </w:rPr>
        <w:drawing>
          <wp:inline distT="0" distB="0" distL="0" distR="0" wp14:anchorId="2B0E3E99" wp14:editId="511EE018">
            <wp:extent cx="5880862" cy="3307985"/>
            <wp:effectExtent l="0" t="0" r="5715" b="6985"/>
            <wp:docPr id="3" name="Obraz 3" descr="Infografika dotycząca Zakładów Aktywności Zawodowej w 2021 r.:&#10;- w 2021 r. zatrudnienie w ZAZ wzrosło o 19 osób;&#10;- 559 osób zatrudnionych, w tym 426 osób niepełnosprawnych (182 kobiety, 168 mieszkańców w ws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Infografika dotycząca Zakładów Aktywności Zawodowej w 2021 r.:&#10;- w 2021 r. zatrudnienie w ZAZ wzrosło o 19 osób;&#10;- 559 osób zatrudnionych, w tym 426 osób niepełnosprawnych (182 kobiety, 168 mieszkańców w wsi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62" cy="33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6CD9" w14:textId="003A19F6" w:rsidR="004E233D" w:rsidRPr="004E233D" w:rsidRDefault="000776DC" w:rsidP="004E233D">
      <w:pPr>
        <w:pStyle w:val="Legenda"/>
        <w:spacing w:after="240" w:line="360" w:lineRule="auto"/>
        <w:rPr>
          <w:rFonts w:asciiTheme="minorHAnsi" w:hAnsiTheme="minorHAnsi" w:cstheme="minorHAnsi"/>
          <w:b w:val="0"/>
          <w:i/>
        </w:rPr>
      </w:pPr>
      <w:r w:rsidRPr="007F59AE">
        <w:rPr>
          <w:rFonts w:asciiTheme="minorHAnsi" w:hAnsiTheme="minorHAnsi" w:cstheme="minorHAnsi"/>
          <w:b w:val="0"/>
          <w:i/>
        </w:rPr>
        <w:t>Opracowanie własne: Departament Spraw Społecznych i Zdrowia, Wydział Integracji Osób Niepełnosprawnych</w:t>
      </w:r>
    </w:p>
    <w:p w14:paraId="6B228821" w14:textId="29FB8EBD" w:rsidR="00586BEF" w:rsidRPr="007F59AE" w:rsidRDefault="00BF77A9" w:rsidP="00E62633">
      <w:pPr>
        <w:pStyle w:val="Nagwek1"/>
        <w:spacing w:after="240" w:line="276" w:lineRule="auto"/>
        <w:rPr>
          <w:rFonts w:cstheme="minorHAnsi"/>
          <w:noProof/>
        </w:rPr>
      </w:pPr>
      <w:bookmarkStart w:id="116" w:name="_Toc98845461"/>
      <w:r w:rsidRPr="007F59AE">
        <w:rPr>
          <w:rFonts w:cstheme="minorHAnsi"/>
          <w:noProof/>
        </w:rPr>
        <w:t>Cel 4 Zwiększenie dostępności do usług poprzez poprawę infrastruktury, przestrzeni publicznej i zasobów cyfrowych</w:t>
      </w:r>
      <w:bookmarkEnd w:id="116"/>
    </w:p>
    <w:p w14:paraId="5603EA8F" w14:textId="1308817D" w:rsidR="00AD1BCC" w:rsidRPr="007F59AE" w:rsidRDefault="00BF77A9" w:rsidP="00DA3DAD">
      <w:pPr>
        <w:pStyle w:val="Nagwek3"/>
        <w:spacing w:before="240" w:after="240" w:line="276" w:lineRule="auto"/>
        <w:rPr>
          <w:rFonts w:cstheme="minorHAnsi"/>
        </w:rPr>
      </w:pPr>
      <w:bookmarkStart w:id="117" w:name="_Toc508613824"/>
      <w:bookmarkStart w:id="118" w:name="_Toc3898750"/>
      <w:bookmarkStart w:id="119" w:name="_Toc33530929"/>
      <w:bookmarkStart w:id="120" w:name="_Toc33684892"/>
      <w:bookmarkStart w:id="121" w:name="_Toc98845462"/>
      <w:r w:rsidRPr="007F59AE">
        <w:rPr>
          <w:rFonts w:cstheme="minorHAnsi"/>
        </w:rPr>
        <w:t xml:space="preserve">Działanie 4.1. Dofinansowanie robót budowlanych </w:t>
      </w:r>
      <w:r w:rsidR="000E4445" w:rsidRPr="007F59AE">
        <w:rPr>
          <w:rFonts w:cstheme="minorHAnsi"/>
        </w:rPr>
        <w:t xml:space="preserve">w obiektach </w:t>
      </w:r>
      <w:r w:rsidRPr="007F59AE">
        <w:rPr>
          <w:rFonts w:cstheme="minorHAnsi"/>
        </w:rPr>
        <w:t>służących rehabilitacji</w:t>
      </w:r>
      <w:bookmarkEnd w:id="117"/>
      <w:bookmarkEnd w:id="118"/>
      <w:bookmarkEnd w:id="119"/>
      <w:bookmarkEnd w:id="120"/>
      <w:r w:rsidR="00FF4B17" w:rsidRPr="007F59AE">
        <w:rPr>
          <w:rFonts w:cstheme="minorHAnsi"/>
        </w:rPr>
        <w:t xml:space="preserve"> społecznej i zawodowej osób z niepełnosprawnościami.</w:t>
      </w:r>
      <w:bookmarkEnd w:id="121"/>
    </w:p>
    <w:p w14:paraId="68AE9636" w14:textId="7C4C8B95" w:rsidR="00AD1BCC" w:rsidRPr="007F59AE" w:rsidRDefault="00BF77A9" w:rsidP="00AD1BCC">
      <w:pPr>
        <w:spacing w:after="120" w:line="276" w:lineRule="auto"/>
        <w:rPr>
          <w:rFonts w:asciiTheme="minorHAnsi" w:hAnsiTheme="minorHAnsi" w:cstheme="minorHAnsi"/>
          <w:b/>
          <w:color w:val="000000" w:themeColor="text1"/>
        </w:rPr>
      </w:pPr>
      <w:r w:rsidRPr="007F59AE">
        <w:rPr>
          <w:rFonts w:asciiTheme="minorHAnsi" w:hAnsiTheme="minorHAnsi" w:cstheme="minorHAnsi"/>
          <w:color w:val="000000" w:themeColor="text1"/>
        </w:rPr>
        <w:t>Województwo Kujawsko-Pomorskie</w:t>
      </w:r>
      <w:r w:rsidRPr="007F59AE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color w:val="000000" w:themeColor="text1"/>
        </w:rPr>
        <w:t xml:space="preserve">realizuje zadanie współfinansowane ze środków Państwowego Funduszu Rehabilitacji Osób Niepełnosprawnych, będących w dyspozycji Województwa pn. dofinansowanie robót budowlanych w rozumieniu przepisów ustawy </w:t>
      </w:r>
      <w:r w:rsidR="00637531" w:rsidRPr="007F59AE">
        <w:rPr>
          <w:rFonts w:asciiTheme="minorHAnsi" w:hAnsiTheme="minorHAnsi" w:cstheme="minorHAnsi"/>
          <w:color w:val="000000" w:themeColor="text1"/>
        </w:rPr>
        <w:br/>
      </w:r>
      <w:r w:rsidRPr="007F59AE">
        <w:rPr>
          <w:rFonts w:asciiTheme="minorHAnsi" w:hAnsiTheme="minorHAnsi" w:cstheme="minorHAnsi"/>
          <w:color w:val="000000" w:themeColor="text1"/>
        </w:rPr>
        <w:t>z dnia 7 lipca 1994 r. - Prawo budowlane (Dz. U. z 2021 r. poz. 2351</w:t>
      </w:r>
      <w:r w:rsidR="00143BC0">
        <w:rPr>
          <w:rFonts w:asciiTheme="minorHAnsi" w:hAnsiTheme="minorHAnsi" w:cstheme="minorHAnsi"/>
          <w:color w:val="000000" w:themeColor="text1"/>
        </w:rPr>
        <w:t>,</w:t>
      </w:r>
      <w:r w:rsidRPr="007F59AE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Pr="007F59AE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7F59AE">
        <w:rPr>
          <w:rFonts w:asciiTheme="minorHAnsi" w:hAnsiTheme="minorHAnsi" w:cstheme="minorHAnsi"/>
          <w:color w:val="000000" w:themeColor="text1"/>
        </w:rPr>
        <w:t>. zm.), dotyczących obiektów służących rehabilitacji, w związku z potrzebami osób niepełnosprawnych z</w:t>
      </w:r>
      <w:r w:rsidR="000A6AF6" w:rsidRPr="007F59AE">
        <w:rPr>
          <w:rFonts w:asciiTheme="minorHAnsi" w:hAnsiTheme="minorHAnsi" w:cstheme="minorHAnsi"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color w:val="000000" w:themeColor="text1"/>
        </w:rPr>
        <w:t>wyjątkiem rozbiórki tych obiektów.</w:t>
      </w:r>
      <w:r w:rsidRPr="007F59A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50447F4" w14:textId="5BD40E77" w:rsidR="00BF77A9" w:rsidRPr="007F59AE" w:rsidRDefault="00BF77A9" w:rsidP="00E62633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7F59AE">
        <w:rPr>
          <w:rFonts w:asciiTheme="minorHAnsi" w:hAnsiTheme="minorHAnsi" w:cstheme="minorHAnsi"/>
          <w:color w:val="000000" w:themeColor="text1"/>
        </w:rPr>
        <w:t>Wnioski na zadanie przyjmowane są do 30 listopada roku poprzedzającego realizację zadania. W terminie</w:t>
      </w:r>
      <w:r w:rsidR="00143BC0">
        <w:rPr>
          <w:rFonts w:asciiTheme="minorHAnsi" w:hAnsiTheme="minorHAnsi" w:cstheme="minorHAnsi"/>
          <w:color w:val="000000" w:themeColor="text1"/>
        </w:rPr>
        <w:t xml:space="preserve"> do 30 listopada 2020 r. </w:t>
      </w:r>
      <w:r w:rsidRPr="007F59AE">
        <w:rPr>
          <w:rFonts w:asciiTheme="minorHAnsi" w:hAnsiTheme="minorHAnsi" w:cstheme="minorHAnsi"/>
          <w:color w:val="000000" w:themeColor="text1"/>
        </w:rPr>
        <w:t xml:space="preserve">do rozpatrzenia wpłynęło </w:t>
      </w:r>
      <w:r w:rsidRPr="007F59AE">
        <w:rPr>
          <w:rFonts w:asciiTheme="minorHAnsi" w:hAnsiTheme="minorHAnsi" w:cstheme="minorHAnsi"/>
          <w:b/>
          <w:color w:val="000000" w:themeColor="text1"/>
        </w:rPr>
        <w:t xml:space="preserve">9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>wniosków</w:t>
      </w:r>
      <w:r w:rsidRPr="007F59AE">
        <w:rPr>
          <w:rFonts w:asciiTheme="minorHAnsi" w:hAnsiTheme="minorHAnsi" w:cstheme="minorHAnsi"/>
          <w:color w:val="000000" w:themeColor="text1"/>
        </w:rPr>
        <w:t xml:space="preserve">, spośród których </w:t>
      </w:r>
      <w:r w:rsidRPr="007F59AE">
        <w:rPr>
          <w:rFonts w:asciiTheme="minorHAnsi" w:hAnsiTheme="minorHAnsi" w:cstheme="minorHAnsi"/>
          <w:b/>
          <w:color w:val="000000" w:themeColor="text1"/>
        </w:rPr>
        <w:t xml:space="preserve">8 </w:t>
      </w:r>
      <w:r w:rsidRPr="007F59AE">
        <w:rPr>
          <w:rFonts w:asciiTheme="minorHAnsi" w:eastAsia="Calibri" w:hAnsiTheme="minorHAnsi" w:cstheme="minorHAnsi"/>
          <w:color w:val="000000" w:themeColor="text1"/>
        </w:rPr>
        <w:t xml:space="preserve">spełniało kryteria określone w rozporządzeniu Ministra Polityki Społecznej z dnia </w:t>
      </w:r>
      <w:r w:rsidRPr="007F59AE">
        <w:rPr>
          <w:rFonts w:asciiTheme="minorHAnsi" w:eastAsia="Calibri" w:hAnsiTheme="minorHAnsi" w:cstheme="minorHAnsi"/>
          <w:color w:val="000000" w:themeColor="text1"/>
        </w:rPr>
        <w:br/>
        <w:t xml:space="preserve">6 sierpnia 2004 r. w sprawie określania zadań samorządu województwa finansowanych ze środków Państwowego Funduszu Rehabilitacji Osób Niepełnosprawnych </w:t>
      </w:r>
      <w:r w:rsidRPr="007F59AE">
        <w:rPr>
          <w:rFonts w:asciiTheme="minorHAnsi" w:hAnsiTheme="minorHAnsi" w:cstheme="minorHAnsi"/>
          <w:color w:val="000000" w:themeColor="text1"/>
        </w:rPr>
        <w:t>(Dz. U. z 2015 r. poz. 937.). Jed</w:t>
      </w:r>
      <w:r w:rsidR="00143BC0">
        <w:rPr>
          <w:rFonts w:asciiTheme="minorHAnsi" w:hAnsiTheme="minorHAnsi" w:cstheme="minorHAnsi"/>
          <w:color w:val="000000" w:themeColor="text1"/>
        </w:rPr>
        <w:t>en z wniosków</w:t>
      </w:r>
      <w:r w:rsidRPr="007F59AE">
        <w:rPr>
          <w:rFonts w:asciiTheme="minorHAnsi" w:hAnsiTheme="minorHAnsi" w:cstheme="minorHAnsi"/>
          <w:color w:val="000000" w:themeColor="text1"/>
        </w:rPr>
        <w:t xml:space="preserve">, z uwagi na fakt nieuzupełnienia w wyznaczonym terminie, </w:t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pozostawiono bez rozpatrzenia. </w:t>
      </w:r>
    </w:p>
    <w:p w14:paraId="204944C4" w14:textId="6DFA2089" w:rsidR="00BF77A9" w:rsidRPr="007F59AE" w:rsidRDefault="00BF77A9" w:rsidP="00F4759E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7F59AE">
        <w:rPr>
          <w:rFonts w:asciiTheme="minorHAnsi" w:hAnsiTheme="minorHAnsi" w:cstheme="minorHAnsi"/>
          <w:color w:val="000000" w:themeColor="text1"/>
        </w:rPr>
        <w:t xml:space="preserve">Zgodnie z uchwałą </w:t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Nr 10/379/21 Zarządu Województwa Kujawsko-Pomorskiego </w:t>
      </w:r>
      <w:r w:rsidRPr="007F59AE">
        <w:rPr>
          <w:rFonts w:asciiTheme="minorHAnsi" w:hAnsiTheme="minorHAnsi" w:cstheme="minorHAnsi"/>
          <w:bCs/>
          <w:color w:val="000000" w:themeColor="text1"/>
        </w:rPr>
        <w:br/>
        <w:t xml:space="preserve">z dnia 17 marca 2021 r. w sprawie dofinansowania robót budowlanych dotyczących </w:t>
      </w:r>
      <w:r w:rsidRPr="007F59AE">
        <w:rPr>
          <w:rFonts w:asciiTheme="minorHAnsi" w:hAnsiTheme="minorHAnsi" w:cstheme="minorHAnsi"/>
          <w:bCs/>
          <w:color w:val="000000" w:themeColor="text1"/>
        </w:rPr>
        <w:lastRenderedPageBreak/>
        <w:t>obiektów służących rehabilitacji, w związku z potrzebami osób niepełnosprawnych,</w:t>
      </w:r>
      <w:r w:rsidR="005D790B" w:rsidRPr="007F59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D1DD8" w:rsidRPr="007F59AE">
        <w:rPr>
          <w:rFonts w:asciiTheme="minorHAnsi" w:hAnsiTheme="minorHAnsi" w:cstheme="minorHAnsi"/>
          <w:bCs/>
          <w:color w:val="000000" w:themeColor="text1"/>
        </w:rPr>
        <w:br/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z wyjątkiem rozbiórki tych obiektów w roku 2021, zmienionej uchwałą Nr 37/1561/21 </w:t>
      </w:r>
      <w:r w:rsidRPr="007F59AE">
        <w:rPr>
          <w:rFonts w:asciiTheme="minorHAnsi" w:hAnsiTheme="minorHAnsi" w:cstheme="minorHAnsi"/>
          <w:bCs/>
          <w:color w:val="000000" w:themeColor="text1"/>
        </w:rPr>
        <w:br/>
        <w:t xml:space="preserve">z dnia </w:t>
      </w:r>
      <w:r w:rsidR="00FF2201">
        <w:rPr>
          <w:rFonts w:asciiTheme="minorHAnsi" w:hAnsiTheme="minorHAnsi" w:cstheme="minorHAnsi"/>
          <w:bCs/>
          <w:color w:val="000000" w:themeColor="text1"/>
        </w:rPr>
        <w:t>22</w:t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 września 2021 r., Nr 44/1817/21 </w:t>
      </w:r>
      <w:r w:rsidRPr="007F59AE">
        <w:rPr>
          <w:rFonts w:asciiTheme="minorHAnsi" w:hAnsiTheme="minorHAnsi" w:cstheme="minorHAnsi"/>
          <w:color w:val="000000" w:themeColor="text1"/>
        </w:rPr>
        <w:t xml:space="preserve">z dnia 10 listopada 2021 r. oraz 47/1952/21 </w:t>
      </w:r>
      <w:r w:rsidRPr="007F59AE">
        <w:rPr>
          <w:rFonts w:asciiTheme="minorHAnsi" w:hAnsiTheme="minorHAnsi" w:cstheme="minorHAnsi"/>
          <w:color w:val="000000" w:themeColor="text1"/>
        </w:rPr>
        <w:br/>
        <w:t xml:space="preserve">z dnia </w:t>
      </w:r>
      <w:r w:rsidR="00FF2201">
        <w:rPr>
          <w:rFonts w:asciiTheme="minorHAnsi" w:hAnsiTheme="minorHAnsi" w:cstheme="minorHAnsi"/>
          <w:color w:val="000000" w:themeColor="text1"/>
        </w:rPr>
        <w:t>1 grudnia</w:t>
      </w:r>
      <w:r w:rsidRPr="007F59AE">
        <w:rPr>
          <w:rFonts w:asciiTheme="minorHAnsi" w:hAnsiTheme="minorHAnsi" w:cstheme="minorHAnsi"/>
          <w:color w:val="000000" w:themeColor="text1"/>
        </w:rPr>
        <w:t xml:space="preserve"> 2021 r., Zarząd Województwa Kujawsko-Pomorskiego na realizację inwestycji jednorocznych, przyznał dofinansowanie </w:t>
      </w:r>
      <w:r w:rsidRPr="007F59AE">
        <w:rPr>
          <w:rFonts w:asciiTheme="minorHAnsi" w:hAnsiTheme="minorHAnsi" w:cstheme="minorHAnsi"/>
          <w:b/>
          <w:color w:val="000000" w:themeColor="text1"/>
        </w:rPr>
        <w:t xml:space="preserve">6 </w:t>
      </w:r>
      <w:r w:rsidRPr="007F59AE">
        <w:rPr>
          <w:rFonts w:asciiTheme="minorHAnsi" w:hAnsiTheme="minorHAnsi" w:cstheme="minorHAnsi"/>
          <w:color w:val="000000" w:themeColor="text1"/>
        </w:rPr>
        <w:t xml:space="preserve">podmiotom na łączną kwotę </w:t>
      </w:r>
      <w:r w:rsidR="00BD1DD8" w:rsidRPr="007F59AE">
        <w:rPr>
          <w:rFonts w:asciiTheme="minorHAnsi" w:hAnsiTheme="minorHAnsi" w:cstheme="minorHAnsi"/>
          <w:color w:val="000000" w:themeColor="text1"/>
        </w:rPr>
        <w:br/>
      </w:r>
      <w:r w:rsidRPr="007F59AE">
        <w:rPr>
          <w:rFonts w:asciiTheme="minorHAnsi" w:hAnsiTheme="minorHAnsi" w:cstheme="minorHAnsi"/>
          <w:color w:val="000000" w:themeColor="text1"/>
        </w:rPr>
        <w:t xml:space="preserve">w wysokości </w:t>
      </w:r>
      <w:r w:rsidRPr="007F59AE">
        <w:rPr>
          <w:rFonts w:asciiTheme="minorHAnsi" w:hAnsiTheme="minorHAnsi" w:cstheme="minorHAnsi"/>
          <w:b/>
          <w:color w:val="000000" w:themeColor="text1"/>
        </w:rPr>
        <w:t>1 381 000,00 zł</w:t>
      </w:r>
      <w:r w:rsidRPr="007F59AE">
        <w:rPr>
          <w:rFonts w:asciiTheme="minorHAnsi" w:hAnsiTheme="minorHAnsi" w:cstheme="minorHAnsi"/>
          <w:color w:val="000000" w:themeColor="text1"/>
        </w:rPr>
        <w:t>.</w:t>
      </w:r>
    </w:p>
    <w:p w14:paraId="7ADF4A90" w14:textId="7F414992" w:rsidR="005F2B30" w:rsidRPr="005539E5" w:rsidRDefault="005F2B30" w:rsidP="0002105C">
      <w:pPr>
        <w:spacing w:after="120" w:line="276" w:lineRule="auto"/>
        <w:rPr>
          <w:rFonts w:ascii="Calibri" w:hAnsi="Calibri"/>
          <w:color w:val="000000"/>
        </w:rPr>
      </w:pPr>
      <w:r w:rsidRPr="005539E5">
        <w:rPr>
          <w:rFonts w:ascii="Calibri" w:hAnsi="Calibri" w:cs="Calibri"/>
          <w:color w:val="000000"/>
        </w:rPr>
        <w:t xml:space="preserve">Z uwagi na wyrażenie przez Sejmik Województwa zgody na zawarcie umów na okres dłuższy niż jeden rok budżetowy na dofinasowanie robót budowlanych dotyczących obiektów służących rehabilitacji, w związku z potrzebami osób niepełnosprawnych, z wyjątkiem rozbiórki tych obiektów, </w:t>
      </w:r>
      <w:r w:rsidRPr="005539E5">
        <w:rPr>
          <w:rFonts w:ascii="Calibri" w:hAnsi="Calibri"/>
          <w:color w:val="000000"/>
        </w:rPr>
        <w:t>uchwałą Nr XIX/315/20 Sejmiku Województwa Kujawsko-Pomorskiego z dnia 6 maja 2020 r., zmienioną uchwał</w:t>
      </w:r>
      <w:r>
        <w:rPr>
          <w:rFonts w:ascii="Calibri" w:hAnsi="Calibri"/>
          <w:color w:val="000000"/>
        </w:rPr>
        <w:t>ami</w:t>
      </w:r>
      <w:r w:rsidRPr="005539E5">
        <w:rPr>
          <w:rFonts w:ascii="Calibri" w:hAnsi="Calibri"/>
          <w:color w:val="000000"/>
        </w:rPr>
        <w:t xml:space="preserve"> Nr</w:t>
      </w:r>
      <w:r>
        <w:rPr>
          <w:rFonts w:ascii="Calibri" w:hAnsi="Calibri"/>
          <w:color w:val="000000"/>
        </w:rPr>
        <w:t>:</w:t>
      </w:r>
      <w:r w:rsidRPr="005539E5">
        <w:rPr>
          <w:rFonts w:ascii="Calibri" w:hAnsi="Calibri"/>
          <w:color w:val="000000"/>
        </w:rPr>
        <w:t xml:space="preserve"> XXVI/379/20 z dnia 26 października 2020 r., XXXI/447/21 z dnia 26 kwietnia 2021 r.</w:t>
      </w:r>
      <w:r>
        <w:rPr>
          <w:rFonts w:ascii="Calibri" w:hAnsi="Calibri"/>
          <w:color w:val="000000"/>
        </w:rPr>
        <w:t xml:space="preserve">, </w:t>
      </w:r>
      <w:r w:rsidRPr="005539E5">
        <w:rPr>
          <w:rFonts w:ascii="Calibri" w:hAnsi="Calibri"/>
          <w:color w:val="000000"/>
        </w:rPr>
        <w:t xml:space="preserve">XXXIV/489/21 </w:t>
      </w:r>
      <w:r w:rsidRPr="005539E5">
        <w:rPr>
          <w:rFonts w:ascii="Calibri" w:hAnsi="Calibri"/>
          <w:color w:val="000000"/>
        </w:rPr>
        <w:br/>
        <w:t>z dnia 28 czerwca 2021 r.</w:t>
      </w:r>
      <w:r>
        <w:rPr>
          <w:rFonts w:ascii="Calibri" w:hAnsi="Calibri"/>
          <w:color w:val="000000"/>
        </w:rPr>
        <w:t xml:space="preserve"> oraz</w:t>
      </w:r>
      <w:r w:rsidRPr="005539E5">
        <w:rPr>
          <w:rFonts w:ascii="Calibri" w:hAnsi="Calibri"/>
          <w:color w:val="000000"/>
        </w:rPr>
        <w:t xml:space="preserve">, wyraził zgodę </w:t>
      </w:r>
      <w:r w:rsidRPr="005539E5">
        <w:rPr>
          <w:rFonts w:ascii="Calibri" w:hAnsi="Calibri"/>
          <w:bCs/>
          <w:color w:val="000000"/>
        </w:rPr>
        <w:t>na zawarcie umów na okres dłuższy niż jeden rok budżetowy na dofinansowanie robót budowlanych (…)  i na jej podstawie</w:t>
      </w:r>
      <w:r w:rsidRPr="005539E5">
        <w:rPr>
          <w:rFonts w:ascii="Calibri" w:hAnsi="Calibri"/>
          <w:color w:val="000000"/>
        </w:rPr>
        <w:t xml:space="preserve"> Zarząd Województwa Kujawsko-Pomorskiego uchwałą Nr 19/725/201 z dnia 18 maja 2021 r. </w:t>
      </w:r>
      <w:r w:rsidRPr="005539E5">
        <w:rPr>
          <w:rFonts w:ascii="Calibri" w:hAnsi="Calibri"/>
          <w:color w:val="000000"/>
        </w:rPr>
        <w:br/>
        <w:t xml:space="preserve">w sprawie dofinansowanie robót budowlanych (…), zmienioną uchwałami Nr 29/1259/21 </w:t>
      </w:r>
      <w:r w:rsidRPr="005539E5">
        <w:rPr>
          <w:rFonts w:ascii="Calibri" w:hAnsi="Calibri"/>
          <w:color w:val="000000"/>
        </w:rPr>
        <w:br/>
        <w:t xml:space="preserve">z dnia 28 lipca 2021 r. oraz Nr 37/1562/21 z dnia 22 września 2021 r. przyznał </w:t>
      </w:r>
      <w:r>
        <w:rPr>
          <w:rFonts w:ascii="Calibri" w:hAnsi="Calibri"/>
          <w:color w:val="000000"/>
        </w:rPr>
        <w:t xml:space="preserve"> </w:t>
      </w:r>
      <w:r w:rsidRPr="005539E5">
        <w:rPr>
          <w:rFonts w:ascii="Calibri" w:hAnsi="Calibri"/>
          <w:color w:val="000000"/>
        </w:rPr>
        <w:t xml:space="preserve">dofinansowanie </w:t>
      </w:r>
      <w:r>
        <w:rPr>
          <w:rFonts w:ascii="Calibri" w:hAnsi="Calibri"/>
          <w:b/>
          <w:color w:val="000000"/>
        </w:rPr>
        <w:t>3</w:t>
      </w:r>
      <w:r w:rsidRPr="005539E5">
        <w:rPr>
          <w:rFonts w:ascii="Calibri" w:hAnsi="Calibri"/>
          <w:b/>
          <w:color w:val="000000"/>
        </w:rPr>
        <w:t xml:space="preserve"> </w:t>
      </w:r>
      <w:r w:rsidRPr="005539E5">
        <w:rPr>
          <w:rFonts w:ascii="Calibri" w:hAnsi="Calibri"/>
          <w:color w:val="000000"/>
        </w:rPr>
        <w:t>podmiotom na realizację</w:t>
      </w:r>
      <w:r>
        <w:rPr>
          <w:rFonts w:ascii="Calibri" w:hAnsi="Calibri"/>
          <w:color w:val="000000"/>
        </w:rPr>
        <w:t xml:space="preserve"> robót budowlanych w</w:t>
      </w:r>
      <w:r w:rsidRPr="005539E5">
        <w:rPr>
          <w:rFonts w:ascii="Calibri" w:hAnsi="Calibri"/>
          <w:color w:val="000000"/>
        </w:rPr>
        <w:t xml:space="preserve"> latach 2020-2022.</w:t>
      </w:r>
    </w:p>
    <w:p w14:paraId="70871108" w14:textId="682CBF14" w:rsidR="00586BEF" w:rsidRPr="007F59AE" w:rsidRDefault="00BF77A9" w:rsidP="005F2B30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7F59AE">
        <w:rPr>
          <w:rFonts w:asciiTheme="minorHAnsi" w:hAnsiTheme="minorHAnsi" w:cstheme="minorHAnsi"/>
          <w:bCs/>
          <w:color w:val="000000" w:themeColor="text1"/>
        </w:rPr>
        <w:t>Ostatecznie, z uwagi na odstąpienie jednego z Wnioskodawców od podpisania umowy</w:t>
      </w:r>
      <w:r w:rsidRPr="007F59AE">
        <w:rPr>
          <w:rFonts w:asciiTheme="minorHAnsi" w:hAnsiTheme="minorHAnsi" w:cstheme="minorHAnsi"/>
          <w:color w:val="000000" w:themeColor="text1"/>
        </w:rPr>
        <w:t>,</w:t>
      </w:r>
      <w:r w:rsidR="005F2B30">
        <w:rPr>
          <w:rFonts w:asciiTheme="minorHAnsi" w:hAnsiTheme="minorHAnsi" w:cstheme="minorHAnsi"/>
          <w:color w:val="000000" w:themeColor="text1"/>
        </w:rPr>
        <w:br/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 na realizację umów wieloletnich przekazano w 2021 r. dofinansowanie dla </w:t>
      </w:r>
      <w:r w:rsidRPr="007F59AE">
        <w:rPr>
          <w:rFonts w:asciiTheme="minorHAnsi" w:hAnsiTheme="minorHAnsi" w:cstheme="minorHAnsi"/>
          <w:b/>
          <w:color w:val="000000" w:themeColor="text1"/>
        </w:rPr>
        <w:t xml:space="preserve">2 </w:t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podmiotów </w:t>
      </w:r>
      <w:r w:rsidR="00BD1DD8" w:rsidRPr="007F59AE">
        <w:rPr>
          <w:rFonts w:asciiTheme="minorHAnsi" w:hAnsiTheme="minorHAnsi" w:cstheme="minorHAnsi"/>
          <w:bCs/>
          <w:color w:val="000000" w:themeColor="text1"/>
        </w:rPr>
        <w:br/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w kwocie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>2 722 000,00 zł</w:t>
      </w:r>
      <w:r w:rsidRPr="007F59AE">
        <w:rPr>
          <w:rFonts w:asciiTheme="minorHAnsi" w:hAnsiTheme="minorHAnsi" w:cstheme="minorHAnsi"/>
          <w:color w:val="000000" w:themeColor="text1"/>
        </w:rPr>
        <w:t>.</w:t>
      </w:r>
    </w:p>
    <w:p w14:paraId="700D38CF" w14:textId="2C6051DD" w:rsidR="00586BEF" w:rsidRPr="007F59AE" w:rsidRDefault="00BF77A9" w:rsidP="00AD1BCC">
      <w:p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7F59AE">
        <w:rPr>
          <w:rFonts w:asciiTheme="minorHAnsi" w:hAnsiTheme="minorHAnsi" w:cstheme="minorHAnsi"/>
          <w:color w:val="000000" w:themeColor="text1"/>
        </w:rPr>
        <w:t xml:space="preserve">Łącznie w 2021 r. w ramach dofinansowania robót budowlanych (…) zrealizowano </w:t>
      </w:r>
      <w:r w:rsidRPr="007F59AE">
        <w:rPr>
          <w:rFonts w:asciiTheme="minorHAnsi" w:hAnsiTheme="minorHAnsi" w:cstheme="minorHAnsi"/>
          <w:b/>
          <w:color w:val="000000" w:themeColor="text1"/>
        </w:rPr>
        <w:t>8</w:t>
      </w:r>
      <w:r w:rsidRPr="007F59AE">
        <w:rPr>
          <w:rFonts w:asciiTheme="minorHAnsi" w:hAnsiTheme="minorHAnsi" w:cstheme="minorHAnsi"/>
          <w:color w:val="000000" w:themeColor="text1"/>
        </w:rPr>
        <w:t xml:space="preserve"> umów na kwotę dofinansowania ze środków PFRON wynoszącą </w:t>
      </w:r>
      <w:r w:rsidRPr="007F59AE">
        <w:rPr>
          <w:rFonts w:asciiTheme="minorHAnsi" w:hAnsiTheme="minorHAnsi" w:cstheme="minorHAnsi"/>
          <w:b/>
          <w:color w:val="000000" w:themeColor="text1"/>
        </w:rPr>
        <w:t>4 103 000,00 zł</w:t>
      </w:r>
      <w:r w:rsidRPr="007F59AE">
        <w:rPr>
          <w:rFonts w:asciiTheme="minorHAnsi" w:hAnsiTheme="minorHAnsi" w:cstheme="minorHAnsi"/>
          <w:color w:val="000000" w:themeColor="text1"/>
        </w:rPr>
        <w:t>.</w:t>
      </w:r>
      <w:r w:rsidR="005D790B" w:rsidRPr="007F59AE">
        <w:rPr>
          <w:rFonts w:asciiTheme="minorHAnsi" w:hAnsiTheme="minorHAnsi" w:cstheme="minorHAnsi"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bCs/>
          <w:color w:val="000000" w:themeColor="text1"/>
        </w:rPr>
        <w:t>Limit</w:t>
      </w:r>
      <w:r w:rsidR="005D790B" w:rsidRPr="007F59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bCs/>
          <w:color w:val="000000" w:themeColor="text1"/>
        </w:rPr>
        <w:t>środków</w:t>
      </w:r>
      <w:r w:rsidR="005D790B" w:rsidRPr="007F59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bCs/>
          <w:color w:val="000000" w:themeColor="text1"/>
        </w:rPr>
        <w:t>finansowych przeznaczonych w 2021</w:t>
      </w:r>
      <w:r w:rsidR="00632B7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bCs/>
          <w:color w:val="000000" w:themeColor="text1"/>
        </w:rPr>
        <w:t>r. na omawiane zadanie został</w:t>
      </w:r>
      <w:r w:rsidR="00C5109D" w:rsidRPr="007F59A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rozdysponowany </w:t>
      </w:r>
      <w:r w:rsidR="009875E3" w:rsidRPr="007F59AE">
        <w:rPr>
          <w:rFonts w:asciiTheme="minorHAnsi" w:hAnsiTheme="minorHAnsi" w:cstheme="minorHAnsi"/>
          <w:bCs/>
          <w:color w:val="000000" w:themeColor="text1"/>
        </w:rPr>
        <w:br/>
      </w:r>
      <w:r w:rsidRPr="007F59AE">
        <w:rPr>
          <w:rFonts w:asciiTheme="minorHAnsi" w:hAnsiTheme="minorHAnsi" w:cstheme="minorHAnsi"/>
          <w:bCs/>
          <w:color w:val="000000" w:themeColor="text1"/>
        </w:rPr>
        <w:t xml:space="preserve">i wykorzystany w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>100</w:t>
      </w:r>
      <w:r w:rsidR="00632B7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>%</w:t>
      </w:r>
      <w:r w:rsidR="00586BEF" w:rsidRPr="007F59AE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485733B" w14:textId="06314D00" w:rsidR="00BC0867" w:rsidRPr="00E634B3" w:rsidRDefault="00BC0867" w:rsidP="0002105C">
      <w:pPr>
        <w:spacing w:after="120" w:line="276" w:lineRule="auto"/>
        <w:rPr>
          <w:rFonts w:ascii="Calibri" w:hAnsi="Calibri" w:cs="Calibri"/>
          <w:color w:val="000000"/>
        </w:rPr>
      </w:pPr>
      <w:r w:rsidRPr="00E634B3">
        <w:rPr>
          <w:rFonts w:ascii="Calibri" w:hAnsi="Calibri" w:cs="Calibri"/>
          <w:color w:val="000000"/>
        </w:rPr>
        <w:t xml:space="preserve">Niezależnie od powyższego w 2021 r. </w:t>
      </w:r>
      <w:r w:rsidRPr="00E634B3">
        <w:rPr>
          <w:rFonts w:ascii="Calibri" w:hAnsi="Calibri" w:cs="Calibri"/>
          <w:b/>
          <w:color w:val="000000"/>
        </w:rPr>
        <w:t>1</w:t>
      </w:r>
      <w:r w:rsidRPr="00E634B3">
        <w:rPr>
          <w:rFonts w:ascii="Calibri" w:hAnsi="Calibri" w:cs="Calibri"/>
          <w:color w:val="000000"/>
        </w:rPr>
        <w:t xml:space="preserve"> z wnioskodawców, tj. </w:t>
      </w:r>
      <w:r w:rsidRPr="00591421">
        <w:rPr>
          <w:rFonts w:ascii="Calibri" w:hAnsi="Calibri" w:cs="Calibri"/>
        </w:rPr>
        <w:t xml:space="preserve">Prowincja Zwiastowania Pańskiego Stowarzyszenia Apostolstwa Katolickiego (Księża Pallotyni), </w:t>
      </w:r>
      <w:r w:rsidRPr="00E634B3">
        <w:rPr>
          <w:rFonts w:ascii="Calibri" w:hAnsi="Calibri" w:cs="Calibri"/>
          <w:color w:val="000000"/>
        </w:rPr>
        <w:t xml:space="preserve">realizował inwestycję wieloletnią przewidzianą na lata 2020-2022, na postawie umowy wieloletniej zawartej </w:t>
      </w:r>
      <w:r w:rsidRPr="007D187F">
        <w:rPr>
          <w:rFonts w:ascii="Calibri" w:hAnsi="Calibri" w:cs="Calibri"/>
          <w:color w:val="000000"/>
        </w:rPr>
        <w:br/>
      </w:r>
      <w:r w:rsidRPr="00E634B3">
        <w:rPr>
          <w:rFonts w:ascii="Calibri" w:hAnsi="Calibri" w:cs="Calibri"/>
          <w:color w:val="000000"/>
        </w:rPr>
        <w:t>z województwem w 2020 r. Przewidziany na lata 20</w:t>
      </w:r>
      <w:r w:rsidRPr="007D187F">
        <w:rPr>
          <w:rFonts w:ascii="Calibri" w:hAnsi="Calibri" w:cs="Calibri"/>
          <w:color w:val="000000"/>
        </w:rPr>
        <w:t>2</w:t>
      </w:r>
      <w:r w:rsidRPr="00E634B3">
        <w:rPr>
          <w:rFonts w:ascii="Calibri" w:hAnsi="Calibri" w:cs="Calibri"/>
          <w:color w:val="000000"/>
        </w:rPr>
        <w:t>1-2022 drugi etap robót budowlanych fi</w:t>
      </w:r>
      <w:r w:rsidRPr="007D187F">
        <w:rPr>
          <w:rFonts w:ascii="Calibri" w:hAnsi="Calibri" w:cs="Calibri"/>
          <w:color w:val="000000"/>
        </w:rPr>
        <w:t>n</w:t>
      </w:r>
      <w:r w:rsidRPr="00E634B3">
        <w:rPr>
          <w:rFonts w:ascii="Calibri" w:hAnsi="Calibri" w:cs="Calibri"/>
          <w:color w:val="000000"/>
        </w:rPr>
        <w:t>ansowany jest wyłącznie ze środków stanowiących udział Wnioskodawcy.</w:t>
      </w:r>
    </w:p>
    <w:p w14:paraId="1191CE67" w14:textId="34DFC36F" w:rsidR="00586BEF" w:rsidRPr="007F59AE" w:rsidRDefault="00BF77A9" w:rsidP="005F2B30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7F59AE">
        <w:rPr>
          <w:rFonts w:asciiTheme="minorHAnsi" w:hAnsiTheme="minorHAnsi" w:cstheme="minorHAnsi"/>
          <w:color w:val="000000" w:themeColor="text1"/>
        </w:rPr>
        <w:t>Dofinansowaniem przyznanym w 202</w:t>
      </w:r>
      <w:r w:rsidR="005F2B30">
        <w:rPr>
          <w:rFonts w:asciiTheme="minorHAnsi" w:hAnsiTheme="minorHAnsi" w:cstheme="minorHAnsi"/>
          <w:color w:val="000000" w:themeColor="text1"/>
        </w:rPr>
        <w:t>1</w:t>
      </w:r>
      <w:r w:rsidRPr="007F59AE">
        <w:rPr>
          <w:rFonts w:asciiTheme="minorHAnsi" w:hAnsiTheme="minorHAnsi" w:cstheme="minorHAnsi"/>
          <w:color w:val="000000" w:themeColor="text1"/>
        </w:rPr>
        <w:t xml:space="preserve"> r. objęto </w:t>
      </w:r>
      <w:r w:rsidRPr="007F59AE">
        <w:rPr>
          <w:rFonts w:asciiTheme="minorHAnsi" w:hAnsiTheme="minorHAnsi" w:cstheme="minorHAnsi"/>
          <w:b/>
          <w:color w:val="000000" w:themeColor="text1"/>
        </w:rPr>
        <w:t>5</w:t>
      </w:r>
      <w:r w:rsidRPr="007F59AE">
        <w:rPr>
          <w:rFonts w:asciiTheme="minorHAnsi" w:hAnsiTheme="minorHAnsi" w:cstheme="minorHAnsi"/>
          <w:color w:val="000000" w:themeColor="text1"/>
        </w:rPr>
        <w:t xml:space="preserve"> obiektów zlokalizowanych na terenie gmin miejskich oraz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7F59AE">
        <w:rPr>
          <w:rFonts w:asciiTheme="minorHAnsi" w:hAnsiTheme="minorHAnsi" w:cstheme="minorHAnsi"/>
          <w:color w:val="000000" w:themeColor="text1"/>
        </w:rPr>
        <w:t xml:space="preserve"> obiekt na terenie gminy wiejskiej. </w:t>
      </w:r>
    </w:p>
    <w:p w14:paraId="6A8B1C4C" w14:textId="7C63BDFB" w:rsidR="005F2B30" w:rsidRPr="0002105C" w:rsidRDefault="005F2B30" w:rsidP="0002105C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5539E5">
        <w:rPr>
          <w:rFonts w:ascii="Calibri" w:hAnsi="Calibri" w:cs="Calibri"/>
          <w:color w:val="000000"/>
        </w:rPr>
        <w:t>Dofinansowanie wyżej wymienionych inwestycji przez Samorząd Województwa Kujawsko-Pomorskiego ze środków PFRON przyczyni się do likwidacji istniejących barier architektonicznych w budynkach, umożliwi osobom</w:t>
      </w:r>
      <w:r w:rsidR="00632B7E">
        <w:rPr>
          <w:rFonts w:ascii="Calibri" w:hAnsi="Calibri" w:cs="Calibri"/>
          <w:color w:val="000000"/>
        </w:rPr>
        <w:t xml:space="preserve"> z</w:t>
      </w:r>
      <w:r w:rsidRPr="005539E5">
        <w:rPr>
          <w:rFonts w:ascii="Calibri" w:hAnsi="Calibri" w:cs="Calibri"/>
          <w:color w:val="000000"/>
        </w:rPr>
        <w:t xml:space="preserve"> niepełnosprawn</w:t>
      </w:r>
      <w:r w:rsidR="00632B7E">
        <w:rPr>
          <w:rFonts w:ascii="Calibri" w:hAnsi="Calibri" w:cs="Calibri"/>
          <w:color w:val="000000"/>
        </w:rPr>
        <w:t>ościami</w:t>
      </w:r>
      <w:r w:rsidRPr="005539E5">
        <w:rPr>
          <w:rFonts w:ascii="Calibri" w:hAnsi="Calibri" w:cs="Calibri"/>
          <w:color w:val="000000"/>
        </w:rPr>
        <w:t xml:space="preserve"> swobodny dostęp do budynków i swobodne poruszanie się, w tym także możliwość pełnego dostępu do pełnej oferty bazy rehabilitacyjnej, noclegowej i poradnictwa specjalistycznego świadczonego przez dofinansowane placówki. </w:t>
      </w:r>
      <w:r w:rsidRPr="00F0514E">
        <w:rPr>
          <w:rFonts w:ascii="Calibri" w:hAnsi="Calibri" w:cs="Calibri"/>
          <w:color w:val="000000"/>
        </w:rPr>
        <w:t xml:space="preserve">Montaż nowej instalacji elektrycznej znacząco zwiększy komfort, przede wszystkim bezpieczeństwo zarówno pacjentów, jak i terapeutów </w:t>
      </w:r>
      <w:r w:rsidRPr="00F0514E">
        <w:rPr>
          <w:rFonts w:ascii="Calibri" w:hAnsi="Calibri" w:cs="Calibri"/>
          <w:color w:val="000000"/>
        </w:rPr>
        <w:lastRenderedPageBreak/>
        <w:t>prowadzących zajęcia rehabilitacyjne.</w:t>
      </w:r>
      <w:r>
        <w:rPr>
          <w:rFonts w:ascii="Calibri" w:hAnsi="Calibri" w:cs="Calibri"/>
          <w:color w:val="000000"/>
        </w:rPr>
        <w:t xml:space="preserve"> </w:t>
      </w:r>
      <w:r w:rsidRPr="005539E5">
        <w:rPr>
          <w:rFonts w:ascii="Calibri" w:hAnsi="Calibri" w:cs="Calibri"/>
          <w:color w:val="000000"/>
        </w:rPr>
        <w:t xml:space="preserve">W wyniku wykonanych robót budowlanych powstały nowoczesne gabinety masażu leczniczego, psychologa, pedagoga, rewalidacji ruchowej, sali ćwiczeń, sali integracji społecznej oraz sali edukacyjnej. </w:t>
      </w:r>
      <w:r>
        <w:rPr>
          <w:rFonts w:ascii="Calibri" w:hAnsi="Calibri" w:cs="Calibri"/>
          <w:color w:val="000000"/>
        </w:rPr>
        <w:t xml:space="preserve">Dzięki dofinansowaniu </w:t>
      </w:r>
      <w:r w:rsidR="00410000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w utworzonych ośrodkach wsparcia (Dzienne Domy Pobytu, Dom ,,Światła”) k</w:t>
      </w:r>
      <w:r w:rsidRPr="00F7188D">
        <w:rPr>
          <w:rFonts w:ascii="Calibri" w:hAnsi="Calibri" w:cs="Calibri"/>
          <w:color w:val="000000"/>
        </w:rPr>
        <w:t xml:space="preserve">ażda osoba </w:t>
      </w:r>
      <w:r w:rsidR="00410000">
        <w:rPr>
          <w:rFonts w:ascii="Calibri" w:hAnsi="Calibri" w:cs="Calibri"/>
          <w:color w:val="000000"/>
        </w:rPr>
        <w:br/>
        <w:t xml:space="preserve">z </w:t>
      </w:r>
      <w:r w:rsidRPr="00F7188D">
        <w:rPr>
          <w:rFonts w:ascii="Calibri" w:hAnsi="Calibri" w:cs="Calibri"/>
          <w:color w:val="000000"/>
        </w:rPr>
        <w:t>niepełnosprawn</w:t>
      </w:r>
      <w:r w:rsidR="00410000">
        <w:rPr>
          <w:rFonts w:ascii="Calibri" w:hAnsi="Calibri" w:cs="Calibri"/>
          <w:color w:val="000000"/>
        </w:rPr>
        <w:t>ości</w:t>
      </w:r>
      <w:r w:rsidR="00A75A4A">
        <w:rPr>
          <w:rFonts w:ascii="Calibri" w:hAnsi="Calibri" w:cs="Calibri"/>
          <w:color w:val="000000"/>
        </w:rPr>
        <w:t>ą</w:t>
      </w:r>
      <w:r w:rsidRPr="00F7188D">
        <w:rPr>
          <w:rFonts w:ascii="Calibri" w:hAnsi="Calibri" w:cs="Calibri"/>
          <w:color w:val="000000"/>
        </w:rPr>
        <w:t xml:space="preserve"> ob</w:t>
      </w:r>
      <w:r>
        <w:rPr>
          <w:rFonts w:ascii="Calibri" w:hAnsi="Calibri" w:cs="Calibri"/>
          <w:color w:val="000000"/>
        </w:rPr>
        <w:t>j</w:t>
      </w:r>
      <w:r w:rsidRPr="00F7188D">
        <w:rPr>
          <w:rFonts w:ascii="Calibri" w:hAnsi="Calibri" w:cs="Calibri"/>
          <w:color w:val="000000"/>
        </w:rPr>
        <w:t>ęta będzie profesjonalną opieką taką jak: pielęgnacja, rehabilitacja, dietetyka, pomoc medyczna oraz prawna.</w:t>
      </w:r>
      <w:r>
        <w:rPr>
          <w:rFonts w:ascii="Calibri" w:hAnsi="Calibri" w:cs="Calibri"/>
          <w:color w:val="000000"/>
        </w:rPr>
        <w:t xml:space="preserve"> </w:t>
      </w:r>
      <w:r w:rsidRPr="00F7188D">
        <w:rPr>
          <w:rFonts w:ascii="Calibri" w:hAnsi="Calibri" w:cs="Calibri"/>
          <w:color w:val="000000"/>
        </w:rPr>
        <w:t xml:space="preserve">Osoby </w:t>
      </w:r>
      <w:r w:rsidR="00410000">
        <w:rPr>
          <w:rFonts w:ascii="Calibri" w:hAnsi="Calibri" w:cs="Calibri"/>
          <w:color w:val="000000"/>
        </w:rPr>
        <w:t xml:space="preserve">z </w:t>
      </w:r>
      <w:r w:rsidRPr="00F7188D">
        <w:rPr>
          <w:rFonts w:ascii="Calibri" w:hAnsi="Calibri" w:cs="Calibri"/>
          <w:color w:val="000000"/>
        </w:rPr>
        <w:t>niepełnosprawn</w:t>
      </w:r>
      <w:r w:rsidR="00410000">
        <w:rPr>
          <w:rFonts w:ascii="Calibri" w:hAnsi="Calibri" w:cs="Calibri"/>
          <w:color w:val="000000"/>
        </w:rPr>
        <w:t>ościami</w:t>
      </w:r>
      <w:r w:rsidRPr="00F7188D">
        <w:rPr>
          <w:rFonts w:ascii="Calibri" w:hAnsi="Calibri" w:cs="Calibri"/>
          <w:color w:val="000000"/>
        </w:rPr>
        <w:t xml:space="preserve"> doskonalić będą sprawność ruchową w ramach ćwiczeń koordynacyjnych, ogólnousprawniających, manualnych, relaksacyjnych, oddechowych oraz równoważnych.</w:t>
      </w:r>
      <w:r>
        <w:rPr>
          <w:rFonts w:ascii="Calibri" w:hAnsi="Calibri" w:cs="Calibri"/>
          <w:color w:val="000000"/>
        </w:rPr>
        <w:t xml:space="preserve"> </w:t>
      </w:r>
      <w:r w:rsidRPr="00F7188D">
        <w:rPr>
          <w:rFonts w:ascii="Calibri" w:hAnsi="Calibri" w:cs="Calibri"/>
          <w:color w:val="000000"/>
        </w:rPr>
        <w:t xml:space="preserve">Przystosowanie </w:t>
      </w:r>
      <w:proofErr w:type="spellStart"/>
      <w:r w:rsidRPr="00F7188D">
        <w:rPr>
          <w:rFonts w:ascii="Calibri" w:hAnsi="Calibri" w:cs="Calibri"/>
          <w:color w:val="000000"/>
        </w:rPr>
        <w:t>sal</w:t>
      </w:r>
      <w:proofErr w:type="spellEnd"/>
      <w:r w:rsidRPr="00F7188D">
        <w:rPr>
          <w:rFonts w:ascii="Calibri" w:hAnsi="Calibri" w:cs="Calibri"/>
          <w:color w:val="000000"/>
        </w:rPr>
        <w:t xml:space="preserve"> pod potrzeby osób </w:t>
      </w:r>
      <w:r w:rsidR="00410000">
        <w:rPr>
          <w:rFonts w:ascii="Calibri" w:hAnsi="Calibri" w:cs="Calibri"/>
          <w:color w:val="000000"/>
        </w:rPr>
        <w:t xml:space="preserve">z </w:t>
      </w:r>
      <w:r w:rsidRPr="00F7188D">
        <w:rPr>
          <w:rFonts w:ascii="Calibri" w:hAnsi="Calibri" w:cs="Calibri"/>
          <w:color w:val="000000"/>
        </w:rPr>
        <w:t>niepełnosprawn</w:t>
      </w:r>
      <w:r w:rsidR="00410000">
        <w:rPr>
          <w:rFonts w:ascii="Calibri" w:hAnsi="Calibri" w:cs="Calibri"/>
          <w:color w:val="000000"/>
        </w:rPr>
        <w:t>ościami</w:t>
      </w:r>
      <w:r w:rsidRPr="00F7188D">
        <w:rPr>
          <w:rFonts w:ascii="Calibri" w:hAnsi="Calibri" w:cs="Calibri"/>
          <w:color w:val="000000"/>
        </w:rPr>
        <w:t xml:space="preserve"> pozwoli na p</w:t>
      </w:r>
      <w:r>
        <w:rPr>
          <w:rFonts w:ascii="Calibri" w:hAnsi="Calibri" w:cs="Calibri"/>
          <w:color w:val="000000"/>
        </w:rPr>
        <w:t>rowadzenie</w:t>
      </w:r>
      <w:r w:rsidRPr="00F7188D">
        <w:rPr>
          <w:rFonts w:ascii="Calibri" w:hAnsi="Calibri" w:cs="Calibri"/>
          <w:color w:val="000000"/>
        </w:rPr>
        <w:t xml:space="preserve"> zajęć teatralnych czy muzycznych, które zbliżą podopiecznych do siebie, przez co nawiążą nowe więzi społeczne. </w:t>
      </w:r>
    </w:p>
    <w:p w14:paraId="75C97BE1" w14:textId="77777777" w:rsidR="005F2B30" w:rsidRDefault="005F2B30" w:rsidP="005F2B30">
      <w:pPr>
        <w:spacing w:line="276" w:lineRule="auto"/>
        <w:rPr>
          <w:rFonts w:ascii="Calibri" w:hAnsi="Calibri" w:cs="Calibri"/>
          <w:color w:val="000000"/>
        </w:rPr>
      </w:pPr>
      <w:r w:rsidRPr="00F7188D">
        <w:rPr>
          <w:rFonts w:ascii="Calibri" w:hAnsi="Calibri" w:cs="Calibri"/>
          <w:color w:val="000000"/>
        </w:rPr>
        <w:t>Pomoc jaką zostaną objęci niepełnosprawni będzie polegała na stosowaniu takich form pomocy, aby przez wykorzystanie istniejących i zachowanych sprawności wskazać najbardziej optymalną możliwość samodzielnego, aktywnego i twórczego życia.</w:t>
      </w:r>
      <w:r>
        <w:rPr>
          <w:rFonts w:ascii="Calibri" w:hAnsi="Calibri" w:cs="Calibri"/>
          <w:color w:val="000000"/>
        </w:rPr>
        <w:t xml:space="preserve"> </w:t>
      </w:r>
    </w:p>
    <w:p w14:paraId="4DA252A2" w14:textId="1CF55DF7" w:rsidR="005F2B30" w:rsidRPr="005539E5" w:rsidRDefault="005F2B30" w:rsidP="0002105C">
      <w:pPr>
        <w:spacing w:after="120" w:line="276" w:lineRule="auto"/>
        <w:rPr>
          <w:rFonts w:ascii="Calibri" w:hAnsi="Calibri" w:cs="Calibri"/>
          <w:color w:val="000000"/>
        </w:rPr>
      </w:pPr>
      <w:r w:rsidRPr="00F7188D">
        <w:rPr>
          <w:rFonts w:ascii="Calibri" w:hAnsi="Calibri" w:cs="Calibri"/>
          <w:color w:val="000000"/>
        </w:rPr>
        <w:t xml:space="preserve">Budowa </w:t>
      </w:r>
      <w:r>
        <w:rPr>
          <w:rFonts w:ascii="Calibri" w:hAnsi="Calibri" w:cs="Calibri"/>
          <w:color w:val="000000"/>
        </w:rPr>
        <w:t>s</w:t>
      </w:r>
      <w:r w:rsidRPr="00F7188D">
        <w:rPr>
          <w:rFonts w:ascii="Calibri" w:hAnsi="Calibri" w:cs="Calibri"/>
          <w:color w:val="000000"/>
        </w:rPr>
        <w:t>ali</w:t>
      </w:r>
      <w:r>
        <w:rPr>
          <w:rFonts w:ascii="Calibri" w:hAnsi="Calibri" w:cs="Calibri"/>
          <w:color w:val="000000"/>
        </w:rPr>
        <w:t xml:space="preserve"> gimnastycznej</w:t>
      </w:r>
      <w:r w:rsidRPr="00F7188D">
        <w:rPr>
          <w:rFonts w:ascii="Calibri" w:hAnsi="Calibri" w:cs="Calibri"/>
          <w:color w:val="000000"/>
        </w:rPr>
        <w:t xml:space="preserve"> z łącznikiem</w:t>
      </w:r>
      <w:r>
        <w:rPr>
          <w:rFonts w:ascii="Calibri" w:hAnsi="Calibri" w:cs="Calibri"/>
          <w:color w:val="000000"/>
        </w:rPr>
        <w:t xml:space="preserve"> u</w:t>
      </w:r>
      <w:r w:rsidRPr="00F7188D">
        <w:rPr>
          <w:rFonts w:ascii="Calibri" w:hAnsi="Calibri" w:cs="Calibri"/>
          <w:color w:val="000000"/>
        </w:rPr>
        <w:t>możliwi pełn</w:t>
      </w:r>
      <w:r>
        <w:rPr>
          <w:rFonts w:ascii="Calibri" w:hAnsi="Calibri" w:cs="Calibri"/>
          <w:color w:val="000000"/>
        </w:rPr>
        <w:t xml:space="preserve">ą </w:t>
      </w:r>
      <w:r w:rsidRPr="00F7188D">
        <w:rPr>
          <w:rFonts w:ascii="Calibri" w:hAnsi="Calibri" w:cs="Calibri"/>
          <w:color w:val="000000"/>
        </w:rPr>
        <w:t>organizacj</w:t>
      </w:r>
      <w:r>
        <w:rPr>
          <w:rFonts w:ascii="Calibri" w:hAnsi="Calibri" w:cs="Calibri"/>
          <w:color w:val="000000"/>
        </w:rPr>
        <w:t>ę</w:t>
      </w:r>
      <w:r w:rsidRPr="00F7188D">
        <w:rPr>
          <w:rFonts w:ascii="Calibri" w:hAnsi="Calibri" w:cs="Calibri"/>
          <w:color w:val="000000"/>
        </w:rPr>
        <w:t xml:space="preserve"> zajęć sportowych, w tym wykorzystanie potencjału kadry oraz zainteresowań uczniów</w:t>
      </w:r>
      <w:r>
        <w:rPr>
          <w:rFonts w:ascii="Calibri" w:hAnsi="Calibri" w:cs="Calibri"/>
          <w:color w:val="000000"/>
        </w:rPr>
        <w:t xml:space="preserve"> </w:t>
      </w:r>
      <w:r w:rsidRPr="00F7188D">
        <w:rPr>
          <w:rFonts w:ascii="Calibri" w:hAnsi="Calibri" w:cs="Calibri"/>
          <w:color w:val="000000"/>
        </w:rPr>
        <w:t>z niepełnosprawnościami</w:t>
      </w:r>
      <w:r>
        <w:rPr>
          <w:rFonts w:ascii="Calibri" w:hAnsi="Calibri" w:cs="Calibri"/>
          <w:color w:val="000000"/>
        </w:rPr>
        <w:t xml:space="preserve">, </w:t>
      </w:r>
      <w:r w:rsidR="00410000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a także wpłynie na p</w:t>
      </w:r>
      <w:r w:rsidRPr="009D3CAF">
        <w:rPr>
          <w:rFonts w:ascii="Calibri" w:hAnsi="Calibri" w:cs="Calibri"/>
          <w:color w:val="000000"/>
        </w:rPr>
        <w:t>opraw</w:t>
      </w:r>
      <w:r>
        <w:rPr>
          <w:rFonts w:ascii="Calibri" w:hAnsi="Calibri" w:cs="Calibri"/>
          <w:color w:val="000000"/>
        </w:rPr>
        <w:t>ę</w:t>
      </w:r>
      <w:r w:rsidRPr="009D3CAF">
        <w:rPr>
          <w:rFonts w:ascii="Calibri" w:hAnsi="Calibri" w:cs="Calibri"/>
          <w:color w:val="000000"/>
        </w:rPr>
        <w:t xml:space="preserve"> psychofizycznej sprawności, umiejętności społecznych, nawiązywania i rozwijania kontaktów społecznych przez uczniów </w:t>
      </w:r>
      <w:r w:rsidR="00A75A4A">
        <w:rPr>
          <w:rFonts w:ascii="Calibri" w:hAnsi="Calibri" w:cs="Calibri"/>
          <w:color w:val="000000"/>
        </w:rPr>
        <w:t xml:space="preserve">z </w:t>
      </w:r>
      <w:r w:rsidRPr="009D3CAF">
        <w:rPr>
          <w:rFonts w:ascii="Calibri" w:hAnsi="Calibri" w:cs="Calibri"/>
          <w:color w:val="000000"/>
        </w:rPr>
        <w:t>niepełnosprawn</w:t>
      </w:r>
      <w:r w:rsidR="00A75A4A">
        <w:rPr>
          <w:rFonts w:ascii="Calibri" w:hAnsi="Calibri" w:cs="Calibri"/>
          <w:color w:val="000000"/>
        </w:rPr>
        <w:t>ościami</w:t>
      </w:r>
      <w:r w:rsidR="00410000">
        <w:rPr>
          <w:rFonts w:ascii="Calibri" w:hAnsi="Calibri" w:cs="Calibri"/>
          <w:color w:val="000000"/>
        </w:rPr>
        <w:br/>
      </w:r>
      <w:r w:rsidRPr="009D3CAF">
        <w:rPr>
          <w:rFonts w:ascii="Calibri" w:hAnsi="Calibri" w:cs="Calibri"/>
          <w:color w:val="000000"/>
        </w:rPr>
        <w:t>w trakcie zajęć spec</w:t>
      </w:r>
      <w:r>
        <w:rPr>
          <w:rFonts w:ascii="Calibri" w:hAnsi="Calibri" w:cs="Calibri"/>
          <w:color w:val="000000"/>
        </w:rPr>
        <w:t>jal</w:t>
      </w:r>
      <w:r w:rsidRPr="009D3CAF">
        <w:rPr>
          <w:rFonts w:ascii="Calibri" w:hAnsi="Calibri" w:cs="Calibri"/>
          <w:color w:val="000000"/>
        </w:rPr>
        <w:t>istycznych.</w:t>
      </w:r>
      <w:r w:rsidR="00941AED">
        <w:rPr>
          <w:rFonts w:ascii="Calibri" w:hAnsi="Calibri" w:cs="Calibri"/>
          <w:color w:val="000000"/>
        </w:rPr>
        <w:t xml:space="preserve"> </w:t>
      </w:r>
      <w:r w:rsidRPr="005539E5">
        <w:rPr>
          <w:rFonts w:ascii="Calibri" w:hAnsi="Calibri" w:cs="Calibri"/>
          <w:color w:val="000000"/>
        </w:rPr>
        <w:t xml:space="preserve">Budowa Zakładu Pielęgnacyjno-Opiekuńczego dla Dzieci i Młodzieży pozwoli na rozszerzenie dotychczasowej działalności pielęgnacyjno-opiekuńczej poprzez poprawę miejsc i poprawę warunków lokalowych dla dzieci </w:t>
      </w:r>
      <w:r w:rsidR="00410000">
        <w:rPr>
          <w:rFonts w:ascii="Calibri" w:hAnsi="Calibri" w:cs="Calibri"/>
          <w:color w:val="000000"/>
        </w:rPr>
        <w:br/>
        <w:t xml:space="preserve">z </w:t>
      </w:r>
      <w:r w:rsidRPr="005539E5">
        <w:rPr>
          <w:rFonts w:ascii="Calibri" w:hAnsi="Calibri" w:cs="Calibri"/>
          <w:color w:val="000000"/>
        </w:rPr>
        <w:t>niepełnosprawn</w:t>
      </w:r>
      <w:r w:rsidR="00410000">
        <w:rPr>
          <w:rFonts w:ascii="Calibri" w:hAnsi="Calibri" w:cs="Calibri"/>
          <w:color w:val="000000"/>
        </w:rPr>
        <w:t>ościami</w:t>
      </w:r>
      <w:r w:rsidRPr="005539E5">
        <w:rPr>
          <w:rFonts w:ascii="Calibri" w:hAnsi="Calibri" w:cs="Calibri"/>
          <w:color w:val="000000"/>
        </w:rPr>
        <w:t xml:space="preserve">, w tym również pod respiratorami. Placówka udzielać będzie całodobowych świadczeń z zakresu pielęgnacji, opieki i rehabilitacji osób </w:t>
      </w:r>
      <w:r w:rsidR="00410000">
        <w:rPr>
          <w:rFonts w:ascii="Calibri" w:hAnsi="Calibri" w:cs="Calibri"/>
          <w:color w:val="000000"/>
        </w:rPr>
        <w:br/>
      </w:r>
      <w:r w:rsidRPr="005539E5">
        <w:rPr>
          <w:rFonts w:ascii="Calibri" w:hAnsi="Calibri" w:cs="Calibri"/>
          <w:color w:val="000000"/>
        </w:rPr>
        <w:t>z niepełnosprawnością, nie wymagających hospitalizacji oraz zapewni im kontynuację leczenia farmakologicznego, wyżywienia odpowiedniego do stanu zdrowia, a także edukację. Odbiorcami świadczeń będą przede wszystkim dzieci i młodzież niepełnosprawna z dużymi deficytami samoobsługi, wymagające stałej, długotrwałej opieki i pielęgnacji.</w:t>
      </w:r>
    </w:p>
    <w:p w14:paraId="4BB5E27F" w14:textId="6EFE22B2" w:rsidR="005A105B" w:rsidRDefault="00BF77A9" w:rsidP="005F2B30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7F59AE">
        <w:rPr>
          <w:rFonts w:asciiTheme="minorHAnsi" w:hAnsiTheme="minorHAnsi" w:cstheme="minorHAnsi"/>
          <w:color w:val="000000" w:themeColor="text1"/>
        </w:rPr>
        <w:t xml:space="preserve">Szacuje się, że łącznie z efektów dofinansowania robót budowlanych zrealizowanych </w:t>
      </w:r>
      <w:r w:rsidRPr="007F59AE">
        <w:rPr>
          <w:rFonts w:asciiTheme="minorHAnsi" w:hAnsiTheme="minorHAnsi" w:cstheme="minorHAnsi"/>
          <w:color w:val="000000" w:themeColor="text1"/>
        </w:rPr>
        <w:br/>
        <w:t>w 202</w:t>
      </w:r>
      <w:r w:rsidR="000039C0">
        <w:rPr>
          <w:rFonts w:asciiTheme="minorHAnsi" w:hAnsiTheme="minorHAnsi" w:cstheme="minorHAnsi"/>
          <w:color w:val="000000" w:themeColor="text1"/>
        </w:rPr>
        <w:t>1</w:t>
      </w:r>
      <w:r w:rsidRPr="007F59AE">
        <w:rPr>
          <w:rFonts w:asciiTheme="minorHAnsi" w:hAnsiTheme="minorHAnsi" w:cstheme="minorHAnsi"/>
          <w:color w:val="000000" w:themeColor="text1"/>
        </w:rPr>
        <w:t xml:space="preserve"> r. skorzysta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 xml:space="preserve">763 osób </w:t>
      </w:r>
      <w:r w:rsidR="00410000">
        <w:rPr>
          <w:rFonts w:asciiTheme="minorHAnsi" w:hAnsiTheme="minorHAnsi" w:cstheme="minorHAnsi"/>
          <w:b/>
          <w:bCs/>
          <w:color w:val="000000" w:themeColor="text1"/>
        </w:rPr>
        <w:t xml:space="preserve">z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>niepełnosprawn</w:t>
      </w:r>
      <w:r w:rsidR="00410000">
        <w:rPr>
          <w:rFonts w:asciiTheme="minorHAnsi" w:hAnsiTheme="minorHAnsi" w:cstheme="minorHAnsi"/>
          <w:b/>
          <w:bCs/>
          <w:color w:val="000000" w:themeColor="text1"/>
        </w:rPr>
        <w:t>ością</w:t>
      </w:r>
      <w:r w:rsidRPr="007F59AE">
        <w:rPr>
          <w:rFonts w:asciiTheme="minorHAnsi" w:hAnsiTheme="minorHAnsi" w:cstheme="minorHAnsi"/>
          <w:color w:val="000000" w:themeColor="text1"/>
        </w:rPr>
        <w:t xml:space="preserve">, w tym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>39</w:t>
      </w:r>
      <w:r w:rsidRPr="007F59AE">
        <w:rPr>
          <w:rFonts w:asciiTheme="minorHAnsi" w:hAnsiTheme="minorHAnsi" w:cstheme="minorHAnsi"/>
          <w:color w:val="000000" w:themeColor="text1"/>
        </w:rPr>
        <w:t xml:space="preserve"> wśród dzieci</w:t>
      </w:r>
      <w:r w:rsidR="005D790B" w:rsidRPr="007F59AE">
        <w:rPr>
          <w:rFonts w:asciiTheme="minorHAnsi" w:hAnsiTheme="minorHAnsi" w:cstheme="minorHAnsi"/>
          <w:color w:val="000000" w:themeColor="text1"/>
        </w:rPr>
        <w:t xml:space="preserve"> </w:t>
      </w:r>
      <w:r w:rsidRPr="007F59AE">
        <w:rPr>
          <w:rFonts w:asciiTheme="minorHAnsi" w:hAnsiTheme="minorHAnsi" w:cstheme="minorHAnsi"/>
          <w:color w:val="000000" w:themeColor="text1"/>
        </w:rPr>
        <w:t xml:space="preserve">i młodzieży </w:t>
      </w:r>
      <w:r w:rsidR="00410000">
        <w:rPr>
          <w:rFonts w:asciiTheme="minorHAnsi" w:hAnsiTheme="minorHAnsi" w:cstheme="minorHAnsi"/>
          <w:color w:val="000000" w:themeColor="text1"/>
        </w:rPr>
        <w:br/>
        <w:t xml:space="preserve">z </w:t>
      </w:r>
      <w:r w:rsidRPr="007F59AE">
        <w:rPr>
          <w:rFonts w:asciiTheme="minorHAnsi" w:hAnsiTheme="minorHAnsi" w:cstheme="minorHAnsi"/>
          <w:color w:val="000000" w:themeColor="text1"/>
        </w:rPr>
        <w:t>niepełnosprawn</w:t>
      </w:r>
      <w:r w:rsidR="00410000">
        <w:rPr>
          <w:rFonts w:asciiTheme="minorHAnsi" w:hAnsiTheme="minorHAnsi" w:cstheme="minorHAnsi"/>
          <w:color w:val="000000" w:themeColor="text1"/>
        </w:rPr>
        <w:t>ościami</w:t>
      </w:r>
      <w:r w:rsidRPr="007F59AE">
        <w:rPr>
          <w:rFonts w:asciiTheme="minorHAnsi" w:hAnsiTheme="minorHAnsi" w:cstheme="minorHAnsi"/>
          <w:color w:val="000000" w:themeColor="text1"/>
        </w:rPr>
        <w:t xml:space="preserve"> oraz </w:t>
      </w:r>
      <w:r w:rsidRPr="007F59AE">
        <w:rPr>
          <w:rFonts w:asciiTheme="minorHAnsi" w:hAnsiTheme="minorHAnsi" w:cstheme="minorHAnsi"/>
          <w:b/>
          <w:bCs/>
          <w:color w:val="000000" w:themeColor="text1"/>
        </w:rPr>
        <w:t xml:space="preserve">584 </w:t>
      </w:r>
      <w:r w:rsidRPr="007F59AE">
        <w:rPr>
          <w:rFonts w:asciiTheme="minorHAnsi" w:hAnsiTheme="minorHAnsi" w:cstheme="minorHAnsi"/>
          <w:color w:val="000000" w:themeColor="text1"/>
        </w:rPr>
        <w:t>mieszkańców wsi.</w:t>
      </w:r>
      <w:bookmarkStart w:id="122" w:name="_Toc96412506"/>
    </w:p>
    <w:p w14:paraId="2686037F" w14:textId="77777777" w:rsidR="005A105B" w:rsidRDefault="005A105B">
      <w:pPr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003C6BEE" w14:textId="2B3BA131" w:rsidR="00216F23" w:rsidRPr="007F59AE" w:rsidRDefault="00216F23" w:rsidP="006A6588">
      <w:pPr>
        <w:pStyle w:val="Legenda"/>
        <w:keepNext/>
        <w:spacing w:after="120"/>
        <w:rPr>
          <w:rFonts w:asciiTheme="minorHAnsi" w:hAnsiTheme="minorHAnsi" w:cstheme="minorHAnsi"/>
          <w:iCs/>
        </w:rPr>
      </w:pPr>
      <w:bookmarkStart w:id="123" w:name="_Toc98845914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3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</w:t>
      </w:r>
      <w:r w:rsidRPr="007F59AE">
        <w:rPr>
          <w:rFonts w:asciiTheme="minorHAnsi" w:hAnsiTheme="minorHAnsi" w:cstheme="minorHAnsi"/>
          <w:iCs/>
        </w:rPr>
        <w:t>Dofinansowanie robót budowlanych z podziałem na podmioty</w:t>
      </w:r>
      <w:bookmarkEnd w:id="122"/>
      <w:bookmarkEnd w:id="123"/>
    </w:p>
    <w:tbl>
      <w:tblPr>
        <w:tblW w:w="9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finansowanie robót budowlanych z podziałem na podmioty"/>
        <w:tblDescription w:val="228 000,00 - Fundacja ,,Światło”; 1 000 000,00 - Gmina Miasta Chełmża; 260 000,00 - Centrum Rehabilitacji Kinesis Spółka Cywilna Waldemar Piotr Kuczma, Monika Joanna Kuczma, Jarosław Hoffman; 427 000,00 - Fundacja WERWA; 349 000,00 - Gmina Zławieś Wielka; 50 000,00 - ,,Daj Szansę” Fundacja na Rzecz Rozwoju Dzieci Niepełnosprawnych; 67 000,00 - Wyższa Szkoła Gospodarki w Bydgoszczy; 1 722 000,00 - Fundacja Społeczno-Charytatywna Pomoc Rodzinie i Ziemi w Toruniu"/>
      </w:tblPr>
      <w:tblGrid>
        <w:gridCol w:w="568"/>
        <w:gridCol w:w="2060"/>
        <w:gridCol w:w="2078"/>
        <w:gridCol w:w="2278"/>
        <w:gridCol w:w="1603"/>
        <w:gridCol w:w="1207"/>
        <w:gridCol w:w="160"/>
      </w:tblGrid>
      <w:tr w:rsidR="00BF77A9" w:rsidRPr="007F59AE" w14:paraId="6D02F3C2" w14:textId="77777777" w:rsidTr="008D5807">
        <w:trPr>
          <w:gridAfter w:val="1"/>
          <w:wAfter w:w="160" w:type="dxa"/>
          <w:cantSplit/>
          <w:trHeight w:val="81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A7E0622" w14:textId="4BF79417" w:rsidR="00BF77A9" w:rsidRPr="007F59AE" w:rsidRDefault="00BF77A9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472812"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FBE2B47" w14:textId="77228094" w:rsidR="00BF77A9" w:rsidRPr="007F59AE" w:rsidRDefault="00BF77A9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  <w:p w14:paraId="1D8F3656" w14:textId="77777777" w:rsidR="00BF77A9" w:rsidRPr="007F59AE" w:rsidRDefault="00BF77A9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y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A24382B" w14:textId="77777777" w:rsidR="00BF77A9" w:rsidRPr="007F59AE" w:rsidRDefault="00BF77A9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realizacji zad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A8B8290" w14:textId="77777777" w:rsidR="00BF77A9" w:rsidRPr="007F59AE" w:rsidRDefault="00BF77A9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dofinansowania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51CD050" w14:textId="2F6D8A5A" w:rsidR="00BF77A9" w:rsidRPr="007F59AE" w:rsidRDefault="00BF77A9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dofinansowania przyznana przez Zarząd (zł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D706C98" w14:textId="77777777" w:rsidR="00BF77A9" w:rsidRPr="007F59AE" w:rsidRDefault="00BF77A9" w:rsidP="008D58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BF77A9" w:rsidRPr="007F59AE" w14:paraId="220D2C31" w14:textId="77777777" w:rsidTr="008D5807">
        <w:trPr>
          <w:cantSplit/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4E52F0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8D08599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2A21235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1EA123A5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6E120C0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5B22BE3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578A" w14:textId="77777777" w:rsidR="00BF77A9" w:rsidRPr="007F59AE" w:rsidRDefault="00BF77A9" w:rsidP="00F523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F77A9" w:rsidRPr="007F59AE" w14:paraId="64BCC1CB" w14:textId="77777777" w:rsidTr="008D5807">
        <w:trPr>
          <w:cantSplit/>
          <w:trHeight w:val="105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C38" w14:textId="78DB33E4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4" w:name="_Hlk97548216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B7EE" w14:textId="568658D0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Fundacja ,,Światło</w:t>
            </w:r>
            <w:r w:rsidR="002D68A4" w:rsidRPr="007F59A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FB67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Dom Światła Fundacji Światło 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br/>
              <w:t>w Toruniu</w:t>
            </w:r>
          </w:p>
          <w:p w14:paraId="1907855F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5704" w14:textId="4D10FEA3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Budowa ,,Domu Światła</w:t>
            </w:r>
            <w:r w:rsidR="002D68A4" w:rsidRPr="007F59A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 -opieka </w:t>
            </w:r>
            <w:proofErr w:type="spellStart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ytchnieniowa</w:t>
            </w:r>
            <w:proofErr w:type="spellEnd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 stacjonarna </w:t>
            </w:r>
          </w:p>
          <w:p w14:paraId="65DB158F" w14:textId="0F6BAA7C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i dzienna dla osób niepełnosprawnych </w:t>
            </w:r>
            <w:r w:rsidR="002D68A4" w:rsidRPr="007F59A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 II etap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F860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8 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427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25A7EBD" w14:textId="77777777" w:rsidR="00BF77A9" w:rsidRPr="007F59AE" w:rsidRDefault="00BF77A9" w:rsidP="00F52339">
            <w:pPr>
              <w:rPr>
                <w:rFonts w:asciiTheme="minorHAnsi" w:hAnsiTheme="minorHAnsi" w:cstheme="minorHAnsi"/>
              </w:rPr>
            </w:pPr>
          </w:p>
        </w:tc>
      </w:tr>
      <w:tr w:rsidR="00BF77A9" w:rsidRPr="007F59AE" w14:paraId="1BF0EDC8" w14:textId="77777777" w:rsidTr="008D5807">
        <w:trPr>
          <w:cantSplit/>
          <w:trHeight w:val="64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7E3D" w14:textId="0C62A166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D72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Gmina Miasta Chełmż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C99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Sala gimnastyczna przy Szkole Podstawowej </w:t>
            </w:r>
          </w:p>
          <w:p w14:paraId="5E35EFC8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Nr 5 w Chełmży</w:t>
            </w:r>
          </w:p>
          <w:p w14:paraId="563CC291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8A1" w14:textId="0B85A255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Budowa </w:t>
            </w:r>
            <w:r w:rsidR="002D68A4" w:rsidRPr="007F59A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ali 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br/>
              <w:t>z łącznikiem dla Szkoły Podstawowej Nr 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BE2A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 000 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3DD4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 Umowa wieloletnia </w:t>
            </w:r>
          </w:p>
          <w:p w14:paraId="762B3D89" w14:textId="77777777" w:rsidR="00BF77A9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</w:p>
          <w:p w14:paraId="5196CF6C" w14:textId="1522E155" w:rsidR="00EE1BA7" w:rsidRPr="007F59AE" w:rsidRDefault="00EE1BA7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21A0412C" w14:textId="77777777" w:rsidR="00BF77A9" w:rsidRPr="007F59AE" w:rsidRDefault="00BF77A9" w:rsidP="00F52339">
            <w:pPr>
              <w:rPr>
                <w:rFonts w:asciiTheme="minorHAnsi" w:hAnsiTheme="minorHAnsi" w:cstheme="minorHAnsi"/>
              </w:rPr>
            </w:pPr>
          </w:p>
        </w:tc>
      </w:tr>
      <w:tr w:rsidR="00BF77A9" w:rsidRPr="007F59AE" w14:paraId="5336E5E8" w14:textId="77777777" w:rsidTr="008D5807">
        <w:trPr>
          <w:cantSplit/>
          <w:trHeight w:val="27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F5C" w14:textId="3ED68B5D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8DC2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Centrum Rehabilitacji </w:t>
            </w:r>
            <w:proofErr w:type="spellStart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Kinesis</w:t>
            </w:r>
            <w:proofErr w:type="spellEnd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 Spółka Cywilna</w:t>
            </w:r>
          </w:p>
          <w:p w14:paraId="22EA344E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aldemar Piotr Kuczma, Monika Joanna Kuczma, Jarosław Hoffma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4C50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Centrum Rehabilitacji </w:t>
            </w:r>
            <w:proofErr w:type="spellStart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Kinesis</w:t>
            </w:r>
            <w:proofErr w:type="spellEnd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 Spółka Cywilna</w:t>
            </w:r>
          </w:p>
          <w:p w14:paraId="30AD407A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 Osielsku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0A1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Nadbudowa Centrum Rehabilitacji </w:t>
            </w:r>
            <w:proofErr w:type="spellStart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Kinesis</w:t>
            </w:r>
            <w:proofErr w:type="spellEnd"/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salę ćwiczeń, zakup </w:t>
            </w:r>
          </w:p>
          <w:p w14:paraId="7214EED3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i montaż windy umożliwiającej skomunikowanie parteru z piętrem, remont istniejącego budynku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19A7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60 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EA92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B3AA0C8" w14:textId="77777777" w:rsidR="00BF77A9" w:rsidRPr="007F59AE" w:rsidRDefault="00BF77A9" w:rsidP="00F52339">
            <w:pPr>
              <w:rPr>
                <w:rFonts w:asciiTheme="minorHAnsi" w:hAnsiTheme="minorHAnsi" w:cstheme="minorHAnsi"/>
              </w:rPr>
            </w:pPr>
          </w:p>
        </w:tc>
      </w:tr>
      <w:tr w:rsidR="00BF77A9" w:rsidRPr="007F59AE" w14:paraId="0886E55B" w14:textId="77777777" w:rsidTr="008D5807">
        <w:trPr>
          <w:cantSplit/>
          <w:trHeight w:val="118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D988" w14:textId="47AD494C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7F5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Fundacja WERW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8E18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Dzienny Dom Pobytu </w:t>
            </w:r>
          </w:p>
          <w:p w14:paraId="4996EB43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 Młyńcu</w:t>
            </w:r>
          </w:p>
          <w:p w14:paraId="3DCC3A30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CE6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Remont i adaptacja części obiektu na potrzeby Dziennego Domu Pobytu dla niepełnosprawnych </w:t>
            </w:r>
          </w:p>
          <w:p w14:paraId="7D1E9F1C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 Młyńcu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32B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7 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4F8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C2091D0" w14:textId="77777777" w:rsidR="00BF77A9" w:rsidRPr="007F59AE" w:rsidRDefault="00BF77A9" w:rsidP="00F52339">
            <w:pPr>
              <w:rPr>
                <w:rFonts w:asciiTheme="minorHAnsi" w:hAnsiTheme="minorHAnsi" w:cstheme="minorHAnsi"/>
              </w:rPr>
            </w:pPr>
          </w:p>
        </w:tc>
      </w:tr>
      <w:tr w:rsidR="00BF77A9" w:rsidRPr="007F59AE" w14:paraId="4A7B2ADE" w14:textId="77777777" w:rsidTr="008D5807">
        <w:trPr>
          <w:cantSplit/>
          <w:trHeight w:val="205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339" w14:textId="5DE1D2A2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045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Gmina Zławieś Wielk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362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Dzienny Dom Pobytu </w:t>
            </w:r>
          </w:p>
          <w:p w14:paraId="0EFBC8EA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 Przysiek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91C" w14:textId="0F0C17FF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Utworzenie Dziennego Domu </w:t>
            </w:r>
            <w:r w:rsidR="002D68A4" w:rsidRPr="007F59AE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Senior+</w:t>
            </w:r>
            <w:r w:rsidR="002D68A4" w:rsidRPr="007F59A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0684889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w tym remont </w:t>
            </w:r>
          </w:p>
          <w:p w14:paraId="6BB3A93A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i adaptacja obiektu przeznaczonego na rehabilitację osób niepełnosprawnych 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br/>
              <w:t>w miejscowości Przysie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0D7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49 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229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4DDA4AFA" w14:textId="77777777" w:rsidR="00BF77A9" w:rsidRPr="007F59AE" w:rsidRDefault="00BF77A9" w:rsidP="00F52339">
            <w:pPr>
              <w:rPr>
                <w:rFonts w:asciiTheme="minorHAnsi" w:hAnsiTheme="minorHAnsi" w:cstheme="minorHAnsi"/>
              </w:rPr>
            </w:pPr>
          </w:p>
        </w:tc>
      </w:tr>
      <w:tr w:rsidR="00BF77A9" w:rsidRPr="007F59AE" w14:paraId="4758F314" w14:textId="77777777" w:rsidTr="008D5807">
        <w:trPr>
          <w:cantSplit/>
          <w:trHeight w:val="858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5C83" w14:textId="3B5A6B84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3F0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,,Daj Szansę”</w:t>
            </w:r>
          </w:p>
          <w:p w14:paraId="6073ABE3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Fundacja na Rzecz Rozwoju Dzieci Niepełnosprawnyc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B2A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,,Daj Szansę”</w:t>
            </w:r>
          </w:p>
          <w:p w14:paraId="27373316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Fundacja na Rzecz Rozwoju Dzieci Niepełnosprawnych</w:t>
            </w:r>
          </w:p>
          <w:p w14:paraId="0BAF8AE4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 Toruni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3A2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Wymiana instalacji elektrycznej </w:t>
            </w:r>
          </w:p>
          <w:p w14:paraId="2EAE20A5" w14:textId="4C08FBCA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 siedzibie Fundacji ,,Daj Szansę</w:t>
            </w:r>
            <w:r w:rsidR="002D68A4" w:rsidRPr="007F59A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17E8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171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14:paraId="22BCFD95" w14:textId="77777777" w:rsidR="00BF77A9" w:rsidRPr="007F59AE" w:rsidRDefault="00BF77A9" w:rsidP="00F52339">
            <w:pPr>
              <w:rPr>
                <w:rFonts w:asciiTheme="minorHAnsi" w:hAnsiTheme="minorHAnsi" w:cstheme="minorHAnsi"/>
              </w:rPr>
            </w:pPr>
          </w:p>
        </w:tc>
      </w:tr>
      <w:tr w:rsidR="00BF77A9" w:rsidRPr="007F59AE" w14:paraId="0643D830" w14:textId="77777777" w:rsidTr="008D5807">
        <w:trPr>
          <w:cantSplit/>
          <w:trHeight w:val="1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17B7" w14:textId="16DB788E" w:rsidR="00BF77A9" w:rsidRPr="007F59AE" w:rsidRDefault="00FA3AA2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8BF7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Wyższa Szkoła Gospodarki </w:t>
            </w:r>
          </w:p>
          <w:p w14:paraId="377A5D52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 Bydgoszcz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DD6A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Wyższa Szkoła Gospodarki </w:t>
            </w:r>
          </w:p>
          <w:p w14:paraId="74ED2869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 Bydgoszczy</w:t>
            </w:r>
          </w:p>
          <w:p w14:paraId="49343C8E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E987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Montaż windy </w:t>
            </w:r>
          </w:p>
          <w:p w14:paraId="5522C6FE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w Centrum Usług Społecznych przy Wyższej Szkole Gospodarki 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br/>
              <w:t>w Bydgoszczy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EE4B" w14:textId="77777777" w:rsidR="00BF77A9" w:rsidRPr="007F59AE" w:rsidRDefault="00BF77A9" w:rsidP="00FA3A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 000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7BED" w14:textId="77777777" w:rsidR="00BF77A9" w:rsidRPr="007F59AE" w:rsidRDefault="00BF77A9" w:rsidP="00FA3A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0C111448" w14:textId="77777777" w:rsidR="00BF77A9" w:rsidRPr="007F59AE" w:rsidRDefault="00BF77A9" w:rsidP="00F52339">
            <w:pPr>
              <w:rPr>
                <w:rFonts w:asciiTheme="minorHAnsi" w:hAnsiTheme="minorHAnsi" w:cstheme="minorHAnsi"/>
              </w:rPr>
            </w:pPr>
          </w:p>
        </w:tc>
      </w:tr>
      <w:tr w:rsidR="00BF77A9" w:rsidRPr="007F59AE" w14:paraId="37B2CEDC" w14:textId="77777777" w:rsidTr="008D5807">
        <w:trPr>
          <w:cantSplit/>
          <w:trHeight w:val="70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E98" w14:textId="7CAC8BA4" w:rsidR="00BF77A9" w:rsidRPr="007F59AE" w:rsidRDefault="00BF77A9" w:rsidP="00FA3AA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029" w14:textId="77777777" w:rsidR="00BF77A9" w:rsidRPr="007F59AE" w:rsidRDefault="00BF77A9" w:rsidP="00FA72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Fundacja Społeczno-Charytatywna Pomoc Rodzinie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br/>
              <w:t>i Ziemi w Toruni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0F2" w14:textId="77777777" w:rsidR="00BF77A9" w:rsidRPr="007F59AE" w:rsidRDefault="00BF77A9" w:rsidP="00FA72C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ład Pielęgnacyjno-Opiekuńczy </w:t>
            </w: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la Dzieci i Młodzieży</w:t>
            </w: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Toruniu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BC5" w14:textId="0123CEA6" w:rsidR="00BF77A9" w:rsidRPr="007F59AE" w:rsidRDefault="00BF77A9" w:rsidP="00FA72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Budowa Zakładu Pielęgnacyjno-Opiekuńczego dla Dzieci i Młodzieży w Toruniu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EC1" w14:textId="77777777" w:rsidR="00BF77A9" w:rsidRPr="007F59AE" w:rsidRDefault="00BF77A9" w:rsidP="00FA72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 722 0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FB5" w14:textId="77777777" w:rsidR="00BF77A9" w:rsidRPr="007F59AE" w:rsidRDefault="00BF77A9" w:rsidP="00FA72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Umowa wieloletnia </w:t>
            </w:r>
            <w:r w:rsidRPr="007F59AE">
              <w:rPr>
                <w:rFonts w:asciiTheme="minorHAnsi" w:hAnsiTheme="minorHAnsi" w:cstheme="minorHAnsi"/>
                <w:sz w:val="20"/>
                <w:szCs w:val="20"/>
              </w:rPr>
              <w:br/>
              <w:t>2020-2022</w:t>
            </w:r>
          </w:p>
        </w:tc>
        <w:tc>
          <w:tcPr>
            <w:tcW w:w="160" w:type="dxa"/>
            <w:vAlign w:val="center"/>
            <w:hideMark/>
          </w:tcPr>
          <w:p w14:paraId="347CED92" w14:textId="77777777" w:rsidR="00BF77A9" w:rsidRPr="007F59AE" w:rsidRDefault="00BF77A9" w:rsidP="00FA3AA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bookmarkEnd w:id="124"/>
    <w:p w14:paraId="11790610" w14:textId="231C7D31" w:rsidR="007173D8" w:rsidRPr="007F59AE" w:rsidRDefault="00BF77A9" w:rsidP="00E62633">
      <w:pPr>
        <w:spacing w:before="120" w:after="240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7F59AE">
        <w:rPr>
          <w:rFonts w:asciiTheme="minorHAnsi" w:hAnsiTheme="minorHAnsi" w:cstheme="minorHAnsi"/>
          <w:i/>
          <w:sz w:val="20"/>
          <w:szCs w:val="20"/>
        </w:rPr>
        <w:t>Opracowanie własne: Departament Spraw Społecznych i Zdrowia, Wydział Integracji Osób Niepełnosprawnych</w:t>
      </w:r>
      <w:bookmarkStart w:id="125" w:name="_Toc3898759"/>
      <w:bookmarkStart w:id="126" w:name="_Toc33530938"/>
      <w:bookmarkStart w:id="127" w:name="_Toc33684901"/>
    </w:p>
    <w:p w14:paraId="32936DB2" w14:textId="6D9ECA11" w:rsidR="007173D8" w:rsidRPr="00A75A4A" w:rsidRDefault="0087013D" w:rsidP="00E27F4B">
      <w:pPr>
        <w:pStyle w:val="Nagwek3"/>
        <w:spacing w:before="240" w:after="240" w:line="276" w:lineRule="auto"/>
        <w:rPr>
          <w:rFonts w:eastAsia="Calibri" w:cstheme="minorHAnsi"/>
          <w:lang w:eastAsia="en-US"/>
        </w:rPr>
      </w:pPr>
      <w:bookmarkStart w:id="128" w:name="_Toc98845463"/>
      <w:r w:rsidRPr="007F59AE">
        <w:rPr>
          <w:rFonts w:eastAsia="Calibri" w:cstheme="minorHAnsi"/>
          <w:lang w:eastAsia="en-US"/>
        </w:rPr>
        <w:lastRenderedPageBreak/>
        <w:t xml:space="preserve">Działanie 4.2. Opracowanie i upowszechnienie materiałów informacyjnych i promocyjnych </w:t>
      </w:r>
      <w:r w:rsidR="00BD1DD8" w:rsidRPr="007F59AE">
        <w:rPr>
          <w:rFonts w:eastAsia="Calibri" w:cstheme="minorHAnsi"/>
          <w:lang w:eastAsia="en-US"/>
        </w:rPr>
        <w:br/>
      </w:r>
      <w:r w:rsidRPr="00A75A4A">
        <w:rPr>
          <w:rFonts w:eastAsia="Calibri" w:cstheme="minorHAnsi"/>
          <w:lang w:eastAsia="en-US"/>
        </w:rPr>
        <w:t>w formatach dostępnych dla osób z niepełnosprawnościami.</w:t>
      </w:r>
      <w:bookmarkEnd w:id="128"/>
    </w:p>
    <w:p w14:paraId="2CCD8609" w14:textId="03331114" w:rsidR="008C7EBD" w:rsidRPr="00A75A4A" w:rsidRDefault="008C7EBD" w:rsidP="00F4759E">
      <w:pPr>
        <w:spacing w:after="120" w:line="276" w:lineRule="auto"/>
        <w:rPr>
          <w:rFonts w:asciiTheme="minorHAnsi" w:hAnsiTheme="minorHAnsi" w:cstheme="minorHAnsi"/>
          <w:spacing w:val="-5"/>
          <w:shd w:val="clear" w:color="auto" w:fill="FFFFFF"/>
        </w:rPr>
      </w:pPr>
      <w:r w:rsidRPr="00A75A4A">
        <w:rPr>
          <w:rFonts w:asciiTheme="minorHAnsi" w:hAnsiTheme="minorHAnsi" w:cstheme="minorHAnsi"/>
        </w:rPr>
        <w:t xml:space="preserve">Zgodnie z art. 5 ust. 1 </w:t>
      </w:r>
      <w:r w:rsidRPr="00A75A4A">
        <w:rPr>
          <w:rFonts w:asciiTheme="minorHAnsi" w:eastAsia="Calibri" w:hAnsiTheme="minorHAnsi" w:cstheme="minorHAnsi"/>
        </w:rPr>
        <w:t>ustawy z dnia 4 kwietnia 2019 r. o dostępności cyfrowej stron internetowych i aplikacji mobilnych podmiotów publicznych (Dz. U. poz. 848), p</w:t>
      </w:r>
      <w:r w:rsidRPr="00A75A4A">
        <w:rPr>
          <w:rFonts w:asciiTheme="minorHAnsi" w:hAnsiTheme="minorHAnsi" w:cstheme="minorHAnsi"/>
          <w:shd w:val="clear" w:color="auto" w:fill="FFFFFF"/>
        </w:rPr>
        <w:t xml:space="preserve">odmioty publiczne zapewniają dostępność cyfrową przez spełnienie przez ich stronę internetową lub aplikację mobilną wymagań określonych w załączniku do ustawy. Wymagania określone </w:t>
      </w:r>
      <w:r w:rsidRPr="00A75A4A">
        <w:rPr>
          <w:rFonts w:asciiTheme="minorHAnsi" w:hAnsiTheme="minorHAnsi" w:cstheme="minorHAnsi"/>
          <w:shd w:val="clear" w:color="auto" w:fill="FFFFFF"/>
        </w:rPr>
        <w:br/>
        <w:t>w załączniku do ustawy uznaje się za spełnione, gdy podmiot publiczny zapewnia dostępność cyfrową z uwzględnieniem wymagań określonych w pkt 9, 10 i 11 normy EN 301 549 V2.1.2, tj. z w</w:t>
      </w:r>
      <w:r w:rsidRPr="00A75A4A">
        <w:rPr>
          <w:rFonts w:asciiTheme="minorHAnsi" w:hAnsiTheme="minorHAnsi" w:cstheme="minorHAnsi"/>
          <w:spacing w:val="-5"/>
          <w:shd w:val="clear" w:color="auto" w:fill="FFFFFF"/>
        </w:rPr>
        <w:t xml:space="preserve">ymaganiami standardu WCAG 2.1. AA. </w:t>
      </w:r>
    </w:p>
    <w:p w14:paraId="0E677AD5" w14:textId="44382D7C" w:rsidR="00933F1A" w:rsidRPr="00A75A4A" w:rsidRDefault="008C7EBD" w:rsidP="00DF108C">
      <w:pPr>
        <w:spacing w:line="276" w:lineRule="auto"/>
        <w:rPr>
          <w:rFonts w:asciiTheme="minorHAnsi" w:hAnsiTheme="minorHAnsi" w:cstheme="minorHAnsi"/>
        </w:rPr>
      </w:pPr>
      <w:r w:rsidRPr="00A75A4A">
        <w:rPr>
          <w:rFonts w:asciiTheme="minorHAnsi" w:hAnsiTheme="minorHAnsi" w:cstheme="minorHAnsi"/>
          <w:spacing w:val="-5"/>
          <w:shd w:val="clear" w:color="auto" w:fill="FFFFFF"/>
        </w:rPr>
        <w:t xml:space="preserve">W celu spełnienia wymogów ustawowych, o których mowa powyżej, w 2021 r. zlecono </w:t>
      </w:r>
      <w:r w:rsidRPr="00A75A4A">
        <w:rPr>
          <w:rFonts w:asciiTheme="minorHAnsi" w:hAnsiTheme="minorHAnsi" w:cstheme="minorHAnsi"/>
        </w:rPr>
        <w:t xml:space="preserve">przygotowanie nowej wersji strony internetowej </w:t>
      </w:r>
      <w:r w:rsidR="00933F1A" w:rsidRPr="00A75A4A">
        <w:rPr>
          <w:rFonts w:asciiTheme="minorHAnsi" w:hAnsiTheme="minorHAnsi" w:cstheme="minorHAnsi"/>
        </w:rPr>
        <w:t xml:space="preserve">administrowanej przez Wydział Integracji Osób Niepełnosprawnych. Zrealizowany przedmiot zamówienia po akceptacji zamawiającego oraz potwierdzeniu przez podmiot zewnętrzny, w wyniku badania audytowego, jego zgodności z wymogami wspomnianej wyżej ustawy został wdrożony z dniem </w:t>
      </w:r>
      <w:r w:rsidR="00933F1A" w:rsidRPr="00A75A4A">
        <w:rPr>
          <w:rFonts w:asciiTheme="minorHAnsi" w:hAnsiTheme="minorHAnsi" w:cstheme="minorHAnsi"/>
          <w:b/>
          <w:bCs/>
        </w:rPr>
        <w:t>13 grudnia 2021 roku</w:t>
      </w:r>
      <w:r w:rsidR="00933F1A" w:rsidRPr="00A75A4A">
        <w:rPr>
          <w:rFonts w:asciiTheme="minorHAnsi" w:hAnsiTheme="minorHAnsi" w:cstheme="minorHAnsi"/>
        </w:rPr>
        <w:t xml:space="preserve"> pod adresem www.niepelnosprawni.kujawsko-pomorskie.pl</w:t>
      </w:r>
    </w:p>
    <w:p w14:paraId="5D451E6F" w14:textId="5B975DD1" w:rsidR="008C7EBD" w:rsidRPr="007F59AE" w:rsidRDefault="008C7EBD" w:rsidP="00F4759E">
      <w:pPr>
        <w:pStyle w:val="Default"/>
        <w:spacing w:after="120" w:line="276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A75A4A">
        <w:rPr>
          <w:rFonts w:asciiTheme="minorHAnsi" w:hAnsiTheme="minorHAnsi" w:cstheme="minorHAnsi"/>
          <w:color w:val="auto"/>
        </w:rPr>
        <w:t xml:space="preserve">Dostosowanie strony internetowej umożliwi samodzielne i wygodne korzystanie z serwisu </w:t>
      </w:r>
      <w:r w:rsidRPr="007F59AE">
        <w:rPr>
          <w:rFonts w:asciiTheme="minorHAnsi" w:hAnsiTheme="minorHAnsi" w:cstheme="minorHAnsi"/>
        </w:rPr>
        <w:t>osobom ze szczególnymi potrzebami, w tym osobom o różnych niepełnosprawnościach,</w:t>
      </w:r>
      <w:r w:rsidR="00933F1A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a w szczególności zapewni dostęp do publikowanych treści oraz wypełni tym samym obowiązek ustawowy. </w:t>
      </w:r>
    </w:p>
    <w:p w14:paraId="319C288E" w14:textId="4DC61535" w:rsidR="004E11F3" w:rsidRPr="007F59AE" w:rsidRDefault="00E94E9B" w:rsidP="00D66B4D">
      <w:pPr>
        <w:spacing w:before="240" w:after="24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Całkowity koszt realizacji zadania w wysokości </w:t>
      </w:r>
      <w:r w:rsidRPr="007F59AE">
        <w:rPr>
          <w:rFonts w:asciiTheme="minorHAnsi" w:hAnsiTheme="minorHAnsi" w:cstheme="minorHAnsi"/>
          <w:b/>
          <w:bCs/>
        </w:rPr>
        <w:t>9 594,00 zł</w:t>
      </w:r>
      <w:r w:rsidRPr="007F59AE">
        <w:rPr>
          <w:rFonts w:asciiTheme="minorHAnsi" w:hAnsiTheme="minorHAnsi" w:cstheme="minorHAnsi"/>
        </w:rPr>
        <w:t xml:space="preserve"> został pokryty w ramach zadania W/N/853/103/</w:t>
      </w:r>
      <w:proofErr w:type="spellStart"/>
      <w:r w:rsidRPr="007F59AE">
        <w:rPr>
          <w:rFonts w:asciiTheme="minorHAnsi" w:hAnsiTheme="minorHAnsi" w:cstheme="minorHAnsi"/>
        </w:rPr>
        <w:t>Wyrówn.szans</w:t>
      </w:r>
      <w:proofErr w:type="spellEnd"/>
      <w:r w:rsidRPr="007F59AE">
        <w:rPr>
          <w:rFonts w:asciiTheme="minorHAnsi" w:hAnsiTheme="minorHAnsi" w:cstheme="minorHAnsi"/>
        </w:rPr>
        <w:t xml:space="preserve">. ze środków budżetu </w:t>
      </w:r>
      <w:r w:rsidR="00933F1A" w:rsidRPr="007F59AE">
        <w:rPr>
          <w:rFonts w:asciiTheme="minorHAnsi" w:hAnsiTheme="minorHAnsi" w:cstheme="minorHAnsi"/>
        </w:rPr>
        <w:t>w</w:t>
      </w:r>
      <w:r w:rsidRPr="007F59AE">
        <w:rPr>
          <w:rFonts w:asciiTheme="minorHAnsi" w:hAnsiTheme="minorHAnsi" w:cstheme="minorHAnsi"/>
        </w:rPr>
        <w:t>ojewództwa.</w:t>
      </w:r>
    </w:p>
    <w:p w14:paraId="6C4EE447" w14:textId="77777777" w:rsidR="00D66B4D" w:rsidRPr="007F59AE" w:rsidRDefault="00D66B4D" w:rsidP="00D66B4D">
      <w:pPr>
        <w:pStyle w:val="Nagwek1"/>
        <w:spacing w:after="240"/>
        <w:rPr>
          <w:rFonts w:cstheme="minorHAnsi"/>
        </w:rPr>
      </w:pPr>
      <w:bookmarkStart w:id="129" w:name="_Toc3898758"/>
      <w:bookmarkStart w:id="130" w:name="_Toc33530937"/>
      <w:bookmarkStart w:id="131" w:name="_Toc33684900"/>
      <w:bookmarkStart w:id="132" w:name="_Toc98845464"/>
      <w:r w:rsidRPr="007F59AE">
        <w:rPr>
          <w:rFonts w:cstheme="minorHAnsi"/>
        </w:rPr>
        <w:t>Kontrole i wizytacje realizowanych zadań</w:t>
      </w:r>
      <w:bookmarkEnd w:id="129"/>
      <w:bookmarkEnd w:id="130"/>
      <w:bookmarkEnd w:id="131"/>
      <w:bookmarkEnd w:id="132"/>
      <w:r w:rsidRPr="007F59AE">
        <w:rPr>
          <w:rFonts w:cstheme="minorHAnsi"/>
        </w:rPr>
        <w:t xml:space="preserve"> </w:t>
      </w:r>
    </w:p>
    <w:p w14:paraId="34EE48B5" w14:textId="25358812" w:rsidR="00070108" w:rsidRPr="007F59AE" w:rsidRDefault="00070108" w:rsidP="00FE602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W okresie sprawozdawczym przeprowadzono </w:t>
      </w:r>
      <w:r w:rsidRPr="007F59AE">
        <w:rPr>
          <w:rFonts w:asciiTheme="minorHAnsi" w:hAnsiTheme="minorHAnsi" w:cstheme="minorHAnsi"/>
          <w:b/>
          <w:bCs/>
        </w:rPr>
        <w:t>8 kontroli</w:t>
      </w:r>
      <w:r w:rsidRPr="007F59AE">
        <w:rPr>
          <w:rFonts w:asciiTheme="minorHAnsi" w:hAnsiTheme="minorHAnsi" w:cstheme="minorHAnsi"/>
        </w:rPr>
        <w:t xml:space="preserve"> problemowych. </w:t>
      </w:r>
      <w:r w:rsidR="00DA0726" w:rsidRPr="007F59AE">
        <w:rPr>
          <w:rFonts w:asciiTheme="minorHAnsi" w:hAnsiTheme="minorHAnsi" w:cstheme="minorHAnsi"/>
        </w:rPr>
        <w:t>4</w:t>
      </w:r>
      <w:r w:rsidRPr="007F59AE">
        <w:rPr>
          <w:rFonts w:asciiTheme="minorHAnsi" w:hAnsiTheme="minorHAnsi" w:cstheme="minorHAnsi"/>
        </w:rPr>
        <w:t xml:space="preserve"> z nich</w:t>
      </w:r>
      <w:r w:rsidR="00410000">
        <w:rPr>
          <w:rFonts w:asciiTheme="minorHAnsi" w:hAnsiTheme="minorHAnsi" w:cstheme="minorHAnsi"/>
        </w:rPr>
        <w:t xml:space="preserve"> przeprowadzono u</w:t>
      </w:r>
      <w:r w:rsidRPr="007F59AE">
        <w:rPr>
          <w:rFonts w:asciiTheme="minorHAnsi" w:hAnsiTheme="minorHAnsi" w:cstheme="minorHAnsi"/>
        </w:rPr>
        <w:t xml:space="preserve"> organizacji pozarządowych, </w:t>
      </w:r>
      <w:r w:rsidR="00DA0726" w:rsidRPr="007F59AE">
        <w:rPr>
          <w:rFonts w:asciiTheme="minorHAnsi" w:hAnsiTheme="minorHAnsi" w:cstheme="minorHAnsi"/>
        </w:rPr>
        <w:t>3</w:t>
      </w:r>
      <w:r w:rsidRPr="007F59AE">
        <w:rPr>
          <w:rFonts w:asciiTheme="minorHAnsi" w:hAnsiTheme="minorHAnsi" w:cstheme="minorHAnsi"/>
        </w:rPr>
        <w:t xml:space="preserve"> kontrole przeprowadzono w Zakładach Aktywności Zawodowej, </w:t>
      </w:r>
      <w:r w:rsidR="000039C0">
        <w:rPr>
          <w:rFonts w:asciiTheme="minorHAnsi" w:hAnsiTheme="minorHAnsi" w:cstheme="minorHAnsi"/>
        </w:rPr>
        <w:t>a 1</w:t>
      </w:r>
      <w:r w:rsidRPr="007F59AE">
        <w:rPr>
          <w:rFonts w:asciiTheme="minorHAnsi" w:hAnsiTheme="minorHAnsi" w:cstheme="minorHAnsi"/>
        </w:rPr>
        <w:t xml:space="preserve"> dotyczyła sprawdzenia realizacji umowy na dofinansowanie ze środków PFRON robót budowlanych. </w:t>
      </w:r>
    </w:p>
    <w:p w14:paraId="05173D0C" w14:textId="5922D4BA" w:rsidR="00DA0726" w:rsidRPr="007F59AE" w:rsidRDefault="00070108" w:rsidP="00FE602E">
      <w:pPr>
        <w:spacing w:after="120"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godnie z planem kontroli zrealizowano </w:t>
      </w:r>
      <w:r w:rsidRPr="007F59AE">
        <w:rPr>
          <w:rFonts w:asciiTheme="minorHAnsi" w:hAnsiTheme="minorHAnsi" w:cstheme="minorHAnsi"/>
          <w:b/>
          <w:bCs/>
        </w:rPr>
        <w:t>100%</w:t>
      </w:r>
      <w:r w:rsidRPr="007F59AE">
        <w:rPr>
          <w:rFonts w:asciiTheme="minorHAnsi" w:hAnsiTheme="minorHAnsi" w:cstheme="minorHAnsi"/>
        </w:rPr>
        <w:t xml:space="preserve"> planowanych kontroli do przeprowadzenia </w:t>
      </w:r>
      <w:r w:rsidRPr="007F59AE">
        <w:rPr>
          <w:rFonts w:asciiTheme="minorHAnsi" w:hAnsiTheme="minorHAnsi" w:cstheme="minorHAnsi"/>
        </w:rPr>
        <w:br/>
        <w:t xml:space="preserve">w 2021 r. </w:t>
      </w:r>
    </w:p>
    <w:p w14:paraId="622B426E" w14:textId="77777777" w:rsidR="00A052EA" w:rsidRDefault="0068594D" w:rsidP="0068594D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W okresie sprawozdawczym przeprowadzono</w:t>
      </w:r>
      <w:r w:rsidR="00A052EA">
        <w:rPr>
          <w:rFonts w:asciiTheme="minorHAnsi" w:hAnsiTheme="minorHAnsi" w:cstheme="minorHAnsi"/>
        </w:rPr>
        <w:t>:</w:t>
      </w:r>
    </w:p>
    <w:p w14:paraId="574F2044" w14:textId="792CF2CC" w:rsidR="00A052EA" w:rsidRDefault="00A052EA" w:rsidP="0068594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68594D" w:rsidRPr="007F59AE">
        <w:rPr>
          <w:rFonts w:asciiTheme="minorHAnsi" w:hAnsiTheme="minorHAnsi" w:cstheme="minorHAnsi"/>
        </w:rPr>
        <w:t xml:space="preserve"> </w:t>
      </w:r>
      <w:r w:rsidR="0068594D" w:rsidRPr="007F59AE">
        <w:rPr>
          <w:rFonts w:asciiTheme="minorHAnsi" w:hAnsiTheme="minorHAnsi" w:cstheme="minorHAnsi"/>
          <w:b/>
          <w:bCs/>
        </w:rPr>
        <w:t>9 wizytacji</w:t>
      </w:r>
      <w:r w:rsidR="0068594D" w:rsidRPr="007F59AE">
        <w:rPr>
          <w:rFonts w:asciiTheme="minorHAnsi" w:hAnsiTheme="minorHAnsi" w:cstheme="minorHAnsi"/>
        </w:rPr>
        <w:t xml:space="preserve"> ośrodków ubiegających się o wpis do rejestru ośrodków, w których mogą odbywać się turnusy rehabilitacyjne dla osób korzystających z dofinansowania PFRON</w:t>
      </w:r>
      <w:r>
        <w:rPr>
          <w:rFonts w:asciiTheme="minorHAnsi" w:hAnsiTheme="minorHAnsi" w:cstheme="minorHAnsi"/>
        </w:rPr>
        <w:t>, podczas których sprawdzano zgodność informacji zawartych we wnioskach ośrodków ze stanem faktycznym,</w:t>
      </w:r>
    </w:p>
    <w:p w14:paraId="05C48A39" w14:textId="239D108A" w:rsidR="00A052EA" w:rsidRDefault="00A052EA" w:rsidP="0068594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459E" w:rsidRPr="007F59AE">
        <w:rPr>
          <w:rFonts w:asciiTheme="minorHAnsi" w:hAnsiTheme="minorHAnsi" w:cstheme="minorHAnsi"/>
          <w:b/>
          <w:bCs/>
        </w:rPr>
        <w:t>9 wizytacji</w:t>
      </w:r>
      <w:r w:rsidR="00C7459E" w:rsidRPr="007F59AE">
        <w:rPr>
          <w:rFonts w:asciiTheme="minorHAnsi" w:hAnsiTheme="minorHAnsi" w:cstheme="minorHAnsi"/>
        </w:rPr>
        <w:t xml:space="preserve"> dotyczących </w:t>
      </w:r>
      <w:r w:rsidR="000039C0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d</w:t>
      </w:r>
      <w:r w:rsidR="000039C0" w:rsidRPr="007F59AE">
        <w:rPr>
          <w:rFonts w:asciiTheme="minorHAnsi" w:hAnsiTheme="minorHAnsi" w:cstheme="minorHAnsi"/>
        </w:rPr>
        <w:t>ofinansowanie ze środków PFRON robót budowlanych</w:t>
      </w:r>
      <w:r>
        <w:rPr>
          <w:rFonts w:asciiTheme="minorHAnsi" w:hAnsiTheme="minorHAnsi" w:cstheme="minorHAnsi"/>
        </w:rPr>
        <w:t xml:space="preserve"> </w:t>
      </w:r>
      <w:r w:rsidR="00B2566F">
        <w:rPr>
          <w:rFonts w:asciiTheme="minorHAnsi" w:hAnsiTheme="minorHAnsi" w:cstheme="minorHAnsi"/>
        </w:rPr>
        <w:t xml:space="preserve">dotyczących obiektów służących rehabilitacji (…), </w:t>
      </w:r>
      <w:r w:rsidR="00B2566F" w:rsidRPr="00B2566F">
        <w:rPr>
          <w:rFonts w:asciiTheme="minorHAnsi" w:hAnsiTheme="minorHAnsi" w:cstheme="minorHAnsi"/>
        </w:rPr>
        <w:t xml:space="preserve">po przedstawieniu dokumentów </w:t>
      </w:r>
      <w:r w:rsidR="00B2566F" w:rsidRPr="00B2566F">
        <w:rPr>
          <w:rFonts w:asciiTheme="minorHAnsi" w:hAnsiTheme="minorHAnsi" w:cstheme="minorHAnsi"/>
        </w:rPr>
        <w:lastRenderedPageBreak/>
        <w:t>rozliczeniowych potwierdzających częściowe lub całkowite zakończenie robót budowlanych będących przedmiotem zawartych umów na dofinansowanie</w:t>
      </w:r>
      <w:r w:rsidR="00B2566F">
        <w:rPr>
          <w:rFonts w:asciiTheme="minorHAnsi" w:hAnsiTheme="minorHAnsi" w:cstheme="minorHAnsi"/>
        </w:rPr>
        <w:t>,</w:t>
      </w:r>
    </w:p>
    <w:p w14:paraId="2386F3A5" w14:textId="518DA80B" w:rsidR="008768D3" w:rsidRPr="007F59AE" w:rsidRDefault="00B2566F" w:rsidP="00DF108C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7459E" w:rsidRPr="007F59AE">
        <w:rPr>
          <w:rFonts w:asciiTheme="minorHAnsi" w:hAnsiTheme="minorHAnsi" w:cstheme="minorHAnsi"/>
          <w:b/>
          <w:bCs/>
        </w:rPr>
        <w:t>1 wizytacj</w:t>
      </w:r>
      <w:r>
        <w:rPr>
          <w:rFonts w:asciiTheme="minorHAnsi" w:hAnsiTheme="minorHAnsi" w:cstheme="minorHAnsi"/>
          <w:b/>
          <w:bCs/>
        </w:rPr>
        <w:t>ę</w:t>
      </w:r>
      <w:r w:rsidR="00C7459E" w:rsidRPr="007F59AE">
        <w:rPr>
          <w:rFonts w:asciiTheme="minorHAnsi" w:hAnsiTheme="minorHAnsi" w:cstheme="minorHAnsi"/>
        </w:rPr>
        <w:t xml:space="preserve"> Zakład</w:t>
      </w:r>
      <w:r>
        <w:rPr>
          <w:rFonts w:asciiTheme="minorHAnsi" w:hAnsiTheme="minorHAnsi" w:cstheme="minorHAnsi"/>
        </w:rPr>
        <w:t>u</w:t>
      </w:r>
      <w:r w:rsidR="00C7459E" w:rsidRPr="007F59AE">
        <w:rPr>
          <w:rFonts w:asciiTheme="minorHAnsi" w:hAnsiTheme="minorHAnsi" w:cstheme="minorHAnsi"/>
        </w:rPr>
        <w:t xml:space="preserve"> Aktywności Zawodowej </w:t>
      </w:r>
      <w:r>
        <w:rPr>
          <w:rFonts w:asciiTheme="minorHAnsi" w:hAnsiTheme="minorHAnsi" w:cstheme="minorHAnsi"/>
        </w:rPr>
        <w:t xml:space="preserve">w zakresie realizacji umowy o udzielenie dotacji celowej na dofinansowanie </w:t>
      </w:r>
      <w:r w:rsidR="003F5895">
        <w:rPr>
          <w:rFonts w:asciiTheme="minorHAnsi" w:hAnsiTheme="minorHAnsi" w:cstheme="minorHAnsi"/>
        </w:rPr>
        <w:t>ze środków budżetu województwa kosztów działania ZAZ.</w:t>
      </w:r>
      <w:r>
        <w:rPr>
          <w:rFonts w:asciiTheme="minorHAnsi" w:hAnsiTheme="minorHAnsi" w:cstheme="minorHAnsi"/>
        </w:rPr>
        <w:t xml:space="preserve"> </w:t>
      </w:r>
    </w:p>
    <w:p w14:paraId="416D6196" w14:textId="4B5F2870" w:rsidR="00DA0726" w:rsidRPr="007F59AE" w:rsidRDefault="008768D3" w:rsidP="0068594D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Łącznie pracownicy Wydziału Integracji Osób Niepełnosprawnych przeprowadzili </w:t>
      </w:r>
      <w:r w:rsidR="003F5895" w:rsidRPr="007F59AE">
        <w:rPr>
          <w:rFonts w:asciiTheme="minorHAnsi" w:hAnsiTheme="minorHAnsi" w:cstheme="minorHAnsi"/>
        </w:rPr>
        <w:t>w okresie sprawozdawczym</w:t>
      </w:r>
      <w:r w:rsidR="003F5895" w:rsidRPr="007F59AE">
        <w:rPr>
          <w:rFonts w:asciiTheme="minorHAnsi" w:hAnsiTheme="minorHAnsi" w:cstheme="minorHAnsi"/>
          <w:b/>
          <w:bCs/>
        </w:rPr>
        <w:t xml:space="preserve"> </w:t>
      </w:r>
      <w:r w:rsidR="00952005" w:rsidRPr="007F59AE">
        <w:rPr>
          <w:rFonts w:asciiTheme="minorHAnsi" w:hAnsiTheme="minorHAnsi" w:cstheme="minorHAnsi"/>
          <w:b/>
          <w:bCs/>
        </w:rPr>
        <w:t>18</w:t>
      </w:r>
      <w:r w:rsidRPr="007F59AE">
        <w:rPr>
          <w:rFonts w:asciiTheme="minorHAnsi" w:hAnsiTheme="minorHAnsi" w:cstheme="minorHAnsi"/>
          <w:b/>
          <w:bCs/>
        </w:rPr>
        <w:t xml:space="preserve"> wizytacji</w:t>
      </w:r>
      <w:r w:rsidRPr="007F59AE">
        <w:rPr>
          <w:rFonts w:asciiTheme="minorHAnsi" w:hAnsiTheme="minorHAnsi" w:cstheme="minorHAnsi"/>
        </w:rPr>
        <w:t>.</w:t>
      </w:r>
    </w:p>
    <w:p w14:paraId="4701A748" w14:textId="51DF7ADA" w:rsidR="002D68A4" w:rsidRPr="007F59AE" w:rsidRDefault="00B05452" w:rsidP="00E62633">
      <w:pPr>
        <w:pStyle w:val="Nagwek1"/>
        <w:spacing w:after="240"/>
        <w:rPr>
          <w:rFonts w:cstheme="minorHAnsi"/>
        </w:rPr>
      </w:pPr>
      <w:bookmarkStart w:id="133" w:name="_Toc98845465"/>
      <w:r w:rsidRPr="007F59AE">
        <w:rPr>
          <w:rFonts w:cstheme="minorHAnsi"/>
        </w:rPr>
        <w:t>Monitoro</w:t>
      </w:r>
      <w:r w:rsidR="000776DC" w:rsidRPr="007F59AE">
        <w:rPr>
          <w:rFonts w:cstheme="minorHAnsi"/>
        </w:rPr>
        <w:t>wanie realizacji programu w 2021</w:t>
      </w:r>
      <w:r w:rsidRPr="007F59AE">
        <w:rPr>
          <w:rFonts w:cstheme="minorHAnsi"/>
        </w:rPr>
        <w:t xml:space="preserve"> roku</w:t>
      </w:r>
      <w:bookmarkEnd w:id="125"/>
      <w:bookmarkEnd w:id="126"/>
      <w:bookmarkEnd w:id="127"/>
      <w:bookmarkEnd w:id="133"/>
    </w:p>
    <w:p w14:paraId="4B35B366" w14:textId="6AFA52D4" w:rsidR="005055FB" w:rsidRPr="007F59AE" w:rsidRDefault="00B05452" w:rsidP="00F4759E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Zgodnie z założeniami wojewódzkiego programu pn. </w:t>
      </w:r>
      <w:r w:rsidRPr="007F59AE">
        <w:rPr>
          <w:rFonts w:asciiTheme="minorHAnsi" w:hAnsiTheme="minorHAnsi" w:cstheme="minorHAnsi"/>
          <w:b/>
          <w:lang w:eastAsia="x-none"/>
        </w:rPr>
        <w:t>Program działania na rzecz osób</w:t>
      </w:r>
      <w:r w:rsidR="00952005" w:rsidRPr="007F59AE">
        <w:rPr>
          <w:rFonts w:asciiTheme="minorHAnsi" w:hAnsiTheme="minorHAnsi" w:cstheme="minorHAnsi"/>
          <w:b/>
          <w:lang w:eastAsia="x-none"/>
        </w:rPr>
        <w:br/>
      </w:r>
      <w:r w:rsidRPr="007F59AE">
        <w:rPr>
          <w:rFonts w:asciiTheme="minorHAnsi" w:hAnsiTheme="minorHAnsi" w:cstheme="minorHAnsi"/>
          <w:b/>
          <w:lang w:eastAsia="x-none"/>
        </w:rPr>
        <w:t>z niepełnosprawnościami dla województwa kujawsko-pomorskiego do 2030 r. – Równe szanse 2030+</w:t>
      </w:r>
      <w:r w:rsidRPr="007F59AE">
        <w:rPr>
          <w:rFonts w:asciiTheme="minorHAnsi" w:hAnsiTheme="minorHAnsi" w:cstheme="minorHAnsi"/>
          <w:b/>
          <w:lang w:val="x-none" w:eastAsia="x-none"/>
        </w:rPr>
        <w:t>”</w:t>
      </w:r>
      <w:r w:rsidRPr="007F59AE">
        <w:rPr>
          <w:rFonts w:asciiTheme="minorHAnsi" w:hAnsiTheme="minorHAnsi" w:cstheme="minorHAnsi"/>
          <w:lang w:val="x-none" w:eastAsia="x-none"/>
        </w:rPr>
        <w:t xml:space="preserve"> </w:t>
      </w:r>
      <w:r w:rsidRPr="007F59AE">
        <w:rPr>
          <w:rFonts w:asciiTheme="minorHAnsi" w:hAnsiTheme="minorHAnsi" w:cstheme="minorHAnsi"/>
          <w:bCs/>
        </w:rPr>
        <w:t xml:space="preserve">corocznie prowadzony jest monitoring jego realizacji, analizowane są uzyskiwane wskaźniki oraz na ich podstawie planowane są działania </w:t>
      </w:r>
      <w:r w:rsidR="00410000">
        <w:rPr>
          <w:rFonts w:asciiTheme="minorHAnsi" w:hAnsiTheme="minorHAnsi" w:cstheme="minorHAnsi"/>
          <w:bCs/>
        </w:rPr>
        <w:t xml:space="preserve">do realizacji </w:t>
      </w:r>
      <w:r w:rsidRPr="007F59AE">
        <w:rPr>
          <w:rFonts w:asciiTheme="minorHAnsi" w:hAnsiTheme="minorHAnsi" w:cstheme="minorHAnsi"/>
          <w:bCs/>
        </w:rPr>
        <w:t>w kolejnym roku.</w:t>
      </w:r>
    </w:p>
    <w:p w14:paraId="288D67B0" w14:textId="0C9C8E4F" w:rsidR="007173D8" w:rsidRPr="007F59AE" w:rsidRDefault="00B05452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Przedstawione </w:t>
      </w:r>
      <w:r w:rsidR="00CC2238" w:rsidRPr="007F59AE">
        <w:rPr>
          <w:rFonts w:asciiTheme="minorHAnsi" w:hAnsiTheme="minorHAnsi" w:cstheme="minorHAnsi"/>
          <w:bCs/>
        </w:rPr>
        <w:t xml:space="preserve">poniżej </w:t>
      </w:r>
      <w:r w:rsidRPr="007F59AE">
        <w:rPr>
          <w:rFonts w:asciiTheme="minorHAnsi" w:hAnsiTheme="minorHAnsi" w:cstheme="minorHAnsi"/>
          <w:bCs/>
        </w:rPr>
        <w:t xml:space="preserve">informacje </w:t>
      </w:r>
      <w:r w:rsidR="00CC2238" w:rsidRPr="007F59AE">
        <w:rPr>
          <w:rFonts w:asciiTheme="minorHAnsi" w:hAnsiTheme="minorHAnsi" w:cstheme="minorHAnsi"/>
          <w:bCs/>
        </w:rPr>
        <w:t xml:space="preserve">dotyczą działań </w:t>
      </w:r>
      <w:r w:rsidR="00CC2238" w:rsidRPr="007F59AE">
        <w:rPr>
          <w:rFonts w:asciiTheme="minorHAnsi" w:eastAsia="Calibri" w:hAnsiTheme="minorHAnsi" w:cstheme="minorHAnsi"/>
        </w:rPr>
        <w:t>przyczyniających się do wyrównywania szans oraz tworzenia warunków do rozwoju i dostępu do pełnego uczestnictwa w życiu społecznym i zawodowym osób z niepełnosprawnościami zamieszkujących województwo kujawsko-pomorskie</w:t>
      </w:r>
      <w:r w:rsidR="00A51CBC" w:rsidRPr="007F59AE">
        <w:rPr>
          <w:rFonts w:asciiTheme="minorHAnsi" w:eastAsia="Calibri" w:hAnsiTheme="minorHAnsi" w:cstheme="minorHAnsi"/>
        </w:rPr>
        <w:t xml:space="preserve"> i pozyskane zostały w ramach ścisłej współpracy od </w:t>
      </w:r>
      <w:r w:rsidR="00A51CBC" w:rsidRPr="007F59AE">
        <w:rPr>
          <w:rFonts w:asciiTheme="minorHAnsi" w:hAnsiTheme="minorHAnsi" w:cstheme="minorHAnsi"/>
          <w:bCs/>
        </w:rPr>
        <w:t>D</w:t>
      </w:r>
      <w:r w:rsidRPr="007F59AE">
        <w:rPr>
          <w:rFonts w:asciiTheme="minorHAnsi" w:hAnsiTheme="minorHAnsi" w:cstheme="minorHAnsi"/>
          <w:bCs/>
        </w:rPr>
        <w:t>epartamentów Urzędu Marszałkowskiego Województwa Kujawsko-Pomorskiego, podległych jednostek</w:t>
      </w:r>
      <w:r w:rsidR="000A6AF6" w:rsidRPr="007F59AE">
        <w:rPr>
          <w:rFonts w:asciiTheme="minorHAnsi" w:hAnsiTheme="minorHAnsi" w:cstheme="minorHAnsi"/>
          <w:bCs/>
        </w:rPr>
        <w:t xml:space="preserve"> </w:t>
      </w:r>
      <w:r w:rsidRPr="007F59AE">
        <w:rPr>
          <w:rFonts w:asciiTheme="minorHAnsi" w:hAnsiTheme="minorHAnsi" w:cstheme="minorHAnsi"/>
          <w:bCs/>
        </w:rPr>
        <w:t>organizacyjnych, PFRON</w:t>
      </w:r>
      <w:r w:rsidR="001F61F3" w:rsidRPr="007F59AE">
        <w:rPr>
          <w:rFonts w:asciiTheme="minorHAnsi" w:hAnsiTheme="minorHAnsi" w:cstheme="minorHAnsi"/>
          <w:bCs/>
        </w:rPr>
        <w:t>, WUP</w:t>
      </w:r>
      <w:r w:rsidR="003F5895">
        <w:rPr>
          <w:rFonts w:asciiTheme="minorHAnsi" w:hAnsiTheme="minorHAnsi" w:cstheme="minorHAnsi"/>
          <w:bCs/>
        </w:rPr>
        <w:t>, Kujawsko-Pomorskiego Urzędu Wojewódzkiego</w:t>
      </w:r>
      <w:r w:rsidR="00A51CBC" w:rsidRPr="007F59AE">
        <w:rPr>
          <w:rFonts w:asciiTheme="minorHAnsi" w:hAnsiTheme="minorHAnsi" w:cstheme="minorHAnsi"/>
          <w:bCs/>
        </w:rPr>
        <w:t xml:space="preserve"> oraz </w:t>
      </w:r>
      <w:r w:rsidRPr="007F59AE">
        <w:rPr>
          <w:rFonts w:asciiTheme="minorHAnsi" w:hAnsiTheme="minorHAnsi" w:cstheme="minorHAnsi"/>
          <w:bCs/>
        </w:rPr>
        <w:t>samorządów z całego województwa.</w:t>
      </w:r>
    </w:p>
    <w:p w14:paraId="32CDB580" w14:textId="362C0CFC" w:rsidR="006A6588" w:rsidRPr="007F59AE" w:rsidRDefault="00A51CBC" w:rsidP="00F4759E">
      <w:pPr>
        <w:tabs>
          <w:tab w:val="center" w:pos="5962"/>
        </w:tabs>
        <w:spacing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>W 2021 r. d</w:t>
      </w:r>
      <w:r w:rsidR="00B05452" w:rsidRPr="007F59AE">
        <w:rPr>
          <w:rFonts w:asciiTheme="minorHAnsi" w:hAnsiTheme="minorHAnsi" w:cstheme="minorHAnsi"/>
          <w:bCs/>
        </w:rPr>
        <w:t xml:space="preserve">ziałania z zakresu rehabilitacji zawodowej i społecznej realizowały też, poza Wydziałem Integracji Osób Niepełnosprawnych Departamentu Spraw Społecznych, również inne Departamenty Urzędu Marszałkowskiego Województwa Kujawsko-Pomorskiego. </w:t>
      </w:r>
    </w:p>
    <w:p w14:paraId="6004C2EE" w14:textId="4336D3DD" w:rsidR="006A6588" w:rsidRPr="007F59AE" w:rsidRDefault="00B05452" w:rsidP="00A71E4E">
      <w:pPr>
        <w:spacing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  <w:bCs/>
        </w:rPr>
        <w:t>Departament Kultury i Dziedzictwa Narodowego</w:t>
      </w:r>
      <w:r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  <w:bCs/>
        </w:rPr>
        <w:t>w ramach rehabilitacji</w:t>
      </w:r>
      <w:r w:rsidR="000C2B07" w:rsidRPr="007F59AE">
        <w:rPr>
          <w:rFonts w:asciiTheme="minorHAnsi" w:hAnsiTheme="minorHAnsi" w:cstheme="minorHAnsi"/>
          <w:bCs/>
        </w:rPr>
        <w:t xml:space="preserve"> </w:t>
      </w:r>
      <w:r w:rsidR="00FE32F4" w:rsidRPr="007F59AE">
        <w:rPr>
          <w:rFonts w:asciiTheme="minorHAnsi" w:hAnsiTheme="minorHAnsi" w:cstheme="minorHAnsi"/>
          <w:bCs/>
        </w:rPr>
        <w:t xml:space="preserve">zawodowej </w:t>
      </w:r>
      <w:r w:rsidR="00BD1DD8" w:rsidRPr="007F59AE">
        <w:rPr>
          <w:rFonts w:asciiTheme="minorHAnsi" w:hAnsiTheme="minorHAnsi" w:cstheme="minorHAnsi"/>
          <w:bCs/>
        </w:rPr>
        <w:br/>
      </w:r>
      <w:r w:rsidR="00FE32F4" w:rsidRPr="007F59AE">
        <w:rPr>
          <w:rFonts w:asciiTheme="minorHAnsi" w:hAnsiTheme="minorHAnsi" w:cstheme="minorHAnsi"/>
          <w:bCs/>
        </w:rPr>
        <w:t xml:space="preserve">i </w:t>
      </w:r>
      <w:r w:rsidRPr="007F59AE">
        <w:rPr>
          <w:rFonts w:asciiTheme="minorHAnsi" w:hAnsiTheme="minorHAnsi" w:cstheme="minorHAnsi"/>
          <w:bCs/>
        </w:rPr>
        <w:t xml:space="preserve">społecznej osób z niepełnosprawnościami dofinansował </w:t>
      </w:r>
      <w:r w:rsidR="007D313D" w:rsidRPr="007F59AE">
        <w:rPr>
          <w:rFonts w:asciiTheme="minorHAnsi" w:hAnsiTheme="minorHAnsi" w:cstheme="minorHAnsi"/>
          <w:b/>
          <w:bCs/>
        </w:rPr>
        <w:t>1</w:t>
      </w:r>
      <w:r w:rsidRPr="007F59AE">
        <w:rPr>
          <w:rFonts w:asciiTheme="minorHAnsi" w:hAnsiTheme="minorHAnsi" w:cstheme="minorHAnsi"/>
          <w:bCs/>
        </w:rPr>
        <w:t xml:space="preserve"> przedsięwzię</w:t>
      </w:r>
      <w:r w:rsidR="007D313D" w:rsidRPr="007F59AE">
        <w:rPr>
          <w:rFonts w:asciiTheme="minorHAnsi" w:hAnsiTheme="minorHAnsi" w:cstheme="minorHAnsi"/>
          <w:bCs/>
        </w:rPr>
        <w:t>cie</w:t>
      </w:r>
      <w:r w:rsidRPr="007F59AE">
        <w:rPr>
          <w:rFonts w:asciiTheme="minorHAnsi" w:hAnsiTheme="minorHAnsi" w:cstheme="minorHAnsi"/>
          <w:bCs/>
        </w:rPr>
        <w:t xml:space="preserve"> na rzecz osób </w:t>
      </w:r>
      <w:r w:rsidR="00BD1DD8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>z</w:t>
      </w:r>
      <w:r w:rsidR="000C2B07" w:rsidRPr="007F59AE">
        <w:rPr>
          <w:rFonts w:asciiTheme="minorHAnsi" w:hAnsiTheme="minorHAnsi" w:cstheme="minorHAnsi"/>
          <w:bCs/>
        </w:rPr>
        <w:t xml:space="preserve"> </w:t>
      </w:r>
      <w:r w:rsidRPr="007F59AE">
        <w:rPr>
          <w:rFonts w:asciiTheme="minorHAnsi" w:hAnsiTheme="minorHAnsi" w:cstheme="minorHAnsi"/>
          <w:bCs/>
        </w:rPr>
        <w:t xml:space="preserve">niepełnosprawnościami w łącznej kwocie </w:t>
      </w:r>
      <w:r w:rsidR="007D313D" w:rsidRPr="007F59AE">
        <w:rPr>
          <w:rFonts w:asciiTheme="minorHAnsi" w:hAnsiTheme="minorHAnsi" w:cstheme="minorHAnsi"/>
          <w:b/>
          <w:bCs/>
        </w:rPr>
        <w:t xml:space="preserve">7 000,00 </w:t>
      </w:r>
      <w:r w:rsidRPr="007F59AE">
        <w:rPr>
          <w:rFonts w:asciiTheme="minorHAnsi" w:hAnsiTheme="minorHAnsi" w:cstheme="minorHAnsi"/>
          <w:b/>
          <w:bCs/>
        </w:rPr>
        <w:t>zł</w:t>
      </w:r>
      <w:r w:rsidRPr="007F59AE">
        <w:rPr>
          <w:rFonts w:asciiTheme="minorHAnsi" w:hAnsiTheme="minorHAnsi" w:cstheme="minorHAnsi"/>
          <w:bCs/>
        </w:rPr>
        <w:t>. W zadan</w:t>
      </w:r>
      <w:r w:rsidR="006F67C9" w:rsidRPr="007F59AE">
        <w:rPr>
          <w:rFonts w:asciiTheme="minorHAnsi" w:hAnsiTheme="minorHAnsi" w:cstheme="minorHAnsi"/>
          <w:bCs/>
        </w:rPr>
        <w:t>iu</w:t>
      </w:r>
      <w:r w:rsidRPr="007F59AE">
        <w:rPr>
          <w:rFonts w:asciiTheme="minorHAnsi" w:hAnsiTheme="minorHAnsi" w:cstheme="minorHAnsi"/>
          <w:bCs/>
        </w:rPr>
        <w:t xml:space="preserve"> ty</w:t>
      </w:r>
      <w:r w:rsidR="006F67C9" w:rsidRPr="007F59AE">
        <w:rPr>
          <w:rFonts w:asciiTheme="minorHAnsi" w:hAnsiTheme="minorHAnsi" w:cstheme="minorHAnsi"/>
          <w:bCs/>
        </w:rPr>
        <w:t>m</w:t>
      </w:r>
      <w:r w:rsidRPr="007F59AE">
        <w:rPr>
          <w:rFonts w:asciiTheme="minorHAnsi" w:hAnsiTheme="minorHAnsi" w:cstheme="minorHAnsi"/>
          <w:bCs/>
        </w:rPr>
        <w:t xml:space="preserve"> uczestniczył</w:t>
      </w:r>
      <w:r w:rsidR="007D313D" w:rsidRPr="007F59AE">
        <w:rPr>
          <w:rFonts w:asciiTheme="minorHAnsi" w:hAnsiTheme="minorHAnsi" w:cstheme="minorHAnsi"/>
          <w:bCs/>
        </w:rPr>
        <w:t>o</w:t>
      </w:r>
      <w:r w:rsidRPr="007F59AE">
        <w:rPr>
          <w:rFonts w:asciiTheme="minorHAnsi" w:hAnsiTheme="minorHAnsi" w:cstheme="minorHAnsi"/>
          <w:bCs/>
        </w:rPr>
        <w:t xml:space="preserve"> </w:t>
      </w:r>
      <w:r w:rsidR="007D313D" w:rsidRPr="007F59AE">
        <w:rPr>
          <w:rFonts w:asciiTheme="minorHAnsi" w:hAnsiTheme="minorHAnsi" w:cstheme="minorHAnsi"/>
          <w:b/>
          <w:bCs/>
        </w:rPr>
        <w:t>60</w:t>
      </w:r>
      <w:r w:rsidRPr="007F59AE">
        <w:rPr>
          <w:rFonts w:asciiTheme="minorHAnsi" w:hAnsiTheme="minorHAnsi" w:cstheme="minorHAnsi"/>
          <w:bCs/>
        </w:rPr>
        <w:t xml:space="preserve"> os</w:t>
      </w:r>
      <w:r w:rsidR="007D313D" w:rsidRPr="007F59AE">
        <w:rPr>
          <w:rFonts w:asciiTheme="minorHAnsi" w:hAnsiTheme="minorHAnsi" w:cstheme="minorHAnsi"/>
          <w:bCs/>
        </w:rPr>
        <w:t>ób</w:t>
      </w:r>
      <w:r w:rsidRPr="007F59AE">
        <w:rPr>
          <w:rFonts w:asciiTheme="minorHAnsi" w:hAnsiTheme="minorHAnsi" w:cstheme="minorHAnsi"/>
          <w:bCs/>
        </w:rPr>
        <w:t xml:space="preserve"> z niepełnosprawnościami.</w:t>
      </w:r>
      <w:r w:rsidR="00AA4784" w:rsidRPr="007F59AE">
        <w:rPr>
          <w:rFonts w:asciiTheme="minorHAnsi" w:hAnsiTheme="minorHAnsi" w:cstheme="minorHAnsi"/>
          <w:bCs/>
        </w:rPr>
        <w:t xml:space="preserve"> Przedsięwzięcie dotyczyło między innymi przeprowadzenia konkursów, zorganizowania spotkań integracyjnych, wystawy prac plastycznych </w:t>
      </w:r>
      <w:r w:rsidR="003F5895">
        <w:rPr>
          <w:rFonts w:asciiTheme="minorHAnsi" w:hAnsiTheme="minorHAnsi" w:cstheme="minorHAnsi"/>
          <w:bCs/>
        </w:rPr>
        <w:t>oraz</w:t>
      </w:r>
      <w:r w:rsidR="00AA4784" w:rsidRPr="007F59AE">
        <w:rPr>
          <w:rFonts w:asciiTheme="minorHAnsi" w:hAnsiTheme="minorHAnsi" w:cstheme="minorHAnsi"/>
          <w:bCs/>
        </w:rPr>
        <w:t xml:space="preserve"> </w:t>
      </w:r>
      <w:r w:rsidR="00BD1DD8" w:rsidRPr="007F59AE">
        <w:rPr>
          <w:rFonts w:asciiTheme="minorHAnsi" w:hAnsiTheme="minorHAnsi" w:cstheme="minorHAnsi"/>
          <w:bCs/>
        </w:rPr>
        <w:t>o</w:t>
      </w:r>
      <w:r w:rsidR="00AA4784" w:rsidRPr="007F59AE">
        <w:rPr>
          <w:rFonts w:asciiTheme="minorHAnsi" w:hAnsiTheme="minorHAnsi" w:cstheme="minorHAnsi"/>
          <w:bCs/>
        </w:rPr>
        <w:t xml:space="preserve">rganizacji </w:t>
      </w:r>
      <w:r w:rsidR="00565980" w:rsidRPr="007F59AE">
        <w:rPr>
          <w:rFonts w:asciiTheme="minorHAnsi" w:hAnsiTheme="minorHAnsi" w:cstheme="minorHAnsi"/>
          <w:bCs/>
        </w:rPr>
        <w:t xml:space="preserve">Koncertu Galowego. </w:t>
      </w:r>
    </w:p>
    <w:p w14:paraId="3E80CAD6" w14:textId="623D9B46" w:rsidR="006A6588" w:rsidRPr="007F59AE" w:rsidRDefault="00B05452" w:rsidP="006A6588">
      <w:pPr>
        <w:spacing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</w:rPr>
        <w:t xml:space="preserve">Departament </w:t>
      </w:r>
      <w:r w:rsidR="007D313D" w:rsidRPr="007F59AE">
        <w:rPr>
          <w:rFonts w:asciiTheme="minorHAnsi" w:hAnsiTheme="minorHAnsi" w:cstheme="minorHAnsi"/>
          <w:b/>
        </w:rPr>
        <w:t>Edukacji</w:t>
      </w:r>
      <w:r w:rsidRPr="007F59AE">
        <w:rPr>
          <w:rFonts w:asciiTheme="minorHAnsi" w:hAnsiTheme="minorHAnsi" w:cstheme="minorHAnsi"/>
          <w:bCs/>
        </w:rPr>
        <w:t xml:space="preserve"> </w:t>
      </w:r>
      <w:r w:rsidR="007D313D" w:rsidRPr="007F59AE">
        <w:rPr>
          <w:rFonts w:asciiTheme="minorHAnsi" w:hAnsiTheme="minorHAnsi" w:cstheme="minorHAnsi"/>
          <w:bCs/>
        </w:rPr>
        <w:t>w ramach rehabilitacji zawodowej i społecznej osób</w:t>
      </w:r>
      <w:r w:rsidR="00BD1DD8" w:rsidRPr="007F59AE">
        <w:rPr>
          <w:rFonts w:asciiTheme="minorHAnsi" w:hAnsiTheme="minorHAnsi" w:cstheme="minorHAnsi"/>
          <w:bCs/>
        </w:rPr>
        <w:br/>
      </w:r>
      <w:r w:rsidR="007D313D" w:rsidRPr="007F59AE">
        <w:rPr>
          <w:rFonts w:asciiTheme="minorHAnsi" w:hAnsiTheme="minorHAnsi" w:cstheme="minorHAnsi"/>
          <w:bCs/>
        </w:rPr>
        <w:t>z</w:t>
      </w:r>
      <w:r w:rsidR="000A6AF6" w:rsidRPr="007F59AE">
        <w:rPr>
          <w:rFonts w:asciiTheme="minorHAnsi" w:hAnsiTheme="minorHAnsi" w:cstheme="minorHAnsi"/>
          <w:bCs/>
        </w:rPr>
        <w:t xml:space="preserve"> </w:t>
      </w:r>
      <w:r w:rsidR="007D313D" w:rsidRPr="007F59AE">
        <w:rPr>
          <w:rFonts w:asciiTheme="minorHAnsi" w:hAnsiTheme="minorHAnsi" w:cstheme="minorHAnsi"/>
          <w:bCs/>
        </w:rPr>
        <w:t xml:space="preserve">niepełnosprawnościami dofinansował </w:t>
      </w:r>
      <w:r w:rsidR="007D313D" w:rsidRPr="007F59AE">
        <w:rPr>
          <w:rFonts w:asciiTheme="minorHAnsi" w:hAnsiTheme="minorHAnsi" w:cstheme="minorHAnsi"/>
          <w:b/>
        </w:rPr>
        <w:t>6</w:t>
      </w:r>
      <w:r w:rsidR="007D313D" w:rsidRPr="007F59AE">
        <w:rPr>
          <w:rFonts w:asciiTheme="minorHAnsi" w:hAnsiTheme="minorHAnsi" w:cstheme="minorHAnsi"/>
          <w:bCs/>
        </w:rPr>
        <w:t xml:space="preserve"> przedsięwzięć na rzecz osób </w:t>
      </w:r>
      <w:r w:rsidR="00BD1DD8" w:rsidRPr="007F59AE">
        <w:rPr>
          <w:rFonts w:asciiTheme="minorHAnsi" w:hAnsiTheme="minorHAnsi" w:cstheme="minorHAnsi"/>
          <w:bCs/>
        </w:rPr>
        <w:br/>
      </w:r>
      <w:r w:rsidR="007D313D" w:rsidRPr="007F59AE">
        <w:rPr>
          <w:rFonts w:asciiTheme="minorHAnsi" w:hAnsiTheme="minorHAnsi" w:cstheme="minorHAnsi"/>
          <w:bCs/>
        </w:rPr>
        <w:t xml:space="preserve">z niepełnosprawnościami w łącznej kwocie </w:t>
      </w:r>
      <w:r w:rsidR="007D313D" w:rsidRPr="007F59AE">
        <w:rPr>
          <w:rFonts w:asciiTheme="minorHAnsi" w:hAnsiTheme="minorHAnsi" w:cstheme="minorHAnsi"/>
          <w:b/>
        </w:rPr>
        <w:t>266 240,70 zł</w:t>
      </w:r>
      <w:r w:rsidR="007D313D" w:rsidRPr="007F59AE">
        <w:rPr>
          <w:rFonts w:asciiTheme="minorHAnsi" w:hAnsiTheme="minorHAnsi" w:cstheme="minorHAnsi"/>
          <w:bCs/>
        </w:rPr>
        <w:t xml:space="preserve">. W zadaniach uczestniczyło </w:t>
      </w:r>
      <w:r w:rsidR="007D313D" w:rsidRPr="007F59AE">
        <w:rPr>
          <w:rFonts w:asciiTheme="minorHAnsi" w:hAnsiTheme="minorHAnsi" w:cstheme="minorHAnsi"/>
          <w:b/>
        </w:rPr>
        <w:t>371</w:t>
      </w:r>
      <w:r w:rsidR="007D313D" w:rsidRPr="007F59AE">
        <w:rPr>
          <w:rFonts w:asciiTheme="minorHAnsi" w:hAnsiTheme="minorHAnsi" w:cstheme="minorHAnsi"/>
          <w:bCs/>
        </w:rPr>
        <w:t xml:space="preserve"> osób z niepełnosprawnościami.</w:t>
      </w:r>
      <w:r w:rsidR="006352AC" w:rsidRPr="007F59AE">
        <w:rPr>
          <w:rFonts w:asciiTheme="minorHAnsi" w:hAnsiTheme="minorHAnsi" w:cstheme="minorHAnsi"/>
          <w:bCs/>
        </w:rPr>
        <w:t xml:space="preserve"> Zadania te dotyczyły między innymi realizacji szkoleń </w:t>
      </w:r>
      <w:r w:rsidR="00BD1DD8" w:rsidRPr="007F59AE">
        <w:rPr>
          <w:rFonts w:asciiTheme="minorHAnsi" w:hAnsiTheme="minorHAnsi" w:cstheme="minorHAnsi"/>
          <w:bCs/>
        </w:rPr>
        <w:br/>
      </w:r>
      <w:r w:rsidR="006352AC" w:rsidRPr="007F59AE">
        <w:rPr>
          <w:rFonts w:asciiTheme="minorHAnsi" w:hAnsiTheme="minorHAnsi" w:cstheme="minorHAnsi"/>
          <w:bCs/>
        </w:rPr>
        <w:t>i kursów z zakresu języków obcych, wdrożenia wysokiej jakości edukacji przygotowującej do przedsiębiorczości i innowacyjności</w:t>
      </w:r>
      <w:r w:rsidR="00C432BC" w:rsidRPr="007F59AE">
        <w:rPr>
          <w:rFonts w:asciiTheme="minorHAnsi" w:hAnsiTheme="minorHAnsi" w:cstheme="minorHAnsi"/>
          <w:bCs/>
        </w:rPr>
        <w:t xml:space="preserve"> czy </w:t>
      </w:r>
      <w:r w:rsidR="006352AC" w:rsidRPr="007F59AE">
        <w:rPr>
          <w:rFonts w:asciiTheme="minorHAnsi" w:hAnsiTheme="minorHAnsi" w:cstheme="minorHAnsi"/>
          <w:bCs/>
        </w:rPr>
        <w:t>wsparci</w:t>
      </w:r>
      <w:r w:rsidR="00C432BC" w:rsidRPr="007F59AE">
        <w:rPr>
          <w:rFonts w:asciiTheme="minorHAnsi" w:hAnsiTheme="minorHAnsi" w:cstheme="minorHAnsi"/>
          <w:bCs/>
        </w:rPr>
        <w:t>a</w:t>
      </w:r>
      <w:r w:rsidR="006352AC" w:rsidRPr="007F59AE">
        <w:rPr>
          <w:rFonts w:asciiTheme="minorHAnsi" w:hAnsiTheme="minorHAnsi" w:cstheme="minorHAnsi"/>
          <w:bCs/>
        </w:rPr>
        <w:t xml:space="preserve"> stypendialne</w:t>
      </w:r>
      <w:r w:rsidR="00C432BC" w:rsidRPr="007F59AE">
        <w:rPr>
          <w:rFonts w:asciiTheme="minorHAnsi" w:hAnsiTheme="minorHAnsi" w:cstheme="minorHAnsi"/>
          <w:bCs/>
        </w:rPr>
        <w:t xml:space="preserve">go uczniów. </w:t>
      </w:r>
    </w:p>
    <w:p w14:paraId="2F6AA708" w14:textId="66C15271" w:rsidR="004E11F3" w:rsidRPr="007F59AE" w:rsidRDefault="006F67C9" w:rsidP="00DB07BB">
      <w:pPr>
        <w:spacing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</w:rPr>
        <w:t>Departament Zdrowia</w:t>
      </w:r>
      <w:r w:rsidRPr="007F59AE">
        <w:rPr>
          <w:rFonts w:asciiTheme="minorHAnsi" w:hAnsiTheme="minorHAnsi" w:cstheme="minorHAnsi"/>
          <w:bCs/>
        </w:rPr>
        <w:t xml:space="preserve"> w ramach rehabilitacji zawodowej i społecznej osób </w:t>
      </w:r>
      <w:r w:rsidR="00BD1DD8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 xml:space="preserve">z niepełnosprawnościami dofinansował </w:t>
      </w:r>
      <w:r w:rsidRPr="007F59AE">
        <w:rPr>
          <w:rFonts w:asciiTheme="minorHAnsi" w:hAnsiTheme="minorHAnsi" w:cstheme="minorHAnsi"/>
          <w:b/>
        </w:rPr>
        <w:t>1</w:t>
      </w:r>
      <w:r w:rsidRPr="007F59AE">
        <w:rPr>
          <w:rFonts w:asciiTheme="minorHAnsi" w:hAnsiTheme="minorHAnsi" w:cstheme="minorHAnsi"/>
          <w:bCs/>
        </w:rPr>
        <w:t xml:space="preserve"> przedsięwzięcie na rzecz osób </w:t>
      </w:r>
      <w:r w:rsidR="00BD1DD8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 xml:space="preserve">z niepełnosprawnościami w łącznej kwocie </w:t>
      </w:r>
      <w:r w:rsidRPr="007F59AE">
        <w:rPr>
          <w:rFonts w:asciiTheme="minorHAnsi" w:hAnsiTheme="minorHAnsi" w:cstheme="minorHAnsi"/>
          <w:b/>
        </w:rPr>
        <w:t>2 200,00 zł</w:t>
      </w:r>
      <w:r w:rsidRPr="007F59AE">
        <w:rPr>
          <w:rFonts w:asciiTheme="minorHAnsi" w:hAnsiTheme="minorHAnsi" w:cstheme="minorHAnsi"/>
          <w:bCs/>
        </w:rPr>
        <w:t xml:space="preserve">. W zadaniu tym uczestniczyło </w:t>
      </w:r>
      <w:r w:rsidRPr="007F59AE">
        <w:rPr>
          <w:rFonts w:asciiTheme="minorHAnsi" w:hAnsiTheme="minorHAnsi" w:cstheme="minorHAnsi"/>
          <w:b/>
        </w:rPr>
        <w:t>28</w:t>
      </w:r>
      <w:r w:rsidRPr="007F59AE">
        <w:rPr>
          <w:rFonts w:asciiTheme="minorHAnsi" w:hAnsiTheme="minorHAnsi" w:cstheme="minorHAnsi"/>
          <w:bCs/>
        </w:rPr>
        <w:t xml:space="preserve"> osób </w:t>
      </w:r>
      <w:r w:rsidRPr="007F59AE">
        <w:rPr>
          <w:rFonts w:asciiTheme="minorHAnsi" w:hAnsiTheme="minorHAnsi" w:cstheme="minorHAnsi"/>
          <w:bCs/>
        </w:rPr>
        <w:lastRenderedPageBreak/>
        <w:t>z niepełnosprawnościami.</w:t>
      </w:r>
      <w:r w:rsidR="00D66B4D" w:rsidRPr="007F59AE">
        <w:rPr>
          <w:rFonts w:asciiTheme="minorHAnsi" w:hAnsiTheme="minorHAnsi" w:cstheme="minorHAnsi"/>
          <w:bCs/>
        </w:rPr>
        <w:t xml:space="preserve"> Celem zadania była promocja </w:t>
      </w:r>
      <w:r w:rsidR="00AA4784" w:rsidRPr="007F59AE">
        <w:rPr>
          <w:rFonts w:asciiTheme="minorHAnsi" w:hAnsiTheme="minorHAnsi" w:cstheme="minorHAnsi"/>
          <w:bCs/>
        </w:rPr>
        <w:t>aktywności ruchowej</w:t>
      </w:r>
      <w:r w:rsidR="00A820B8">
        <w:rPr>
          <w:rFonts w:asciiTheme="minorHAnsi" w:hAnsiTheme="minorHAnsi" w:cstheme="minorHAnsi"/>
          <w:bCs/>
        </w:rPr>
        <w:t>,</w:t>
      </w:r>
      <w:r w:rsidR="00AA4784" w:rsidRPr="007F59AE">
        <w:rPr>
          <w:rFonts w:asciiTheme="minorHAnsi" w:hAnsiTheme="minorHAnsi" w:cstheme="minorHAnsi"/>
          <w:bCs/>
        </w:rPr>
        <w:t xml:space="preserve"> a także poprawa orientacji przestrzennej i pokonywania własnych ograniczeń fizycznych.</w:t>
      </w:r>
    </w:p>
    <w:p w14:paraId="04AA87B5" w14:textId="6DDE943B" w:rsidR="00061A98" w:rsidRPr="007F59AE" w:rsidRDefault="001F61F3" w:rsidP="00DB07BB">
      <w:pPr>
        <w:spacing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Z informacji uzyskanych z </w:t>
      </w:r>
      <w:r w:rsidRPr="007F59AE">
        <w:rPr>
          <w:rFonts w:asciiTheme="minorHAnsi" w:hAnsiTheme="minorHAnsi" w:cstheme="minorHAnsi"/>
          <w:b/>
        </w:rPr>
        <w:t xml:space="preserve">Departamentu Wdrażania RPO </w:t>
      </w:r>
      <w:r w:rsidRPr="007F59AE">
        <w:rPr>
          <w:rFonts w:asciiTheme="minorHAnsi" w:hAnsiTheme="minorHAnsi" w:cstheme="minorHAnsi"/>
          <w:bCs/>
        </w:rPr>
        <w:t>wynika,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>że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>w</w:t>
      </w:r>
      <w:r w:rsidR="00B05452" w:rsidRPr="007F59AE">
        <w:rPr>
          <w:rFonts w:asciiTheme="minorHAnsi" w:hAnsiTheme="minorHAnsi" w:cstheme="minorHAnsi"/>
          <w:bCs/>
        </w:rPr>
        <w:t xml:space="preserve"> ramach Regionalnego Programu Operacyjnego Województwa Kujawsko-Pomorskiego wszystkie wnioski</w:t>
      </w:r>
      <w:r w:rsidR="00BD1DD8" w:rsidRPr="007F59AE">
        <w:rPr>
          <w:rFonts w:asciiTheme="minorHAnsi" w:hAnsiTheme="minorHAnsi" w:cstheme="minorHAnsi"/>
          <w:bCs/>
        </w:rPr>
        <w:br/>
      </w:r>
      <w:r w:rsidR="00B05452" w:rsidRPr="007F59AE">
        <w:rPr>
          <w:rFonts w:asciiTheme="minorHAnsi" w:hAnsiTheme="minorHAnsi" w:cstheme="minorHAnsi"/>
          <w:bCs/>
        </w:rPr>
        <w:t xml:space="preserve">o dofinansowanie projektu otrzymujące dofinansowanie w ramach Europejskiego Funduszu Rozwoju Regionalnego (EFRR) musiały spełnić </w:t>
      </w:r>
      <w:r w:rsidR="003F5895">
        <w:rPr>
          <w:rFonts w:asciiTheme="minorHAnsi" w:hAnsiTheme="minorHAnsi" w:cstheme="minorHAnsi"/>
          <w:bCs/>
        </w:rPr>
        <w:t>,,</w:t>
      </w:r>
      <w:r w:rsidR="00B05452" w:rsidRPr="007F59AE">
        <w:rPr>
          <w:rFonts w:asciiTheme="minorHAnsi" w:hAnsiTheme="minorHAnsi" w:cstheme="minorHAnsi"/>
          <w:bCs/>
        </w:rPr>
        <w:t xml:space="preserve">standardy dostępności”. </w:t>
      </w:r>
      <w:r w:rsidRPr="007F59AE">
        <w:rPr>
          <w:rFonts w:asciiTheme="minorHAnsi" w:hAnsiTheme="minorHAnsi" w:cstheme="minorHAnsi"/>
          <w:bCs/>
        </w:rPr>
        <w:t>P</w:t>
      </w:r>
      <w:r w:rsidR="00B05452" w:rsidRPr="007F59AE">
        <w:rPr>
          <w:rFonts w:asciiTheme="minorHAnsi" w:hAnsiTheme="minorHAnsi" w:cstheme="minorHAnsi"/>
          <w:bCs/>
        </w:rPr>
        <w:t>otencjalnie każdy projekt, który otrzymał dofinansowanie z EFRR</w:t>
      </w:r>
      <w:r w:rsidR="00A820B8">
        <w:rPr>
          <w:rFonts w:asciiTheme="minorHAnsi" w:hAnsiTheme="minorHAnsi" w:cstheme="minorHAnsi"/>
          <w:bCs/>
        </w:rPr>
        <w:t xml:space="preserve"> lub EFS</w:t>
      </w:r>
      <w:r w:rsidR="00B05452" w:rsidRPr="007F59AE">
        <w:rPr>
          <w:rFonts w:asciiTheme="minorHAnsi" w:hAnsiTheme="minorHAnsi" w:cstheme="minorHAnsi"/>
          <w:bCs/>
        </w:rPr>
        <w:t xml:space="preserve"> spełniał definicję „rehabilitacji społecznej”. </w:t>
      </w:r>
    </w:p>
    <w:p w14:paraId="316768CA" w14:textId="3D5EF77D" w:rsidR="00E67359" w:rsidRPr="007F59AE" w:rsidRDefault="00B05452" w:rsidP="00DB07BB">
      <w:pPr>
        <w:spacing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>Z</w:t>
      </w:r>
      <w:r w:rsidR="00061A98" w:rsidRPr="007F59AE">
        <w:rPr>
          <w:rFonts w:asciiTheme="minorHAnsi" w:hAnsiTheme="minorHAnsi" w:cstheme="minorHAnsi"/>
          <w:bCs/>
        </w:rPr>
        <w:t xml:space="preserve"> </w:t>
      </w:r>
      <w:r w:rsidRPr="007F59AE">
        <w:rPr>
          <w:rFonts w:asciiTheme="minorHAnsi" w:hAnsiTheme="minorHAnsi" w:cstheme="minorHAnsi"/>
          <w:bCs/>
        </w:rPr>
        <w:t xml:space="preserve">przedstawionych informacji przez Departament Wdrażania RPO wynika, że </w:t>
      </w:r>
      <w:r w:rsidR="007D313D" w:rsidRPr="007F59AE">
        <w:rPr>
          <w:rFonts w:asciiTheme="minorHAnsi" w:hAnsiTheme="minorHAnsi" w:cstheme="minorHAnsi"/>
          <w:b/>
        </w:rPr>
        <w:t>384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</w:rPr>
        <w:t>osoby</w:t>
      </w:r>
      <w:r w:rsidR="00BD1DD8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z niepełnosprawnością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>otrzymał</w:t>
      </w:r>
      <w:r w:rsidR="001F655B" w:rsidRPr="007F59AE">
        <w:rPr>
          <w:rFonts w:asciiTheme="minorHAnsi" w:hAnsiTheme="minorHAnsi" w:cstheme="minorHAnsi"/>
          <w:bCs/>
        </w:rPr>
        <w:t>y</w:t>
      </w:r>
      <w:r w:rsidRPr="007F59AE">
        <w:rPr>
          <w:rFonts w:asciiTheme="minorHAnsi" w:hAnsiTheme="minorHAnsi" w:cstheme="minorHAnsi"/>
          <w:bCs/>
        </w:rPr>
        <w:t xml:space="preserve"> dofinansowanie</w:t>
      </w:r>
      <w:r w:rsidRPr="007F59AE">
        <w:rPr>
          <w:rFonts w:asciiTheme="minorHAnsi" w:hAnsiTheme="minorHAnsi" w:cstheme="minorHAnsi"/>
          <w:b/>
        </w:rPr>
        <w:t xml:space="preserve"> </w:t>
      </w:r>
      <w:r w:rsidRPr="007F59AE">
        <w:rPr>
          <w:rFonts w:asciiTheme="minorHAnsi" w:hAnsiTheme="minorHAnsi" w:cstheme="minorHAnsi"/>
          <w:bCs/>
        </w:rPr>
        <w:t xml:space="preserve">w łącznej wysokości </w:t>
      </w:r>
      <w:r w:rsidR="007D313D" w:rsidRPr="007F59AE">
        <w:rPr>
          <w:rFonts w:asciiTheme="minorHAnsi" w:hAnsiTheme="minorHAnsi" w:cstheme="minorHAnsi"/>
          <w:b/>
        </w:rPr>
        <w:t>21 967 628,69 zł</w:t>
      </w:r>
      <w:r w:rsidR="007D313D" w:rsidRPr="007F59AE">
        <w:rPr>
          <w:rFonts w:asciiTheme="minorHAnsi" w:hAnsiTheme="minorHAnsi" w:cstheme="minorHAnsi"/>
          <w:bCs/>
        </w:rPr>
        <w:t>.</w:t>
      </w:r>
      <w:r w:rsidR="00112802" w:rsidRPr="007F59AE">
        <w:rPr>
          <w:rFonts w:asciiTheme="minorHAnsi" w:hAnsiTheme="minorHAnsi" w:cstheme="minorHAnsi"/>
          <w:bCs/>
        </w:rPr>
        <w:t xml:space="preserve"> Departament Wdrażania RPO w 2021 r. dofinansował najwięcej przedsięwzięć – było ich aż </w:t>
      </w:r>
      <w:r w:rsidR="00112802" w:rsidRPr="007F59AE">
        <w:rPr>
          <w:rFonts w:asciiTheme="minorHAnsi" w:hAnsiTheme="minorHAnsi" w:cstheme="minorHAnsi"/>
          <w:b/>
        </w:rPr>
        <w:t>39</w:t>
      </w:r>
      <w:r w:rsidR="00112802" w:rsidRPr="007F59AE">
        <w:rPr>
          <w:rFonts w:asciiTheme="minorHAnsi" w:hAnsiTheme="minorHAnsi" w:cstheme="minorHAnsi"/>
          <w:bCs/>
        </w:rPr>
        <w:t xml:space="preserve">. Projekty dotyczyły między innymi aktywizacji </w:t>
      </w:r>
      <w:proofErr w:type="spellStart"/>
      <w:r w:rsidR="00112802" w:rsidRPr="007F59AE">
        <w:rPr>
          <w:rFonts w:asciiTheme="minorHAnsi" w:hAnsiTheme="minorHAnsi" w:cstheme="minorHAnsi"/>
          <w:bCs/>
        </w:rPr>
        <w:t>społeczno</w:t>
      </w:r>
      <w:proofErr w:type="spellEnd"/>
      <w:r w:rsidR="00112802" w:rsidRPr="007F59AE">
        <w:rPr>
          <w:rFonts w:asciiTheme="minorHAnsi" w:hAnsiTheme="minorHAnsi" w:cstheme="minorHAnsi"/>
          <w:bCs/>
        </w:rPr>
        <w:t>–zawodowej osób zagrożonych ubóstwem lub wykluczeniem społecznym</w:t>
      </w:r>
      <w:r w:rsidR="005045AF" w:rsidRPr="007F59AE">
        <w:rPr>
          <w:rFonts w:asciiTheme="minorHAnsi" w:hAnsiTheme="minorHAnsi" w:cstheme="minorHAnsi"/>
          <w:bCs/>
        </w:rPr>
        <w:t>, dokonania postępu w procesie wsparcia zatrudnienia</w:t>
      </w:r>
      <w:r w:rsidR="005943EE" w:rsidRPr="007F59AE">
        <w:rPr>
          <w:rFonts w:asciiTheme="minorHAnsi" w:hAnsiTheme="minorHAnsi" w:cstheme="minorHAnsi"/>
          <w:bCs/>
        </w:rPr>
        <w:t xml:space="preserve">, </w:t>
      </w:r>
      <w:r w:rsidR="005045AF" w:rsidRPr="007F59AE">
        <w:rPr>
          <w:rFonts w:asciiTheme="minorHAnsi" w:hAnsiTheme="minorHAnsi" w:cstheme="minorHAnsi"/>
          <w:bCs/>
        </w:rPr>
        <w:t>rehabilitacji zawodowej i społecznej, powrotu do aktywnego funkcjonowania</w:t>
      </w:r>
      <w:r w:rsidR="005943EE" w:rsidRPr="007F59AE">
        <w:rPr>
          <w:rFonts w:asciiTheme="minorHAnsi" w:hAnsiTheme="minorHAnsi" w:cstheme="minorHAnsi"/>
          <w:bCs/>
        </w:rPr>
        <w:t xml:space="preserve"> czy zwiększenia dostępu do usług społecznych mieszkańców.</w:t>
      </w:r>
    </w:p>
    <w:p w14:paraId="17A90608" w14:textId="6C8831FE" w:rsidR="00E67359" w:rsidRPr="007F59AE" w:rsidRDefault="00565980" w:rsidP="00DB07BB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</w:rPr>
        <w:t xml:space="preserve">Departament Spraw Społecznych </w:t>
      </w:r>
      <w:r w:rsidRPr="007F59AE">
        <w:rPr>
          <w:rFonts w:asciiTheme="minorHAnsi" w:hAnsiTheme="minorHAnsi" w:cstheme="minorHAnsi"/>
          <w:bCs/>
        </w:rPr>
        <w:t>w ramach rehabilitacji zawodowej i społecznej osób</w:t>
      </w:r>
      <w:r w:rsidR="00BD1DD8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 xml:space="preserve">z niepełnosprawnościami dofinansował </w:t>
      </w:r>
      <w:r w:rsidRPr="007F59AE">
        <w:rPr>
          <w:rFonts w:asciiTheme="minorHAnsi" w:hAnsiTheme="minorHAnsi" w:cstheme="minorHAnsi"/>
          <w:b/>
        </w:rPr>
        <w:t>2</w:t>
      </w:r>
      <w:r w:rsidRPr="007F59AE">
        <w:rPr>
          <w:rFonts w:asciiTheme="minorHAnsi" w:hAnsiTheme="minorHAnsi" w:cstheme="minorHAnsi"/>
          <w:bCs/>
        </w:rPr>
        <w:t xml:space="preserve"> przedsięwzięcia na rzecz osób </w:t>
      </w:r>
      <w:r w:rsidR="00BD1DD8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 xml:space="preserve">z niepełnosprawnościami w łącznej kwocie </w:t>
      </w:r>
      <w:r w:rsidRPr="007F59AE">
        <w:rPr>
          <w:rFonts w:asciiTheme="minorHAnsi" w:hAnsiTheme="minorHAnsi" w:cstheme="minorHAnsi"/>
          <w:b/>
        </w:rPr>
        <w:t>687 053,00 zł.</w:t>
      </w:r>
      <w:r w:rsidRPr="007F59AE">
        <w:rPr>
          <w:rFonts w:asciiTheme="minorHAnsi" w:hAnsiTheme="minorHAnsi" w:cstheme="minorHAnsi"/>
          <w:bCs/>
        </w:rPr>
        <w:t xml:space="preserve"> W zadaniu tym uczestniczyło </w:t>
      </w:r>
      <w:r w:rsidRPr="007F59AE">
        <w:rPr>
          <w:rFonts w:asciiTheme="minorHAnsi" w:hAnsiTheme="minorHAnsi" w:cstheme="minorHAnsi"/>
          <w:b/>
        </w:rPr>
        <w:t xml:space="preserve">1 743 </w:t>
      </w:r>
      <w:r w:rsidRPr="007F59AE">
        <w:rPr>
          <w:rFonts w:asciiTheme="minorHAnsi" w:hAnsiTheme="minorHAnsi" w:cstheme="minorHAnsi"/>
          <w:bCs/>
        </w:rPr>
        <w:t>os</w:t>
      </w:r>
      <w:r w:rsidR="007D3C3E" w:rsidRPr="007F59AE">
        <w:rPr>
          <w:rFonts w:asciiTheme="minorHAnsi" w:hAnsiTheme="minorHAnsi" w:cstheme="minorHAnsi"/>
          <w:bCs/>
        </w:rPr>
        <w:t>ób</w:t>
      </w:r>
      <w:r w:rsidRPr="007F59AE">
        <w:rPr>
          <w:rFonts w:asciiTheme="minorHAnsi" w:hAnsiTheme="minorHAnsi" w:cstheme="minorHAnsi"/>
          <w:bCs/>
        </w:rPr>
        <w:t xml:space="preserve"> z niepełnosprawnościami. </w:t>
      </w:r>
      <w:r w:rsidR="00E2157F" w:rsidRPr="007F59AE">
        <w:rPr>
          <w:rFonts w:asciiTheme="minorHAnsi" w:hAnsiTheme="minorHAnsi" w:cstheme="minorHAnsi"/>
          <w:bCs/>
        </w:rPr>
        <w:t>Celem przedsięwzięć było likwidowanie wykluczenia cyfrowego na terenie województwa kujawsko-pomorskiego poprzez zapewnienie dostępu do Internetu, technologii informacyjnych i wiedzy mieszkańcom województwa.</w:t>
      </w:r>
    </w:p>
    <w:p w14:paraId="590207A8" w14:textId="03D2F017" w:rsidR="00E67359" w:rsidRPr="007F59AE" w:rsidRDefault="00E2157F" w:rsidP="00335555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</w:rPr>
        <w:t xml:space="preserve">Departament Promocji </w:t>
      </w:r>
      <w:r w:rsidRPr="007F59AE">
        <w:rPr>
          <w:rFonts w:asciiTheme="minorHAnsi" w:hAnsiTheme="minorHAnsi" w:cstheme="minorHAnsi"/>
          <w:bCs/>
        </w:rPr>
        <w:t xml:space="preserve">w ramach rehabilitacji zawodowej i społecznej osób </w:t>
      </w:r>
      <w:r w:rsidR="00BD1DD8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 xml:space="preserve">z niepełnosprawnościami dofinansował </w:t>
      </w:r>
      <w:r w:rsidR="008558D1" w:rsidRPr="007F59AE">
        <w:rPr>
          <w:rFonts w:asciiTheme="minorHAnsi" w:hAnsiTheme="minorHAnsi" w:cstheme="minorHAnsi"/>
          <w:b/>
        </w:rPr>
        <w:t>6</w:t>
      </w:r>
      <w:r w:rsidRPr="007F59AE">
        <w:rPr>
          <w:rFonts w:asciiTheme="minorHAnsi" w:hAnsiTheme="minorHAnsi" w:cstheme="minorHAnsi"/>
          <w:bCs/>
        </w:rPr>
        <w:t xml:space="preserve"> przedsięwzię</w:t>
      </w:r>
      <w:r w:rsidR="008558D1" w:rsidRPr="007F59AE">
        <w:rPr>
          <w:rFonts w:asciiTheme="minorHAnsi" w:hAnsiTheme="minorHAnsi" w:cstheme="minorHAnsi"/>
          <w:bCs/>
        </w:rPr>
        <w:t>ć</w:t>
      </w:r>
      <w:r w:rsidRPr="007F59AE">
        <w:rPr>
          <w:rFonts w:asciiTheme="minorHAnsi" w:hAnsiTheme="minorHAnsi" w:cstheme="minorHAnsi"/>
          <w:bCs/>
        </w:rPr>
        <w:t xml:space="preserve"> na rzecz osób</w:t>
      </w:r>
      <w:r w:rsidR="00BD1DD8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 xml:space="preserve">z niepełnosprawnościami w łącznej kwocie </w:t>
      </w:r>
      <w:r w:rsidR="008558D1" w:rsidRPr="007F59AE">
        <w:rPr>
          <w:rFonts w:asciiTheme="minorHAnsi" w:hAnsiTheme="minorHAnsi" w:cstheme="minorHAnsi"/>
          <w:b/>
        </w:rPr>
        <w:t>2 163 425,00</w:t>
      </w:r>
      <w:r w:rsidRPr="007F59AE">
        <w:rPr>
          <w:rFonts w:asciiTheme="minorHAnsi" w:hAnsiTheme="minorHAnsi" w:cstheme="minorHAnsi"/>
          <w:b/>
        </w:rPr>
        <w:t xml:space="preserve"> zł.</w:t>
      </w:r>
      <w:r w:rsidRPr="007F59AE">
        <w:rPr>
          <w:rFonts w:asciiTheme="minorHAnsi" w:hAnsiTheme="minorHAnsi" w:cstheme="minorHAnsi"/>
          <w:bCs/>
        </w:rPr>
        <w:t xml:space="preserve"> W zadaniu tym uczestniczyło</w:t>
      </w:r>
      <w:r w:rsidR="008558D1" w:rsidRPr="007F59AE">
        <w:rPr>
          <w:rFonts w:asciiTheme="minorHAnsi" w:hAnsiTheme="minorHAnsi" w:cstheme="minorHAnsi"/>
          <w:bCs/>
        </w:rPr>
        <w:t xml:space="preserve"> </w:t>
      </w:r>
      <w:r w:rsidR="008558D1" w:rsidRPr="007F59AE">
        <w:rPr>
          <w:rFonts w:asciiTheme="minorHAnsi" w:hAnsiTheme="minorHAnsi" w:cstheme="minorHAnsi"/>
          <w:b/>
        </w:rPr>
        <w:t>210</w:t>
      </w:r>
      <w:r w:rsidR="008558D1" w:rsidRPr="007F59AE">
        <w:rPr>
          <w:rFonts w:asciiTheme="minorHAnsi" w:hAnsiTheme="minorHAnsi" w:cstheme="minorHAnsi"/>
          <w:bCs/>
        </w:rPr>
        <w:t xml:space="preserve"> </w:t>
      </w:r>
      <w:r w:rsidRPr="007F59AE">
        <w:rPr>
          <w:rFonts w:asciiTheme="minorHAnsi" w:hAnsiTheme="minorHAnsi" w:cstheme="minorHAnsi"/>
          <w:bCs/>
        </w:rPr>
        <w:t>os</w:t>
      </w:r>
      <w:r w:rsidR="008558D1" w:rsidRPr="007F59AE">
        <w:rPr>
          <w:rFonts w:asciiTheme="minorHAnsi" w:hAnsiTheme="minorHAnsi" w:cstheme="minorHAnsi"/>
          <w:bCs/>
        </w:rPr>
        <w:t xml:space="preserve">ób </w:t>
      </w:r>
      <w:r w:rsidRPr="007F59AE">
        <w:rPr>
          <w:rFonts w:asciiTheme="minorHAnsi" w:hAnsiTheme="minorHAnsi" w:cstheme="minorHAnsi"/>
          <w:bCs/>
        </w:rPr>
        <w:t>z niepełnosprawnościami. Celem przedsięwzięć było</w:t>
      </w:r>
      <w:r w:rsidR="008558D1" w:rsidRPr="007F59AE">
        <w:rPr>
          <w:rFonts w:asciiTheme="minorHAnsi" w:hAnsiTheme="minorHAnsi" w:cstheme="minorHAnsi"/>
          <w:bCs/>
        </w:rPr>
        <w:t xml:space="preserve"> przede wszystkim zapewnienie dostępności treści dla osób z niepełnosprawnościami, wydzielenie strefy wraz z dojazdem</w:t>
      </w:r>
      <w:r w:rsidR="007F5BF6" w:rsidRPr="007F59AE">
        <w:rPr>
          <w:rFonts w:asciiTheme="minorHAnsi" w:hAnsiTheme="minorHAnsi" w:cstheme="minorHAnsi"/>
          <w:bCs/>
        </w:rPr>
        <w:t xml:space="preserve"> </w:t>
      </w:r>
      <w:r w:rsidR="008558D1" w:rsidRPr="007F59AE">
        <w:rPr>
          <w:rFonts w:asciiTheme="minorHAnsi" w:hAnsiTheme="minorHAnsi" w:cstheme="minorHAnsi"/>
          <w:bCs/>
        </w:rPr>
        <w:t>oraz zapewnienie podjazdów dla wózków</w:t>
      </w:r>
      <w:r w:rsidR="001C3C1C">
        <w:rPr>
          <w:rFonts w:asciiTheme="minorHAnsi" w:hAnsiTheme="minorHAnsi" w:cstheme="minorHAnsi"/>
          <w:bCs/>
        </w:rPr>
        <w:t xml:space="preserve"> podczas organizacji wydarzeń</w:t>
      </w:r>
      <w:r w:rsidR="008558D1" w:rsidRPr="007F59AE">
        <w:rPr>
          <w:rFonts w:asciiTheme="minorHAnsi" w:hAnsiTheme="minorHAnsi" w:cstheme="minorHAnsi"/>
          <w:bCs/>
        </w:rPr>
        <w:t xml:space="preserve">. </w:t>
      </w:r>
    </w:p>
    <w:p w14:paraId="5C99E37B" w14:textId="77777777" w:rsidR="00952005" w:rsidRPr="007F59AE" w:rsidRDefault="008558D1" w:rsidP="00BD1DD8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</w:rPr>
        <w:t xml:space="preserve">Departament </w:t>
      </w:r>
      <w:r w:rsidR="00AF03B0" w:rsidRPr="007F59AE">
        <w:rPr>
          <w:rFonts w:asciiTheme="minorHAnsi" w:hAnsiTheme="minorHAnsi" w:cstheme="minorHAnsi"/>
          <w:b/>
        </w:rPr>
        <w:t xml:space="preserve">Cyfryzacji </w:t>
      </w:r>
      <w:r w:rsidR="005943EE" w:rsidRPr="007F59AE">
        <w:rPr>
          <w:rFonts w:asciiTheme="minorHAnsi" w:hAnsiTheme="minorHAnsi" w:cstheme="minorHAnsi"/>
          <w:bCs/>
        </w:rPr>
        <w:t xml:space="preserve">w ramach rehabilitacji zawodowej i społecznej osób </w:t>
      </w:r>
      <w:r w:rsidR="00BD1DD8" w:rsidRPr="007F59AE">
        <w:rPr>
          <w:rFonts w:asciiTheme="minorHAnsi" w:hAnsiTheme="minorHAnsi" w:cstheme="minorHAnsi"/>
          <w:bCs/>
        </w:rPr>
        <w:br/>
      </w:r>
      <w:r w:rsidR="005943EE" w:rsidRPr="007F59AE">
        <w:rPr>
          <w:rFonts w:asciiTheme="minorHAnsi" w:hAnsiTheme="minorHAnsi" w:cstheme="minorHAnsi"/>
          <w:bCs/>
        </w:rPr>
        <w:t xml:space="preserve">z niepełnosprawnościami dofinansował </w:t>
      </w:r>
      <w:r w:rsidR="00A56ED7" w:rsidRPr="007F59AE">
        <w:rPr>
          <w:rFonts w:asciiTheme="minorHAnsi" w:hAnsiTheme="minorHAnsi" w:cstheme="minorHAnsi"/>
          <w:b/>
        </w:rPr>
        <w:t>4</w:t>
      </w:r>
      <w:r w:rsidR="005943EE" w:rsidRPr="007F59AE">
        <w:rPr>
          <w:rFonts w:asciiTheme="minorHAnsi" w:hAnsiTheme="minorHAnsi" w:cstheme="minorHAnsi"/>
          <w:bCs/>
        </w:rPr>
        <w:t xml:space="preserve"> przedsięwzięcia na rzecz osób </w:t>
      </w:r>
      <w:r w:rsidR="00BD1DD8" w:rsidRPr="007F59AE">
        <w:rPr>
          <w:rFonts w:asciiTheme="minorHAnsi" w:hAnsiTheme="minorHAnsi" w:cstheme="minorHAnsi"/>
          <w:bCs/>
        </w:rPr>
        <w:br/>
      </w:r>
      <w:r w:rsidR="005943EE" w:rsidRPr="007F59AE">
        <w:rPr>
          <w:rFonts w:asciiTheme="minorHAnsi" w:hAnsiTheme="minorHAnsi" w:cstheme="minorHAnsi"/>
          <w:bCs/>
        </w:rPr>
        <w:t xml:space="preserve">z niepełnosprawnościami. </w:t>
      </w:r>
      <w:r w:rsidR="00C12903" w:rsidRPr="007F59AE">
        <w:rPr>
          <w:rFonts w:asciiTheme="minorHAnsi" w:hAnsiTheme="minorHAnsi" w:cstheme="minorHAnsi"/>
          <w:bCs/>
        </w:rPr>
        <w:t xml:space="preserve">Jeden z projektów dotyczył równości szans i niedyskryminacji, </w:t>
      </w:r>
      <w:r w:rsidR="00BD1DD8" w:rsidRPr="007F59AE">
        <w:rPr>
          <w:rFonts w:asciiTheme="minorHAnsi" w:hAnsiTheme="minorHAnsi" w:cstheme="minorHAnsi"/>
          <w:bCs/>
        </w:rPr>
        <w:br/>
      </w:r>
      <w:r w:rsidR="00C12903" w:rsidRPr="007F59AE">
        <w:rPr>
          <w:rFonts w:asciiTheme="minorHAnsi" w:hAnsiTheme="minorHAnsi" w:cstheme="minorHAnsi"/>
          <w:bCs/>
        </w:rPr>
        <w:t>w tym dostępności dla osób z niepełnosprawnościami umożliwiając równy dostęp do katalogu usług elektronicznych</w:t>
      </w:r>
      <w:r w:rsidR="00A56ED7" w:rsidRPr="007F59AE">
        <w:rPr>
          <w:rFonts w:asciiTheme="minorHAnsi" w:hAnsiTheme="minorHAnsi" w:cstheme="minorHAnsi"/>
          <w:bCs/>
        </w:rPr>
        <w:t xml:space="preserve">. Kolejny projekt został zrealizowany poprzez uruchomienie </w:t>
      </w:r>
      <w:r w:rsidR="00BD1DD8" w:rsidRPr="007F59AE">
        <w:rPr>
          <w:rFonts w:asciiTheme="minorHAnsi" w:hAnsiTheme="minorHAnsi" w:cstheme="minorHAnsi"/>
          <w:bCs/>
        </w:rPr>
        <w:br/>
      </w:r>
      <w:r w:rsidR="00A56ED7" w:rsidRPr="007F59AE">
        <w:rPr>
          <w:rFonts w:asciiTheme="minorHAnsi" w:hAnsiTheme="minorHAnsi" w:cstheme="minorHAnsi"/>
          <w:bCs/>
        </w:rPr>
        <w:t>e-usług – systemu udostępniania elektronicznej dokumentacji medycznej (projekt ten zakładał dwa etapy).</w:t>
      </w:r>
    </w:p>
    <w:p w14:paraId="73DC68CB" w14:textId="21E4ABA7" w:rsidR="00E67359" w:rsidRPr="007F59AE" w:rsidRDefault="00B05452" w:rsidP="00BD1DD8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Informacje przekazane przez WUP znajdują się w opisie celu </w:t>
      </w:r>
      <w:r w:rsidR="00740681" w:rsidRPr="007F59AE">
        <w:rPr>
          <w:rFonts w:asciiTheme="minorHAnsi" w:hAnsiTheme="minorHAnsi" w:cstheme="minorHAnsi"/>
          <w:bCs/>
        </w:rPr>
        <w:t>3</w:t>
      </w:r>
      <w:r w:rsidRPr="007F59AE">
        <w:rPr>
          <w:rFonts w:asciiTheme="minorHAnsi" w:hAnsiTheme="minorHAnsi" w:cstheme="minorHAnsi"/>
          <w:bCs/>
        </w:rPr>
        <w:t xml:space="preserve">, działanie </w:t>
      </w:r>
      <w:r w:rsidR="00740681" w:rsidRPr="007F59AE">
        <w:rPr>
          <w:rFonts w:asciiTheme="minorHAnsi" w:hAnsiTheme="minorHAnsi" w:cstheme="minorHAnsi"/>
          <w:bCs/>
        </w:rPr>
        <w:t>3</w:t>
      </w:r>
      <w:r w:rsidRPr="007F59AE">
        <w:rPr>
          <w:rFonts w:asciiTheme="minorHAnsi" w:hAnsiTheme="minorHAnsi" w:cstheme="minorHAnsi"/>
          <w:bCs/>
        </w:rPr>
        <w:t xml:space="preserve">.2. </w:t>
      </w:r>
    </w:p>
    <w:p w14:paraId="605B44F7" w14:textId="3EA0B715" w:rsidR="007173D8" w:rsidRPr="007F59AE" w:rsidRDefault="00C8660C" w:rsidP="00BD1DD8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t xml:space="preserve">W </w:t>
      </w:r>
      <w:r w:rsidR="00E67C9A" w:rsidRPr="007F59AE">
        <w:rPr>
          <w:rFonts w:asciiTheme="minorHAnsi" w:hAnsiTheme="minorHAnsi" w:cstheme="minorHAnsi"/>
          <w:bCs/>
        </w:rPr>
        <w:t>t</w:t>
      </w:r>
      <w:r w:rsidRPr="007F59AE">
        <w:rPr>
          <w:rFonts w:asciiTheme="minorHAnsi" w:hAnsiTheme="minorHAnsi" w:cstheme="minorHAnsi"/>
          <w:bCs/>
        </w:rPr>
        <w:t>abeli nr 1</w:t>
      </w:r>
      <w:r w:rsidR="005F7061" w:rsidRPr="007F59AE">
        <w:rPr>
          <w:rFonts w:asciiTheme="minorHAnsi" w:hAnsiTheme="minorHAnsi" w:cstheme="minorHAnsi"/>
          <w:bCs/>
        </w:rPr>
        <w:t>4</w:t>
      </w:r>
      <w:r w:rsidR="008D2841" w:rsidRPr="007F59AE">
        <w:rPr>
          <w:rFonts w:asciiTheme="minorHAnsi" w:hAnsiTheme="minorHAnsi" w:cstheme="minorHAnsi"/>
          <w:bCs/>
        </w:rPr>
        <w:t xml:space="preserve"> przedstawiony </w:t>
      </w:r>
      <w:r w:rsidR="00A820B8">
        <w:rPr>
          <w:rFonts w:asciiTheme="minorHAnsi" w:hAnsiTheme="minorHAnsi" w:cstheme="minorHAnsi"/>
          <w:bCs/>
        </w:rPr>
        <w:t>został</w:t>
      </w:r>
      <w:r w:rsidR="008D2841" w:rsidRPr="007F59AE">
        <w:rPr>
          <w:rFonts w:asciiTheme="minorHAnsi" w:hAnsiTheme="minorHAnsi" w:cstheme="minorHAnsi"/>
          <w:bCs/>
        </w:rPr>
        <w:t xml:space="preserve"> stopień osiągniętych wskaźników.</w:t>
      </w:r>
      <w:r w:rsidR="007333C8" w:rsidRPr="007F59AE">
        <w:rPr>
          <w:rFonts w:asciiTheme="minorHAnsi" w:hAnsiTheme="minorHAnsi" w:cstheme="minorHAnsi"/>
          <w:bCs/>
        </w:rPr>
        <w:t xml:space="preserve"> </w:t>
      </w:r>
      <w:r w:rsidR="008D2841" w:rsidRPr="007F59AE">
        <w:rPr>
          <w:rFonts w:asciiTheme="minorHAnsi" w:hAnsiTheme="minorHAnsi" w:cstheme="minorHAnsi"/>
          <w:bCs/>
        </w:rPr>
        <w:t>Z</w:t>
      </w:r>
      <w:r w:rsidR="009933E5" w:rsidRPr="007F59AE">
        <w:rPr>
          <w:rFonts w:asciiTheme="minorHAnsi" w:hAnsiTheme="minorHAnsi" w:cstheme="minorHAnsi"/>
          <w:bCs/>
        </w:rPr>
        <w:t xml:space="preserve"> </w:t>
      </w:r>
      <w:r w:rsidR="008D2841" w:rsidRPr="007F59AE">
        <w:rPr>
          <w:rFonts w:asciiTheme="minorHAnsi" w:hAnsiTheme="minorHAnsi" w:cstheme="minorHAnsi"/>
          <w:bCs/>
        </w:rPr>
        <w:t>analizy danych można wywnioskować wartości, których wskaźników przekroczyły już poziom docelowy, planowany do osiągnięcia do 20</w:t>
      </w:r>
      <w:r w:rsidR="0061677E">
        <w:rPr>
          <w:rFonts w:asciiTheme="minorHAnsi" w:hAnsiTheme="minorHAnsi" w:cstheme="minorHAnsi"/>
          <w:bCs/>
        </w:rPr>
        <w:t>30</w:t>
      </w:r>
      <w:r w:rsidR="008D2841" w:rsidRPr="007F59AE">
        <w:rPr>
          <w:rFonts w:asciiTheme="minorHAnsi" w:hAnsiTheme="minorHAnsi" w:cstheme="minorHAnsi"/>
          <w:bCs/>
        </w:rPr>
        <w:t xml:space="preserve"> r.</w:t>
      </w:r>
      <w:r w:rsidR="00A820B8">
        <w:rPr>
          <w:rFonts w:asciiTheme="minorHAnsi" w:hAnsiTheme="minorHAnsi" w:cstheme="minorHAnsi"/>
          <w:bCs/>
        </w:rPr>
        <w:t>,</w:t>
      </w:r>
      <w:r w:rsidR="008D2841" w:rsidRPr="007F59AE">
        <w:rPr>
          <w:rFonts w:asciiTheme="minorHAnsi" w:hAnsiTheme="minorHAnsi" w:cstheme="minorHAnsi"/>
          <w:bCs/>
        </w:rPr>
        <w:t xml:space="preserve"> a których wartość jest </w:t>
      </w:r>
      <w:r w:rsidRPr="007F59AE">
        <w:rPr>
          <w:rFonts w:asciiTheme="minorHAnsi" w:hAnsiTheme="minorHAnsi" w:cstheme="minorHAnsi"/>
          <w:bCs/>
        </w:rPr>
        <w:t xml:space="preserve">na stosunkowo niskim poziomie. </w:t>
      </w:r>
      <w:r w:rsidR="008D2841" w:rsidRPr="007F59AE">
        <w:rPr>
          <w:rFonts w:asciiTheme="minorHAnsi" w:hAnsiTheme="minorHAnsi" w:cstheme="minorHAnsi"/>
          <w:bCs/>
        </w:rPr>
        <w:t xml:space="preserve">Odchylenia w realizacji niektórych wskaźników wynikają w głównej </w:t>
      </w:r>
      <w:r w:rsidR="008D2841" w:rsidRPr="004653FE">
        <w:rPr>
          <w:rFonts w:asciiTheme="minorHAnsi" w:hAnsiTheme="minorHAnsi" w:cstheme="minorHAnsi"/>
          <w:bCs/>
        </w:rPr>
        <w:t xml:space="preserve">mierze z podaży ofert </w:t>
      </w:r>
      <w:r w:rsidR="008D2841" w:rsidRPr="007F59AE">
        <w:rPr>
          <w:rFonts w:asciiTheme="minorHAnsi" w:hAnsiTheme="minorHAnsi" w:cstheme="minorHAnsi"/>
          <w:bCs/>
        </w:rPr>
        <w:t xml:space="preserve">na </w:t>
      </w:r>
      <w:r w:rsidR="008D2841" w:rsidRPr="007F59AE">
        <w:rPr>
          <w:rFonts w:asciiTheme="minorHAnsi" w:hAnsiTheme="minorHAnsi" w:cstheme="minorHAnsi"/>
          <w:bCs/>
        </w:rPr>
        <w:lastRenderedPageBreak/>
        <w:t xml:space="preserve">realizację zadania publicznego składanych przez organizacje pozarządowe w ogłaszanych poszczególnych naborach. Warto także wskazać, iż część uruchamianych naborów nie cieszyła się zainteresowaniem wśród potencjalnych </w:t>
      </w:r>
      <w:proofErr w:type="spellStart"/>
      <w:r w:rsidR="008D2841" w:rsidRPr="007F59AE">
        <w:rPr>
          <w:rFonts w:asciiTheme="minorHAnsi" w:hAnsiTheme="minorHAnsi" w:cstheme="minorHAnsi"/>
          <w:bCs/>
        </w:rPr>
        <w:t>grantobiorców</w:t>
      </w:r>
      <w:proofErr w:type="spellEnd"/>
      <w:r w:rsidR="008D2841" w:rsidRPr="007F59AE">
        <w:rPr>
          <w:rFonts w:asciiTheme="minorHAnsi" w:hAnsiTheme="minorHAnsi" w:cstheme="minorHAnsi"/>
          <w:bCs/>
        </w:rPr>
        <w:t xml:space="preserve">, co ostatecznie przełożyło się na niesatysfakcjonujący poziom realizacji niektórych wskaźników monitorujących program Równe szanse (…). Wskaźniki w wierszach, które </w:t>
      </w:r>
      <w:r w:rsidR="009606D9" w:rsidRPr="007F59AE">
        <w:rPr>
          <w:rFonts w:asciiTheme="minorHAnsi" w:hAnsiTheme="minorHAnsi" w:cstheme="minorHAnsi"/>
          <w:bCs/>
        </w:rPr>
        <w:t>już</w:t>
      </w:r>
      <w:r w:rsidR="008D2841" w:rsidRPr="007F59AE">
        <w:rPr>
          <w:rFonts w:asciiTheme="minorHAnsi" w:hAnsiTheme="minorHAnsi" w:cstheme="minorHAnsi"/>
          <w:bCs/>
        </w:rPr>
        <w:t xml:space="preserve"> zostały osiągnięte, wyróżnione zostały kolorem</w:t>
      </w:r>
      <w:r w:rsidR="00721352">
        <w:rPr>
          <w:rFonts w:asciiTheme="minorHAnsi" w:hAnsiTheme="minorHAnsi" w:cstheme="minorHAnsi"/>
          <w:bCs/>
        </w:rPr>
        <w:t xml:space="preserve"> szarym</w:t>
      </w:r>
      <w:r w:rsidR="008D2841" w:rsidRPr="007F59AE">
        <w:rPr>
          <w:rFonts w:asciiTheme="minorHAnsi" w:hAnsiTheme="minorHAnsi" w:cstheme="minorHAnsi"/>
          <w:bCs/>
        </w:rPr>
        <w:t>.</w:t>
      </w:r>
    </w:p>
    <w:p w14:paraId="69EEE86F" w14:textId="77777777" w:rsidR="00C75208" w:rsidRPr="007F59AE" w:rsidRDefault="00C75208" w:rsidP="00BD1DD8">
      <w:pPr>
        <w:spacing w:before="120" w:after="120" w:line="276" w:lineRule="auto"/>
        <w:contextualSpacing/>
        <w:rPr>
          <w:rFonts w:asciiTheme="minorHAnsi" w:hAnsiTheme="minorHAnsi" w:cstheme="minorHAnsi"/>
          <w:b/>
          <w:sz w:val="20"/>
          <w:szCs w:val="20"/>
        </w:rPr>
        <w:sectPr w:rsidR="00C75208" w:rsidRPr="007F59AE" w:rsidSect="009E0C00">
          <w:pgSz w:w="11906" w:h="16838"/>
          <w:pgMar w:top="1418" w:right="1418" w:bottom="1560" w:left="1418" w:header="709" w:footer="709" w:gutter="0"/>
          <w:cols w:space="708"/>
          <w:docGrid w:linePitch="360"/>
        </w:sectPr>
      </w:pPr>
    </w:p>
    <w:p w14:paraId="722C7E2E" w14:textId="5461C597" w:rsidR="00B26FC9" w:rsidRPr="007F59AE" w:rsidRDefault="00B26FC9" w:rsidP="00B26FC9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34" w:name="_Toc98845915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4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 xml:space="preserve">. Tabela monitorowania realizacji programu pn. „Program działania na rzecz osób </w:t>
      </w:r>
      <w:r w:rsidR="00F87D6B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>z niepełnosprawnościami dla województwa kujawsko-pomorskiego do 2030r. – Równe szanse 2030+” za rok 2021</w:t>
      </w:r>
      <w:bookmarkEnd w:id="134"/>
    </w:p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monitorowania realizacji programu pn. „Program działania na rzecz osób z niepełnosprawnościami dla województwa kujawsko-pomorskiego do 2030 r. – Równe szanse 2030+” za rok 2021"/>
      </w:tblPr>
      <w:tblGrid>
        <w:gridCol w:w="557"/>
        <w:gridCol w:w="3068"/>
        <w:gridCol w:w="1616"/>
        <w:gridCol w:w="1134"/>
        <w:gridCol w:w="1741"/>
        <w:gridCol w:w="944"/>
        <w:gridCol w:w="995"/>
      </w:tblGrid>
      <w:tr w:rsidR="007D6DD5" w:rsidRPr="00EB19B6" w14:paraId="7A20773E" w14:textId="77777777" w:rsidTr="007D6DD5">
        <w:trPr>
          <w:cantSplit/>
          <w:trHeight w:val="960"/>
          <w:tblHeader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4CC0B83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135" w:name="_Hlk97722533"/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867C4D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skaźnik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FF6273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14A758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08B2651" w14:textId="336EFFB9" w:rsidR="007D6DD5" w:rsidRPr="00EB19B6" w:rsidRDefault="007D6DD5" w:rsidP="0000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 na koniec 2021 r.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49B15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- 2030 rok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14:paraId="472539A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pień realizacji wskaźnika (%)</w:t>
            </w:r>
          </w:p>
        </w:tc>
      </w:tr>
      <w:tr w:rsidR="007D6DD5" w:rsidRPr="00EB19B6" w14:paraId="61BC0E99" w14:textId="77777777" w:rsidTr="007D6DD5">
        <w:trPr>
          <w:trHeight w:val="420"/>
        </w:trPr>
        <w:tc>
          <w:tcPr>
            <w:tcW w:w="10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8B6C06" w14:textId="51703A38" w:rsidR="007D6DD5" w:rsidRPr="003D7A71" w:rsidRDefault="005A105B" w:rsidP="00003932">
            <w:pPr>
              <w:rPr>
                <w:rFonts w:ascii="Calibri" w:hAnsi="Calibri" w:cs="Calibri"/>
                <w:color w:val="000000"/>
              </w:rPr>
            </w:pPr>
            <w:r w:rsidRPr="003D7A71">
              <w:rPr>
                <w:rFonts w:ascii="Calibri" w:hAnsi="Calibri" w:cs="Calibri"/>
                <w:color w:val="000000"/>
              </w:rPr>
              <w:t>Cel 1 Kreowanie pozytywnych postaw wobec osób z niepełnosprawnościam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D7A71">
              <w:rPr>
                <w:rFonts w:ascii="Calibri" w:hAnsi="Calibri" w:cs="Calibri"/>
                <w:color w:val="000000"/>
              </w:rPr>
              <w:t>i przełamywanie stereotypów związanych z niepełnosprawnością</w:t>
            </w:r>
          </w:p>
        </w:tc>
      </w:tr>
      <w:tr w:rsidR="007D6DD5" w:rsidRPr="00EB19B6" w14:paraId="3130ED36" w14:textId="77777777" w:rsidTr="007D6DD5">
        <w:trPr>
          <w:trHeight w:val="139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8FD6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EB2AF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kampanii informacyjnych [P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9C1F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23B54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EEC26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A5DB3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D6A97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%</w:t>
            </w:r>
          </w:p>
        </w:tc>
      </w:tr>
      <w:tr w:rsidR="007D6DD5" w:rsidRPr="00EB19B6" w14:paraId="621A015A" w14:textId="77777777" w:rsidTr="007D6DD5">
        <w:trPr>
          <w:trHeight w:val="196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9116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5027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dbiorców kampanii informacyjnych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59B9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; dokumentacja własna UMW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ADFAB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9288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3692 w tym co najmniej 12 ON)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14DD9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86EC0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69 %</w:t>
            </w:r>
          </w:p>
        </w:tc>
      </w:tr>
      <w:tr w:rsidR="007D6DD5" w:rsidRPr="00EB19B6" w14:paraId="572B2BB3" w14:textId="77777777" w:rsidTr="007D6DD5">
        <w:trPr>
          <w:trHeight w:val="11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B2C76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81E2B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publikacji i wydawnictw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A457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; dokumentacja własna UMW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D7CB0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3F15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29E200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4041D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57D39001" w14:textId="77777777" w:rsidTr="007D6DD5">
        <w:trPr>
          <w:trHeight w:val="9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38544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546D6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dsłon strony internetowej www.niepełnosprawni.kujawsko-pomorskie.pl [R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B57E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dokumentacja własna UMWKP dotycząca analizy statystyk własnej domeny (podstro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93DA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EECA4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 76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wzrost o 18 733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D27F0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60E23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%</w:t>
            </w:r>
          </w:p>
        </w:tc>
      </w:tr>
      <w:tr w:rsidR="007D6DD5" w:rsidRPr="00EB19B6" w14:paraId="42B0589B" w14:textId="77777777" w:rsidTr="007D6DD5">
        <w:trPr>
          <w:trHeight w:val="8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8546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AA551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przedsięwzięć upowszechnionych w ramach dobrych praktyk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5139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kumentacja własna UMWK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CCF80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54B1A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3171C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E7764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%</w:t>
            </w:r>
          </w:p>
        </w:tc>
      </w:tr>
      <w:tr w:rsidR="007D6DD5" w:rsidRPr="00EB19B6" w14:paraId="06BE290D" w14:textId="77777777" w:rsidTr="007D6DD5">
        <w:trPr>
          <w:trHeight w:val="420"/>
        </w:trPr>
        <w:tc>
          <w:tcPr>
            <w:tcW w:w="10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244069B" w14:textId="6A5ED9BC" w:rsidR="007D6DD5" w:rsidRPr="00EB19B6" w:rsidRDefault="005A105B" w:rsidP="00003932">
            <w:pPr>
              <w:rPr>
                <w:rFonts w:ascii="Calibri" w:hAnsi="Calibri" w:cs="Calibri"/>
                <w:color w:val="000000"/>
              </w:rPr>
            </w:pPr>
            <w:r w:rsidRPr="00857A63">
              <w:rPr>
                <w:rFonts w:ascii="Calibri" w:hAnsi="Calibri" w:cs="Calibri"/>
                <w:color w:val="000000"/>
              </w:rPr>
              <w:t xml:space="preserve">Cel </w:t>
            </w:r>
            <w:r w:rsidR="007D6DD5" w:rsidRPr="00857A63">
              <w:rPr>
                <w:rFonts w:ascii="Calibri" w:hAnsi="Calibri" w:cs="Calibri"/>
                <w:color w:val="000000"/>
              </w:rPr>
              <w:t xml:space="preserve">2 </w:t>
            </w:r>
            <w:r w:rsidRPr="00857A63">
              <w:rPr>
                <w:rFonts w:ascii="Calibri" w:hAnsi="Calibri" w:cs="Calibri"/>
                <w:color w:val="000000"/>
              </w:rPr>
              <w:t>Budowanie niezależności i włączenia społecznego osób z niepełnosprawnościami</w:t>
            </w:r>
          </w:p>
        </w:tc>
      </w:tr>
      <w:tr w:rsidR="007D6DD5" w:rsidRPr="00EB19B6" w14:paraId="3A81365C" w14:textId="77777777" w:rsidTr="007D6DD5">
        <w:trPr>
          <w:trHeight w:val="11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988C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21054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dzieci z niepełnosprawnościami objętych wczesnym wspomaganiem rozwoju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95EB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32E05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D5C90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08E778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8B2E7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19D76130" w14:textId="77777777" w:rsidTr="007D6DD5">
        <w:trPr>
          <w:trHeight w:val="13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0F3FB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B1BBB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dzieci z niepełnosprawnościami, które zakończyły udział w zajęciach wczesnego wspomagania rozwoju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391C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C45A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B8E0B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91F6D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B87E7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137AB420" w14:textId="77777777" w:rsidTr="007D6DD5">
        <w:trPr>
          <w:trHeight w:val="11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8216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5C097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grupowym wsparciem z zakresu samodzielnego funkcjonowania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A0A7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F639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DAB0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47AE7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FE0E6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 %</w:t>
            </w:r>
          </w:p>
        </w:tc>
      </w:tr>
      <w:tr w:rsidR="007D6DD5" w:rsidRPr="00EB19B6" w14:paraId="062122B2" w14:textId="77777777" w:rsidTr="007D6DD5">
        <w:trPr>
          <w:trHeight w:val="12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5CE00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B536C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 grupowym wsparciu z zakresu samodzielnego funkcjonowania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C18C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9F22C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6AEC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C94E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 8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998F7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76 %</w:t>
            </w:r>
          </w:p>
        </w:tc>
      </w:tr>
      <w:tr w:rsidR="007D6DD5" w:rsidRPr="00EB19B6" w14:paraId="674CE16F" w14:textId="77777777" w:rsidTr="007D6DD5">
        <w:trPr>
          <w:trHeight w:val="13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3CBA1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AE8E0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indywidualnym wsparciem z zakresu samodzielnego funkcjonowania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4DD4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8AE1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ABEAB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58756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9DB59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%</w:t>
            </w:r>
          </w:p>
        </w:tc>
      </w:tr>
      <w:tr w:rsidR="007D6DD5" w:rsidRPr="00EB19B6" w14:paraId="0C3A685F" w14:textId="77777777" w:rsidTr="007D6DD5">
        <w:trPr>
          <w:trHeight w:val="157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714F4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ACBC8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 indywidualnym wsparciu z zakresu samodzielnego funkcjonowania [R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8769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9A953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C0DE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8EB22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5594C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4 %</w:t>
            </w:r>
          </w:p>
        </w:tc>
      </w:tr>
      <w:tr w:rsidR="007D6DD5" w:rsidRPr="00EB19B6" w14:paraId="78D2E203" w14:textId="77777777" w:rsidTr="007D6DD5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C2CD9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51156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wsparciem z zakresu rehabilitacji społecznej i zawodowej [P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6EC0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19B5F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5998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9BF5B4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1DBC6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1 %</w:t>
            </w:r>
          </w:p>
        </w:tc>
      </w:tr>
      <w:tr w:rsidR="007D6DD5" w:rsidRPr="00EB19B6" w14:paraId="405E873E" w14:textId="77777777" w:rsidTr="007D6DD5">
        <w:trPr>
          <w:trHeight w:val="13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35785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56C35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zakończyły udział we wsparciu z zakresu rehabilitacji społecznej i zawodowej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EA3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3B472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2696D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674810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85DC3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56 %</w:t>
            </w:r>
          </w:p>
        </w:tc>
      </w:tr>
      <w:tr w:rsidR="007D6DD5" w:rsidRPr="00EB19B6" w14:paraId="6AE7B4D4" w14:textId="77777777" w:rsidTr="007D6DD5">
        <w:trPr>
          <w:trHeight w:val="13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73E2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71AFB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planowanych do objęcia usługami rehabilitacji w różnych typach placówek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2E25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2885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96205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6296A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3B16D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 %</w:t>
            </w:r>
          </w:p>
        </w:tc>
      </w:tr>
      <w:tr w:rsidR="007D6DD5" w:rsidRPr="00EB19B6" w14:paraId="6E01DD7A" w14:textId="77777777" w:rsidTr="007D6DD5">
        <w:trPr>
          <w:trHeight w:val="11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125E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8A0C7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usług rehabilitacji w różnych typach placówek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CEE8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076AD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99893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33148F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C9D51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2 %</w:t>
            </w:r>
          </w:p>
        </w:tc>
      </w:tr>
      <w:tr w:rsidR="007D6DD5" w:rsidRPr="00EB19B6" w14:paraId="6B064A35" w14:textId="77777777" w:rsidTr="007D6DD5">
        <w:trPr>
          <w:trHeight w:val="135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A7BA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63931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zorganizowanych imprez kulturalnych, sportowych, turystycznych, rekreacyjnych dla osób z niepełnosprawnościami w ramach zadań zlecanych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CD4E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8FB1E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A8AFA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667C9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C79E0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011B505B" w14:textId="77777777" w:rsidTr="005A105B">
        <w:trPr>
          <w:cantSplit/>
          <w:trHeight w:val="82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59C10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EE110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czestniczyły w imprezach [R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D139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84FCD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E4A96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B43EAC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93832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4B3D4010" w14:textId="77777777" w:rsidTr="007D6DD5">
        <w:trPr>
          <w:trHeight w:val="8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656B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9E2BC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uczestniczyły w imprezach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BF80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665A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F61EE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0C6FA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24AE3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49D4FDE0" w14:textId="77777777" w:rsidTr="007D6DD5">
        <w:trPr>
          <w:trHeight w:val="162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CF80D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EF945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uczestniczących w szkoleniach, kursach, warsztatach, grupach wsparcia, zespołach aktywności społecznej [P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DB04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5F351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852CF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9F51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DD320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 %</w:t>
            </w:r>
          </w:p>
        </w:tc>
      </w:tr>
      <w:tr w:rsidR="007D6DD5" w:rsidRPr="00EB19B6" w14:paraId="314D09FF" w14:textId="77777777" w:rsidTr="005A105B">
        <w:trPr>
          <w:cantSplit/>
          <w:trHeight w:val="20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1C513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498D3" w14:textId="53D3E879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uzyskały kwalifikacje lub nabyły kompetencje po zakończeniu udziału w szkoleniach, kursach, warsztatach, grupach wsparcia, zespołach aktywności społecznej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7BB6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E509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9589D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D5DBA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58EB7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,4 %</w:t>
            </w:r>
          </w:p>
        </w:tc>
      </w:tr>
      <w:tr w:rsidR="007D6DD5" w:rsidRPr="00EB19B6" w14:paraId="0394E092" w14:textId="77777777" w:rsidTr="007D6DD5">
        <w:trPr>
          <w:trHeight w:val="11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53B1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92883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piekunów, kadry i wolontariuszy uczestniczących w szkoleniach, kursach, warsztatach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4224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4AF5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37DF3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w tym 10 O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77A5BC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1EC5B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6 %</w:t>
            </w:r>
          </w:p>
        </w:tc>
      </w:tr>
      <w:tr w:rsidR="007D6DD5" w:rsidRPr="00EB19B6" w14:paraId="168F9A23" w14:textId="77777777" w:rsidTr="007D6DD5">
        <w:trPr>
          <w:trHeight w:val="11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7ECA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E6B34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piekunów, kadry i wolontariuszy, którzy uzyskali kwalifikacje lub nabyły kompetencje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38DF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0B486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660C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w tym 10 O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1C853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2E982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1 %</w:t>
            </w:r>
          </w:p>
        </w:tc>
      </w:tr>
      <w:tr w:rsidR="007D6DD5" w:rsidRPr="00EB19B6" w14:paraId="3B5E99B0" w14:textId="77777777" w:rsidTr="007D6DD5">
        <w:trPr>
          <w:trHeight w:val="111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8EA4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FE15E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poradnictwem psychologicznym lub społeczno-prawnym [P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594B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B6E17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F5241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6829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7C949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 %</w:t>
            </w:r>
          </w:p>
        </w:tc>
      </w:tr>
      <w:tr w:rsidR="007D6DD5" w:rsidRPr="00EB19B6" w14:paraId="1917BDF7" w14:textId="77777777" w:rsidTr="007D6DD5">
        <w:trPr>
          <w:trHeight w:val="1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3ACD9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D7C08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poradnictwa psychologicznego lub społeczno-prawnego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C33D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EBA3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DBBA4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558B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A9E73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47 %</w:t>
            </w:r>
          </w:p>
        </w:tc>
      </w:tr>
      <w:tr w:rsidR="007D6DD5" w:rsidRPr="00EB19B6" w14:paraId="5A51342E" w14:textId="77777777" w:rsidTr="007D6DD5">
        <w:trPr>
          <w:trHeight w:val="79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DF5AD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BAC3D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czestniczyły w szkoleniach dla tłumaczy [P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B6F5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EBF60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A9A6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1220E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84522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38F77FCD" w14:textId="77777777" w:rsidTr="007D6DD5">
        <w:trPr>
          <w:trHeight w:val="8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4BAC8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61BB3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, które uzyskały kwalifikacje lub nabyły kompetencje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14A1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51B3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10CE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009D00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7EF7D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39F50056" w14:textId="77777777" w:rsidTr="007D6DD5">
        <w:trPr>
          <w:trHeight w:val="8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EE9CE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579E6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wniosków o wpis do rejestru ośrodków przyjmujących grupy turnusowe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2205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3F241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5742B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A75C9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9721B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33 %</w:t>
            </w:r>
          </w:p>
        </w:tc>
      </w:tr>
      <w:tr w:rsidR="007D6DD5" w:rsidRPr="00EB19B6" w14:paraId="132ECBBD" w14:textId="77777777" w:rsidTr="007D6DD5">
        <w:trPr>
          <w:trHeight w:val="7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1AA61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22801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wydanych opinii o ośrodku przyjmującym grupy turnusowe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586E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3626C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79D98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A9C312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171FE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 %</w:t>
            </w:r>
          </w:p>
        </w:tc>
      </w:tr>
      <w:tr w:rsidR="007D6DD5" w:rsidRPr="00EB19B6" w14:paraId="658D1648" w14:textId="77777777" w:rsidTr="007D6DD5">
        <w:trPr>
          <w:trHeight w:val="8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AD2C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4C9DA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zatrudnionych osób świadczących usługi asystenckie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0747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0723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E9726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5D7BB6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3C54C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%</w:t>
            </w:r>
          </w:p>
        </w:tc>
      </w:tr>
      <w:tr w:rsidR="007D6DD5" w:rsidRPr="00EB19B6" w14:paraId="77ABA9F5" w14:textId="77777777" w:rsidTr="007D6DD5">
        <w:trPr>
          <w:trHeight w:val="154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9CA6A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1BD4A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usługami asystenckimi [R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7A64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740A2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B651E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871260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CC678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%</w:t>
            </w:r>
          </w:p>
        </w:tc>
      </w:tr>
      <w:tr w:rsidR="007D6DD5" w:rsidRPr="00EB19B6" w14:paraId="2705E18D" w14:textId="77777777" w:rsidTr="007D6DD5">
        <w:trPr>
          <w:trHeight w:val="460"/>
        </w:trPr>
        <w:tc>
          <w:tcPr>
            <w:tcW w:w="10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FA42401" w14:textId="7628F2B7" w:rsidR="007D6DD5" w:rsidRPr="00EB19B6" w:rsidRDefault="005A105B" w:rsidP="00003932">
            <w:pPr>
              <w:rPr>
                <w:rFonts w:ascii="Calibri" w:hAnsi="Calibri" w:cs="Calibri"/>
                <w:color w:val="000000"/>
              </w:rPr>
            </w:pPr>
            <w:r w:rsidRPr="00857A63">
              <w:rPr>
                <w:rFonts w:ascii="Calibri" w:hAnsi="Calibri" w:cs="Calibri"/>
                <w:color w:val="000000"/>
              </w:rPr>
              <w:t xml:space="preserve">Cel </w:t>
            </w:r>
            <w:r w:rsidR="007D6DD5" w:rsidRPr="00857A63">
              <w:rPr>
                <w:rFonts w:ascii="Calibri" w:hAnsi="Calibri" w:cs="Calibri"/>
                <w:color w:val="000000"/>
              </w:rPr>
              <w:t xml:space="preserve">3 </w:t>
            </w:r>
            <w:r w:rsidRPr="00857A63">
              <w:rPr>
                <w:rFonts w:ascii="Calibri" w:hAnsi="Calibri" w:cs="Calibri"/>
                <w:color w:val="000000"/>
              </w:rPr>
              <w:t>Zwiększenie szans na zatrudnienie osób z niepełnosprawnościami</w:t>
            </w:r>
          </w:p>
        </w:tc>
      </w:tr>
      <w:tr w:rsidR="007D6DD5" w:rsidRPr="00EB19B6" w14:paraId="733B5D93" w14:textId="77777777" w:rsidTr="007D6DD5">
        <w:trPr>
          <w:trHeight w:val="168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AAB7F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12F9D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objętych doradztwem zawodowym i pośrednictwem zawodowym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C778C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3303B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22C6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0DD90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4D0166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35C94C30" w14:textId="77777777" w:rsidTr="007D6DD5">
        <w:trPr>
          <w:trHeight w:val="158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81C11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996C0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, które skorzystały z doradztwa zawodowego i pośrednictwa zawodowego [R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92634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umów zawartych z organizacjami pozarządowy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B8CA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FD4D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65CED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BDF76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%</w:t>
            </w:r>
          </w:p>
        </w:tc>
      </w:tr>
      <w:tr w:rsidR="007D6DD5" w:rsidRPr="00EB19B6" w14:paraId="04114404" w14:textId="77777777" w:rsidTr="007D6DD5">
        <w:trPr>
          <w:trHeight w:val="73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7CAD9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B9599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działających Zakładów Aktywności Zawodowej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70D6F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umowy zawarte z Organizatorem Z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DB491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8FFB87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2B153C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E76B6E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%</w:t>
            </w:r>
          </w:p>
        </w:tc>
      </w:tr>
      <w:tr w:rsidR="007D6DD5" w:rsidRPr="00EB19B6" w14:paraId="17788429" w14:textId="77777777" w:rsidTr="007D6DD5">
        <w:trPr>
          <w:trHeight w:val="150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AF40B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11261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zatrudnionych w ZAZ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AD88B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umowy zawarte z Organizatorem ZAZ, sprawozdania z realizacji zawartych um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E24D5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F1F89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29A57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BC64EC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 %</w:t>
            </w:r>
          </w:p>
        </w:tc>
      </w:tr>
      <w:tr w:rsidR="007D6DD5" w:rsidRPr="00EB19B6" w14:paraId="2A2B0F20" w14:textId="77777777" w:rsidTr="007D6DD5">
        <w:trPr>
          <w:trHeight w:val="1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72D05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F8355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zatrudnionych w ZAZ, które uzyskały zatrudnienie na otwartym rynku pracy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E12AC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prawozdania z realizacji zawartych um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F0C34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F3F7D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B76C6F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CF5B5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%</w:t>
            </w:r>
          </w:p>
        </w:tc>
      </w:tr>
      <w:tr w:rsidR="007D6DD5" w:rsidRPr="00EB19B6" w14:paraId="235ADC43" w14:textId="77777777" w:rsidTr="007D6DD5">
        <w:trPr>
          <w:trHeight w:val="556"/>
        </w:trPr>
        <w:tc>
          <w:tcPr>
            <w:tcW w:w="100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0F00774" w14:textId="055B3A10" w:rsidR="007D6DD5" w:rsidRPr="00EB19B6" w:rsidRDefault="005A105B" w:rsidP="00003932">
            <w:pPr>
              <w:rPr>
                <w:rFonts w:ascii="Calibri" w:hAnsi="Calibri" w:cs="Calibri"/>
                <w:color w:val="000000"/>
              </w:rPr>
            </w:pPr>
            <w:r w:rsidRPr="006D2F35">
              <w:rPr>
                <w:rFonts w:ascii="Calibri" w:hAnsi="Calibri" w:cs="Calibri"/>
                <w:color w:val="000000"/>
              </w:rPr>
              <w:t xml:space="preserve">Cel </w:t>
            </w:r>
            <w:r w:rsidR="007D6DD5" w:rsidRPr="006D2F35">
              <w:rPr>
                <w:rFonts w:ascii="Calibri" w:hAnsi="Calibri" w:cs="Calibri"/>
                <w:color w:val="000000"/>
              </w:rPr>
              <w:t xml:space="preserve">4 </w:t>
            </w:r>
            <w:r w:rsidRPr="006D2F35">
              <w:rPr>
                <w:rFonts w:ascii="Calibri" w:hAnsi="Calibri" w:cs="Calibri"/>
                <w:color w:val="000000"/>
              </w:rPr>
              <w:t>Zwiększenie dostępności do usług poprzez poprawę infrastruktury, przestrzeni publicznej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6D2F35">
              <w:rPr>
                <w:rFonts w:ascii="Calibri" w:hAnsi="Calibri" w:cs="Calibri"/>
                <w:color w:val="000000"/>
              </w:rPr>
              <w:t>i zasobów cyfrowych</w:t>
            </w:r>
          </w:p>
        </w:tc>
      </w:tr>
      <w:tr w:rsidR="007D6DD5" w:rsidRPr="00EB19B6" w14:paraId="23C3A183" w14:textId="77777777" w:rsidTr="007D6DD5">
        <w:trPr>
          <w:trHeight w:val="14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C0B82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48FE5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wybudowanych lub zmodernizowanych obiektów, w których prowadzona jest rehabilitacja społeczna i zawodowa [P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13029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umowy zawarte z wnioskodawcami w ramach zadania dofinansowania robót budow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18B48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922B1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414E2D3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4EA2AD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66 %</w:t>
            </w:r>
          </w:p>
        </w:tc>
      </w:tr>
      <w:tr w:rsidR="007D6DD5" w:rsidRPr="00EB19B6" w14:paraId="34D532E4" w14:textId="77777777" w:rsidTr="007D6DD5">
        <w:trPr>
          <w:trHeight w:val="23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17F030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633DB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Liczba osób z niepełnosprawnościami korzystających z wybudowanych lub zmodernizowanych obiektów [R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05145" w14:textId="77777777" w:rsidR="007D6DD5" w:rsidRPr="00EB19B6" w:rsidRDefault="007D6DD5" w:rsidP="000039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ienie zatwierdzonych do dofinansowania wniosków na roboty budowalne, sprawozdania </w:t>
            </w: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z realizacji zawartych umów z wnioskodawc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A8F7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7DD7EA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D0FB22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9B6"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3F19FF" w14:textId="77777777" w:rsidR="007D6DD5" w:rsidRPr="00EB19B6" w:rsidRDefault="007D6DD5" w:rsidP="000039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,05%</w:t>
            </w:r>
          </w:p>
        </w:tc>
      </w:tr>
    </w:tbl>
    <w:bookmarkEnd w:id="135"/>
    <w:p w14:paraId="5423D975" w14:textId="44551BD2" w:rsidR="00C75208" w:rsidRDefault="00C75208" w:rsidP="00EB132C">
      <w:pPr>
        <w:spacing w:before="120" w:after="120"/>
        <w:contextualSpacing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F59AE">
        <w:rPr>
          <w:rFonts w:asciiTheme="minorHAnsi" w:hAnsiTheme="minorHAnsi" w:cstheme="minorHAnsi"/>
          <w:bCs/>
          <w:i/>
          <w:sz w:val="20"/>
          <w:szCs w:val="20"/>
        </w:rPr>
        <w:t>Opracowanie własne: Departament Spraw Społecznych i Zdrowia, Wydział Integracji Osób Niepełnosprawnych</w:t>
      </w:r>
    </w:p>
    <w:p w14:paraId="48F20F7B" w14:textId="643A6F50" w:rsidR="003E7394" w:rsidRDefault="003E7394">
      <w:pPr>
        <w:spacing w:after="200" w:line="276" w:lineRule="auto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br w:type="page"/>
      </w:r>
    </w:p>
    <w:p w14:paraId="68CCF47D" w14:textId="383C9735" w:rsidR="007173D8" w:rsidRPr="007F59AE" w:rsidRDefault="00CB3ABD" w:rsidP="00047FAA">
      <w:pPr>
        <w:pStyle w:val="Nagwek1"/>
        <w:spacing w:after="240" w:line="276" w:lineRule="auto"/>
        <w:rPr>
          <w:rFonts w:cstheme="minorHAnsi"/>
        </w:rPr>
      </w:pPr>
      <w:bookmarkStart w:id="136" w:name="_Toc3898760"/>
      <w:bookmarkStart w:id="137" w:name="_Toc33530939"/>
      <w:bookmarkStart w:id="138" w:name="_Toc33684902"/>
      <w:bookmarkStart w:id="139" w:name="_Toc98845466"/>
      <w:r w:rsidRPr="007F59AE">
        <w:rPr>
          <w:rFonts w:cstheme="minorHAnsi"/>
        </w:rPr>
        <w:lastRenderedPageBreak/>
        <w:t>Zadania na rzecz rehabilitacji społecznej osób</w:t>
      </w:r>
      <w:r w:rsidR="00876799" w:rsidRPr="007F59AE">
        <w:rPr>
          <w:rFonts w:cstheme="minorHAnsi"/>
        </w:rPr>
        <w:t xml:space="preserve"> </w:t>
      </w:r>
      <w:r w:rsidRPr="007F59AE">
        <w:rPr>
          <w:rFonts w:cstheme="minorHAnsi"/>
        </w:rPr>
        <w:t>niepełnosprawnych</w:t>
      </w:r>
      <w:r w:rsidR="001C03D4" w:rsidRPr="007F59AE">
        <w:rPr>
          <w:rFonts w:cstheme="minorHAnsi"/>
        </w:rPr>
        <w:t xml:space="preserve"> </w:t>
      </w:r>
      <w:r w:rsidRPr="007F59AE">
        <w:rPr>
          <w:rFonts w:cstheme="minorHAnsi"/>
        </w:rPr>
        <w:t>podejmowane przez pozostałych Realizatorów Programu</w:t>
      </w:r>
      <w:bookmarkEnd w:id="136"/>
      <w:bookmarkEnd w:id="137"/>
      <w:bookmarkEnd w:id="138"/>
      <w:bookmarkEnd w:id="139"/>
    </w:p>
    <w:p w14:paraId="30BEA344" w14:textId="4143CD3B" w:rsidR="00281602" w:rsidRDefault="00CB3ABD" w:rsidP="003E7394">
      <w:pPr>
        <w:spacing w:line="276" w:lineRule="auto"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 xml:space="preserve">Zadania z zakresu rehabilitacji społecznej osób z niepełnosprawnościami mają na celu umożliwienie osobom niepełnosprawnym uczestnictwo w życiu społecznym wyrabianie: zaradności, umiejętności samodzielnego wypełniania ról społecznych, likwidację barier, </w:t>
      </w:r>
      <w:r w:rsidR="00721352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szczególności architektonicznych, transportowych, technicznych, w komunikowaniu się </w:t>
      </w:r>
      <w:r w:rsidR="004653F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i dostępie do informacji oraz kształtowanie w społeczeństwie właściwych postaw i </w:t>
      </w:r>
      <w:proofErr w:type="spellStart"/>
      <w:r w:rsidRPr="007F59AE">
        <w:rPr>
          <w:rFonts w:asciiTheme="minorHAnsi" w:hAnsiTheme="minorHAnsi" w:cstheme="minorHAnsi"/>
        </w:rPr>
        <w:t>zachowań</w:t>
      </w:r>
      <w:proofErr w:type="spellEnd"/>
      <w:r w:rsidRPr="007F59AE">
        <w:rPr>
          <w:rFonts w:asciiTheme="minorHAnsi" w:hAnsiTheme="minorHAnsi" w:cstheme="minorHAnsi"/>
        </w:rPr>
        <w:t xml:space="preserve"> sprzyjających integracji z osobami niepełnosprawnymi. Do podstawowych form aktywności wspomagającej proces rehabilitacji społecznej osób niepełnosprawnych jest przede wszystkim uczestnictwo w warsztatach terapii zajęciowej</w:t>
      </w:r>
      <w:r w:rsidR="00A72422">
        <w:rPr>
          <w:rFonts w:asciiTheme="minorHAnsi" w:hAnsiTheme="minorHAnsi" w:cstheme="minorHAnsi"/>
        </w:rPr>
        <w:t xml:space="preserve"> </w:t>
      </w:r>
      <w:r w:rsidR="00A72422" w:rsidRPr="007F59AE">
        <w:rPr>
          <w:rFonts w:asciiTheme="minorHAnsi" w:hAnsiTheme="minorHAnsi" w:cstheme="minorHAnsi"/>
        </w:rPr>
        <w:t>oraz w turnusach rehabilitacyjnych</w:t>
      </w:r>
      <w:r w:rsidR="00640094">
        <w:rPr>
          <w:rFonts w:asciiTheme="minorHAnsi" w:hAnsiTheme="minorHAnsi" w:cstheme="minorHAnsi"/>
        </w:rPr>
        <w:t>.</w:t>
      </w:r>
      <w:r w:rsidRPr="007F59AE">
        <w:rPr>
          <w:rFonts w:asciiTheme="minorHAnsi" w:hAnsiTheme="minorHAnsi" w:cstheme="minorHAnsi"/>
        </w:rPr>
        <w:t xml:space="preserve"> </w:t>
      </w:r>
      <w:r w:rsidR="00A72422">
        <w:rPr>
          <w:rFonts w:asciiTheme="minorHAnsi" w:hAnsiTheme="minorHAnsi" w:cstheme="minorHAnsi"/>
        </w:rPr>
        <w:t>Warsztaty Terapii Zajęciowej p</w:t>
      </w:r>
      <w:r w:rsidR="00FD3021">
        <w:rPr>
          <w:rFonts w:asciiTheme="minorHAnsi" w:hAnsiTheme="minorHAnsi" w:cstheme="minorHAnsi"/>
        </w:rPr>
        <w:t>olegają</w:t>
      </w:r>
      <w:r w:rsidR="00640094">
        <w:rPr>
          <w:rFonts w:asciiTheme="minorHAnsi" w:hAnsiTheme="minorHAnsi" w:cstheme="minorHAnsi"/>
        </w:rPr>
        <w:t xml:space="preserve"> </w:t>
      </w:r>
      <w:r w:rsidR="00A72422">
        <w:rPr>
          <w:rFonts w:asciiTheme="minorHAnsi" w:hAnsiTheme="minorHAnsi" w:cstheme="minorHAnsi"/>
        </w:rPr>
        <w:t>n</w:t>
      </w:r>
      <w:r w:rsidR="00640094">
        <w:rPr>
          <w:rFonts w:asciiTheme="minorHAnsi" w:hAnsiTheme="minorHAnsi" w:cstheme="minorHAnsi"/>
        </w:rPr>
        <w:t>a</w:t>
      </w:r>
      <w:r w:rsidR="00FD3021">
        <w:rPr>
          <w:rFonts w:asciiTheme="minorHAnsi" w:hAnsiTheme="minorHAnsi" w:cstheme="minorHAnsi"/>
        </w:rPr>
        <w:t xml:space="preserve"> rozwi</w:t>
      </w:r>
      <w:r w:rsidR="00640094">
        <w:rPr>
          <w:rFonts w:asciiTheme="minorHAnsi" w:hAnsiTheme="minorHAnsi" w:cstheme="minorHAnsi"/>
        </w:rPr>
        <w:t>janiu</w:t>
      </w:r>
      <w:r w:rsidR="00FD3021">
        <w:rPr>
          <w:rFonts w:asciiTheme="minorHAnsi" w:hAnsiTheme="minorHAnsi" w:cstheme="minorHAnsi"/>
        </w:rPr>
        <w:t xml:space="preserve"> umiejętności wykonywania czynności życia codziennego oraz zaradności osobistej</w:t>
      </w:r>
      <w:r w:rsidR="00640094">
        <w:rPr>
          <w:rFonts w:asciiTheme="minorHAnsi" w:hAnsiTheme="minorHAnsi" w:cstheme="minorHAnsi"/>
        </w:rPr>
        <w:t>. Dodatkowo kształtuj</w:t>
      </w:r>
      <w:r w:rsidR="00BB2F5D">
        <w:rPr>
          <w:rFonts w:asciiTheme="minorHAnsi" w:hAnsiTheme="minorHAnsi" w:cstheme="minorHAnsi"/>
        </w:rPr>
        <w:t>ą</w:t>
      </w:r>
      <w:r w:rsidR="00FD3021">
        <w:rPr>
          <w:rFonts w:asciiTheme="minorHAnsi" w:hAnsiTheme="minorHAnsi" w:cstheme="minorHAnsi"/>
        </w:rPr>
        <w:t xml:space="preserve"> psychofizycz</w:t>
      </w:r>
      <w:r w:rsidR="00640094">
        <w:rPr>
          <w:rFonts w:asciiTheme="minorHAnsi" w:hAnsiTheme="minorHAnsi" w:cstheme="minorHAnsi"/>
        </w:rPr>
        <w:t>ną</w:t>
      </w:r>
      <w:r w:rsidR="00FD3021">
        <w:rPr>
          <w:rFonts w:asciiTheme="minorHAnsi" w:hAnsiTheme="minorHAnsi" w:cstheme="minorHAnsi"/>
        </w:rPr>
        <w:t xml:space="preserve"> sprawnoś</w:t>
      </w:r>
      <w:r w:rsidR="00640094">
        <w:rPr>
          <w:rFonts w:asciiTheme="minorHAnsi" w:hAnsiTheme="minorHAnsi" w:cstheme="minorHAnsi"/>
        </w:rPr>
        <w:t>ć</w:t>
      </w:r>
      <w:r w:rsidR="00FD3021">
        <w:rPr>
          <w:rFonts w:asciiTheme="minorHAnsi" w:hAnsiTheme="minorHAnsi" w:cstheme="minorHAnsi"/>
        </w:rPr>
        <w:t xml:space="preserve"> </w:t>
      </w:r>
      <w:r w:rsidR="00640094">
        <w:rPr>
          <w:rFonts w:asciiTheme="minorHAnsi" w:hAnsiTheme="minorHAnsi" w:cstheme="minorHAnsi"/>
        </w:rPr>
        <w:t>oraz podstawowe</w:t>
      </w:r>
      <w:r w:rsidR="00FD3021">
        <w:rPr>
          <w:rFonts w:asciiTheme="minorHAnsi" w:hAnsiTheme="minorHAnsi" w:cstheme="minorHAnsi"/>
        </w:rPr>
        <w:t xml:space="preserve"> i specjalistyczn</w:t>
      </w:r>
      <w:r w:rsidR="00640094">
        <w:rPr>
          <w:rFonts w:asciiTheme="minorHAnsi" w:hAnsiTheme="minorHAnsi" w:cstheme="minorHAnsi"/>
        </w:rPr>
        <w:t xml:space="preserve">e </w:t>
      </w:r>
      <w:r w:rsidR="00FD3021">
        <w:rPr>
          <w:rFonts w:asciiTheme="minorHAnsi" w:hAnsiTheme="minorHAnsi" w:cstheme="minorHAnsi"/>
        </w:rPr>
        <w:t>umiejętności zawodow</w:t>
      </w:r>
      <w:r w:rsidR="00640094">
        <w:rPr>
          <w:rFonts w:asciiTheme="minorHAnsi" w:hAnsiTheme="minorHAnsi" w:cstheme="minorHAnsi"/>
        </w:rPr>
        <w:t>e</w:t>
      </w:r>
      <w:r w:rsidR="00FD3021">
        <w:rPr>
          <w:rFonts w:asciiTheme="minorHAnsi" w:hAnsiTheme="minorHAnsi" w:cstheme="minorHAnsi"/>
        </w:rPr>
        <w:t>,</w:t>
      </w:r>
      <w:r w:rsidR="00640094">
        <w:rPr>
          <w:rFonts w:asciiTheme="minorHAnsi" w:hAnsiTheme="minorHAnsi" w:cstheme="minorHAnsi"/>
        </w:rPr>
        <w:t xml:space="preserve"> które</w:t>
      </w:r>
      <w:r w:rsidR="00FD3021">
        <w:rPr>
          <w:rFonts w:asciiTheme="minorHAnsi" w:hAnsiTheme="minorHAnsi" w:cstheme="minorHAnsi"/>
        </w:rPr>
        <w:t xml:space="preserve"> umożliwiają</w:t>
      </w:r>
      <w:r w:rsidR="00640094">
        <w:rPr>
          <w:rFonts w:asciiTheme="minorHAnsi" w:hAnsiTheme="minorHAnsi" w:cstheme="minorHAnsi"/>
        </w:rPr>
        <w:t xml:space="preserve"> </w:t>
      </w:r>
      <w:r w:rsidR="00FD3021">
        <w:rPr>
          <w:rFonts w:asciiTheme="minorHAnsi" w:hAnsiTheme="minorHAnsi" w:cstheme="minorHAnsi"/>
        </w:rPr>
        <w:t>uczestnictwo w szkoleni</w:t>
      </w:r>
      <w:r w:rsidR="00640094">
        <w:rPr>
          <w:rFonts w:asciiTheme="minorHAnsi" w:hAnsiTheme="minorHAnsi" w:cstheme="minorHAnsi"/>
        </w:rPr>
        <w:t>ach</w:t>
      </w:r>
      <w:r w:rsidR="00FD3021">
        <w:rPr>
          <w:rFonts w:asciiTheme="minorHAnsi" w:hAnsiTheme="minorHAnsi" w:cstheme="minorHAnsi"/>
        </w:rPr>
        <w:t xml:space="preserve"> zawodowy</w:t>
      </w:r>
      <w:r w:rsidR="00640094">
        <w:rPr>
          <w:rFonts w:asciiTheme="minorHAnsi" w:hAnsiTheme="minorHAnsi" w:cstheme="minorHAnsi"/>
        </w:rPr>
        <w:t>ch</w:t>
      </w:r>
      <w:r w:rsidR="00FD3021">
        <w:rPr>
          <w:rFonts w:asciiTheme="minorHAnsi" w:hAnsiTheme="minorHAnsi" w:cstheme="minorHAnsi"/>
        </w:rPr>
        <w:t xml:space="preserve"> albo podjęcie pracy </w:t>
      </w:r>
      <w:r w:rsidR="00640094">
        <w:rPr>
          <w:rFonts w:asciiTheme="minorHAnsi" w:hAnsiTheme="minorHAnsi" w:cstheme="minorHAnsi"/>
        </w:rPr>
        <w:t>przy zastosowaniu technik terapii zajęciowej</w:t>
      </w:r>
      <w:r w:rsidR="00FD3021">
        <w:rPr>
          <w:rFonts w:asciiTheme="minorHAnsi" w:hAnsiTheme="minorHAnsi" w:cstheme="minorHAnsi"/>
        </w:rPr>
        <w:t xml:space="preserve"> </w:t>
      </w:r>
    </w:p>
    <w:p w14:paraId="68990E8C" w14:textId="060F5303" w:rsidR="007173D8" w:rsidRPr="007F59AE" w:rsidRDefault="00A72422" w:rsidP="003E7394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Z kolei t</w:t>
      </w:r>
      <w:r w:rsidR="00CB3ABD" w:rsidRPr="007F59AE">
        <w:rPr>
          <w:rFonts w:asciiTheme="minorHAnsi" w:hAnsiTheme="minorHAnsi" w:cstheme="minorHAnsi"/>
        </w:rPr>
        <w:t>urnusy rehabilitacyjne polegają na połączeniu zorganizowanej formy aktywnej z</w:t>
      </w:r>
      <w:r w:rsidR="00C5109D" w:rsidRPr="007F59AE">
        <w:rPr>
          <w:rFonts w:asciiTheme="minorHAnsi" w:hAnsiTheme="minorHAnsi" w:cstheme="minorHAnsi"/>
        </w:rPr>
        <w:t xml:space="preserve"> </w:t>
      </w:r>
      <w:r w:rsidR="00CB3ABD" w:rsidRPr="007F59AE">
        <w:rPr>
          <w:rFonts w:asciiTheme="minorHAnsi" w:hAnsiTheme="minorHAnsi" w:cstheme="minorHAnsi"/>
        </w:rPr>
        <w:t>wypoczynkiem. Mają na celu poprawę sprawności fizycznej i psychicznej oraz rozwijanie umiejętności społecznych uczestników.</w:t>
      </w:r>
      <w:r w:rsidR="00914679">
        <w:rPr>
          <w:rFonts w:asciiTheme="minorHAnsi" w:hAnsiTheme="minorHAnsi" w:cstheme="minorHAnsi"/>
        </w:rPr>
        <w:t xml:space="preserve"> </w:t>
      </w:r>
      <w:r w:rsidR="00CB3ABD" w:rsidRPr="007F59AE">
        <w:rPr>
          <w:rFonts w:asciiTheme="minorHAnsi" w:hAnsiTheme="minorHAnsi" w:cstheme="minorHAnsi"/>
        </w:rPr>
        <w:t>Rehabilitację społeczną realizowały Samorządy Powiatowe</w:t>
      </w:r>
      <w:r w:rsidR="007D3FB5">
        <w:rPr>
          <w:rFonts w:asciiTheme="minorHAnsi" w:hAnsiTheme="minorHAnsi" w:cstheme="minorHAnsi"/>
        </w:rPr>
        <w:t>, Kujawsko-Pomorski Urząd Wojewódzki</w:t>
      </w:r>
      <w:r w:rsidR="00CB3ABD" w:rsidRPr="007F59AE">
        <w:rPr>
          <w:rFonts w:asciiTheme="minorHAnsi" w:hAnsiTheme="minorHAnsi" w:cstheme="minorHAnsi"/>
        </w:rPr>
        <w:t xml:space="preserve"> oraz PFRON.</w:t>
      </w:r>
    </w:p>
    <w:p w14:paraId="26537D16" w14:textId="3E2E57E6" w:rsidR="00D44A0F" w:rsidRPr="007F59AE" w:rsidRDefault="00CB3ABD" w:rsidP="007173D8">
      <w:pPr>
        <w:spacing w:after="120" w:line="276" w:lineRule="auto"/>
        <w:rPr>
          <w:rFonts w:asciiTheme="minorHAnsi" w:hAnsiTheme="minorHAnsi" w:cstheme="minorHAnsi"/>
          <w:color w:val="FF0000"/>
        </w:rPr>
      </w:pPr>
      <w:r w:rsidRPr="007F59AE">
        <w:rPr>
          <w:rFonts w:asciiTheme="minorHAnsi" w:hAnsiTheme="minorHAnsi" w:cstheme="minorHAnsi"/>
        </w:rPr>
        <w:t>W 202</w:t>
      </w:r>
      <w:r w:rsidR="000C2B07" w:rsidRPr="007F59AE">
        <w:rPr>
          <w:rFonts w:asciiTheme="minorHAnsi" w:hAnsiTheme="minorHAnsi" w:cstheme="minorHAnsi"/>
        </w:rPr>
        <w:t>1</w:t>
      </w:r>
      <w:r w:rsidRPr="007F59AE">
        <w:rPr>
          <w:rFonts w:asciiTheme="minorHAnsi" w:hAnsiTheme="minorHAnsi" w:cstheme="minorHAnsi"/>
        </w:rPr>
        <w:t xml:space="preserve"> roku </w:t>
      </w:r>
      <w:r w:rsidRPr="007F59AE">
        <w:rPr>
          <w:rFonts w:asciiTheme="minorHAnsi" w:hAnsiTheme="minorHAnsi" w:cstheme="minorHAnsi"/>
          <w:b/>
          <w:bCs/>
        </w:rPr>
        <w:t>samorządy powiatowe</w:t>
      </w:r>
      <w:r w:rsidRPr="007F59AE">
        <w:rPr>
          <w:rFonts w:asciiTheme="minorHAnsi" w:hAnsiTheme="minorHAnsi" w:cstheme="minorHAnsi"/>
        </w:rPr>
        <w:t xml:space="preserve"> realizowały zadania związane z rehabilitacją społeczną wynikające z ustawy o rehabilitacji (…). Na ich realizację przeznaczyły środki</w:t>
      </w:r>
      <w:r w:rsidR="00C5109D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w wysokości w wysokości</w:t>
      </w:r>
      <w:r w:rsidRPr="007F59AE">
        <w:rPr>
          <w:rFonts w:asciiTheme="minorHAnsi" w:hAnsiTheme="minorHAnsi" w:cstheme="minorHAnsi"/>
          <w:color w:val="FF0000"/>
        </w:rPr>
        <w:t xml:space="preserve"> </w:t>
      </w:r>
      <w:r w:rsidR="00D44A0F" w:rsidRPr="007F59AE">
        <w:rPr>
          <w:rFonts w:asciiTheme="minorHAnsi" w:hAnsiTheme="minorHAnsi" w:cstheme="minorHAnsi"/>
          <w:b/>
          <w:bCs/>
        </w:rPr>
        <w:t>87 970 063,46</w:t>
      </w:r>
      <w:r w:rsidRPr="007F59AE">
        <w:rPr>
          <w:rFonts w:asciiTheme="minorHAnsi" w:hAnsiTheme="minorHAnsi" w:cstheme="minorHAnsi"/>
          <w:b/>
          <w:bCs/>
        </w:rPr>
        <w:t xml:space="preserve"> zł</w:t>
      </w:r>
      <w:r w:rsidRPr="007F59AE">
        <w:rPr>
          <w:rFonts w:asciiTheme="minorHAnsi" w:hAnsiTheme="minorHAnsi" w:cstheme="minorHAnsi"/>
        </w:rPr>
        <w:t xml:space="preserve">, w tym </w:t>
      </w:r>
      <w:r w:rsidR="00D44A0F" w:rsidRPr="007F59AE">
        <w:rPr>
          <w:rFonts w:asciiTheme="minorHAnsi" w:hAnsiTheme="minorHAnsi" w:cstheme="minorHAnsi"/>
          <w:b/>
          <w:bCs/>
        </w:rPr>
        <w:t>64 526 359,47 zł</w:t>
      </w:r>
      <w:r w:rsidRPr="007F59AE">
        <w:rPr>
          <w:rFonts w:asciiTheme="minorHAnsi" w:hAnsiTheme="minorHAnsi" w:cstheme="minorHAnsi"/>
        </w:rPr>
        <w:t xml:space="preserve"> stanowiły środki </w:t>
      </w:r>
      <w:r w:rsidRPr="007F59AE">
        <w:rPr>
          <w:rFonts w:asciiTheme="minorHAnsi" w:hAnsiTheme="minorHAnsi" w:cstheme="minorHAnsi"/>
          <w:b/>
          <w:bCs/>
        </w:rPr>
        <w:t>PFRON (</w:t>
      </w:r>
      <w:r w:rsidR="00D44A0F" w:rsidRPr="007F59AE">
        <w:rPr>
          <w:rFonts w:asciiTheme="minorHAnsi" w:hAnsiTheme="minorHAnsi" w:cstheme="minorHAnsi"/>
          <w:b/>
          <w:bCs/>
        </w:rPr>
        <w:t>73</w:t>
      </w:r>
      <w:r w:rsidRPr="007F59AE">
        <w:rPr>
          <w:rFonts w:asciiTheme="minorHAnsi" w:hAnsiTheme="minorHAnsi" w:cstheme="minorHAnsi"/>
          <w:b/>
          <w:bCs/>
        </w:rPr>
        <w:t>,</w:t>
      </w:r>
      <w:r w:rsidR="00D44A0F" w:rsidRPr="007F59AE">
        <w:rPr>
          <w:rFonts w:asciiTheme="minorHAnsi" w:hAnsiTheme="minorHAnsi" w:cstheme="minorHAnsi"/>
          <w:b/>
          <w:bCs/>
        </w:rPr>
        <w:t>35</w:t>
      </w:r>
      <w:r w:rsidRPr="007F59AE">
        <w:rPr>
          <w:rFonts w:asciiTheme="minorHAnsi" w:hAnsiTheme="minorHAnsi" w:cstheme="minorHAnsi"/>
          <w:b/>
          <w:bCs/>
        </w:rPr>
        <w:t>%)</w:t>
      </w:r>
      <w:r w:rsidRPr="007F59AE">
        <w:rPr>
          <w:rFonts w:asciiTheme="minorHAnsi" w:hAnsiTheme="minorHAnsi" w:cstheme="minorHAnsi"/>
        </w:rPr>
        <w:t xml:space="preserve">. </w:t>
      </w:r>
      <w:r w:rsidR="005E437A" w:rsidRPr="007F59AE">
        <w:rPr>
          <w:rFonts w:asciiTheme="minorHAnsi" w:hAnsiTheme="minorHAnsi" w:cstheme="minorHAnsi"/>
        </w:rPr>
        <w:br/>
      </w:r>
      <w:r w:rsidRPr="007F59AE">
        <w:rPr>
          <w:rFonts w:asciiTheme="minorHAnsi" w:hAnsiTheme="minorHAnsi" w:cstheme="minorHAnsi"/>
        </w:rPr>
        <w:t xml:space="preserve">W ramach realizacji tych zadań wzięło udział </w:t>
      </w:r>
      <w:r w:rsidR="00D44A0F" w:rsidRPr="007F59AE">
        <w:rPr>
          <w:rFonts w:asciiTheme="minorHAnsi" w:hAnsiTheme="minorHAnsi" w:cstheme="minorHAnsi"/>
          <w:b/>
          <w:bCs/>
        </w:rPr>
        <w:t>37 026</w:t>
      </w:r>
      <w:r w:rsidRPr="007F59AE">
        <w:rPr>
          <w:rFonts w:asciiTheme="minorHAnsi" w:hAnsiTheme="minorHAnsi" w:cstheme="minorHAnsi"/>
          <w:color w:val="FF0000"/>
        </w:rPr>
        <w:t xml:space="preserve"> </w:t>
      </w:r>
      <w:r w:rsidRPr="007F59AE">
        <w:rPr>
          <w:rFonts w:asciiTheme="minorHAnsi" w:hAnsiTheme="minorHAnsi" w:cstheme="minorHAnsi"/>
        </w:rPr>
        <w:t>osób</w:t>
      </w:r>
      <w:r w:rsidR="00C5109D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z niepełnosprawnością z województwa kujawsko-pomorskiego.</w:t>
      </w:r>
      <w:r w:rsidRPr="007F59AE">
        <w:rPr>
          <w:rFonts w:asciiTheme="minorHAnsi" w:hAnsiTheme="minorHAnsi" w:cstheme="minorHAnsi"/>
          <w:color w:val="FF0000"/>
        </w:rPr>
        <w:t xml:space="preserve"> </w:t>
      </w:r>
      <w:r w:rsidRPr="007F59AE">
        <w:rPr>
          <w:rFonts w:asciiTheme="minorHAnsi" w:hAnsiTheme="minorHAnsi" w:cstheme="minorHAnsi"/>
        </w:rPr>
        <w:t xml:space="preserve">Najwięcej środków </w:t>
      </w:r>
      <w:r w:rsidRPr="007F59AE">
        <w:rPr>
          <w:rFonts w:asciiTheme="minorHAnsi" w:hAnsiTheme="minorHAnsi" w:cstheme="minorHAnsi"/>
          <w:b/>
          <w:bCs/>
        </w:rPr>
        <w:t>(</w:t>
      </w:r>
      <w:r w:rsidR="00D02DD0" w:rsidRPr="007F59AE">
        <w:rPr>
          <w:rFonts w:asciiTheme="minorHAnsi" w:hAnsiTheme="minorHAnsi" w:cstheme="minorHAnsi"/>
          <w:b/>
          <w:bCs/>
        </w:rPr>
        <w:t>36,99</w:t>
      </w:r>
      <w:r w:rsidRPr="007F59AE">
        <w:rPr>
          <w:rFonts w:asciiTheme="minorHAnsi" w:hAnsiTheme="minorHAnsi" w:cstheme="minorHAnsi"/>
          <w:b/>
          <w:bCs/>
        </w:rPr>
        <w:t>%)</w:t>
      </w:r>
      <w:r w:rsidRPr="007F59AE">
        <w:rPr>
          <w:rFonts w:asciiTheme="minorHAnsi" w:hAnsiTheme="minorHAnsi" w:cstheme="minorHAnsi"/>
        </w:rPr>
        <w:t xml:space="preserve"> przeznaczono na dofinansowanie kosztów działania i tworzenia warsztatów terapii zajęciowej.</w:t>
      </w:r>
      <w:r w:rsidRPr="007F59AE">
        <w:rPr>
          <w:rFonts w:asciiTheme="minorHAnsi" w:hAnsiTheme="minorHAnsi" w:cstheme="minorHAnsi"/>
          <w:color w:val="FF0000"/>
        </w:rPr>
        <w:t xml:space="preserve"> </w:t>
      </w:r>
      <w:r w:rsidRPr="007F59AE">
        <w:rPr>
          <w:rFonts w:asciiTheme="minorHAnsi" w:hAnsiTheme="minorHAnsi" w:cstheme="minorHAnsi"/>
        </w:rPr>
        <w:t>Na drugim miejscu pod względem wysokości wydatkowanych środków realizowane było</w:t>
      </w:r>
      <w:r w:rsidR="00C5109D"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</w:rPr>
        <w:t>dofinansowanie zaopatrzenia w przedmioty ortopedyczne</w:t>
      </w:r>
      <w:r w:rsidRPr="007F59AE">
        <w:rPr>
          <w:rFonts w:asciiTheme="minorHAnsi" w:hAnsiTheme="minorHAnsi" w:cstheme="minorHAnsi"/>
          <w:color w:val="FF0000"/>
        </w:rPr>
        <w:t xml:space="preserve"> </w:t>
      </w:r>
      <w:r w:rsidRPr="007F59AE">
        <w:rPr>
          <w:rFonts w:asciiTheme="minorHAnsi" w:hAnsiTheme="minorHAnsi" w:cstheme="minorHAnsi"/>
          <w:b/>
          <w:bCs/>
        </w:rPr>
        <w:t>(</w:t>
      </w:r>
      <w:r w:rsidR="00D02DD0" w:rsidRPr="007F59AE">
        <w:rPr>
          <w:rFonts w:asciiTheme="minorHAnsi" w:hAnsiTheme="minorHAnsi" w:cstheme="minorHAnsi"/>
          <w:b/>
          <w:bCs/>
        </w:rPr>
        <w:t>24,25</w:t>
      </w:r>
      <w:r w:rsidRPr="007F59AE">
        <w:rPr>
          <w:rFonts w:asciiTheme="minorHAnsi" w:hAnsiTheme="minorHAnsi" w:cstheme="minorHAnsi"/>
          <w:b/>
          <w:bCs/>
        </w:rPr>
        <w:t>%).</w:t>
      </w:r>
      <w:r w:rsidRPr="007F59AE">
        <w:rPr>
          <w:rFonts w:asciiTheme="minorHAnsi" w:hAnsiTheme="minorHAnsi" w:cstheme="minorHAnsi"/>
        </w:rPr>
        <w:t xml:space="preserve"> </w:t>
      </w:r>
    </w:p>
    <w:p w14:paraId="315B0034" w14:textId="1DC9B704" w:rsidR="002D68A4" w:rsidRPr="007F59AE" w:rsidRDefault="00CB3ABD" w:rsidP="007173D8">
      <w:pPr>
        <w:spacing w:after="120" w:line="276" w:lineRule="auto"/>
        <w:contextualSpacing/>
        <w:rPr>
          <w:rFonts w:asciiTheme="minorHAnsi" w:hAnsiTheme="minorHAnsi" w:cstheme="minorHAnsi"/>
        </w:rPr>
      </w:pPr>
      <w:r w:rsidRPr="007F59AE">
        <w:rPr>
          <w:rFonts w:asciiTheme="minorHAnsi" w:hAnsiTheme="minorHAnsi" w:cstheme="minorHAnsi"/>
        </w:rPr>
        <w:t>W tabeli nr 1</w:t>
      </w:r>
      <w:r w:rsidR="00E67C9A" w:rsidRPr="007F59AE">
        <w:rPr>
          <w:rFonts w:asciiTheme="minorHAnsi" w:hAnsiTheme="minorHAnsi" w:cstheme="minorHAnsi"/>
        </w:rPr>
        <w:t>5</w:t>
      </w:r>
      <w:r w:rsidRPr="007F59AE">
        <w:rPr>
          <w:rFonts w:asciiTheme="minorHAnsi" w:hAnsiTheme="minorHAnsi" w:cstheme="minorHAnsi"/>
        </w:rPr>
        <w:t xml:space="preserve"> </w:t>
      </w:r>
      <w:r w:rsidR="009828CE" w:rsidRPr="007F59AE">
        <w:rPr>
          <w:rFonts w:asciiTheme="minorHAnsi" w:hAnsiTheme="minorHAnsi" w:cstheme="minorHAnsi"/>
        </w:rPr>
        <w:t>przedstawiono wszystkie zadania z zakresu rehabilitacji społecznej realizowane przez powiaty regionu kujawsko-pomorskiego.</w:t>
      </w:r>
    </w:p>
    <w:p w14:paraId="3B8D6F46" w14:textId="77777777" w:rsidR="00E67C9A" w:rsidRPr="007F59AE" w:rsidRDefault="00E67C9A" w:rsidP="00E67C9A">
      <w:pPr>
        <w:rPr>
          <w:rFonts w:asciiTheme="minorHAnsi" w:hAnsiTheme="minorHAnsi" w:cstheme="minorHAnsi"/>
        </w:rPr>
      </w:pPr>
    </w:p>
    <w:p w14:paraId="62DEFC1C" w14:textId="77777777" w:rsidR="0010309B" w:rsidRPr="007F59AE" w:rsidRDefault="0010309B" w:rsidP="000776D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  <w:sectPr w:rsidR="0010309B" w:rsidRPr="007F59AE" w:rsidSect="0033555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8F8768" w14:textId="1E97F63D" w:rsidR="00B26FC9" w:rsidRPr="007F59AE" w:rsidRDefault="00B26FC9" w:rsidP="00B26FC9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40" w:name="_Toc98845916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5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Zbiorcze zestawienie zadań na rzecz rehabilitacji społecznej osób niepełnosprawnych realizowane przez powiaty w 2021 r. na podstawie ustawy o rehabilitacji (…)</w:t>
      </w:r>
      <w:bookmarkEnd w:id="140"/>
    </w:p>
    <w:tbl>
      <w:tblPr>
        <w:tblW w:w="140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biorcze zestawienie zadań na rzecz rehabilitacji społecznej osób niepełnosprawnych realizowane przez powiaty w 2021 r. na podstawie ustawy o rehabilitacji (…)"/>
        <w:tblDescription w:val="Łącznie wsparciem objęto 37 026 osób z niepełnosprawnościami przeznaczając na ten cel 64 526 359,47 zł ze środków PFRON oraz 23 443 703,99 zł z innych źródeł."/>
      </w:tblPr>
      <w:tblGrid>
        <w:gridCol w:w="730"/>
        <w:gridCol w:w="1776"/>
        <w:gridCol w:w="1727"/>
        <w:gridCol w:w="928"/>
        <w:gridCol w:w="892"/>
        <w:gridCol w:w="897"/>
        <w:gridCol w:w="885"/>
        <w:gridCol w:w="925"/>
        <w:gridCol w:w="1281"/>
        <w:gridCol w:w="889"/>
        <w:gridCol w:w="1570"/>
        <w:gridCol w:w="1530"/>
      </w:tblGrid>
      <w:tr w:rsidR="005C0405" w:rsidRPr="007F59AE" w14:paraId="2E3A6421" w14:textId="77777777" w:rsidTr="008D5807">
        <w:trPr>
          <w:trHeight w:val="533"/>
          <w:tblHeader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0829E8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E09332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zadania ustawowego lub nazwa programu lub nr działania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1FB63C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dstawa prawna zadania 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42F037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łożonych wniosków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AA4949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zawartych umów</w:t>
            </w:r>
          </w:p>
        </w:tc>
        <w:tc>
          <w:tcPr>
            <w:tcW w:w="48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6E6479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czba osób z niepełnosprawnością w realizowanych zadaniach, w tym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3B545B2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ota dofinansowania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(w zł)</w:t>
            </w:r>
          </w:p>
        </w:tc>
      </w:tr>
      <w:tr w:rsidR="00335555" w:rsidRPr="007F59AE" w14:paraId="7CEBC4A8" w14:textId="77777777" w:rsidTr="008D5807">
        <w:trPr>
          <w:trHeight w:val="786"/>
          <w:tblHeader/>
        </w:trPr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12001DC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3F40D6C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4B39A11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92A29A2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18C132D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25C891B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A8A265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ci i młodzież do 16 roku życi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0ECC44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lekkim stopniem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6336D6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umiarkowanym stopnie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DF8E17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 znacznym stopniem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textDirection w:val="btLr"/>
            <w:vAlign w:val="center"/>
            <w:hideMark/>
          </w:tcPr>
          <w:p w14:paraId="1FED311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FR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textDirection w:val="btLr"/>
            <w:vAlign w:val="center"/>
            <w:hideMark/>
          </w:tcPr>
          <w:p w14:paraId="69805FE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*</w:t>
            </w:r>
          </w:p>
        </w:tc>
      </w:tr>
      <w:tr w:rsidR="005C0405" w:rsidRPr="007F59AE" w14:paraId="5674C667" w14:textId="77777777" w:rsidTr="008D5807">
        <w:trPr>
          <w:trHeight w:val="300"/>
          <w:tblHeader/>
        </w:trPr>
        <w:tc>
          <w:tcPr>
            <w:tcW w:w="7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BE4538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165042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B5C7F1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6838C8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FB3558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DE5C20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252B05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9449D6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856518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2837AB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1907BF49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942103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5C0405" w:rsidRPr="007F59AE" w14:paraId="77C61F85" w14:textId="77777777" w:rsidTr="008D5807">
        <w:trPr>
          <w:trHeight w:val="300"/>
        </w:trPr>
        <w:tc>
          <w:tcPr>
            <w:tcW w:w="14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8EC2EA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Ustawa o rehabilitacji zawodowej i społecznej oraz zatrudnianiu osób niepełnosprawnych z dnia 27 sierpnia 1997 r. (Dz. U. z 2021 r. poz. 573, z </w:t>
            </w:r>
            <w:proofErr w:type="spellStart"/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óźn</w:t>
            </w:r>
            <w:proofErr w:type="spellEnd"/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zm.)</w:t>
            </w:r>
          </w:p>
        </w:tc>
      </w:tr>
      <w:tr w:rsidR="00335555" w:rsidRPr="007F59AE" w14:paraId="57D2B1D6" w14:textId="77777777" w:rsidTr="00392764">
        <w:trPr>
          <w:trHeight w:val="1155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184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D8B9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uczestnictwa w turnusie rehabilitacyjnym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F9E4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 35a, ust.1, pkt 7, lit. 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5AA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6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5C5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2B6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F84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21F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274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605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637E" w14:textId="5E7024E2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 012 363,90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A9D9" w14:textId="1FA7F1B4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3A6F01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 </w:t>
            </w:r>
          </w:p>
        </w:tc>
      </w:tr>
      <w:tr w:rsidR="00335555" w:rsidRPr="007F59AE" w14:paraId="406A94D3" w14:textId="77777777" w:rsidTr="00392764">
        <w:trPr>
          <w:trHeight w:val="1485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4DF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B8F2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finansowanie zadań z zakresu sportu, kultury, rekreacji i turystyki i osób niepełnosprawnych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DDB3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35a, ust.1, pkt 7, lit. 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084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379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1F2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F4B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9FE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BDE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53D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C5DA" w14:textId="71CC5BF6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8 321,64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343A" w14:textId="47F0DC9C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696,00 zł </w:t>
            </w:r>
          </w:p>
        </w:tc>
      </w:tr>
      <w:tr w:rsidR="00335555" w:rsidRPr="007F59AE" w14:paraId="248F5861" w14:textId="77777777" w:rsidTr="00392764">
        <w:trPr>
          <w:trHeight w:val="108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30E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F37E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zaopatrzenia w sprzęt rehabilitacyjn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F4C1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35a, ust.1, pkt 7, lit. 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4AA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FD5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5FB29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F89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52A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140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58C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CCFF" w14:textId="5ED290FD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47 831,80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3DA3" w14:textId="69180331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16 869,42 zł </w:t>
            </w:r>
          </w:p>
        </w:tc>
      </w:tr>
      <w:tr w:rsidR="00392764" w:rsidRPr="007F59AE" w14:paraId="427BA143" w14:textId="77777777" w:rsidTr="00392764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43A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286B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zaopatrzenia w przedmioty ortopedyczne i środki pomocnicz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5BCE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35a, ust.1, pkt 7, lit. 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A938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638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28CE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3CD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651E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F54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ACA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CF1E" w14:textId="7BD0F051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 273 833,25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8CF0" w14:textId="3BF455BB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 059 930,46 zł </w:t>
            </w:r>
          </w:p>
        </w:tc>
      </w:tr>
      <w:tr w:rsidR="00392764" w:rsidRPr="007F59AE" w14:paraId="2EBDADE3" w14:textId="77777777" w:rsidTr="00392764">
        <w:trPr>
          <w:trHeight w:val="19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B8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188" w14:textId="06FF5E22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finansowanie likwidacji barier </w:t>
            </w:r>
            <w:r w:rsidR="0010309B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chitektonicznych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 związku z indywidualnymi potrzebami osób </w:t>
            </w:r>
            <w:r w:rsidR="0010309B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ełnosprawnyc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4E7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35a, ust.1, pkt 7, lit. 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4D8E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200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F9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B4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6F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D55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1E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7879" w14:textId="2789B0F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891 263,16 zł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A494" w14:textId="3DECB6D0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37 530,72 zł </w:t>
            </w:r>
          </w:p>
        </w:tc>
      </w:tr>
      <w:tr w:rsidR="00392764" w:rsidRPr="007F59AE" w14:paraId="2927130A" w14:textId="77777777" w:rsidTr="00392764">
        <w:trPr>
          <w:trHeight w:val="186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BB6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15E5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likwidacji barier w komunikowaniu się w związku z indywidualnymi potrzebami osób niepełnosprawnych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CF1B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35a, ust.1, pkt 7, lit. 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FB4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9CA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501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975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7B1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E77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C71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E264" w14:textId="61FFCF6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841 957,38 zł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02E6" w14:textId="0D57E010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7 296,00 zł </w:t>
            </w:r>
          </w:p>
        </w:tc>
      </w:tr>
      <w:tr w:rsidR="00335555" w:rsidRPr="007F59AE" w14:paraId="633D9AEC" w14:textId="77777777" w:rsidTr="00392764">
        <w:trPr>
          <w:trHeight w:val="1785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262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4105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likwidacji barier technicznych w związku z indywidualnymi potrzebami osób niepełnosprawnyc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5142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35a, ust.1, pkt 7, lit. 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0EC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455F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C4D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2DD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B65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557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4CE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8E50" w14:textId="6988D77C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938 384,78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517B" w14:textId="71AB5AFD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 324,00 zł </w:t>
            </w:r>
          </w:p>
        </w:tc>
      </w:tr>
      <w:tr w:rsidR="00392764" w:rsidRPr="007F59AE" w14:paraId="7B934C76" w14:textId="77777777" w:rsidTr="00392764">
        <w:trPr>
          <w:trHeight w:val="960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354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29E6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rehabilitacji dzieci i młodzież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3F3C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35a, ust.1, pkt 7, lit. 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3C32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822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956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EFE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2AD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3D3E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43C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CB03" w14:textId="7098A9AE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 218,18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01E4" w14:textId="74A35BA4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 319,72 zł </w:t>
            </w:r>
          </w:p>
        </w:tc>
      </w:tr>
      <w:tr w:rsidR="00392764" w:rsidRPr="007F59AE" w14:paraId="10150590" w14:textId="77777777" w:rsidTr="00BE3D49">
        <w:trPr>
          <w:trHeight w:val="1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36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6C26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usług tłumacza języka migowego lub tłumacza-przewodnika;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26E" w14:textId="77777777" w:rsidR="005C0405" w:rsidRPr="000503C9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503C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rt.35a, ust.1, pkt 7, lit. f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CE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0DB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C18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6F4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B2D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55C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5B1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F96A" w14:textId="354F2C94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1 400,00 zł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27C2" w14:textId="045B9AA4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3A6F01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 </w:t>
            </w:r>
          </w:p>
        </w:tc>
      </w:tr>
      <w:tr w:rsidR="00392764" w:rsidRPr="007F59AE" w14:paraId="0AFCFEDE" w14:textId="77777777" w:rsidTr="00392764">
        <w:trPr>
          <w:trHeight w:val="147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0EC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9A062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finansowanie kosztów tworzenia i działania Warsztatów Terapii Zajęciowej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B82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rt.35a, ust.1, pkt 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C7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60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47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F7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FA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57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7C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9C9" w14:textId="396DED5A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9 303 519,32 zł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BD4" w14:textId="616BACD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 241 175,46 zł </w:t>
            </w:r>
          </w:p>
        </w:tc>
      </w:tr>
      <w:tr w:rsidR="00392764" w:rsidRPr="007F59AE" w14:paraId="73276738" w14:textId="77777777" w:rsidTr="00392764">
        <w:trPr>
          <w:trHeight w:val="147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3EE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E201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ania z zakresu rehabilitacji społecznej zlecone przez powiaty organizacjom pozarządowym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16E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. 36 ust.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944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508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95C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7AC9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512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20B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7E9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A2AC" w14:textId="1BB36B68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 000,00 zł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6F15" w14:textId="7382371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3A6F01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 </w:t>
            </w:r>
          </w:p>
        </w:tc>
      </w:tr>
      <w:tr w:rsidR="005C0405" w:rsidRPr="007F59AE" w14:paraId="725F4A0D" w14:textId="77777777" w:rsidTr="008D5807">
        <w:trPr>
          <w:trHeight w:val="330"/>
        </w:trPr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9AFD371" w14:textId="77777777" w:rsidR="005C0405" w:rsidRPr="007F59AE" w:rsidRDefault="005C0405" w:rsidP="005C04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94F78E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8DD3FF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AEC5DE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2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8DBE33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6A80BC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7D8622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233A46F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5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DC22311" w14:textId="555B0519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 512 093,41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BC7FDC4" w14:textId="1D18D8F9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 826 141,78 zł </w:t>
            </w:r>
          </w:p>
        </w:tc>
      </w:tr>
      <w:tr w:rsidR="005C0405" w:rsidRPr="007F59AE" w14:paraId="02C12813" w14:textId="77777777" w:rsidTr="008D5807">
        <w:trPr>
          <w:trHeight w:val="345"/>
        </w:trPr>
        <w:tc>
          <w:tcPr>
            <w:tcW w:w="14030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99CCFF"/>
            <w:vAlign w:val="center"/>
            <w:hideMark/>
          </w:tcPr>
          <w:p w14:paraId="4CA8CCA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. Inne zadania i programy</w:t>
            </w:r>
          </w:p>
        </w:tc>
      </w:tr>
      <w:tr w:rsidR="00335555" w:rsidRPr="007F59AE" w14:paraId="7E70F4CE" w14:textId="77777777" w:rsidTr="00392764">
        <w:trPr>
          <w:trHeight w:val="73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13D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7FD1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tywny Samorząd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5BCE" w14:textId="57A90705" w:rsidR="005C0405" w:rsidRPr="007F59AE" w:rsidRDefault="005D7E91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5C0405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B06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11B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68B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DB1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09E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680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E489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6D20" w14:textId="651DB090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6 487 790,21 zł 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14CF" w14:textId="744540DB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3 000,00 zł </w:t>
            </w:r>
          </w:p>
        </w:tc>
      </w:tr>
      <w:tr w:rsidR="00335555" w:rsidRPr="007F59AE" w14:paraId="264B6923" w14:textId="77777777" w:rsidTr="00392764">
        <w:trPr>
          <w:trHeight w:val="735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7819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3B43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gram wyrównywania różnić między regionami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4D90" w14:textId="0A7F3FC8" w:rsidR="005C0405" w:rsidRPr="007F59AE" w:rsidRDefault="005D7E91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5C0405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471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5CC3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4C4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A09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249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3C2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88F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9198" w14:textId="36DF1986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923 391,89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3A5A" w14:textId="27E2FE93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 267 403,70 zł </w:t>
            </w:r>
          </w:p>
        </w:tc>
      </w:tr>
      <w:tr w:rsidR="00335555" w:rsidRPr="007F59AE" w14:paraId="0480AF8E" w14:textId="77777777" w:rsidTr="00392764">
        <w:trPr>
          <w:trHeight w:val="735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206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1491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pożyczalnie sprzętu rehabilitacyjneg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CFE6" w14:textId="4EBEA3E3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808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6F1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8ED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6F0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48F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326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765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111F" w14:textId="3CAC4676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</w:t>
            </w:r>
            <w:r w:rsidR="003A6F01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C0B5" w14:textId="319BEC9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8 000,00 zł </w:t>
            </w:r>
          </w:p>
        </w:tc>
      </w:tr>
      <w:tr w:rsidR="00335555" w:rsidRPr="007F59AE" w14:paraId="1A27CE55" w14:textId="77777777" w:rsidTr="00BE3D49">
        <w:trPr>
          <w:trHeight w:val="1173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9F3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0FDF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ustawy o pomocy społecznej z dnia 12.03.2004r. (Dz. U. z 2021 r. poz. 2268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A066" w14:textId="02A21934" w:rsidR="005C0405" w:rsidRPr="007F59AE" w:rsidRDefault="005D7E91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5C0405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405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614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1364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CB2E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741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2C3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1B5C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5DCF" w14:textId="076691B3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-</w:t>
            </w:r>
            <w:r w:rsidR="003A6F01"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ł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950" w14:textId="5D10917C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 904 824,00 zł </w:t>
            </w:r>
          </w:p>
        </w:tc>
      </w:tr>
      <w:tr w:rsidR="00335555" w:rsidRPr="007F59AE" w14:paraId="7332FBC9" w14:textId="77777777" w:rsidTr="00392764">
        <w:trPr>
          <w:trHeight w:val="541"/>
        </w:trPr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478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E0A9" w14:textId="77777777" w:rsidR="005C0405" w:rsidRPr="007F59AE" w:rsidRDefault="005C0405" w:rsidP="005C04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9793" w14:textId="1FAD9C49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5D7E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B69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D1E6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19D5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B979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408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78B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3607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A3EE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3 083,96 z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9ED3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394 334,51 zł</w:t>
            </w:r>
          </w:p>
        </w:tc>
      </w:tr>
      <w:tr w:rsidR="005C0405" w:rsidRPr="007F59AE" w14:paraId="0BC6DDA7" w14:textId="77777777" w:rsidTr="008D5807">
        <w:trPr>
          <w:trHeight w:val="315"/>
        </w:trPr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8202D05" w14:textId="77777777" w:rsidR="005C0405" w:rsidRPr="007F59AE" w:rsidRDefault="005C0405" w:rsidP="005C040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56C22B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207B75C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3B633EB2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9690ADA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DD24560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6BC819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8C35DB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9EFC8C4" w14:textId="428D68F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 014 266,06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0EF5EE62" w14:textId="42BF0ABC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 617 562,21 zł </w:t>
            </w:r>
          </w:p>
        </w:tc>
      </w:tr>
      <w:tr w:rsidR="005C0405" w:rsidRPr="007F59AE" w14:paraId="13C35FCD" w14:textId="77777777" w:rsidTr="008D5807">
        <w:trPr>
          <w:trHeight w:val="300"/>
        </w:trPr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6731FE0C" w14:textId="77777777" w:rsidR="005C0405" w:rsidRPr="007F59AE" w:rsidRDefault="005C0405" w:rsidP="005C040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 (1+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03EBFCE9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24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0F52355D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8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5FD5E588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70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2BD38DD1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6DF4449E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4EF95C5B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4F58EBBF" w14:textId="77777777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2158CC50" w14:textId="7ABD5913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64 526 359,47 zł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FF"/>
            <w:noWrap/>
            <w:vAlign w:val="bottom"/>
            <w:hideMark/>
          </w:tcPr>
          <w:p w14:paraId="66A2EF4E" w14:textId="6CCDE7CE" w:rsidR="005C0405" w:rsidRPr="007F59AE" w:rsidRDefault="005C0405" w:rsidP="005C04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F59A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3 443 703,99 zł </w:t>
            </w:r>
          </w:p>
        </w:tc>
      </w:tr>
    </w:tbl>
    <w:p w14:paraId="44465E87" w14:textId="77777777" w:rsidR="00F944C4" w:rsidRPr="007F59AE" w:rsidRDefault="00F944C4" w:rsidP="000776DC">
      <w:pPr>
        <w:spacing w:line="360" w:lineRule="auto"/>
        <w:contextualSpacing/>
        <w:jc w:val="both"/>
        <w:rPr>
          <w:rFonts w:asciiTheme="minorHAnsi" w:hAnsiTheme="minorHAnsi" w:cstheme="minorHAnsi"/>
        </w:rPr>
        <w:sectPr w:rsidR="00F944C4" w:rsidRPr="007F59AE" w:rsidSect="00F944C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F7A9E9B" w14:textId="1AA6D623" w:rsidR="0010309B" w:rsidRPr="00697869" w:rsidRDefault="00B26FC9" w:rsidP="00697869">
      <w:pPr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141" w:name="_Toc98846079"/>
      <w:r w:rsidRPr="00697869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Wykres </w:t>
      </w:r>
      <w:r w:rsidR="0069348A" w:rsidRPr="00697869">
        <w:rPr>
          <w:rFonts w:asciiTheme="minorHAnsi" w:hAnsiTheme="minorHAnsi" w:cstheme="minorHAnsi"/>
          <w:b/>
          <w:bCs/>
          <w:sz w:val="20"/>
          <w:szCs w:val="20"/>
        </w:rPr>
        <w:fldChar w:fldCharType="begin"/>
      </w:r>
      <w:r w:rsidR="0069348A" w:rsidRPr="00697869">
        <w:rPr>
          <w:rFonts w:asciiTheme="minorHAnsi" w:hAnsiTheme="minorHAnsi" w:cstheme="minorHAnsi"/>
          <w:b/>
          <w:bCs/>
          <w:sz w:val="20"/>
          <w:szCs w:val="20"/>
        </w:rPr>
        <w:instrText xml:space="preserve"> SEQ Wykres \* ARABIC </w:instrText>
      </w:r>
      <w:r w:rsidR="0069348A" w:rsidRPr="00697869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F43165">
        <w:rPr>
          <w:rFonts w:asciiTheme="minorHAnsi" w:hAnsiTheme="minorHAnsi" w:cstheme="minorHAnsi"/>
          <w:b/>
          <w:bCs/>
          <w:noProof/>
          <w:sz w:val="20"/>
          <w:szCs w:val="20"/>
        </w:rPr>
        <w:t>20</w:t>
      </w:r>
      <w:r w:rsidR="0069348A" w:rsidRPr="00697869">
        <w:rPr>
          <w:rFonts w:asciiTheme="minorHAnsi" w:hAnsiTheme="minorHAnsi" w:cstheme="minorHAnsi"/>
          <w:b/>
          <w:bCs/>
          <w:noProof/>
          <w:sz w:val="20"/>
          <w:szCs w:val="20"/>
        </w:rPr>
        <w:fldChar w:fldCharType="end"/>
      </w:r>
      <w:r w:rsidRPr="00697869">
        <w:rPr>
          <w:rFonts w:asciiTheme="minorHAnsi" w:hAnsiTheme="minorHAnsi" w:cstheme="minorHAnsi"/>
          <w:b/>
          <w:bCs/>
          <w:sz w:val="20"/>
          <w:szCs w:val="20"/>
        </w:rPr>
        <w:t>. Zbiorcze zestawienie podziału środków finansowych na działania na rzecz rehabilitacji społecznej osób niepełnosprawnych realizowanych przez powiaty i finansowanych przez PFRON oraz pozostałe źródła w poszczególnych samorządach powiatowych w 2021 r.</w:t>
      </w:r>
      <w:bookmarkEnd w:id="141"/>
    </w:p>
    <w:p w14:paraId="710FC39B" w14:textId="515AB553" w:rsidR="008E09FB" w:rsidRPr="007F59AE" w:rsidRDefault="008E09FB" w:rsidP="0009612D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7F59AE">
        <w:rPr>
          <w:rFonts w:asciiTheme="minorHAnsi" w:hAnsiTheme="minorHAnsi" w:cstheme="minorHAnsi"/>
          <w:noProof/>
        </w:rPr>
        <w:drawing>
          <wp:inline distT="0" distB="0" distL="0" distR="0" wp14:anchorId="1FEB0B85" wp14:editId="6F0B4515">
            <wp:extent cx="5759450" cy="4222142"/>
            <wp:effectExtent l="0" t="0" r="12700" b="6985"/>
            <wp:docPr id="30" name="Wykres 30" descr="Wykres słupkowy przedstawiający zestawienie środków finansowych na działania na rzecz rehabilitacji społecznej osób niepełnosprawnych realizowanych przez powiaty i finansowanych przez PFRON oraz pozostałe źródła w poszczególnych samorządach powiatowy. Szczegółowy opis wraz z danymi liczbowymi znajduje się poniżej we wnioskach.">
              <a:extLst xmlns:a="http://schemas.openxmlformats.org/drawingml/2006/main">
                <a:ext uri="{FF2B5EF4-FFF2-40B4-BE49-F238E27FC236}">
                  <a16:creationId xmlns:a16="http://schemas.microsoft.com/office/drawing/2014/main" id="{3CC61AEC-8B1C-468B-B90C-CF571B8CD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905C193" w14:textId="4CE8AE00" w:rsidR="000D08C0" w:rsidRPr="007F59AE" w:rsidRDefault="004F2C4E" w:rsidP="002938DD">
      <w:pPr>
        <w:spacing w:before="240" w:after="240" w:line="276" w:lineRule="auto"/>
        <w:contextualSpacing/>
        <w:rPr>
          <w:rFonts w:asciiTheme="minorHAnsi" w:hAnsiTheme="minorHAnsi" w:cstheme="minorHAnsi"/>
          <w:bCs/>
          <w:i/>
          <w:sz w:val="20"/>
          <w:szCs w:val="20"/>
        </w:rPr>
      </w:pPr>
      <w:r w:rsidRPr="007F59AE">
        <w:rPr>
          <w:rFonts w:asciiTheme="minorHAnsi" w:hAnsiTheme="minorHAnsi" w:cstheme="minorHAnsi"/>
          <w:bCs/>
          <w:i/>
          <w:sz w:val="20"/>
          <w:szCs w:val="20"/>
        </w:rPr>
        <w:t>Opracowanie własne: Departament Spraw Społecznych i Zdrowia, Wydział Integracji Osób Niepełnosprawnych</w:t>
      </w:r>
    </w:p>
    <w:p w14:paraId="15681AA2" w14:textId="77777777" w:rsidR="004F2C4E" w:rsidRPr="007F59AE" w:rsidRDefault="004F2C4E" w:rsidP="002938DD">
      <w:pPr>
        <w:spacing w:before="240" w:after="240" w:line="276" w:lineRule="auto"/>
        <w:contextualSpacing/>
        <w:rPr>
          <w:rFonts w:asciiTheme="minorHAnsi" w:hAnsiTheme="minorHAnsi" w:cstheme="minorHAnsi"/>
          <w:b/>
          <w:bCs/>
          <w:color w:val="FF0000"/>
        </w:rPr>
      </w:pPr>
    </w:p>
    <w:p w14:paraId="580987F5" w14:textId="48493241" w:rsidR="002938DD" w:rsidRPr="007F59AE" w:rsidRDefault="00025FD7" w:rsidP="000D08C0">
      <w:pPr>
        <w:spacing w:after="120" w:line="276" w:lineRule="auto"/>
        <w:rPr>
          <w:rFonts w:asciiTheme="minorHAnsi" w:hAnsiTheme="minorHAnsi" w:cstheme="minorHAnsi"/>
          <w:b/>
          <w:bCs/>
          <w:color w:val="FF0000"/>
        </w:rPr>
      </w:pPr>
      <w:r w:rsidRPr="007F59AE">
        <w:rPr>
          <w:rFonts w:asciiTheme="minorHAnsi" w:hAnsiTheme="minorHAnsi" w:cstheme="minorHAnsi"/>
          <w:bCs/>
        </w:rPr>
        <w:t xml:space="preserve">W ramach realizacji działań na rzecz rehabilitacji społecznej osób niepełnosprawnych najwięcej środków przeznaczono na koszty tworzenia i działania Warsztatów Terapii Zajęciowej. Łączna kwota wynosiła </w:t>
      </w:r>
      <w:r w:rsidR="00FF7DB2" w:rsidRPr="007F59AE">
        <w:rPr>
          <w:rFonts w:asciiTheme="minorHAnsi" w:hAnsiTheme="minorHAnsi" w:cstheme="minorHAnsi"/>
          <w:b/>
        </w:rPr>
        <w:t>29 303 519,32</w:t>
      </w:r>
      <w:r w:rsidR="00FF7DB2" w:rsidRPr="007F59AE">
        <w:rPr>
          <w:rFonts w:asciiTheme="minorHAnsi" w:hAnsiTheme="minorHAnsi" w:cstheme="minorHAnsi"/>
          <w:bCs/>
          <w:color w:val="FF0000"/>
        </w:rPr>
        <w:t xml:space="preserve"> </w:t>
      </w:r>
      <w:r w:rsidR="00FF7DB2" w:rsidRPr="007F59AE">
        <w:rPr>
          <w:rFonts w:asciiTheme="minorHAnsi" w:hAnsiTheme="minorHAnsi" w:cstheme="minorHAnsi"/>
          <w:b/>
        </w:rPr>
        <w:t>zł</w:t>
      </w:r>
      <w:r w:rsidR="000D08C0" w:rsidRPr="007F59AE">
        <w:rPr>
          <w:rFonts w:asciiTheme="minorHAnsi" w:hAnsiTheme="minorHAnsi" w:cstheme="minorHAnsi"/>
          <w:bCs/>
        </w:rPr>
        <w:t>.</w:t>
      </w:r>
      <w:r w:rsidRPr="007F59AE">
        <w:rPr>
          <w:rFonts w:asciiTheme="minorHAnsi" w:hAnsiTheme="minorHAnsi" w:cstheme="minorHAnsi"/>
          <w:bCs/>
          <w:color w:val="FF0000"/>
        </w:rPr>
        <w:t xml:space="preserve"> </w:t>
      </w:r>
      <w:r w:rsidRPr="007F59AE">
        <w:rPr>
          <w:rFonts w:asciiTheme="minorHAnsi" w:hAnsiTheme="minorHAnsi" w:cstheme="minorHAnsi"/>
          <w:bCs/>
        </w:rPr>
        <w:t xml:space="preserve">W placówkach WTZ </w:t>
      </w:r>
      <w:r w:rsidR="000D08C0" w:rsidRPr="007F59AE">
        <w:rPr>
          <w:rFonts w:asciiTheme="minorHAnsi" w:hAnsiTheme="minorHAnsi" w:cstheme="minorHAnsi"/>
          <w:b/>
          <w:bCs/>
        </w:rPr>
        <w:t>1 361</w:t>
      </w:r>
      <w:r w:rsidRPr="007F59AE">
        <w:rPr>
          <w:rFonts w:asciiTheme="minorHAnsi" w:hAnsiTheme="minorHAnsi" w:cstheme="minorHAnsi"/>
          <w:bCs/>
        </w:rPr>
        <w:t xml:space="preserve"> osoby</w:t>
      </w:r>
      <w:r w:rsidR="000D08C0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 xml:space="preserve">z niepełnosprawnością skorzystały z </w:t>
      </w:r>
      <w:r w:rsidR="0016106B" w:rsidRPr="007F59AE">
        <w:rPr>
          <w:rFonts w:asciiTheme="minorHAnsi" w:hAnsiTheme="minorHAnsi" w:cstheme="minorHAnsi"/>
          <w:bCs/>
        </w:rPr>
        <w:t xml:space="preserve">wielu </w:t>
      </w:r>
      <w:r w:rsidRPr="007F59AE">
        <w:rPr>
          <w:rFonts w:asciiTheme="minorHAnsi" w:hAnsiTheme="minorHAnsi" w:cstheme="minorHAnsi"/>
          <w:bCs/>
        </w:rPr>
        <w:t xml:space="preserve">usług w ramach terapii zajęciowej. Udział </w:t>
      </w:r>
      <w:r w:rsidR="000D08C0" w:rsidRPr="007F59AE">
        <w:rPr>
          <w:rFonts w:asciiTheme="minorHAnsi" w:hAnsiTheme="minorHAnsi" w:cstheme="minorHAnsi"/>
          <w:bCs/>
        </w:rPr>
        <w:br/>
      </w:r>
      <w:r w:rsidRPr="007F59AE">
        <w:rPr>
          <w:rFonts w:asciiTheme="minorHAnsi" w:hAnsiTheme="minorHAnsi" w:cstheme="minorHAnsi"/>
          <w:bCs/>
        </w:rPr>
        <w:t>w warsztatach terapii zajęciowej zapewnia osobom z niepełnosprawnościami zwiększenie aktywności społecznej i zawodowej oraz ogólny rozwój niezbędny do prowadzenia samodzielnego i aktywnego zawodowo życia.</w:t>
      </w:r>
      <w:r w:rsidRPr="007F59AE">
        <w:rPr>
          <w:rFonts w:asciiTheme="minorHAnsi" w:hAnsiTheme="minorHAnsi" w:cstheme="minorHAnsi"/>
          <w:bCs/>
          <w:color w:val="FF0000"/>
        </w:rPr>
        <w:t xml:space="preserve"> </w:t>
      </w:r>
      <w:r w:rsidRPr="007F59AE">
        <w:rPr>
          <w:rFonts w:asciiTheme="minorHAnsi" w:hAnsiTheme="minorHAnsi" w:cstheme="minorHAnsi"/>
          <w:bCs/>
        </w:rPr>
        <w:t>Ponadto następuje poprawa sprawności motorycznej, sprawności fizycznej, funkcjonowania psychospołecznego, poprawa</w:t>
      </w:r>
      <w:r w:rsidR="000A6AF6" w:rsidRPr="007F59AE">
        <w:rPr>
          <w:rFonts w:asciiTheme="minorHAnsi" w:hAnsiTheme="minorHAnsi" w:cstheme="minorHAnsi"/>
          <w:bCs/>
        </w:rPr>
        <w:t xml:space="preserve"> </w:t>
      </w:r>
      <w:r w:rsidRPr="007F59AE">
        <w:rPr>
          <w:rFonts w:asciiTheme="minorHAnsi" w:hAnsiTheme="minorHAnsi" w:cstheme="minorHAnsi"/>
          <w:bCs/>
        </w:rPr>
        <w:t>w relacjach interpersonalnych oraz sprawniejsze i samodzielne funkcjonowanie w miejscach publicznych.</w:t>
      </w:r>
    </w:p>
    <w:p w14:paraId="38E45257" w14:textId="051F4366" w:rsidR="009F317E" w:rsidRPr="007F59AE" w:rsidRDefault="00025FD7" w:rsidP="00D26E04">
      <w:pPr>
        <w:spacing w:after="120" w:line="276" w:lineRule="auto"/>
        <w:contextualSpacing/>
        <w:rPr>
          <w:rFonts w:asciiTheme="minorHAnsi" w:hAnsiTheme="minorHAnsi" w:cstheme="minorHAnsi"/>
          <w:color w:val="FF0000"/>
        </w:rPr>
      </w:pPr>
      <w:r w:rsidRPr="007F59AE">
        <w:rPr>
          <w:rFonts w:asciiTheme="minorHAnsi" w:hAnsiTheme="minorHAnsi" w:cstheme="minorHAnsi"/>
        </w:rPr>
        <w:t xml:space="preserve">Z przedstawionych przez powiaty informacji wynika, że wszystkie </w:t>
      </w:r>
      <w:r w:rsidR="00BB4AF6">
        <w:rPr>
          <w:rFonts w:asciiTheme="minorHAnsi" w:hAnsiTheme="minorHAnsi" w:cstheme="minorHAnsi"/>
        </w:rPr>
        <w:t>p</w:t>
      </w:r>
      <w:r w:rsidRPr="007F59AE">
        <w:rPr>
          <w:rFonts w:asciiTheme="minorHAnsi" w:hAnsiTheme="minorHAnsi" w:cstheme="minorHAnsi"/>
        </w:rPr>
        <w:t>owiaty w województwie kujawsko-pomorskim większość środków PFRON kierują na realizację zadań z zakresu rehabilitacji społecznej osób z niepełnosprawnością. W roku 202</w:t>
      </w:r>
      <w:r w:rsidR="0016106B" w:rsidRPr="007F59AE">
        <w:rPr>
          <w:rFonts w:asciiTheme="minorHAnsi" w:hAnsiTheme="minorHAnsi" w:cstheme="minorHAnsi"/>
        </w:rPr>
        <w:t>1</w:t>
      </w:r>
      <w:r w:rsidRPr="007F59AE">
        <w:rPr>
          <w:rFonts w:asciiTheme="minorHAnsi" w:hAnsiTheme="minorHAnsi" w:cstheme="minorHAnsi"/>
        </w:rPr>
        <w:t xml:space="preserve"> wydatkowana kwota ogółem </w:t>
      </w:r>
      <w:r w:rsidRPr="007F59AE">
        <w:rPr>
          <w:rFonts w:asciiTheme="minorHAnsi" w:hAnsiTheme="minorHAnsi" w:cstheme="minorHAnsi"/>
          <w:b/>
          <w:bCs/>
        </w:rPr>
        <w:t>na rehabilitację</w:t>
      </w:r>
      <w:r w:rsidRPr="007F59AE">
        <w:rPr>
          <w:rFonts w:asciiTheme="minorHAnsi" w:hAnsiTheme="minorHAnsi" w:cstheme="minorHAnsi"/>
        </w:rPr>
        <w:t xml:space="preserve"> </w:t>
      </w:r>
      <w:r w:rsidRPr="007F59AE">
        <w:rPr>
          <w:rFonts w:asciiTheme="minorHAnsi" w:hAnsiTheme="minorHAnsi" w:cstheme="minorHAnsi"/>
          <w:b/>
          <w:bCs/>
        </w:rPr>
        <w:t xml:space="preserve">społeczną </w:t>
      </w:r>
      <w:r w:rsidRPr="007F59AE">
        <w:rPr>
          <w:rFonts w:asciiTheme="minorHAnsi" w:hAnsiTheme="minorHAnsi" w:cstheme="minorHAnsi"/>
          <w:bCs/>
        </w:rPr>
        <w:t>wynosiła</w:t>
      </w:r>
      <w:r w:rsidRPr="007F59AE">
        <w:rPr>
          <w:rFonts w:asciiTheme="minorHAnsi" w:hAnsiTheme="minorHAnsi" w:cstheme="minorHAnsi"/>
          <w:b/>
          <w:bCs/>
        </w:rPr>
        <w:t xml:space="preserve"> </w:t>
      </w:r>
      <w:r w:rsidR="000D08C0" w:rsidRPr="007F59AE">
        <w:rPr>
          <w:rFonts w:asciiTheme="minorHAnsi" w:hAnsiTheme="minorHAnsi" w:cstheme="minorHAnsi"/>
          <w:b/>
          <w:bCs/>
        </w:rPr>
        <w:t>64 526 359,47 zł</w:t>
      </w:r>
      <w:r w:rsidRPr="007F59AE">
        <w:rPr>
          <w:rFonts w:asciiTheme="minorHAnsi" w:hAnsiTheme="minorHAnsi" w:cstheme="minorHAnsi"/>
          <w:b/>
          <w:bCs/>
        </w:rPr>
        <w:t>,</w:t>
      </w:r>
      <w:r w:rsidRPr="007F59AE">
        <w:rPr>
          <w:rFonts w:asciiTheme="minorHAnsi" w:hAnsiTheme="minorHAnsi" w:cstheme="minorHAnsi"/>
        </w:rPr>
        <w:t xml:space="preserve"> natomiast na rehabilitację zawodową – </w:t>
      </w:r>
      <w:r w:rsidR="000D08C0" w:rsidRPr="007F59AE">
        <w:rPr>
          <w:rFonts w:asciiTheme="minorHAnsi" w:hAnsiTheme="minorHAnsi" w:cstheme="minorHAnsi"/>
          <w:b/>
        </w:rPr>
        <w:t>5 726 287,86 zł</w:t>
      </w:r>
      <w:r w:rsidR="000D08C0" w:rsidRPr="007F59AE">
        <w:rPr>
          <w:rFonts w:asciiTheme="minorHAnsi" w:hAnsiTheme="minorHAnsi" w:cstheme="minorHAnsi"/>
        </w:rPr>
        <w:t>.</w:t>
      </w:r>
    </w:p>
    <w:p w14:paraId="6C3A2D60" w14:textId="77777777" w:rsidR="00D26E04" w:rsidRPr="007F59AE" w:rsidRDefault="00D26E04" w:rsidP="00D26E04">
      <w:pPr>
        <w:spacing w:after="120" w:line="276" w:lineRule="auto"/>
        <w:contextualSpacing/>
        <w:rPr>
          <w:rFonts w:asciiTheme="minorHAnsi" w:hAnsiTheme="minorHAnsi" w:cstheme="minorHAnsi"/>
          <w:color w:val="FF0000"/>
        </w:rPr>
      </w:pPr>
    </w:p>
    <w:p w14:paraId="37885338" w14:textId="76524C83" w:rsidR="008F273F" w:rsidRPr="007F59AE" w:rsidRDefault="008F273F" w:rsidP="002D68A4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p w14:paraId="11BA5273" w14:textId="77777777" w:rsidR="008F273F" w:rsidRPr="007F59AE" w:rsidRDefault="008F273F" w:rsidP="008F273F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Cs/>
        </w:rPr>
        <w:lastRenderedPageBreak/>
        <w:t xml:space="preserve">Środki wydatkowane bezpośrednio przez </w:t>
      </w:r>
      <w:r w:rsidRPr="007F59AE">
        <w:rPr>
          <w:rFonts w:asciiTheme="minorHAnsi" w:hAnsiTheme="minorHAnsi" w:cstheme="minorHAnsi"/>
          <w:b/>
        </w:rPr>
        <w:t>PFRON</w:t>
      </w:r>
      <w:r w:rsidRPr="007F59AE">
        <w:rPr>
          <w:rFonts w:asciiTheme="minorHAnsi" w:hAnsiTheme="minorHAnsi" w:cstheme="minorHAnsi"/>
          <w:bCs/>
        </w:rPr>
        <w:t xml:space="preserve"> na rehabilitację społeczną wynoszą</w:t>
      </w:r>
    </w:p>
    <w:p w14:paraId="4E4E3267" w14:textId="572EB4CA" w:rsidR="008F273F" w:rsidRPr="007F59AE" w:rsidRDefault="008F273F" w:rsidP="008F273F">
      <w:pPr>
        <w:spacing w:line="276" w:lineRule="auto"/>
        <w:contextualSpacing/>
        <w:rPr>
          <w:rFonts w:asciiTheme="minorHAnsi" w:hAnsiTheme="minorHAnsi" w:cstheme="minorHAnsi"/>
          <w:bCs/>
        </w:rPr>
      </w:pPr>
      <w:r w:rsidRPr="007F59AE">
        <w:rPr>
          <w:rFonts w:asciiTheme="minorHAnsi" w:hAnsiTheme="minorHAnsi" w:cstheme="minorHAnsi"/>
          <w:b/>
        </w:rPr>
        <w:t>2 052 399,63 zł</w:t>
      </w:r>
      <w:r w:rsidRPr="007F59AE">
        <w:rPr>
          <w:rFonts w:asciiTheme="minorHAnsi" w:hAnsiTheme="minorHAnsi" w:cstheme="minorHAnsi"/>
          <w:bCs/>
        </w:rPr>
        <w:t xml:space="preserve">, a na rehabilitację zawodową </w:t>
      </w:r>
      <w:r w:rsidRPr="007F59AE">
        <w:rPr>
          <w:rFonts w:asciiTheme="minorHAnsi" w:hAnsiTheme="minorHAnsi" w:cstheme="minorHAnsi"/>
          <w:b/>
        </w:rPr>
        <w:t>213 692 511,47 zł</w:t>
      </w:r>
      <w:r w:rsidRPr="007F59AE">
        <w:rPr>
          <w:rFonts w:asciiTheme="minorHAnsi" w:hAnsiTheme="minorHAnsi" w:cstheme="minorHAnsi"/>
          <w:bCs/>
        </w:rPr>
        <w:t xml:space="preserve">. Łączna kwota wydatkowana przez PFRON na rehabilitację osób z niepełnosprawnościami to </w:t>
      </w:r>
      <w:r w:rsidRPr="007F59AE">
        <w:rPr>
          <w:rFonts w:asciiTheme="minorHAnsi" w:hAnsiTheme="minorHAnsi" w:cstheme="minorHAnsi"/>
          <w:b/>
        </w:rPr>
        <w:t>2</w:t>
      </w:r>
      <w:r w:rsidR="007952BB" w:rsidRPr="007F59AE">
        <w:rPr>
          <w:rFonts w:asciiTheme="minorHAnsi" w:hAnsiTheme="minorHAnsi" w:cstheme="minorHAnsi"/>
          <w:b/>
        </w:rPr>
        <w:t>15 744 911,10</w:t>
      </w:r>
      <w:r w:rsidRPr="007F59AE">
        <w:rPr>
          <w:rFonts w:asciiTheme="minorHAnsi" w:hAnsiTheme="minorHAnsi" w:cstheme="minorHAnsi"/>
          <w:b/>
        </w:rPr>
        <w:t xml:space="preserve"> zł</w:t>
      </w:r>
      <w:r w:rsidRPr="007F59AE">
        <w:rPr>
          <w:rFonts w:asciiTheme="minorHAnsi" w:hAnsiTheme="minorHAnsi" w:cstheme="minorHAnsi"/>
          <w:bCs/>
        </w:rPr>
        <w:t>.</w:t>
      </w:r>
    </w:p>
    <w:p w14:paraId="735D53F0" w14:textId="14FC0718" w:rsidR="007173D8" w:rsidRPr="007F59AE" w:rsidRDefault="00025FD7" w:rsidP="00E62633">
      <w:pPr>
        <w:pStyle w:val="Nagwek1"/>
        <w:spacing w:after="240"/>
        <w:rPr>
          <w:rFonts w:cstheme="minorHAnsi"/>
        </w:rPr>
      </w:pPr>
      <w:bookmarkStart w:id="142" w:name="_Toc3898761"/>
      <w:bookmarkStart w:id="143" w:name="_Toc33530940"/>
      <w:bookmarkStart w:id="144" w:name="_Toc33684903"/>
      <w:bookmarkStart w:id="145" w:name="_Toc98845467"/>
      <w:r w:rsidRPr="007F59AE">
        <w:rPr>
          <w:rFonts w:cstheme="minorHAnsi"/>
        </w:rPr>
        <w:t>Wnioski</w:t>
      </w:r>
      <w:bookmarkEnd w:id="142"/>
      <w:bookmarkEnd w:id="143"/>
      <w:bookmarkEnd w:id="144"/>
      <w:bookmarkEnd w:id="145"/>
    </w:p>
    <w:p w14:paraId="2F7D6E0E" w14:textId="1B24D303" w:rsidR="00460906" w:rsidRPr="007F59AE" w:rsidRDefault="00025FD7" w:rsidP="00D70457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7F59AE">
        <w:rPr>
          <w:rFonts w:asciiTheme="minorHAnsi" w:eastAsia="Calibri" w:hAnsiTheme="minorHAnsi" w:cstheme="minorHAnsi"/>
          <w:lang w:eastAsia="en-US"/>
        </w:rPr>
        <w:t>Z przedstawionych poniżej w tabeli nr 1</w:t>
      </w:r>
      <w:r w:rsidR="00366D50" w:rsidRPr="007F59AE">
        <w:rPr>
          <w:rFonts w:asciiTheme="minorHAnsi" w:eastAsia="Calibri" w:hAnsiTheme="minorHAnsi" w:cstheme="minorHAnsi"/>
          <w:lang w:eastAsia="en-US"/>
        </w:rPr>
        <w:t>6</w:t>
      </w:r>
      <w:r w:rsidRPr="007F59AE">
        <w:rPr>
          <w:rFonts w:asciiTheme="minorHAnsi" w:eastAsia="Calibri" w:hAnsiTheme="minorHAnsi" w:cstheme="minorHAnsi"/>
          <w:lang w:eastAsia="en-US"/>
        </w:rPr>
        <w:t xml:space="preserve"> danych liczbowych wynika, że w roku 202</w:t>
      </w:r>
      <w:r w:rsidR="00366D50" w:rsidRPr="007F59AE">
        <w:rPr>
          <w:rFonts w:asciiTheme="minorHAnsi" w:eastAsia="Calibri" w:hAnsiTheme="minorHAnsi" w:cstheme="minorHAnsi"/>
          <w:lang w:eastAsia="en-US"/>
        </w:rPr>
        <w:t>1</w:t>
      </w:r>
      <w:r w:rsidRPr="007F59AE">
        <w:rPr>
          <w:rFonts w:asciiTheme="minorHAnsi" w:eastAsia="Calibri" w:hAnsiTheme="minorHAnsi" w:cstheme="minorHAnsi"/>
          <w:lang w:eastAsia="en-US"/>
        </w:rPr>
        <w:t>, podobnie jak w latach ubiegłych, najwięcej środków publicznych przeznaczono na rehabilitację zawodową osób</w:t>
      </w:r>
      <w:r w:rsidR="00CE1308">
        <w:rPr>
          <w:rFonts w:asciiTheme="minorHAnsi" w:eastAsia="Calibri" w:hAnsiTheme="minorHAnsi" w:cstheme="minorHAnsi"/>
          <w:lang w:eastAsia="en-US"/>
        </w:rPr>
        <w:t xml:space="preserve"> z</w:t>
      </w:r>
      <w:r w:rsidRPr="007F59AE">
        <w:rPr>
          <w:rFonts w:asciiTheme="minorHAnsi" w:eastAsia="Calibri" w:hAnsiTheme="minorHAnsi" w:cstheme="minorHAnsi"/>
          <w:lang w:eastAsia="en-US"/>
        </w:rPr>
        <w:t xml:space="preserve"> niepełnosprawn</w:t>
      </w:r>
      <w:r w:rsidR="00CE1308">
        <w:rPr>
          <w:rFonts w:asciiTheme="minorHAnsi" w:eastAsia="Calibri" w:hAnsiTheme="minorHAnsi" w:cstheme="minorHAnsi"/>
          <w:lang w:eastAsia="en-US"/>
        </w:rPr>
        <w:t>ościami</w:t>
      </w:r>
      <w:r w:rsidRPr="007F59AE">
        <w:rPr>
          <w:rFonts w:asciiTheme="minorHAnsi" w:eastAsia="Calibri" w:hAnsiTheme="minorHAnsi" w:cstheme="minorHAnsi"/>
          <w:lang w:eastAsia="en-US"/>
        </w:rPr>
        <w:t xml:space="preserve">. W ramach tych środków jednak ponad </w:t>
      </w:r>
      <w:r w:rsidR="006E023D" w:rsidRPr="007F59AE">
        <w:rPr>
          <w:rFonts w:asciiTheme="minorHAnsi" w:eastAsia="Calibri" w:hAnsiTheme="minorHAnsi" w:cstheme="minorHAnsi"/>
          <w:b/>
          <w:lang w:eastAsia="en-US"/>
        </w:rPr>
        <w:t>65</w:t>
      </w:r>
      <w:r w:rsidR="00CE1308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7F59AE">
        <w:rPr>
          <w:rFonts w:asciiTheme="minorHAnsi" w:eastAsia="Calibri" w:hAnsiTheme="minorHAnsi" w:cstheme="minorHAnsi"/>
          <w:b/>
          <w:lang w:eastAsia="en-US"/>
        </w:rPr>
        <w:t>%</w:t>
      </w:r>
      <w:r w:rsidRPr="007F59AE">
        <w:rPr>
          <w:rFonts w:asciiTheme="minorHAnsi" w:eastAsia="Calibri" w:hAnsiTheme="minorHAnsi" w:cstheme="minorHAnsi"/>
          <w:lang w:eastAsia="en-US"/>
        </w:rPr>
        <w:t xml:space="preserve"> </w:t>
      </w:r>
      <w:r w:rsidR="00CE1308">
        <w:rPr>
          <w:rFonts w:asciiTheme="minorHAnsi" w:eastAsia="Calibri" w:hAnsiTheme="minorHAnsi" w:cstheme="minorHAnsi"/>
          <w:lang w:eastAsia="en-US"/>
        </w:rPr>
        <w:t>stanowią</w:t>
      </w:r>
      <w:r w:rsidRPr="007F59AE">
        <w:rPr>
          <w:rFonts w:asciiTheme="minorHAnsi" w:eastAsia="Calibri" w:hAnsiTheme="minorHAnsi" w:cstheme="minorHAnsi"/>
          <w:lang w:eastAsia="en-US"/>
        </w:rPr>
        <w:t xml:space="preserve"> środki przeznaczone na dofinansowania z PFRON: do wynagrodzenia zatrudnionych pracowników niepełnosprawnych oraz do obowiązkowych składek na ubezpieczenie emerytalne i rentowe tych osób zatrudnionych w zakładach pracy chronionej </w:t>
      </w:r>
      <w:r w:rsidR="00E26BCF">
        <w:rPr>
          <w:rFonts w:asciiTheme="minorHAnsi" w:eastAsia="Calibri" w:hAnsiTheme="minorHAnsi" w:cstheme="minorHAnsi"/>
          <w:lang w:eastAsia="en-US"/>
        </w:rPr>
        <w:br/>
      </w:r>
      <w:r w:rsidRPr="007F59AE">
        <w:rPr>
          <w:rFonts w:asciiTheme="minorHAnsi" w:eastAsia="Calibri" w:hAnsiTheme="minorHAnsi" w:cstheme="minorHAnsi"/>
          <w:lang w:eastAsia="en-US"/>
        </w:rPr>
        <w:t xml:space="preserve">i na otwartym rynku pracy (dotyczy to </w:t>
      </w:r>
      <w:r w:rsidR="006E023D" w:rsidRPr="007F59AE">
        <w:rPr>
          <w:rFonts w:asciiTheme="minorHAnsi" w:eastAsia="Calibri" w:hAnsiTheme="minorHAnsi" w:cstheme="minorHAnsi"/>
          <w:b/>
          <w:bCs/>
          <w:lang w:eastAsia="en-US"/>
        </w:rPr>
        <w:t>17 202</w:t>
      </w:r>
      <w:r w:rsidRPr="007F59AE">
        <w:rPr>
          <w:rFonts w:asciiTheme="minorHAnsi" w:eastAsia="Calibri" w:hAnsiTheme="minorHAnsi" w:cstheme="minorHAnsi"/>
          <w:lang w:eastAsia="en-US"/>
        </w:rPr>
        <w:t xml:space="preserve"> osób niepełnosprawnych). Pozostała część środków przeznaczonych na rehabilitację zawodową dotyczy działań związanych </w:t>
      </w:r>
      <w:r w:rsidR="00E26BCF">
        <w:rPr>
          <w:rFonts w:asciiTheme="minorHAnsi" w:eastAsia="Calibri" w:hAnsiTheme="minorHAnsi" w:cstheme="minorHAnsi"/>
          <w:lang w:eastAsia="en-US"/>
        </w:rPr>
        <w:br/>
      </w:r>
      <w:r w:rsidRPr="007F59AE">
        <w:rPr>
          <w:rFonts w:asciiTheme="minorHAnsi" w:eastAsia="Calibri" w:hAnsiTheme="minorHAnsi" w:cstheme="minorHAnsi"/>
          <w:lang w:eastAsia="en-US"/>
        </w:rPr>
        <w:t>z</w:t>
      </w:r>
      <w:r w:rsidR="00C5109D" w:rsidRPr="007F59AE">
        <w:rPr>
          <w:rFonts w:asciiTheme="minorHAnsi" w:eastAsia="Calibri" w:hAnsiTheme="minorHAnsi" w:cstheme="minorHAnsi"/>
          <w:lang w:eastAsia="en-US"/>
        </w:rPr>
        <w:t xml:space="preserve"> </w:t>
      </w:r>
      <w:r w:rsidRPr="007F59AE">
        <w:rPr>
          <w:rFonts w:asciiTheme="minorHAnsi" w:eastAsia="Calibri" w:hAnsiTheme="minorHAnsi" w:cstheme="minorHAnsi"/>
          <w:lang w:eastAsia="en-US"/>
        </w:rPr>
        <w:t xml:space="preserve">aktywizacją zawodową osób niepełnosprawnych. </w:t>
      </w:r>
    </w:p>
    <w:p w14:paraId="1CB1A3FB" w14:textId="65D88209" w:rsidR="00460906" w:rsidRPr="007F59AE" w:rsidRDefault="00025FD7" w:rsidP="00D70457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7F59AE">
        <w:rPr>
          <w:rFonts w:asciiTheme="minorHAnsi" w:eastAsia="Calibri" w:hAnsiTheme="minorHAnsi" w:cstheme="minorHAnsi"/>
          <w:lang w:eastAsia="en-US"/>
        </w:rPr>
        <w:t xml:space="preserve">Na działania z zakresu rehabilitacji społecznej przeznaczono ponad </w:t>
      </w:r>
      <w:r w:rsidR="00065958" w:rsidRPr="007F59AE">
        <w:rPr>
          <w:rFonts w:asciiTheme="minorHAnsi" w:eastAsia="Calibri" w:hAnsiTheme="minorHAnsi" w:cstheme="minorHAnsi"/>
          <w:b/>
          <w:bCs/>
          <w:lang w:eastAsia="en-US"/>
        </w:rPr>
        <w:t>33</w:t>
      </w:r>
      <w:r w:rsidRPr="007F59AE">
        <w:rPr>
          <w:rFonts w:asciiTheme="minorHAnsi" w:eastAsia="Calibri" w:hAnsiTheme="minorHAnsi" w:cstheme="minorHAnsi"/>
          <w:b/>
          <w:bCs/>
          <w:lang w:eastAsia="en-US"/>
        </w:rPr>
        <w:t>%</w:t>
      </w:r>
      <w:r w:rsidRPr="007F59AE">
        <w:rPr>
          <w:rFonts w:asciiTheme="minorHAnsi" w:eastAsia="Calibri" w:hAnsiTheme="minorHAnsi" w:cstheme="minorHAnsi"/>
          <w:lang w:eastAsia="en-US"/>
        </w:rPr>
        <w:t xml:space="preserve"> wszystkich środków. </w:t>
      </w:r>
    </w:p>
    <w:p w14:paraId="16DEC4AE" w14:textId="2077C1CA" w:rsidR="007952BB" w:rsidRPr="007F59AE" w:rsidRDefault="00025FD7" w:rsidP="00D70457">
      <w:pPr>
        <w:spacing w:after="120" w:line="276" w:lineRule="auto"/>
        <w:rPr>
          <w:rFonts w:asciiTheme="minorHAnsi" w:eastAsia="Calibri" w:hAnsiTheme="minorHAnsi" w:cstheme="minorHAnsi"/>
          <w:lang w:eastAsia="en-US"/>
        </w:rPr>
      </w:pPr>
      <w:r w:rsidRPr="007F59AE">
        <w:rPr>
          <w:rFonts w:asciiTheme="minorHAnsi" w:eastAsia="Calibri" w:hAnsiTheme="minorHAnsi" w:cstheme="minorHAnsi"/>
          <w:lang w:eastAsia="en-US"/>
        </w:rPr>
        <w:t>Działania z zakresu rehabilitacji społecznej i zawodowej realizowane w 202</w:t>
      </w:r>
      <w:r w:rsidR="00A473B3" w:rsidRPr="007F59AE">
        <w:rPr>
          <w:rFonts w:asciiTheme="minorHAnsi" w:eastAsia="Calibri" w:hAnsiTheme="minorHAnsi" w:cstheme="minorHAnsi"/>
          <w:lang w:eastAsia="en-US"/>
        </w:rPr>
        <w:t>1</w:t>
      </w:r>
      <w:r w:rsidRPr="007F59AE">
        <w:rPr>
          <w:rFonts w:asciiTheme="minorHAnsi" w:eastAsia="Calibri" w:hAnsiTheme="minorHAnsi" w:cstheme="minorHAnsi"/>
          <w:lang w:eastAsia="en-US"/>
        </w:rPr>
        <w:t xml:space="preserve"> r. w ramach programu pn. „Równe szanse (…) ze wskazaniem realizatorów, zadań i źródeł</w:t>
      </w:r>
      <w:r w:rsidR="00C5109D" w:rsidRPr="007F59AE">
        <w:rPr>
          <w:rFonts w:asciiTheme="minorHAnsi" w:eastAsia="Calibri" w:hAnsiTheme="minorHAnsi" w:cstheme="minorHAnsi"/>
          <w:lang w:eastAsia="en-US"/>
        </w:rPr>
        <w:t xml:space="preserve"> </w:t>
      </w:r>
      <w:r w:rsidRPr="007F59AE">
        <w:rPr>
          <w:rFonts w:asciiTheme="minorHAnsi" w:eastAsia="Calibri" w:hAnsiTheme="minorHAnsi" w:cstheme="minorHAnsi"/>
          <w:lang w:eastAsia="en-US"/>
        </w:rPr>
        <w:t>dofinansowania przedstawia tabela nr 1</w:t>
      </w:r>
      <w:r w:rsidR="00366D50" w:rsidRPr="007F59AE">
        <w:rPr>
          <w:rFonts w:asciiTheme="minorHAnsi" w:eastAsia="Calibri" w:hAnsiTheme="minorHAnsi" w:cstheme="minorHAnsi"/>
          <w:lang w:eastAsia="en-US"/>
        </w:rPr>
        <w:t>6</w:t>
      </w:r>
      <w:r w:rsidRPr="007F59AE">
        <w:rPr>
          <w:rFonts w:asciiTheme="minorHAnsi" w:eastAsia="Calibri" w:hAnsiTheme="minorHAnsi" w:cstheme="minorHAnsi"/>
          <w:lang w:eastAsia="en-US"/>
        </w:rPr>
        <w:t>.</w:t>
      </w:r>
    </w:p>
    <w:p w14:paraId="2D5214D0" w14:textId="77777777" w:rsidR="007952BB" w:rsidRPr="007F59AE" w:rsidRDefault="007952BB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  <w:r w:rsidRPr="007F59AE">
        <w:rPr>
          <w:rFonts w:asciiTheme="minorHAnsi" w:eastAsia="Calibri" w:hAnsiTheme="minorHAnsi" w:cstheme="minorHAnsi"/>
          <w:lang w:eastAsia="en-US"/>
        </w:rPr>
        <w:br w:type="page"/>
      </w:r>
    </w:p>
    <w:p w14:paraId="21EEB29F" w14:textId="014C4796" w:rsidR="00B26FC9" w:rsidRPr="007F59AE" w:rsidRDefault="00B26FC9" w:rsidP="0026205F">
      <w:pPr>
        <w:pStyle w:val="Legenda"/>
        <w:keepNext/>
        <w:spacing w:after="120"/>
        <w:rPr>
          <w:rFonts w:asciiTheme="minorHAnsi" w:hAnsiTheme="minorHAnsi" w:cstheme="minorHAnsi"/>
        </w:rPr>
      </w:pPr>
      <w:bookmarkStart w:id="146" w:name="_Toc98845917"/>
      <w:r w:rsidRPr="007F59AE">
        <w:rPr>
          <w:rFonts w:asciiTheme="minorHAnsi" w:hAnsiTheme="minorHAnsi" w:cstheme="minorHAnsi"/>
        </w:rPr>
        <w:lastRenderedPageBreak/>
        <w:t xml:space="preserve">Tabela </w:t>
      </w:r>
      <w:r w:rsidRPr="007F59AE">
        <w:rPr>
          <w:rFonts w:asciiTheme="minorHAnsi" w:hAnsiTheme="minorHAnsi" w:cstheme="minorHAnsi"/>
        </w:rPr>
        <w:fldChar w:fldCharType="begin"/>
      </w:r>
      <w:r w:rsidRPr="007F59AE">
        <w:rPr>
          <w:rFonts w:asciiTheme="minorHAnsi" w:hAnsiTheme="minorHAnsi" w:cstheme="minorHAnsi"/>
        </w:rPr>
        <w:instrText xml:space="preserve"> SEQ Tabela \* ARABIC </w:instrText>
      </w:r>
      <w:r w:rsidRPr="007F59AE">
        <w:rPr>
          <w:rFonts w:asciiTheme="minorHAnsi" w:hAnsiTheme="minorHAnsi" w:cstheme="minorHAnsi"/>
        </w:rPr>
        <w:fldChar w:fldCharType="separate"/>
      </w:r>
      <w:r w:rsidR="00F43165">
        <w:rPr>
          <w:rFonts w:asciiTheme="minorHAnsi" w:hAnsiTheme="minorHAnsi" w:cstheme="minorHAnsi"/>
          <w:noProof/>
        </w:rPr>
        <w:t>16</w:t>
      </w:r>
      <w:r w:rsidRPr="007F59AE">
        <w:rPr>
          <w:rFonts w:asciiTheme="minorHAnsi" w:hAnsiTheme="minorHAnsi" w:cstheme="minorHAnsi"/>
        </w:rPr>
        <w:fldChar w:fldCharType="end"/>
      </w:r>
      <w:r w:rsidRPr="007F59AE">
        <w:rPr>
          <w:rFonts w:asciiTheme="minorHAnsi" w:hAnsiTheme="minorHAnsi" w:cstheme="minorHAnsi"/>
        </w:rPr>
        <w:t>. Zbiorcze zestawienie realizatorów programu i źródeł finansowania</w:t>
      </w:r>
      <w:bookmarkEnd w:id="146"/>
    </w:p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97"/>
        <w:gridCol w:w="1520"/>
        <w:gridCol w:w="2147"/>
        <w:gridCol w:w="1700"/>
        <w:gridCol w:w="1843"/>
      </w:tblGrid>
      <w:tr w:rsidR="0073378E" w:rsidRPr="007F59AE" w14:paraId="4B71FDA2" w14:textId="77777777" w:rsidTr="00CE1308">
        <w:trPr>
          <w:cantSplit/>
          <w:trHeight w:val="974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3FA81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DF2FD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tor zadani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FC2BB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E4C37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niepełnosprawnych beneficjentów zadani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E8A02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wota wsparcia </w:t>
            </w:r>
          </w:p>
          <w:p w14:paraId="6D91591F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w złotyc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4F7C3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Źródło finansowania</w:t>
            </w:r>
          </w:p>
        </w:tc>
      </w:tr>
      <w:tr w:rsidR="00D641EE" w:rsidRPr="007F59AE" w14:paraId="2C070A18" w14:textId="77777777" w:rsidTr="00CE1308">
        <w:trPr>
          <w:cantSplit/>
          <w:trHeight w:val="4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C0B30" w14:textId="77777777" w:rsidR="00D641EE" w:rsidRPr="007F59AE" w:rsidRDefault="00D641E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21E61A63" w14:textId="77777777" w:rsidR="00D641EE" w:rsidRPr="007F59AE" w:rsidRDefault="00D641E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F1BD0" w14:textId="77777777" w:rsidR="00D641EE" w:rsidRPr="007F59AE" w:rsidRDefault="00D641E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Samorząd Województwa Kujawsko-Pomorskieg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AB7DA" w14:textId="77777777" w:rsidR="00D641EE" w:rsidRPr="007F59AE" w:rsidRDefault="00D641E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C165D" w14:textId="25208FA5" w:rsidR="00D641EE" w:rsidRPr="007F59AE" w:rsidRDefault="00D641E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2C47B" w14:textId="55D7F520" w:rsidR="00D641EE" w:rsidRPr="007F59AE" w:rsidRDefault="00D641EE" w:rsidP="00EA1F2D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23 0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85C3B" w14:textId="77777777" w:rsidR="00D641EE" w:rsidRPr="007F59AE" w:rsidRDefault="00D641E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budżet województwa</w:t>
            </w:r>
          </w:p>
        </w:tc>
      </w:tr>
      <w:tr w:rsidR="00D641EE" w:rsidRPr="007F59AE" w14:paraId="71E141D5" w14:textId="77777777" w:rsidTr="00CE1308">
        <w:trPr>
          <w:cantSplit/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F936" w14:textId="77777777" w:rsidR="00D641EE" w:rsidRPr="007F59AE" w:rsidRDefault="00D641E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52D4" w14:textId="77777777" w:rsidR="00D641EE" w:rsidRPr="007F59AE" w:rsidRDefault="00D641E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4A0F" w14:textId="77777777" w:rsidR="00D641EE" w:rsidRPr="007F59AE" w:rsidRDefault="00D641E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063" w14:textId="77777777" w:rsidR="00D641EE" w:rsidRPr="007F59AE" w:rsidRDefault="00D641E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8EC3" w14:textId="16D33D8A" w:rsidR="00D641EE" w:rsidRPr="007F59AE" w:rsidRDefault="00D641EE" w:rsidP="00EA1F2D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 788 014,00</w:t>
            </w:r>
            <w:r w:rsidR="00EA1F2D"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B9C8B" w14:textId="77777777" w:rsidR="00D641EE" w:rsidRPr="007F59AE" w:rsidRDefault="00D641E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FRON</w:t>
            </w:r>
          </w:p>
        </w:tc>
      </w:tr>
      <w:tr w:rsidR="0073378E" w:rsidRPr="007F59AE" w14:paraId="1E2C93F3" w14:textId="77777777" w:rsidTr="00CE1308">
        <w:trPr>
          <w:cantSplit/>
          <w:trHeight w:val="6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CC6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FE21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72EE7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F1183" w14:textId="387048EF" w:rsidR="0073378E" w:rsidRPr="007F59AE" w:rsidRDefault="006B40B1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 8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8DE8" w14:textId="6326EA39" w:rsidR="0073378E" w:rsidRPr="007F59AE" w:rsidRDefault="006B40B1" w:rsidP="00EA1F2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49 973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3C36B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budżet województwa</w:t>
            </w:r>
          </w:p>
        </w:tc>
      </w:tr>
      <w:tr w:rsidR="0073378E" w:rsidRPr="007F59AE" w14:paraId="75ABCFBA" w14:textId="77777777" w:rsidTr="00CE1308">
        <w:trPr>
          <w:cantSplit/>
          <w:trHeight w:val="46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05FB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5A4E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404C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974E8" w14:textId="2F832299" w:rsidR="0073378E" w:rsidRPr="007F59AE" w:rsidRDefault="006B40B1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6C532" w14:textId="3006E08A" w:rsidR="0073378E" w:rsidRPr="007F59AE" w:rsidRDefault="006B40B1" w:rsidP="00EA1F2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177 333,69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7CBA1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inne środki, np. środki unijne</w:t>
            </w:r>
          </w:p>
        </w:tc>
      </w:tr>
      <w:tr w:rsidR="0073378E" w:rsidRPr="007F59AE" w14:paraId="10EC8837" w14:textId="77777777" w:rsidTr="00CE1308">
        <w:trPr>
          <w:cantSplit/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D1685" w14:textId="6BF0AD3F" w:rsidR="0073378E" w:rsidRPr="007F59AE" w:rsidRDefault="0007727F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5C136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Wojewódzki Urząd Prac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206BD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95D7F" w14:textId="51535FC9" w:rsidR="0073378E" w:rsidRPr="007F59AE" w:rsidRDefault="0077520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 8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4AD00" w14:textId="14BD0F40" w:rsidR="0073378E" w:rsidRPr="007F59AE" w:rsidRDefault="005C5A6F" w:rsidP="00EA1F2D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brak d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DA700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brak danych</w:t>
            </w:r>
          </w:p>
        </w:tc>
      </w:tr>
      <w:tr w:rsidR="008C0077" w:rsidRPr="007F59AE" w14:paraId="414F6006" w14:textId="77777777" w:rsidTr="00CE1308">
        <w:trPr>
          <w:cantSplit/>
          <w:trHeight w:val="51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CDB42" w14:textId="0B3332DD" w:rsidR="008C0077" w:rsidRPr="007F59AE" w:rsidRDefault="0007727F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44360" w14:textId="6A0AF2B6" w:rsidR="008C0077" w:rsidRPr="007F59AE" w:rsidRDefault="008C0077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gionalny Ośrodek Polityki Społeczne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98FE5" w14:textId="7D5B00DA" w:rsidR="008C0077" w:rsidRPr="007F59AE" w:rsidRDefault="008C0077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20BBF" w14:textId="1CC19243" w:rsidR="008C0077" w:rsidRPr="007F59AE" w:rsidRDefault="008C0077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brak da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98A22" w14:textId="0CBF5E23" w:rsidR="008C0077" w:rsidRPr="007F59AE" w:rsidRDefault="008C0077" w:rsidP="00EA1F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6 5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51BFC" w14:textId="4790CE4E" w:rsidR="008C0077" w:rsidRPr="007F59AE" w:rsidRDefault="008C0077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EFS/środki własne</w:t>
            </w:r>
          </w:p>
        </w:tc>
      </w:tr>
      <w:tr w:rsidR="008C0077" w:rsidRPr="007F59AE" w14:paraId="49E321C9" w14:textId="77777777" w:rsidTr="00CE1308">
        <w:trPr>
          <w:cantSplit/>
          <w:trHeight w:val="51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57F5" w14:textId="77777777" w:rsidR="008C0077" w:rsidRPr="007F59AE" w:rsidRDefault="008C0077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531C2" w14:textId="61FAB552" w:rsidR="008C0077" w:rsidRPr="007F59AE" w:rsidRDefault="008C0077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2E4ED" w14:textId="77777777" w:rsidR="008C0077" w:rsidRPr="007F59AE" w:rsidRDefault="008C0077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1EE7" w14:textId="3581CE09" w:rsidR="008C0077" w:rsidRPr="007F59AE" w:rsidRDefault="00C713EF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 7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F76B5" w14:textId="0220B061" w:rsidR="008C0077" w:rsidRPr="007F59AE" w:rsidRDefault="00C713EF" w:rsidP="00EA1F2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 300 390,22</w:t>
            </w:r>
            <w:r w:rsidR="00EA1F2D"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9E215" w14:textId="2D66364D" w:rsidR="008C0077" w:rsidRPr="007F59AE" w:rsidRDefault="00C713EF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EFS/Budżet państwa/ środki własne</w:t>
            </w:r>
          </w:p>
        </w:tc>
      </w:tr>
      <w:tr w:rsidR="0073378E" w:rsidRPr="007F59AE" w14:paraId="7E3946B6" w14:textId="77777777" w:rsidTr="00CE1308">
        <w:trPr>
          <w:cantSplit/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3F3EA" w14:textId="2FB459B3" w:rsidR="0073378E" w:rsidRPr="007F59AE" w:rsidRDefault="0007727F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10DF5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Samorządy powiatowe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4174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8C3A0" w14:textId="677AE89E" w:rsidR="0073378E" w:rsidRPr="007F59AE" w:rsidRDefault="00965C74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 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5ABB7" w14:textId="72E39C6D" w:rsidR="0073378E" w:rsidRPr="007F59AE" w:rsidRDefault="00965C74" w:rsidP="00EA1F2D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4 526 359,47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9561C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FRON</w:t>
            </w:r>
          </w:p>
        </w:tc>
      </w:tr>
      <w:tr w:rsidR="0073378E" w:rsidRPr="007F59AE" w14:paraId="0FB8B117" w14:textId="77777777" w:rsidTr="00CE1308">
        <w:trPr>
          <w:cantSplit/>
          <w:trHeight w:val="78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AC73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AD31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C8E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9F8F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53831" w14:textId="3D302B38" w:rsidR="0073378E" w:rsidRPr="007F59AE" w:rsidRDefault="00965C74" w:rsidP="00EA1F2D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 443 703,99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9AAC2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EFS/budżet powiatu/środki sponsorów</w:t>
            </w:r>
          </w:p>
        </w:tc>
      </w:tr>
      <w:tr w:rsidR="0073378E" w:rsidRPr="007F59AE" w14:paraId="1CA57735" w14:textId="77777777" w:rsidTr="00CE1308">
        <w:trPr>
          <w:cantSplit/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8650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856E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282AF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567B" w14:textId="21D9C2F9" w:rsidR="0073378E" w:rsidRPr="007F59AE" w:rsidRDefault="00965C74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 8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E7D89" w14:textId="008DE953" w:rsidR="0073378E" w:rsidRPr="007F59AE" w:rsidRDefault="00965C74" w:rsidP="00EA1F2D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 726 287,8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2A3DF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FRON</w:t>
            </w:r>
          </w:p>
        </w:tc>
      </w:tr>
      <w:tr w:rsidR="0073378E" w:rsidRPr="007F59AE" w14:paraId="74885B75" w14:textId="77777777" w:rsidTr="00CE1308">
        <w:trPr>
          <w:cantSplit/>
          <w:trHeight w:val="4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F3E3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17D0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8A4A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8F2" w14:textId="77777777" w:rsidR="0073378E" w:rsidRPr="007F59AE" w:rsidRDefault="0073378E" w:rsidP="00F52B5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1415D" w14:textId="2A4C587A" w:rsidR="0073378E" w:rsidRPr="007F59AE" w:rsidRDefault="00965C74" w:rsidP="00EA1F2D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 349 199,1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58ABE" w14:textId="3ACF5D0F" w:rsidR="0073378E" w:rsidRPr="007F59AE" w:rsidRDefault="00965C74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</w:tr>
      <w:tr w:rsidR="0069600B" w:rsidRPr="007F59AE" w14:paraId="3B563C82" w14:textId="77777777" w:rsidTr="00CE1308">
        <w:trPr>
          <w:cantSplit/>
          <w:trHeight w:val="39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99FCD" w14:textId="5AEA904A" w:rsidR="0069600B" w:rsidRPr="007F59AE" w:rsidRDefault="0007727F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43E89" w14:textId="77777777" w:rsidR="0069600B" w:rsidRPr="007F59AE" w:rsidRDefault="0069600B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FD70E" w14:textId="3666432A" w:rsidR="0069600B" w:rsidRPr="007F59AE" w:rsidRDefault="0069600B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zawodow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9D9ED" w14:textId="517E2DCD" w:rsidR="0069600B" w:rsidRPr="007F59AE" w:rsidRDefault="0069600B" w:rsidP="007E6B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17 2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A2886" w14:textId="5C877997" w:rsidR="0069600B" w:rsidRPr="007F59AE" w:rsidRDefault="000A5AC3" w:rsidP="00EA1F2D">
            <w:pPr>
              <w:jc w:val="right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213 692 511,47</w:t>
            </w:r>
            <w:r w:rsidR="0069600B" w:rsidRPr="007F59AE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164D6" w14:textId="77777777" w:rsidR="0069600B" w:rsidRPr="007F59AE" w:rsidRDefault="0069600B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PFRON</w:t>
            </w:r>
          </w:p>
        </w:tc>
      </w:tr>
      <w:tr w:rsidR="0069600B" w:rsidRPr="007F59AE" w14:paraId="17823838" w14:textId="77777777" w:rsidTr="00CE1308">
        <w:trPr>
          <w:cantSplit/>
          <w:trHeight w:val="3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5B10C" w14:textId="77777777" w:rsidR="0069600B" w:rsidRPr="007F59AE" w:rsidRDefault="0069600B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5EDA8" w14:textId="77777777" w:rsidR="0069600B" w:rsidRPr="007F59AE" w:rsidRDefault="0069600B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06C5" w14:textId="74B6ADAF" w:rsidR="0069600B" w:rsidRPr="007F59AE" w:rsidRDefault="0069600B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 społecz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F8B02" w14:textId="77777777" w:rsidR="0069600B" w:rsidRPr="007F59AE" w:rsidRDefault="0069600B" w:rsidP="007E6B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4A497" w14:textId="3977C251" w:rsidR="0069600B" w:rsidRPr="007F59AE" w:rsidRDefault="000A5AC3" w:rsidP="00EA1F2D">
            <w:pPr>
              <w:jc w:val="right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 052 399,63 z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B1F07" w14:textId="77777777" w:rsidR="0069600B" w:rsidRPr="007F59AE" w:rsidRDefault="0069600B" w:rsidP="00F52B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78E" w:rsidRPr="007F59AE" w14:paraId="27664336" w14:textId="77777777" w:rsidTr="00CE1308">
        <w:trPr>
          <w:cantSplit/>
          <w:trHeight w:val="4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AAB6C" w14:textId="7F408783" w:rsidR="0073378E" w:rsidRPr="007F59AE" w:rsidRDefault="0007727F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F1917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Kujawsko-Pomorski Urząd Wojewódzk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24C71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rehabilitacja</w:t>
            </w:r>
          </w:p>
          <w:p w14:paraId="265B50A9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społeczn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2336C" w14:textId="4DE2F7B6" w:rsidR="0073378E" w:rsidRPr="007F59AE" w:rsidRDefault="006F45F9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B6969" w14:textId="6722C833" w:rsidR="0073378E" w:rsidRPr="007F59AE" w:rsidRDefault="006F45F9" w:rsidP="00EA1F2D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1 971,00</w:t>
            </w:r>
            <w:r w:rsidR="00EA1F2D" w:rsidRPr="007F59A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7BD4E" w14:textId="77777777" w:rsidR="0073378E" w:rsidRPr="007F59AE" w:rsidRDefault="0073378E" w:rsidP="00F52B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sz w:val="20"/>
                <w:szCs w:val="20"/>
              </w:rPr>
              <w:t>budżet Wojewody</w:t>
            </w:r>
          </w:p>
        </w:tc>
      </w:tr>
      <w:tr w:rsidR="00160D1A" w:rsidRPr="007F59AE" w14:paraId="23EA4BDC" w14:textId="77777777" w:rsidTr="00CE1308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9D230C" w14:textId="77777777" w:rsidR="00160D1A" w:rsidRDefault="00160D1A" w:rsidP="00F52B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habilitacja </w:t>
            </w:r>
          </w:p>
          <w:p w14:paraId="0AB15557" w14:textId="3DFEA217" w:rsidR="00160D1A" w:rsidRPr="007F59AE" w:rsidRDefault="00160D1A" w:rsidP="00F52B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wodowa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3A4AD" w14:textId="6654AFEE" w:rsidR="00160D1A" w:rsidRPr="0003521A" w:rsidRDefault="0003521A" w:rsidP="0003521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352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 25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151ED" w14:textId="74EACF57" w:rsidR="00160D1A" w:rsidRPr="0003521A" w:rsidRDefault="0003521A" w:rsidP="0003521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352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32 995 512,43 z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092BD" w14:textId="77777777" w:rsidR="00160D1A" w:rsidRPr="007F59AE" w:rsidRDefault="00160D1A" w:rsidP="00F52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0D1A" w:rsidRPr="007F59AE" w14:paraId="3883E5AF" w14:textId="77777777" w:rsidTr="0003521A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EC017" w14:textId="301F0B16" w:rsidR="00160D1A" w:rsidRPr="007F59AE" w:rsidRDefault="00160D1A" w:rsidP="00F52B5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habilitac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społeczn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BF964" w14:textId="1082C594" w:rsidR="00160D1A" w:rsidRPr="0003521A" w:rsidRDefault="0003521A" w:rsidP="0003521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352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1 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B2C4D" w14:textId="78534DB6" w:rsidR="00160D1A" w:rsidRPr="0003521A" w:rsidRDefault="0003521A" w:rsidP="0003521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3521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16 212 131,00 zł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F3793" w14:textId="77777777" w:rsidR="00160D1A" w:rsidRPr="007F59AE" w:rsidRDefault="00160D1A" w:rsidP="00F52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378E" w:rsidRPr="007F59AE" w14:paraId="2A8CCD42" w14:textId="77777777" w:rsidTr="007952BB">
        <w:trPr>
          <w:cantSplit/>
          <w:trHeight w:val="300"/>
          <w:jc w:val="center"/>
        </w:trPr>
        <w:tc>
          <w:tcPr>
            <w:tcW w:w="5084" w:type="dxa"/>
            <w:gridSpan w:val="3"/>
            <w:tcBorders>
              <w:top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5A0367" w14:textId="77777777" w:rsidR="0073378E" w:rsidRPr="007F59AE" w:rsidRDefault="0073378E" w:rsidP="00F52B59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415491" w14:textId="0467A718" w:rsidR="0073378E" w:rsidRPr="007F59AE" w:rsidRDefault="004B45B4" w:rsidP="00EA1F2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64 51</w:t>
            </w:r>
            <w:r w:rsidR="0003521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5629D3" w14:textId="08DE47D1" w:rsidR="0073378E" w:rsidRPr="007F59AE" w:rsidRDefault="00415549" w:rsidP="00EA1F2D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F59A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49 207 643,43 zł</w:t>
            </w:r>
          </w:p>
        </w:tc>
        <w:tc>
          <w:tcPr>
            <w:tcW w:w="18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8F53C1" w14:textId="77777777" w:rsidR="0073378E" w:rsidRPr="007F59AE" w:rsidRDefault="0073378E" w:rsidP="00F52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C25A40" w14:textId="73806051" w:rsidR="00D70457" w:rsidRPr="007F59AE" w:rsidRDefault="00025FD7" w:rsidP="00E62633">
      <w:pPr>
        <w:pStyle w:val="Nagwek1"/>
        <w:spacing w:after="240" w:line="276" w:lineRule="auto"/>
        <w:rPr>
          <w:rFonts w:cstheme="minorHAnsi"/>
        </w:rPr>
      </w:pPr>
      <w:bookmarkStart w:id="147" w:name="_Toc3898762"/>
      <w:bookmarkStart w:id="148" w:name="_Toc33530941"/>
      <w:bookmarkStart w:id="149" w:name="_Toc33684904"/>
      <w:bookmarkStart w:id="150" w:name="_Toc98845468"/>
      <w:r w:rsidRPr="007F59AE">
        <w:rPr>
          <w:rFonts w:cstheme="minorHAnsi"/>
        </w:rPr>
        <w:t>Podsumowanie</w:t>
      </w:r>
      <w:bookmarkEnd w:id="147"/>
      <w:bookmarkEnd w:id="148"/>
      <w:bookmarkEnd w:id="149"/>
      <w:bookmarkEnd w:id="150"/>
      <w:r w:rsidRPr="007F59AE">
        <w:rPr>
          <w:rFonts w:cstheme="minorHAnsi"/>
        </w:rPr>
        <w:t xml:space="preserve"> </w:t>
      </w:r>
    </w:p>
    <w:p w14:paraId="156F513D" w14:textId="7E365FA3" w:rsidR="007A68DB" w:rsidRPr="007A68DB" w:rsidRDefault="007A68DB" w:rsidP="0010309B">
      <w:pPr>
        <w:spacing w:after="120" w:line="276" w:lineRule="auto"/>
        <w:rPr>
          <w:rFonts w:asciiTheme="minorHAnsi" w:hAnsiTheme="minorHAnsi" w:cstheme="minorHAnsi"/>
        </w:rPr>
      </w:pPr>
      <w:r w:rsidRPr="0002105C">
        <w:rPr>
          <w:rFonts w:asciiTheme="minorHAnsi" w:hAnsiTheme="minorHAnsi" w:cstheme="minorHAnsi"/>
        </w:rPr>
        <w:t xml:space="preserve">Podstawą Programu </w:t>
      </w:r>
      <w:r w:rsidRPr="007A68DB">
        <w:rPr>
          <w:rFonts w:asciiTheme="minorHAnsi" w:hAnsiTheme="minorHAnsi" w:cstheme="minorHAnsi"/>
        </w:rPr>
        <w:t>,,</w:t>
      </w:r>
      <w:r w:rsidRPr="0002105C">
        <w:rPr>
          <w:rFonts w:asciiTheme="minorHAnsi" w:hAnsiTheme="minorHAnsi" w:cstheme="minorHAnsi"/>
        </w:rPr>
        <w:t>Równe szanse 2030+”</w:t>
      </w:r>
      <w:r w:rsidRPr="007A68DB">
        <w:rPr>
          <w:rFonts w:asciiTheme="minorHAnsi" w:hAnsiTheme="minorHAnsi" w:cstheme="minorHAnsi"/>
        </w:rPr>
        <w:t xml:space="preserve"> (…)</w:t>
      </w:r>
      <w:r w:rsidRPr="007A68DB">
        <w:rPr>
          <w:rFonts w:asciiTheme="minorHAnsi" w:hAnsiTheme="minorHAnsi" w:cstheme="minorHAnsi"/>
          <w:sz w:val="20"/>
          <w:szCs w:val="20"/>
        </w:rPr>
        <w:t xml:space="preserve"> </w:t>
      </w:r>
      <w:r w:rsidRPr="0002105C">
        <w:rPr>
          <w:rFonts w:asciiTheme="minorHAnsi" w:hAnsiTheme="minorHAnsi" w:cstheme="minorHAnsi"/>
        </w:rPr>
        <w:t xml:space="preserve"> jest realizacja działań mających na celu podniesienie jakości życia osób z niepełnosprawnościami, ich rodzin oraz opiekunów </w:t>
      </w:r>
      <w:r w:rsidR="00031012">
        <w:rPr>
          <w:rFonts w:asciiTheme="minorHAnsi" w:hAnsiTheme="minorHAnsi" w:cstheme="minorHAnsi"/>
        </w:rPr>
        <w:br/>
      </w:r>
      <w:r w:rsidRPr="0002105C">
        <w:rPr>
          <w:rFonts w:asciiTheme="minorHAnsi" w:hAnsiTheme="minorHAnsi" w:cstheme="minorHAnsi"/>
        </w:rPr>
        <w:t>w przyjętym horyzoncie czasowym poprzez rehabilitację społeczną i zawodową, adaptację środowiska do potrzeb osób z niepełnosprawnościami, zwiększenie dostępności usług medycznych i rehabilitacyjnych, uwrażliwienie społeczeństwa na problemy niepełnosprawnych. Program jest skierowany do osób z niepełnosprawnościami ich rodzin</w:t>
      </w:r>
      <w:r w:rsidR="00031012">
        <w:rPr>
          <w:rFonts w:asciiTheme="minorHAnsi" w:hAnsiTheme="minorHAnsi" w:cstheme="minorHAnsi"/>
        </w:rPr>
        <w:br/>
      </w:r>
      <w:r w:rsidRPr="0002105C">
        <w:rPr>
          <w:rFonts w:asciiTheme="minorHAnsi" w:hAnsiTheme="minorHAnsi" w:cstheme="minorHAnsi"/>
        </w:rPr>
        <w:t xml:space="preserve">i opiekunów, a także podmiotów i środowisk działających na rzecz wsparcia osób </w:t>
      </w:r>
      <w:r w:rsidR="00F47F08">
        <w:rPr>
          <w:rFonts w:asciiTheme="minorHAnsi" w:hAnsiTheme="minorHAnsi" w:cstheme="minorHAnsi"/>
        </w:rPr>
        <w:br/>
      </w:r>
      <w:r w:rsidRPr="0002105C">
        <w:rPr>
          <w:rFonts w:asciiTheme="minorHAnsi" w:hAnsiTheme="minorHAnsi" w:cstheme="minorHAnsi"/>
        </w:rPr>
        <w:t>z niepełnosprawnościami na terenie województwa kujawsko-pomorskiego.</w:t>
      </w:r>
    </w:p>
    <w:p w14:paraId="6DC32DF0" w14:textId="77777777" w:rsidR="007A68DB" w:rsidRDefault="007A68DB" w:rsidP="0010309B">
      <w:pPr>
        <w:spacing w:after="120" w:line="276" w:lineRule="auto"/>
        <w:rPr>
          <w:rFonts w:asciiTheme="minorHAnsi" w:hAnsiTheme="minorHAnsi" w:cstheme="minorHAnsi"/>
        </w:rPr>
      </w:pPr>
    </w:p>
    <w:p w14:paraId="68CCF86B" w14:textId="0A6ED4C1" w:rsidR="00E161AE" w:rsidRPr="0002105C" w:rsidRDefault="007A68DB" w:rsidP="0010309B">
      <w:pPr>
        <w:spacing w:after="120" w:line="276" w:lineRule="auto"/>
        <w:rPr>
          <w:rFonts w:ascii="Calibri" w:hAnsi="Calibri" w:cs="Calibri"/>
        </w:rPr>
      </w:pPr>
      <w:r w:rsidRPr="0002105C">
        <w:rPr>
          <w:rFonts w:ascii="Calibri" w:hAnsi="Calibri" w:cs="Calibri"/>
        </w:rPr>
        <w:lastRenderedPageBreak/>
        <w:t xml:space="preserve">Rok 2021 był pierwszym rokiem realizacji Programu. </w:t>
      </w:r>
      <w:r w:rsidR="00E161AE" w:rsidRPr="0002105C">
        <w:rPr>
          <w:rFonts w:ascii="Calibri" w:hAnsi="Calibri" w:cs="Calibri"/>
        </w:rPr>
        <w:t xml:space="preserve">Zasadniczym elementem procesu zarządzania i wdrażania </w:t>
      </w:r>
      <w:r w:rsidR="00836DCE">
        <w:rPr>
          <w:rFonts w:ascii="Calibri" w:hAnsi="Calibri" w:cs="Calibri"/>
        </w:rPr>
        <w:t>P</w:t>
      </w:r>
      <w:r w:rsidR="00E161AE" w:rsidRPr="0002105C">
        <w:rPr>
          <w:rFonts w:ascii="Calibri" w:hAnsi="Calibri" w:cs="Calibri"/>
        </w:rPr>
        <w:t xml:space="preserve">rogramu jest monitorowanie i ocena postępów w realizacji celów </w:t>
      </w:r>
      <w:r w:rsidR="00E161AE">
        <w:rPr>
          <w:rFonts w:ascii="Calibri" w:hAnsi="Calibri" w:cs="Calibri"/>
        </w:rPr>
        <w:br/>
      </w:r>
      <w:r w:rsidR="00E161AE" w:rsidRPr="0002105C">
        <w:rPr>
          <w:rFonts w:ascii="Calibri" w:hAnsi="Calibri" w:cs="Calibri"/>
        </w:rPr>
        <w:t xml:space="preserve">i osiąganych efektów. Monitorowanie realizacji </w:t>
      </w:r>
      <w:r w:rsidR="00FA05B0">
        <w:rPr>
          <w:rFonts w:ascii="Calibri" w:hAnsi="Calibri" w:cs="Calibri"/>
        </w:rPr>
        <w:t>P</w:t>
      </w:r>
      <w:r w:rsidR="00E161AE" w:rsidRPr="0002105C">
        <w:rPr>
          <w:rFonts w:ascii="Calibri" w:hAnsi="Calibri" w:cs="Calibri"/>
        </w:rPr>
        <w:t xml:space="preserve">rogramu prowadzone jest w oparciu </w:t>
      </w:r>
      <w:r w:rsidR="00F47F08">
        <w:rPr>
          <w:rFonts w:ascii="Calibri" w:hAnsi="Calibri" w:cs="Calibri"/>
        </w:rPr>
        <w:br/>
      </w:r>
      <w:r w:rsidR="00E161AE" w:rsidRPr="0002105C">
        <w:rPr>
          <w:rFonts w:ascii="Calibri" w:hAnsi="Calibri" w:cs="Calibri"/>
        </w:rPr>
        <w:t xml:space="preserve">o zdefiniowane wskaźniki realizacji celów i polega na systematycznej obserwacji zmian jakościowych i ilościowych poszczególnych wskaźników określonych w </w:t>
      </w:r>
      <w:r w:rsidR="00836DCE">
        <w:rPr>
          <w:rFonts w:ascii="Calibri" w:hAnsi="Calibri" w:cs="Calibri"/>
        </w:rPr>
        <w:t>P</w:t>
      </w:r>
      <w:r w:rsidR="00E161AE" w:rsidRPr="0002105C">
        <w:rPr>
          <w:rFonts w:ascii="Calibri" w:hAnsi="Calibri" w:cs="Calibri"/>
        </w:rPr>
        <w:t xml:space="preserve">rogramie. </w:t>
      </w:r>
    </w:p>
    <w:p w14:paraId="3F975E8E" w14:textId="0ADB0DCD" w:rsidR="000D3748" w:rsidRDefault="00E161AE" w:rsidP="000D3748">
      <w:pPr>
        <w:spacing w:after="120" w:line="276" w:lineRule="auto"/>
        <w:rPr>
          <w:rFonts w:asciiTheme="minorHAnsi" w:hAnsiTheme="minorHAnsi" w:cstheme="minorHAnsi"/>
        </w:rPr>
      </w:pPr>
      <w:r w:rsidRPr="0002105C">
        <w:rPr>
          <w:rFonts w:asciiTheme="minorHAnsi" w:hAnsiTheme="minorHAnsi" w:cstheme="minorHAnsi"/>
        </w:rPr>
        <w:t>Niniejsze sprawozdanie zawiera podsumowanie postępów rzeczowo-finansowych oraz stopnień realizacji wskaźników założonych w Programie</w:t>
      </w:r>
      <w:r w:rsidR="00836DCE" w:rsidRPr="0002105C">
        <w:rPr>
          <w:rFonts w:asciiTheme="minorHAnsi" w:hAnsiTheme="minorHAnsi" w:cstheme="minorHAnsi"/>
        </w:rPr>
        <w:t xml:space="preserve"> za rok 2021</w:t>
      </w:r>
      <w:r w:rsidRPr="0002105C">
        <w:rPr>
          <w:rFonts w:asciiTheme="minorHAnsi" w:hAnsiTheme="minorHAnsi" w:cstheme="minorHAnsi"/>
        </w:rPr>
        <w:t>.</w:t>
      </w:r>
      <w:r w:rsidR="000D3748" w:rsidRPr="0002105C">
        <w:rPr>
          <w:rFonts w:asciiTheme="minorHAnsi" w:hAnsiTheme="minorHAnsi" w:cstheme="minorHAnsi"/>
        </w:rPr>
        <w:t xml:space="preserve"> Ze względu na początkową fazę wdrażania Programu, a tym samym brak danych porównawczych</w:t>
      </w:r>
      <w:r w:rsidR="00206834">
        <w:rPr>
          <w:rFonts w:asciiTheme="minorHAnsi" w:hAnsiTheme="minorHAnsi" w:cstheme="minorHAnsi"/>
        </w:rPr>
        <w:br/>
      </w:r>
      <w:r w:rsidR="000D3748" w:rsidRPr="0002105C">
        <w:rPr>
          <w:rFonts w:asciiTheme="minorHAnsi" w:hAnsiTheme="minorHAnsi" w:cstheme="minorHAnsi"/>
        </w:rPr>
        <w:t>z kolejnych okresów sprawozdawczych, aktualnie nie jest możliw</w:t>
      </w:r>
      <w:r w:rsidR="00206834">
        <w:rPr>
          <w:rFonts w:asciiTheme="minorHAnsi" w:hAnsiTheme="minorHAnsi" w:cstheme="minorHAnsi"/>
        </w:rPr>
        <w:t xml:space="preserve">a obiektywna ocena realizacji Programu oraz ewentualne </w:t>
      </w:r>
      <w:r w:rsidR="000D3748" w:rsidRPr="0002105C">
        <w:rPr>
          <w:rFonts w:asciiTheme="minorHAnsi" w:hAnsiTheme="minorHAnsi" w:cstheme="minorHAnsi"/>
        </w:rPr>
        <w:t>sformułowanie propozycji w zakresie modyfikacji działań podejmowanych w następnych latach.</w:t>
      </w:r>
    </w:p>
    <w:p w14:paraId="106A2EDB" w14:textId="77777777" w:rsidR="00FA05B0" w:rsidRPr="007F59AE" w:rsidRDefault="00FA05B0" w:rsidP="00FA05B0">
      <w:pPr>
        <w:spacing w:after="120" w:line="276" w:lineRule="auto"/>
        <w:rPr>
          <w:rFonts w:asciiTheme="minorHAnsi" w:hAnsiTheme="minorHAnsi" w:cstheme="minorHAnsi"/>
          <w:lang w:eastAsia="x-none"/>
        </w:rPr>
      </w:pPr>
      <w:r w:rsidRPr="007F59AE">
        <w:rPr>
          <w:rFonts w:asciiTheme="minorHAnsi" w:hAnsiTheme="minorHAnsi" w:cstheme="minorHAnsi"/>
          <w:lang w:eastAsia="en-US"/>
        </w:rPr>
        <w:t xml:space="preserve">Z ramowego </w:t>
      </w:r>
      <w:r w:rsidRPr="007F59AE">
        <w:rPr>
          <w:rStyle w:val="Pogrubienie"/>
          <w:rFonts w:asciiTheme="minorHAnsi" w:hAnsiTheme="minorHAnsi" w:cstheme="minorHAnsi"/>
          <w:b w:val="0"/>
          <w:bCs w:val="0"/>
          <w:color w:val="222222"/>
        </w:rPr>
        <w:t>harmonogramu udostępniania informacji wynikowych z Narodowego Spisu Ludności i Mieszkań 2021, opublikowanego na stronie internetowej Głównego Urzędu Statycznego pod adresem stat.gov.</w:t>
      </w:r>
      <w:r w:rsidRPr="007F59AE">
        <w:rPr>
          <w:rFonts w:asciiTheme="minorHAnsi" w:hAnsiTheme="minorHAnsi" w:cstheme="minorHAnsi"/>
          <w:lang w:eastAsia="en-US"/>
        </w:rPr>
        <w:t xml:space="preserve">pl wynika, że zakres informacyjny dotyczący charakterystyki demograficzno-społecznej: osoby z niepełnosprawnością, osoby według poziomu wykształcenia, udostępniony zostanie w terminie wrzesień-listopad 2022 r. Wobec powyższego wyniki z NSP 2021 r. będą mogły być przedmiotem analizy przy przygotowaniu sprawozdania z realizacji </w:t>
      </w:r>
      <w:r w:rsidRPr="007F59AE">
        <w:rPr>
          <w:rFonts w:asciiTheme="minorHAnsi" w:hAnsiTheme="minorHAnsi" w:cstheme="minorHAnsi"/>
          <w:lang w:eastAsia="x-none"/>
        </w:rPr>
        <w:t xml:space="preserve">„Program działania na rzecz osób z niepełnosprawnościami dla województwa kujawsko-pomorskiego do 2030 r. – Równe szanse 2030+” </w:t>
      </w:r>
      <w:r w:rsidRPr="007F59AE">
        <w:rPr>
          <w:rFonts w:asciiTheme="minorHAnsi" w:hAnsiTheme="minorHAnsi" w:cstheme="minorHAnsi"/>
          <w:lang w:eastAsia="en-US"/>
        </w:rPr>
        <w:t>za 2022 r.</w:t>
      </w:r>
    </w:p>
    <w:p w14:paraId="3505D09A" w14:textId="58049441" w:rsidR="00B6260B" w:rsidRDefault="00206834" w:rsidP="0010309B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zależnie od powyższego, poniżej przedstawiono wnioski wynikające z </w:t>
      </w:r>
      <w:r w:rsidR="008963CD">
        <w:rPr>
          <w:rFonts w:ascii="Calibri" w:hAnsi="Calibri" w:cs="Calibri"/>
        </w:rPr>
        <w:t xml:space="preserve">pierwszego </w:t>
      </w:r>
      <w:r>
        <w:rPr>
          <w:rFonts w:ascii="Calibri" w:hAnsi="Calibri" w:cs="Calibri"/>
        </w:rPr>
        <w:t xml:space="preserve">roku realizacji Programu. </w:t>
      </w:r>
    </w:p>
    <w:p w14:paraId="5D6362B4" w14:textId="24AEE9CA" w:rsidR="00AB3C4F" w:rsidRDefault="00CF2DD3" w:rsidP="0002105C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="Calibri" w:hAnsi="Calibri" w:cs="Calibri"/>
        </w:rPr>
      </w:pPr>
      <w:r w:rsidRPr="0002105C">
        <w:rPr>
          <w:rFonts w:ascii="Calibri" w:hAnsi="Calibri" w:cs="Calibri"/>
        </w:rPr>
        <w:t>S</w:t>
      </w:r>
      <w:r w:rsidR="00A4668B" w:rsidRPr="0002105C">
        <w:rPr>
          <w:rFonts w:ascii="Calibri" w:hAnsi="Calibri" w:cs="Calibri"/>
        </w:rPr>
        <w:t>porządzanie planu działań na poszczególne lata budżetowe określającego zakres planowanych do zrealizowania działań wraz z oszacowaniem środków finansowych przewidzianych do uruchomienia na poszczególne obszary działania i planowane do zrealizowania efekty</w:t>
      </w:r>
      <w:r w:rsidRPr="0002105C">
        <w:rPr>
          <w:rFonts w:ascii="Calibri" w:hAnsi="Calibri" w:cs="Calibri"/>
        </w:rPr>
        <w:t>,</w:t>
      </w:r>
      <w:r w:rsidR="00A4668B" w:rsidRPr="0002105C">
        <w:rPr>
          <w:rFonts w:ascii="Calibri" w:hAnsi="Calibri" w:cs="Calibri"/>
        </w:rPr>
        <w:t xml:space="preserve"> </w:t>
      </w:r>
      <w:r w:rsidR="00AB3C4F" w:rsidRPr="0002105C">
        <w:rPr>
          <w:rFonts w:ascii="Calibri" w:hAnsi="Calibri" w:cs="Calibri"/>
        </w:rPr>
        <w:t xml:space="preserve">stanowi efektywne narzędzie planowania wdrażania Programu, </w:t>
      </w:r>
      <w:r w:rsidR="00B6260B">
        <w:rPr>
          <w:rFonts w:ascii="Calibri" w:hAnsi="Calibri" w:cs="Calibri"/>
        </w:rPr>
        <w:br/>
      </w:r>
      <w:r w:rsidRPr="0002105C">
        <w:rPr>
          <w:rFonts w:ascii="Calibri" w:hAnsi="Calibri" w:cs="Calibri"/>
        </w:rPr>
        <w:t xml:space="preserve">a także ocenę uzyskanych efektów ilościowo-jakościowych </w:t>
      </w:r>
      <w:r w:rsidR="00AB3C4F" w:rsidRPr="0002105C">
        <w:rPr>
          <w:rFonts w:ascii="Calibri" w:hAnsi="Calibri" w:cs="Calibri"/>
        </w:rPr>
        <w:t>w szczególności w kontekście osiągnięcia ram wykonania.</w:t>
      </w:r>
    </w:p>
    <w:p w14:paraId="7AA07595" w14:textId="3D0507D4" w:rsidR="007452A9" w:rsidRPr="0002105C" w:rsidRDefault="00DE5EDE" w:rsidP="00B6260B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="Calibri" w:hAnsi="Calibri" w:cs="Calibri"/>
        </w:rPr>
      </w:pPr>
      <w:r w:rsidRPr="0002105C">
        <w:rPr>
          <w:rFonts w:asciiTheme="minorHAnsi" w:hAnsiTheme="minorHAnsi" w:cstheme="minorHAnsi"/>
        </w:rPr>
        <w:t xml:space="preserve">Stwierdzono pewne dysfunkcje w pozyskaniu danych </w:t>
      </w:r>
      <w:r w:rsidR="000156E6" w:rsidRPr="0002105C">
        <w:rPr>
          <w:rFonts w:asciiTheme="minorHAnsi" w:hAnsiTheme="minorHAnsi" w:cstheme="minorHAnsi"/>
        </w:rPr>
        <w:t xml:space="preserve">do sprawozdania </w:t>
      </w:r>
      <w:r w:rsidRPr="0002105C">
        <w:rPr>
          <w:rFonts w:asciiTheme="minorHAnsi" w:hAnsiTheme="minorHAnsi" w:cstheme="minorHAnsi"/>
        </w:rPr>
        <w:t>od realizatorów Programu, w szczególności od samorządów</w:t>
      </w:r>
      <w:r w:rsidR="009D2313">
        <w:rPr>
          <w:rFonts w:asciiTheme="minorHAnsi" w:hAnsiTheme="minorHAnsi" w:cstheme="minorHAnsi"/>
        </w:rPr>
        <w:t xml:space="preserve"> </w:t>
      </w:r>
      <w:r w:rsidR="006E181B" w:rsidRPr="0002105C">
        <w:rPr>
          <w:rFonts w:asciiTheme="minorHAnsi" w:hAnsiTheme="minorHAnsi" w:cstheme="minorHAnsi"/>
        </w:rPr>
        <w:t>powiatowych</w:t>
      </w:r>
      <w:r w:rsidR="000156E6" w:rsidRPr="0002105C">
        <w:rPr>
          <w:rFonts w:asciiTheme="minorHAnsi" w:hAnsiTheme="minorHAnsi" w:cstheme="minorHAnsi"/>
        </w:rPr>
        <w:t>. Najczęstsze problemy wynikały z</w:t>
      </w:r>
      <w:r w:rsidR="00B6260B" w:rsidRPr="0002105C">
        <w:rPr>
          <w:rFonts w:asciiTheme="minorHAnsi" w:hAnsiTheme="minorHAnsi" w:cstheme="minorHAnsi"/>
        </w:rPr>
        <w:t xml:space="preserve"> przepływu informacji </w:t>
      </w:r>
      <w:r w:rsidR="000156E6" w:rsidRPr="0002105C">
        <w:rPr>
          <w:rFonts w:asciiTheme="minorHAnsi" w:hAnsiTheme="minorHAnsi" w:cstheme="minorHAnsi"/>
        </w:rPr>
        <w:t>na linii organ prowadzący (np. starostwo powiatowe) – jednostka organizacyjna (np. powiatowy urząd pracy), czego konsekwencją było wydłużenie czasu przekazania sprawozdań cząstkowych od poszczególnych realizatorów</w:t>
      </w:r>
      <w:r w:rsidR="007452A9" w:rsidRPr="0002105C">
        <w:rPr>
          <w:rFonts w:asciiTheme="minorHAnsi" w:hAnsiTheme="minorHAnsi" w:cstheme="minorHAnsi"/>
        </w:rPr>
        <w:t xml:space="preserve">, co wpłynęło na wydłużenie </w:t>
      </w:r>
      <w:r w:rsidR="00B6260B" w:rsidRPr="0002105C">
        <w:rPr>
          <w:rFonts w:asciiTheme="minorHAnsi" w:hAnsiTheme="minorHAnsi" w:cstheme="minorHAnsi"/>
        </w:rPr>
        <w:t xml:space="preserve">czasu </w:t>
      </w:r>
      <w:r w:rsidR="007452A9" w:rsidRPr="0002105C">
        <w:rPr>
          <w:rFonts w:asciiTheme="minorHAnsi" w:hAnsiTheme="minorHAnsi" w:cstheme="minorHAnsi"/>
        </w:rPr>
        <w:t xml:space="preserve">opracowania niniejszego sprawozdania. </w:t>
      </w:r>
    </w:p>
    <w:p w14:paraId="44AECDB2" w14:textId="721706AD" w:rsidR="00E0052C" w:rsidRPr="0002105C" w:rsidRDefault="00B6260B" w:rsidP="00F3062B">
      <w:pPr>
        <w:pStyle w:val="Akapitzlist"/>
        <w:numPr>
          <w:ilvl w:val="0"/>
          <w:numId w:val="21"/>
        </w:numPr>
        <w:spacing w:after="120" w:line="276" w:lineRule="auto"/>
        <w:ind w:left="567" w:hanging="425"/>
      </w:pPr>
      <w:r>
        <w:rPr>
          <w:rFonts w:asciiTheme="minorHAnsi" w:hAnsiTheme="minorHAnsi" w:cstheme="minorHAnsi"/>
        </w:rPr>
        <w:t>Pomimo, że horyzont</w:t>
      </w:r>
      <w:r w:rsidR="00265BB0">
        <w:rPr>
          <w:rFonts w:asciiTheme="minorHAnsi" w:hAnsiTheme="minorHAnsi" w:cstheme="minorHAnsi"/>
        </w:rPr>
        <w:t xml:space="preserve"> czasowy realizacji Programu przewidziano do 2030 r., </w:t>
      </w:r>
      <w:r w:rsidR="00BC1012">
        <w:rPr>
          <w:rFonts w:asciiTheme="minorHAnsi" w:hAnsiTheme="minorHAnsi" w:cstheme="minorHAnsi"/>
        </w:rPr>
        <w:t xml:space="preserve">już </w:t>
      </w:r>
      <w:r w:rsidR="00F47F08">
        <w:rPr>
          <w:rFonts w:asciiTheme="minorHAnsi" w:hAnsiTheme="minorHAnsi" w:cstheme="minorHAnsi"/>
        </w:rPr>
        <w:br/>
      </w:r>
      <w:r w:rsidR="00BC1012">
        <w:rPr>
          <w:rFonts w:asciiTheme="minorHAnsi" w:hAnsiTheme="minorHAnsi" w:cstheme="minorHAnsi"/>
        </w:rPr>
        <w:t xml:space="preserve">w pierwszym roku realizacji Programu </w:t>
      </w:r>
      <w:r w:rsidR="0061677E">
        <w:rPr>
          <w:rFonts w:asciiTheme="minorHAnsi" w:hAnsiTheme="minorHAnsi" w:cstheme="minorHAnsi"/>
        </w:rPr>
        <w:t xml:space="preserve">wartości niektórych wskaźników </w:t>
      </w:r>
      <w:r w:rsidR="00542CAD">
        <w:rPr>
          <w:rFonts w:asciiTheme="minorHAnsi" w:hAnsiTheme="minorHAnsi" w:cstheme="minorHAnsi"/>
        </w:rPr>
        <w:t xml:space="preserve">osiągnęły lub </w:t>
      </w:r>
      <w:r w:rsidR="0061677E" w:rsidRPr="0002105C">
        <w:rPr>
          <w:rFonts w:asciiTheme="minorHAnsi" w:hAnsiTheme="minorHAnsi" w:cstheme="minorHAnsi"/>
          <w:bCs/>
        </w:rPr>
        <w:t xml:space="preserve">przekroczyły poziom docelowy, planowany do osiągnięcia do 2030 r. </w:t>
      </w:r>
      <w:r w:rsidR="0061677E">
        <w:rPr>
          <w:rFonts w:asciiTheme="minorHAnsi" w:hAnsiTheme="minorHAnsi" w:cstheme="minorHAnsi"/>
          <w:bCs/>
        </w:rPr>
        <w:t>Dotyczy to</w:t>
      </w:r>
      <w:r w:rsidR="00D06B3C">
        <w:rPr>
          <w:rFonts w:asciiTheme="minorHAnsi" w:hAnsiTheme="minorHAnsi" w:cstheme="minorHAnsi"/>
          <w:bCs/>
        </w:rPr>
        <w:t xml:space="preserve"> </w:t>
      </w:r>
      <w:r w:rsidR="00A97C1E">
        <w:rPr>
          <w:rFonts w:ascii="Calibri" w:hAnsi="Calibri" w:cs="Calibri"/>
          <w:color w:val="000000"/>
        </w:rPr>
        <w:t>c</w:t>
      </w:r>
      <w:r w:rsidR="00C73DB6" w:rsidRPr="00F3062B">
        <w:rPr>
          <w:rFonts w:ascii="Calibri" w:hAnsi="Calibri" w:cs="Calibri"/>
          <w:color w:val="000000"/>
        </w:rPr>
        <w:t>el</w:t>
      </w:r>
      <w:r w:rsidR="00A97C1E">
        <w:rPr>
          <w:rFonts w:ascii="Calibri" w:hAnsi="Calibri" w:cs="Calibri"/>
          <w:color w:val="000000"/>
        </w:rPr>
        <w:t>u</w:t>
      </w:r>
      <w:r w:rsidR="00C73DB6" w:rsidRPr="00F3062B">
        <w:rPr>
          <w:rFonts w:ascii="Calibri" w:hAnsi="Calibri" w:cs="Calibri"/>
          <w:color w:val="000000"/>
        </w:rPr>
        <w:t xml:space="preserve"> </w:t>
      </w:r>
      <w:r w:rsidR="00A97C1E">
        <w:rPr>
          <w:rFonts w:ascii="Calibri" w:hAnsi="Calibri" w:cs="Calibri"/>
          <w:color w:val="000000"/>
        </w:rPr>
        <w:t>pierwszego związanego z k</w:t>
      </w:r>
      <w:r w:rsidR="00C73DB6" w:rsidRPr="00F3062B">
        <w:rPr>
          <w:rFonts w:ascii="Calibri" w:hAnsi="Calibri" w:cs="Calibri"/>
          <w:color w:val="000000"/>
        </w:rPr>
        <w:t>reowanie</w:t>
      </w:r>
      <w:r w:rsidR="00A97C1E">
        <w:rPr>
          <w:rFonts w:ascii="Calibri" w:hAnsi="Calibri" w:cs="Calibri"/>
          <w:color w:val="000000"/>
        </w:rPr>
        <w:t>m</w:t>
      </w:r>
      <w:r w:rsidR="00C73DB6" w:rsidRPr="00F3062B">
        <w:rPr>
          <w:rFonts w:ascii="Calibri" w:hAnsi="Calibri" w:cs="Calibri"/>
          <w:color w:val="000000"/>
        </w:rPr>
        <w:t xml:space="preserve"> pozytywnych postaw wobec osób z niepełnosprawnościami i przełamywanie</w:t>
      </w:r>
      <w:r w:rsidR="00A97C1E">
        <w:rPr>
          <w:rFonts w:ascii="Calibri" w:hAnsi="Calibri" w:cs="Calibri"/>
          <w:color w:val="000000"/>
        </w:rPr>
        <w:t>m</w:t>
      </w:r>
      <w:r w:rsidR="00C73DB6" w:rsidRPr="00F3062B">
        <w:rPr>
          <w:rFonts w:ascii="Calibri" w:hAnsi="Calibri" w:cs="Calibri"/>
          <w:color w:val="000000"/>
        </w:rPr>
        <w:t xml:space="preserve"> stereotypów związanych z niepełnosprawnością</w:t>
      </w:r>
      <w:r w:rsidR="00A97C1E">
        <w:rPr>
          <w:rFonts w:ascii="Calibri" w:hAnsi="Calibri" w:cs="Calibri"/>
          <w:color w:val="000000"/>
        </w:rPr>
        <w:t xml:space="preserve">. </w:t>
      </w:r>
      <w:r w:rsidR="00B22D0E">
        <w:rPr>
          <w:rFonts w:ascii="Calibri" w:hAnsi="Calibri" w:cs="Calibri"/>
          <w:color w:val="000000"/>
        </w:rPr>
        <w:t>Jednym z pięciu w</w:t>
      </w:r>
      <w:r w:rsidR="00A97C1E">
        <w:rPr>
          <w:rFonts w:ascii="Calibri" w:hAnsi="Calibri" w:cs="Calibri"/>
          <w:color w:val="000000"/>
        </w:rPr>
        <w:t>skaźnik</w:t>
      </w:r>
      <w:r w:rsidR="00B22D0E">
        <w:rPr>
          <w:rFonts w:ascii="Calibri" w:hAnsi="Calibri" w:cs="Calibri"/>
          <w:color w:val="000000"/>
        </w:rPr>
        <w:t>ów</w:t>
      </w:r>
      <w:r w:rsidR="00A97C1E">
        <w:rPr>
          <w:rFonts w:ascii="Calibri" w:hAnsi="Calibri" w:cs="Calibri"/>
          <w:color w:val="000000"/>
        </w:rPr>
        <w:t xml:space="preserve"> </w:t>
      </w:r>
      <w:r w:rsidR="00D06B3C">
        <w:rPr>
          <w:rFonts w:ascii="Calibri" w:hAnsi="Calibri" w:cs="Calibri"/>
          <w:color w:val="000000"/>
        </w:rPr>
        <w:t xml:space="preserve">realizacji </w:t>
      </w:r>
      <w:r w:rsidR="00B22D0E">
        <w:rPr>
          <w:rFonts w:ascii="Calibri" w:hAnsi="Calibri" w:cs="Calibri"/>
          <w:color w:val="000000"/>
        </w:rPr>
        <w:t xml:space="preserve">wyżej wspomnianego celu </w:t>
      </w:r>
      <w:r w:rsidR="00A97C1E">
        <w:rPr>
          <w:rFonts w:ascii="Calibri" w:hAnsi="Calibri" w:cs="Calibri"/>
          <w:color w:val="000000"/>
        </w:rPr>
        <w:t xml:space="preserve">jest liczba kampanii informacyjnych, która już w tym roku osiągnęła wartość </w:t>
      </w:r>
      <w:r w:rsidR="00A97C1E">
        <w:rPr>
          <w:rFonts w:ascii="Calibri" w:hAnsi="Calibri" w:cs="Calibri"/>
          <w:color w:val="000000"/>
        </w:rPr>
        <w:lastRenderedPageBreak/>
        <w:t xml:space="preserve">planowaną na </w:t>
      </w:r>
      <w:r w:rsidR="00D06B3C">
        <w:rPr>
          <w:rFonts w:ascii="Calibri" w:hAnsi="Calibri" w:cs="Calibri"/>
          <w:color w:val="000000"/>
        </w:rPr>
        <w:t xml:space="preserve">rok </w:t>
      </w:r>
      <w:r w:rsidR="00A97C1E">
        <w:rPr>
          <w:rFonts w:ascii="Calibri" w:hAnsi="Calibri" w:cs="Calibri"/>
          <w:color w:val="000000"/>
        </w:rPr>
        <w:t>2030</w:t>
      </w:r>
      <w:r w:rsidR="00D06B3C">
        <w:rPr>
          <w:rFonts w:ascii="Calibri" w:hAnsi="Calibri" w:cs="Calibri"/>
          <w:color w:val="000000"/>
        </w:rPr>
        <w:t>. Podobna sytuacja występuje we wskaźniku</w:t>
      </w:r>
      <w:r w:rsidR="00B22D0E">
        <w:rPr>
          <w:rFonts w:ascii="Calibri" w:hAnsi="Calibri" w:cs="Calibri"/>
          <w:color w:val="000000"/>
        </w:rPr>
        <w:t xml:space="preserve"> numer cztery,</w:t>
      </w:r>
      <w:r w:rsidR="00D06B3C">
        <w:rPr>
          <w:rFonts w:ascii="Calibri" w:hAnsi="Calibri" w:cs="Calibri"/>
          <w:color w:val="000000"/>
        </w:rPr>
        <w:t xml:space="preserve"> dotyczącym liczby odsłon strony internetowej </w:t>
      </w:r>
      <w:r w:rsidR="00F3062B" w:rsidRPr="00F3062B">
        <w:rPr>
          <w:rFonts w:ascii="Calibri" w:hAnsi="Calibri" w:cs="Calibri"/>
          <w:color w:val="000000"/>
        </w:rPr>
        <w:t>www.niepelnosprawni.kujawsko-pomorskie.pl</w:t>
      </w:r>
      <w:r w:rsidR="00F3062B">
        <w:rPr>
          <w:rFonts w:ascii="Calibri" w:hAnsi="Calibri" w:cs="Calibri"/>
          <w:color w:val="000000"/>
        </w:rPr>
        <w:t xml:space="preserve">. Wartość docelowa planowana na 2030 rok to 100 000 odsłon, </w:t>
      </w:r>
      <w:r w:rsidR="00C73EAE">
        <w:rPr>
          <w:rFonts w:ascii="Calibri" w:hAnsi="Calibri" w:cs="Calibri"/>
          <w:color w:val="000000"/>
        </w:rPr>
        <w:t>natomiast</w:t>
      </w:r>
      <w:r w:rsidR="00F3062B">
        <w:rPr>
          <w:rFonts w:ascii="Calibri" w:hAnsi="Calibri" w:cs="Calibri"/>
          <w:color w:val="000000"/>
        </w:rPr>
        <w:t xml:space="preserve"> na koniec 2021 r. wyniosła ona już 139</w:t>
      </w:r>
      <w:r w:rsidR="00E0052C">
        <w:rPr>
          <w:rFonts w:ascii="Calibri" w:hAnsi="Calibri" w:cs="Calibri"/>
          <w:color w:val="000000"/>
        </w:rPr>
        <w:t> </w:t>
      </w:r>
      <w:r w:rsidR="00F3062B">
        <w:rPr>
          <w:rFonts w:ascii="Calibri" w:hAnsi="Calibri" w:cs="Calibri"/>
          <w:color w:val="000000"/>
        </w:rPr>
        <w:t>762.</w:t>
      </w:r>
      <w:r w:rsidR="00C73EAE">
        <w:rPr>
          <w:rFonts w:ascii="Calibri" w:hAnsi="Calibri" w:cs="Calibri"/>
          <w:color w:val="000000"/>
        </w:rPr>
        <w:t xml:space="preserve"> </w:t>
      </w:r>
    </w:p>
    <w:p w14:paraId="2E459A77" w14:textId="6EBFECBC" w:rsidR="007452A9" w:rsidRPr="005C64CA" w:rsidRDefault="00D054AB" w:rsidP="005C64CA">
      <w:pPr>
        <w:pStyle w:val="Akapitzlist"/>
        <w:numPr>
          <w:ilvl w:val="0"/>
          <w:numId w:val="21"/>
        </w:numPr>
        <w:spacing w:after="120" w:line="276" w:lineRule="auto"/>
        <w:ind w:left="567" w:hanging="425"/>
        <w:rPr>
          <w:rFonts w:asciiTheme="minorHAnsi" w:hAnsiTheme="minorHAnsi" w:cstheme="minorHAnsi"/>
          <w:color w:val="000000" w:themeColor="text1"/>
        </w:rPr>
      </w:pPr>
      <w:r w:rsidRPr="005C64CA">
        <w:rPr>
          <w:rFonts w:asciiTheme="minorHAnsi" w:hAnsiTheme="minorHAnsi" w:cstheme="minorHAnsi"/>
          <w:bCs/>
        </w:rPr>
        <w:t>C</w:t>
      </w:r>
      <w:r w:rsidR="0061677E" w:rsidRPr="005C64CA">
        <w:rPr>
          <w:rFonts w:asciiTheme="minorHAnsi" w:hAnsiTheme="minorHAnsi" w:cstheme="minorHAnsi"/>
          <w:bCs/>
        </w:rPr>
        <w:t>zęść uruchamianych naborów</w:t>
      </w:r>
      <w:r w:rsidRPr="005C64CA">
        <w:rPr>
          <w:rFonts w:asciiTheme="minorHAnsi" w:hAnsiTheme="minorHAnsi" w:cstheme="minorHAnsi"/>
          <w:bCs/>
        </w:rPr>
        <w:t xml:space="preserve"> ofert</w:t>
      </w:r>
      <w:r w:rsidR="0061677E" w:rsidRPr="005C64CA">
        <w:rPr>
          <w:rFonts w:asciiTheme="minorHAnsi" w:hAnsiTheme="minorHAnsi" w:cstheme="minorHAnsi"/>
          <w:bCs/>
        </w:rPr>
        <w:t xml:space="preserve"> nie cieszyła się zainteresowaniem wśród potencjalnych </w:t>
      </w:r>
      <w:proofErr w:type="spellStart"/>
      <w:r w:rsidR="0061677E" w:rsidRPr="005C64CA">
        <w:rPr>
          <w:rFonts w:asciiTheme="minorHAnsi" w:hAnsiTheme="minorHAnsi" w:cstheme="minorHAnsi"/>
          <w:bCs/>
        </w:rPr>
        <w:t>grantobiorców</w:t>
      </w:r>
      <w:proofErr w:type="spellEnd"/>
      <w:r w:rsidR="0061677E" w:rsidRPr="005C64CA">
        <w:rPr>
          <w:rFonts w:asciiTheme="minorHAnsi" w:hAnsiTheme="minorHAnsi" w:cstheme="minorHAnsi"/>
          <w:bCs/>
        </w:rPr>
        <w:t xml:space="preserve">, co ostatecznie przełożyło się na niesatysfakcjonujący poziom realizacji niektórych wskaźników monitorujących </w:t>
      </w:r>
      <w:r w:rsidR="00D71EED" w:rsidRPr="005C64CA">
        <w:rPr>
          <w:rFonts w:asciiTheme="minorHAnsi" w:hAnsiTheme="minorHAnsi" w:cstheme="minorHAnsi"/>
          <w:bCs/>
        </w:rPr>
        <w:t>P</w:t>
      </w:r>
      <w:r w:rsidR="0061677E" w:rsidRPr="005C64CA">
        <w:rPr>
          <w:rFonts w:asciiTheme="minorHAnsi" w:hAnsiTheme="minorHAnsi" w:cstheme="minorHAnsi"/>
          <w:bCs/>
        </w:rPr>
        <w:t>rogram</w:t>
      </w:r>
      <w:r w:rsidR="00D71EED" w:rsidRPr="005C64CA">
        <w:rPr>
          <w:rFonts w:asciiTheme="minorHAnsi" w:hAnsiTheme="minorHAnsi" w:cstheme="minorHAnsi"/>
          <w:bCs/>
        </w:rPr>
        <w:t xml:space="preserve">u. Odchylenia </w:t>
      </w:r>
      <w:r w:rsidR="00D71EED" w:rsidRPr="005C64CA">
        <w:rPr>
          <w:rFonts w:asciiTheme="minorHAnsi" w:hAnsiTheme="minorHAnsi" w:cstheme="minorHAnsi"/>
          <w:bCs/>
        </w:rPr>
        <w:br/>
        <w:t xml:space="preserve">w realizacji niektórych wskaźników wynikają w głównej mierze </w:t>
      </w:r>
      <w:r w:rsidR="00D71EED" w:rsidRPr="005C64CA">
        <w:rPr>
          <w:rFonts w:asciiTheme="minorHAnsi" w:hAnsiTheme="minorHAnsi" w:cstheme="minorHAnsi"/>
          <w:bCs/>
          <w:color w:val="000000" w:themeColor="text1"/>
        </w:rPr>
        <w:t xml:space="preserve">z podaży ofert na realizację zadania publicznego składanych przez organizacje pozarządowe </w:t>
      </w:r>
      <w:r w:rsidR="00E26BCF">
        <w:rPr>
          <w:rFonts w:asciiTheme="minorHAnsi" w:hAnsiTheme="minorHAnsi" w:cstheme="minorHAnsi"/>
          <w:bCs/>
          <w:color w:val="000000" w:themeColor="text1"/>
        </w:rPr>
        <w:br/>
      </w:r>
      <w:r w:rsidR="00D71EED" w:rsidRPr="005C64CA">
        <w:rPr>
          <w:rFonts w:asciiTheme="minorHAnsi" w:hAnsiTheme="minorHAnsi" w:cstheme="minorHAnsi"/>
          <w:bCs/>
          <w:color w:val="000000" w:themeColor="text1"/>
        </w:rPr>
        <w:t>w ogłaszanych poszczególnych naborach</w:t>
      </w:r>
      <w:r w:rsidR="00031012" w:rsidRPr="005C64CA">
        <w:rPr>
          <w:rFonts w:asciiTheme="minorHAnsi" w:hAnsiTheme="minorHAnsi" w:cstheme="minorHAnsi"/>
          <w:bCs/>
          <w:color w:val="000000" w:themeColor="text1"/>
        </w:rPr>
        <w:t xml:space="preserve"> ofert.</w:t>
      </w:r>
    </w:p>
    <w:p w14:paraId="4EAAB993" w14:textId="2578D4AD" w:rsidR="004E7F0D" w:rsidRDefault="004E7F0D" w:rsidP="0010309B">
      <w:pPr>
        <w:spacing w:after="120" w:line="276" w:lineRule="auto"/>
      </w:pPr>
    </w:p>
    <w:p w14:paraId="2783A766" w14:textId="77777777" w:rsidR="004E7F0D" w:rsidRDefault="004E7F0D">
      <w:pPr>
        <w:spacing w:after="200" w:line="276" w:lineRule="auto"/>
      </w:pPr>
      <w:r>
        <w:br w:type="page"/>
      </w:r>
    </w:p>
    <w:p w14:paraId="6DB538F1" w14:textId="77777777" w:rsidR="004E7F0D" w:rsidRPr="007F59AE" w:rsidRDefault="004E7F0D" w:rsidP="004E7F0D">
      <w:pPr>
        <w:pStyle w:val="Nagwek1"/>
        <w:spacing w:before="0" w:after="240"/>
        <w:rPr>
          <w:rFonts w:cstheme="minorHAnsi"/>
        </w:rPr>
      </w:pPr>
      <w:bookmarkStart w:id="151" w:name="_Toc98845469"/>
      <w:r w:rsidRPr="007F59AE">
        <w:rPr>
          <w:rFonts w:cstheme="minorHAnsi"/>
        </w:rPr>
        <w:lastRenderedPageBreak/>
        <w:t>Spis rysunków</w:t>
      </w:r>
      <w:bookmarkEnd w:id="151"/>
    </w:p>
    <w:p w14:paraId="4A10319B" w14:textId="658A1723" w:rsidR="00E26BCF" w:rsidRPr="00E26BCF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  <w:sz w:val="24"/>
          <w:szCs w:val="24"/>
        </w:rPr>
      </w:pPr>
      <w:r w:rsidRPr="00E26BCF">
        <w:rPr>
          <w:rFonts w:asciiTheme="minorHAnsi" w:eastAsia="Calibri" w:hAnsiTheme="minorHAnsi" w:cstheme="minorHAnsi"/>
          <w:bCs/>
          <w:i w:val="0"/>
          <w:sz w:val="24"/>
          <w:szCs w:val="24"/>
          <w:lang w:eastAsia="en-US"/>
        </w:rPr>
        <w:fldChar w:fldCharType="begin"/>
      </w:r>
      <w:r w:rsidRPr="00E26BCF">
        <w:rPr>
          <w:rFonts w:asciiTheme="minorHAnsi" w:eastAsia="Calibri" w:hAnsiTheme="minorHAnsi" w:cstheme="minorHAnsi"/>
          <w:bCs/>
          <w:i w:val="0"/>
          <w:sz w:val="24"/>
          <w:szCs w:val="24"/>
          <w:lang w:eastAsia="en-US"/>
        </w:rPr>
        <w:instrText xml:space="preserve"> TOC \c "Rysunek" </w:instrText>
      </w:r>
      <w:r w:rsidRPr="00E26BCF">
        <w:rPr>
          <w:rFonts w:asciiTheme="minorHAnsi" w:eastAsia="Calibri" w:hAnsiTheme="minorHAnsi" w:cstheme="minorHAnsi"/>
          <w:bCs/>
          <w:i w:val="0"/>
          <w:sz w:val="24"/>
          <w:szCs w:val="24"/>
          <w:lang w:eastAsia="en-US"/>
        </w:rPr>
        <w:fldChar w:fldCharType="separate"/>
      </w:r>
      <w:r w:rsidR="00E26BCF" w:rsidRPr="00E26BCF">
        <w:rPr>
          <w:rFonts w:asciiTheme="minorHAnsi" w:hAnsiTheme="minorHAnsi" w:cstheme="minorHAnsi"/>
          <w:bCs/>
          <w:noProof/>
          <w:sz w:val="24"/>
          <w:szCs w:val="24"/>
        </w:rPr>
        <w:t xml:space="preserve">Rysunek 1. </w:t>
      </w:r>
      <w:r w:rsidR="00E26BCF" w:rsidRPr="00E26BCF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x-none"/>
        </w:rPr>
        <w:t>Równe szanse 2030</w:t>
      </w:r>
      <w:r w:rsidR="00E26BCF" w:rsidRPr="00E26BCF"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="00E26BCF"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="00E26BCF" w:rsidRPr="00E26BCF">
        <w:rPr>
          <w:rFonts w:asciiTheme="minorHAnsi" w:hAnsiTheme="minorHAnsi" w:cstheme="minorHAnsi"/>
          <w:bCs/>
          <w:noProof/>
          <w:sz w:val="24"/>
          <w:szCs w:val="24"/>
        </w:rPr>
        <w:instrText xml:space="preserve"> PAGEREF _Toc98845864 \h </w:instrText>
      </w:r>
      <w:r w:rsidR="00E26BCF" w:rsidRPr="00E26BCF">
        <w:rPr>
          <w:rFonts w:asciiTheme="minorHAnsi" w:hAnsiTheme="minorHAnsi" w:cstheme="minorHAnsi"/>
          <w:bCs/>
          <w:noProof/>
          <w:sz w:val="24"/>
          <w:szCs w:val="24"/>
        </w:rPr>
      </w:r>
      <w:r w:rsidR="00E26BCF"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  <w:r w:rsidR="00F43165">
        <w:rPr>
          <w:rFonts w:asciiTheme="minorHAnsi" w:hAnsiTheme="minorHAnsi" w:cstheme="minorHAnsi"/>
          <w:bCs/>
          <w:noProof/>
          <w:sz w:val="24"/>
          <w:szCs w:val="24"/>
        </w:rPr>
        <w:t>5</w:t>
      </w:r>
      <w:r w:rsidR="00E26BCF"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</w:p>
    <w:p w14:paraId="6A4BD874" w14:textId="7AF5C358" w:rsidR="00E26BCF" w:rsidRPr="00E26BCF" w:rsidRDefault="00E26BC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  <w:sz w:val="24"/>
          <w:szCs w:val="24"/>
        </w:rPr>
      </w:pP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 xml:space="preserve">Rysunek 2. </w:t>
      </w:r>
      <w:r w:rsidRPr="00E26BCF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 xml:space="preserve">Cele programu </w:t>
      </w:r>
      <w:r w:rsidRPr="00E26BCF">
        <w:rPr>
          <w:rFonts w:asciiTheme="minorHAnsi" w:hAnsiTheme="minorHAnsi" w:cstheme="minorHAnsi"/>
          <w:bCs/>
          <w:noProof/>
          <w:sz w:val="24"/>
          <w:szCs w:val="24"/>
          <w:lang w:eastAsia="x-none"/>
        </w:rPr>
        <w:t>działania na rzecz osób z niepełnosprawnościami dla województwa kujawsko-pomorskiego do 2030 r. – Równe szanse 2030+</w:t>
      </w:r>
      <w:r w:rsidRPr="00E26BCF">
        <w:rPr>
          <w:rFonts w:asciiTheme="minorHAnsi" w:hAnsiTheme="minorHAnsi" w:cstheme="minorHAnsi"/>
          <w:bCs/>
          <w:noProof/>
          <w:sz w:val="24"/>
          <w:szCs w:val="24"/>
          <w:lang w:val="x-none" w:eastAsia="x-none"/>
        </w:rPr>
        <w:t>”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instrText xml:space="preserve"> PAGEREF _Toc98845865 \h </w:instrTex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  <w:r w:rsidR="00F43165">
        <w:rPr>
          <w:rFonts w:asciiTheme="minorHAnsi" w:hAnsiTheme="minorHAnsi" w:cstheme="minorHAnsi"/>
          <w:bCs/>
          <w:noProof/>
          <w:sz w:val="24"/>
          <w:szCs w:val="24"/>
        </w:rPr>
        <w:t>6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</w:p>
    <w:p w14:paraId="7ABBCF7A" w14:textId="4C28DCD2" w:rsidR="00E26BCF" w:rsidRPr="00E26BCF" w:rsidRDefault="00E26BC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  <w:sz w:val="24"/>
          <w:szCs w:val="24"/>
        </w:rPr>
      </w:pP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 xml:space="preserve">Rysunek 3. Mapa województwa kujawsko-pomorskiego przedstawiająca powiaty, na </w:t>
      </w:r>
      <w:r>
        <w:rPr>
          <w:rFonts w:asciiTheme="minorHAnsi" w:hAnsiTheme="minorHAnsi" w:cstheme="minorHAnsi"/>
          <w:bCs/>
          <w:noProof/>
          <w:sz w:val="24"/>
          <w:szCs w:val="24"/>
        </w:rPr>
        <w:br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>terenie których organizacje pozarządowe realizowały zadania w ramach otwartych konkursów ofert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instrText xml:space="preserve"> PAGEREF _Toc98845866 \h </w:instrTex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  <w:r w:rsidR="00F43165">
        <w:rPr>
          <w:rFonts w:asciiTheme="minorHAnsi" w:hAnsiTheme="minorHAnsi" w:cstheme="minorHAnsi"/>
          <w:bCs/>
          <w:noProof/>
          <w:sz w:val="24"/>
          <w:szCs w:val="24"/>
        </w:rPr>
        <w:t>36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</w:p>
    <w:p w14:paraId="12136665" w14:textId="2B8D0A7F" w:rsidR="00E26BCF" w:rsidRPr="00E26BCF" w:rsidRDefault="00E26BC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  <w:sz w:val="24"/>
          <w:szCs w:val="24"/>
        </w:rPr>
      </w:pP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 xml:space="preserve">Rysunek 4. </w:t>
      </w:r>
      <w:r w:rsidRPr="00E26BCF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Udział niepełnosprawnych bezrobotnych w 2021 roku ze wskazaniem procentowych odchyleń  w porównaniu z rokiem 2020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instrText xml:space="preserve"> PAGEREF _Toc98845867 \h </w:instrTex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  <w:r w:rsidR="00F43165">
        <w:rPr>
          <w:rFonts w:asciiTheme="minorHAnsi" w:hAnsiTheme="minorHAnsi" w:cstheme="minorHAnsi"/>
          <w:bCs/>
          <w:noProof/>
          <w:sz w:val="24"/>
          <w:szCs w:val="24"/>
        </w:rPr>
        <w:t>40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</w:p>
    <w:p w14:paraId="0D4BF9E6" w14:textId="741EBB1C" w:rsidR="00E26BCF" w:rsidRPr="00E26BCF" w:rsidRDefault="00E26BC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  <w:sz w:val="24"/>
          <w:szCs w:val="24"/>
        </w:rPr>
      </w:pP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>Rysunek 5. Infografika prezentująca zatrudnienie osób z niepełnosprawnością w poszczególnych ZAZ wg stanu na dzień 31 grudnia 2021 r.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instrText xml:space="preserve"> PAGEREF _Toc98845868 \h </w:instrTex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  <w:r w:rsidR="00F43165">
        <w:rPr>
          <w:rFonts w:asciiTheme="minorHAnsi" w:hAnsiTheme="minorHAnsi" w:cstheme="minorHAnsi"/>
          <w:bCs/>
          <w:noProof/>
          <w:sz w:val="24"/>
          <w:szCs w:val="24"/>
        </w:rPr>
        <w:t>50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</w:p>
    <w:p w14:paraId="36BEB1CA" w14:textId="5C24B202" w:rsidR="00E26BCF" w:rsidRPr="00E26BCF" w:rsidRDefault="00E26BC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  <w:sz w:val="24"/>
          <w:szCs w:val="24"/>
        </w:rPr>
      </w:pP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 xml:space="preserve">Rysunek 6. </w:t>
      </w:r>
      <w:r w:rsidRPr="00E26BCF"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t xml:space="preserve">Zakłady Aktywności Zawodowej działające w 2021 r. w województwie </w:t>
      </w:r>
      <w:r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br/>
      </w:r>
      <w:r w:rsidRPr="00E26BCF"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t>kujawsko-pomorskim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instrText xml:space="preserve"> PAGEREF _Toc98845869 \h </w:instrTex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  <w:r w:rsidR="00F43165">
        <w:rPr>
          <w:rFonts w:asciiTheme="minorHAnsi" w:hAnsiTheme="minorHAnsi" w:cstheme="minorHAnsi"/>
          <w:bCs/>
          <w:noProof/>
          <w:sz w:val="24"/>
          <w:szCs w:val="24"/>
        </w:rPr>
        <w:t>51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</w:p>
    <w:p w14:paraId="4CB765ED" w14:textId="207F3F95" w:rsidR="00E26BCF" w:rsidRPr="00E26BCF" w:rsidRDefault="00E26BCF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HAnsi"/>
          <w:bCs/>
          <w:i w:val="0"/>
          <w:iCs w:val="0"/>
          <w:noProof/>
          <w:sz w:val="24"/>
          <w:szCs w:val="24"/>
        </w:rPr>
      </w:pP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>Rysunek 7. Zakłady Aktywności Zawodowej w województwie kujawsko-pomorskim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tab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begin"/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instrText xml:space="preserve"> PAGEREF _Toc98845870 \h </w:instrTex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separate"/>
      </w:r>
      <w:r w:rsidR="00F43165">
        <w:rPr>
          <w:rFonts w:asciiTheme="minorHAnsi" w:hAnsiTheme="minorHAnsi" w:cstheme="minorHAnsi"/>
          <w:bCs/>
          <w:noProof/>
          <w:sz w:val="24"/>
          <w:szCs w:val="24"/>
        </w:rPr>
        <w:t>52</w:t>
      </w:r>
      <w:r w:rsidRPr="00E26BCF">
        <w:rPr>
          <w:rFonts w:asciiTheme="minorHAnsi" w:hAnsiTheme="minorHAnsi" w:cstheme="minorHAnsi"/>
          <w:bCs/>
          <w:noProof/>
          <w:sz w:val="24"/>
          <w:szCs w:val="24"/>
        </w:rPr>
        <w:fldChar w:fldCharType="end"/>
      </w:r>
    </w:p>
    <w:p w14:paraId="625F0964" w14:textId="32CE233E" w:rsidR="004E7F0D" w:rsidRPr="005114F1" w:rsidRDefault="004E7F0D" w:rsidP="004E7F0D">
      <w:pPr>
        <w:spacing w:after="12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E26BCF">
        <w:rPr>
          <w:rFonts w:asciiTheme="minorHAnsi" w:eastAsia="Calibri" w:hAnsiTheme="minorHAnsi" w:cstheme="minorHAnsi"/>
          <w:bCs/>
          <w:iCs/>
          <w:lang w:eastAsia="en-US"/>
        </w:rPr>
        <w:fldChar w:fldCharType="end"/>
      </w:r>
    </w:p>
    <w:p w14:paraId="72F82428" w14:textId="77777777" w:rsidR="004E7F0D" w:rsidRPr="007F59AE" w:rsidRDefault="004E7F0D" w:rsidP="004E7F0D">
      <w:pPr>
        <w:pStyle w:val="Nagwek1"/>
        <w:spacing w:before="0" w:after="240" w:line="276" w:lineRule="auto"/>
        <w:rPr>
          <w:rFonts w:cstheme="minorHAnsi"/>
        </w:rPr>
      </w:pPr>
      <w:bookmarkStart w:id="152" w:name="_Toc98845470"/>
      <w:r w:rsidRPr="007F59AE">
        <w:rPr>
          <w:rFonts w:cstheme="minorHAnsi"/>
        </w:rPr>
        <w:t>Spis tabel</w:t>
      </w:r>
      <w:bookmarkEnd w:id="152"/>
    </w:p>
    <w:p w14:paraId="43B7B8F9" w14:textId="2432C15D" w:rsidR="00E26BCF" w:rsidRPr="000446A4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r w:rsidRPr="000446A4">
        <w:rPr>
          <w:rFonts w:asciiTheme="minorHAnsi" w:eastAsia="Calibri" w:hAnsiTheme="minorHAnsi" w:cstheme="minorHAnsi"/>
          <w:bCs/>
          <w:iCs w:val="0"/>
          <w:sz w:val="24"/>
          <w:szCs w:val="24"/>
          <w:lang w:eastAsia="en-US"/>
        </w:rPr>
        <w:fldChar w:fldCharType="begin"/>
      </w:r>
      <w:r w:rsidRPr="000446A4">
        <w:rPr>
          <w:rFonts w:asciiTheme="minorHAnsi" w:eastAsia="Calibri" w:hAnsiTheme="minorHAnsi" w:cstheme="minorHAnsi"/>
          <w:bCs/>
          <w:iCs w:val="0"/>
          <w:sz w:val="24"/>
          <w:szCs w:val="24"/>
          <w:lang w:eastAsia="en-US"/>
        </w:rPr>
        <w:instrText xml:space="preserve"> TOC \h \z \c "Tabela" </w:instrText>
      </w:r>
      <w:r w:rsidRPr="000446A4">
        <w:rPr>
          <w:rFonts w:asciiTheme="minorHAnsi" w:eastAsia="Calibri" w:hAnsiTheme="minorHAnsi" w:cstheme="minorHAnsi"/>
          <w:bCs/>
          <w:iCs w:val="0"/>
          <w:sz w:val="24"/>
          <w:szCs w:val="24"/>
          <w:lang w:eastAsia="en-US"/>
        </w:rPr>
        <w:fldChar w:fldCharType="separate"/>
      </w:r>
      <w:hyperlink w:anchor="_Toc98845902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Tabela 1. </w:t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  <w:lang w:eastAsia="x-none"/>
          </w:rPr>
          <w:t xml:space="preserve">Podział środków na poszczególne zadania </w:t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z budżetu województwa i PFRON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02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11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A3FFD46" w14:textId="50A1FE95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03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Tabela 2. Zbiorcze zestawienie osób niepełnosprawnych będących beneficjentami </w:t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  <w:t>projektów realizowanych  w ramach konkursu ofert nr 25/2021 z podziałem na powiaty</w:t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  <w:t>ze względu na miejsca zamieszkania, miasto-wieś, płeć, wiek, rodzaj niepełnosprawności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03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21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03E457F3" w14:textId="1927253A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04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Tabela 3. Zbiorcze zestawienie osób niepełnosprawnych będących beneficjentami </w:t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  <w:t>projektu realizowanego  w ramach konkursu ofert nr 5/2021 z podziałem na miejsce zamieszkania, rodzaj niepełnosprawności  – organizowanie i prowadzenie szkoleń,</w:t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  <w:t>kursów, warsztatów (…)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04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23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6A0EBFF2" w14:textId="5FFA2B76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05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Tabela 4. Zbiorcze zestawienie osób niepełnosprawnych będących beneficjentami </w:t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  <w:t>projektu realizowanego  w ramach konkursu ofert nr 5/2021 z podziałem na miejsce prowadzenia rehabilitacji osób z niepełnosprawnościami w różnych typach placówek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05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26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2E6895E" w14:textId="2126CA95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06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Tabela 5. Zbiorcze zestawienie osób niepełnosprawnych będących beneficjentami </w:t>
        </w:r>
        <w:r w:rsidR="000446A4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projektu realizowanego  w ramach konkursu ofert nr 3/2021 oraz 25/2021 z podziałem </w:t>
        </w:r>
        <w:r w:rsidR="000446A4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na powiaty wg miejsca zamieszkania, miasto-wieś, płeć, wiek, rodzaj niepełnosprawności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06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28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130CEE9" w14:textId="0B6FA61F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07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Tabela 6. Zbiorcze zestawienie osób niepełnosprawnych będących beneficjentami projektu realizowanego  w ramach konkursu ofert nr 3/2021 z podziałem na powiaty zamieszkania, miasto-wieś, płeć, wiek, rodzaj niepełnosprawności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07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31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87EB2D5" w14:textId="4589B4A9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08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Tabela 7. Zbiorcze zestawienie osób niepełnosprawnych będących beneficjentami</w:t>
        </w:r>
        <w:r w:rsidR="000446A4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projektu realizowanego  w ramach konkursu ofert nr 3/2021 z podziałem na powiaty </w:t>
        </w:r>
        <w:r w:rsidR="000446A4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według zamieszkania, miasto-wieś, płeć, wiek, rodzaj niepełnosprawności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08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33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2F9F8EB0" w14:textId="313181A5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09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Tabela 8. Zbiorcze zestawienie osób niepełnosprawnych będących beneficjentami projektu realizowanego  w ramach konkursu ofert nr 3/2021 z podziałem na powiaty wg miejsca zamieszkania, miasto-wieś, płeć, wiek, rodzaj niepełnosprawności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09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34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1731D2C7" w14:textId="72A269A9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10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Tabela 9. Aktywizacja niepełnosprawnych bezrobotnych w latach 2020-2021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10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39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6D6FD1CA" w14:textId="646C055E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11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Tabela 10. Zbiorcze zestawienie zadań na rzecz rehabilitacji zawodowej oraz zatrudniania osób niepełnosprawnych realizowane przez powiaty w 2021 r. na podstawie ustawy</w:t>
        </w:r>
        <w:r w:rsidR="000446A4" w:rsidRPr="000446A4">
          <w:rPr>
            <w:rStyle w:val="Hipercze"/>
            <w:rFonts w:cstheme="minorHAnsi"/>
            <w:bCs/>
            <w:noProof/>
            <w:sz w:val="24"/>
            <w:szCs w:val="24"/>
          </w:rPr>
          <w:br/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o rehabilitacji (…)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11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43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5D026BE" w14:textId="4955004B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12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Tabela 11. Zestawienie przyznanych dotacji w ramach zadania dofinansowanie ze środków PFRON kosztów tworzenia i działania zakładów aktywności zawodowej w 2021 roku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12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48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4D6B4AAC" w14:textId="5CD1C353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13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Tabela 12. </w:t>
        </w:r>
        <w:r w:rsidR="00E26BCF" w:rsidRPr="000446A4">
          <w:rPr>
            <w:rStyle w:val="Hipercze"/>
            <w:rFonts w:cstheme="minorHAnsi"/>
            <w:bCs/>
            <w:noProof/>
            <w:spacing w:val="-8"/>
            <w:w w:val="105"/>
            <w:sz w:val="24"/>
            <w:szCs w:val="24"/>
          </w:rPr>
          <w:t>Wykaz zakładów aktywności zawodowej z terenu Województwa Kujawsko-Pomorskiego stan na dzień 25.01.2021 r.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13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49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281C87DF" w14:textId="7065907C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14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Tabela 13. Dofinansowanie robót budowlanych z podziałem na podmioty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14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55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69953240" w14:textId="4DCA7BE1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15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Tabela 14. Tabela monitorowania realizacji programu pn. „Program działania na </w:t>
        </w:r>
        <w:r w:rsidR="000446A4">
          <w:rPr>
            <w:rStyle w:val="Hipercze"/>
            <w:rFonts w:cstheme="minorHAnsi"/>
            <w:bCs/>
            <w:noProof/>
            <w:sz w:val="24"/>
            <w:szCs w:val="24"/>
          </w:rPr>
          <w:br/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rzecz osób  z niepełnosprawnościami dla województwa kujawsko-pomorskiego do 2030r.</w:t>
        </w:r>
        <w:r w:rsidR="000446A4">
          <w:rPr>
            <w:rStyle w:val="Hipercze"/>
            <w:rFonts w:cstheme="minorHAnsi"/>
            <w:bCs/>
            <w:noProof/>
            <w:sz w:val="24"/>
            <w:szCs w:val="24"/>
          </w:rPr>
          <w:br/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– Równe szanse 2030+” za rok 2021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15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60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1BB5C2F4" w14:textId="3C2C0A9E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4"/>
          <w:szCs w:val="24"/>
        </w:rPr>
      </w:pPr>
      <w:hyperlink w:anchor="_Toc98845916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 xml:space="preserve">Tabela 15. Zbiorcze zestawienie zadań na rzecz rehabilitacji społecznej osób niepełnosprawnych realizowane przez powiaty w 2021 r. na podstawie ustawy </w:t>
        </w:r>
        <w:r w:rsidR="000446A4">
          <w:rPr>
            <w:rStyle w:val="Hipercze"/>
            <w:rFonts w:cstheme="minorHAnsi"/>
            <w:bCs/>
            <w:noProof/>
            <w:sz w:val="24"/>
            <w:szCs w:val="24"/>
          </w:rPr>
          <w:br/>
        </w:r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o rehabilitacji (…)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16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66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2704CE3A" w14:textId="199A6F02" w:rsidR="00E26BCF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bCs/>
          <w:i w:val="0"/>
          <w:iCs w:val="0"/>
          <w:noProof/>
          <w:sz w:val="22"/>
          <w:szCs w:val="22"/>
        </w:rPr>
      </w:pPr>
      <w:hyperlink w:anchor="_Toc98845917" w:history="1">
        <w:r w:rsidR="00E26BCF" w:rsidRPr="000446A4">
          <w:rPr>
            <w:rStyle w:val="Hipercze"/>
            <w:rFonts w:cstheme="minorHAnsi"/>
            <w:bCs/>
            <w:noProof/>
            <w:sz w:val="24"/>
            <w:szCs w:val="24"/>
          </w:rPr>
          <w:t>Tabela 16. Zbiorcze zestawienie realizatorów programu i źródeł finansowania</w:t>
        </w:r>
        <w:r w:rsidR="00E26BCF" w:rsidRPr="000446A4">
          <w:rPr>
            <w:bCs/>
            <w:noProof/>
            <w:webHidden/>
            <w:sz w:val="24"/>
            <w:szCs w:val="24"/>
          </w:rPr>
          <w:tab/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begin"/>
        </w:r>
        <w:r w:rsidR="00E26BCF" w:rsidRPr="000446A4">
          <w:rPr>
            <w:bCs/>
            <w:noProof/>
            <w:webHidden/>
            <w:sz w:val="24"/>
            <w:szCs w:val="24"/>
          </w:rPr>
          <w:instrText xml:space="preserve"> PAGEREF _Toc98845917 \h </w:instrText>
        </w:r>
        <w:r w:rsidR="00E26BCF" w:rsidRPr="000446A4">
          <w:rPr>
            <w:bCs/>
            <w:noProof/>
            <w:webHidden/>
            <w:sz w:val="24"/>
            <w:szCs w:val="24"/>
          </w:rPr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separate"/>
        </w:r>
        <w:r w:rsidR="00F43165">
          <w:rPr>
            <w:bCs/>
            <w:noProof/>
            <w:webHidden/>
            <w:sz w:val="24"/>
            <w:szCs w:val="24"/>
          </w:rPr>
          <w:t>72</w:t>
        </w:r>
        <w:r w:rsidR="00E26BCF" w:rsidRPr="000446A4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7009395" w14:textId="7E685AC3" w:rsidR="004E7F0D" w:rsidRPr="007F59AE" w:rsidRDefault="004E7F0D" w:rsidP="004E7F0D">
      <w:pPr>
        <w:spacing w:line="276" w:lineRule="auto"/>
        <w:rPr>
          <w:rFonts w:asciiTheme="minorHAnsi" w:eastAsia="Calibri" w:hAnsiTheme="minorHAnsi" w:cstheme="minorHAnsi"/>
          <w:b/>
          <w:iCs/>
          <w:lang w:eastAsia="en-US"/>
        </w:rPr>
      </w:pPr>
      <w:r w:rsidRPr="000446A4">
        <w:rPr>
          <w:rFonts w:asciiTheme="minorHAnsi" w:eastAsia="Calibri" w:hAnsiTheme="minorHAnsi" w:cstheme="minorHAnsi"/>
          <w:bCs/>
          <w:iCs/>
          <w:lang w:eastAsia="en-US"/>
        </w:rPr>
        <w:fldChar w:fldCharType="end"/>
      </w:r>
    </w:p>
    <w:p w14:paraId="6C2AC19F" w14:textId="77777777" w:rsidR="004E7F0D" w:rsidRPr="007F59AE" w:rsidRDefault="004E7F0D" w:rsidP="004E7F0D">
      <w:pPr>
        <w:pStyle w:val="Nagwek1"/>
        <w:spacing w:before="0" w:after="240" w:line="276" w:lineRule="auto"/>
        <w:rPr>
          <w:rFonts w:eastAsia="Calibri" w:cstheme="minorHAnsi"/>
          <w:lang w:eastAsia="en-US"/>
        </w:rPr>
      </w:pPr>
      <w:bookmarkStart w:id="153" w:name="_Toc98845471"/>
      <w:r w:rsidRPr="007F59AE">
        <w:rPr>
          <w:rFonts w:eastAsia="Calibri" w:cstheme="minorHAnsi"/>
          <w:lang w:eastAsia="en-US"/>
        </w:rPr>
        <w:t>Spis wykresów</w:t>
      </w:r>
      <w:bookmarkEnd w:id="153"/>
    </w:p>
    <w:p w14:paraId="1EAA068E" w14:textId="504BDDA9" w:rsidR="000446A4" w:rsidRPr="000446A4" w:rsidRDefault="004E7F0D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r w:rsidRPr="005D7E91">
        <w:rPr>
          <w:rFonts w:asciiTheme="minorHAnsi" w:eastAsia="Calibri" w:hAnsiTheme="minorHAnsi" w:cstheme="minorHAnsi"/>
          <w:bCs/>
          <w:iCs w:val="0"/>
          <w:sz w:val="24"/>
          <w:szCs w:val="24"/>
          <w:lang w:eastAsia="en-US"/>
        </w:rPr>
        <w:fldChar w:fldCharType="begin"/>
      </w:r>
      <w:r w:rsidRPr="005D7E91">
        <w:rPr>
          <w:rFonts w:asciiTheme="minorHAnsi" w:eastAsia="Calibri" w:hAnsiTheme="minorHAnsi" w:cstheme="minorHAnsi"/>
          <w:bCs/>
          <w:iCs w:val="0"/>
          <w:sz w:val="24"/>
          <w:szCs w:val="24"/>
          <w:lang w:eastAsia="en-US"/>
        </w:rPr>
        <w:instrText xml:space="preserve"> TOC \h \z \c "Wykres" </w:instrText>
      </w:r>
      <w:r w:rsidRPr="005D7E91">
        <w:rPr>
          <w:rFonts w:asciiTheme="minorHAnsi" w:eastAsia="Calibri" w:hAnsiTheme="minorHAnsi" w:cstheme="minorHAnsi"/>
          <w:bCs/>
          <w:iCs w:val="0"/>
          <w:sz w:val="24"/>
          <w:szCs w:val="24"/>
          <w:lang w:eastAsia="en-US"/>
        </w:rPr>
        <w:fldChar w:fldCharType="separate"/>
      </w:r>
      <w:hyperlink w:anchor="_Toc98846060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. Niepełnosprawni w województwie kujawsko-pomorskim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0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8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7BCA2683" w14:textId="1547375B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1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Wykres 2. Niepełnosprawni w województwie kujawsko-pomorskim - podział ze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zględu na miejsce zamieszkania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1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8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153460E2" w14:textId="318AFD72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2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3. Podział limitu środków PFRON wraz z wykorzystaniem (zł)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2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10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15758A28" w14:textId="2BFB2B8E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3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4. Zbiorcze zestawienie ofert złożonych i dofinansowanych w ramach konkursu 3/2021 oraz 25/2021 z podziałem na powiaty wg miejsca realizacji zadania - prowadzenie kampanii informacyjnych poruszających problem osób z niepełnosprawnościami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3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13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5941E204" w14:textId="10ADE62E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4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Wykres 5. Wartość wnioskowanego i przyznanego dofinansowania w ramach konkursu 3/2021 oraz 25/2021 poruszających problem osób z niepełnosprawnościami z podziałem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na powiaty wg miejsca realizacji zadania - prowadzenie kampanii informacyjnych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4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13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4F88AA37" w14:textId="72E84544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5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6. Zbiorcze zestawienie ofert złożonych i dofinansowanych w ramach konkursu 25/2021 z podziałem na powiaty wg miejsca realizacji zadania - nabywanie, rozwijanie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i podtrzymywanie umiejętności niezbędnych do samodzielnego funkcjonowania osób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z niepełnosprawnościami w środowisku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5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20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48F6D5FF" w14:textId="0F988F39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6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Wykres 7. Wartość wnioskowanego i przyznanego dofinansowania w ramach konkursu 25/2021 z podziałem na powiaty wg miejsca realizacji zadania - nabywanie, rozwijanie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i podtrzymywanie umiejętności niezbędnych do samodzielnego funkcjonowania osób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z niepełnosprawnościami w środowisku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6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20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407C858F" w14:textId="2DBBE2D2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7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Wykres 8. Zbiorcze zestawienie ofert złożonych i dofinansowanych w ramach konkursu 5/2021 z podziałem na powiaty wg miejsca realizacji zadania - nabywanie, rozwijanie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i podtrzymywanie umiejętności niezbędnych do samodzielnego funkcjonowania osób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z niepełnosprawnościami w środowisku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7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22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041C8456" w14:textId="48B9368D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8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Wykres 9. Wartość wnioskowanego i przyznanego dofinansowania w ramach konkursu 5/2021 z podziałem na powiaty wg miejsca siedziby organizacji - nabywanie, rozwijanie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i podtrzymywanie umiejętności niezbędnych do samodzielnego funkcjonowania osób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z niepełnosprawnościami w środowisku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8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23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550D925C" w14:textId="21F5AC5B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69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0. Zbiorcze zestawienie ofert złożonych i dofinansowanych w ramach konkursu 5/2021 z podziałem na powiaty według miejsca siedziby organizacji - prowadzenie rehabilitacji osób z niepełnosprawnościami  w różnych typach placówek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69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25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04B4B954" w14:textId="3F67091E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0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1. Wartość wnioskowanego i przyznanego dofinansowania w ramach konkursu 5/2021 z podziałem na powiaty wg miejsca siedziby organizacji - prowadzenie rehabilitacji osób z niepełnosprawnościami  w różnych typach placówek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0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25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24368031" w14:textId="116DABBA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1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2. Zbiorcze zestawienie ofert złożonych i dofinansowanych w ramach konkursu 3/2021 oraz 25/2021 z podziałem na powiaty wg miejsca siedziby organizacji - realizacja szkoleń, kursów, warsztatów, grup środowiskowego wsparcia oraz zespół aktywności społecznej dla osób z niepełnosprawnościami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1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27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59E0A5E0" w14:textId="3B513883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2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3. Wartość wnioskowanego i przyznanego dofinansowania w ramach konkursu 3/2021 oraz 25/2021 z podziałem na powiaty wg miejsca siedziby organizacji - realizacja szkoleń, kursów, warsztatów, grup środowiskowego wsparcia oraz zespół aktywności społecznej dla osób z niepełnosprawnościami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2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28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1A48668F" w14:textId="19D8AE2B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3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4. Zbiorcze zestawienie ofert złożonych i dofinansowanych w ramach konkursu 3/2021 z podziałem na powiaty wg miejsca siedziby organizacji - realizacja szkoleń, kursów dla członków rodzin, opiekunów, kadry i wolontariuszy zaangażowanych w proces rehabilitacji społecznej i zawodowej i zawodowej osób  z niepełnosprawnościami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3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30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669329CE" w14:textId="61A5F6E3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4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5. Wartość wnioskowanego i przyznanego dofinansowania w ramach konkursu 3/2021 z podziałem na powiaty wg miejsca siedziby organizacji - realizacja szkoleń, kursów dla członków rodzin, opiekunów, kadry i wolontariuszy zaangażowanych w proces rehabilitacji społecznej i zawodowej i zawodowej osób z niepełnosprawnościami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4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30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36B7A3F8" w14:textId="2C3E8B2A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5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6. Zbiorcze zestawienie ofert złożonych i dofinansowanych w ramach konkursu 3/2021 z podziałem na powiaty wg miejsca siedziby organizacji - prowadzenie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t xml:space="preserve"> </w:t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poradnictwa psychologicznego oraz społeczno – prawnego dla osób z niepełnosprawnościami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5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32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3E1A3CA8" w14:textId="65153D95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6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Wykres 17. Wartość wnioskowanego i przyznanego dofinansowania w ramach konkursu 3/2021 z podziałem na powiaty wg miejsca siedziby organizacji - prowadzenie poradnictwa psychologicznego oraz społeczno – prawnego dla osób z niepełnosprawnościami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6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32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0F95D186" w14:textId="41E990E6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7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Wykres 18. Udział osób niepełnosprawnych w liczbie bezrobotnych ogółem według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powiatów  w województwie kujawsko-pomorskim w 2021 r.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7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37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0193C904" w14:textId="21496E43" w:rsidR="000446A4" w:rsidRP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98846078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Wykres 19. Zbiorcze zestawienie podziału środków finansowych na działania na rzecz rehabilitacji zawodowej oraz zatrudniania osób niepełnosprawnych realizowanych przez powiaty i finansowanych przez PFRON oraz pozostałe źródła w poszczególnych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samorządach powiatowy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8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46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1D934EEF" w14:textId="3FB5CF71" w:rsidR="000446A4" w:rsidRDefault="008577B8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8846079" w:history="1"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 xml:space="preserve">Wykres 20. Zbiorcze zestawienie podziału środków finansowych na działania na rzecz rehabilitacji społecznej osób niepełnosprawnych realizowanych przez powiaty </w:t>
        </w:r>
        <w:r w:rsidR="000446A4">
          <w:rPr>
            <w:rStyle w:val="Hipercze"/>
            <w:rFonts w:cstheme="minorHAnsi"/>
            <w:noProof/>
            <w:sz w:val="24"/>
            <w:szCs w:val="24"/>
          </w:rPr>
          <w:br/>
        </w:r>
        <w:r w:rsidR="000446A4" w:rsidRPr="000446A4">
          <w:rPr>
            <w:rStyle w:val="Hipercze"/>
            <w:rFonts w:cstheme="minorHAnsi"/>
            <w:noProof/>
            <w:sz w:val="24"/>
            <w:szCs w:val="24"/>
          </w:rPr>
          <w:t>i finansowanych przez PFRON oraz pozostałe źródła w poszczególnych samorządach powiatowych w 2021 r.</w:t>
        </w:r>
        <w:r w:rsidR="000446A4" w:rsidRPr="000446A4">
          <w:rPr>
            <w:noProof/>
            <w:webHidden/>
            <w:sz w:val="24"/>
            <w:szCs w:val="24"/>
          </w:rPr>
          <w:tab/>
        </w:r>
        <w:r w:rsidR="000446A4" w:rsidRPr="000446A4">
          <w:rPr>
            <w:noProof/>
            <w:webHidden/>
            <w:sz w:val="24"/>
            <w:szCs w:val="24"/>
          </w:rPr>
          <w:fldChar w:fldCharType="begin"/>
        </w:r>
        <w:r w:rsidR="000446A4" w:rsidRPr="000446A4">
          <w:rPr>
            <w:noProof/>
            <w:webHidden/>
            <w:sz w:val="24"/>
            <w:szCs w:val="24"/>
          </w:rPr>
          <w:instrText xml:space="preserve"> PAGEREF _Toc98846079 \h </w:instrText>
        </w:r>
        <w:r w:rsidR="000446A4" w:rsidRPr="000446A4">
          <w:rPr>
            <w:noProof/>
            <w:webHidden/>
            <w:sz w:val="24"/>
            <w:szCs w:val="24"/>
          </w:rPr>
        </w:r>
        <w:r w:rsidR="000446A4" w:rsidRPr="000446A4">
          <w:rPr>
            <w:noProof/>
            <w:webHidden/>
            <w:sz w:val="24"/>
            <w:szCs w:val="24"/>
          </w:rPr>
          <w:fldChar w:fldCharType="separate"/>
        </w:r>
        <w:r w:rsidR="00F43165">
          <w:rPr>
            <w:noProof/>
            <w:webHidden/>
            <w:sz w:val="24"/>
            <w:szCs w:val="24"/>
          </w:rPr>
          <w:t>70</w:t>
        </w:r>
        <w:r w:rsidR="000446A4" w:rsidRPr="000446A4">
          <w:rPr>
            <w:noProof/>
            <w:webHidden/>
            <w:sz w:val="24"/>
            <w:szCs w:val="24"/>
          </w:rPr>
          <w:fldChar w:fldCharType="end"/>
        </w:r>
      </w:hyperlink>
    </w:p>
    <w:p w14:paraId="6EA7B9AA" w14:textId="3747EE4F" w:rsidR="004E7F0D" w:rsidRPr="007F59AE" w:rsidRDefault="004E7F0D" w:rsidP="004E7F0D">
      <w:pPr>
        <w:spacing w:line="276" w:lineRule="auto"/>
        <w:rPr>
          <w:rFonts w:asciiTheme="minorHAnsi" w:eastAsia="Calibri" w:hAnsiTheme="minorHAnsi" w:cstheme="minorHAnsi"/>
          <w:b/>
          <w:iCs/>
          <w:lang w:eastAsia="en-US"/>
        </w:rPr>
      </w:pPr>
      <w:r w:rsidRPr="005D7E91">
        <w:rPr>
          <w:rFonts w:asciiTheme="minorHAnsi" w:eastAsia="Calibri" w:hAnsiTheme="minorHAnsi" w:cstheme="minorHAnsi"/>
          <w:bCs/>
          <w:iCs/>
          <w:lang w:eastAsia="en-US"/>
        </w:rPr>
        <w:fldChar w:fldCharType="end"/>
      </w:r>
    </w:p>
    <w:sectPr w:rsidR="004E7F0D" w:rsidRPr="007F59AE" w:rsidSect="00F944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01C8" w14:textId="77777777" w:rsidR="008577B8" w:rsidRDefault="008577B8" w:rsidP="00F5527B">
      <w:r>
        <w:separator/>
      </w:r>
    </w:p>
  </w:endnote>
  <w:endnote w:type="continuationSeparator" w:id="0">
    <w:p w14:paraId="3CB135AA" w14:textId="77777777" w:rsidR="008577B8" w:rsidRDefault="008577B8" w:rsidP="00F5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6803" w14:textId="49F3146D" w:rsidR="008D2841" w:rsidRDefault="008D2841">
    <w:pPr>
      <w:pStyle w:val="Stopka"/>
      <w:jc w:val="center"/>
    </w:pPr>
  </w:p>
  <w:p w14:paraId="743D75B2" w14:textId="77777777" w:rsidR="008D2841" w:rsidRDefault="008D2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684913"/>
      <w:docPartObj>
        <w:docPartGallery w:val="Page Numbers (Bottom of Page)"/>
        <w:docPartUnique/>
      </w:docPartObj>
    </w:sdtPr>
    <w:sdtEndPr/>
    <w:sdtContent>
      <w:p w14:paraId="1260551F" w14:textId="77777777" w:rsidR="008D2841" w:rsidRDefault="008D2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E5">
          <w:rPr>
            <w:noProof/>
          </w:rPr>
          <w:t>23</w:t>
        </w:r>
        <w:r>
          <w:fldChar w:fldCharType="end"/>
        </w:r>
      </w:p>
    </w:sdtContent>
  </w:sdt>
  <w:p w14:paraId="14AE4607" w14:textId="77777777" w:rsidR="008D2841" w:rsidRDefault="008D2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4297" w14:textId="77777777" w:rsidR="008577B8" w:rsidRDefault="008577B8" w:rsidP="00F5527B">
      <w:r>
        <w:separator/>
      </w:r>
    </w:p>
  </w:footnote>
  <w:footnote w:type="continuationSeparator" w:id="0">
    <w:p w14:paraId="73EFD610" w14:textId="77777777" w:rsidR="008577B8" w:rsidRDefault="008577B8" w:rsidP="00F5527B">
      <w:r>
        <w:continuationSeparator/>
      </w:r>
    </w:p>
  </w:footnote>
  <w:footnote w:id="1">
    <w:p w14:paraId="23AC5E4D" w14:textId="77777777" w:rsidR="008D2841" w:rsidRPr="00E86B38" w:rsidRDefault="008D2841" w:rsidP="00E61D0C">
      <w:pPr>
        <w:pStyle w:val="Tekstprzypisudolnego"/>
        <w:rPr>
          <w:rFonts w:asciiTheme="minorHAnsi" w:hAnsiTheme="minorHAnsi" w:cstheme="minorHAnsi"/>
          <w:lang w:val="pl-PL"/>
        </w:rPr>
      </w:pPr>
      <w:r w:rsidRPr="00E86B38">
        <w:rPr>
          <w:rStyle w:val="Odwoanieprzypisudolnego"/>
          <w:rFonts w:asciiTheme="minorHAnsi" w:hAnsiTheme="minorHAnsi" w:cstheme="minorHAnsi"/>
        </w:rPr>
        <w:footnoteRef/>
      </w:r>
      <w:r w:rsidRPr="00E86B38">
        <w:rPr>
          <w:rFonts w:asciiTheme="minorHAnsi" w:hAnsiTheme="minorHAnsi" w:cstheme="minorHAnsi"/>
        </w:rPr>
        <w:t xml:space="preserve"> http://stat.gov.pl/spisy-powszechne/nsp-2021/</w:t>
      </w:r>
      <w:r w:rsidRPr="00E86B38">
        <w:rPr>
          <w:rFonts w:asciiTheme="minorHAnsi" w:hAnsiTheme="minorHAnsi" w:cstheme="minorHAnsi"/>
          <w:lang w:val="pl-PL"/>
        </w:rPr>
        <w:t xml:space="preserve"> (dn. 14.02.2022 r.)</w:t>
      </w:r>
    </w:p>
  </w:footnote>
  <w:footnote w:id="2">
    <w:p w14:paraId="0FA44E59" w14:textId="77777777" w:rsidR="00812282" w:rsidRPr="00BA32A5" w:rsidRDefault="00812282" w:rsidP="0081228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5EFF">
        <w:rPr>
          <w:rFonts w:asciiTheme="minorHAnsi" w:hAnsiTheme="minorHAnsi" w:cstheme="minorHAnsi"/>
          <w:sz w:val="16"/>
          <w:szCs w:val="16"/>
        </w:rPr>
        <w:footnoteRef/>
      </w:r>
      <w:r w:rsidRPr="009A5EFF">
        <w:rPr>
          <w:rFonts w:asciiTheme="minorHAnsi" w:hAnsiTheme="minorHAnsi" w:cstheme="minorHAnsi"/>
          <w:sz w:val="16"/>
          <w:szCs w:val="16"/>
        </w:rPr>
        <w:t xml:space="preserve"> W sprawozdaniu MRPiT-01 wykazano </w:t>
      </w:r>
      <w:r>
        <w:rPr>
          <w:rFonts w:asciiTheme="minorHAnsi" w:hAnsiTheme="minorHAnsi" w:cstheme="minorHAnsi"/>
          <w:sz w:val="16"/>
          <w:szCs w:val="16"/>
        </w:rPr>
        <w:t>3482</w:t>
      </w:r>
      <w:r w:rsidRPr="009A5EFF">
        <w:rPr>
          <w:rFonts w:asciiTheme="minorHAnsi" w:hAnsiTheme="minorHAnsi" w:cstheme="minorHAnsi"/>
          <w:sz w:val="16"/>
          <w:szCs w:val="16"/>
        </w:rPr>
        <w:t xml:space="preserve"> os</w:t>
      </w:r>
      <w:r>
        <w:rPr>
          <w:rFonts w:asciiTheme="minorHAnsi" w:hAnsiTheme="minorHAnsi" w:cstheme="minorHAnsi"/>
          <w:sz w:val="16"/>
          <w:szCs w:val="16"/>
        </w:rPr>
        <w:t>oby</w:t>
      </w:r>
      <w:r w:rsidRPr="009A5EFF">
        <w:rPr>
          <w:rFonts w:asciiTheme="minorHAnsi" w:hAnsiTheme="minorHAnsi" w:cstheme="minorHAnsi"/>
          <w:sz w:val="16"/>
          <w:szCs w:val="16"/>
        </w:rPr>
        <w:t>, ponieważ nie uwzględnia się w nim osób, które nie posiadały lub nie okazały orzeczenia o niepełnosprawności w momencie rejestracji w PU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F47A" w14:textId="60431FE7" w:rsidR="00E66848" w:rsidRPr="00E66848" w:rsidRDefault="00E66848" w:rsidP="00E66848">
    <w:pPr>
      <w:pStyle w:val="Nagwek"/>
      <w:rPr>
        <w:rFonts w:asciiTheme="minorHAnsi" w:hAnsiTheme="minorHAnsi" w:cstheme="minorHAnsi"/>
        <w:sz w:val="20"/>
        <w:szCs w:val="20"/>
      </w:rPr>
    </w:pPr>
    <w:r w:rsidRPr="00E66848">
      <w:rPr>
        <w:rFonts w:asciiTheme="minorHAnsi" w:hAnsiTheme="minorHAnsi" w:cstheme="minorHAnsi"/>
        <w:sz w:val="20"/>
        <w:szCs w:val="20"/>
      </w:rPr>
      <w:t>Sprawozdanie z realizacji programu pn. „Program działania na rzecz osób z niepełnosprawnościami dla województwa kujawsko-pomorskiego do 2030 r. – Równe szanse 2030+” za rok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4E0E"/>
    <w:multiLevelType w:val="multilevel"/>
    <w:tmpl w:val="8AF08D3E"/>
    <w:lvl w:ilvl="0">
      <w:start w:val="9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0009A7"/>
    <w:multiLevelType w:val="hybridMultilevel"/>
    <w:tmpl w:val="C82E2B68"/>
    <w:lvl w:ilvl="0" w:tplc="AE52ED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03A"/>
    <w:multiLevelType w:val="multilevel"/>
    <w:tmpl w:val="F2EE5368"/>
    <w:lvl w:ilvl="0">
      <w:start w:val="7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693DAA"/>
    <w:multiLevelType w:val="hybridMultilevel"/>
    <w:tmpl w:val="A6161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96D"/>
    <w:multiLevelType w:val="hybridMultilevel"/>
    <w:tmpl w:val="C87E1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DCC"/>
    <w:multiLevelType w:val="hybridMultilevel"/>
    <w:tmpl w:val="C87E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6E79"/>
    <w:multiLevelType w:val="multilevel"/>
    <w:tmpl w:val="C4C8D904"/>
    <w:lvl w:ilvl="0">
      <w:start w:val="8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443458B"/>
    <w:multiLevelType w:val="hybridMultilevel"/>
    <w:tmpl w:val="333CE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6849"/>
    <w:multiLevelType w:val="multilevel"/>
    <w:tmpl w:val="95A8F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642065"/>
    <w:multiLevelType w:val="multilevel"/>
    <w:tmpl w:val="F3F0C390"/>
    <w:lvl w:ilvl="0">
      <w:start w:val="4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874C77"/>
    <w:multiLevelType w:val="hybridMultilevel"/>
    <w:tmpl w:val="95CAE6EE"/>
    <w:lvl w:ilvl="0" w:tplc="C5A4B2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FE4"/>
    <w:multiLevelType w:val="hybridMultilevel"/>
    <w:tmpl w:val="CC28BD8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5322"/>
    <w:multiLevelType w:val="hybridMultilevel"/>
    <w:tmpl w:val="E4809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179DB"/>
    <w:multiLevelType w:val="hybridMultilevel"/>
    <w:tmpl w:val="4F58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A37"/>
    <w:multiLevelType w:val="hybridMultilevel"/>
    <w:tmpl w:val="88B073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C491C53"/>
    <w:multiLevelType w:val="hybridMultilevel"/>
    <w:tmpl w:val="9946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5781E"/>
    <w:multiLevelType w:val="hybridMultilevel"/>
    <w:tmpl w:val="F544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F4E"/>
    <w:multiLevelType w:val="singleLevel"/>
    <w:tmpl w:val="C0B8DB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76782B7F"/>
    <w:multiLevelType w:val="multilevel"/>
    <w:tmpl w:val="C902DF80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7C21139"/>
    <w:multiLevelType w:val="multilevel"/>
    <w:tmpl w:val="C390DC52"/>
    <w:lvl w:ilvl="0">
      <w:start w:val="2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A8D4EA2"/>
    <w:multiLevelType w:val="hybridMultilevel"/>
    <w:tmpl w:val="AF9A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64586"/>
    <w:multiLevelType w:val="multilevel"/>
    <w:tmpl w:val="EB1E6A38"/>
    <w:lvl w:ilvl="0">
      <w:start w:val="3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D61351E"/>
    <w:multiLevelType w:val="hybridMultilevel"/>
    <w:tmpl w:val="6A22F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29105">
    <w:abstractNumId w:val="8"/>
  </w:num>
  <w:num w:numId="2" w16cid:durableId="1919172439">
    <w:abstractNumId w:val="1"/>
  </w:num>
  <w:num w:numId="3" w16cid:durableId="869882628">
    <w:abstractNumId w:val="12"/>
  </w:num>
  <w:num w:numId="4" w16cid:durableId="1192760701">
    <w:abstractNumId w:val="22"/>
  </w:num>
  <w:num w:numId="5" w16cid:durableId="683481713">
    <w:abstractNumId w:val="17"/>
  </w:num>
  <w:num w:numId="6" w16cid:durableId="499277454">
    <w:abstractNumId w:val="20"/>
  </w:num>
  <w:num w:numId="7" w16cid:durableId="5585955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61286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40266175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95350053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0207661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370228887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504463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93587149">
    <w:abstractNumId w:val="3"/>
  </w:num>
  <w:num w:numId="15" w16cid:durableId="522786813">
    <w:abstractNumId w:val="5"/>
  </w:num>
  <w:num w:numId="16" w16cid:durableId="1522158258">
    <w:abstractNumId w:val="14"/>
  </w:num>
  <w:num w:numId="17" w16cid:durableId="1275668300">
    <w:abstractNumId w:val="15"/>
  </w:num>
  <w:num w:numId="18" w16cid:durableId="83036049">
    <w:abstractNumId w:val="16"/>
  </w:num>
  <w:num w:numId="19" w16cid:durableId="975067919">
    <w:abstractNumId w:val="11"/>
  </w:num>
  <w:num w:numId="20" w16cid:durableId="569389609">
    <w:abstractNumId w:val="13"/>
  </w:num>
  <w:num w:numId="21" w16cid:durableId="1627272537">
    <w:abstractNumId w:val="10"/>
  </w:num>
  <w:num w:numId="22" w16cid:durableId="498009514">
    <w:abstractNumId w:val="7"/>
  </w:num>
  <w:num w:numId="23" w16cid:durableId="78873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7B"/>
    <w:rsid w:val="000039C0"/>
    <w:rsid w:val="00007106"/>
    <w:rsid w:val="000156E6"/>
    <w:rsid w:val="00015C5E"/>
    <w:rsid w:val="0001721A"/>
    <w:rsid w:val="00017A6E"/>
    <w:rsid w:val="0002105C"/>
    <w:rsid w:val="00023BF6"/>
    <w:rsid w:val="00025FD7"/>
    <w:rsid w:val="00031012"/>
    <w:rsid w:val="000313D7"/>
    <w:rsid w:val="00033225"/>
    <w:rsid w:val="00034483"/>
    <w:rsid w:val="00034915"/>
    <w:rsid w:val="0003521A"/>
    <w:rsid w:val="000359BC"/>
    <w:rsid w:val="000365F8"/>
    <w:rsid w:val="000371BA"/>
    <w:rsid w:val="00041265"/>
    <w:rsid w:val="000417B9"/>
    <w:rsid w:val="000446A4"/>
    <w:rsid w:val="00044E4E"/>
    <w:rsid w:val="00045987"/>
    <w:rsid w:val="00047FAA"/>
    <w:rsid w:val="000503C9"/>
    <w:rsid w:val="0005353F"/>
    <w:rsid w:val="00061A98"/>
    <w:rsid w:val="0006438E"/>
    <w:rsid w:val="00065958"/>
    <w:rsid w:val="00070108"/>
    <w:rsid w:val="0007176C"/>
    <w:rsid w:val="0007685F"/>
    <w:rsid w:val="00077015"/>
    <w:rsid w:val="0007727F"/>
    <w:rsid w:val="000776DC"/>
    <w:rsid w:val="000820FB"/>
    <w:rsid w:val="00082263"/>
    <w:rsid w:val="00086BBF"/>
    <w:rsid w:val="00087C14"/>
    <w:rsid w:val="000903F7"/>
    <w:rsid w:val="00092788"/>
    <w:rsid w:val="00092F43"/>
    <w:rsid w:val="000954AD"/>
    <w:rsid w:val="00095AB1"/>
    <w:rsid w:val="0009612D"/>
    <w:rsid w:val="0009638D"/>
    <w:rsid w:val="00097D7B"/>
    <w:rsid w:val="000A44AE"/>
    <w:rsid w:val="000A4883"/>
    <w:rsid w:val="000A5AC3"/>
    <w:rsid w:val="000A6AF6"/>
    <w:rsid w:val="000B00A7"/>
    <w:rsid w:val="000B1B19"/>
    <w:rsid w:val="000B25AE"/>
    <w:rsid w:val="000B2B7B"/>
    <w:rsid w:val="000B70A8"/>
    <w:rsid w:val="000C1817"/>
    <w:rsid w:val="000C2B07"/>
    <w:rsid w:val="000C2F4E"/>
    <w:rsid w:val="000C3CD4"/>
    <w:rsid w:val="000D08C0"/>
    <w:rsid w:val="000D1021"/>
    <w:rsid w:val="000D28D9"/>
    <w:rsid w:val="000D34EC"/>
    <w:rsid w:val="000D3748"/>
    <w:rsid w:val="000E0DF2"/>
    <w:rsid w:val="000E2C95"/>
    <w:rsid w:val="000E4445"/>
    <w:rsid w:val="000E597D"/>
    <w:rsid w:val="000F2E54"/>
    <w:rsid w:val="00102565"/>
    <w:rsid w:val="0010309B"/>
    <w:rsid w:val="0010553E"/>
    <w:rsid w:val="001074B0"/>
    <w:rsid w:val="00112802"/>
    <w:rsid w:val="001211A8"/>
    <w:rsid w:val="001268D0"/>
    <w:rsid w:val="00133F11"/>
    <w:rsid w:val="0013431A"/>
    <w:rsid w:val="00134E65"/>
    <w:rsid w:val="00143BC0"/>
    <w:rsid w:val="001452D2"/>
    <w:rsid w:val="00146BC6"/>
    <w:rsid w:val="00150A49"/>
    <w:rsid w:val="00153363"/>
    <w:rsid w:val="00153C16"/>
    <w:rsid w:val="00157ECF"/>
    <w:rsid w:val="001600AD"/>
    <w:rsid w:val="00160D1A"/>
    <w:rsid w:val="00160F23"/>
    <w:rsid w:val="0016106B"/>
    <w:rsid w:val="00166647"/>
    <w:rsid w:val="00174F83"/>
    <w:rsid w:val="001758C9"/>
    <w:rsid w:val="00177A3F"/>
    <w:rsid w:val="00180C20"/>
    <w:rsid w:val="00191981"/>
    <w:rsid w:val="00194FAC"/>
    <w:rsid w:val="001973E2"/>
    <w:rsid w:val="001B016F"/>
    <w:rsid w:val="001B225C"/>
    <w:rsid w:val="001B3662"/>
    <w:rsid w:val="001B3E95"/>
    <w:rsid w:val="001B64D3"/>
    <w:rsid w:val="001C03D4"/>
    <w:rsid w:val="001C118B"/>
    <w:rsid w:val="001C2FAC"/>
    <w:rsid w:val="001C3C1C"/>
    <w:rsid w:val="001D0E77"/>
    <w:rsid w:val="001E5A81"/>
    <w:rsid w:val="001F0F1D"/>
    <w:rsid w:val="001F4C16"/>
    <w:rsid w:val="001F61F3"/>
    <w:rsid w:val="001F655B"/>
    <w:rsid w:val="001F7F92"/>
    <w:rsid w:val="0020327A"/>
    <w:rsid w:val="00203760"/>
    <w:rsid w:val="00206834"/>
    <w:rsid w:val="002155AB"/>
    <w:rsid w:val="00216F23"/>
    <w:rsid w:val="002214D3"/>
    <w:rsid w:val="00223EDD"/>
    <w:rsid w:val="00225AEC"/>
    <w:rsid w:val="0024447D"/>
    <w:rsid w:val="00255B51"/>
    <w:rsid w:val="002563FA"/>
    <w:rsid w:val="00261BD2"/>
    <w:rsid w:val="0026205F"/>
    <w:rsid w:val="002646A2"/>
    <w:rsid w:val="00265076"/>
    <w:rsid w:val="00265BB0"/>
    <w:rsid w:val="00271C83"/>
    <w:rsid w:val="002809D0"/>
    <w:rsid w:val="00280EB8"/>
    <w:rsid w:val="00281602"/>
    <w:rsid w:val="00282E09"/>
    <w:rsid w:val="00287852"/>
    <w:rsid w:val="002938DD"/>
    <w:rsid w:val="002949A0"/>
    <w:rsid w:val="002958D6"/>
    <w:rsid w:val="00297007"/>
    <w:rsid w:val="002A3E50"/>
    <w:rsid w:val="002A436E"/>
    <w:rsid w:val="002A4D7E"/>
    <w:rsid w:val="002B5FE3"/>
    <w:rsid w:val="002C35DA"/>
    <w:rsid w:val="002C5A39"/>
    <w:rsid w:val="002C7DFA"/>
    <w:rsid w:val="002D2DFB"/>
    <w:rsid w:val="002D3831"/>
    <w:rsid w:val="002D4CD6"/>
    <w:rsid w:val="002D68A4"/>
    <w:rsid w:val="002E3774"/>
    <w:rsid w:val="002E4A92"/>
    <w:rsid w:val="002F30AB"/>
    <w:rsid w:val="002F696A"/>
    <w:rsid w:val="00304BE7"/>
    <w:rsid w:val="00306788"/>
    <w:rsid w:val="00311B32"/>
    <w:rsid w:val="00313466"/>
    <w:rsid w:val="00321589"/>
    <w:rsid w:val="00322175"/>
    <w:rsid w:val="003350F3"/>
    <w:rsid w:val="00335555"/>
    <w:rsid w:val="0033605D"/>
    <w:rsid w:val="0034186E"/>
    <w:rsid w:val="003423BD"/>
    <w:rsid w:val="00344167"/>
    <w:rsid w:val="0035282D"/>
    <w:rsid w:val="003539DF"/>
    <w:rsid w:val="003573C7"/>
    <w:rsid w:val="00361DE5"/>
    <w:rsid w:val="00366D50"/>
    <w:rsid w:val="00376C09"/>
    <w:rsid w:val="00382FDD"/>
    <w:rsid w:val="00386D98"/>
    <w:rsid w:val="003924B8"/>
    <w:rsid w:val="003925FE"/>
    <w:rsid w:val="00392764"/>
    <w:rsid w:val="00393A9C"/>
    <w:rsid w:val="003A5210"/>
    <w:rsid w:val="003A6F01"/>
    <w:rsid w:val="003B0686"/>
    <w:rsid w:val="003B41AA"/>
    <w:rsid w:val="003C28F1"/>
    <w:rsid w:val="003D3915"/>
    <w:rsid w:val="003E40D4"/>
    <w:rsid w:val="003E52C0"/>
    <w:rsid w:val="003E7394"/>
    <w:rsid w:val="003E7525"/>
    <w:rsid w:val="003F15F5"/>
    <w:rsid w:val="003F280D"/>
    <w:rsid w:val="003F5895"/>
    <w:rsid w:val="003F7AEC"/>
    <w:rsid w:val="004001AB"/>
    <w:rsid w:val="00403126"/>
    <w:rsid w:val="00410000"/>
    <w:rsid w:val="004104FB"/>
    <w:rsid w:val="004119BC"/>
    <w:rsid w:val="00412E69"/>
    <w:rsid w:val="00413CB5"/>
    <w:rsid w:val="00414072"/>
    <w:rsid w:val="00414582"/>
    <w:rsid w:val="00415549"/>
    <w:rsid w:val="00415636"/>
    <w:rsid w:val="00417727"/>
    <w:rsid w:val="0042640B"/>
    <w:rsid w:val="004267F4"/>
    <w:rsid w:val="0043676D"/>
    <w:rsid w:val="00441C4D"/>
    <w:rsid w:val="00442CBE"/>
    <w:rsid w:val="004447C2"/>
    <w:rsid w:val="00445535"/>
    <w:rsid w:val="00445F94"/>
    <w:rsid w:val="00460906"/>
    <w:rsid w:val="004653FE"/>
    <w:rsid w:val="00467DE8"/>
    <w:rsid w:val="00471972"/>
    <w:rsid w:val="00471E77"/>
    <w:rsid w:val="00472419"/>
    <w:rsid w:val="00472812"/>
    <w:rsid w:val="00474799"/>
    <w:rsid w:val="004747C7"/>
    <w:rsid w:val="004812C9"/>
    <w:rsid w:val="00494056"/>
    <w:rsid w:val="004A07DB"/>
    <w:rsid w:val="004A1ADD"/>
    <w:rsid w:val="004A34D9"/>
    <w:rsid w:val="004B06D9"/>
    <w:rsid w:val="004B251B"/>
    <w:rsid w:val="004B45B4"/>
    <w:rsid w:val="004B7A5B"/>
    <w:rsid w:val="004C32F2"/>
    <w:rsid w:val="004D08A6"/>
    <w:rsid w:val="004D4BEB"/>
    <w:rsid w:val="004D704B"/>
    <w:rsid w:val="004E11F3"/>
    <w:rsid w:val="004E233D"/>
    <w:rsid w:val="004E44D1"/>
    <w:rsid w:val="004E6498"/>
    <w:rsid w:val="004E72CC"/>
    <w:rsid w:val="004E7F0D"/>
    <w:rsid w:val="004F0721"/>
    <w:rsid w:val="004F1B09"/>
    <w:rsid w:val="004F2C4E"/>
    <w:rsid w:val="004F3452"/>
    <w:rsid w:val="004F56A5"/>
    <w:rsid w:val="004F59D2"/>
    <w:rsid w:val="005045AF"/>
    <w:rsid w:val="00504C11"/>
    <w:rsid w:val="005055FB"/>
    <w:rsid w:val="005107A8"/>
    <w:rsid w:val="005114F1"/>
    <w:rsid w:val="00512938"/>
    <w:rsid w:val="00517980"/>
    <w:rsid w:val="00517AC5"/>
    <w:rsid w:val="00522258"/>
    <w:rsid w:val="00522B4B"/>
    <w:rsid w:val="00530277"/>
    <w:rsid w:val="00530BDE"/>
    <w:rsid w:val="0053695E"/>
    <w:rsid w:val="00537B76"/>
    <w:rsid w:val="00540957"/>
    <w:rsid w:val="0054145E"/>
    <w:rsid w:val="00542905"/>
    <w:rsid w:val="00542CAD"/>
    <w:rsid w:val="00544475"/>
    <w:rsid w:val="00550960"/>
    <w:rsid w:val="00553664"/>
    <w:rsid w:val="0055494D"/>
    <w:rsid w:val="0056117A"/>
    <w:rsid w:val="0056382B"/>
    <w:rsid w:val="00565980"/>
    <w:rsid w:val="00567780"/>
    <w:rsid w:val="00567AAC"/>
    <w:rsid w:val="00567D58"/>
    <w:rsid w:val="00573698"/>
    <w:rsid w:val="005814B6"/>
    <w:rsid w:val="00582870"/>
    <w:rsid w:val="00586BEF"/>
    <w:rsid w:val="0059185F"/>
    <w:rsid w:val="0059439C"/>
    <w:rsid w:val="005943EE"/>
    <w:rsid w:val="005954D3"/>
    <w:rsid w:val="005A0A77"/>
    <w:rsid w:val="005A105B"/>
    <w:rsid w:val="005A1A9D"/>
    <w:rsid w:val="005A4527"/>
    <w:rsid w:val="005B188C"/>
    <w:rsid w:val="005C0405"/>
    <w:rsid w:val="005C2690"/>
    <w:rsid w:val="005C5A6F"/>
    <w:rsid w:val="005C64CA"/>
    <w:rsid w:val="005D4EF9"/>
    <w:rsid w:val="005D5403"/>
    <w:rsid w:val="005D790B"/>
    <w:rsid w:val="005D7E91"/>
    <w:rsid w:val="005E1B21"/>
    <w:rsid w:val="005E437A"/>
    <w:rsid w:val="005E7A8B"/>
    <w:rsid w:val="005F0B86"/>
    <w:rsid w:val="005F2B30"/>
    <w:rsid w:val="005F6724"/>
    <w:rsid w:val="005F7061"/>
    <w:rsid w:val="005F7EF2"/>
    <w:rsid w:val="00606CDF"/>
    <w:rsid w:val="006072CF"/>
    <w:rsid w:val="00607889"/>
    <w:rsid w:val="006112A3"/>
    <w:rsid w:val="00615784"/>
    <w:rsid w:val="0061677E"/>
    <w:rsid w:val="006200A1"/>
    <w:rsid w:val="006239B0"/>
    <w:rsid w:val="0062421D"/>
    <w:rsid w:val="0062469F"/>
    <w:rsid w:val="00632B7E"/>
    <w:rsid w:val="006352AC"/>
    <w:rsid w:val="00637531"/>
    <w:rsid w:val="00637D20"/>
    <w:rsid w:val="00640094"/>
    <w:rsid w:val="00643807"/>
    <w:rsid w:val="006448E9"/>
    <w:rsid w:val="00647357"/>
    <w:rsid w:val="006519A5"/>
    <w:rsid w:val="00655EF6"/>
    <w:rsid w:val="0066322E"/>
    <w:rsid w:val="00665417"/>
    <w:rsid w:val="0068594D"/>
    <w:rsid w:val="006871D4"/>
    <w:rsid w:val="00691A29"/>
    <w:rsid w:val="006924BD"/>
    <w:rsid w:val="0069348A"/>
    <w:rsid w:val="0069600B"/>
    <w:rsid w:val="006976C7"/>
    <w:rsid w:val="00697869"/>
    <w:rsid w:val="006A3BC2"/>
    <w:rsid w:val="006A4716"/>
    <w:rsid w:val="006A6588"/>
    <w:rsid w:val="006A6607"/>
    <w:rsid w:val="006B305B"/>
    <w:rsid w:val="006B40B1"/>
    <w:rsid w:val="006C0A88"/>
    <w:rsid w:val="006C0F7D"/>
    <w:rsid w:val="006C252C"/>
    <w:rsid w:val="006C6367"/>
    <w:rsid w:val="006E023D"/>
    <w:rsid w:val="006E096C"/>
    <w:rsid w:val="006E181B"/>
    <w:rsid w:val="006E4C1F"/>
    <w:rsid w:val="006E5EA7"/>
    <w:rsid w:val="006E7663"/>
    <w:rsid w:val="006F21AC"/>
    <w:rsid w:val="006F45F9"/>
    <w:rsid w:val="006F473D"/>
    <w:rsid w:val="006F67C9"/>
    <w:rsid w:val="00700481"/>
    <w:rsid w:val="007016E9"/>
    <w:rsid w:val="00703A81"/>
    <w:rsid w:val="00703EB8"/>
    <w:rsid w:val="007050F5"/>
    <w:rsid w:val="00707C28"/>
    <w:rsid w:val="0071231B"/>
    <w:rsid w:val="00712790"/>
    <w:rsid w:val="007143E2"/>
    <w:rsid w:val="00715CAE"/>
    <w:rsid w:val="007173D8"/>
    <w:rsid w:val="00721352"/>
    <w:rsid w:val="007253CF"/>
    <w:rsid w:val="00725D10"/>
    <w:rsid w:val="007333C8"/>
    <w:rsid w:val="0073378E"/>
    <w:rsid w:val="00740681"/>
    <w:rsid w:val="007452A9"/>
    <w:rsid w:val="00746BAD"/>
    <w:rsid w:val="007470B1"/>
    <w:rsid w:val="007510AA"/>
    <w:rsid w:val="0075148D"/>
    <w:rsid w:val="007515CF"/>
    <w:rsid w:val="007526E4"/>
    <w:rsid w:val="00753899"/>
    <w:rsid w:val="00755670"/>
    <w:rsid w:val="00764690"/>
    <w:rsid w:val="007678D9"/>
    <w:rsid w:val="00771412"/>
    <w:rsid w:val="0077520E"/>
    <w:rsid w:val="00782330"/>
    <w:rsid w:val="00790FAC"/>
    <w:rsid w:val="00794903"/>
    <w:rsid w:val="0079522A"/>
    <w:rsid w:val="007952BB"/>
    <w:rsid w:val="007974EF"/>
    <w:rsid w:val="007A38C2"/>
    <w:rsid w:val="007A605C"/>
    <w:rsid w:val="007A68DB"/>
    <w:rsid w:val="007A7D40"/>
    <w:rsid w:val="007B239D"/>
    <w:rsid w:val="007B4C1C"/>
    <w:rsid w:val="007B550D"/>
    <w:rsid w:val="007D17AC"/>
    <w:rsid w:val="007D313D"/>
    <w:rsid w:val="007D39A5"/>
    <w:rsid w:val="007D3C3E"/>
    <w:rsid w:val="007D3FB5"/>
    <w:rsid w:val="007D4D92"/>
    <w:rsid w:val="007D5D5B"/>
    <w:rsid w:val="007D5D76"/>
    <w:rsid w:val="007D6DD5"/>
    <w:rsid w:val="007D6FB3"/>
    <w:rsid w:val="007E6BDD"/>
    <w:rsid w:val="007F557A"/>
    <w:rsid w:val="007F59AE"/>
    <w:rsid w:val="007F5BF6"/>
    <w:rsid w:val="008016D5"/>
    <w:rsid w:val="00802FE0"/>
    <w:rsid w:val="00812282"/>
    <w:rsid w:val="0081401F"/>
    <w:rsid w:val="0082162B"/>
    <w:rsid w:val="00833FEC"/>
    <w:rsid w:val="00836DCE"/>
    <w:rsid w:val="0083757A"/>
    <w:rsid w:val="0084052A"/>
    <w:rsid w:val="00844FA1"/>
    <w:rsid w:val="00845716"/>
    <w:rsid w:val="00847636"/>
    <w:rsid w:val="00847C85"/>
    <w:rsid w:val="008500C3"/>
    <w:rsid w:val="0085170B"/>
    <w:rsid w:val="008543DF"/>
    <w:rsid w:val="00854F70"/>
    <w:rsid w:val="008558D1"/>
    <w:rsid w:val="008577B8"/>
    <w:rsid w:val="00857E0F"/>
    <w:rsid w:val="00860796"/>
    <w:rsid w:val="0087013D"/>
    <w:rsid w:val="00873BDF"/>
    <w:rsid w:val="00875CAF"/>
    <w:rsid w:val="00876799"/>
    <w:rsid w:val="008768D3"/>
    <w:rsid w:val="008776DC"/>
    <w:rsid w:val="00877BC2"/>
    <w:rsid w:val="00887E77"/>
    <w:rsid w:val="008920C7"/>
    <w:rsid w:val="008963CD"/>
    <w:rsid w:val="00897E9B"/>
    <w:rsid w:val="008A398F"/>
    <w:rsid w:val="008A514A"/>
    <w:rsid w:val="008A68CA"/>
    <w:rsid w:val="008B079B"/>
    <w:rsid w:val="008C0077"/>
    <w:rsid w:val="008C0FB2"/>
    <w:rsid w:val="008C1E19"/>
    <w:rsid w:val="008C549B"/>
    <w:rsid w:val="008C5C32"/>
    <w:rsid w:val="008C644E"/>
    <w:rsid w:val="008C7EBD"/>
    <w:rsid w:val="008D24E8"/>
    <w:rsid w:val="008D2841"/>
    <w:rsid w:val="008D5807"/>
    <w:rsid w:val="008D5D85"/>
    <w:rsid w:val="008D6382"/>
    <w:rsid w:val="008D7462"/>
    <w:rsid w:val="008D7B8C"/>
    <w:rsid w:val="008E09FB"/>
    <w:rsid w:val="008E10F3"/>
    <w:rsid w:val="008E38F9"/>
    <w:rsid w:val="008E545C"/>
    <w:rsid w:val="008E73F0"/>
    <w:rsid w:val="008E7A69"/>
    <w:rsid w:val="008E7E7B"/>
    <w:rsid w:val="008F058F"/>
    <w:rsid w:val="008F273F"/>
    <w:rsid w:val="008F64C1"/>
    <w:rsid w:val="008F6789"/>
    <w:rsid w:val="0090467C"/>
    <w:rsid w:val="009062D6"/>
    <w:rsid w:val="00914679"/>
    <w:rsid w:val="00926D0E"/>
    <w:rsid w:val="00927034"/>
    <w:rsid w:val="00931D4C"/>
    <w:rsid w:val="00933F1A"/>
    <w:rsid w:val="00941AED"/>
    <w:rsid w:val="0094213D"/>
    <w:rsid w:val="009450E6"/>
    <w:rsid w:val="009461CB"/>
    <w:rsid w:val="00946942"/>
    <w:rsid w:val="00947D52"/>
    <w:rsid w:val="00952005"/>
    <w:rsid w:val="00954516"/>
    <w:rsid w:val="009606D9"/>
    <w:rsid w:val="0096331A"/>
    <w:rsid w:val="009649D6"/>
    <w:rsid w:val="00965C74"/>
    <w:rsid w:val="009728E6"/>
    <w:rsid w:val="0097554C"/>
    <w:rsid w:val="009819E3"/>
    <w:rsid w:val="009828CE"/>
    <w:rsid w:val="009875E3"/>
    <w:rsid w:val="009902D8"/>
    <w:rsid w:val="00990C8B"/>
    <w:rsid w:val="00992372"/>
    <w:rsid w:val="009933E5"/>
    <w:rsid w:val="0099580B"/>
    <w:rsid w:val="009A0B6C"/>
    <w:rsid w:val="009A2C9C"/>
    <w:rsid w:val="009A38E5"/>
    <w:rsid w:val="009A4642"/>
    <w:rsid w:val="009A4EC8"/>
    <w:rsid w:val="009B08FF"/>
    <w:rsid w:val="009B5221"/>
    <w:rsid w:val="009B7A90"/>
    <w:rsid w:val="009C0329"/>
    <w:rsid w:val="009C0991"/>
    <w:rsid w:val="009C2CE3"/>
    <w:rsid w:val="009C4D5F"/>
    <w:rsid w:val="009C6787"/>
    <w:rsid w:val="009D1344"/>
    <w:rsid w:val="009D2313"/>
    <w:rsid w:val="009D2F32"/>
    <w:rsid w:val="009D4150"/>
    <w:rsid w:val="009D5FB1"/>
    <w:rsid w:val="009D693F"/>
    <w:rsid w:val="009E0C00"/>
    <w:rsid w:val="009E2CD4"/>
    <w:rsid w:val="009F317E"/>
    <w:rsid w:val="00A052DE"/>
    <w:rsid w:val="00A052EA"/>
    <w:rsid w:val="00A06182"/>
    <w:rsid w:val="00A22CB7"/>
    <w:rsid w:val="00A2434C"/>
    <w:rsid w:val="00A24D81"/>
    <w:rsid w:val="00A3181F"/>
    <w:rsid w:val="00A32985"/>
    <w:rsid w:val="00A3323A"/>
    <w:rsid w:val="00A40E65"/>
    <w:rsid w:val="00A4668B"/>
    <w:rsid w:val="00A473B3"/>
    <w:rsid w:val="00A51CBC"/>
    <w:rsid w:val="00A53AE2"/>
    <w:rsid w:val="00A5474F"/>
    <w:rsid w:val="00A56ED7"/>
    <w:rsid w:val="00A6531F"/>
    <w:rsid w:val="00A65439"/>
    <w:rsid w:val="00A6581C"/>
    <w:rsid w:val="00A712EF"/>
    <w:rsid w:val="00A71E4E"/>
    <w:rsid w:val="00A72422"/>
    <w:rsid w:val="00A75A4A"/>
    <w:rsid w:val="00A820B8"/>
    <w:rsid w:val="00A84753"/>
    <w:rsid w:val="00A91054"/>
    <w:rsid w:val="00A9342A"/>
    <w:rsid w:val="00A93C17"/>
    <w:rsid w:val="00A94E45"/>
    <w:rsid w:val="00A97C1E"/>
    <w:rsid w:val="00AA4784"/>
    <w:rsid w:val="00AB0A3D"/>
    <w:rsid w:val="00AB14B9"/>
    <w:rsid w:val="00AB3A1D"/>
    <w:rsid w:val="00AB3C4F"/>
    <w:rsid w:val="00AB530D"/>
    <w:rsid w:val="00AB7AE5"/>
    <w:rsid w:val="00AC4D38"/>
    <w:rsid w:val="00AD1BCC"/>
    <w:rsid w:val="00AD1F14"/>
    <w:rsid w:val="00AD2414"/>
    <w:rsid w:val="00AD241C"/>
    <w:rsid w:val="00AD61F5"/>
    <w:rsid w:val="00AD7565"/>
    <w:rsid w:val="00AE4AB1"/>
    <w:rsid w:val="00AE7BB8"/>
    <w:rsid w:val="00AF0188"/>
    <w:rsid w:val="00AF03B0"/>
    <w:rsid w:val="00AF09C5"/>
    <w:rsid w:val="00AF0B0C"/>
    <w:rsid w:val="00AF260C"/>
    <w:rsid w:val="00B012FC"/>
    <w:rsid w:val="00B02234"/>
    <w:rsid w:val="00B035B6"/>
    <w:rsid w:val="00B05452"/>
    <w:rsid w:val="00B05B86"/>
    <w:rsid w:val="00B1232C"/>
    <w:rsid w:val="00B15980"/>
    <w:rsid w:val="00B1717E"/>
    <w:rsid w:val="00B22B44"/>
    <w:rsid w:val="00B22D0E"/>
    <w:rsid w:val="00B2566F"/>
    <w:rsid w:val="00B26FC9"/>
    <w:rsid w:val="00B3154B"/>
    <w:rsid w:val="00B33822"/>
    <w:rsid w:val="00B474B3"/>
    <w:rsid w:val="00B53E22"/>
    <w:rsid w:val="00B56853"/>
    <w:rsid w:val="00B57495"/>
    <w:rsid w:val="00B57CD9"/>
    <w:rsid w:val="00B615AB"/>
    <w:rsid w:val="00B61D44"/>
    <w:rsid w:val="00B6260B"/>
    <w:rsid w:val="00B65510"/>
    <w:rsid w:val="00B656EA"/>
    <w:rsid w:val="00B71430"/>
    <w:rsid w:val="00B7554F"/>
    <w:rsid w:val="00B75DE0"/>
    <w:rsid w:val="00B8168E"/>
    <w:rsid w:val="00BA058C"/>
    <w:rsid w:val="00BA3EA7"/>
    <w:rsid w:val="00BA6D87"/>
    <w:rsid w:val="00BB1EDC"/>
    <w:rsid w:val="00BB2F5D"/>
    <w:rsid w:val="00BB4251"/>
    <w:rsid w:val="00BB4AF6"/>
    <w:rsid w:val="00BC0867"/>
    <w:rsid w:val="00BC1012"/>
    <w:rsid w:val="00BC22A8"/>
    <w:rsid w:val="00BC4066"/>
    <w:rsid w:val="00BC5D64"/>
    <w:rsid w:val="00BC62B5"/>
    <w:rsid w:val="00BD1DD8"/>
    <w:rsid w:val="00BD2776"/>
    <w:rsid w:val="00BD49F8"/>
    <w:rsid w:val="00BE3D49"/>
    <w:rsid w:val="00BE4DA7"/>
    <w:rsid w:val="00BF0AB1"/>
    <w:rsid w:val="00BF77A9"/>
    <w:rsid w:val="00C03CAC"/>
    <w:rsid w:val="00C12903"/>
    <w:rsid w:val="00C15009"/>
    <w:rsid w:val="00C265B5"/>
    <w:rsid w:val="00C307FA"/>
    <w:rsid w:val="00C374EE"/>
    <w:rsid w:val="00C4073C"/>
    <w:rsid w:val="00C432BC"/>
    <w:rsid w:val="00C45291"/>
    <w:rsid w:val="00C50BF3"/>
    <w:rsid w:val="00C5109D"/>
    <w:rsid w:val="00C55486"/>
    <w:rsid w:val="00C564F0"/>
    <w:rsid w:val="00C67D83"/>
    <w:rsid w:val="00C713EF"/>
    <w:rsid w:val="00C73DB6"/>
    <w:rsid w:val="00C73EAE"/>
    <w:rsid w:val="00C7459E"/>
    <w:rsid w:val="00C75208"/>
    <w:rsid w:val="00C76B0A"/>
    <w:rsid w:val="00C82ED7"/>
    <w:rsid w:val="00C833D7"/>
    <w:rsid w:val="00C8660C"/>
    <w:rsid w:val="00C90952"/>
    <w:rsid w:val="00C92AC9"/>
    <w:rsid w:val="00CA666E"/>
    <w:rsid w:val="00CA7B3F"/>
    <w:rsid w:val="00CB3ABD"/>
    <w:rsid w:val="00CC1DD6"/>
    <w:rsid w:val="00CC2238"/>
    <w:rsid w:val="00CC22F7"/>
    <w:rsid w:val="00CC38EB"/>
    <w:rsid w:val="00CC3E40"/>
    <w:rsid w:val="00CC5F71"/>
    <w:rsid w:val="00CD0539"/>
    <w:rsid w:val="00CD1A1E"/>
    <w:rsid w:val="00CD2D15"/>
    <w:rsid w:val="00CD46EC"/>
    <w:rsid w:val="00CE1308"/>
    <w:rsid w:val="00CE183C"/>
    <w:rsid w:val="00CF0FCB"/>
    <w:rsid w:val="00CF1DB9"/>
    <w:rsid w:val="00CF2DD3"/>
    <w:rsid w:val="00CF4699"/>
    <w:rsid w:val="00CF564F"/>
    <w:rsid w:val="00CF6624"/>
    <w:rsid w:val="00D02DD0"/>
    <w:rsid w:val="00D03581"/>
    <w:rsid w:val="00D054AB"/>
    <w:rsid w:val="00D06B3C"/>
    <w:rsid w:val="00D25C56"/>
    <w:rsid w:val="00D262DC"/>
    <w:rsid w:val="00D26E04"/>
    <w:rsid w:val="00D272DF"/>
    <w:rsid w:val="00D3248E"/>
    <w:rsid w:val="00D36556"/>
    <w:rsid w:val="00D44490"/>
    <w:rsid w:val="00D44A0F"/>
    <w:rsid w:val="00D470B2"/>
    <w:rsid w:val="00D51006"/>
    <w:rsid w:val="00D52B49"/>
    <w:rsid w:val="00D61D5F"/>
    <w:rsid w:val="00D641EE"/>
    <w:rsid w:val="00D65F59"/>
    <w:rsid w:val="00D66B4D"/>
    <w:rsid w:val="00D70457"/>
    <w:rsid w:val="00D71E97"/>
    <w:rsid w:val="00D71EED"/>
    <w:rsid w:val="00D82345"/>
    <w:rsid w:val="00D84FBC"/>
    <w:rsid w:val="00D86506"/>
    <w:rsid w:val="00D900B3"/>
    <w:rsid w:val="00D96A36"/>
    <w:rsid w:val="00D974FC"/>
    <w:rsid w:val="00DA0726"/>
    <w:rsid w:val="00DA25FD"/>
    <w:rsid w:val="00DA3671"/>
    <w:rsid w:val="00DA3DAD"/>
    <w:rsid w:val="00DA45FF"/>
    <w:rsid w:val="00DB07BB"/>
    <w:rsid w:val="00DB4DBD"/>
    <w:rsid w:val="00DC0187"/>
    <w:rsid w:val="00DC5391"/>
    <w:rsid w:val="00DC6661"/>
    <w:rsid w:val="00DD1B2C"/>
    <w:rsid w:val="00DD239D"/>
    <w:rsid w:val="00DD4EFB"/>
    <w:rsid w:val="00DE44AF"/>
    <w:rsid w:val="00DE5EDE"/>
    <w:rsid w:val="00DE60BE"/>
    <w:rsid w:val="00DE67B7"/>
    <w:rsid w:val="00DE6B2A"/>
    <w:rsid w:val="00DE6BE5"/>
    <w:rsid w:val="00DF108C"/>
    <w:rsid w:val="00DF269F"/>
    <w:rsid w:val="00DF692A"/>
    <w:rsid w:val="00DF7740"/>
    <w:rsid w:val="00E0052C"/>
    <w:rsid w:val="00E0284E"/>
    <w:rsid w:val="00E11E63"/>
    <w:rsid w:val="00E13F98"/>
    <w:rsid w:val="00E142EC"/>
    <w:rsid w:val="00E161AE"/>
    <w:rsid w:val="00E2157F"/>
    <w:rsid w:val="00E22859"/>
    <w:rsid w:val="00E257B7"/>
    <w:rsid w:val="00E26BCF"/>
    <w:rsid w:val="00E27F4B"/>
    <w:rsid w:val="00E3052F"/>
    <w:rsid w:val="00E34764"/>
    <w:rsid w:val="00E378E9"/>
    <w:rsid w:val="00E44E46"/>
    <w:rsid w:val="00E52191"/>
    <w:rsid w:val="00E53813"/>
    <w:rsid w:val="00E61D0C"/>
    <w:rsid w:val="00E62633"/>
    <w:rsid w:val="00E64872"/>
    <w:rsid w:val="00E66848"/>
    <w:rsid w:val="00E67359"/>
    <w:rsid w:val="00E67732"/>
    <w:rsid w:val="00E67C9A"/>
    <w:rsid w:val="00E740BA"/>
    <w:rsid w:val="00E74C52"/>
    <w:rsid w:val="00E82AE0"/>
    <w:rsid w:val="00E84A02"/>
    <w:rsid w:val="00E84CDE"/>
    <w:rsid w:val="00E86B38"/>
    <w:rsid w:val="00E90891"/>
    <w:rsid w:val="00E91849"/>
    <w:rsid w:val="00E9386B"/>
    <w:rsid w:val="00E94E9B"/>
    <w:rsid w:val="00EA1F2D"/>
    <w:rsid w:val="00EA3AFB"/>
    <w:rsid w:val="00EB132C"/>
    <w:rsid w:val="00EB1E42"/>
    <w:rsid w:val="00EB3AA7"/>
    <w:rsid w:val="00EB66C1"/>
    <w:rsid w:val="00EC23EB"/>
    <w:rsid w:val="00ED2B7E"/>
    <w:rsid w:val="00ED47BB"/>
    <w:rsid w:val="00EE0652"/>
    <w:rsid w:val="00EE1BA7"/>
    <w:rsid w:val="00EE5346"/>
    <w:rsid w:val="00EF25B3"/>
    <w:rsid w:val="00EF30BB"/>
    <w:rsid w:val="00EF6060"/>
    <w:rsid w:val="00EF6652"/>
    <w:rsid w:val="00F06AE4"/>
    <w:rsid w:val="00F07949"/>
    <w:rsid w:val="00F21959"/>
    <w:rsid w:val="00F2392E"/>
    <w:rsid w:val="00F25292"/>
    <w:rsid w:val="00F2633B"/>
    <w:rsid w:val="00F2677F"/>
    <w:rsid w:val="00F26948"/>
    <w:rsid w:val="00F3062B"/>
    <w:rsid w:val="00F3542D"/>
    <w:rsid w:val="00F372E5"/>
    <w:rsid w:val="00F37E33"/>
    <w:rsid w:val="00F41733"/>
    <w:rsid w:val="00F41A1C"/>
    <w:rsid w:val="00F43165"/>
    <w:rsid w:val="00F45EE0"/>
    <w:rsid w:val="00F4759E"/>
    <w:rsid w:val="00F47F08"/>
    <w:rsid w:val="00F51FEF"/>
    <w:rsid w:val="00F52339"/>
    <w:rsid w:val="00F5527B"/>
    <w:rsid w:val="00F612A0"/>
    <w:rsid w:val="00F635B8"/>
    <w:rsid w:val="00F64095"/>
    <w:rsid w:val="00F733A1"/>
    <w:rsid w:val="00F87D6B"/>
    <w:rsid w:val="00F90382"/>
    <w:rsid w:val="00F944C4"/>
    <w:rsid w:val="00F95424"/>
    <w:rsid w:val="00F971E0"/>
    <w:rsid w:val="00FA05B0"/>
    <w:rsid w:val="00FA3AA2"/>
    <w:rsid w:val="00FA72C9"/>
    <w:rsid w:val="00FB01A6"/>
    <w:rsid w:val="00FB28BC"/>
    <w:rsid w:val="00FB35C6"/>
    <w:rsid w:val="00FB6887"/>
    <w:rsid w:val="00FD3021"/>
    <w:rsid w:val="00FD3530"/>
    <w:rsid w:val="00FD4A74"/>
    <w:rsid w:val="00FD5D11"/>
    <w:rsid w:val="00FE1D65"/>
    <w:rsid w:val="00FE32F4"/>
    <w:rsid w:val="00FE4CC0"/>
    <w:rsid w:val="00FE5495"/>
    <w:rsid w:val="00FE602E"/>
    <w:rsid w:val="00FE7F7B"/>
    <w:rsid w:val="00FF04E3"/>
    <w:rsid w:val="00FF2201"/>
    <w:rsid w:val="00FF2752"/>
    <w:rsid w:val="00FF4420"/>
    <w:rsid w:val="00FF4B17"/>
    <w:rsid w:val="00FF6C15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5803"/>
  <w15:docId w15:val="{B3FFA6BB-C131-42F2-A7CC-F2D0DAC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6B2A"/>
    <w:pPr>
      <w:keepNext/>
      <w:keepLines/>
      <w:spacing w:before="240" w:after="120" w:line="360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B2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B2A"/>
    <w:pPr>
      <w:keepNext/>
      <w:keepLines/>
      <w:spacing w:before="40" w:line="360" w:lineRule="auto"/>
      <w:outlineLvl w:val="2"/>
    </w:pPr>
    <w:rPr>
      <w:rFonts w:asciiTheme="minorHAnsi" w:eastAsiaTheme="majorEastAsia" w:hAnsiTheme="minorHAnsi" w:cstheme="majorBid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2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7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5527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52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F552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214D3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F6C15"/>
    <w:pPr>
      <w:tabs>
        <w:tab w:val="right" w:leader="dot" w:pos="9060"/>
      </w:tabs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DE6B2A"/>
    <w:rPr>
      <w:rFonts w:eastAsiaTheme="majorEastAsia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4CC0"/>
    <w:pPr>
      <w:spacing w:line="276" w:lineRule="auto"/>
      <w:outlineLvl w:val="9"/>
    </w:pPr>
  </w:style>
  <w:style w:type="paragraph" w:styleId="Akapitzlist">
    <w:name w:val="List Paragraph"/>
    <w:basedOn w:val="Normalny"/>
    <w:uiPriority w:val="34"/>
    <w:qFormat/>
    <w:rsid w:val="00FE4C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9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9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5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9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9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9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D28D9"/>
    <w:pPr>
      <w:spacing w:after="100"/>
      <w:ind w:left="240"/>
    </w:pPr>
  </w:style>
  <w:style w:type="paragraph" w:styleId="Spisilustracji">
    <w:name w:val="table of figures"/>
    <w:basedOn w:val="Normalny"/>
    <w:next w:val="Normalny"/>
    <w:uiPriority w:val="99"/>
    <w:unhideWhenUsed/>
    <w:rsid w:val="000D28D9"/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95AB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95AB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AB1"/>
    <w:rPr>
      <w:rFonts w:ascii="Calibri" w:eastAsia="Times New Roman" w:hAnsi="Calibri" w:cs="Times New Roman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6B2A"/>
    <w:rPr>
      <w:rFonts w:eastAsiaTheme="majorEastAsia" w:cstheme="majorBidi"/>
      <w:b/>
      <w:sz w:val="28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E2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A0A77"/>
  </w:style>
  <w:style w:type="character" w:customStyle="1" w:styleId="Nagwek3Znak">
    <w:name w:val="Nagłówek 3 Znak"/>
    <w:basedOn w:val="Domylnaczcionkaakapitu"/>
    <w:link w:val="Nagwek3"/>
    <w:uiPriority w:val="9"/>
    <w:rsid w:val="00DE6B2A"/>
    <w:rPr>
      <w:rFonts w:eastAsiaTheme="majorEastAsia" w:cstheme="majorBidi"/>
      <w:i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F6C15"/>
    <w:pPr>
      <w:tabs>
        <w:tab w:val="right" w:leader="dot" w:pos="9060"/>
      </w:tabs>
      <w:spacing w:after="100"/>
      <w:ind w:left="480"/>
    </w:pPr>
  </w:style>
  <w:style w:type="character" w:customStyle="1" w:styleId="st">
    <w:name w:val="st"/>
    <w:basedOn w:val="Domylnaczcionkaakapitu"/>
    <w:qFormat/>
    <w:rsid w:val="00225AEC"/>
  </w:style>
  <w:style w:type="character" w:customStyle="1" w:styleId="StrongEmphasis">
    <w:name w:val="Strong Emphasis"/>
    <w:rsid w:val="00225AEC"/>
    <w:rPr>
      <w:b/>
      <w:bCs/>
    </w:rPr>
  </w:style>
  <w:style w:type="paragraph" w:customStyle="1" w:styleId="Textbody">
    <w:name w:val="Text body"/>
    <w:basedOn w:val="Normalny"/>
    <w:rsid w:val="00225AEC"/>
    <w:pPr>
      <w:suppressAutoHyphens/>
      <w:autoSpaceDN w:val="0"/>
      <w:spacing w:after="140" w:line="288" w:lineRule="auto"/>
      <w:textAlignment w:val="baseline"/>
    </w:pPr>
    <w:rPr>
      <w:kern w:val="3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7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4753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70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7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0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0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3322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3322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8C7EB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19.xml"/><Relationship Id="rId21" Type="http://schemas.openxmlformats.org/officeDocument/2006/relationships/chart" Target="charts/chart9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2.xml"/><Relationship Id="rId32" Type="http://schemas.openxmlformats.org/officeDocument/2006/relationships/image" Target="media/image6.png"/><Relationship Id="rId37" Type="http://schemas.openxmlformats.org/officeDocument/2006/relationships/image" Target="media/image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image" Target="media/image8.jpg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image" Target="media/image4.jpg"/><Relationship Id="rId35" Type="http://schemas.openxmlformats.org/officeDocument/2006/relationships/chart" Target="charts/chart18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image" Target="media/image7.emf"/><Relationship Id="rId38" Type="http://schemas.openxmlformats.org/officeDocument/2006/relationships/image" Target="media/image10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.bernacka\Desktop\Wykresy.%20R&#243;wne%20Szanse%202022r.%20Ola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Aleksandra%20Bernacka\R&#243;wne%20Szanse%202030\Wykresy.%20R&#243;wne%20Szanse%202022r.%20Ol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VR-STORE1\umwkp\UMWKP_SZ\SZ-II\Aleksandra%20Bernacka\R&#243;wne%20Szanse%202030\Wykresy.%20R&#243;wne%20Szanse%202022r.%20Ol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.bernacka\Desktop\Wykresy.%20R&#243;wne%20Szanse%202022r.%20Ol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F$1</c:f>
              <c:strCache>
                <c:ptCount val="1"/>
                <c:pt idx="0">
                  <c:v>Ogólna liczb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F$2:$F$4</c:f>
              <c:numCache>
                <c:formatCode>#,##0</c:formatCode>
                <c:ptCount val="3"/>
                <c:pt idx="0">
                  <c:v>139101</c:v>
                </c:pt>
                <c:pt idx="1">
                  <c:v>125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B-42C7-A168-D51673866607}"/>
            </c:ext>
          </c:extLst>
        </c:ser>
        <c:ser>
          <c:idx val="1"/>
          <c:order val="1"/>
          <c:tx>
            <c:strRef>
              <c:f>Arkusz1!$G$1</c:f>
              <c:strCache>
                <c:ptCount val="1"/>
                <c:pt idx="0">
                  <c:v>Niepełnosprawni tylko prawnie oraz prawnie i biologiczni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G$2:$G$4</c:f>
              <c:numCache>
                <c:formatCode>#,##0</c:formatCode>
                <c:ptCount val="3"/>
                <c:pt idx="0">
                  <c:v>96924</c:v>
                </c:pt>
                <c:pt idx="1">
                  <c:v>97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4B-42C7-A168-D51673866607}"/>
            </c:ext>
          </c:extLst>
        </c:ser>
        <c:ser>
          <c:idx val="2"/>
          <c:order val="2"/>
          <c:tx>
            <c:strRef>
              <c:f>Arkusz1!$H$1</c:f>
              <c:strCache>
                <c:ptCount val="1"/>
                <c:pt idx="0">
                  <c:v>Niepełnosprawni tylko biologicznie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E$2:$E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H$2:$H$4</c:f>
              <c:numCache>
                <c:formatCode>#,##0</c:formatCode>
                <c:ptCount val="3"/>
                <c:pt idx="0">
                  <c:v>42177</c:v>
                </c:pt>
                <c:pt idx="1">
                  <c:v>27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4B-42C7-A168-D51673866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660608"/>
        <c:axId val="44662144"/>
        <c:axId val="0"/>
      </c:bar3DChart>
      <c:catAx>
        <c:axId val="4466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662144"/>
        <c:crosses val="autoZero"/>
        <c:auto val="1"/>
        <c:lblAlgn val="ctr"/>
        <c:lblOffset val="100"/>
        <c:noMultiLvlLbl val="0"/>
      </c:catAx>
      <c:valAx>
        <c:axId val="446621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4660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6!$B$3</c:f>
              <c:strCache>
                <c:ptCount val="1"/>
                <c:pt idx="0">
                  <c:v>Ilość ofert złożonych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A$4:$A$10</c:f>
              <c:strCache>
                <c:ptCount val="7"/>
                <c:pt idx="0">
                  <c:v>koniński</c:v>
                </c:pt>
                <c:pt idx="1">
                  <c:v>brodnicki</c:v>
                </c:pt>
                <c:pt idx="2">
                  <c:v>inowrocławski</c:v>
                </c:pt>
                <c:pt idx="3">
                  <c:v>świecki</c:v>
                </c:pt>
                <c:pt idx="4">
                  <c:v>mogileński</c:v>
                </c:pt>
                <c:pt idx="5">
                  <c:v>nakielski</c:v>
                </c:pt>
                <c:pt idx="6">
                  <c:v>toruński</c:v>
                </c:pt>
              </c:strCache>
            </c:strRef>
          </c:cat>
          <c:val>
            <c:numRef>
              <c:f>Arkusz6!$B$4:$B$10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D0-4616-B26A-4CF1A3EBA3B9}"/>
            </c:ext>
          </c:extLst>
        </c:ser>
        <c:ser>
          <c:idx val="1"/>
          <c:order val="1"/>
          <c:tx>
            <c:strRef>
              <c:f>Arkusz6!$C$3</c:f>
              <c:strCache>
                <c:ptCount val="1"/>
                <c:pt idx="0">
                  <c:v>Ilość ofert dofiansowanych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A$4:$A$10</c:f>
              <c:strCache>
                <c:ptCount val="7"/>
                <c:pt idx="0">
                  <c:v>koniński</c:v>
                </c:pt>
                <c:pt idx="1">
                  <c:v>brodnicki</c:v>
                </c:pt>
                <c:pt idx="2">
                  <c:v>inowrocławski</c:v>
                </c:pt>
                <c:pt idx="3">
                  <c:v>świecki</c:v>
                </c:pt>
                <c:pt idx="4">
                  <c:v>mogileński</c:v>
                </c:pt>
                <c:pt idx="5">
                  <c:v>nakielski</c:v>
                </c:pt>
                <c:pt idx="6">
                  <c:v>toruński</c:v>
                </c:pt>
              </c:strCache>
            </c:strRef>
          </c:cat>
          <c:val>
            <c:numRef>
              <c:f>Arkusz6!$C$4:$C$10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D0-4616-B26A-4CF1A3EBA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820992"/>
        <c:axId val="92822912"/>
        <c:axId val="0"/>
      </c:bar3DChart>
      <c:catAx>
        <c:axId val="928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822912"/>
        <c:crosses val="autoZero"/>
        <c:auto val="1"/>
        <c:lblAlgn val="ctr"/>
        <c:lblOffset val="100"/>
        <c:noMultiLvlLbl val="0"/>
      </c:catAx>
      <c:valAx>
        <c:axId val="9282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8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6!$B$21</c:f>
              <c:strCache>
                <c:ptCount val="1"/>
                <c:pt idx="0">
                  <c:v>Wnioskowana kwota dotacji (zł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A$22:$A$28</c:f>
              <c:strCache>
                <c:ptCount val="7"/>
                <c:pt idx="0">
                  <c:v>koniński</c:v>
                </c:pt>
                <c:pt idx="1">
                  <c:v>brodnicki</c:v>
                </c:pt>
                <c:pt idx="2">
                  <c:v>inowrocławski</c:v>
                </c:pt>
                <c:pt idx="3">
                  <c:v>świecki</c:v>
                </c:pt>
                <c:pt idx="4">
                  <c:v>mogileński</c:v>
                </c:pt>
                <c:pt idx="5">
                  <c:v>nakielski</c:v>
                </c:pt>
                <c:pt idx="6">
                  <c:v>toruński</c:v>
                </c:pt>
              </c:strCache>
            </c:strRef>
          </c:cat>
          <c:val>
            <c:numRef>
              <c:f>Arkusz6!$B$22:$B$28</c:f>
              <c:numCache>
                <c:formatCode>#,##0</c:formatCode>
                <c:ptCount val="7"/>
                <c:pt idx="0">
                  <c:v>4585</c:v>
                </c:pt>
                <c:pt idx="1">
                  <c:v>23000</c:v>
                </c:pt>
                <c:pt idx="2">
                  <c:v>26045</c:v>
                </c:pt>
                <c:pt idx="3">
                  <c:v>13645</c:v>
                </c:pt>
                <c:pt idx="4">
                  <c:v>17600</c:v>
                </c:pt>
                <c:pt idx="5">
                  <c:v>20000</c:v>
                </c:pt>
                <c:pt idx="6">
                  <c:v>4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B-43DD-BCF7-F164F54E0451}"/>
            </c:ext>
          </c:extLst>
        </c:ser>
        <c:ser>
          <c:idx val="1"/>
          <c:order val="1"/>
          <c:tx>
            <c:strRef>
              <c:f>Arkusz6!$C$21</c:f>
              <c:strCache>
                <c:ptCount val="1"/>
                <c:pt idx="0">
                  <c:v>Przyznana kwota dotacji (z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4B-43DD-BCF7-F164F54E0451}"/>
                </c:ext>
              </c:extLst>
            </c:dLbl>
            <c:dLbl>
              <c:idx val="2"/>
              <c:layout>
                <c:manualLayout>
                  <c:x val="2.22222222222222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4B-43DD-BCF7-F164F54E0451}"/>
                </c:ext>
              </c:extLst>
            </c:dLbl>
            <c:dLbl>
              <c:idx val="3"/>
              <c:layout>
                <c:manualLayout>
                  <c:x val="2.7777777777777776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4B-43DD-BCF7-F164F54E0451}"/>
                </c:ext>
              </c:extLst>
            </c:dLbl>
            <c:dLbl>
              <c:idx val="4"/>
              <c:layout>
                <c:manualLayout>
                  <c:x val="2.49999999999998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4B-43DD-BCF7-F164F54E0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6!$A$22:$A$28</c:f>
              <c:strCache>
                <c:ptCount val="7"/>
                <c:pt idx="0">
                  <c:v>koniński</c:v>
                </c:pt>
                <c:pt idx="1">
                  <c:v>brodnicki</c:v>
                </c:pt>
                <c:pt idx="2">
                  <c:v>inowrocławski</c:v>
                </c:pt>
                <c:pt idx="3">
                  <c:v>świecki</c:v>
                </c:pt>
                <c:pt idx="4">
                  <c:v>mogileński</c:v>
                </c:pt>
                <c:pt idx="5">
                  <c:v>nakielski</c:v>
                </c:pt>
                <c:pt idx="6">
                  <c:v>toruński</c:v>
                </c:pt>
              </c:strCache>
            </c:strRef>
          </c:cat>
          <c:val>
            <c:numRef>
              <c:f>Arkusz6!$C$22:$C$28</c:f>
              <c:numCache>
                <c:formatCode>#,##0</c:formatCode>
                <c:ptCount val="7"/>
                <c:pt idx="0" formatCode="General">
                  <c:v>0</c:v>
                </c:pt>
                <c:pt idx="1">
                  <c:v>14000</c:v>
                </c:pt>
                <c:pt idx="2">
                  <c:v>7000</c:v>
                </c:pt>
                <c:pt idx="3">
                  <c:v>10000</c:v>
                </c:pt>
                <c:pt idx="4">
                  <c:v>900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4B-43DD-BCF7-F164F54E0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382656"/>
        <c:axId val="127395712"/>
        <c:axId val="0"/>
      </c:bar3DChart>
      <c:catAx>
        <c:axId val="1273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395712"/>
        <c:crosses val="autoZero"/>
        <c:auto val="1"/>
        <c:lblAlgn val="ctr"/>
        <c:lblOffset val="100"/>
        <c:noMultiLvlLbl val="0"/>
      </c:catAx>
      <c:valAx>
        <c:axId val="12739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38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7!$B$3</c:f>
              <c:strCache>
                <c:ptCount val="1"/>
                <c:pt idx="0">
                  <c:v>Ilość ofert złożonych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A$4:$A$13</c:f>
              <c:strCache>
                <c:ptCount val="10"/>
                <c:pt idx="0">
                  <c:v>brodnicki</c:v>
                </c:pt>
                <c:pt idx="1">
                  <c:v>aleksandrowski</c:v>
                </c:pt>
                <c:pt idx="2">
                  <c:v>m. Toruń</c:v>
                </c:pt>
                <c:pt idx="3">
                  <c:v>mogileński</c:v>
                </c:pt>
                <c:pt idx="4">
                  <c:v>nakielski</c:v>
                </c:pt>
                <c:pt idx="5">
                  <c:v>m. Bydgoszcz</c:v>
                </c:pt>
                <c:pt idx="6">
                  <c:v>tucholski</c:v>
                </c:pt>
                <c:pt idx="7">
                  <c:v>włocławski</c:v>
                </c:pt>
                <c:pt idx="8">
                  <c:v>m. Grudziądz</c:v>
                </c:pt>
                <c:pt idx="9">
                  <c:v>sępoleński</c:v>
                </c:pt>
              </c:strCache>
            </c:strRef>
          </c:cat>
          <c:val>
            <c:numRef>
              <c:f>Arkusz7!$B$4:$B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F-46A9-A247-CA1D625E8D6D}"/>
            </c:ext>
          </c:extLst>
        </c:ser>
        <c:ser>
          <c:idx val="1"/>
          <c:order val="1"/>
          <c:tx>
            <c:strRef>
              <c:f>Arkusz7!$C$3</c:f>
              <c:strCache>
                <c:ptCount val="1"/>
                <c:pt idx="0">
                  <c:v>Ilość ofert dofiansowanych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A$4:$A$13</c:f>
              <c:strCache>
                <c:ptCount val="10"/>
                <c:pt idx="0">
                  <c:v>brodnicki</c:v>
                </c:pt>
                <c:pt idx="1">
                  <c:v>aleksandrowski</c:v>
                </c:pt>
                <c:pt idx="2">
                  <c:v>m. Toruń</c:v>
                </c:pt>
                <c:pt idx="3">
                  <c:v>mogileński</c:v>
                </c:pt>
                <c:pt idx="4">
                  <c:v>nakielski</c:v>
                </c:pt>
                <c:pt idx="5">
                  <c:v>m. Bydgoszcz</c:v>
                </c:pt>
                <c:pt idx="6">
                  <c:v>tucholski</c:v>
                </c:pt>
                <c:pt idx="7">
                  <c:v>włocławski</c:v>
                </c:pt>
                <c:pt idx="8">
                  <c:v>m. Grudziądz</c:v>
                </c:pt>
                <c:pt idx="9">
                  <c:v>sępoleński</c:v>
                </c:pt>
              </c:strCache>
            </c:strRef>
          </c:cat>
          <c:val>
            <c:numRef>
              <c:f>Arkusz7!$C$4:$C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F-46A9-A247-CA1D625E8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426192"/>
        <c:axId val="372424552"/>
        <c:axId val="0"/>
      </c:bar3DChart>
      <c:catAx>
        <c:axId val="37242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2424552"/>
        <c:crosses val="autoZero"/>
        <c:auto val="1"/>
        <c:lblAlgn val="ctr"/>
        <c:lblOffset val="100"/>
        <c:noMultiLvlLbl val="0"/>
      </c:catAx>
      <c:valAx>
        <c:axId val="37242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242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7!$B$21</c:f>
              <c:strCache>
                <c:ptCount val="1"/>
                <c:pt idx="0">
                  <c:v>Wnioskowana kwota dotacji (zł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4.2364232345577792E-17"/>
                  <c:y val="-1.9636717631422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CF-481E-B83E-83F8AB0713CF}"/>
                </c:ext>
              </c:extLst>
            </c:dLbl>
            <c:dLbl>
              <c:idx val="3"/>
              <c:layout>
                <c:manualLayout>
                  <c:x val="-4.2364232345577792E-17"/>
                  <c:y val="-1.9636717631422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CF-481E-B83E-83F8AB0713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7!$A$22:$A$31</c:f>
              <c:strCache>
                <c:ptCount val="10"/>
                <c:pt idx="0">
                  <c:v>brodnicki</c:v>
                </c:pt>
                <c:pt idx="1">
                  <c:v>aleksandrowski</c:v>
                </c:pt>
                <c:pt idx="2">
                  <c:v>m. Toruń</c:v>
                </c:pt>
                <c:pt idx="3">
                  <c:v>mogileński</c:v>
                </c:pt>
                <c:pt idx="4">
                  <c:v>nakielski</c:v>
                </c:pt>
                <c:pt idx="5">
                  <c:v>m. Bydgoszcz</c:v>
                </c:pt>
                <c:pt idx="6">
                  <c:v>tucholski</c:v>
                </c:pt>
                <c:pt idx="7">
                  <c:v>włocławski</c:v>
                </c:pt>
                <c:pt idx="8">
                  <c:v>m. Grudziądz</c:v>
                </c:pt>
                <c:pt idx="9">
                  <c:v>sępoleński</c:v>
                </c:pt>
              </c:strCache>
            </c:strRef>
          </c:cat>
          <c:val>
            <c:numRef>
              <c:f>Arkusz7!$B$22:$B$31</c:f>
              <c:numCache>
                <c:formatCode>#,##0</c:formatCode>
                <c:ptCount val="10"/>
                <c:pt idx="0">
                  <c:v>52832</c:v>
                </c:pt>
                <c:pt idx="1">
                  <c:v>50257</c:v>
                </c:pt>
                <c:pt idx="2" formatCode="#,##0.00">
                  <c:v>74960.56</c:v>
                </c:pt>
                <c:pt idx="3">
                  <c:v>4500</c:v>
                </c:pt>
                <c:pt idx="4">
                  <c:v>25000</c:v>
                </c:pt>
                <c:pt idx="5">
                  <c:v>212000</c:v>
                </c:pt>
                <c:pt idx="6">
                  <c:v>69348</c:v>
                </c:pt>
                <c:pt idx="7">
                  <c:v>17820</c:v>
                </c:pt>
                <c:pt idx="8">
                  <c:v>35000</c:v>
                </c:pt>
                <c:pt idx="9">
                  <c:v>27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CF-481E-B83E-83F8AB0713CF}"/>
            </c:ext>
          </c:extLst>
        </c:ser>
        <c:ser>
          <c:idx val="1"/>
          <c:order val="1"/>
          <c:tx>
            <c:strRef>
              <c:f>Arkusz7!$C$21</c:f>
              <c:strCache>
                <c:ptCount val="1"/>
                <c:pt idx="0">
                  <c:v>Przyznana kwota dotacji (z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29636048526862E-2"/>
                  <c:y val="1.1782030578853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CF-481E-B83E-83F8AB0713CF}"/>
                </c:ext>
              </c:extLst>
            </c:dLbl>
            <c:dLbl>
              <c:idx val="1"/>
              <c:layout>
                <c:manualLayout>
                  <c:x val="2.5418833044482957E-2"/>
                  <c:y val="1.1782030578853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CF-481E-B83E-83F8AB0713CF}"/>
                </c:ext>
              </c:extLst>
            </c:dLbl>
            <c:dLbl>
              <c:idx val="2"/>
              <c:layout>
                <c:manualLayout>
                  <c:x val="2.5418833044482916E-2"/>
                  <c:y val="1.9636717631422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CF-481E-B83E-83F8AB0713CF}"/>
                </c:ext>
              </c:extLst>
            </c:dLbl>
            <c:dLbl>
              <c:idx val="3"/>
              <c:layout>
                <c:manualLayout>
                  <c:x val="2.3108030040439053E-2"/>
                  <c:y val="1.9636717631422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CF-481E-B83E-83F8AB0713CF}"/>
                </c:ext>
              </c:extLst>
            </c:dLbl>
            <c:dLbl>
              <c:idx val="4"/>
              <c:layout>
                <c:manualLayout>
                  <c:x val="2.7729636048526862E-2"/>
                  <c:y val="1.5709374105137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CF-481E-B83E-83F8AB0713CF}"/>
                </c:ext>
              </c:extLst>
            </c:dLbl>
            <c:dLbl>
              <c:idx val="5"/>
              <c:layout>
                <c:manualLayout>
                  <c:x val="2.7729636048526862E-2"/>
                  <c:y val="1.178203057885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CF-481E-B83E-83F8AB0713CF}"/>
                </c:ext>
              </c:extLst>
            </c:dLbl>
            <c:dLbl>
              <c:idx val="6"/>
              <c:layout>
                <c:manualLayout>
                  <c:x val="2.5418833044482874E-2"/>
                  <c:y val="1.178203057885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CF-481E-B83E-83F8AB0713CF}"/>
                </c:ext>
              </c:extLst>
            </c:dLbl>
            <c:dLbl>
              <c:idx val="7"/>
              <c:layout>
                <c:manualLayout>
                  <c:x val="2.5418833044482874E-2"/>
                  <c:y val="1.5709374105137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CF-481E-B83E-83F8AB0713CF}"/>
                </c:ext>
              </c:extLst>
            </c:dLbl>
            <c:dLbl>
              <c:idx val="8"/>
              <c:layout>
                <c:manualLayout>
                  <c:x val="9.2432120161756205E-3"/>
                  <c:y val="7.854687052568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CF-481E-B83E-83F8AB0713CF}"/>
                </c:ext>
              </c:extLst>
            </c:dLbl>
            <c:dLbl>
              <c:idx val="9"/>
              <c:layout>
                <c:manualLayout>
                  <c:x val="1.3864818024263431E-2"/>
                  <c:y val="7.854687052568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CF-481E-B83E-83F8AB0713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7!$A$22:$A$31</c:f>
              <c:strCache>
                <c:ptCount val="10"/>
                <c:pt idx="0">
                  <c:v>brodnicki</c:v>
                </c:pt>
                <c:pt idx="1">
                  <c:v>aleksandrowski</c:v>
                </c:pt>
                <c:pt idx="2">
                  <c:v>m. Toruń</c:v>
                </c:pt>
                <c:pt idx="3">
                  <c:v>mogileński</c:v>
                </c:pt>
                <c:pt idx="4">
                  <c:v>nakielski</c:v>
                </c:pt>
                <c:pt idx="5">
                  <c:v>m. Bydgoszcz</c:v>
                </c:pt>
                <c:pt idx="6">
                  <c:v>tucholski</c:v>
                </c:pt>
                <c:pt idx="7">
                  <c:v>włocławski</c:v>
                </c:pt>
                <c:pt idx="8">
                  <c:v>m. Grudziądz</c:v>
                </c:pt>
                <c:pt idx="9">
                  <c:v>sępoleński</c:v>
                </c:pt>
              </c:strCache>
            </c:strRef>
          </c:cat>
          <c:val>
            <c:numRef>
              <c:f>Arkusz7!$C$22:$C$31</c:f>
              <c:numCache>
                <c:formatCode>#,##0</c:formatCode>
                <c:ptCount val="10"/>
                <c:pt idx="0">
                  <c:v>32000</c:v>
                </c:pt>
                <c:pt idx="1">
                  <c:v>45012</c:v>
                </c:pt>
                <c:pt idx="2">
                  <c:v>7800</c:v>
                </c:pt>
                <c:pt idx="3">
                  <c:v>4200</c:v>
                </c:pt>
                <c:pt idx="4">
                  <c:v>17500</c:v>
                </c:pt>
                <c:pt idx="5">
                  <c:v>40500</c:v>
                </c:pt>
                <c:pt idx="6">
                  <c:v>42000</c:v>
                </c:pt>
                <c:pt idx="7">
                  <c:v>125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ECF-481E-B83E-83F8AB071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1928240"/>
        <c:axId val="571928896"/>
        <c:axId val="0"/>
      </c:bar3DChart>
      <c:catAx>
        <c:axId val="57192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928896"/>
        <c:crosses val="autoZero"/>
        <c:auto val="1"/>
        <c:lblAlgn val="ctr"/>
        <c:lblOffset val="100"/>
        <c:noMultiLvlLbl val="0"/>
      </c:catAx>
      <c:valAx>
        <c:axId val="57192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192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9!$A$4</c:f>
              <c:strCache>
                <c:ptCount val="1"/>
                <c:pt idx="0">
                  <c:v>m. Toruń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78817413905133E-2"/>
                  <c:y val="-2.680066530365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3F-4481-88F9-6D1504D26675}"/>
                </c:ext>
              </c:extLst>
            </c:dLbl>
            <c:dLbl>
              <c:idx val="1"/>
              <c:layout>
                <c:manualLayout>
                  <c:x val="2.3391812865497075E-2"/>
                  <c:y val="-2.680066530365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3F-4481-88F9-6D1504D26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9!$B$3:$C$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9!$B$4:$C$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3F-4481-88F9-6D1504D26675}"/>
            </c:ext>
          </c:extLst>
        </c:ser>
        <c:ser>
          <c:idx val="1"/>
          <c:order val="1"/>
          <c:tx>
            <c:strRef>
              <c:f>Arkusz9!$A$5</c:f>
              <c:strCache>
                <c:ptCount val="1"/>
                <c:pt idx="0">
                  <c:v>m. Bydgoszcz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391812865497123E-2"/>
                  <c:y val="-2.680066530365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3F-4481-88F9-6D1504D26675}"/>
                </c:ext>
              </c:extLst>
            </c:dLbl>
            <c:dLbl>
              <c:idx val="1"/>
              <c:layout>
                <c:manualLayout>
                  <c:x val="1.5594541910331289E-2"/>
                  <c:y val="-2.6800665303654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3F-4481-88F9-6D1504D26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9!$B$3:$C$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9!$B$5:$C$5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3F-4481-88F9-6D1504D26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13536"/>
        <c:axId val="44560384"/>
        <c:axId val="0"/>
      </c:bar3DChart>
      <c:catAx>
        <c:axId val="445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560384"/>
        <c:crosses val="autoZero"/>
        <c:auto val="1"/>
        <c:lblAlgn val="ctr"/>
        <c:lblOffset val="100"/>
        <c:noMultiLvlLbl val="0"/>
      </c:catAx>
      <c:valAx>
        <c:axId val="4456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51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8!$A$24</c:f>
              <c:strCache>
                <c:ptCount val="1"/>
                <c:pt idx="0">
                  <c:v>m. Toruń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8431372549019607E-3"/>
                  <c:y val="-2.240895963140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C-4361-BE4E-E15A8B87303F}"/>
                </c:ext>
              </c:extLst>
            </c:dLbl>
            <c:dLbl>
              <c:idx val="1"/>
              <c:layout>
                <c:manualLayout>
                  <c:x val="2.8758169934640428E-2"/>
                  <c:y val="-2.240895963140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C-4361-BE4E-E15A8B873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8!$B$23:$C$23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8!$B$24:$C$24</c:f>
              <c:numCache>
                <c:formatCode>#,##0</c:formatCode>
                <c:ptCount val="2"/>
                <c:pt idx="0">
                  <c:v>4234</c:v>
                </c:pt>
                <c:pt idx="1">
                  <c:v>4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6C-4361-BE4E-E15A8B87303F}"/>
            </c:ext>
          </c:extLst>
        </c:ser>
        <c:ser>
          <c:idx val="1"/>
          <c:order val="1"/>
          <c:tx>
            <c:strRef>
              <c:f>Arkusz8!$A$25</c:f>
              <c:strCache>
                <c:ptCount val="1"/>
                <c:pt idx="0">
                  <c:v>m. Bydgoszcz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1372549019607843E-2"/>
                  <c:y val="-2.6890751557687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C-4361-BE4E-E15A8B87303F}"/>
                </c:ext>
              </c:extLst>
            </c:dLbl>
            <c:dLbl>
              <c:idx val="1"/>
              <c:layout>
                <c:manualLayout>
                  <c:x val="2.8758169934640428E-2"/>
                  <c:y val="-2.6890751557687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C-4361-BE4E-E15A8B8730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8!$B$23:$C$23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8!$B$25:$C$25</c:f>
              <c:numCache>
                <c:formatCode>General</c:formatCode>
                <c:ptCount val="2"/>
                <c:pt idx="0" formatCode="#,##0">
                  <c:v>5188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86C-4361-BE4E-E15A8B873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0896"/>
        <c:axId val="44722432"/>
        <c:axId val="0"/>
      </c:bar3DChart>
      <c:catAx>
        <c:axId val="4472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22432"/>
        <c:crosses val="autoZero"/>
        <c:auto val="1"/>
        <c:lblAlgn val="ctr"/>
        <c:lblOffset val="100"/>
        <c:noMultiLvlLbl val="0"/>
      </c:catAx>
      <c:valAx>
        <c:axId val="4472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2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9!$A$4</c:f>
              <c:strCache>
                <c:ptCount val="1"/>
                <c:pt idx="0">
                  <c:v>m. Toruń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78817413905133E-2"/>
                  <c:y val="-2.680066530365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20-4B40-8620-63A365293E56}"/>
                </c:ext>
              </c:extLst>
            </c:dLbl>
            <c:dLbl>
              <c:idx val="1"/>
              <c:layout>
                <c:manualLayout>
                  <c:x val="2.3391812865497075E-2"/>
                  <c:y val="-2.680066530365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20-4B40-8620-63A365293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9!$B$3:$C$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9!$B$4:$C$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20-4B40-8620-63A365293E56}"/>
            </c:ext>
          </c:extLst>
        </c:ser>
        <c:ser>
          <c:idx val="1"/>
          <c:order val="1"/>
          <c:tx>
            <c:strRef>
              <c:f>Arkusz9!$A$5</c:f>
              <c:strCache>
                <c:ptCount val="1"/>
                <c:pt idx="0">
                  <c:v>m. Bydgoszc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391812865497123E-2"/>
                  <c:y val="-2.6800665303654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20-4B40-8620-63A365293E56}"/>
                </c:ext>
              </c:extLst>
            </c:dLbl>
            <c:dLbl>
              <c:idx val="1"/>
              <c:layout>
                <c:manualLayout>
                  <c:x val="1.5594541910331289E-2"/>
                  <c:y val="-2.6800665303654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20-4B40-8620-63A365293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9!$B$3:$C$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9!$B$5:$C$5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20-4B40-8620-63A365293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64160"/>
        <c:axId val="44770048"/>
        <c:axId val="0"/>
      </c:bar3DChart>
      <c:catAx>
        <c:axId val="4476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70048"/>
        <c:crosses val="autoZero"/>
        <c:auto val="1"/>
        <c:lblAlgn val="ctr"/>
        <c:lblOffset val="100"/>
        <c:noMultiLvlLbl val="0"/>
      </c:catAx>
      <c:valAx>
        <c:axId val="4477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6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9!$A$23</c:f>
              <c:strCache>
                <c:ptCount val="1"/>
                <c:pt idx="0">
                  <c:v>m. Toruń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246719160104987E-2"/>
                  <c:y val="-2.233388775304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82-428B-A2D8-CC0D44A4F144}"/>
                </c:ext>
              </c:extLst>
            </c:dLbl>
            <c:dLbl>
              <c:idx val="1"/>
              <c:layout>
                <c:manualLayout>
                  <c:x val="3.1496062992125984E-2"/>
                  <c:y val="-1.7867110202436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82-428B-A2D8-CC0D44A4F1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9!$B$22:$C$22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9!$B$23:$C$23</c:f>
              <c:numCache>
                <c:formatCode>#,##0</c:formatCode>
                <c:ptCount val="2"/>
                <c:pt idx="0">
                  <c:v>67040</c:v>
                </c:pt>
                <c:pt idx="1">
                  <c:v>40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82-428B-A2D8-CC0D44A4F144}"/>
            </c:ext>
          </c:extLst>
        </c:ser>
        <c:ser>
          <c:idx val="1"/>
          <c:order val="1"/>
          <c:tx>
            <c:strRef>
              <c:f>Arkusz9!$A$24</c:f>
              <c:strCache>
                <c:ptCount val="1"/>
                <c:pt idx="0">
                  <c:v>m. Bydgoszc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370078740157528E-2"/>
                  <c:y val="-1.7867110202436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82-428B-A2D8-CC0D44A4F144}"/>
                </c:ext>
              </c:extLst>
            </c:dLbl>
            <c:dLbl>
              <c:idx val="1"/>
              <c:layout>
                <c:manualLayout>
                  <c:x val="2.6246719160104987E-2"/>
                  <c:y val="-1.3400332651827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82-428B-A2D8-CC0D44A4F1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9!$B$22:$C$22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9!$B$24:$C$24</c:f>
              <c:numCache>
                <c:formatCode>General</c:formatCode>
                <c:ptCount val="2"/>
                <c:pt idx="0" formatCode="#,##0">
                  <c:v>4524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82-428B-A2D8-CC0D44A4F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586688"/>
        <c:axId val="65588224"/>
        <c:axId val="0"/>
      </c:bar3DChart>
      <c:catAx>
        <c:axId val="6558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588224"/>
        <c:crosses val="autoZero"/>
        <c:auto val="1"/>
        <c:lblAlgn val="ctr"/>
        <c:lblOffset val="100"/>
        <c:noMultiLvlLbl val="0"/>
      </c:catAx>
      <c:valAx>
        <c:axId val="6558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58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68754320747709"/>
          <c:y val="3.7186462434334037E-2"/>
          <c:w val="0.83783172886493185"/>
          <c:h val="0.7103971139851638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powiaty!$C$4</c:f>
              <c:strCache>
                <c:ptCount val="1"/>
                <c:pt idx="0">
                  <c:v>PFRON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9"/>
              <c:layout>
                <c:manualLayout>
                  <c:x val="2.354364362911864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13-45CB-A110-4E34501E05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wiaty!$B$5:$B$27</c:f>
              <c:strCache>
                <c:ptCount val="23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Bydgoszcz</c:v>
                </c:pt>
                <c:pt idx="4">
                  <c:v>chełmiński</c:v>
                </c:pt>
                <c:pt idx="5">
                  <c:v>golubsko-dobrzyński</c:v>
                </c:pt>
                <c:pt idx="6">
                  <c:v>Grudziądz</c:v>
                </c:pt>
                <c:pt idx="7">
                  <c:v>grudziądzki</c:v>
                </c:pt>
                <c:pt idx="8">
                  <c:v>inowrocławski</c:v>
                </c:pt>
                <c:pt idx="9">
                  <c:v>lipnowski</c:v>
                </c:pt>
                <c:pt idx="10">
                  <c:v>mogileński</c:v>
                </c:pt>
                <c:pt idx="11">
                  <c:v>nakielski</c:v>
                </c:pt>
                <c:pt idx="12">
                  <c:v>radziejowski</c:v>
                </c:pt>
                <c:pt idx="13">
                  <c:v>rypiński</c:v>
                </c:pt>
                <c:pt idx="14">
                  <c:v>sępoleński</c:v>
                </c:pt>
                <c:pt idx="15">
                  <c:v>świecki</c:v>
                </c:pt>
                <c:pt idx="16">
                  <c:v>Toruń</c:v>
                </c:pt>
                <c:pt idx="17">
                  <c:v>toruński</c:v>
                </c:pt>
                <c:pt idx="18">
                  <c:v>tucholski</c:v>
                </c:pt>
                <c:pt idx="19">
                  <c:v>wąbrzeski</c:v>
                </c:pt>
                <c:pt idx="20">
                  <c:v>Włocławek</c:v>
                </c:pt>
                <c:pt idx="21">
                  <c:v>włocławski</c:v>
                </c:pt>
                <c:pt idx="22">
                  <c:v>żniński</c:v>
                </c:pt>
              </c:strCache>
            </c:strRef>
          </c:cat>
          <c:val>
            <c:numRef>
              <c:f>powiaty!$C$5:$C$27</c:f>
              <c:numCache>
                <c:formatCode>#,##0.00</c:formatCode>
                <c:ptCount val="23"/>
                <c:pt idx="0">
                  <c:v>154084</c:v>
                </c:pt>
                <c:pt idx="1">
                  <c:v>0</c:v>
                </c:pt>
                <c:pt idx="2">
                  <c:v>114089.36</c:v>
                </c:pt>
                <c:pt idx="3">
                  <c:v>1850149.15</c:v>
                </c:pt>
                <c:pt idx="4">
                  <c:v>47248.67</c:v>
                </c:pt>
                <c:pt idx="5">
                  <c:v>18818.25</c:v>
                </c:pt>
                <c:pt idx="6">
                  <c:v>728252.82</c:v>
                </c:pt>
                <c:pt idx="7">
                  <c:v>45678</c:v>
                </c:pt>
                <c:pt idx="8">
                  <c:v>395350</c:v>
                </c:pt>
                <c:pt idx="9">
                  <c:v>281045.61</c:v>
                </c:pt>
                <c:pt idx="10">
                  <c:v>120000</c:v>
                </c:pt>
                <c:pt idx="11">
                  <c:v>0</c:v>
                </c:pt>
                <c:pt idx="12">
                  <c:v>28739.279999999999</c:v>
                </c:pt>
                <c:pt idx="13">
                  <c:v>95579.83</c:v>
                </c:pt>
                <c:pt idx="14">
                  <c:v>25000</c:v>
                </c:pt>
                <c:pt idx="15">
                  <c:v>58075.55</c:v>
                </c:pt>
                <c:pt idx="16">
                  <c:v>768655</c:v>
                </c:pt>
                <c:pt idx="17">
                  <c:v>244000</c:v>
                </c:pt>
                <c:pt idx="18">
                  <c:v>172520.33000000002</c:v>
                </c:pt>
                <c:pt idx="19">
                  <c:v>60565.56</c:v>
                </c:pt>
                <c:pt idx="20">
                  <c:v>449682.47</c:v>
                </c:pt>
                <c:pt idx="21">
                  <c:v>3453.02</c:v>
                </c:pt>
                <c:pt idx="22">
                  <c:v>65300.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13-45CB-A110-4E34501E0517}"/>
            </c:ext>
          </c:extLst>
        </c:ser>
        <c:ser>
          <c:idx val="1"/>
          <c:order val="1"/>
          <c:tx>
            <c:strRef>
              <c:f>powiaty!$D$4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841987434064736E-2"/>
                  <c:y val="-8.456915675302613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13-45CB-A110-4E34501E0517}"/>
                </c:ext>
              </c:extLst>
            </c:dLbl>
            <c:dLbl>
              <c:idx val="4"/>
              <c:layout>
                <c:manualLayout>
                  <c:x val="8.561324956043158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13-45CB-A110-4E34501E0517}"/>
                </c:ext>
              </c:extLst>
            </c:dLbl>
            <c:dLbl>
              <c:idx val="10"/>
              <c:layout>
                <c:manualLayout>
                  <c:x val="1.070165619505394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13-45CB-A110-4E34501E0517}"/>
                </c:ext>
              </c:extLst>
            </c:dLbl>
            <c:dLbl>
              <c:idx val="16"/>
              <c:layout>
                <c:manualLayout>
                  <c:x val="1.070165619505394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13-45CB-A110-4E34501E0517}"/>
                </c:ext>
              </c:extLst>
            </c:dLbl>
            <c:dLbl>
              <c:idx val="17"/>
              <c:layout>
                <c:manualLayout>
                  <c:x val="1.0701656195053947E-2"/>
                  <c:y val="-2.114228918825653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13-45CB-A110-4E34501E0517}"/>
                </c:ext>
              </c:extLst>
            </c:dLbl>
            <c:dLbl>
              <c:idx val="18"/>
              <c:layout>
                <c:manualLayout>
                  <c:x val="8.561324956043158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13-45CB-A110-4E34501E0517}"/>
                </c:ext>
              </c:extLst>
            </c:dLbl>
            <c:dLbl>
              <c:idx val="21"/>
              <c:layout>
                <c:manualLayout>
                  <c:x val="1.498231867307552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022891600986304E-2"/>
                      <c:h val="3.4562366811119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4413-45CB-A110-4E34501E05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wiaty!$B$5:$B$27</c:f>
              <c:strCache>
                <c:ptCount val="23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Bydgoszcz</c:v>
                </c:pt>
                <c:pt idx="4">
                  <c:v>chełmiński</c:v>
                </c:pt>
                <c:pt idx="5">
                  <c:v>golubsko-dobrzyński</c:v>
                </c:pt>
                <c:pt idx="6">
                  <c:v>Grudziądz</c:v>
                </c:pt>
                <c:pt idx="7">
                  <c:v>grudziądzki</c:v>
                </c:pt>
                <c:pt idx="8">
                  <c:v>inowrocławski</c:v>
                </c:pt>
                <c:pt idx="9">
                  <c:v>lipnowski</c:v>
                </c:pt>
                <c:pt idx="10">
                  <c:v>mogileński</c:v>
                </c:pt>
                <c:pt idx="11">
                  <c:v>nakielski</c:v>
                </c:pt>
                <c:pt idx="12">
                  <c:v>radziejowski</c:v>
                </c:pt>
                <c:pt idx="13">
                  <c:v>rypiński</c:v>
                </c:pt>
                <c:pt idx="14">
                  <c:v>sępoleński</c:v>
                </c:pt>
                <c:pt idx="15">
                  <c:v>świecki</c:v>
                </c:pt>
                <c:pt idx="16">
                  <c:v>Toruń</c:v>
                </c:pt>
                <c:pt idx="17">
                  <c:v>toruński</c:v>
                </c:pt>
                <c:pt idx="18">
                  <c:v>tucholski</c:v>
                </c:pt>
                <c:pt idx="19">
                  <c:v>wąbrzeski</c:v>
                </c:pt>
                <c:pt idx="20">
                  <c:v>Włocławek</c:v>
                </c:pt>
                <c:pt idx="21">
                  <c:v>włocławski</c:v>
                </c:pt>
                <c:pt idx="22">
                  <c:v>żniński</c:v>
                </c:pt>
              </c:strCache>
            </c:strRef>
          </c:cat>
          <c:val>
            <c:numRef>
              <c:f>powiaty!$D$5:$D$27</c:f>
              <c:numCache>
                <c:formatCode>#,##0.00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2642.560000000001</c:v>
                </c:pt>
                <c:pt idx="3">
                  <c:v>0</c:v>
                </c:pt>
                <c:pt idx="4">
                  <c:v>135449.45000000001</c:v>
                </c:pt>
                <c:pt idx="5">
                  <c:v>25871.94</c:v>
                </c:pt>
                <c:pt idx="6">
                  <c:v>349604.94</c:v>
                </c:pt>
                <c:pt idx="7">
                  <c:v>331183.78999999998</c:v>
                </c:pt>
                <c:pt idx="8">
                  <c:v>0</c:v>
                </c:pt>
                <c:pt idx="9">
                  <c:v>179442.55</c:v>
                </c:pt>
                <c:pt idx="10">
                  <c:v>152661</c:v>
                </c:pt>
                <c:pt idx="11">
                  <c:v>182867.97999999998</c:v>
                </c:pt>
                <c:pt idx="12">
                  <c:v>0</c:v>
                </c:pt>
                <c:pt idx="13">
                  <c:v>78877.739999999991</c:v>
                </c:pt>
                <c:pt idx="14">
                  <c:v>206206.75</c:v>
                </c:pt>
                <c:pt idx="15">
                  <c:v>276866.36</c:v>
                </c:pt>
                <c:pt idx="16">
                  <c:v>107038.94</c:v>
                </c:pt>
                <c:pt idx="17">
                  <c:v>27300</c:v>
                </c:pt>
                <c:pt idx="18">
                  <c:v>0</c:v>
                </c:pt>
                <c:pt idx="19">
                  <c:v>121852.1</c:v>
                </c:pt>
                <c:pt idx="20">
                  <c:v>0</c:v>
                </c:pt>
                <c:pt idx="21">
                  <c:v>0</c:v>
                </c:pt>
                <c:pt idx="22">
                  <c:v>151332.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413-45CB-A110-4E34501E051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0"/>
        <c:overlap val="100"/>
        <c:axId val="88333312"/>
        <c:axId val="88339200"/>
      </c:barChart>
      <c:catAx>
        <c:axId val="8833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339200"/>
        <c:crosses val="autoZero"/>
        <c:auto val="1"/>
        <c:lblAlgn val="ctr"/>
        <c:lblOffset val="100"/>
        <c:noMultiLvlLbl val="0"/>
      </c:catAx>
      <c:valAx>
        <c:axId val="8833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33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205360232072575"/>
          <c:y val="0.81346492131345349"/>
          <c:w val="0.16017328930655123"/>
          <c:h val="3.8921754404699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owiaty!$C$37</c:f>
              <c:strCache>
                <c:ptCount val="1"/>
                <c:pt idx="0">
                  <c:v>PFRON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1"/>
              <c:layout>
                <c:manualLayout>
                  <c:x val="1.2906843225700328E-2"/>
                  <c:y val="-1.5686821466090176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42-4813-9316-B059C9C16D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owiaty!$B$38:$B$60</c:f>
              <c:strCache>
                <c:ptCount val="23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Bydgoszcz</c:v>
                </c:pt>
                <c:pt idx="4">
                  <c:v>chełmiński</c:v>
                </c:pt>
                <c:pt idx="5">
                  <c:v>golubsko-dobrzyński</c:v>
                </c:pt>
                <c:pt idx="6">
                  <c:v>Grudziądz</c:v>
                </c:pt>
                <c:pt idx="7">
                  <c:v>grudziądzki</c:v>
                </c:pt>
                <c:pt idx="8">
                  <c:v>inowrocławski</c:v>
                </c:pt>
                <c:pt idx="9">
                  <c:v>lipnowski</c:v>
                </c:pt>
                <c:pt idx="10">
                  <c:v>mogileński</c:v>
                </c:pt>
                <c:pt idx="11">
                  <c:v>nakielski</c:v>
                </c:pt>
                <c:pt idx="12">
                  <c:v>radziejowski</c:v>
                </c:pt>
                <c:pt idx="13">
                  <c:v>rypiński</c:v>
                </c:pt>
                <c:pt idx="14">
                  <c:v>sępoleński</c:v>
                </c:pt>
                <c:pt idx="15">
                  <c:v>świecki</c:v>
                </c:pt>
                <c:pt idx="16">
                  <c:v>Toruń</c:v>
                </c:pt>
                <c:pt idx="17">
                  <c:v>toruński</c:v>
                </c:pt>
                <c:pt idx="18">
                  <c:v>tucholski</c:v>
                </c:pt>
                <c:pt idx="19">
                  <c:v>wąbrzeski</c:v>
                </c:pt>
                <c:pt idx="20">
                  <c:v>Włocławek</c:v>
                </c:pt>
                <c:pt idx="21">
                  <c:v>włocławski</c:v>
                </c:pt>
                <c:pt idx="22">
                  <c:v>żniński</c:v>
                </c:pt>
              </c:strCache>
            </c:strRef>
          </c:cat>
          <c:val>
            <c:numRef>
              <c:f>powiaty!$C$38:$C$60</c:f>
              <c:numCache>
                <c:formatCode>#,##0.00</c:formatCode>
                <c:ptCount val="23"/>
                <c:pt idx="0">
                  <c:v>3329471.7199999997</c:v>
                </c:pt>
                <c:pt idx="1">
                  <c:v>2304820.8099999996</c:v>
                </c:pt>
                <c:pt idx="2">
                  <c:v>1386591.3399999999</c:v>
                </c:pt>
                <c:pt idx="3">
                  <c:v>11344962.15</c:v>
                </c:pt>
                <c:pt idx="4">
                  <c:v>1396598.49</c:v>
                </c:pt>
                <c:pt idx="5">
                  <c:v>1862297.9100000001</c:v>
                </c:pt>
                <c:pt idx="6">
                  <c:v>3786955.43</c:v>
                </c:pt>
                <c:pt idx="7">
                  <c:v>2030507.28</c:v>
                </c:pt>
                <c:pt idx="8">
                  <c:v>2989132.2399999998</c:v>
                </c:pt>
                <c:pt idx="9">
                  <c:v>1764653.6099999999</c:v>
                </c:pt>
                <c:pt idx="10">
                  <c:v>1207681</c:v>
                </c:pt>
                <c:pt idx="11">
                  <c:v>3319168.69</c:v>
                </c:pt>
                <c:pt idx="12">
                  <c:v>1629433.72</c:v>
                </c:pt>
                <c:pt idx="13">
                  <c:v>1407527.39</c:v>
                </c:pt>
                <c:pt idx="14">
                  <c:v>2010609</c:v>
                </c:pt>
                <c:pt idx="15">
                  <c:v>3252686.08</c:v>
                </c:pt>
                <c:pt idx="16">
                  <c:v>6244813</c:v>
                </c:pt>
                <c:pt idx="17">
                  <c:v>2142751</c:v>
                </c:pt>
                <c:pt idx="18">
                  <c:v>1862437.67</c:v>
                </c:pt>
                <c:pt idx="19">
                  <c:v>2509385.14</c:v>
                </c:pt>
                <c:pt idx="20">
                  <c:v>3380736.6300000004</c:v>
                </c:pt>
                <c:pt idx="21">
                  <c:v>1133542.95</c:v>
                </c:pt>
                <c:pt idx="22">
                  <c:v>1864043.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2-4813-9316-B059C9C16DF1}"/>
            </c:ext>
          </c:extLst>
        </c:ser>
        <c:ser>
          <c:idx val="1"/>
          <c:order val="1"/>
          <c:tx>
            <c:strRef>
              <c:f>powiaty!$D$37</c:f>
              <c:strCache>
                <c:ptCount val="1"/>
                <c:pt idx="0">
                  <c:v>Inne źródła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owiaty!$B$38:$B$60</c:f>
              <c:strCache>
                <c:ptCount val="23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Bydgoszcz</c:v>
                </c:pt>
                <c:pt idx="4">
                  <c:v>chełmiński</c:v>
                </c:pt>
                <c:pt idx="5">
                  <c:v>golubsko-dobrzyński</c:v>
                </c:pt>
                <c:pt idx="6">
                  <c:v>Grudziądz</c:v>
                </c:pt>
                <c:pt idx="7">
                  <c:v>grudziądzki</c:v>
                </c:pt>
                <c:pt idx="8">
                  <c:v>inowrocławski</c:v>
                </c:pt>
                <c:pt idx="9">
                  <c:v>lipnowski</c:v>
                </c:pt>
                <c:pt idx="10">
                  <c:v>mogileński</c:v>
                </c:pt>
                <c:pt idx="11">
                  <c:v>nakielski</c:v>
                </c:pt>
                <c:pt idx="12">
                  <c:v>radziejowski</c:v>
                </c:pt>
                <c:pt idx="13">
                  <c:v>rypiński</c:v>
                </c:pt>
                <c:pt idx="14">
                  <c:v>sępoleński</c:v>
                </c:pt>
                <c:pt idx="15">
                  <c:v>świecki</c:v>
                </c:pt>
                <c:pt idx="16">
                  <c:v>Toruń</c:v>
                </c:pt>
                <c:pt idx="17">
                  <c:v>toruński</c:v>
                </c:pt>
                <c:pt idx="18">
                  <c:v>tucholski</c:v>
                </c:pt>
                <c:pt idx="19">
                  <c:v>wąbrzeski</c:v>
                </c:pt>
                <c:pt idx="20">
                  <c:v>Włocławek</c:v>
                </c:pt>
                <c:pt idx="21">
                  <c:v>włocławski</c:v>
                </c:pt>
                <c:pt idx="22">
                  <c:v>żniński</c:v>
                </c:pt>
              </c:strCache>
            </c:strRef>
          </c:cat>
          <c:val>
            <c:numRef>
              <c:f>powiaty!$D$38:$D$60</c:f>
              <c:numCache>
                <c:formatCode>#,##0.00</c:formatCode>
                <c:ptCount val="23"/>
                <c:pt idx="0">
                  <c:v>0</c:v>
                </c:pt>
                <c:pt idx="1">
                  <c:v>953272.81</c:v>
                </c:pt>
                <c:pt idx="2">
                  <c:v>131738.12</c:v>
                </c:pt>
                <c:pt idx="3">
                  <c:v>4612423</c:v>
                </c:pt>
                <c:pt idx="4">
                  <c:v>560993</c:v>
                </c:pt>
                <c:pt idx="5">
                  <c:v>4282530.67</c:v>
                </c:pt>
                <c:pt idx="6">
                  <c:v>1807036.8800000001</c:v>
                </c:pt>
                <c:pt idx="7">
                  <c:v>371820.12</c:v>
                </c:pt>
                <c:pt idx="8">
                  <c:v>72320</c:v>
                </c:pt>
                <c:pt idx="9">
                  <c:v>251762.55</c:v>
                </c:pt>
                <c:pt idx="10">
                  <c:v>72320</c:v>
                </c:pt>
                <c:pt idx="11">
                  <c:v>722347.4</c:v>
                </c:pt>
                <c:pt idx="12">
                  <c:v>84373.33</c:v>
                </c:pt>
                <c:pt idx="13">
                  <c:v>72320</c:v>
                </c:pt>
                <c:pt idx="14">
                  <c:v>138652</c:v>
                </c:pt>
                <c:pt idx="15">
                  <c:v>1602198.29</c:v>
                </c:pt>
                <c:pt idx="16">
                  <c:v>301334</c:v>
                </c:pt>
                <c:pt idx="17">
                  <c:v>1134378</c:v>
                </c:pt>
                <c:pt idx="18">
                  <c:v>577091.26</c:v>
                </c:pt>
                <c:pt idx="19">
                  <c:v>4928816.0600000005</c:v>
                </c:pt>
                <c:pt idx="20">
                  <c:v>239820</c:v>
                </c:pt>
                <c:pt idx="21">
                  <c:v>0</c:v>
                </c:pt>
                <c:pt idx="22">
                  <c:v>5231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42-4813-9316-B059C9C16D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88258816"/>
        <c:axId val="88268800"/>
      </c:barChart>
      <c:catAx>
        <c:axId val="8825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268800"/>
        <c:crosses val="autoZero"/>
        <c:auto val="1"/>
        <c:lblAlgn val="ctr"/>
        <c:lblOffset val="100"/>
        <c:noMultiLvlLbl val="0"/>
      </c:catAx>
      <c:valAx>
        <c:axId val="882688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82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500-468F-9553-C6287255526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500-468F-9553-C6287255526D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500-468F-9553-C628725552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7:$A$19</c:f>
              <c:strCache>
                <c:ptCount val="3"/>
                <c:pt idx="0">
                  <c:v>Miasto</c:v>
                </c:pt>
                <c:pt idx="1">
                  <c:v>Wieś</c:v>
                </c:pt>
                <c:pt idx="2">
                  <c:v>Ogółem</c:v>
                </c:pt>
              </c:strCache>
            </c:strRef>
          </c:cat>
          <c:val>
            <c:numRef>
              <c:f>Arkusz1!$B$17:$B$19</c:f>
              <c:numCache>
                <c:formatCode>#,##0</c:formatCode>
                <c:ptCount val="3"/>
                <c:pt idx="0">
                  <c:v>174938</c:v>
                </c:pt>
                <c:pt idx="1">
                  <c:v>89422</c:v>
                </c:pt>
                <c:pt idx="2">
                  <c:v>264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00-468F-9553-C62872555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31104"/>
        <c:axId val="44833024"/>
        <c:axId val="0"/>
      </c:bar3DChart>
      <c:catAx>
        <c:axId val="4483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33024"/>
        <c:crosses val="autoZero"/>
        <c:auto val="1"/>
        <c:lblAlgn val="ctr"/>
        <c:lblOffset val="100"/>
        <c:noMultiLvlLbl val="0"/>
      </c:catAx>
      <c:valAx>
        <c:axId val="4483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3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2!$A$2</c:f>
              <c:strCache>
                <c:ptCount val="1"/>
                <c:pt idx="0">
                  <c:v>dofinansowanie robót budowlanych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Arkusz2!$B$2:$C$2</c:f>
              <c:numCache>
                <c:formatCode>#,##0</c:formatCode>
                <c:ptCount val="2"/>
                <c:pt idx="0">
                  <c:v>4103000</c:v>
                </c:pt>
                <c:pt idx="1">
                  <c:v>410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C-4363-947F-1039064E7F9E}"/>
            </c:ext>
          </c:extLst>
        </c:ser>
        <c:ser>
          <c:idx val="1"/>
          <c:order val="1"/>
          <c:tx>
            <c:strRef>
              <c:f>Arkusz2!$A$3</c:f>
              <c:strCache>
                <c:ptCount val="1"/>
                <c:pt idx="0">
                  <c:v>dofinansowanie ZA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EC-4363-947F-1039064E7F9E}"/>
                </c:ext>
              </c:extLst>
            </c:dLbl>
            <c:dLbl>
              <c:idx val="1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EC-4363-947F-1039064E7F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Arkusz2!$B$3:$C$3</c:f>
              <c:numCache>
                <c:formatCode>#,##0</c:formatCode>
                <c:ptCount val="2"/>
                <c:pt idx="0">
                  <c:v>10788014</c:v>
                </c:pt>
                <c:pt idx="1">
                  <c:v>10788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EC-4363-947F-1039064E7F9E}"/>
            </c:ext>
          </c:extLst>
        </c:ser>
        <c:ser>
          <c:idx val="2"/>
          <c:order val="2"/>
          <c:tx>
            <c:strRef>
              <c:f>Arkusz2!$A$4</c:f>
              <c:strCache>
                <c:ptCount val="1"/>
                <c:pt idx="0">
                  <c:v>dofinansowanie zadań zlecanych NG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988465974625143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EC-4363-947F-1039064E7F9E}"/>
                </c:ext>
              </c:extLst>
            </c:dLbl>
            <c:dLbl>
              <c:idx val="1"/>
              <c:layout>
                <c:manualLayout>
                  <c:x val="2.768166089965381E-2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EC-4363-947F-1039064E7F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B$1:$C$1</c:f>
              <c:strCache>
                <c:ptCount val="2"/>
                <c:pt idx="0">
                  <c:v>podział środków PFRON</c:v>
                </c:pt>
                <c:pt idx="1">
                  <c:v>wykorzystana kwota dofinansowania</c:v>
                </c:pt>
              </c:strCache>
            </c:strRef>
          </c:cat>
          <c:val>
            <c:numRef>
              <c:f>Arkusz2!$B$4:$C$4</c:f>
              <c:numCache>
                <c:formatCode>#,##0</c:formatCode>
                <c:ptCount val="2"/>
                <c:pt idx="0">
                  <c:v>541280</c:v>
                </c:pt>
                <c:pt idx="1">
                  <c:v>541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EC-4363-947F-1039064E7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704320"/>
        <c:axId val="67706240"/>
        <c:axId val="0"/>
      </c:bar3DChart>
      <c:catAx>
        <c:axId val="6770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06240"/>
        <c:crosses val="autoZero"/>
        <c:auto val="1"/>
        <c:lblAlgn val="ctr"/>
        <c:lblOffset val="100"/>
        <c:noMultiLvlLbl val="0"/>
      </c:catAx>
      <c:valAx>
        <c:axId val="677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70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4!$A$24</c:f>
              <c:strCache>
                <c:ptCount val="1"/>
                <c:pt idx="0">
                  <c:v>bydgosk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4B-4535-97A6-B8E859C8BF1F}"/>
                </c:ext>
              </c:extLst>
            </c:dLbl>
            <c:dLbl>
              <c:idx val="1"/>
              <c:layout>
                <c:manualLayout>
                  <c:x val="4.1666666666666664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4B-4535-97A6-B8E859C8BF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4!$B$23:$C$2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4!$B$24:$C$24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4B-4535-97A6-B8E859C8BF1F}"/>
            </c:ext>
          </c:extLst>
        </c:ser>
        <c:ser>
          <c:idx val="1"/>
          <c:order val="1"/>
          <c:tx>
            <c:strRef>
              <c:f>Arkusz4!$A$25</c:f>
              <c:strCache>
                <c:ptCount val="1"/>
                <c:pt idx="0">
                  <c:v>świec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999999999999949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4B-4535-97A6-B8E859C8BF1F}"/>
                </c:ext>
              </c:extLst>
            </c:dLbl>
            <c:dLbl>
              <c:idx val="1"/>
              <c:layout>
                <c:manualLayout>
                  <c:x val="4.1666666666666664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4B-4535-97A6-B8E859C8BF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4!$B$23:$C$2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4!$B$25:$C$2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4B-4535-97A6-B8E859C8B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1695552"/>
        <c:axId val="551693256"/>
        <c:axId val="0"/>
      </c:bar3DChart>
      <c:catAx>
        <c:axId val="55169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1693256"/>
        <c:crosses val="autoZero"/>
        <c:auto val="1"/>
        <c:lblAlgn val="ctr"/>
        <c:lblOffset val="100"/>
        <c:noMultiLvlLbl val="0"/>
      </c:catAx>
      <c:valAx>
        <c:axId val="551693256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169555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4!$A$40</c:f>
              <c:strCache>
                <c:ptCount val="1"/>
                <c:pt idx="0">
                  <c:v>bydgosk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79E-3"/>
                  <c:y val="-3.2407407407407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83-4DE9-A1AB-CC9C34B044FC}"/>
                </c:ext>
              </c:extLst>
            </c:dLbl>
            <c:dLbl>
              <c:idx val="1"/>
              <c:layout>
                <c:manualLayout>
                  <c:x val="8.3333333333333332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83-4DE9-A1AB-CC9C34B04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4!$B$39:$C$39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4!$B$40:$C$40</c:f>
              <c:numCache>
                <c:formatCode>#,##0</c:formatCode>
                <c:ptCount val="2"/>
                <c:pt idx="0">
                  <c:v>20339</c:v>
                </c:pt>
                <c:pt idx="1">
                  <c:v>8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83-4DE9-A1AB-CC9C34B044FC}"/>
            </c:ext>
          </c:extLst>
        </c:ser>
        <c:ser>
          <c:idx val="1"/>
          <c:order val="1"/>
          <c:tx>
            <c:strRef>
              <c:f>Arkusz4!$A$41</c:f>
              <c:strCache>
                <c:ptCount val="1"/>
                <c:pt idx="0">
                  <c:v>świec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83-4DE9-A1AB-CC9C34B044FC}"/>
                </c:ext>
              </c:extLst>
            </c:dLbl>
            <c:dLbl>
              <c:idx val="1"/>
              <c:layout>
                <c:manualLayout>
                  <c:x val="5.5555555555555558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83-4DE9-A1AB-CC9C34B04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4!$B$39:$C$39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4!$B$41:$C$41</c:f>
              <c:numCache>
                <c:formatCode>#,##0</c:formatCode>
                <c:ptCount val="2"/>
                <c:pt idx="0">
                  <c:v>38060</c:v>
                </c:pt>
                <c:pt idx="1">
                  <c:v>38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83-4DE9-A1AB-CC9C34B04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115472"/>
        <c:axId val="550110552"/>
        <c:axId val="0"/>
      </c:bar3DChart>
      <c:catAx>
        <c:axId val="55011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110552"/>
        <c:crosses val="autoZero"/>
        <c:auto val="1"/>
        <c:lblAlgn val="ctr"/>
        <c:lblOffset val="100"/>
        <c:noMultiLvlLbl val="0"/>
      </c:catAx>
      <c:valAx>
        <c:axId val="55011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11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5!$A$4</c:f>
              <c:strCache>
                <c:ptCount val="1"/>
                <c:pt idx="0">
                  <c:v>m. Toruń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3:$C$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5!$B$4:$C$4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CA-45C2-A252-B51DAC12A041}"/>
            </c:ext>
          </c:extLst>
        </c:ser>
        <c:ser>
          <c:idx val="1"/>
          <c:order val="1"/>
          <c:tx>
            <c:strRef>
              <c:f>Arkusz5!$A$5</c:f>
              <c:strCache>
                <c:ptCount val="1"/>
                <c:pt idx="0">
                  <c:v>włocławs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3:$C$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5!$B$5:$C$5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CA-45C2-A252-B51DAC12A041}"/>
            </c:ext>
          </c:extLst>
        </c:ser>
        <c:ser>
          <c:idx val="2"/>
          <c:order val="2"/>
          <c:tx>
            <c:strRef>
              <c:f>Arkusz5!$A$6</c:f>
              <c:strCache>
                <c:ptCount val="1"/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3:$C$3</c:f>
              <c:strCache>
                <c:ptCount val="2"/>
                <c:pt idx="0">
                  <c:v>Ilość ofert złożonych</c:v>
                </c:pt>
                <c:pt idx="1">
                  <c:v>Ilość ofert dofiansowanych </c:v>
                </c:pt>
              </c:strCache>
            </c:strRef>
          </c:cat>
          <c:val>
            <c:numRef>
              <c:f>Arkusz5!$B$6:$C$6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2-62CA-45C2-A252-B51DAC12A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1695552"/>
        <c:axId val="551693256"/>
        <c:axId val="0"/>
      </c:bar3DChart>
      <c:catAx>
        <c:axId val="55169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1693256"/>
        <c:crosses val="autoZero"/>
        <c:auto val="1"/>
        <c:lblAlgn val="ctr"/>
        <c:lblOffset val="100"/>
        <c:noMultiLvlLbl val="0"/>
      </c:catAx>
      <c:valAx>
        <c:axId val="55169325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169555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5!$A$22</c:f>
              <c:strCache>
                <c:ptCount val="1"/>
                <c:pt idx="0">
                  <c:v>m. Toruń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0D-4140-85D2-D18CD18DED82}"/>
                </c:ext>
              </c:extLst>
            </c:dLbl>
            <c:dLbl>
              <c:idx val="1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0D-4140-85D2-D18CD18DED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5!$B$21:$C$21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5!$B$22:$C$22</c:f>
              <c:numCache>
                <c:formatCode>#,##0</c:formatCode>
                <c:ptCount val="2"/>
                <c:pt idx="0">
                  <c:v>196088</c:v>
                </c:pt>
                <c:pt idx="1">
                  <c:v>168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0D-4140-85D2-D18CD18DED82}"/>
            </c:ext>
          </c:extLst>
        </c:ser>
        <c:ser>
          <c:idx val="1"/>
          <c:order val="1"/>
          <c:tx>
            <c:strRef>
              <c:f>Arkusz5!$A$23</c:f>
              <c:strCache>
                <c:ptCount val="1"/>
                <c:pt idx="0">
                  <c:v>włocławs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21:$C$21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5!$B$23:$C$23</c:f>
              <c:numCache>
                <c:formatCode>#,##0</c:formatCode>
                <c:ptCount val="2"/>
                <c:pt idx="0">
                  <c:v>11320</c:v>
                </c:pt>
                <c:pt idx="1">
                  <c:v>11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0D-4140-85D2-D18CD18DED82}"/>
            </c:ext>
          </c:extLst>
        </c:ser>
        <c:ser>
          <c:idx val="2"/>
          <c:order val="2"/>
          <c:tx>
            <c:strRef>
              <c:f>Arkusz5!$A$24</c:f>
              <c:strCache>
                <c:ptCount val="1"/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21:$C$21</c:f>
              <c:strCache>
                <c:ptCount val="2"/>
                <c:pt idx="0">
                  <c:v>Wnioskowana kwota dotacji (zł)</c:v>
                </c:pt>
                <c:pt idx="1">
                  <c:v>Przyznana kwota dotacji (zł)</c:v>
                </c:pt>
              </c:strCache>
            </c:strRef>
          </c:cat>
          <c:val>
            <c:numRef>
              <c:f>Arkusz5!$B$24:$C$2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BA0D-4140-85D2-D18CD18DE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0115472"/>
        <c:axId val="550110552"/>
        <c:axId val="0"/>
      </c:bar3DChart>
      <c:catAx>
        <c:axId val="55011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110552"/>
        <c:crosses val="autoZero"/>
        <c:auto val="1"/>
        <c:lblAlgn val="ctr"/>
        <c:lblOffset val="100"/>
        <c:noMultiLvlLbl val="0"/>
      </c:catAx>
      <c:valAx>
        <c:axId val="55011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11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5!$Q$3</c:f>
              <c:strCache>
                <c:ptCount val="1"/>
                <c:pt idx="0">
                  <c:v>Ilość ofert złożonych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P$4:$P$7</c:f>
              <c:strCache>
                <c:ptCount val="4"/>
                <c:pt idx="0">
                  <c:v>bydgoski</c:v>
                </c:pt>
                <c:pt idx="1">
                  <c:v>radziejowski</c:v>
                </c:pt>
                <c:pt idx="2">
                  <c:v>włocławski</c:v>
                </c:pt>
                <c:pt idx="3">
                  <c:v>tucholski</c:v>
                </c:pt>
              </c:strCache>
            </c:strRef>
          </c:cat>
          <c:val>
            <c:numRef>
              <c:f>Arkusz5!$Q$4:$Q$7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C-4A14-81BA-DF22F2F1380A}"/>
            </c:ext>
          </c:extLst>
        </c:ser>
        <c:ser>
          <c:idx val="1"/>
          <c:order val="1"/>
          <c:tx>
            <c:strRef>
              <c:f>Arkusz5!$R$3</c:f>
              <c:strCache>
                <c:ptCount val="1"/>
                <c:pt idx="0">
                  <c:v>Ilość ofert dofiansowanych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P$4:$P$7</c:f>
              <c:strCache>
                <c:ptCount val="4"/>
                <c:pt idx="0">
                  <c:v>bydgoski</c:v>
                </c:pt>
                <c:pt idx="1">
                  <c:v>radziejowski</c:v>
                </c:pt>
                <c:pt idx="2">
                  <c:v>włocławski</c:v>
                </c:pt>
                <c:pt idx="3">
                  <c:v>tucholski</c:v>
                </c:pt>
              </c:strCache>
            </c:strRef>
          </c:cat>
          <c:val>
            <c:numRef>
              <c:f>Arkusz5!$R$4:$R$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7C-4A14-81BA-DF22F2F13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044096"/>
        <c:axId val="89046400"/>
        <c:axId val="0"/>
      </c:bar3DChart>
      <c:catAx>
        <c:axId val="8904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046400"/>
        <c:crosses val="autoZero"/>
        <c:auto val="1"/>
        <c:lblAlgn val="ctr"/>
        <c:lblOffset val="100"/>
        <c:noMultiLvlLbl val="0"/>
      </c:catAx>
      <c:valAx>
        <c:axId val="8904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04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5!$Q$21</c:f>
              <c:strCache>
                <c:ptCount val="1"/>
                <c:pt idx="0">
                  <c:v>Wnioskowana kwota dotacji (zł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P$22:$P$25</c:f>
              <c:strCache>
                <c:ptCount val="4"/>
                <c:pt idx="0">
                  <c:v>bydgoski</c:v>
                </c:pt>
                <c:pt idx="1">
                  <c:v>radziejowski</c:v>
                </c:pt>
                <c:pt idx="2">
                  <c:v>włocławski</c:v>
                </c:pt>
                <c:pt idx="3">
                  <c:v>tucholski</c:v>
                </c:pt>
              </c:strCache>
            </c:strRef>
          </c:cat>
          <c:val>
            <c:numRef>
              <c:f>Arkusz5!$Q$22:$Q$25</c:f>
              <c:numCache>
                <c:formatCode>#,##0</c:formatCode>
                <c:ptCount val="4"/>
                <c:pt idx="0">
                  <c:v>150527</c:v>
                </c:pt>
                <c:pt idx="1">
                  <c:v>43000</c:v>
                </c:pt>
                <c:pt idx="2">
                  <c:v>34170</c:v>
                </c:pt>
                <c:pt idx="3">
                  <c:v>52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7-4E4D-9155-5F92A83A1C0A}"/>
            </c:ext>
          </c:extLst>
        </c:ser>
        <c:ser>
          <c:idx val="1"/>
          <c:order val="1"/>
          <c:tx>
            <c:strRef>
              <c:f>Arkusz5!$R$21</c:f>
              <c:strCache>
                <c:ptCount val="1"/>
                <c:pt idx="0">
                  <c:v>Przyznana kwota dotacji (zł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000000000000001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E7-4E4D-9155-5F92A83A1C0A}"/>
                </c:ext>
              </c:extLst>
            </c:dLbl>
            <c:dLbl>
              <c:idx val="1"/>
              <c:layout>
                <c:manualLayout>
                  <c:x val="3.3333333333333333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E7-4E4D-9155-5F92A83A1C0A}"/>
                </c:ext>
              </c:extLst>
            </c:dLbl>
            <c:dLbl>
              <c:idx val="2"/>
              <c:layout>
                <c:manualLayout>
                  <c:x val="3.611111111111110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E7-4E4D-9155-5F92A83A1C0A}"/>
                </c:ext>
              </c:extLst>
            </c:dLbl>
            <c:dLbl>
              <c:idx val="3"/>
              <c:layout>
                <c:manualLayout>
                  <c:x val="8.3333333333332309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E7-4E4D-9155-5F92A83A1C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5!$P$22:$P$25</c:f>
              <c:strCache>
                <c:ptCount val="4"/>
                <c:pt idx="0">
                  <c:v>bydgoski</c:v>
                </c:pt>
                <c:pt idx="1">
                  <c:v>radziejowski</c:v>
                </c:pt>
                <c:pt idx="2">
                  <c:v>włocławski</c:v>
                </c:pt>
                <c:pt idx="3">
                  <c:v>tucholski</c:v>
                </c:pt>
              </c:strCache>
            </c:strRef>
          </c:cat>
          <c:val>
            <c:numRef>
              <c:f>Arkusz5!$R$22:$R$25</c:f>
              <c:numCache>
                <c:formatCode>#,##0</c:formatCode>
                <c:ptCount val="4"/>
                <c:pt idx="0">
                  <c:v>8000</c:v>
                </c:pt>
                <c:pt idx="1">
                  <c:v>32000</c:v>
                </c:pt>
                <c:pt idx="2">
                  <c:v>200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E7-4E4D-9155-5F92A83A1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355776"/>
        <c:axId val="89392256"/>
        <c:axId val="0"/>
      </c:bar3DChart>
      <c:catAx>
        <c:axId val="893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392256"/>
        <c:crosses val="autoZero"/>
        <c:auto val="1"/>
        <c:lblAlgn val="ctr"/>
        <c:lblOffset val="100"/>
        <c:noMultiLvlLbl val="0"/>
      </c:catAx>
      <c:valAx>
        <c:axId val="8939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35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645E-1D76-4EE8-8C67-C4A21C8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8932</Words>
  <Characters>113593</Characters>
  <Application>Microsoft Office Word</Application>
  <DocSecurity>0</DocSecurity>
  <Lines>946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Liegman-Boniecka</dc:creator>
  <cp:lastModifiedBy>Krzysztof Przewoźny</cp:lastModifiedBy>
  <cp:revision>3</cp:revision>
  <cp:lastPrinted>2022-03-22T13:08:00Z</cp:lastPrinted>
  <dcterms:created xsi:type="dcterms:W3CDTF">2022-04-07T06:21:00Z</dcterms:created>
  <dcterms:modified xsi:type="dcterms:W3CDTF">2022-04-07T06:23:00Z</dcterms:modified>
</cp:coreProperties>
</file>